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877C" w14:textId="679189D4" w:rsidR="008C55C9" w:rsidRPr="002D7C1C" w:rsidRDefault="00C426B3">
      <w:pPr>
        <w:rPr>
          <w:lang w:eastAsia="zh-CN"/>
        </w:rPr>
      </w:pPr>
      <w:bookmarkStart w:id="0" w:name="OLE_LINK3"/>
      <w:bookmarkStart w:id="1" w:name="OLE_LINK4"/>
      <w:r w:rsidRPr="002D7C1C">
        <w:rPr>
          <w:rFonts w:hint="eastAsia"/>
          <w:lang w:eastAsia="zh-CN"/>
        </w:rPr>
        <w:t>様式第</w:t>
      </w:r>
      <w:r w:rsidR="00C70F83" w:rsidRPr="002D7C1C">
        <w:rPr>
          <w:rFonts w:hint="eastAsia"/>
        </w:rPr>
        <w:t>１</w:t>
      </w:r>
      <w:r w:rsidR="009D7F5D" w:rsidRPr="002D7C1C">
        <w:rPr>
          <w:rFonts w:hint="eastAsia"/>
          <w:lang w:eastAsia="zh-CN"/>
        </w:rPr>
        <w:t>－１</w:t>
      </w:r>
      <w:r w:rsidR="008C55C9" w:rsidRPr="002D7C1C">
        <w:rPr>
          <w:rFonts w:hint="eastAsia"/>
          <w:lang w:eastAsia="zh-CN"/>
        </w:rPr>
        <w:t>号</w:t>
      </w:r>
      <w:r w:rsidR="00803E0C" w:rsidRPr="002D7C1C">
        <w:rPr>
          <w:rFonts w:hint="eastAsia"/>
          <w:lang w:eastAsia="zh-CN"/>
        </w:rPr>
        <w:t>（区用）</w:t>
      </w:r>
      <w:r w:rsidR="003728FC" w:rsidRPr="002D7C1C">
        <w:rPr>
          <w:rFonts w:hint="eastAsia"/>
          <w:lang w:eastAsia="zh-CN"/>
        </w:rPr>
        <w:t xml:space="preserve">　　　　　　　　　　　　　　　　　　　　</w:t>
      </w:r>
      <w:r w:rsidR="00E315DF" w:rsidRPr="002D7C1C">
        <w:rPr>
          <w:rFonts w:hint="eastAsia"/>
          <w:lang w:eastAsia="zh-CN"/>
        </w:rPr>
        <w:t xml:space="preserve">　　　　　　　　　　　　　　　　　　　　　　　　　　　　　</w:t>
      </w:r>
    </w:p>
    <w:p w14:paraId="155D7219" w14:textId="77777777" w:rsidR="00803E0C" w:rsidRPr="002D7C1C" w:rsidRDefault="008C55C9" w:rsidP="00803E0C">
      <w:pPr>
        <w:jc w:val="right"/>
        <w:rPr>
          <w:lang w:eastAsia="zh-TW"/>
        </w:rPr>
      </w:pPr>
      <w:r w:rsidRPr="002D7C1C">
        <w:rPr>
          <w:rFonts w:hint="eastAsia"/>
          <w:lang w:eastAsia="zh-CN"/>
        </w:rPr>
        <w:t xml:space="preserve">　　　　　　　　　　　　　　　　　　　　　　　　　　　　　　</w:t>
      </w:r>
      <w:r w:rsidR="00803E0C" w:rsidRPr="002D7C1C">
        <w:rPr>
          <w:rFonts w:hint="eastAsia"/>
          <w:lang w:eastAsia="zh-CN"/>
        </w:rPr>
        <w:t xml:space="preserve">　</w:t>
      </w:r>
      <w:r w:rsidR="00803E0C" w:rsidRPr="002D7C1C">
        <w:rPr>
          <w:rFonts w:hint="eastAsia"/>
          <w:spacing w:val="668"/>
          <w:kern w:val="0"/>
          <w:fitText w:val="1816" w:id="-1423707648"/>
          <w:lang w:eastAsia="zh-TW"/>
        </w:rPr>
        <w:t>第</w:t>
      </w:r>
      <w:r w:rsidR="00803E0C" w:rsidRPr="002D7C1C">
        <w:rPr>
          <w:rFonts w:hint="eastAsia"/>
          <w:kern w:val="0"/>
          <w:fitText w:val="1816" w:id="-1423707648"/>
          <w:lang w:eastAsia="zh-TW"/>
        </w:rPr>
        <w:t>号</w:t>
      </w:r>
    </w:p>
    <w:p w14:paraId="3CEED896" w14:textId="77777777" w:rsidR="008C55C9" w:rsidRPr="002D7C1C" w:rsidRDefault="008C55C9" w:rsidP="00803E0C">
      <w:pPr>
        <w:jc w:val="right"/>
        <w:rPr>
          <w:kern w:val="0"/>
          <w:lang w:eastAsia="zh-TW"/>
        </w:rPr>
      </w:pPr>
      <w:r w:rsidRPr="002D7C1C">
        <w:rPr>
          <w:rFonts w:hint="eastAsia"/>
          <w:spacing w:val="274"/>
          <w:kern w:val="0"/>
          <w:fitText w:val="1816" w:id="-110918655"/>
          <w:lang w:eastAsia="zh-TW"/>
        </w:rPr>
        <w:t>年月</w:t>
      </w:r>
      <w:r w:rsidRPr="002D7C1C">
        <w:rPr>
          <w:rFonts w:hint="eastAsia"/>
          <w:kern w:val="0"/>
          <w:fitText w:val="1816" w:id="-110918655"/>
          <w:lang w:eastAsia="zh-TW"/>
        </w:rPr>
        <w:t>日</w:t>
      </w:r>
    </w:p>
    <w:p w14:paraId="31F7D27A" w14:textId="77777777" w:rsidR="00E315DF" w:rsidRPr="002D7C1C" w:rsidRDefault="00E315DF">
      <w:pPr>
        <w:rPr>
          <w:lang w:eastAsia="zh-TW"/>
        </w:rPr>
      </w:pPr>
    </w:p>
    <w:p w14:paraId="0B525FF3" w14:textId="77777777" w:rsidR="008C55C9" w:rsidRPr="002D7C1C" w:rsidRDefault="008C55C9">
      <w:pPr>
        <w:rPr>
          <w:lang w:eastAsia="zh-TW"/>
        </w:rPr>
      </w:pPr>
      <w:r w:rsidRPr="002D7C1C">
        <w:rPr>
          <w:rFonts w:hint="eastAsia"/>
          <w:lang w:eastAsia="zh-TW"/>
        </w:rPr>
        <w:t xml:space="preserve">　東京都知事　</w:t>
      </w:r>
      <w:r w:rsidR="006E2255" w:rsidRPr="002D7C1C">
        <w:rPr>
          <w:rFonts w:hint="eastAsia"/>
          <w:lang w:eastAsia="zh-TW"/>
        </w:rPr>
        <w:t xml:space="preserve">　　　　　殿</w:t>
      </w:r>
    </w:p>
    <w:p w14:paraId="7237A7A5" w14:textId="77777777" w:rsidR="004A2569" w:rsidRPr="002D7C1C" w:rsidRDefault="00603051">
      <w:pPr>
        <w:rPr>
          <w:lang w:eastAsia="zh-TW"/>
        </w:rPr>
      </w:pPr>
      <w:r w:rsidRPr="002D7C1C">
        <w:rPr>
          <w:rFonts w:hint="eastAsia"/>
          <w:lang w:eastAsia="zh-TW"/>
        </w:rPr>
        <w:t xml:space="preserve">　　　　　　　　　　　　　　　　　　　　　　　</w:t>
      </w:r>
    </w:p>
    <w:p w14:paraId="5C2751E3" w14:textId="5656B51D" w:rsidR="008C55C9" w:rsidRPr="002D7C1C" w:rsidRDefault="008C55C9">
      <w:pPr>
        <w:rPr>
          <w:lang w:eastAsia="zh-TW"/>
        </w:rPr>
      </w:pPr>
      <w:r w:rsidRPr="002D7C1C">
        <w:rPr>
          <w:rFonts w:hint="eastAsia"/>
          <w:lang w:eastAsia="zh-TW"/>
        </w:rPr>
        <w:t xml:space="preserve">　　　　　　　　　　　　　　　　　　　　　　　　　</w:t>
      </w:r>
      <w:r w:rsidR="00C426B3" w:rsidRPr="002D7C1C">
        <w:rPr>
          <w:rFonts w:hint="eastAsia"/>
          <w:lang w:eastAsia="zh-TW"/>
        </w:rPr>
        <w:t xml:space="preserve">　</w:t>
      </w:r>
      <w:r w:rsidRPr="002D7C1C">
        <w:rPr>
          <w:rFonts w:hint="eastAsia"/>
          <w:lang w:eastAsia="zh-TW"/>
        </w:rPr>
        <w:t xml:space="preserve">　　</w:t>
      </w:r>
      <w:r w:rsidR="004B75D7" w:rsidRPr="002D7C1C">
        <w:rPr>
          <w:rFonts w:hint="eastAsia"/>
          <w:lang w:eastAsia="zh-TW"/>
        </w:rPr>
        <w:t>申請者</w:t>
      </w:r>
      <w:r w:rsidRPr="002D7C1C">
        <w:rPr>
          <w:rFonts w:hint="eastAsia"/>
          <w:lang w:eastAsia="zh-TW"/>
        </w:rPr>
        <w:t xml:space="preserve">　</w:t>
      </w:r>
      <w:r w:rsidR="00193754" w:rsidRPr="002D7C1C">
        <w:rPr>
          <w:rFonts w:hint="eastAsia"/>
          <w:lang w:eastAsia="zh-TW"/>
        </w:rPr>
        <w:t xml:space="preserve">　</w:t>
      </w:r>
      <w:r w:rsidRPr="002D7C1C">
        <w:rPr>
          <w:rFonts w:hint="eastAsia"/>
          <w:lang w:eastAsia="zh-TW"/>
        </w:rPr>
        <w:t xml:space="preserve">　</w:t>
      </w:r>
      <w:r w:rsidR="00DE2418" w:rsidRPr="002D7C1C">
        <w:rPr>
          <w:rFonts w:hint="eastAsia"/>
          <w:lang w:eastAsia="zh-TW"/>
        </w:rPr>
        <w:t xml:space="preserve">　　　</w:t>
      </w:r>
      <w:r w:rsidR="002871A0" w:rsidRPr="002D7C1C">
        <w:rPr>
          <w:rFonts w:hint="eastAsia"/>
          <w:lang w:eastAsia="zh-TW"/>
        </w:rPr>
        <w:t xml:space="preserve">　</w:t>
      </w:r>
    </w:p>
    <w:p w14:paraId="6B7D4F7F" w14:textId="77777777" w:rsidR="008C55C9" w:rsidRPr="002D7C1C" w:rsidRDefault="008C55C9">
      <w:pPr>
        <w:rPr>
          <w:lang w:eastAsia="zh-TW"/>
        </w:rPr>
      </w:pPr>
    </w:p>
    <w:p w14:paraId="415FB9C4" w14:textId="77777777" w:rsidR="004A2569" w:rsidRPr="002D7C1C" w:rsidRDefault="004A2569">
      <w:pPr>
        <w:rPr>
          <w:lang w:eastAsia="zh-TW"/>
        </w:rPr>
      </w:pPr>
    </w:p>
    <w:p w14:paraId="10666D25" w14:textId="4E363D82" w:rsidR="008C55C9" w:rsidRPr="002D7C1C" w:rsidRDefault="00C426B3" w:rsidP="007D4856">
      <w:pPr>
        <w:jc w:val="center"/>
        <w:rPr>
          <w:sz w:val="28"/>
          <w:szCs w:val="28"/>
          <w:lang w:eastAsia="zh-TW"/>
        </w:rPr>
      </w:pPr>
      <w:r w:rsidRPr="002D7C1C">
        <w:rPr>
          <w:rFonts w:hint="eastAsia"/>
          <w:sz w:val="28"/>
          <w:szCs w:val="28"/>
          <w:lang w:eastAsia="zh-TW"/>
        </w:rPr>
        <w:t xml:space="preserve">〇年度　</w:t>
      </w:r>
      <w:r w:rsidR="00217362" w:rsidRPr="002D7C1C">
        <w:rPr>
          <w:rFonts w:hint="eastAsia"/>
          <w:sz w:val="28"/>
          <w:szCs w:val="28"/>
          <w:lang w:eastAsia="zh-TW"/>
        </w:rPr>
        <w:t>木密地域私道等無電柱化推進</w:t>
      </w:r>
      <w:r w:rsidR="008C55C9" w:rsidRPr="002D7C1C">
        <w:rPr>
          <w:rFonts w:hint="eastAsia"/>
          <w:sz w:val="28"/>
          <w:szCs w:val="28"/>
          <w:lang w:eastAsia="zh-TW"/>
        </w:rPr>
        <w:t>事業</w:t>
      </w:r>
    </w:p>
    <w:p w14:paraId="4475EF38" w14:textId="77777777" w:rsidR="008C55C9" w:rsidRPr="002D7C1C" w:rsidRDefault="008C55C9" w:rsidP="0026530E">
      <w:pPr>
        <w:jc w:val="center"/>
        <w:rPr>
          <w:sz w:val="28"/>
          <w:szCs w:val="28"/>
        </w:rPr>
      </w:pPr>
      <w:r w:rsidRPr="00126C8E">
        <w:rPr>
          <w:rFonts w:hint="eastAsia"/>
          <w:spacing w:val="202"/>
          <w:kern w:val="0"/>
          <w:sz w:val="28"/>
          <w:szCs w:val="28"/>
          <w:fitText w:val="5073" w:id="-483636480"/>
        </w:rPr>
        <w:t>補助金交付申請</w:t>
      </w:r>
      <w:r w:rsidRPr="00126C8E">
        <w:rPr>
          <w:rFonts w:hint="eastAsia"/>
          <w:spacing w:val="2"/>
          <w:kern w:val="0"/>
          <w:sz w:val="28"/>
          <w:szCs w:val="28"/>
          <w:fitText w:val="5073" w:id="-483636480"/>
        </w:rPr>
        <w:t>書</w:t>
      </w:r>
    </w:p>
    <w:p w14:paraId="7B671BD2" w14:textId="77777777" w:rsidR="008C55C9" w:rsidRPr="002D7C1C" w:rsidRDefault="008C55C9" w:rsidP="00DD64FF">
      <w:pPr>
        <w:spacing w:line="300" w:lineRule="exact"/>
      </w:pPr>
    </w:p>
    <w:p w14:paraId="3DA33762" w14:textId="77777777" w:rsidR="008C55C9" w:rsidRPr="002D7C1C" w:rsidRDefault="00C426B3" w:rsidP="00DD64FF">
      <w:pPr>
        <w:spacing w:line="300" w:lineRule="exact"/>
      </w:pPr>
      <w:r w:rsidRPr="002D7C1C">
        <w:rPr>
          <w:rFonts w:hint="eastAsia"/>
        </w:rPr>
        <w:t xml:space="preserve">　</w:t>
      </w:r>
      <w:r w:rsidR="008C55C9" w:rsidRPr="002D7C1C">
        <w:rPr>
          <w:rFonts w:hint="eastAsia"/>
        </w:rPr>
        <w:t>年度標記の事業について、補助金の交付を受けたいので、関係書類を添えて下記のとおり申請します。</w:t>
      </w:r>
    </w:p>
    <w:p w14:paraId="39907A40" w14:textId="77777777" w:rsidR="006C7B21" w:rsidRPr="002D7C1C" w:rsidRDefault="006C7B21" w:rsidP="00DD64FF">
      <w:pPr>
        <w:spacing w:line="300" w:lineRule="exact"/>
      </w:pPr>
    </w:p>
    <w:p w14:paraId="76AEC64F" w14:textId="77777777" w:rsidR="008C55C9" w:rsidRPr="002D7C1C" w:rsidRDefault="008C55C9" w:rsidP="00DD64FF">
      <w:pPr>
        <w:pStyle w:val="a3"/>
        <w:spacing w:line="300" w:lineRule="exact"/>
        <w:rPr>
          <w:lang w:eastAsia="zh-TW"/>
        </w:rPr>
      </w:pPr>
      <w:r w:rsidRPr="002D7C1C">
        <w:rPr>
          <w:rFonts w:hint="eastAsia"/>
          <w:lang w:eastAsia="zh-TW"/>
        </w:rPr>
        <w:t>記</w:t>
      </w:r>
    </w:p>
    <w:p w14:paraId="29FAB578" w14:textId="77777777" w:rsidR="008C55C9" w:rsidRPr="002D7C1C" w:rsidRDefault="008C55C9" w:rsidP="00DD64FF">
      <w:pPr>
        <w:spacing w:line="300" w:lineRule="exact"/>
        <w:rPr>
          <w:lang w:eastAsia="zh-TW"/>
        </w:rPr>
      </w:pPr>
    </w:p>
    <w:p w14:paraId="12107E4F" w14:textId="77777777" w:rsidR="006C7B21" w:rsidRPr="002D7C1C" w:rsidRDefault="006C7B21" w:rsidP="00DD64FF">
      <w:pPr>
        <w:spacing w:line="300" w:lineRule="exact"/>
        <w:ind w:left="678" w:hangingChars="299" w:hanging="678"/>
        <w:rPr>
          <w:lang w:eastAsia="zh-TW"/>
        </w:rPr>
      </w:pPr>
    </w:p>
    <w:p w14:paraId="1DCA5BA4" w14:textId="77777777" w:rsidR="008C55C9" w:rsidRPr="002D7C1C" w:rsidRDefault="001B64EE" w:rsidP="00DD64FF">
      <w:pPr>
        <w:spacing w:line="300" w:lineRule="exact"/>
        <w:ind w:left="678" w:hangingChars="299" w:hanging="678"/>
        <w:rPr>
          <w:lang w:eastAsia="zh-TW"/>
        </w:rPr>
      </w:pPr>
      <w:r w:rsidRPr="002D7C1C">
        <w:rPr>
          <w:rFonts w:hint="eastAsia"/>
          <w:lang w:eastAsia="zh-TW"/>
        </w:rPr>
        <w:t>１</w:t>
      </w:r>
      <w:r w:rsidR="008C55C9" w:rsidRPr="002D7C1C">
        <w:rPr>
          <w:rFonts w:hint="eastAsia"/>
          <w:lang w:eastAsia="zh-TW"/>
        </w:rPr>
        <w:t xml:space="preserve">　交付申請額　　　　　　　　　金　　　　　　　　　　円</w:t>
      </w:r>
    </w:p>
    <w:p w14:paraId="772A6C3B" w14:textId="77777777" w:rsidR="008C55C9" w:rsidRPr="002D7C1C" w:rsidRDefault="008C55C9" w:rsidP="00DD64FF">
      <w:pPr>
        <w:spacing w:line="300" w:lineRule="exact"/>
        <w:ind w:left="678" w:hangingChars="299" w:hanging="678"/>
        <w:rPr>
          <w:lang w:eastAsia="zh-TW"/>
        </w:rPr>
      </w:pPr>
    </w:p>
    <w:p w14:paraId="3187027B" w14:textId="566FC7DF" w:rsidR="002013CC" w:rsidRPr="002D7C1C" w:rsidRDefault="00217362" w:rsidP="00DD64FF">
      <w:pPr>
        <w:spacing w:line="300" w:lineRule="exact"/>
        <w:ind w:left="678" w:hangingChars="299" w:hanging="678"/>
      </w:pPr>
      <w:r w:rsidRPr="002D7C1C">
        <w:rPr>
          <w:rFonts w:hint="eastAsia"/>
        </w:rPr>
        <w:t>２</w:t>
      </w:r>
      <w:r w:rsidR="002013CC" w:rsidRPr="002D7C1C">
        <w:rPr>
          <w:rFonts w:hint="eastAsia"/>
        </w:rPr>
        <w:t xml:space="preserve">　補助事業の完了期日　</w:t>
      </w:r>
      <w:r w:rsidRPr="002D7C1C">
        <w:rPr>
          <w:rFonts w:hint="eastAsia"/>
        </w:rPr>
        <w:t xml:space="preserve">　　〇〇年　〇〇月　〇〇日</w:t>
      </w:r>
    </w:p>
    <w:p w14:paraId="2376E3A7" w14:textId="77777777" w:rsidR="008C55C9" w:rsidRPr="002D7C1C" w:rsidRDefault="008C55C9" w:rsidP="00DD64FF">
      <w:pPr>
        <w:spacing w:line="300" w:lineRule="exact"/>
        <w:ind w:left="678" w:hangingChars="299" w:hanging="678"/>
      </w:pPr>
    </w:p>
    <w:p w14:paraId="230855A3" w14:textId="77777777" w:rsidR="00217362" w:rsidRPr="002D7C1C" w:rsidRDefault="00217362" w:rsidP="00DD64FF">
      <w:pPr>
        <w:spacing w:line="300" w:lineRule="exact"/>
        <w:ind w:left="678" w:hangingChars="299" w:hanging="678"/>
      </w:pPr>
      <w:r w:rsidRPr="002D7C1C">
        <w:rPr>
          <w:rFonts w:hint="eastAsia"/>
        </w:rPr>
        <w:t>３　備考</w:t>
      </w:r>
    </w:p>
    <w:p w14:paraId="11CA0B22" w14:textId="77777777" w:rsidR="001B64EE" w:rsidRPr="002D7C1C" w:rsidRDefault="001B64EE" w:rsidP="00DD64FF">
      <w:pPr>
        <w:spacing w:line="300" w:lineRule="exact"/>
        <w:ind w:left="678" w:hangingChars="299" w:hanging="678"/>
      </w:pPr>
    </w:p>
    <w:p w14:paraId="0F19E4AE" w14:textId="77777777" w:rsidR="00696D84" w:rsidRPr="002D7C1C" w:rsidRDefault="00696D84" w:rsidP="00DD64FF">
      <w:pPr>
        <w:spacing w:line="300" w:lineRule="exact"/>
        <w:ind w:left="678" w:hangingChars="299" w:hanging="678"/>
      </w:pPr>
    </w:p>
    <w:p w14:paraId="6F66AC11" w14:textId="77777777" w:rsidR="008C55C9" w:rsidRPr="002D7C1C" w:rsidRDefault="002013CC" w:rsidP="00DD64FF">
      <w:pPr>
        <w:spacing w:line="300" w:lineRule="exact"/>
        <w:ind w:left="678" w:hangingChars="299" w:hanging="678"/>
      </w:pPr>
      <w:r w:rsidRPr="002D7C1C">
        <w:rPr>
          <w:rFonts w:hint="eastAsia"/>
        </w:rPr>
        <w:t>添付書類</w:t>
      </w:r>
    </w:p>
    <w:bookmarkEnd w:id="0"/>
    <w:bookmarkEnd w:id="1"/>
    <w:p w14:paraId="50E4059B" w14:textId="003BE70E" w:rsidR="0052432E" w:rsidRDefault="00C426B3" w:rsidP="0052432E">
      <w:pPr>
        <w:ind w:leftChars="100" w:left="678" w:hangingChars="199" w:hanging="451"/>
      </w:pPr>
      <w:r w:rsidRPr="002D7C1C">
        <w:rPr>
          <w:rFonts w:hint="eastAsia"/>
        </w:rPr>
        <w:t>・</w:t>
      </w:r>
      <w:r w:rsidR="0052432E" w:rsidRPr="002D7C1C">
        <w:rPr>
          <w:rFonts w:hint="eastAsia"/>
        </w:rPr>
        <w:t>別記様式「１－１」「１－２」</w:t>
      </w:r>
    </w:p>
    <w:p w14:paraId="15430C85" w14:textId="77777777" w:rsidR="003300FC" w:rsidRDefault="003300FC" w:rsidP="003300FC"/>
    <w:p w14:paraId="6C5A4CB7" w14:textId="77777777" w:rsidR="003300FC" w:rsidRDefault="003300FC" w:rsidP="003300FC">
      <w:pPr>
        <w:spacing w:line="300" w:lineRule="exact"/>
        <w:ind w:left="678" w:hangingChars="299" w:hanging="678"/>
      </w:pPr>
    </w:p>
    <w:p w14:paraId="5F3E0010"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62336" behindDoc="0" locked="0" layoutInCell="1" allowOverlap="1" wp14:anchorId="09B4BA08" wp14:editId="75518378">
                <wp:simplePos x="0" y="0"/>
                <wp:positionH relativeFrom="column">
                  <wp:posOffset>3149600</wp:posOffset>
                </wp:positionH>
                <wp:positionV relativeFrom="paragraph">
                  <wp:posOffset>3175</wp:posOffset>
                </wp:positionV>
                <wp:extent cx="2707640" cy="1299210"/>
                <wp:effectExtent l="0" t="0" r="16510" b="15240"/>
                <wp:wrapNone/>
                <wp:docPr id="9227464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9989B4B"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E8A7945"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415B0A8F"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CB0D628"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BA08" id="テキスト ボックス 5" o:spid="_x0000_s1027" type="#_x0000_t202" style="position:absolute;left:0;text-align:left;margin-left:248pt;margin-top:.25pt;width:213.2pt;height:10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">
                <v:textbox>
                  <w:txbxContent>
                    <w:p w14:paraId="69989B4B"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E8A7945"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415B0A8F"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CB0D628"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532D8622" wp14:editId="147FA3CA">
                <wp:simplePos x="0" y="0"/>
                <wp:positionH relativeFrom="margin">
                  <wp:align>left</wp:align>
                </wp:positionH>
                <wp:positionV relativeFrom="paragraph">
                  <wp:posOffset>10795</wp:posOffset>
                </wp:positionV>
                <wp:extent cx="2872740" cy="1299210"/>
                <wp:effectExtent l="0" t="0" r="22860" b="15240"/>
                <wp:wrapNone/>
                <wp:docPr id="192776902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CFBDF1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5AB876C"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07707E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31784387"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DC35480"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798DB71F" w14:textId="77777777" w:rsidR="003300FC" w:rsidRPr="002D45E6" w:rsidRDefault="003300FC" w:rsidP="003300FC">
                            <w:pPr>
                              <w:spacing w:line="240" w:lineRule="exact"/>
                              <w:ind w:firstLineChars="200" w:firstLine="393"/>
                              <w:rPr>
                                <w:sz w:val="21"/>
                              </w:rPr>
                            </w:pPr>
                            <w:r w:rsidRPr="002D45E6">
                              <w:rPr>
                                <w:sz w:val="21"/>
                              </w:rPr>
                              <w:t>所属、役職及び氏名：</w:t>
                            </w:r>
                          </w:p>
                          <w:p w14:paraId="4CB70D95"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590E792"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D8622" id="テキスト ボックス 4" o:spid="_x0000_s1028" type="#_x0000_t202" style="position:absolute;left:0;text-align:left;margin-left:0;margin-top:.85pt;width:226.2pt;height:10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mGg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siJQaIvO6gOhGzCMPk0qaR0AD+5KyjqS25/3EQqDgzHy11ZzmZRipDUqazeU4KXlt2&#10;1xZhJUGVPHA2iJswrMbBod43FGmYBwu31NFaJ66fszqnT5OZWnDeojj613ryet719S8A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BDfsCmGgIAADMEAAAOAAAAAAAAAAAAAAAAAC4CAABkcnMvZTJvRG9jLnhtbFBLAQItABQA&#10;BgAIAAAAIQDUblvb3QAAAAYBAAAPAAAAAAAAAAAAAAAAAHQEAABkcnMvZG93bnJldi54bWxQSwUG&#10;AAAAAAQABADzAAAAfgUAAAAA&#10;">
                <v:textbox>
                  <w:txbxContent>
                    <w:p w14:paraId="3CFBDF1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5AB876C"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07707E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31784387"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DC35480"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798DB71F" w14:textId="77777777" w:rsidR="003300FC" w:rsidRPr="002D45E6" w:rsidRDefault="003300FC" w:rsidP="003300FC">
                      <w:pPr>
                        <w:spacing w:line="240" w:lineRule="exact"/>
                        <w:ind w:firstLineChars="200" w:firstLine="393"/>
                        <w:rPr>
                          <w:sz w:val="21"/>
                        </w:rPr>
                      </w:pPr>
                      <w:r w:rsidRPr="002D45E6">
                        <w:rPr>
                          <w:sz w:val="21"/>
                        </w:rPr>
                        <w:t>所属、役職及び氏名：</w:t>
                      </w:r>
                    </w:p>
                    <w:p w14:paraId="4CB70D95"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590E792" w14:textId="77777777" w:rsidR="003300FC" w:rsidRPr="002D45E6" w:rsidRDefault="003300FC" w:rsidP="003300FC">
                      <w:pPr>
                        <w:spacing w:line="240" w:lineRule="exact"/>
                        <w:ind w:firstLineChars="100" w:firstLine="227"/>
                      </w:pPr>
                    </w:p>
                  </w:txbxContent>
                </v:textbox>
                <w10:wrap anchorx="margin"/>
              </v:shape>
            </w:pict>
          </mc:Fallback>
        </mc:AlternateContent>
      </w:r>
    </w:p>
    <w:p w14:paraId="6895621E" w14:textId="77777777" w:rsidR="003300FC" w:rsidRDefault="003300FC" w:rsidP="003300FC">
      <w:pPr>
        <w:spacing w:line="300" w:lineRule="exact"/>
        <w:ind w:left="678" w:hangingChars="299" w:hanging="678"/>
      </w:pPr>
    </w:p>
    <w:p w14:paraId="45E1FFDA" w14:textId="77777777" w:rsidR="003300FC" w:rsidRDefault="003300FC" w:rsidP="003300FC">
      <w:pPr>
        <w:spacing w:line="300" w:lineRule="exact"/>
        <w:ind w:left="678" w:hangingChars="299" w:hanging="678"/>
      </w:pPr>
    </w:p>
    <w:p w14:paraId="0A2117B4" w14:textId="77777777" w:rsidR="003300FC" w:rsidRDefault="003300FC" w:rsidP="003300FC">
      <w:pPr>
        <w:spacing w:line="300" w:lineRule="exact"/>
        <w:ind w:left="678" w:hangingChars="299" w:hanging="678"/>
      </w:pPr>
    </w:p>
    <w:p w14:paraId="32970F23" w14:textId="77777777" w:rsidR="003300FC" w:rsidRDefault="003300FC" w:rsidP="003300FC">
      <w:pPr>
        <w:spacing w:line="300" w:lineRule="exact"/>
        <w:ind w:left="678" w:hangingChars="299" w:hanging="678"/>
      </w:pPr>
    </w:p>
    <w:p w14:paraId="682C74C6" w14:textId="77777777" w:rsidR="003300FC" w:rsidRDefault="003300FC" w:rsidP="003300FC">
      <w:pPr>
        <w:spacing w:line="300" w:lineRule="exact"/>
        <w:ind w:left="678" w:hangingChars="299" w:hanging="678"/>
      </w:pPr>
    </w:p>
    <w:p w14:paraId="0C88BF94" w14:textId="77777777" w:rsidR="003300FC" w:rsidRDefault="003300FC" w:rsidP="003300FC">
      <w:pPr>
        <w:spacing w:line="300" w:lineRule="exact"/>
        <w:ind w:left="678" w:hangingChars="299" w:hanging="678"/>
      </w:pPr>
    </w:p>
    <w:p w14:paraId="752A369A" w14:textId="77777777" w:rsidR="003300FC" w:rsidRDefault="003300FC" w:rsidP="003300FC">
      <w:pPr>
        <w:spacing w:line="300" w:lineRule="exact"/>
        <w:ind w:left="678" w:hangingChars="299" w:hanging="678"/>
      </w:pPr>
    </w:p>
    <w:p w14:paraId="6F7DA7BB" w14:textId="77777777" w:rsidR="003300FC" w:rsidRDefault="003300FC" w:rsidP="003300FC">
      <w:pPr>
        <w:spacing w:line="300" w:lineRule="exact"/>
        <w:ind w:left="678" w:hangingChars="299" w:hanging="678"/>
      </w:pPr>
      <w:r>
        <w:rPr>
          <w:rFonts w:hint="eastAsia"/>
        </w:rPr>
        <w:t xml:space="preserve">(注意)　</w:t>
      </w:r>
    </w:p>
    <w:p w14:paraId="42989F74"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7429FBFB"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7457DBCF" w14:textId="77777777" w:rsidR="003300FC" w:rsidRPr="003300FC" w:rsidRDefault="003300FC" w:rsidP="003300FC"/>
    <w:p w14:paraId="56B7E7D8" w14:textId="6282A8B4" w:rsidR="00E315DF" w:rsidRPr="002D7C1C" w:rsidRDefault="009D7F5D" w:rsidP="00E315DF">
      <w:r w:rsidRPr="002D7C1C">
        <w:br w:type="page"/>
      </w:r>
      <w:r w:rsidRPr="002D7C1C">
        <w:rPr>
          <w:rFonts w:hint="eastAsia"/>
        </w:rPr>
        <w:lastRenderedPageBreak/>
        <w:t>様式第</w:t>
      </w:r>
      <w:r w:rsidR="00C70F83" w:rsidRPr="002D7C1C">
        <w:rPr>
          <w:rFonts w:hint="eastAsia"/>
        </w:rPr>
        <w:t>１</w:t>
      </w:r>
      <w:r w:rsidRPr="002D7C1C">
        <w:rPr>
          <w:rFonts w:hint="eastAsia"/>
        </w:rPr>
        <w:t>－２号</w:t>
      </w:r>
      <w:r w:rsidR="00E315DF" w:rsidRPr="002D7C1C">
        <w:rPr>
          <w:rFonts w:hint="eastAsia"/>
        </w:rPr>
        <w:t xml:space="preserve">　</w:t>
      </w:r>
      <w:r w:rsidR="00545346" w:rsidRPr="002D7C1C">
        <w:rPr>
          <w:rFonts w:hint="eastAsia"/>
        </w:rPr>
        <w:t>（</w:t>
      </w:r>
      <w:r w:rsidR="00CA2251" w:rsidRPr="002D7C1C">
        <w:rPr>
          <w:rFonts w:hint="eastAsia"/>
        </w:rPr>
        <w:t>調査設計会社</w:t>
      </w:r>
      <w:r w:rsidR="00956544" w:rsidRPr="002D7C1C">
        <w:rPr>
          <w:rFonts w:hint="eastAsia"/>
        </w:rPr>
        <w:t>・</w:t>
      </w:r>
      <w:r w:rsidR="00956544" w:rsidRPr="002D7C1C">
        <w:rPr>
          <w:rFonts w:hint="eastAsia"/>
          <w:lang w:eastAsia="zh-CN"/>
        </w:rPr>
        <w:t>工事会社</w:t>
      </w:r>
      <w:r w:rsidR="00545346" w:rsidRPr="002D7C1C">
        <w:rPr>
          <w:rFonts w:hint="eastAsia"/>
        </w:rPr>
        <w:t>用）</w:t>
      </w:r>
    </w:p>
    <w:p w14:paraId="68462FD2" w14:textId="77777777" w:rsidR="00E315DF" w:rsidRPr="002D7C1C" w:rsidRDefault="00E315DF" w:rsidP="00E315DF">
      <w:pPr>
        <w:jc w:val="right"/>
        <w:rPr>
          <w:lang w:eastAsia="zh-TW"/>
        </w:rPr>
      </w:pPr>
      <w:r w:rsidRPr="002D7C1C">
        <w:rPr>
          <w:rFonts w:hint="eastAsia"/>
          <w:spacing w:val="274"/>
          <w:kern w:val="0"/>
          <w:fitText w:val="1816" w:id="-1423710208"/>
          <w:lang w:eastAsia="zh-TW"/>
        </w:rPr>
        <w:t>年月</w:t>
      </w:r>
      <w:r w:rsidRPr="002D7C1C">
        <w:rPr>
          <w:rFonts w:hint="eastAsia"/>
          <w:kern w:val="0"/>
          <w:fitText w:val="1816" w:id="-1423710208"/>
          <w:lang w:eastAsia="zh-TW"/>
        </w:rPr>
        <w:t>日</w:t>
      </w:r>
    </w:p>
    <w:p w14:paraId="67A569C6" w14:textId="77777777" w:rsidR="009D7F5D" w:rsidRPr="002D7C1C" w:rsidRDefault="00E315DF" w:rsidP="00E315DF">
      <w:pPr>
        <w:rPr>
          <w:lang w:eastAsia="zh-TW"/>
        </w:rPr>
      </w:pPr>
      <w:r w:rsidRPr="002D7C1C">
        <w:rPr>
          <w:rFonts w:hint="eastAsia"/>
          <w:lang w:eastAsia="zh-TW"/>
        </w:rPr>
        <w:t xml:space="preserve">　　　　　　　　　　　　　</w:t>
      </w:r>
      <w:r w:rsidR="009D7F5D" w:rsidRPr="002D7C1C">
        <w:rPr>
          <w:rFonts w:hint="eastAsia"/>
          <w:lang w:eastAsia="zh-TW"/>
        </w:rPr>
        <w:t xml:space="preserve">　　　　　　　　　　　　　　　　　　　　　　　　　　　　　　　　　　　　　　　　　　</w:t>
      </w:r>
      <w:r w:rsidRPr="002D7C1C">
        <w:rPr>
          <w:rFonts w:hint="eastAsia"/>
          <w:lang w:eastAsia="zh-TW"/>
        </w:rPr>
        <w:t xml:space="preserve">　　</w:t>
      </w:r>
    </w:p>
    <w:p w14:paraId="4FD7ACA4" w14:textId="77777777" w:rsidR="009D7F5D" w:rsidRPr="002D7C1C" w:rsidRDefault="009D7F5D" w:rsidP="009D7F5D">
      <w:pPr>
        <w:rPr>
          <w:lang w:eastAsia="zh-TW"/>
        </w:rPr>
      </w:pPr>
      <w:r w:rsidRPr="002D7C1C">
        <w:rPr>
          <w:rFonts w:hint="eastAsia"/>
          <w:lang w:eastAsia="zh-TW"/>
        </w:rPr>
        <w:t xml:space="preserve">　東京都知事　　　　　　殿</w:t>
      </w:r>
    </w:p>
    <w:p w14:paraId="2006F602" w14:textId="77777777" w:rsidR="009D7F5D" w:rsidRPr="002D7C1C" w:rsidRDefault="009D7F5D" w:rsidP="009D7F5D">
      <w:pPr>
        <w:rPr>
          <w:lang w:eastAsia="zh-TW"/>
        </w:rPr>
      </w:pPr>
      <w:r w:rsidRPr="002D7C1C">
        <w:rPr>
          <w:rFonts w:hint="eastAsia"/>
          <w:lang w:eastAsia="zh-TW"/>
        </w:rPr>
        <w:t xml:space="preserve">　　　　　　　　　　　　　　　　　　　　　　　</w:t>
      </w:r>
    </w:p>
    <w:p w14:paraId="461869D1" w14:textId="498EF71A" w:rsidR="009D7F5D" w:rsidRPr="002D7C1C" w:rsidRDefault="009D7F5D" w:rsidP="009D7F5D">
      <w:pPr>
        <w:rPr>
          <w:lang w:eastAsia="zh-TW"/>
        </w:rPr>
      </w:pPr>
      <w:r w:rsidRPr="002D7C1C">
        <w:rPr>
          <w:rFonts w:hint="eastAsia"/>
          <w:lang w:eastAsia="zh-TW"/>
        </w:rPr>
        <w:t xml:space="preserve">　　　　　　　　　　　　　　　　　　　　　　　　　　　　</w:t>
      </w:r>
      <w:r w:rsidR="000A657D" w:rsidRPr="002D7C1C">
        <w:rPr>
          <w:rFonts w:hint="eastAsia"/>
          <w:lang w:eastAsia="zh-TW"/>
        </w:rPr>
        <w:t xml:space="preserve">　申請者　　　　　　　</w:t>
      </w:r>
    </w:p>
    <w:p w14:paraId="31A04E85" w14:textId="77777777" w:rsidR="009D7F5D" w:rsidRPr="002D7C1C" w:rsidRDefault="009D7F5D" w:rsidP="009D7F5D">
      <w:pPr>
        <w:rPr>
          <w:lang w:eastAsia="zh-TW"/>
        </w:rPr>
      </w:pPr>
    </w:p>
    <w:p w14:paraId="6DF104C1" w14:textId="77777777" w:rsidR="009D7F5D" w:rsidRPr="002D7C1C" w:rsidRDefault="009D7F5D" w:rsidP="009D7F5D">
      <w:pPr>
        <w:rPr>
          <w:lang w:eastAsia="zh-TW"/>
        </w:rPr>
      </w:pPr>
    </w:p>
    <w:p w14:paraId="5250420B" w14:textId="173765B2" w:rsidR="009D7F5D" w:rsidRPr="002D7C1C" w:rsidRDefault="009D7F5D" w:rsidP="009D7F5D">
      <w:pPr>
        <w:jc w:val="center"/>
        <w:rPr>
          <w:sz w:val="28"/>
          <w:szCs w:val="28"/>
          <w:lang w:eastAsia="zh-TW"/>
        </w:rPr>
      </w:pPr>
      <w:r w:rsidRPr="002D7C1C">
        <w:rPr>
          <w:rFonts w:hint="eastAsia"/>
          <w:sz w:val="28"/>
          <w:szCs w:val="28"/>
          <w:lang w:eastAsia="zh-TW"/>
        </w:rPr>
        <w:t>〇年度　木密地域私道等無電柱化推進事業</w:t>
      </w:r>
    </w:p>
    <w:p w14:paraId="6C02896B" w14:textId="77777777" w:rsidR="009D7F5D" w:rsidRPr="002D7C1C" w:rsidRDefault="009D7F5D" w:rsidP="009D7F5D">
      <w:pPr>
        <w:jc w:val="center"/>
        <w:rPr>
          <w:sz w:val="28"/>
          <w:szCs w:val="28"/>
        </w:rPr>
      </w:pPr>
      <w:r w:rsidRPr="002D7C1C">
        <w:rPr>
          <w:rFonts w:hint="eastAsia"/>
          <w:spacing w:val="202"/>
          <w:kern w:val="0"/>
          <w:sz w:val="28"/>
          <w:szCs w:val="28"/>
          <w:fitText w:val="5073" w:id="-483632128"/>
        </w:rPr>
        <w:t>補助金交付申請</w:t>
      </w:r>
      <w:r w:rsidRPr="002D7C1C">
        <w:rPr>
          <w:rFonts w:hint="eastAsia"/>
          <w:spacing w:val="2"/>
          <w:kern w:val="0"/>
          <w:sz w:val="28"/>
          <w:szCs w:val="28"/>
          <w:fitText w:val="5073" w:id="-483632128"/>
        </w:rPr>
        <w:t>書</w:t>
      </w:r>
    </w:p>
    <w:p w14:paraId="385EBD84" w14:textId="77777777" w:rsidR="009D7F5D" w:rsidRPr="002D7C1C" w:rsidRDefault="009D7F5D" w:rsidP="009D7F5D">
      <w:pPr>
        <w:spacing w:line="300" w:lineRule="exact"/>
      </w:pPr>
    </w:p>
    <w:p w14:paraId="25993D4F" w14:textId="77777777" w:rsidR="009D7F5D" w:rsidRPr="002D7C1C" w:rsidRDefault="009D7F5D" w:rsidP="009D7F5D">
      <w:pPr>
        <w:spacing w:line="300" w:lineRule="exact"/>
      </w:pPr>
      <w:r w:rsidRPr="002D7C1C">
        <w:rPr>
          <w:rFonts w:hint="eastAsia"/>
        </w:rPr>
        <w:t xml:space="preserve">　年度標記の事業について、補助金の交付を受けたいので、関係書類を添えて下記のとおり申請します。</w:t>
      </w:r>
    </w:p>
    <w:p w14:paraId="02D1B6B3" w14:textId="77777777" w:rsidR="009D7F5D" w:rsidRPr="002D7C1C" w:rsidRDefault="009D7F5D" w:rsidP="009D7F5D">
      <w:pPr>
        <w:spacing w:line="300" w:lineRule="exact"/>
      </w:pPr>
    </w:p>
    <w:p w14:paraId="425AB0F1" w14:textId="77777777" w:rsidR="009D7F5D" w:rsidRPr="002D7C1C" w:rsidRDefault="009D7F5D" w:rsidP="009D7F5D">
      <w:pPr>
        <w:pStyle w:val="a3"/>
        <w:spacing w:line="300" w:lineRule="exact"/>
        <w:rPr>
          <w:lang w:eastAsia="zh-TW"/>
        </w:rPr>
      </w:pPr>
      <w:r w:rsidRPr="002D7C1C">
        <w:rPr>
          <w:rFonts w:hint="eastAsia"/>
          <w:lang w:eastAsia="zh-TW"/>
        </w:rPr>
        <w:t>記</w:t>
      </w:r>
    </w:p>
    <w:p w14:paraId="2C42E512" w14:textId="77777777" w:rsidR="009D7F5D" w:rsidRPr="002D7C1C" w:rsidRDefault="009D7F5D" w:rsidP="009D7F5D">
      <w:pPr>
        <w:spacing w:line="300" w:lineRule="exact"/>
        <w:rPr>
          <w:lang w:eastAsia="zh-TW"/>
        </w:rPr>
      </w:pPr>
    </w:p>
    <w:p w14:paraId="1D5AB404" w14:textId="77777777" w:rsidR="009D7F5D" w:rsidRPr="002D7C1C" w:rsidRDefault="009D7F5D" w:rsidP="009D7F5D">
      <w:pPr>
        <w:spacing w:line="300" w:lineRule="exact"/>
        <w:ind w:left="678" w:hangingChars="299" w:hanging="678"/>
        <w:rPr>
          <w:lang w:eastAsia="zh-TW"/>
        </w:rPr>
      </w:pPr>
    </w:p>
    <w:p w14:paraId="3BB8B414" w14:textId="77777777" w:rsidR="009D7F5D" w:rsidRPr="002D7C1C" w:rsidRDefault="009D7F5D" w:rsidP="009D7F5D">
      <w:pPr>
        <w:spacing w:line="300" w:lineRule="exact"/>
        <w:ind w:left="678" w:hangingChars="299" w:hanging="678"/>
        <w:rPr>
          <w:lang w:eastAsia="zh-TW"/>
        </w:rPr>
      </w:pPr>
      <w:r w:rsidRPr="002D7C1C">
        <w:rPr>
          <w:rFonts w:hint="eastAsia"/>
          <w:lang w:eastAsia="zh-TW"/>
        </w:rPr>
        <w:t>１　交付申請額　　　　　　　　　金　　　　　　　　　　円</w:t>
      </w:r>
    </w:p>
    <w:p w14:paraId="37E126B4" w14:textId="77777777" w:rsidR="009D7F5D" w:rsidRPr="002D7C1C" w:rsidRDefault="009D7F5D" w:rsidP="009D7F5D">
      <w:pPr>
        <w:spacing w:line="300" w:lineRule="exact"/>
        <w:ind w:left="678" w:hangingChars="299" w:hanging="678"/>
        <w:rPr>
          <w:lang w:eastAsia="zh-TW"/>
        </w:rPr>
      </w:pPr>
    </w:p>
    <w:p w14:paraId="53968D26" w14:textId="09478DC8" w:rsidR="009D7F5D" w:rsidRPr="002D7C1C" w:rsidRDefault="009D7F5D" w:rsidP="009D7F5D">
      <w:pPr>
        <w:spacing w:line="300" w:lineRule="exact"/>
        <w:ind w:left="678" w:hangingChars="299" w:hanging="678"/>
      </w:pPr>
      <w:r w:rsidRPr="002D7C1C">
        <w:rPr>
          <w:rFonts w:hint="eastAsia"/>
        </w:rPr>
        <w:t>２　補助事業の完了期日　　　〇〇年　〇〇月　〇〇日</w:t>
      </w:r>
    </w:p>
    <w:p w14:paraId="51B1C8C4" w14:textId="77777777" w:rsidR="009D7F5D" w:rsidRPr="002D7C1C" w:rsidRDefault="009D7F5D" w:rsidP="009D7F5D">
      <w:pPr>
        <w:spacing w:line="300" w:lineRule="exact"/>
        <w:ind w:left="678" w:hangingChars="299" w:hanging="678"/>
      </w:pPr>
    </w:p>
    <w:p w14:paraId="2C6FD880" w14:textId="77777777" w:rsidR="009D7F5D" w:rsidRPr="002D7C1C" w:rsidRDefault="009D7F5D" w:rsidP="009D7F5D">
      <w:pPr>
        <w:spacing w:line="300" w:lineRule="exact"/>
        <w:ind w:left="678" w:hangingChars="299" w:hanging="678"/>
      </w:pPr>
      <w:r w:rsidRPr="002D7C1C">
        <w:rPr>
          <w:rFonts w:hint="eastAsia"/>
        </w:rPr>
        <w:t>３　備考</w:t>
      </w:r>
    </w:p>
    <w:p w14:paraId="59D18369" w14:textId="77777777" w:rsidR="009D7F5D" w:rsidRPr="002D7C1C" w:rsidRDefault="009D7F5D" w:rsidP="009D7F5D">
      <w:pPr>
        <w:spacing w:line="300" w:lineRule="exact"/>
        <w:ind w:left="678" w:hangingChars="299" w:hanging="678"/>
      </w:pPr>
    </w:p>
    <w:p w14:paraId="55AB35F9" w14:textId="77777777" w:rsidR="009D7F5D" w:rsidRPr="002D7C1C" w:rsidRDefault="009D7F5D" w:rsidP="009D7F5D">
      <w:pPr>
        <w:spacing w:line="300" w:lineRule="exact"/>
        <w:ind w:left="678" w:hangingChars="299" w:hanging="678"/>
      </w:pPr>
    </w:p>
    <w:p w14:paraId="244281B4" w14:textId="77777777" w:rsidR="009D7F5D" w:rsidRPr="002D7C1C" w:rsidRDefault="009D7F5D" w:rsidP="009D7F5D">
      <w:pPr>
        <w:spacing w:line="300" w:lineRule="exact"/>
        <w:ind w:left="678" w:hangingChars="299" w:hanging="678"/>
      </w:pPr>
      <w:r w:rsidRPr="002D7C1C">
        <w:rPr>
          <w:rFonts w:hint="eastAsia"/>
        </w:rPr>
        <w:t>添付書類</w:t>
      </w:r>
    </w:p>
    <w:p w14:paraId="26768D9D" w14:textId="77777777" w:rsidR="005E65CC" w:rsidRPr="002D7C1C" w:rsidRDefault="009D7F5D" w:rsidP="00E315DF">
      <w:pPr>
        <w:ind w:leftChars="100" w:left="678" w:hangingChars="199" w:hanging="451"/>
      </w:pPr>
      <w:r w:rsidRPr="002D7C1C">
        <w:rPr>
          <w:rFonts w:hint="eastAsia"/>
        </w:rPr>
        <w:t>・見積書</w:t>
      </w:r>
    </w:p>
    <w:p w14:paraId="2D2394DB" w14:textId="77777777" w:rsidR="00AC0F02" w:rsidRPr="002D7C1C" w:rsidRDefault="00EF3AAA" w:rsidP="00E315DF">
      <w:pPr>
        <w:ind w:leftChars="100" w:left="678" w:hangingChars="199" w:hanging="451"/>
      </w:pPr>
      <w:r w:rsidRPr="002D7C1C">
        <w:rPr>
          <w:rFonts w:hint="eastAsia"/>
        </w:rPr>
        <w:t>・</w:t>
      </w:r>
      <w:r w:rsidR="007B6AB0" w:rsidRPr="002D7C1C">
        <w:rPr>
          <w:rFonts w:hint="eastAsia"/>
        </w:rPr>
        <w:t>木密地域私道等無電柱化推進事業</w:t>
      </w:r>
      <w:r w:rsidR="00D436FF" w:rsidRPr="002D7C1C">
        <w:rPr>
          <w:rFonts w:hint="eastAsia"/>
        </w:rPr>
        <w:t>補助金事業認定通知書の写し</w:t>
      </w:r>
    </w:p>
    <w:p w14:paraId="210E1A45" w14:textId="77777777" w:rsidR="003300FC" w:rsidRDefault="00D436FF" w:rsidP="003300FC">
      <w:pPr>
        <w:ind w:leftChars="100" w:left="678" w:hangingChars="199" w:hanging="451"/>
      </w:pPr>
      <w:r w:rsidRPr="002D7C1C">
        <w:rPr>
          <w:rFonts w:hint="eastAsia"/>
        </w:rPr>
        <w:t>・委任状</w:t>
      </w:r>
    </w:p>
    <w:p w14:paraId="35127B32" w14:textId="77777777" w:rsidR="003300FC" w:rsidRDefault="003300FC" w:rsidP="003300FC"/>
    <w:p w14:paraId="210CF47F" w14:textId="77777777" w:rsidR="003300FC" w:rsidRDefault="003300FC" w:rsidP="003300FC">
      <w:pPr>
        <w:spacing w:line="300" w:lineRule="exact"/>
        <w:ind w:left="678" w:hangingChars="299" w:hanging="678"/>
      </w:pPr>
    </w:p>
    <w:p w14:paraId="090C82FB"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65408" behindDoc="0" locked="0" layoutInCell="1" allowOverlap="1" wp14:anchorId="43241569" wp14:editId="5A563795">
                <wp:simplePos x="0" y="0"/>
                <wp:positionH relativeFrom="column">
                  <wp:posOffset>3149600</wp:posOffset>
                </wp:positionH>
                <wp:positionV relativeFrom="paragraph">
                  <wp:posOffset>3175</wp:posOffset>
                </wp:positionV>
                <wp:extent cx="2707640" cy="1299210"/>
                <wp:effectExtent l="0" t="0" r="16510" b="15240"/>
                <wp:wrapNone/>
                <wp:docPr id="110940314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2AB2175"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A2F6303"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6F65E4D"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48CA59D"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41569" id="_x0000_s1029" type="#_x0000_t202" style="position:absolute;left:0;text-align:left;margin-left:248pt;margin-top:.25pt;width:213.2pt;height:10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nJGwIAADM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GAIHXCuojMmthmlzcNBQ6sL8oGXBqS+p+7pkVlKiPGruzyuaBSh+V+WKZo2Iv&#10;LdWlhWmOUCX1lEzi1k+rsTdWth1GmuZBwy12tJGR6+esTunjZMYWnLYojP6lHr2ed33zC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ZP9nJGwIAADMEAAAOAAAAAAAAAAAAAAAAAC4CAABkcnMvZTJvRG9jLnhtbFBLAQIt&#10;ABQABgAIAAAAIQDP2YZc3wAAAAgBAAAPAAAAAAAAAAAAAAAAAHUEAABkcnMvZG93bnJldi54bWxQ&#10;SwUGAAAAAAQABADzAAAAgQUAAAAA&#10;">
                <v:textbox>
                  <w:txbxContent>
                    <w:p w14:paraId="62AB2175"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A2F6303"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6F65E4D"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48CA59D"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4384" behindDoc="0" locked="0" layoutInCell="1" allowOverlap="1" wp14:anchorId="389F322F" wp14:editId="4E5513DC">
                <wp:simplePos x="0" y="0"/>
                <wp:positionH relativeFrom="margin">
                  <wp:align>left</wp:align>
                </wp:positionH>
                <wp:positionV relativeFrom="paragraph">
                  <wp:posOffset>10795</wp:posOffset>
                </wp:positionV>
                <wp:extent cx="2872740" cy="1299210"/>
                <wp:effectExtent l="0" t="0" r="22860" b="15240"/>
                <wp:wrapNone/>
                <wp:docPr id="9989913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6C26C69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69EA7E4"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F9B9F7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04220BB"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3EE60C2"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6B029624" w14:textId="77777777" w:rsidR="003300FC" w:rsidRPr="002D45E6" w:rsidRDefault="003300FC" w:rsidP="003300FC">
                            <w:pPr>
                              <w:spacing w:line="240" w:lineRule="exact"/>
                              <w:ind w:firstLineChars="200" w:firstLine="393"/>
                              <w:rPr>
                                <w:sz w:val="21"/>
                              </w:rPr>
                            </w:pPr>
                            <w:r w:rsidRPr="002D45E6">
                              <w:rPr>
                                <w:sz w:val="21"/>
                              </w:rPr>
                              <w:t>所属、役職及び氏名：</w:t>
                            </w:r>
                          </w:p>
                          <w:p w14:paraId="5D46DCF9"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29813C1"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F322F" id="_x0000_s1030" type="#_x0000_t202" style="position:absolute;left:0;text-align:left;margin-left:0;margin-top:.85pt;width:226.2pt;height:102.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yhGg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T2OAyOsOqhMxizBMLm0aCQ3gT846mtqS+x8HgYoz89FSd5aTaaQyJGU6m+ek4LVl&#10;d20RVhJUyQNng7gJw2ocHOp9Q5GGebBwSx2tdeL6Oatz+jSZqQXnLYqjf60nr+ddX/8C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BA02yhGgIAADMEAAAOAAAAAAAAAAAAAAAAAC4CAABkcnMvZTJvRG9jLnhtbFBLAQItABQA&#10;BgAIAAAAIQDUblvb3QAAAAYBAAAPAAAAAAAAAAAAAAAAAHQEAABkcnMvZG93bnJldi54bWxQSwUG&#10;AAAAAAQABADzAAAAfgUAAAAA&#10;">
                <v:textbox>
                  <w:txbxContent>
                    <w:p w14:paraId="6C26C69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69EA7E4"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F9B9F7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04220BB"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3EE60C2"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6B029624" w14:textId="77777777" w:rsidR="003300FC" w:rsidRPr="002D45E6" w:rsidRDefault="003300FC" w:rsidP="003300FC">
                      <w:pPr>
                        <w:spacing w:line="240" w:lineRule="exact"/>
                        <w:ind w:firstLineChars="200" w:firstLine="393"/>
                        <w:rPr>
                          <w:sz w:val="21"/>
                        </w:rPr>
                      </w:pPr>
                      <w:r w:rsidRPr="002D45E6">
                        <w:rPr>
                          <w:sz w:val="21"/>
                        </w:rPr>
                        <w:t>所属、役職及び氏名：</w:t>
                      </w:r>
                    </w:p>
                    <w:p w14:paraId="5D46DCF9"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29813C1" w14:textId="77777777" w:rsidR="003300FC" w:rsidRPr="002D45E6" w:rsidRDefault="003300FC" w:rsidP="003300FC">
                      <w:pPr>
                        <w:spacing w:line="240" w:lineRule="exact"/>
                        <w:ind w:firstLineChars="100" w:firstLine="227"/>
                      </w:pPr>
                    </w:p>
                  </w:txbxContent>
                </v:textbox>
                <w10:wrap anchorx="margin"/>
              </v:shape>
            </w:pict>
          </mc:Fallback>
        </mc:AlternateContent>
      </w:r>
    </w:p>
    <w:p w14:paraId="40099EAA" w14:textId="77777777" w:rsidR="003300FC" w:rsidRDefault="003300FC" w:rsidP="003300FC">
      <w:pPr>
        <w:spacing w:line="300" w:lineRule="exact"/>
        <w:ind w:left="678" w:hangingChars="299" w:hanging="678"/>
      </w:pPr>
    </w:p>
    <w:p w14:paraId="4C18C489" w14:textId="77777777" w:rsidR="003300FC" w:rsidRDefault="003300FC" w:rsidP="003300FC">
      <w:pPr>
        <w:spacing w:line="300" w:lineRule="exact"/>
        <w:ind w:left="678" w:hangingChars="299" w:hanging="678"/>
      </w:pPr>
    </w:p>
    <w:p w14:paraId="6D38A15F" w14:textId="77777777" w:rsidR="003300FC" w:rsidRDefault="003300FC" w:rsidP="003300FC">
      <w:pPr>
        <w:spacing w:line="300" w:lineRule="exact"/>
        <w:ind w:left="678" w:hangingChars="299" w:hanging="678"/>
      </w:pPr>
    </w:p>
    <w:p w14:paraId="30939F0A" w14:textId="77777777" w:rsidR="003300FC" w:rsidRDefault="003300FC" w:rsidP="003300FC">
      <w:pPr>
        <w:spacing w:line="300" w:lineRule="exact"/>
        <w:ind w:left="678" w:hangingChars="299" w:hanging="678"/>
      </w:pPr>
    </w:p>
    <w:p w14:paraId="2A492145" w14:textId="77777777" w:rsidR="003300FC" w:rsidRDefault="003300FC" w:rsidP="003300FC">
      <w:pPr>
        <w:spacing w:line="300" w:lineRule="exact"/>
        <w:ind w:left="678" w:hangingChars="299" w:hanging="678"/>
      </w:pPr>
    </w:p>
    <w:p w14:paraId="528E175A" w14:textId="77777777" w:rsidR="003300FC" w:rsidRDefault="003300FC" w:rsidP="003300FC">
      <w:pPr>
        <w:spacing w:line="300" w:lineRule="exact"/>
        <w:ind w:left="678" w:hangingChars="299" w:hanging="678"/>
      </w:pPr>
    </w:p>
    <w:p w14:paraId="3022B5E2" w14:textId="77777777" w:rsidR="003300FC" w:rsidRDefault="003300FC" w:rsidP="003300FC">
      <w:pPr>
        <w:spacing w:line="300" w:lineRule="exact"/>
        <w:ind w:left="678" w:hangingChars="299" w:hanging="678"/>
      </w:pPr>
    </w:p>
    <w:p w14:paraId="3EA85EF1" w14:textId="77777777" w:rsidR="003300FC" w:rsidRDefault="003300FC" w:rsidP="003300FC">
      <w:pPr>
        <w:spacing w:line="300" w:lineRule="exact"/>
        <w:ind w:left="678" w:hangingChars="299" w:hanging="678"/>
      </w:pPr>
      <w:r>
        <w:rPr>
          <w:rFonts w:hint="eastAsia"/>
        </w:rPr>
        <w:t xml:space="preserve">(注意)　</w:t>
      </w:r>
    </w:p>
    <w:p w14:paraId="5C4F1419"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60C2E709"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491260B6" w14:textId="302629F3" w:rsidR="00545346" w:rsidRPr="003300FC" w:rsidRDefault="00545346" w:rsidP="00E315DF">
      <w:pPr>
        <w:ind w:leftChars="100" w:left="678" w:hangingChars="199" w:hanging="451"/>
      </w:pPr>
    </w:p>
    <w:p w14:paraId="61150713" w14:textId="0CAA8800" w:rsidR="00545346" w:rsidRPr="002D7C1C" w:rsidRDefault="00545346" w:rsidP="00545346">
      <w:r w:rsidRPr="002D7C1C">
        <w:br w:type="page"/>
      </w:r>
      <w:r w:rsidRPr="002D7C1C">
        <w:rPr>
          <w:rFonts w:hint="eastAsia"/>
        </w:rPr>
        <w:lastRenderedPageBreak/>
        <w:t>様式第</w:t>
      </w:r>
      <w:r w:rsidR="00C70F83" w:rsidRPr="002D7C1C">
        <w:rPr>
          <w:rFonts w:hint="eastAsia"/>
        </w:rPr>
        <w:t>１</w:t>
      </w:r>
      <w:r w:rsidRPr="002D7C1C">
        <w:rPr>
          <w:rFonts w:hint="eastAsia"/>
        </w:rPr>
        <w:t>－３号　（</w:t>
      </w:r>
      <w:r w:rsidR="00AC0F02" w:rsidRPr="002D7C1C">
        <w:rPr>
          <w:rFonts w:hint="eastAsia"/>
        </w:rPr>
        <w:t>土地所有者</w:t>
      </w:r>
      <w:r w:rsidR="009D52F8" w:rsidRPr="002D7C1C">
        <w:rPr>
          <w:rFonts w:hint="eastAsia"/>
        </w:rPr>
        <w:t>用</w:t>
      </w:r>
      <w:r w:rsidRPr="002D7C1C">
        <w:rPr>
          <w:rFonts w:hint="eastAsia"/>
        </w:rPr>
        <w:t>）</w:t>
      </w:r>
    </w:p>
    <w:p w14:paraId="7EBD3F63" w14:textId="77777777" w:rsidR="00545346" w:rsidRPr="002D7C1C" w:rsidRDefault="00545346" w:rsidP="00545346">
      <w:pPr>
        <w:jc w:val="right"/>
        <w:rPr>
          <w:lang w:eastAsia="zh-TW"/>
        </w:rPr>
      </w:pPr>
      <w:r w:rsidRPr="002D7C1C">
        <w:rPr>
          <w:rFonts w:hint="eastAsia"/>
          <w:spacing w:val="264"/>
          <w:kern w:val="0"/>
          <w:fitText w:val="1816" w:id="-1423705600"/>
          <w:lang w:eastAsia="zh-TW"/>
        </w:rPr>
        <w:t>年月</w:t>
      </w:r>
      <w:r w:rsidRPr="002D7C1C">
        <w:rPr>
          <w:rFonts w:hint="eastAsia"/>
          <w:spacing w:val="18"/>
          <w:kern w:val="0"/>
          <w:fitText w:val="1816" w:id="-1423705600"/>
          <w:lang w:eastAsia="zh-TW"/>
        </w:rPr>
        <w:t>日</w:t>
      </w:r>
    </w:p>
    <w:p w14:paraId="3D35B0DA" w14:textId="77777777" w:rsidR="00545346" w:rsidRPr="002D7C1C" w:rsidRDefault="00545346" w:rsidP="00545346">
      <w:pPr>
        <w:rPr>
          <w:lang w:eastAsia="zh-TW"/>
        </w:rPr>
      </w:pPr>
      <w:r w:rsidRPr="002D7C1C">
        <w:rPr>
          <w:rFonts w:hint="eastAsia"/>
          <w:lang w:eastAsia="zh-TW"/>
        </w:rPr>
        <w:t xml:space="preserve">　　　　　　　　　　　　　　　　　　　　　　　　　　　　　　　　　　　　　　　　　　　　　　　　　　　　　　　　　</w:t>
      </w:r>
    </w:p>
    <w:p w14:paraId="4FCE66A6" w14:textId="77777777" w:rsidR="00545346" w:rsidRPr="002D7C1C" w:rsidRDefault="00545346" w:rsidP="00545346">
      <w:pPr>
        <w:rPr>
          <w:lang w:eastAsia="zh-TW"/>
        </w:rPr>
      </w:pPr>
      <w:r w:rsidRPr="002D7C1C">
        <w:rPr>
          <w:rFonts w:hint="eastAsia"/>
          <w:lang w:eastAsia="zh-TW"/>
        </w:rPr>
        <w:t xml:space="preserve">　東京都知事　　　　　　殿</w:t>
      </w:r>
    </w:p>
    <w:p w14:paraId="3C44C4C6" w14:textId="77777777" w:rsidR="00545346" w:rsidRPr="002D7C1C" w:rsidRDefault="00545346" w:rsidP="00545346">
      <w:pPr>
        <w:rPr>
          <w:lang w:eastAsia="zh-TW"/>
        </w:rPr>
      </w:pPr>
      <w:r w:rsidRPr="002D7C1C">
        <w:rPr>
          <w:rFonts w:hint="eastAsia"/>
          <w:lang w:eastAsia="zh-TW"/>
        </w:rPr>
        <w:t xml:space="preserve">　　　　　　　　　　　　　　　　　　　　　　　</w:t>
      </w:r>
    </w:p>
    <w:p w14:paraId="353DAAEF" w14:textId="55F79182" w:rsidR="00545346" w:rsidRPr="002D7C1C" w:rsidRDefault="00545346" w:rsidP="00545346">
      <w:pPr>
        <w:rPr>
          <w:lang w:eastAsia="zh-TW"/>
        </w:rPr>
      </w:pPr>
      <w:r w:rsidRPr="002D7C1C">
        <w:rPr>
          <w:rFonts w:hint="eastAsia"/>
          <w:lang w:eastAsia="zh-TW"/>
        </w:rPr>
        <w:t xml:space="preserve">　　　　　　　　　　　　　　　　　　　　　　　　　　　　</w:t>
      </w:r>
      <w:r w:rsidR="000A657D" w:rsidRPr="002D7C1C">
        <w:rPr>
          <w:rFonts w:hint="eastAsia"/>
          <w:lang w:eastAsia="zh-TW"/>
        </w:rPr>
        <w:t xml:space="preserve">　　　　</w:t>
      </w:r>
      <w:r w:rsidRPr="002D7C1C">
        <w:rPr>
          <w:rFonts w:hint="eastAsia"/>
          <w:lang w:eastAsia="zh-TW"/>
        </w:rPr>
        <w:t>申請者</w:t>
      </w:r>
      <w:r w:rsidR="000A657D" w:rsidRPr="002D7C1C">
        <w:rPr>
          <w:rFonts w:hint="eastAsia"/>
          <w:lang w:eastAsia="zh-TW"/>
        </w:rPr>
        <w:t xml:space="preserve">　</w:t>
      </w:r>
    </w:p>
    <w:p w14:paraId="19D365D9" w14:textId="77777777" w:rsidR="00545346" w:rsidRPr="002D7C1C" w:rsidRDefault="00545346" w:rsidP="00545346">
      <w:pPr>
        <w:rPr>
          <w:lang w:eastAsia="zh-TW"/>
        </w:rPr>
      </w:pPr>
    </w:p>
    <w:p w14:paraId="5DF6F332" w14:textId="77777777" w:rsidR="00545346" w:rsidRPr="002D7C1C" w:rsidRDefault="00545346" w:rsidP="00545346">
      <w:pPr>
        <w:rPr>
          <w:lang w:eastAsia="zh-TW"/>
        </w:rPr>
      </w:pPr>
    </w:p>
    <w:p w14:paraId="65DCBC4C" w14:textId="4A847133" w:rsidR="00545346" w:rsidRPr="002D7C1C" w:rsidRDefault="00545346" w:rsidP="00545346">
      <w:pPr>
        <w:jc w:val="center"/>
        <w:rPr>
          <w:sz w:val="28"/>
          <w:szCs w:val="28"/>
          <w:lang w:eastAsia="zh-TW"/>
        </w:rPr>
      </w:pPr>
      <w:r w:rsidRPr="002D7C1C">
        <w:rPr>
          <w:rFonts w:hint="eastAsia"/>
          <w:sz w:val="28"/>
          <w:szCs w:val="28"/>
          <w:lang w:eastAsia="zh-TW"/>
        </w:rPr>
        <w:t>〇年度　木密地域私道等無電柱化推進事業</w:t>
      </w:r>
    </w:p>
    <w:p w14:paraId="6030A878" w14:textId="77777777" w:rsidR="00545346" w:rsidRPr="002D7C1C" w:rsidRDefault="00545346" w:rsidP="00545346">
      <w:pPr>
        <w:jc w:val="center"/>
        <w:rPr>
          <w:sz w:val="28"/>
          <w:szCs w:val="28"/>
        </w:rPr>
      </w:pPr>
      <w:r w:rsidRPr="002D7C1C">
        <w:rPr>
          <w:rFonts w:hint="eastAsia"/>
          <w:spacing w:val="202"/>
          <w:kern w:val="0"/>
          <w:sz w:val="28"/>
          <w:szCs w:val="28"/>
          <w:fitText w:val="5073" w:id="-483632127"/>
        </w:rPr>
        <w:t>補助金交付申請</w:t>
      </w:r>
      <w:r w:rsidRPr="002D7C1C">
        <w:rPr>
          <w:rFonts w:hint="eastAsia"/>
          <w:spacing w:val="2"/>
          <w:kern w:val="0"/>
          <w:sz w:val="28"/>
          <w:szCs w:val="28"/>
          <w:fitText w:val="5073" w:id="-483632127"/>
        </w:rPr>
        <w:t>書</w:t>
      </w:r>
    </w:p>
    <w:p w14:paraId="45BBDCE9" w14:textId="77777777" w:rsidR="00545346" w:rsidRPr="002D7C1C" w:rsidRDefault="00545346" w:rsidP="00545346">
      <w:pPr>
        <w:spacing w:line="300" w:lineRule="exact"/>
      </w:pPr>
    </w:p>
    <w:p w14:paraId="53169DE7" w14:textId="77777777" w:rsidR="00545346" w:rsidRPr="002D7C1C" w:rsidRDefault="00545346" w:rsidP="00545346">
      <w:pPr>
        <w:spacing w:line="300" w:lineRule="exact"/>
      </w:pPr>
      <w:r w:rsidRPr="002D7C1C">
        <w:rPr>
          <w:rFonts w:hint="eastAsia"/>
        </w:rPr>
        <w:t xml:space="preserve">　年度標記の事業について、補助金の交付を受けたいので、関係書類を添えて下記のとおり申請します。</w:t>
      </w:r>
    </w:p>
    <w:p w14:paraId="25B476CB" w14:textId="77777777" w:rsidR="00545346" w:rsidRPr="002D7C1C" w:rsidRDefault="00545346" w:rsidP="00545346">
      <w:pPr>
        <w:spacing w:line="300" w:lineRule="exact"/>
      </w:pPr>
    </w:p>
    <w:p w14:paraId="173E155A" w14:textId="77777777" w:rsidR="00545346" w:rsidRPr="002D7C1C" w:rsidRDefault="00545346" w:rsidP="00545346">
      <w:pPr>
        <w:pStyle w:val="a3"/>
        <w:spacing w:line="300" w:lineRule="exact"/>
        <w:rPr>
          <w:lang w:eastAsia="zh-TW"/>
        </w:rPr>
      </w:pPr>
      <w:r w:rsidRPr="002D7C1C">
        <w:rPr>
          <w:rFonts w:hint="eastAsia"/>
          <w:lang w:eastAsia="zh-TW"/>
        </w:rPr>
        <w:t>記</w:t>
      </w:r>
    </w:p>
    <w:p w14:paraId="43C5DBBC" w14:textId="77777777" w:rsidR="00545346" w:rsidRPr="002D7C1C" w:rsidRDefault="00545346" w:rsidP="00545346">
      <w:pPr>
        <w:spacing w:line="300" w:lineRule="exact"/>
        <w:rPr>
          <w:lang w:eastAsia="zh-TW"/>
        </w:rPr>
      </w:pPr>
    </w:p>
    <w:p w14:paraId="188BA46D" w14:textId="77777777" w:rsidR="00545346" w:rsidRPr="002D7C1C" w:rsidRDefault="00545346" w:rsidP="00545346">
      <w:pPr>
        <w:spacing w:line="300" w:lineRule="exact"/>
        <w:ind w:left="678" w:hangingChars="299" w:hanging="678"/>
        <w:rPr>
          <w:lang w:eastAsia="zh-TW"/>
        </w:rPr>
      </w:pPr>
    </w:p>
    <w:p w14:paraId="402F9701" w14:textId="77777777" w:rsidR="00545346" w:rsidRPr="002D7C1C" w:rsidRDefault="00545346" w:rsidP="00545346">
      <w:pPr>
        <w:spacing w:line="300" w:lineRule="exact"/>
        <w:ind w:left="678" w:hangingChars="299" w:hanging="678"/>
        <w:rPr>
          <w:lang w:eastAsia="zh-TW"/>
        </w:rPr>
      </w:pPr>
      <w:r w:rsidRPr="002D7C1C">
        <w:rPr>
          <w:rFonts w:hint="eastAsia"/>
          <w:lang w:eastAsia="zh-TW"/>
        </w:rPr>
        <w:t>１　交付申請額　　　　　　　　　金　　　　　　　　　　円</w:t>
      </w:r>
    </w:p>
    <w:p w14:paraId="7CC0DE0C" w14:textId="77777777" w:rsidR="00545346" w:rsidRPr="002D7C1C" w:rsidRDefault="00545346" w:rsidP="00545346">
      <w:pPr>
        <w:spacing w:line="300" w:lineRule="exact"/>
        <w:ind w:left="678" w:hangingChars="299" w:hanging="678"/>
        <w:rPr>
          <w:lang w:eastAsia="zh-TW"/>
        </w:rPr>
      </w:pPr>
    </w:p>
    <w:p w14:paraId="0E1366A7" w14:textId="0D4C8F0E" w:rsidR="00545346" w:rsidRPr="002D7C1C" w:rsidRDefault="00545346" w:rsidP="00545346">
      <w:pPr>
        <w:spacing w:line="300" w:lineRule="exact"/>
        <w:ind w:left="678" w:hangingChars="299" w:hanging="678"/>
      </w:pPr>
      <w:r w:rsidRPr="002D7C1C">
        <w:rPr>
          <w:rFonts w:hint="eastAsia"/>
        </w:rPr>
        <w:t>２　補助事業の完了期日　　　〇〇年　〇〇月　〇〇日</w:t>
      </w:r>
    </w:p>
    <w:p w14:paraId="1955C48D" w14:textId="77777777" w:rsidR="00545346" w:rsidRPr="002D7C1C" w:rsidRDefault="00545346" w:rsidP="00545346">
      <w:pPr>
        <w:spacing w:line="300" w:lineRule="exact"/>
        <w:ind w:left="678" w:hangingChars="299" w:hanging="678"/>
      </w:pPr>
    </w:p>
    <w:p w14:paraId="0A620B53" w14:textId="77777777" w:rsidR="00545346" w:rsidRPr="002D7C1C" w:rsidRDefault="00545346" w:rsidP="00545346">
      <w:pPr>
        <w:spacing w:line="300" w:lineRule="exact"/>
        <w:ind w:left="678" w:hangingChars="299" w:hanging="678"/>
      </w:pPr>
      <w:r w:rsidRPr="002D7C1C">
        <w:rPr>
          <w:rFonts w:hint="eastAsia"/>
        </w:rPr>
        <w:t>３　備考</w:t>
      </w:r>
    </w:p>
    <w:p w14:paraId="6E59282C" w14:textId="77777777" w:rsidR="00545346" w:rsidRPr="002D7C1C" w:rsidRDefault="00545346" w:rsidP="00545346">
      <w:pPr>
        <w:spacing w:line="300" w:lineRule="exact"/>
        <w:ind w:left="678" w:hangingChars="299" w:hanging="678"/>
      </w:pPr>
    </w:p>
    <w:p w14:paraId="6D670296" w14:textId="77777777" w:rsidR="00545346" w:rsidRPr="002D7C1C" w:rsidRDefault="00545346" w:rsidP="00545346">
      <w:pPr>
        <w:spacing w:line="300" w:lineRule="exact"/>
        <w:ind w:left="678" w:hangingChars="299" w:hanging="678"/>
      </w:pPr>
    </w:p>
    <w:p w14:paraId="23DB3632" w14:textId="77777777" w:rsidR="00545346" w:rsidRPr="002D7C1C" w:rsidRDefault="00545346" w:rsidP="00545346">
      <w:pPr>
        <w:spacing w:line="300" w:lineRule="exact"/>
        <w:ind w:left="678" w:hangingChars="299" w:hanging="678"/>
      </w:pPr>
      <w:r w:rsidRPr="002D7C1C">
        <w:rPr>
          <w:rFonts w:hint="eastAsia"/>
        </w:rPr>
        <w:t>添付書類</w:t>
      </w:r>
    </w:p>
    <w:p w14:paraId="2BBADFD3" w14:textId="77777777" w:rsidR="00545346" w:rsidRPr="002D7C1C" w:rsidRDefault="00545346" w:rsidP="00AC0F02">
      <w:pPr>
        <w:ind w:leftChars="100" w:left="678" w:hangingChars="199" w:hanging="451"/>
      </w:pPr>
      <w:r w:rsidRPr="002D7C1C">
        <w:rPr>
          <w:rFonts w:hint="eastAsia"/>
        </w:rPr>
        <w:t>・見積書</w:t>
      </w:r>
    </w:p>
    <w:p w14:paraId="3B297C51" w14:textId="77777777" w:rsidR="00545346" w:rsidRDefault="00EF3AAA" w:rsidP="00545346">
      <w:r w:rsidRPr="002D7C1C">
        <w:rPr>
          <w:rFonts w:hint="eastAsia"/>
        </w:rPr>
        <w:t xml:space="preserve">　・</w:t>
      </w:r>
      <w:r w:rsidR="007B6AB0" w:rsidRPr="002D7C1C">
        <w:rPr>
          <w:rFonts w:hint="eastAsia"/>
        </w:rPr>
        <w:t>木密地域私道等無電柱化推進事業</w:t>
      </w:r>
      <w:r w:rsidR="00D436FF" w:rsidRPr="002D7C1C">
        <w:rPr>
          <w:rFonts w:hint="eastAsia"/>
        </w:rPr>
        <w:t>補助金事業認定通知書の写し</w:t>
      </w:r>
    </w:p>
    <w:p w14:paraId="58EE6946" w14:textId="77777777" w:rsidR="003300FC" w:rsidRDefault="003300FC" w:rsidP="003300FC">
      <w:pPr>
        <w:ind w:leftChars="100" w:left="678" w:hangingChars="199" w:hanging="451"/>
      </w:pPr>
    </w:p>
    <w:p w14:paraId="4D4994EB" w14:textId="77777777" w:rsidR="003300FC" w:rsidRDefault="003300FC" w:rsidP="003300FC"/>
    <w:p w14:paraId="1AE2EA31" w14:textId="77777777" w:rsidR="003300FC" w:rsidRDefault="003300FC" w:rsidP="003300FC">
      <w:pPr>
        <w:spacing w:line="300" w:lineRule="exact"/>
        <w:ind w:left="678" w:hangingChars="299" w:hanging="678"/>
      </w:pPr>
    </w:p>
    <w:p w14:paraId="0E3F2615"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68480" behindDoc="0" locked="0" layoutInCell="1" allowOverlap="1" wp14:anchorId="2EA8248D" wp14:editId="038F1476">
                <wp:simplePos x="0" y="0"/>
                <wp:positionH relativeFrom="column">
                  <wp:posOffset>3149600</wp:posOffset>
                </wp:positionH>
                <wp:positionV relativeFrom="paragraph">
                  <wp:posOffset>3175</wp:posOffset>
                </wp:positionV>
                <wp:extent cx="2707640" cy="1299210"/>
                <wp:effectExtent l="0" t="0" r="16510" b="15240"/>
                <wp:wrapNone/>
                <wp:docPr id="110943615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4AB39EE4"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7E35B9B"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183E2DCA"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46F681D"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8248D" id="_x0000_s1031" type="#_x0000_t202" style="position:absolute;left:0;text-align:left;margin-left:248pt;margin-top:.25pt;width:213.2pt;height:10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XOGwIAADM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vMYIPK6hfpIzCKMk0ubRkIL+JOznqa24v7HXqDizHyw1J3ldBapDEmZzRcFKXhp&#10;2V5ahJUEVfHA2Siuw7gae4d611KkcR4s3FFHG524fs7qlD5NZmrBaYvi6F/qyet511e/A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aknXOGwIAADMEAAAOAAAAAAAAAAAAAAAAAC4CAABkcnMvZTJvRG9jLnhtbFBLAQIt&#10;ABQABgAIAAAAIQDP2YZc3wAAAAgBAAAPAAAAAAAAAAAAAAAAAHUEAABkcnMvZG93bnJldi54bWxQ&#10;SwUGAAAAAAQABADzAAAAgQUAAAAA&#10;">
                <v:textbox>
                  <w:txbxContent>
                    <w:p w14:paraId="4AB39EE4"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7E35B9B"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183E2DCA"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46F681D"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67456" behindDoc="0" locked="0" layoutInCell="1" allowOverlap="1" wp14:anchorId="2310A12D" wp14:editId="5003F890">
                <wp:simplePos x="0" y="0"/>
                <wp:positionH relativeFrom="margin">
                  <wp:align>left</wp:align>
                </wp:positionH>
                <wp:positionV relativeFrom="paragraph">
                  <wp:posOffset>10795</wp:posOffset>
                </wp:positionV>
                <wp:extent cx="2872740" cy="1299210"/>
                <wp:effectExtent l="0" t="0" r="22860" b="15240"/>
                <wp:wrapNone/>
                <wp:docPr id="13090636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60F9F02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6F801822"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02AC11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33F83F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6B6CCC2"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3DDA1E7F" w14:textId="77777777" w:rsidR="003300FC" w:rsidRPr="002D45E6" w:rsidRDefault="003300FC" w:rsidP="003300FC">
                            <w:pPr>
                              <w:spacing w:line="240" w:lineRule="exact"/>
                              <w:ind w:firstLineChars="200" w:firstLine="393"/>
                              <w:rPr>
                                <w:sz w:val="21"/>
                              </w:rPr>
                            </w:pPr>
                            <w:r w:rsidRPr="002D45E6">
                              <w:rPr>
                                <w:sz w:val="21"/>
                              </w:rPr>
                              <w:t>所属、役職及び氏名：</w:t>
                            </w:r>
                          </w:p>
                          <w:p w14:paraId="73D0B6D0"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902511C"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A12D" id="_x0000_s1032" type="#_x0000_t202" style="position:absolute;left:0;text-align:left;margin-left:0;margin-top:.85pt;width:226.2pt;height:102.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ejGwIAADM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i3k+n5JJkm2SL5f5JLUlE8XTd4c+vFfQsiiUHKmrCV4cH3yI6YjiySVG82B0tdXGJAX3&#10;u41BdhQ0Adt0UgUv3IxlXcmXs3w2MPBXiHE6f4JodaBRNrot+eLiJIrI2ztbpUELQptBppSNPRMZ&#10;uRtYDP2uZ7oq+U0MEHndQXUiZhGGyaVNI6EB/MlZR1Nbcv/jIFBxZj5Y6s5yMo1UhqRMZ/OcFLy2&#10;7K4twkqCKnngbBA3YViNg0O9byjSMA8W7qijtU5cP2d1Tp8mM7XgvEVx9K/15PW86+tf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QUj3oxsCAAAzBAAADgAAAAAAAAAAAAAAAAAuAgAAZHJzL2Uyb0RvYy54bWxQSwECLQAU&#10;AAYACAAAACEA1G5b290AAAAGAQAADwAAAAAAAAAAAAAAAAB1BAAAZHJzL2Rvd25yZXYueG1sUEsF&#10;BgAAAAAEAAQA8wAAAH8FAAAAAA==&#10;">
                <v:textbox>
                  <w:txbxContent>
                    <w:p w14:paraId="60F9F02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6F801822"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02AC11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33F83F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6B6CCC2"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3DDA1E7F" w14:textId="77777777" w:rsidR="003300FC" w:rsidRPr="002D45E6" w:rsidRDefault="003300FC" w:rsidP="003300FC">
                      <w:pPr>
                        <w:spacing w:line="240" w:lineRule="exact"/>
                        <w:ind w:firstLineChars="200" w:firstLine="393"/>
                        <w:rPr>
                          <w:sz w:val="21"/>
                        </w:rPr>
                      </w:pPr>
                      <w:r w:rsidRPr="002D45E6">
                        <w:rPr>
                          <w:sz w:val="21"/>
                        </w:rPr>
                        <w:t>所属、役職及び氏名：</w:t>
                      </w:r>
                    </w:p>
                    <w:p w14:paraId="73D0B6D0"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902511C" w14:textId="77777777" w:rsidR="003300FC" w:rsidRPr="002D45E6" w:rsidRDefault="003300FC" w:rsidP="003300FC">
                      <w:pPr>
                        <w:spacing w:line="240" w:lineRule="exact"/>
                        <w:ind w:firstLineChars="100" w:firstLine="227"/>
                      </w:pPr>
                    </w:p>
                  </w:txbxContent>
                </v:textbox>
                <w10:wrap anchorx="margin"/>
              </v:shape>
            </w:pict>
          </mc:Fallback>
        </mc:AlternateContent>
      </w:r>
    </w:p>
    <w:p w14:paraId="27A4A3A9" w14:textId="77777777" w:rsidR="003300FC" w:rsidRDefault="003300FC" w:rsidP="003300FC">
      <w:pPr>
        <w:spacing w:line="300" w:lineRule="exact"/>
        <w:ind w:left="678" w:hangingChars="299" w:hanging="678"/>
      </w:pPr>
    </w:p>
    <w:p w14:paraId="72274E6D" w14:textId="77777777" w:rsidR="003300FC" w:rsidRDefault="003300FC" w:rsidP="003300FC">
      <w:pPr>
        <w:spacing w:line="300" w:lineRule="exact"/>
        <w:ind w:left="678" w:hangingChars="299" w:hanging="678"/>
      </w:pPr>
    </w:p>
    <w:p w14:paraId="68F8A91A" w14:textId="77777777" w:rsidR="003300FC" w:rsidRDefault="003300FC" w:rsidP="003300FC">
      <w:pPr>
        <w:spacing w:line="300" w:lineRule="exact"/>
        <w:ind w:left="678" w:hangingChars="299" w:hanging="678"/>
      </w:pPr>
    </w:p>
    <w:p w14:paraId="267C2DE1" w14:textId="77777777" w:rsidR="003300FC" w:rsidRDefault="003300FC" w:rsidP="003300FC">
      <w:pPr>
        <w:spacing w:line="300" w:lineRule="exact"/>
        <w:ind w:left="678" w:hangingChars="299" w:hanging="678"/>
      </w:pPr>
    </w:p>
    <w:p w14:paraId="04F8C5A4" w14:textId="77777777" w:rsidR="003300FC" w:rsidRDefault="003300FC" w:rsidP="003300FC">
      <w:pPr>
        <w:spacing w:line="300" w:lineRule="exact"/>
        <w:ind w:left="678" w:hangingChars="299" w:hanging="678"/>
      </w:pPr>
    </w:p>
    <w:p w14:paraId="56C2E132" w14:textId="77777777" w:rsidR="003300FC" w:rsidRDefault="003300FC" w:rsidP="003300FC">
      <w:pPr>
        <w:spacing w:line="300" w:lineRule="exact"/>
        <w:ind w:left="678" w:hangingChars="299" w:hanging="678"/>
      </w:pPr>
    </w:p>
    <w:p w14:paraId="0D4612FC" w14:textId="77777777" w:rsidR="003300FC" w:rsidRDefault="003300FC" w:rsidP="003300FC">
      <w:pPr>
        <w:spacing w:line="300" w:lineRule="exact"/>
        <w:ind w:left="678" w:hangingChars="299" w:hanging="678"/>
      </w:pPr>
    </w:p>
    <w:p w14:paraId="5452FC87" w14:textId="77777777" w:rsidR="003300FC" w:rsidRDefault="003300FC" w:rsidP="003300FC">
      <w:pPr>
        <w:spacing w:line="300" w:lineRule="exact"/>
        <w:ind w:left="678" w:hangingChars="299" w:hanging="678"/>
      </w:pPr>
      <w:r>
        <w:rPr>
          <w:rFonts w:hint="eastAsia"/>
        </w:rPr>
        <w:t xml:space="preserve">(注意)　</w:t>
      </w:r>
    </w:p>
    <w:p w14:paraId="0EAE9C9D"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5BBAF725"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25C4267E" w14:textId="77777777" w:rsidR="003300FC" w:rsidRPr="003300FC" w:rsidRDefault="003300FC" w:rsidP="00545346"/>
    <w:p w14:paraId="1F44DEC5" w14:textId="2922FE75" w:rsidR="00956544" w:rsidRPr="002D7C1C" w:rsidRDefault="00DD64FF" w:rsidP="00956544">
      <w:pPr>
        <w:rPr>
          <w:lang w:eastAsia="zh-CN"/>
        </w:rPr>
      </w:pPr>
      <w:r w:rsidRPr="002D7C1C">
        <w:rPr>
          <w:lang w:eastAsia="zh-CN"/>
        </w:rPr>
        <w:br w:type="page"/>
      </w:r>
    </w:p>
    <w:p w14:paraId="41930106" w14:textId="3DEEE03F" w:rsidR="001610F9" w:rsidRPr="002D7C1C" w:rsidRDefault="00E315DF" w:rsidP="002E0D09">
      <w:pPr>
        <w:rPr>
          <w:lang w:eastAsia="zh-CN"/>
        </w:rPr>
      </w:pPr>
      <w:r w:rsidRPr="002D7C1C">
        <w:rPr>
          <w:rFonts w:hint="eastAsia"/>
          <w:lang w:eastAsia="zh-CN"/>
        </w:rPr>
        <w:lastRenderedPageBreak/>
        <w:t>様式第</w:t>
      </w:r>
      <w:r w:rsidR="00C70F83" w:rsidRPr="002D7C1C">
        <w:rPr>
          <w:rFonts w:hint="eastAsia"/>
        </w:rPr>
        <w:t>２</w:t>
      </w:r>
      <w:r w:rsidR="001610F9" w:rsidRPr="002D7C1C">
        <w:rPr>
          <w:rFonts w:hint="eastAsia"/>
          <w:lang w:eastAsia="zh-CN"/>
        </w:rPr>
        <w:t>号</w:t>
      </w:r>
    </w:p>
    <w:p w14:paraId="3F9B159A" w14:textId="77777777" w:rsidR="001610F9" w:rsidRPr="002D7C1C" w:rsidRDefault="005362B2" w:rsidP="00ED646E">
      <w:pPr>
        <w:jc w:val="right"/>
        <w:rPr>
          <w:lang w:eastAsia="zh-CN"/>
        </w:rPr>
      </w:pPr>
      <w:r w:rsidRPr="002D7C1C">
        <w:rPr>
          <w:rFonts w:hint="eastAsia"/>
          <w:lang w:eastAsia="zh-CN"/>
        </w:rPr>
        <w:t xml:space="preserve">　　　　　　　　　　　　　　　　　　　　　　　　　　都市整防</w:t>
      </w:r>
      <w:r w:rsidR="001610F9" w:rsidRPr="002D7C1C">
        <w:rPr>
          <w:rFonts w:hint="eastAsia"/>
          <w:spacing w:val="660"/>
          <w:kern w:val="0"/>
          <w:fitText w:val="1816" w:id="128074242"/>
          <w:lang w:eastAsia="zh-CN"/>
        </w:rPr>
        <w:t>第</w:t>
      </w:r>
      <w:r w:rsidR="001610F9" w:rsidRPr="002D7C1C">
        <w:rPr>
          <w:rFonts w:hint="eastAsia"/>
          <w:spacing w:val="6"/>
          <w:kern w:val="0"/>
          <w:fitText w:val="1816" w:id="128074242"/>
          <w:lang w:eastAsia="zh-CN"/>
        </w:rPr>
        <w:t>号</w:t>
      </w:r>
    </w:p>
    <w:p w14:paraId="3B98874B" w14:textId="77777777" w:rsidR="00ED646E" w:rsidRPr="002D7C1C" w:rsidRDefault="00ED646E" w:rsidP="00ED646E">
      <w:pPr>
        <w:jc w:val="right"/>
        <w:rPr>
          <w:lang w:eastAsia="zh-TW"/>
        </w:rPr>
      </w:pPr>
      <w:r w:rsidRPr="002D7C1C">
        <w:rPr>
          <w:rFonts w:hint="eastAsia"/>
          <w:lang w:eastAsia="zh-CN"/>
        </w:rPr>
        <w:t xml:space="preserve">　　　　　　　　　　　　　　　　　　　　　　　　　　　　　　</w:t>
      </w:r>
      <w:r w:rsidRPr="002D7C1C">
        <w:rPr>
          <w:rFonts w:hint="eastAsia"/>
          <w:lang w:eastAsia="zh-TW"/>
        </w:rPr>
        <w:t>年　　月　　日</w:t>
      </w:r>
    </w:p>
    <w:p w14:paraId="658B139F" w14:textId="77777777" w:rsidR="00ED646E" w:rsidRPr="002D7C1C" w:rsidRDefault="00ED646E" w:rsidP="00ED646E">
      <w:pPr>
        <w:rPr>
          <w:lang w:eastAsia="zh-TW"/>
        </w:rPr>
      </w:pPr>
    </w:p>
    <w:p w14:paraId="237CB0A0" w14:textId="77777777" w:rsidR="00ED646E" w:rsidRPr="002D7C1C" w:rsidRDefault="00ED646E" w:rsidP="00ED646E">
      <w:pPr>
        <w:rPr>
          <w:lang w:eastAsia="zh-TW"/>
        </w:rPr>
      </w:pPr>
    </w:p>
    <w:p w14:paraId="0190B941" w14:textId="77777777" w:rsidR="00ED646E" w:rsidRPr="002D7C1C" w:rsidRDefault="00E315DF" w:rsidP="00ED646E">
      <w:pPr>
        <w:rPr>
          <w:lang w:eastAsia="zh-TW"/>
        </w:rPr>
      </w:pPr>
      <w:r w:rsidRPr="002D7C1C">
        <w:rPr>
          <w:rFonts w:hint="eastAsia"/>
          <w:lang w:eastAsia="zh-TW"/>
        </w:rPr>
        <w:t xml:space="preserve">　　　</w:t>
      </w:r>
      <w:r w:rsidR="004B75D7" w:rsidRPr="002D7C1C">
        <w:rPr>
          <w:rFonts w:hint="eastAsia"/>
          <w:lang w:eastAsia="zh-TW"/>
        </w:rPr>
        <w:t>申請者</w:t>
      </w:r>
      <w:r w:rsidRPr="002D7C1C">
        <w:rPr>
          <w:rFonts w:hint="eastAsia"/>
          <w:lang w:eastAsia="zh-TW"/>
        </w:rPr>
        <w:t xml:space="preserve">　　</w:t>
      </w:r>
      <w:r w:rsidR="00ED646E" w:rsidRPr="002D7C1C">
        <w:rPr>
          <w:rFonts w:hint="eastAsia"/>
          <w:lang w:eastAsia="zh-TW"/>
        </w:rPr>
        <w:t xml:space="preserve">　殿</w:t>
      </w:r>
    </w:p>
    <w:p w14:paraId="281F9EE6" w14:textId="77777777" w:rsidR="00ED646E" w:rsidRPr="002D7C1C" w:rsidRDefault="00ED646E" w:rsidP="00ED646E">
      <w:pPr>
        <w:rPr>
          <w:lang w:eastAsia="zh-TW"/>
        </w:rPr>
      </w:pPr>
    </w:p>
    <w:p w14:paraId="601F9E71" w14:textId="77777777" w:rsidR="00ED646E" w:rsidRPr="002D7C1C" w:rsidRDefault="00ED646E" w:rsidP="00ED646E">
      <w:pPr>
        <w:rPr>
          <w:lang w:eastAsia="zh-TW"/>
        </w:rPr>
      </w:pPr>
    </w:p>
    <w:p w14:paraId="380E45EE" w14:textId="6699A31B" w:rsidR="00E315DF" w:rsidRPr="002D7C1C" w:rsidRDefault="00ED646E" w:rsidP="00E315DF">
      <w:pPr>
        <w:rPr>
          <w:lang w:eastAsia="zh-TW"/>
        </w:rPr>
      </w:pPr>
      <w:r w:rsidRPr="002D7C1C">
        <w:rPr>
          <w:rFonts w:hint="eastAsia"/>
          <w:lang w:eastAsia="zh-TW"/>
        </w:rPr>
        <w:t xml:space="preserve">　　　　　　　　　　　　　　　　　　　　　　　　　</w:t>
      </w:r>
      <w:r w:rsidR="00E315DF" w:rsidRPr="002D7C1C">
        <w:rPr>
          <w:rFonts w:hint="eastAsia"/>
          <w:lang w:eastAsia="zh-TW"/>
        </w:rPr>
        <w:t xml:space="preserve">　　　　東京都知事　　　　　</w:t>
      </w:r>
    </w:p>
    <w:p w14:paraId="169D9AC6" w14:textId="77777777" w:rsidR="00ED646E" w:rsidRPr="002D7C1C" w:rsidRDefault="00ED646E" w:rsidP="00ED646E">
      <w:pPr>
        <w:rPr>
          <w:lang w:eastAsia="zh-TW"/>
        </w:rPr>
      </w:pPr>
    </w:p>
    <w:p w14:paraId="37475334" w14:textId="77777777" w:rsidR="001610F9" w:rsidRPr="002D7C1C" w:rsidRDefault="002B7F3C" w:rsidP="00E315DF">
      <w:pPr>
        <w:jc w:val="right"/>
        <w:rPr>
          <w:lang w:eastAsia="zh-TW"/>
        </w:rPr>
      </w:pPr>
      <w:r w:rsidRPr="002D7C1C">
        <w:rPr>
          <w:rFonts w:hint="eastAsia"/>
          <w:lang w:eastAsia="zh-TW"/>
        </w:rPr>
        <w:t xml:space="preserve">　　　　　　　　　　</w:t>
      </w:r>
    </w:p>
    <w:p w14:paraId="464FD159" w14:textId="249FEE22" w:rsidR="001610F9" w:rsidRPr="002D7C1C" w:rsidRDefault="00E315DF" w:rsidP="001610F9">
      <w:pPr>
        <w:jc w:val="center"/>
        <w:rPr>
          <w:lang w:eastAsia="zh-TW"/>
        </w:rPr>
      </w:pPr>
      <w:r w:rsidRPr="002D7C1C">
        <w:rPr>
          <w:rFonts w:hint="eastAsia"/>
          <w:sz w:val="28"/>
          <w:szCs w:val="28"/>
          <w:lang w:eastAsia="zh-TW"/>
        </w:rPr>
        <w:t xml:space="preserve">〇年度　</w:t>
      </w:r>
      <w:r w:rsidR="00217362" w:rsidRPr="002D7C1C">
        <w:rPr>
          <w:rFonts w:hint="eastAsia"/>
          <w:sz w:val="28"/>
          <w:szCs w:val="28"/>
          <w:lang w:eastAsia="zh-TW"/>
        </w:rPr>
        <w:t>木密地域私道等無電柱化推進事業</w:t>
      </w:r>
    </w:p>
    <w:p w14:paraId="7F1F2CE7" w14:textId="77777777" w:rsidR="001610F9" w:rsidRPr="002D7C1C" w:rsidRDefault="001610F9" w:rsidP="001610F9">
      <w:pPr>
        <w:rPr>
          <w:lang w:eastAsia="zh-TW"/>
        </w:rPr>
      </w:pPr>
      <w:r w:rsidRPr="002D7C1C">
        <w:rPr>
          <w:rFonts w:hint="eastAsia"/>
          <w:lang w:eastAsia="zh-TW"/>
        </w:rPr>
        <w:t xml:space="preserve">　　　　</w:t>
      </w:r>
    </w:p>
    <w:p w14:paraId="6A0A977F" w14:textId="77777777" w:rsidR="001610F9" w:rsidRPr="002D7C1C" w:rsidRDefault="001610F9" w:rsidP="001610F9">
      <w:pPr>
        <w:jc w:val="center"/>
        <w:rPr>
          <w:kern w:val="0"/>
          <w:sz w:val="28"/>
          <w:szCs w:val="28"/>
        </w:rPr>
      </w:pPr>
      <w:r w:rsidRPr="002D7C1C">
        <w:rPr>
          <w:rFonts w:hint="eastAsia"/>
          <w:spacing w:val="126"/>
          <w:kern w:val="0"/>
          <w:sz w:val="28"/>
          <w:szCs w:val="28"/>
          <w:fitText w:val="5073" w:id="-483611648"/>
        </w:rPr>
        <w:t>補助金交付決定通知</w:t>
      </w:r>
      <w:r w:rsidRPr="002D7C1C">
        <w:rPr>
          <w:rFonts w:hint="eastAsia"/>
          <w:spacing w:val="2"/>
          <w:kern w:val="0"/>
          <w:sz w:val="28"/>
          <w:szCs w:val="28"/>
          <w:fitText w:val="5073" w:id="-483611648"/>
        </w:rPr>
        <w:t>書</w:t>
      </w:r>
    </w:p>
    <w:p w14:paraId="3362CD76" w14:textId="77777777" w:rsidR="001610F9" w:rsidRPr="002D7C1C" w:rsidRDefault="001610F9" w:rsidP="001610F9"/>
    <w:p w14:paraId="7070F80A" w14:textId="55EF2B91" w:rsidR="001610F9" w:rsidRPr="002D7C1C" w:rsidRDefault="00E315DF" w:rsidP="001610F9">
      <w:r w:rsidRPr="002D7C1C">
        <w:rPr>
          <w:rFonts w:hint="eastAsia"/>
        </w:rPr>
        <w:t xml:space="preserve">　　　年　　月　　日</w:t>
      </w:r>
      <w:r w:rsidR="00DE39CF" w:rsidRPr="002D7C1C">
        <w:rPr>
          <w:rFonts w:hint="eastAsia"/>
        </w:rPr>
        <w:t>付</w:t>
      </w:r>
      <w:r w:rsidR="00803E0C" w:rsidRPr="002D7C1C">
        <w:rPr>
          <w:rFonts w:hint="eastAsia"/>
        </w:rPr>
        <w:t xml:space="preserve">（第　　</w:t>
      </w:r>
      <w:r w:rsidR="00DE39CF" w:rsidRPr="002D7C1C">
        <w:rPr>
          <w:rFonts w:hint="eastAsia"/>
        </w:rPr>
        <w:t xml:space="preserve">　</w:t>
      </w:r>
      <w:r w:rsidR="00803E0C" w:rsidRPr="002D7C1C">
        <w:rPr>
          <w:rFonts w:hint="eastAsia"/>
        </w:rPr>
        <w:t>号）</w:t>
      </w:r>
      <w:r w:rsidR="00A76B0B" w:rsidRPr="002D7C1C">
        <w:rPr>
          <w:rFonts w:hint="eastAsia"/>
        </w:rPr>
        <w:t>で申請のあった</w:t>
      </w:r>
      <w:r w:rsidRPr="002D7C1C">
        <w:rPr>
          <w:rFonts w:hint="eastAsia"/>
        </w:rPr>
        <w:t>、〇</w:t>
      </w:r>
      <w:r w:rsidR="001610F9" w:rsidRPr="002D7C1C">
        <w:rPr>
          <w:rFonts w:hint="eastAsia"/>
        </w:rPr>
        <w:t>年度</w:t>
      </w:r>
      <w:r w:rsidRPr="002D7C1C">
        <w:rPr>
          <w:rFonts w:hint="eastAsia"/>
        </w:rPr>
        <w:t xml:space="preserve"> </w:t>
      </w:r>
      <w:r w:rsidR="007B6AB0" w:rsidRPr="002D7C1C">
        <w:rPr>
          <w:rFonts w:hint="eastAsia"/>
        </w:rPr>
        <w:t>木密地域私道等無電柱化推進事業</w:t>
      </w:r>
      <w:r w:rsidR="001610F9" w:rsidRPr="002D7C1C">
        <w:rPr>
          <w:rFonts w:hint="eastAsia"/>
        </w:rPr>
        <w:t>補助金について、下記により交付することに決定したので通知する。</w:t>
      </w:r>
    </w:p>
    <w:p w14:paraId="38E87F1C" w14:textId="77777777" w:rsidR="001610F9" w:rsidRPr="002D7C1C" w:rsidRDefault="001610F9" w:rsidP="001610F9">
      <w:r w:rsidRPr="002D7C1C">
        <w:rPr>
          <w:rFonts w:hint="eastAsia"/>
        </w:rPr>
        <w:t xml:space="preserve">　　　　　　　　　　　　　　　　　　　　　　　　　　　</w:t>
      </w:r>
    </w:p>
    <w:p w14:paraId="4A61292B" w14:textId="77777777" w:rsidR="001610F9" w:rsidRPr="002D7C1C" w:rsidRDefault="001610F9" w:rsidP="008C55C9">
      <w:pPr>
        <w:ind w:left="678" w:hangingChars="299" w:hanging="678"/>
      </w:pPr>
    </w:p>
    <w:p w14:paraId="0C7521DA" w14:textId="77777777" w:rsidR="001610F9" w:rsidRPr="002D7C1C" w:rsidRDefault="001610F9" w:rsidP="001610F9">
      <w:pPr>
        <w:ind w:left="678" w:hangingChars="299" w:hanging="678"/>
        <w:jc w:val="center"/>
        <w:rPr>
          <w:lang w:eastAsia="zh-TW"/>
        </w:rPr>
      </w:pPr>
      <w:r w:rsidRPr="002D7C1C">
        <w:rPr>
          <w:rFonts w:hint="eastAsia"/>
          <w:lang w:eastAsia="zh-TW"/>
        </w:rPr>
        <w:t>記</w:t>
      </w:r>
    </w:p>
    <w:p w14:paraId="04A069C3" w14:textId="77777777" w:rsidR="001610F9" w:rsidRPr="002D7C1C" w:rsidRDefault="001610F9" w:rsidP="008C55C9">
      <w:pPr>
        <w:ind w:left="678" w:hangingChars="299" w:hanging="678"/>
        <w:rPr>
          <w:lang w:eastAsia="zh-TW"/>
        </w:rPr>
      </w:pPr>
    </w:p>
    <w:p w14:paraId="19060ED8" w14:textId="77777777" w:rsidR="001610F9" w:rsidRPr="002D7C1C" w:rsidRDefault="001610F9" w:rsidP="008C55C9">
      <w:pPr>
        <w:ind w:left="678" w:hangingChars="299" w:hanging="678"/>
        <w:rPr>
          <w:lang w:eastAsia="zh-TW"/>
        </w:rPr>
      </w:pPr>
    </w:p>
    <w:p w14:paraId="1874465E" w14:textId="77777777" w:rsidR="001610F9" w:rsidRPr="002D7C1C" w:rsidRDefault="001610F9" w:rsidP="008C55C9">
      <w:pPr>
        <w:ind w:left="678" w:hangingChars="299" w:hanging="678"/>
        <w:rPr>
          <w:lang w:eastAsia="zh-TW"/>
        </w:rPr>
      </w:pPr>
      <w:r w:rsidRPr="002D7C1C">
        <w:rPr>
          <w:rFonts w:hint="eastAsia"/>
          <w:lang w:eastAsia="zh-TW"/>
        </w:rPr>
        <w:t>１　交付決定額　　　　　　　　　　　　　　　金　　　　　　　　　　　　円</w:t>
      </w:r>
    </w:p>
    <w:p w14:paraId="3FBC4C14" w14:textId="77777777" w:rsidR="001610F9" w:rsidRPr="002D7C1C" w:rsidRDefault="001610F9" w:rsidP="008C55C9">
      <w:pPr>
        <w:ind w:left="678" w:hangingChars="299" w:hanging="678"/>
        <w:rPr>
          <w:lang w:eastAsia="zh-TW"/>
        </w:rPr>
      </w:pPr>
    </w:p>
    <w:p w14:paraId="35BF837E" w14:textId="77777777" w:rsidR="001610F9" w:rsidRPr="002D7C1C" w:rsidRDefault="001610F9" w:rsidP="008C55C9">
      <w:pPr>
        <w:ind w:left="678" w:hangingChars="299" w:hanging="678"/>
      </w:pPr>
      <w:r w:rsidRPr="002D7C1C">
        <w:rPr>
          <w:rFonts w:hint="eastAsia"/>
        </w:rPr>
        <w:t>２　補助事業の内容及びこれに要する経費の配分</w:t>
      </w:r>
    </w:p>
    <w:p w14:paraId="0F2445A7" w14:textId="77777777" w:rsidR="00E253AE" w:rsidRPr="002D7C1C" w:rsidRDefault="001610F9" w:rsidP="00E315DF">
      <w:pPr>
        <w:ind w:left="678" w:hangingChars="299" w:hanging="678"/>
      </w:pPr>
      <w:r w:rsidRPr="002D7C1C">
        <w:rPr>
          <w:rFonts w:hint="eastAsia"/>
        </w:rPr>
        <w:t xml:space="preserve">　</w:t>
      </w:r>
    </w:p>
    <w:p w14:paraId="7D90D914" w14:textId="77777777" w:rsidR="00892F6B" w:rsidRPr="002D7C1C" w:rsidRDefault="00892F6B" w:rsidP="008C55C9">
      <w:pPr>
        <w:ind w:left="678" w:hangingChars="299" w:hanging="678"/>
      </w:pPr>
      <w:r w:rsidRPr="002D7C1C">
        <w:rPr>
          <w:rFonts w:hint="eastAsia"/>
        </w:rPr>
        <w:t>３　条　件　等</w:t>
      </w:r>
    </w:p>
    <w:p w14:paraId="38E4C40F" w14:textId="35675C7D" w:rsidR="00377CCA" w:rsidRPr="002D7C1C" w:rsidRDefault="00892F6B" w:rsidP="006B294B">
      <w:pPr>
        <w:ind w:left="227" w:hangingChars="100" w:hanging="227"/>
      </w:pPr>
      <w:r w:rsidRPr="002D7C1C">
        <w:rPr>
          <w:rFonts w:hint="eastAsia"/>
        </w:rPr>
        <w:t xml:space="preserve">　　上記２のほか、補助事業に係る</w:t>
      </w:r>
      <w:r w:rsidR="003F22AF" w:rsidRPr="002D7C1C">
        <w:rPr>
          <w:rFonts w:hint="eastAsia"/>
        </w:rPr>
        <w:t>交付</w:t>
      </w:r>
      <w:r w:rsidRPr="002D7C1C">
        <w:rPr>
          <w:rFonts w:hint="eastAsia"/>
        </w:rPr>
        <w:t>条件は、</w:t>
      </w:r>
      <w:r w:rsidR="003F22AF" w:rsidRPr="002D7C1C">
        <w:rPr>
          <w:rFonts w:hint="eastAsia"/>
        </w:rPr>
        <w:t>別紙のとおりとする。</w:t>
      </w:r>
    </w:p>
    <w:p w14:paraId="3B424D97" w14:textId="585A3A36" w:rsidR="009B0D4C" w:rsidRPr="002D7C1C" w:rsidRDefault="009B0D4C" w:rsidP="008C55C9">
      <w:pPr>
        <w:ind w:left="678" w:hangingChars="299" w:hanging="678"/>
      </w:pPr>
    </w:p>
    <w:p w14:paraId="18781751" w14:textId="77777777" w:rsidR="009B0D4C" w:rsidRPr="002D7C1C" w:rsidRDefault="009B0D4C">
      <w:pPr>
        <w:widowControl/>
        <w:jc w:val="left"/>
      </w:pPr>
      <w:r w:rsidRPr="002D7C1C">
        <w:br w:type="page"/>
      </w:r>
    </w:p>
    <w:p w14:paraId="480847D0" w14:textId="25D8712B" w:rsidR="003F22AF" w:rsidRPr="002D7C1C" w:rsidRDefault="003F22AF" w:rsidP="003F22AF">
      <w:pPr>
        <w:widowControl/>
        <w:jc w:val="right"/>
        <w:rPr>
          <w:rFonts w:hAnsi="ＭＳ 明朝"/>
        </w:rPr>
      </w:pPr>
      <w:r w:rsidRPr="002D7C1C">
        <w:rPr>
          <w:rFonts w:hAnsi="ＭＳ 明朝" w:hint="eastAsia"/>
        </w:rPr>
        <w:lastRenderedPageBreak/>
        <w:t>別紙</w:t>
      </w:r>
    </w:p>
    <w:p w14:paraId="1600DC9B" w14:textId="40C49443" w:rsidR="003F22AF" w:rsidRPr="002D7C1C" w:rsidRDefault="003F22AF" w:rsidP="004E78FF">
      <w:pPr>
        <w:widowControl/>
        <w:jc w:val="center"/>
        <w:rPr>
          <w:rFonts w:hAnsi="ＭＳ 明朝"/>
        </w:rPr>
      </w:pPr>
      <w:r w:rsidRPr="002D7C1C">
        <w:rPr>
          <w:rFonts w:hAnsi="ＭＳ 明朝" w:hint="eastAsia"/>
        </w:rPr>
        <w:t>交付条件</w:t>
      </w:r>
    </w:p>
    <w:p w14:paraId="4D4ECCD9" w14:textId="77777777" w:rsidR="003F22AF" w:rsidRPr="002D7C1C" w:rsidRDefault="003F22AF">
      <w:pPr>
        <w:widowControl/>
        <w:jc w:val="left"/>
        <w:rPr>
          <w:rFonts w:hAnsi="ＭＳ 明朝"/>
        </w:rPr>
      </w:pPr>
    </w:p>
    <w:p w14:paraId="15B1224D" w14:textId="71F22517" w:rsidR="00274C7F" w:rsidRPr="002D7C1C" w:rsidRDefault="00274C7F" w:rsidP="00274C7F">
      <w:pPr>
        <w:widowControl/>
        <w:jc w:val="left"/>
        <w:rPr>
          <w:rFonts w:hAnsi="ＭＳ 明朝"/>
        </w:rPr>
      </w:pPr>
      <w:r w:rsidRPr="002D7C1C">
        <w:rPr>
          <w:rFonts w:hAnsi="ＭＳ 明朝" w:hint="eastAsia"/>
        </w:rPr>
        <w:t>１　交付決定の変更等及び進捗状況報告</w:t>
      </w:r>
    </w:p>
    <w:p w14:paraId="477D98DF" w14:textId="45E50673" w:rsidR="00274C7F" w:rsidRPr="002D7C1C" w:rsidRDefault="00274C7F" w:rsidP="00274C7F">
      <w:pPr>
        <w:widowControl/>
        <w:ind w:left="453" w:hangingChars="200" w:hanging="453"/>
        <w:jc w:val="left"/>
        <w:rPr>
          <w:rFonts w:hAnsi="ＭＳ 明朝"/>
        </w:rPr>
      </w:pPr>
      <w:r w:rsidRPr="002D7C1C">
        <w:rPr>
          <w:rFonts w:hAnsi="ＭＳ 明朝" w:hint="eastAsia"/>
        </w:rPr>
        <w:t>（１）申請者は、補助金の交付決定後において、補助金額等の変更が生じた場合は、速やかに第６第１項の規定に準じて、東京都木密地域私道等無電柱化推進事業補助金交付決定変更申請書を知事に申請するものとする。</w:t>
      </w:r>
    </w:p>
    <w:p w14:paraId="1D473918" w14:textId="6A83436F" w:rsidR="00274C7F" w:rsidRPr="002D7C1C" w:rsidRDefault="00274C7F" w:rsidP="00274C7F">
      <w:pPr>
        <w:widowControl/>
        <w:ind w:left="453" w:hangingChars="200" w:hanging="453"/>
        <w:jc w:val="left"/>
        <w:rPr>
          <w:rFonts w:hAnsi="ＭＳ 明朝"/>
        </w:rPr>
      </w:pPr>
      <w:r w:rsidRPr="002D7C1C">
        <w:rPr>
          <w:rFonts w:hAnsi="ＭＳ 明朝" w:hint="eastAsia"/>
        </w:rPr>
        <w:t>（２）申請者は、補助金の交付決定額の変更を伴わないで、事業に要する経費の配分又は内容を変更しようとする場合は、東京都木密地域私道等無電柱化推進事業補助金の経費配分及び内容の変更申請により、知事の承認を受けなければならない。ただし、区市が行う次に掲げる変更については、この限りでない。</w:t>
      </w:r>
    </w:p>
    <w:p w14:paraId="5065FCB3" w14:textId="7A31DC4C" w:rsidR="00274C7F" w:rsidRPr="002D7C1C" w:rsidRDefault="00274C7F" w:rsidP="00274C7F">
      <w:pPr>
        <w:widowControl/>
        <w:ind w:leftChars="200" w:left="680" w:hangingChars="100" w:hanging="227"/>
        <w:jc w:val="left"/>
        <w:rPr>
          <w:rFonts w:hAnsi="ＭＳ 明朝"/>
        </w:rPr>
      </w:pPr>
      <w:r w:rsidRPr="002D7C1C">
        <w:rPr>
          <w:rFonts w:hAnsi="ＭＳ 明朝" w:hint="eastAsia"/>
        </w:rPr>
        <w:t>・経費の配分の変更　補助対象事業費の３割以内（補助対象事業費の３割が300万円以下の場合、300万円を上限とすることができる。）の流用</w:t>
      </w:r>
    </w:p>
    <w:p w14:paraId="739C3498" w14:textId="48702EF0" w:rsidR="00274C7F" w:rsidRPr="002D7C1C" w:rsidRDefault="00274C7F" w:rsidP="00274C7F">
      <w:pPr>
        <w:widowControl/>
        <w:ind w:leftChars="200" w:left="680" w:hangingChars="100" w:hanging="227"/>
        <w:jc w:val="left"/>
        <w:rPr>
          <w:rFonts w:hAnsi="ＭＳ 明朝"/>
        </w:rPr>
      </w:pPr>
      <w:r w:rsidRPr="002D7C1C">
        <w:rPr>
          <w:rFonts w:hAnsi="ＭＳ 明朝" w:hint="eastAsia"/>
        </w:rPr>
        <w:t>・内容の軽微な変更　都と区市との間の個別協議により軽微な変更と認められたもの</w:t>
      </w:r>
    </w:p>
    <w:p w14:paraId="276D857D" w14:textId="53F8E99C" w:rsidR="00274C7F" w:rsidRPr="002D7C1C" w:rsidRDefault="00274C7F" w:rsidP="00274C7F">
      <w:pPr>
        <w:widowControl/>
        <w:ind w:left="453" w:hangingChars="200" w:hanging="453"/>
        <w:jc w:val="left"/>
        <w:rPr>
          <w:rFonts w:hAnsi="ＭＳ 明朝"/>
        </w:rPr>
      </w:pPr>
      <w:r w:rsidRPr="002D7C1C">
        <w:rPr>
          <w:rFonts w:hAnsi="ＭＳ 明朝" w:hint="eastAsia"/>
        </w:rPr>
        <w:t>（３）申請者は、交付決定通知書を受けた後、特別な理由が生じたことにより当該補助金の交付申請を取り消す場合は、東京都木密地域私道等無電柱化推進事業の中止申請書を知事に提出するものとする。</w:t>
      </w:r>
    </w:p>
    <w:p w14:paraId="2CF683CD" w14:textId="14F71BE6" w:rsidR="00274C7F" w:rsidRPr="002D7C1C" w:rsidRDefault="00274C7F" w:rsidP="00274C7F">
      <w:pPr>
        <w:widowControl/>
        <w:ind w:left="453" w:hangingChars="200" w:hanging="453"/>
        <w:jc w:val="left"/>
        <w:rPr>
          <w:rFonts w:hAnsi="ＭＳ 明朝"/>
        </w:rPr>
      </w:pPr>
      <w:r w:rsidRPr="002D7C1C">
        <w:rPr>
          <w:rFonts w:hAnsi="ＭＳ 明朝" w:hint="eastAsia"/>
        </w:rPr>
        <w:t>（４）知事は、必要と認める場合には、申請者に対し、随時補助事業の状況の報告を求めることができる。</w:t>
      </w:r>
    </w:p>
    <w:p w14:paraId="082B0D11" w14:textId="77E0A547" w:rsidR="00274C7F" w:rsidRPr="002D7C1C" w:rsidRDefault="00274C7F" w:rsidP="00274C7F">
      <w:pPr>
        <w:widowControl/>
        <w:ind w:left="453" w:hangingChars="200" w:hanging="453"/>
        <w:jc w:val="left"/>
        <w:rPr>
          <w:rFonts w:hAnsi="ＭＳ 明朝"/>
        </w:rPr>
      </w:pPr>
      <w:r w:rsidRPr="002D7C1C">
        <w:rPr>
          <w:rFonts w:hAnsi="ＭＳ 明朝" w:hint="eastAsia"/>
        </w:rPr>
        <w:t>（５）申請者は、知事が前項に定める事業の進捗状況の報告を求めた場合、東京都木密地域私道等無電柱化推進事業進捗状況報告書により報告するものとする。</w:t>
      </w:r>
    </w:p>
    <w:p w14:paraId="76A1047D" w14:textId="77777777" w:rsidR="00274C7F" w:rsidRPr="002D7C1C" w:rsidRDefault="00274C7F" w:rsidP="00274C7F">
      <w:pPr>
        <w:widowControl/>
        <w:jc w:val="left"/>
        <w:rPr>
          <w:rFonts w:hAnsi="ＭＳ 明朝"/>
        </w:rPr>
      </w:pPr>
    </w:p>
    <w:p w14:paraId="7AB6F804" w14:textId="77777777" w:rsidR="00D4761C" w:rsidRPr="002D7C1C" w:rsidRDefault="00D4761C" w:rsidP="00D4761C">
      <w:pPr>
        <w:widowControl/>
        <w:jc w:val="left"/>
        <w:rPr>
          <w:rFonts w:hAnsi="ＭＳ 明朝"/>
        </w:rPr>
      </w:pPr>
      <w:r w:rsidRPr="002D7C1C">
        <w:rPr>
          <w:rFonts w:hAnsi="ＭＳ 明朝" w:hint="eastAsia"/>
        </w:rPr>
        <w:t>２</w:t>
      </w:r>
      <w:r w:rsidR="00274C7F" w:rsidRPr="002D7C1C">
        <w:rPr>
          <w:rFonts w:hAnsi="ＭＳ 明朝" w:hint="eastAsia"/>
        </w:rPr>
        <w:t xml:space="preserve">　実績報告</w:t>
      </w:r>
    </w:p>
    <w:p w14:paraId="4D607EAA" w14:textId="074EF26D" w:rsidR="00274C7F" w:rsidRPr="002D7C1C" w:rsidRDefault="00274C7F" w:rsidP="00D4761C">
      <w:pPr>
        <w:widowControl/>
        <w:ind w:leftChars="100" w:left="227" w:firstLineChars="100" w:firstLine="227"/>
        <w:jc w:val="left"/>
        <w:rPr>
          <w:rFonts w:hAnsi="ＭＳ 明朝"/>
        </w:rPr>
      </w:pPr>
      <w:r w:rsidRPr="002D7C1C">
        <w:rPr>
          <w:rFonts w:hAnsi="ＭＳ 明朝" w:hint="eastAsia"/>
        </w:rPr>
        <w:t>申請者は、補助事業等が完了したとき、補助金等の交付の決定に係る会計年度が終了したとき又は一括設計審査（全体設計）の承認を受けた補助事業等において各年度の出来高が完了したときは、速やかに東京都木密地域私道等無電柱化推進事業完了実績報告書（以下これらを「実績報告書」という。）</w:t>
      </w:r>
      <w:r w:rsidR="00D4761C" w:rsidRPr="002D7C1C">
        <w:rPr>
          <w:rFonts w:hAnsi="ＭＳ 明朝" w:hint="eastAsia"/>
        </w:rPr>
        <w:t>で</w:t>
      </w:r>
      <w:r w:rsidRPr="002D7C1C">
        <w:rPr>
          <w:rFonts w:hAnsi="ＭＳ 明朝" w:hint="eastAsia"/>
        </w:rPr>
        <w:t>知事に報告するものとする。</w:t>
      </w:r>
    </w:p>
    <w:p w14:paraId="6BA90FD4" w14:textId="77777777" w:rsidR="003F22AF" w:rsidRPr="002D7C1C" w:rsidRDefault="003F22AF">
      <w:pPr>
        <w:widowControl/>
        <w:jc w:val="left"/>
        <w:rPr>
          <w:rFonts w:hAnsi="ＭＳ 明朝"/>
        </w:rPr>
      </w:pPr>
    </w:p>
    <w:p w14:paraId="36D01F51" w14:textId="77777777" w:rsidR="00D4761C" w:rsidRPr="002D7C1C" w:rsidRDefault="00D4761C" w:rsidP="00D4761C">
      <w:pPr>
        <w:ind w:left="227" w:hangingChars="100" w:hanging="227"/>
        <w:jc w:val="left"/>
        <w:rPr>
          <w:rFonts w:hAnsi="ＭＳ 明朝"/>
        </w:rPr>
      </w:pPr>
      <w:r w:rsidRPr="002D7C1C">
        <w:rPr>
          <w:rFonts w:hAnsi="ＭＳ 明朝" w:hint="eastAsia"/>
        </w:rPr>
        <w:t>３　補助金の交付の決定の取消し</w:t>
      </w:r>
    </w:p>
    <w:p w14:paraId="2B28DC9E" w14:textId="6D91B1AA" w:rsidR="00D4761C" w:rsidRPr="002D7C1C" w:rsidRDefault="00D4761C" w:rsidP="00D4761C">
      <w:pPr>
        <w:ind w:leftChars="100" w:left="227" w:firstLineChars="100" w:firstLine="227"/>
        <w:jc w:val="left"/>
        <w:rPr>
          <w:rFonts w:hAnsi="ＭＳ 明朝"/>
        </w:rPr>
      </w:pPr>
      <w:r w:rsidRPr="002D7C1C">
        <w:rPr>
          <w:rFonts w:hAnsi="ＭＳ 明朝" w:hint="eastAsia"/>
        </w:rPr>
        <w:t>申請者が次の各号のいずれかに該当するときは、補助金の交付の決定の全部又は一部を取り消すことがある。</w:t>
      </w:r>
    </w:p>
    <w:p w14:paraId="0A6694F7" w14:textId="77777777" w:rsidR="00D4761C" w:rsidRPr="002D7C1C" w:rsidRDefault="00D4761C" w:rsidP="00D4761C">
      <w:pPr>
        <w:ind w:left="453" w:hangingChars="200" w:hanging="453"/>
        <w:jc w:val="left"/>
        <w:rPr>
          <w:rFonts w:hAnsi="ＭＳ 明朝"/>
        </w:rPr>
      </w:pPr>
      <w:r w:rsidRPr="002D7C1C">
        <w:rPr>
          <w:rFonts w:hAnsi="ＭＳ 明朝" w:hint="eastAsia"/>
        </w:rPr>
        <w:t>（１）この補助金の交付の決定後、天災地変その他の事情変更により、補助事業の全部又は一部を継続する必要がなくなったとき。</w:t>
      </w:r>
    </w:p>
    <w:p w14:paraId="0FAFF8D8" w14:textId="6064228B" w:rsidR="00D4761C" w:rsidRPr="002D7C1C" w:rsidRDefault="00D4761C" w:rsidP="00D4761C">
      <w:pPr>
        <w:ind w:left="453" w:hangingChars="200" w:hanging="453"/>
        <w:jc w:val="left"/>
        <w:rPr>
          <w:rFonts w:hAnsi="ＭＳ 明朝"/>
        </w:rPr>
      </w:pPr>
      <w:r w:rsidRPr="002D7C1C">
        <w:rPr>
          <w:rFonts w:hAnsi="ＭＳ 明朝" w:hint="eastAsia"/>
        </w:rPr>
        <w:t>（２）偽りその他の不正手段により、この補助金の交付を受けたとき。</w:t>
      </w:r>
    </w:p>
    <w:p w14:paraId="6CEA2380" w14:textId="78D00A5C" w:rsidR="00D4761C" w:rsidRPr="002D7C1C" w:rsidRDefault="00D4761C" w:rsidP="00D4761C">
      <w:pPr>
        <w:ind w:left="453" w:hangingChars="200" w:hanging="453"/>
        <w:jc w:val="left"/>
        <w:rPr>
          <w:rFonts w:hAnsi="ＭＳ 明朝"/>
        </w:rPr>
      </w:pPr>
      <w:r w:rsidRPr="002D7C1C">
        <w:rPr>
          <w:rFonts w:hAnsi="ＭＳ 明朝" w:hint="eastAsia"/>
        </w:rPr>
        <w:t>（３）補助事業の中止又は廃止をしたとき。</w:t>
      </w:r>
    </w:p>
    <w:p w14:paraId="6D60C5B5" w14:textId="27E37983" w:rsidR="00D4761C" w:rsidRPr="002D7C1C" w:rsidRDefault="00D4761C" w:rsidP="00D4761C">
      <w:pPr>
        <w:ind w:left="453" w:hangingChars="200" w:hanging="453"/>
        <w:jc w:val="left"/>
        <w:rPr>
          <w:rFonts w:hAnsi="ＭＳ 明朝"/>
        </w:rPr>
      </w:pPr>
      <w:r w:rsidRPr="002D7C1C">
        <w:rPr>
          <w:rFonts w:hAnsi="ＭＳ 明朝" w:hint="eastAsia"/>
        </w:rPr>
        <w:t>（４）この補助金を他の用途に使用したとき。</w:t>
      </w:r>
    </w:p>
    <w:p w14:paraId="348D9349" w14:textId="5541DEC6" w:rsidR="00D4761C" w:rsidRPr="002D7C1C" w:rsidRDefault="00D4761C" w:rsidP="00D4761C">
      <w:pPr>
        <w:ind w:left="453" w:hangingChars="200" w:hanging="453"/>
        <w:jc w:val="left"/>
        <w:rPr>
          <w:rFonts w:hAnsi="ＭＳ 明朝"/>
        </w:rPr>
      </w:pPr>
      <w:r w:rsidRPr="002D7C1C">
        <w:rPr>
          <w:rFonts w:hAnsi="ＭＳ 明朝" w:hint="eastAsia"/>
        </w:rPr>
        <w:t>（５）補助事業を予定期間内に着手せず、又は完了しないとき。</w:t>
      </w:r>
    </w:p>
    <w:p w14:paraId="36582BF7" w14:textId="2695DEFC" w:rsidR="00D4761C" w:rsidRPr="002D7C1C" w:rsidRDefault="00D4761C" w:rsidP="00D4761C">
      <w:pPr>
        <w:ind w:left="453" w:hangingChars="200" w:hanging="453"/>
        <w:jc w:val="left"/>
        <w:rPr>
          <w:rFonts w:hAnsi="ＭＳ 明朝"/>
        </w:rPr>
      </w:pPr>
      <w:r w:rsidRPr="002D7C1C">
        <w:rPr>
          <w:rFonts w:hAnsi="ＭＳ 明朝" w:hint="eastAsia"/>
        </w:rPr>
        <w:t>（６）補助対象事業費の精算額が補助金交付の決定をした補助対象事業費に達しないとき。</w:t>
      </w:r>
    </w:p>
    <w:p w14:paraId="6F9B7167" w14:textId="15AD2773" w:rsidR="00D4761C" w:rsidRPr="002D7C1C" w:rsidRDefault="00D4761C" w:rsidP="00D4761C">
      <w:pPr>
        <w:ind w:left="453" w:hangingChars="200" w:hanging="453"/>
        <w:jc w:val="left"/>
        <w:rPr>
          <w:rFonts w:hAnsi="ＭＳ 明朝"/>
        </w:rPr>
      </w:pPr>
      <w:r w:rsidRPr="002D7C1C">
        <w:rPr>
          <w:rFonts w:hAnsi="ＭＳ 明朝" w:hint="eastAsia"/>
        </w:rPr>
        <w:t>（７）この補助金交付の決定の内容若しくはこれに付した条件又は関係法令に違反したとき。</w:t>
      </w:r>
    </w:p>
    <w:p w14:paraId="395A71FB" w14:textId="1DCE2B5C" w:rsidR="00D4761C" w:rsidRPr="002D7C1C" w:rsidRDefault="00D4761C" w:rsidP="00D4761C">
      <w:pPr>
        <w:ind w:left="453" w:hangingChars="200" w:hanging="453"/>
        <w:jc w:val="left"/>
        <w:rPr>
          <w:rFonts w:hAnsi="ＭＳ 明朝"/>
        </w:rPr>
      </w:pPr>
      <w:r w:rsidRPr="002D7C1C">
        <w:rPr>
          <w:rFonts w:hAnsi="ＭＳ 明朝" w:hint="eastAsia"/>
        </w:rPr>
        <w:lastRenderedPageBreak/>
        <w:t>（８）事業内容、事業費、事情の変更等により補助対象額が減額となったとき。</w:t>
      </w:r>
    </w:p>
    <w:p w14:paraId="5DD383DF" w14:textId="3C635DD6" w:rsidR="00D4761C" w:rsidRPr="002D7C1C" w:rsidRDefault="00D4761C" w:rsidP="00D4761C">
      <w:pPr>
        <w:ind w:left="453" w:hangingChars="200" w:hanging="453"/>
        <w:jc w:val="left"/>
        <w:rPr>
          <w:rFonts w:hAnsi="ＭＳ 明朝"/>
        </w:rPr>
      </w:pPr>
      <w:r w:rsidRPr="002D7C1C">
        <w:rPr>
          <w:rFonts w:hAnsi="ＭＳ 明朝" w:hint="eastAsia"/>
        </w:rPr>
        <w:t>（９）申請の撤回の申出があったとき。</w:t>
      </w:r>
    </w:p>
    <w:p w14:paraId="6B4CCFCD" w14:textId="77777777" w:rsidR="00D4761C" w:rsidRPr="002D7C1C" w:rsidRDefault="00D4761C" w:rsidP="00D4761C">
      <w:pPr>
        <w:rPr>
          <w:rFonts w:hAnsi="ＭＳ 明朝"/>
        </w:rPr>
      </w:pPr>
    </w:p>
    <w:p w14:paraId="6516D13E" w14:textId="77777777" w:rsidR="00D4761C" w:rsidRPr="002D7C1C" w:rsidRDefault="00D4761C" w:rsidP="00D4761C">
      <w:pPr>
        <w:jc w:val="left"/>
        <w:rPr>
          <w:rFonts w:hAnsi="ＭＳ 明朝"/>
        </w:rPr>
      </w:pPr>
      <w:r w:rsidRPr="002D7C1C">
        <w:rPr>
          <w:rFonts w:hAnsi="ＭＳ 明朝" w:hint="eastAsia"/>
        </w:rPr>
        <w:t>４　補助金の返還</w:t>
      </w:r>
    </w:p>
    <w:p w14:paraId="5A9FD302" w14:textId="79AAF663" w:rsidR="00D4761C" w:rsidRPr="002D7C1C" w:rsidRDefault="00D4761C" w:rsidP="004E78FF">
      <w:pPr>
        <w:ind w:left="453" w:hangingChars="200" w:hanging="453"/>
        <w:jc w:val="left"/>
        <w:rPr>
          <w:rFonts w:hAnsi="ＭＳ 明朝"/>
        </w:rPr>
      </w:pPr>
      <w:r w:rsidRPr="002D7C1C">
        <w:rPr>
          <w:rFonts w:hAnsi="ＭＳ 明朝" w:hint="eastAsia"/>
        </w:rPr>
        <w:t>（１）補助金の交付決定を取り消した場合において、本事業の当該取消しに係る部分に関して、既に補助金が交付されており、かつ、返還すべき金額があるときは、申請者に対し、期限を定めてその返還すべき金額の返還を命じることがある。</w:t>
      </w:r>
    </w:p>
    <w:p w14:paraId="2CDE66FA" w14:textId="77777777" w:rsidR="00D4761C" w:rsidRPr="002D7C1C" w:rsidRDefault="00D4761C" w:rsidP="00D4761C">
      <w:pPr>
        <w:ind w:left="453" w:hangingChars="200" w:hanging="453"/>
        <w:jc w:val="left"/>
        <w:rPr>
          <w:rFonts w:hAnsi="ＭＳ 明朝"/>
        </w:rPr>
      </w:pPr>
      <w:r w:rsidRPr="002D7C1C">
        <w:rPr>
          <w:rFonts w:hAnsi="ＭＳ 明朝" w:hint="eastAsia"/>
        </w:rPr>
        <w:t>（２）申請者に交付すべき補助金の額を確定した場合において、既にその額を超える補助金が交付されているときは、申請者に対し、期限を定めてその超過額の返還を命じる。</w:t>
      </w:r>
    </w:p>
    <w:p w14:paraId="29C78C5A" w14:textId="535CDEDB" w:rsidR="00D4761C" w:rsidRPr="002D7C1C" w:rsidRDefault="00D4761C" w:rsidP="004E78FF">
      <w:pPr>
        <w:ind w:left="453" w:hangingChars="200" w:hanging="453"/>
        <w:jc w:val="left"/>
        <w:rPr>
          <w:rFonts w:hAnsi="ＭＳ 明朝"/>
        </w:rPr>
      </w:pPr>
      <w:r w:rsidRPr="002D7C1C">
        <w:rPr>
          <w:rFonts w:hAnsi="ＭＳ 明朝" w:hint="eastAsia"/>
        </w:rPr>
        <w:t>（３）交付決定の取消しにより補助金の返還を命じるときは、次に掲げるとおり、申請者は違約加算金を納付しなければならない。</w:t>
      </w:r>
    </w:p>
    <w:p w14:paraId="67600F9E" w14:textId="7C155EE8" w:rsidR="00D4761C" w:rsidRPr="002D7C1C" w:rsidRDefault="00D4761C" w:rsidP="00D4761C">
      <w:pPr>
        <w:ind w:leftChars="250" w:left="794" w:hangingChars="100" w:hanging="227"/>
        <w:jc w:val="left"/>
        <w:rPr>
          <w:rFonts w:hAnsi="ＭＳ 明朝"/>
        </w:rPr>
      </w:pPr>
      <w:r w:rsidRPr="002D7C1C">
        <w:rPr>
          <w:rFonts w:hAnsi="ＭＳ 明朝" w:hint="eastAsia"/>
        </w:rPr>
        <w:t>・違約加算金は、補助金の受領の日から納付の日までの日数に応じ、当該補助金の額（その一部を納付した場合におけるその後の期間については、既納額を控除した額）につき年10.95％の割合で計算する。</w:t>
      </w:r>
    </w:p>
    <w:p w14:paraId="6B43FFB4" w14:textId="0EB1FF33" w:rsidR="00D4761C" w:rsidRPr="002D7C1C" w:rsidRDefault="00D4761C" w:rsidP="00D4761C">
      <w:pPr>
        <w:ind w:leftChars="238" w:left="767" w:hangingChars="100" w:hanging="227"/>
        <w:jc w:val="left"/>
        <w:rPr>
          <w:rFonts w:hAnsi="ＭＳ 明朝"/>
        </w:rPr>
      </w:pPr>
      <w:r w:rsidRPr="002D7C1C">
        <w:rPr>
          <w:rFonts w:hAnsi="ＭＳ 明朝" w:hint="eastAsia"/>
        </w:rPr>
        <w:t>・補助金が２回以上に分けて交付されている場合における前号の規定の適用については、返還を命じた額に相当する補助金は、最後の受領の日に受領したものとし、当該返還を命じた額がその日に受領した額を超えるときは、当該返還を命じられた額に達するまで順次遡り、それぞれの受領の日において受領したものとして計算する。</w:t>
      </w:r>
    </w:p>
    <w:p w14:paraId="2AB59E65" w14:textId="14FC8C56" w:rsidR="00D4761C" w:rsidRPr="002D7C1C" w:rsidRDefault="00D4761C" w:rsidP="00D4761C">
      <w:pPr>
        <w:ind w:leftChars="238" w:left="767" w:hangingChars="100" w:hanging="227"/>
        <w:jc w:val="left"/>
        <w:rPr>
          <w:rFonts w:hAnsi="ＭＳ 明朝"/>
        </w:rPr>
      </w:pPr>
      <w:r w:rsidRPr="002D7C1C">
        <w:rPr>
          <w:rFonts w:hAnsi="ＭＳ 明朝" w:hint="eastAsia"/>
        </w:rPr>
        <w:t>・本項の規定により違約加算金の納付を命じた場合において、申請者の納付した金額が返還を命じた補助金の額に達するまでは、その納付金額は、まず当該返還を命じた補助金の額に充当する。</w:t>
      </w:r>
    </w:p>
    <w:p w14:paraId="0AC43FC2" w14:textId="7EE4F808" w:rsidR="00D4761C" w:rsidRPr="002D7C1C" w:rsidRDefault="00D4761C">
      <w:pPr>
        <w:widowControl/>
        <w:jc w:val="left"/>
      </w:pPr>
    </w:p>
    <w:p w14:paraId="535A10B2" w14:textId="77777777" w:rsidR="00D4761C" w:rsidRPr="002D7C1C" w:rsidRDefault="00D4761C">
      <w:pPr>
        <w:widowControl/>
        <w:jc w:val="left"/>
      </w:pPr>
    </w:p>
    <w:p w14:paraId="69EDCC8F" w14:textId="77777777" w:rsidR="00D4761C" w:rsidRPr="002D7C1C" w:rsidRDefault="00D4761C">
      <w:pPr>
        <w:widowControl/>
        <w:jc w:val="left"/>
      </w:pPr>
    </w:p>
    <w:p w14:paraId="650E5774" w14:textId="77777777" w:rsidR="003F22AF" w:rsidRPr="002D7C1C" w:rsidRDefault="003F22AF">
      <w:pPr>
        <w:widowControl/>
        <w:jc w:val="left"/>
      </w:pPr>
    </w:p>
    <w:p w14:paraId="708E39A6" w14:textId="77777777" w:rsidR="004E78FF" w:rsidRPr="002D7C1C" w:rsidRDefault="004E78FF">
      <w:pPr>
        <w:widowControl/>
        <w:jc w:val="left"/>
      </w:pPr>
    </w:p>
    <w:p w14:paraId="73FD5754" w14:textId="77777777" w:rsidR="004E78FF" w:rsidRPr="002D7C1C" w:rsidRDefault="004E78FF">
      <w:pPr>
        <w:widowControl/>
        <w:jc w:val="left"/>
      </w:pPr>
    </w:p>
    <w:p w14:paraId="2DD1D811" w14:textId="77777777" w:rsidR="004E78FF" w:rsidRPr="002D7C1C" w:rsidRDefault="004E78FF">
      <w:pPr>
        <w:widowControl/>
        <w:jc w:val="left"/>
      </w:pPr>
    </w:p>
    <w:p w14:paraId="19FFD8D0" w14:textId="77777777" w:rsidR="004E78FF" w:rsidRPr="002D7C1C" w:rsidRDefault="004E78FF">
      <w:pPr>
        <w:widowControl/>
        <w:jc w:val="left"/>
      </w:pPr>
    </w:p>
    <w:p w14:paraId="4A569664" w14:textId="77777777" w:rsidR="004E78FF" w:rsidRPr="002D7C1C" w:rsidRDefault="004E78FF">
      <w:pPr>
        <w:widowControl/>
        <w:jc w:val="left"/>
      </w:pPr>
    </w:p>
    <w:p w14:paraId="371DEDB7" w14:textId="77777777" w:rsidR="004E78FF" w:rsidRPr="002D7C1C" w:rsidRDefault="004E78FF">
      <w:pPr>
        <w:widowControl/>
        <w:jc w:val="left"/>
      </w:pPr>
    </w:p>
    <w:p w14:paraId="0DEF2FD3" w14:textId="77777777" w:rsidR="004E78FF" w:rsidRPr="002D7C1C" w:rsidRDefault="004E78FF">
      <w:pPr>
        <w:widowControl/>
        <w:jc w:val="left"/>
      </w:pPr>
    </w:p>
    <w:p w14:paraId="6BB265AE" w14:textId="77777777" w:rsidR="004E78FF" w:rsidRPr="002D7C1C" w:rsidRDefault="004E78FF">
      <w:pPr>
        <w:widowControl/>
        <w:jc w:val="left"/>
      </w:pPr>
    </w:p>
    <w:p w14:paraId="39F647D6" w14:textId="77777777" w:rsidR="004E78FF" w:rsidRPr="002D7C1C" w:rsidRDefault="004E78FF">
      <w:pPr>
        <w:widowControl/>
        <w:jc w:val="left"/>
      </w:pPr>
    </w:p>
    <w:p w14:paraId="5E81EEDB" w14:textId="77777777" w:rsidR="004E78FF" w:rsidRPr="002D7C1C" w:rsidRDefault="004E78FF">
      <w:pPr>
        <w:widowControl/>
        <w:jc w:val="left"/>
      </w:pPr>
    </w:p>
    <w:p w14:paraId="3C0BCED5" w14:textId="77777777" w:rsidR="004E78FF" w:rsidRPr="002D7C1C" w:rsidRDefault="004E78FF">
      <w:pPr>
        <w:widowControl/>
        <w:jc w:val="left"/>
      </w:pPr>
    </w:p>
    <w:p w14:paraId="1BC5AC53" w14:textId="77777777" w:rsidR="004E78FF" w:rsidRPr="002D7C1C" w:rsidRDefault="004E78FF">
      <w:pPr>
        <w:widowControl/>
        <w:jc w:val="left"/>
      </w:pPr>
    </w:p>
    <w:p w14:paraId="2FD52833" w14:textId="77777777" w:rsidR="003F22AF" w:rsidRPr="002D7C1C" w:rsidRDefault="003F22AF">
      <w:pPr>
        <w:widowControl/>
        <w:jc w:val="left"/>
      </w:pPr>
    </w:p>
    <w:p w14:paraId="24075F22" w14:textId="77777777" w:rsidR="003F22AF" w:rsidRPr="002D7C1C" w:rsidRDefault="003F22AF">
      <w:pPr>
        <w:widowControl/>
        <w:jc w:val="left"/>
      </w:pPr>
    </w:p>
    <w:p w14:paraId="2DDE0DE7" w14:textId="29EDCFC2" w:rsidR="009B0D4C" w:rsidRPr="002D7C1C" w:rsidRDefault="009B0D4C" w:rsidP="009B0D4C">
      <w:pPr>
        <w:rPr>
          <w:lang w:eastAsia="zh-TW"/>
        </w:rPr>
      </w:pPr>
      <w:r w:rsidRPr="002D7C1C">
        <w:rPr>
          <w:rFonts w:hint="eastAsia"/>
          <w:lang w:eastAsia="zh-TW"/>
        </w:rPr>
        <w:lastRenderedPageBreak/>
        <w:t>様式第</w:t>
      </w:r>
      <w:r w:rsidR="00C70F83" w:rsidRPr="002D7C1C">
        <w:rPr>
          <w:rFonts w:hint="eastAsia"/>
          <w:lang w:eastAsia="zh-TW"/>
        </w:rPr>
        <w:t>３</w:t>
      </w:r>
      <w:r w:rsidRPr="002D7C1C">
        <w:rPr>
          <w:rFonts w:hint="eastAsia"/>
          <w:lang w:eastAsia="zh-TW"/>
        </w:rPr>
        <w:t>号</w:t>
      </w:r>
    </w:p>
    <w:p w14:paraId="3AC814F6" w14:textId="77777777" w:rsidR="009B0D4C" w:rsidRPr="002D7C1C" w:rsidRDefault="009B0D4C" w:rsidP="009B0D4C">
      <w:pPr>
        <w:jc w:val="right"/>
        <w:rPr>
          <w:lang w:eastAsia="zh-TW"/>
        </w:rPr>
      </w:pPr>
      <w:r w:rsidRPr="002D7C1C">
        <w:rPr>
          <w:rFonts w:hint="eastAsia"/>
          <w:spacing w:val="264"/>
          <w:kern w:val="0"/>
          <w:fitText w:val="1816" w:id="-509831678"/>
          <w:lang w:eastAsia="zh-TW"/>
        </w:rPr>
        <w:t>年月</w:t>
      </w:r>
      <w:r w:rsidRPr="002D7C1C">
        <w:rPr>
          <w:rFonts w:hint="eastAsia"/>
          <w:spacing w:val="18"/>
          <w:kern w:val="0"/>
          <w:fitText w:val="1816" w:id="-509831678"/>
          <w:lang w:eastAsia="zh-TW"/>
        </w:rPr>
        <w:t>日</w:t>
      </w:r>
    </w:p>
    <w:p w14:paraId="28D8E421" w14:textId="77777777" w:rsidR="009B0D4C" w:rsidRPr="002D7C1C" w:rsidRDefault="009B0D4C" w:rsidP="009B0D4C">
      <w:pPr>
        <w:rPr>
          <w:lang w:eastAsia="zh-TW"/>
        </w:rPr>
      </w:pPr>
      <w:r w:rsidRPr="002D7C1C">
        <w:rPr>
          <w:rFonts w:hint="eastAsia"/>
          <w:lang w:eastAsia="zh-TW"/>
        </w:rPr>
        <w:t xml:space="preserve">　　　　　　　　　　　　　　　　　　　　　　　　　　　　　　　　　　　　　　　　　　　　　　　　　　　　　　　　　</w:t>
      </w:r>
    </w:p>
    <w:p w14:paraId="23B499C3" w14:textId="77777777" w:rsidR="009B0D4C" w:rsidRPr="002D7C1C" w:rsidRDefault="009B0D4C" w:rsidP="009B0D4C">
      <w:pPr>
        <w:rPr>
          <w:lang w:eastAsia="zh-TW"/>
        </w:rPr>
      </w:pPr>
      <w:r w:rsidRPr="002D7C1C">
        <w:rPr>
          <w:rFonts w:hint="eastAsia"/>
          <w:lang w:eastAsia="zh-TW"/>
        </w:rPr>
        <w:t xml:space="preserve">　東京都知事　　　　　　殿</w:t>
      </w:r>
    </w:p>
    <w:p w14:paraId="627B8429" w14:textId="77777777" w:rsidR="009B0D4C" w:rsidRPr="002D7C1C" w:rsidRDefault="009B0D4C" w:rsidP="009B0D4C">
      <w:pPr>
        <w:rPr>
          <w:lang w:eastAsia="zh-TW"/>
        </w:rPr>
      </w:pPr>
      <w:r w:rsidRPr="002D7C1C">
        <w:rPr>
          <w:rFonts w:hint="eastAsia"/>
          <w:lang w:eastAsia="zh-TW"/>
        </w:rPr>
        <w:t xml:space="preserve">　　　　　　　　　　　　　　　　　　　　　　　</w:t>
      </w:r>
    </w:p>
    <w:p w14:paraId="378A0D2F" w14:textId="3BC99D92" w:rsidR="009B0D4C" w:rsidRPr="002D7C1C" w:rsidRDefault="009B0D4C" w:rsidP="009B0D4C">
      <w:pPr>
        <w:rPr>
          <w:lang w:eastAsia="zh-TW"/>
        </w:rPr>
      </w:pPr>
      <w:r w:rsidRPr="002D7C1C">
        <w:rPr>
          <w:rFonts w:hint="eastAsia"/>
          <w:lang w:eastAsia="zh-TW"/>
        </w:rPr>
        <w:t xml:space="preserve">　　　　　　　　　　　　　　　　　　　　　　　　　　　　申請者　　</w:t>
      </w:r>
    </w:p>
    <w:p w14:paraId="46289A51" w14:textId="77777777" w:rsidR="009B0D4C" w:rsidRPr="002D7C1C" w:rsidRDefault="009B0D4C" w:rsidP="009B0D4C">
      <w:pPr>
        <w:rPr>
          <w:lang w:eastAsia="zh-TW"/>
        </w:rPr>
      </w:pPr>
    </w:p>
    <w:p w14:paraId="1EB4F1E4" w14:textId="77777777" w:rsidR="009B0D4C" w:rsidRPr="002D7C1C" w:rsidRDefault="009B0D4C" w:rsidP="009B0D4C">
      <w:pPr>
        <w:rPr>
          <w:lang w:eastAsia="zh-TW"/>
        </w:rPr>
      </w:pPr>
    </w:p>
    <w:p w14:paraId="1EB070DA" w14:textId="04C14F6B" w:rsidR="009B0D4C" w:rsidRPr="002D7C1C" w:rsidRDefault="009B0D4C" w:rsidP="009B0D4C">
      <w:pPr>
        <w:jc w:val="center"/>
        <w:rPr>
          <w:sz w:val="28"/>
          <w:szCs w:val="28"/>
          <w:lang w:eastAsia="zh-TW"/>
        </w:rPr>
      </w:pPr>
      <w:r w:rsidRPr="002D7C1C">
        <w:rPr>
          <w:rFonts w:hint="eastAsia"/>
          <w:sz w:val="28"/>
          <w:szCs w:val="28"/>
          <w:lang w:eastAsia="zh-TW"/>
        </w:rPr>
        <w:t>〇年度　木密地域私道等無電柱化推進事業</w:t>
      </w:r>
    </w:p>
    <w:p w14:paraId="71E6176F" w14:textId="187A6534" w:rsidR="009B0D4C" w:rsidRPr="002D7C1C" w:rsidRDefault="009B0D4C" w:rsidP="009B0D4C">
      <w:pPr>
        <w:jc w:val="center"/>
        <w:rPr>
          <w:sz w:val="28"/>
          <w:szCs w:val="28"/>
          <w:lang w:eastAsia="zh-TW"/>
        </w:rPr>
      </w:pPr>
      <w:r w:rsidRPr="002D7C1C">
        <w:rPr>
          <w:rFonts w:hint="eastAsia"/>
          <w:spacing w:val="31"/>
          <w:kern w:val="0"/>
          <w:sz w:val="28"/>
          <w:szCs w:val="28"/>
          <w:fitText w:val="5073" w:id="-483610112"/>
          <w:lang w:eastAsia="zh-TW"/>
        </w:rPr>
        <w:t>一括設計審査（全体設計）申請</w:t>
      </w:r>
      <w:r w:rsidRPr="002D7C1C">
        <w:rPr>
          <w:rFonts w:hint="eastAsia"/>
          <w:spacing w:val="2"/>
          <w:kern w:val="0"/>
          <w:sz w:val="28"/>
          <w:szCs w:val="28"/>
          <w:fitText w:val="5073" w:id="-483610112"/>
          <w:lang w:eastAsia="zh-TW"/>
        </w:rPr>
        <w:t>書</w:t>
      </w:r>
    </w:p>
    <w:p w14:paraId="231DFF07" w14:textId="77777777" w:rsidR="009B0D4C" w:rsidRPr="002D7C1C" w:rsidRDefault="009B0D4C" w:rsidP="009B0D4C">
      <w:pPr>
        <w:spacing w:line="300" w:lineRule="exact"/>
        <w:rPr>
          <w:lang w:eastAsia="zh-TW"/>
        </w:rPr>
      </w:pPr>
    </w:p>
    <w:p w14:paraId="50CD7334" w14:textId="1E70B46C" w:rsidR="009B0D4C" w:rsidRPr="002D7C1C" w:rsidRDefault="009B0D4C" w:rsidP="009B0D4C">
      <w:pPr>
        <w:spacing w:line="300" w:lineRule="exact"/>
      </w:pPr>
      <w:r w:rsidRPr="002D7C1C">
        <w:rPr>
          <w:rFonts w:hint="eastAsia"/>
          <w:lang w:eastAsia="zh-TW"/>
        </w:rPr>
        <w:t xml:space="preserve">　</w:t>
      </w:r>
      <w:r w:rsidRPr="002D7C1C">
        <w:rPr>
          <w:rFonts w:hint="eastAsia"/>
        </w:rPr>
        <w:t>「木密地域私道等無電柱化推進事業補助金交付要綱」第７</w:t>
      </w:r>
      <w:r w:rsidR="00896D3A" w:rsidRPr="002D7C1C">
        <w:rPr>
          <w:rFonts w:hint="eastAsia"/>
        </w:rPr>
        <w:t>第</w:t>
      </w:r>
      <w:r w:rsidRPr="002D7C1C">
        <w:rPr>
          <w:rFonts w:hint="eastAsia"/>
        </w:rPr>
        <w:t>１項の規定に基づいて一括設計（全体設計）の承認を受けたいので、関係書類を添えて下記のとおり申請します。</w:t>
      </w:r>
    </w:p>
    <w:p w14:paraId="74C96C8D" w14:textId="77777777" w:rsidR="009B0D4C" w:rsidRPr="002D7C1C" w:rsidRDefault="009B0D4C" w:rsidP="009B0D4C">
      <w:pPr>
        <w:spacing w:line="300" w:lineRule="exact"/>
      </w:pPr>
    </w:p>
    <w:p w14:paraId="6E56552E" w14:textId="77777777" w:rsidR="009B0D4C" w:rsidRPr="002D7C1C" w:rsidRDefault="009B0D4C" w:rsidP="009B0D4C">
      <w:pPr>
        <w:pStyle w:val="a3"/>
        <w:spacing w:line="300" w:lineRule="exact"/>
      </w:pPr>
      <w:r w:rsidRPr="002D7C1C">
        <w:rPr>
          <w:rFonts w:hint="eastAsia"/>
        </w:rPr>
        <w:t>記</w:t>
      </w:r>
    </w:p>
    <w:p w14:paraId="010EBE93" w14:textId="77777777" w:rsidR="009B0D4C" w:rsidRPr="002D7C1C" w:rsidRDefault="009B0D4C" w:rsidP="009B0D4C">
      <w:pPr>
        <w:spacing w:line="300" w:lineRule="exact"/>
      </w:pPr>
    </w:p>
    <w:p w14:paraId="0E4901ED" w14:textId="77777777" w:rsidR="009B0D4C" w:rsidRPr="002D7C1C" w:rsidRDefault="009B0D4C" w:rsidP="009B0D4C">
      <w:pPr>
        <w:spacing w:line="300" w:lineRule="exact"/>
      </w:pPr>
    </w:p>
    <w:p w14:paraId="582EDDFB" w14:textId="77777777" w:rsidR="009B0D4C" w:rsidRPr="002D7C1C" w:rsidRDefault="009B0D4C" w:rsidP="009B0D4C">
      <w:pPr>
        <w:spacing w:line="340" w:lineRule="exact"/>
        <w:ind w:left="678" w:hangingChars="299" w:hanging="678"/>
      </w:pPr>
    </w:p>
    <w:p w14:paraId="1906CFAF" w14:textId="39398036" w:rsidR="009B0D4C" w:rsidRPr="002D7C1C" w:rsidRDefault="009B0D4C" w:rsidP="009B0D4C">
      <w:pPr>
        <w:spacing w:line="340" w:lineRule="exact"/>
        <w:ind w:left="678" w:hangingChars="299" w:hanging="678"/>
      </w:pPr>
      <w:r w:rsidRPr="002D7C1C">
        <w:rPr>
          <w:rFonts w:hint="eastAsia"/>
        </w:rPr>
        <w:t>１　事業の内容</w:t>
      </w:r>
    </w:p>
    <w:p w14:paraId="355A3CD3" w14:textId="77777777" w:rsidR="009B0D4C" w:rsidRPr="002D7C1C" w:rsidRDefault="009B0D4C" w:rsidP="009B0D4C">
      <w:pPr>
        <w:spacing w:line="340" w:lineRule="exact"/>
        <w:ind w:left="678" w:hangingChars="299" w:hanging="678"/>
      </w:pPr>
    </w:p>
    <w:p w14:paraId="61DC32BB" w14:textId="2C38FEB8" w:rsidR="009B0D4C" w:rsidRPr="002D7C1C" w:rsidRDefault="009B0D4C" w:rsidP="009B0D4C">
      <w:pPr>
        <w:spacing w:line="340" w:lineRule="exact"/>
        <w:ind w:left="678" w:hangingChars="299" w:hanging="678"/>
      </w:pPr>
      <w:r w:rsidRPr="002D7C1C">
        <w:rPr>
          <w:rFonts w:hint="eastAsia"/>
        </w:rPr>
        <w:t>２　施行期間</w:t>
      </w:r>
    </w:p>
    <w:p w14:paraId="57932618" w14:textId="77777777" w:rsidR="009B0D4C" w:rsidRPr="002D7C1C" w:rsidRDefault="009B0D4C" w:rsidP="009B0D4C">
      <w:pPr>
        <w:spacing w:line="340" w:lineRule="exact"/>
        <w:ind w:left="678" w:hangingChars="299" w:hanging="678"/>
      </w:pPr>
    </w:p>
    <w:p w14:paraId="432951B7" w14:textId="43A55411" w:rsidR="009B0D4C" w:rsidRPr="002D7C1C" w:rsidRDefault="009B0D4C" w:rsidP="009B0D4C">
      <w:pPr>
        <w:spacing w:line="340" w:lineRule="exact"/>
        <w:ind w:left="678" w:hangingChars="299" w:hanging="678"/>
      </w:pPr>
      <w:r w:rsidRPr="002D7C1C">
        <w:rPr>
          <w:rFonts w:hint="eastAsia"/>
        </w:rPr>
        <w:t xml:space="preserve">３　</w:t>
      </w:r>
      <w:r w:rsidR="001B28E7" w:rsidRPr="002D7C1C">
        <w:rPr>
          <w:rFonts w:hint="eastAsia"/>
        </w:rPr>
        <w:t>事業費の配分　　　　　　　　　　　　　　　　　　　　　　　　　（単位：千円）</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87"/>
        <w:gridCol w:w="1387"/>
        <w:gridCol w:w="1388"/>
        <w:gridCol w:w="1387"/>
        <w:gridCol w:w="1388"/>
      </w:tblGrid>
      <w:tr w:rsidR="002D7C1C" w:rsidRPr="002D7C1C" w14:paraId="139AAB5F" w14:textId="77777777" w:rsidTr="00453C46">
        <w:tc>
          <w:tcPr>
            <w:tcW w:w="1788" w:type="dxa"/>
          </w:tcPr>
          <w:p w14:paraId="2330C202" w14:textId="7F7ABF70" w:rsidR="00453C46" w:rsidRPr="002D7C1C" w:rsidRDefault="00453C46" w:rsidP="001B28E7">
            <w:pPr>
              <w:spacing w:line="340" w:lineRule="exact"/>
              <w:rPr>
                <w:sz w:val="22"/>
                <w:szCs w:val="22"/>
              </w:rPr>
            </w:pPr>
          </w:p>
        </w:tc>
        <w:tc>
          <w:tcPr>
            <w:tcW w:w="1387" w:type="dxa"/>
          </w:tcPr>
          <w:p w14:paraId="3D8BF4D4" w14:textId="5D20F6E0" w:rsidR="00453C46" w:rsidRPr="002D7C1C" w:rsidRDefault="00453C46" w:rsidP="001B28E7">
            <w:pPr>
              <w:spacing w:line="340" w:lineRule="exact"/>
              <w:jc w:val="center"/>
              <w:rPr>
                <w:sz w:val="22"/>
                <w:szCs w:val="22"/>
              </w:rPr>
            </w:pPr>
            <w:r w:rsidRPr="002D7C1C">
              <w:rPr>
                <w:rFonts w:hint="eastAsia"/>
                <w:sz w:val="22"/>
                <w:szCs w:val="22"/>
              </w:rPr>
              <w:t>年度</w:t>
            </w:r>
          </w:p>
        </w:tc>
        <w:tc>
          <w:tcPr>
            <w:tcW w:w="1387" w:type="dxa"/>
          </w:tcPr>
          <w:p w14:paraId="1BD6D441" w14:textId="2F94C360" w:rsidR="00453C46" w:rsidRPr="002D7C1C" w:rsidRDefault="00453C46" w:rsidP="001B28E7">
            <w:pPr>
              <w:spacing w:line="340" w:lineRule="exact"/>
              <w:jc w:val="center"/>
              <w:rPr>
                <w:sz w:val="22"/>
                <w:szCs w:val="22"/>
              </w:rPr>
            </w:pPr>
            <w:r w:rsidRPr="002D7C1C">
              <w:rPr>
                <w:rFonts w:hint="eastAsia"/>
                <w:sz w:val="22"/>
                <w:szCs w:val="22"/>
              </w:rPr>
              <w:t>年度</w:t>
            </w:r>
          </w:p>
        </w:tc>
        <w:tc>
          <w:tcPr>
            <w:tcW w:w="1388" w:type="dxa"/>
          </w:tcPr>
          <w:p w14:paraId="49A196F7" w14:textId="193EDDFC" w:rsidR="00453C46" w:rsidRPr="002D7C1C" w:rsidRDefault="00453C46" w:rsidP="001B28E7">
            <w:pPr>
              <w:spacing w:line="340" w:lineRule="exact"/>
              <w:jc w:val="center"/>
              <w:rPr>
                <w:sz w:val="22"/>
                <w:szCs w:val="22"/>
              </w:rPr>
            </w:pPr>
            <w:r w:rsidRPr="002D7C1C">
              <w:rPr>
                <w:rFonts w:hint="eastAsia"/>
                <w:sz w:val="22"/>
                <w:szCs w:val="22"/>
              </w:rPr>
              <w:t>年度</w:t>
            </w:r>
          </w:p>
        </w:tc>
        <w:tc>
          <w:tcPr>
            <w:tcW w:w="1387" w:type="dxa"/>
          </w:tcPr>
          <w:p w14:paraId="6AC44986" w14:textId="1624ECCC" w:rsidR="00453C46" w:rsidRPr="002D7C1C" w:rsidRDefault="00453C46" w:rsidP="001B28E7">
            <w:pPr>
              <w:spacing w:line="340" w:lineRule="exact"/>
              <w:jc w:val="center"/>
              <w:rPr>
                <w:sz w:val="22"/>
                <w:szCs w:val="22"/>
              </w:rPr>
            </w:pPr>
            <w:r w:rsidRPr="002D7C1C">
              <w:rPr>
                <w:rFonts w:hint="eastAsia"/>
                <w:sz w:val="22"/>
                <w:szCs w:val="22"/>
              </w:rPr>
              <w:t>計</w:t>
            </w:r>
          </w:p>
        </w:tc>
        <w:tc>
          <w:tcPr>
            <w:tcW w:w="1388" w:type="dxa"/>
          </w:tcPr>
          <w:p w14:paraId="07459610" w14:textId="77777777" w:rsidR="00453C46" w:rsidRPr="002D7C1C" w:rsidRDefault="00453C46" w:rsidP="00D72482">
            <w:pPr>
              <w:spacing w:line="340" w:lineRule="exact"/>
              <w:jc w:val="center"/>
              <w:rPr>
                <w:sz w:val="22"/>
                <w:szCs w:val="22"/>
              </w:rPr>
            </w:pPr>
            <w:r w:rsidRPr="002D7C1C">
              <w:rPr>
                <w:rFonts w:hint="eastAsia"/>
                <w:sz w:val="22"/>
                <w:szCs w:val="22"/>
              </w:rPr>
              <w:t>備　考</w:t>
            </w:r>
          </w:p>
        </w:tc>
      </w:tr>
      <w:tr w:rsidR="002D7C1C" w:rsidRPr="002D7C1C" w14:paraId="3DB773F1" w14:textId="77777777" w:rsidTr="00453C46">
        <w:tc>
          <w:tcPr>
            <w:tcW w:w="1788" w:type="dxa"/>
          </w:tcPr>
          <w:p w14:paraId="1FD3D2AD" w14:textId="2FFE8E2E" w:rsidR="00453C46" w:rsidRPr="002D7C1C" w:rsidRDefault="00453C46" w:rsidP="001B28E7">
            <w:pPr>
              <w:spacing w:line="340" w:lineRule="exact"/>
              <w:jc w:val="center"/>
              <w:rPr>
                <w:sz w:val="22"/>
                <w:szCs w:val="22"/>
              </w:rPr>
            </w:pPr>
            <w:r w:rsidRPr="002D7C1C">
              <w:rPr>
                <w:rFonts w:hint="eastAsia"/>
                <w:sz w:val="22"/>
                <w:szCs w:val="22"/>
              </w:rPr>
              <w:t>補助対象事業費</w:t>
            </w:r>
          </w:p>
        </w:tc>
        <w:tc>
          <w:tcPr>
            <w:tcW w:w="1387" w:type="dxa"/>
          </w:tcPr>
          <w:p w14:paraId="1C45F664" w14:textId="77777777" w:rsidR="00453C46" w:rsidRPr="002D7C1C" w:rsidRDefault="00453C46" w:rsidP="00D72482">
            <w:pPr>
              <w:spacing w:line="340" w:lineRule="exact"/>
              <w:rPr>
                <w:sz w:val="22"/>
                <w:szCs w:val="22"/>
              </w:rPr>
            </w:pPr>
          </w:p>
        </w:tc>
        <w:tc>
          <w:tcPr>
            <w:tcW w:w="1387" w:type="dxa"/>
          </w:tcPr>
          <w:p w14:paraId="6DF36E10" w14:textId="77777777" w:rsidR="00453C46" w:rsidRPr="002D7C1C" w:rsidRDefault="00453C46" w:rsidP="00D72482">
            <w:pPr>
              <w:spacing w:line="340" w:lineRule="exact"/>
              <w:rPr>
                <w:sz w:val="22"/>
                <w:szCs w:val="22"/>
                <w:lang w:eastAsia="zh-TW"/>
              </w:rPr>
            </w:pPr>
          </w:p>
        </w:tc>
        <w:tc>
          <w:tcPr>
            <w:tcW w:w="1388" w:type="dxa"/>
          </w:tcPr>
          <w:p w14:paraId="430A0F01" w14:textId="1B9994F0" w:rsidR="00453C46" w:rsidRPr="002D7C1C" w:rsidRDefault="00453C46" w:rsidP="00D72482">
            <w:pPr>
              <w:spacing w:line="340" w:lineRule="exact"/>
              <w:rPr>
                <w:sz w:val="22"/>
                <w:szCs w:val="22"/>
                <w:lang w:eastAsia="zh-TW"/>
              </w:rPr>
            </w:pPr>
          </w:p>
        </w:tc>
        <w:tc>
          <w:tcPr>
            <w:tcW w:w="1387" w:type="dxa"/>
          </w:tcPr>
          <w:p w14:paraId="73EE6770" w14:textId="77777777" w:rsidR="00453C46" w:rsidRPr="002D7C1C" w:rsidRDefault="00453C46" w:rsidP="00D72482">
            <w:pPr>
              <w:spacing w:line="340" w:lineRule="exact"/>
              <w:rPr>
                <w:sz w:val="22"/>
                <w:szCs w:val="22"/>
                <w:lang w:eastAsia="zh-TW"/>
              </w:rPr>
            </w:pPr>
          </w:p>
        </w:tc>
        <w:tc>
          <w:tcPr>
            <w:tcW w:w="1388" w:type="dxa"/>
          </w:tcPr>
          <w:p w14:paraId="1C0317DF" w14:textId="77777777" w:rsidR="00453C46" w:rsidRPr="002D7C1C" w:rsidRDefault="00453C46" w:rsidP="00D72482">
            <w:pPr>
              <w:spacing w:line="340" w:lineRule="exact"/>
              <w:rPr>
                <w:sz w:val="22"/>
                <w:szCs w:val="22"/>
                <w:lang w:eastAsia="zh-TW"/>
              </w:rPr>
            </w:pPr>
          </w:p>
        </w:tc>
      </w:tr>
      <w:tr w:rsidR="00453C46" w:rsidRPr="002D7C1C" w14:paraId="25751C53" w14:textId="77777777" w:rsidTr="00453C46">
        <w:tc>
          <w:tcPr>
            <w:tcW w:w="1788" w:type="dxa"/>
          </w:tcPr>
          <w:p w14:paraId="386E3132" w14:textId="36CD0332" w:rsidR="00453C46" w:rsidRPr="002D7C1C" w:rsidRDefault="00453C46" w:rsidP="001B28E7">
            <w:pPr>
              <w:spacing w:line="340" w:lineRule="exact"/>
              <w:jc w:val="center"/>
              <w:rPr>
                <w:sz w:val="22"/>
                <w:szCs w:val="22"/>
              </w:rPr>
            </w:pPr>
            <w:r w:rsidRPr="002D7C1C">
              <w:rPr>
                <w:rFonts w:hint="eastAsia"/>
                <w:sz w:val="22"/>
                <w:szCs w:val="22"/>
              </w:rPr>
              <w:t>全体事業費</w:t>
            </w:r>
          </w:p>
        </w:tc>
        <w:tc>
          <w:tcPr>
            <w:tcW w:w="1387" w:type="dxa"/>
          </w:tcPr>
          <w:p w14:paraId="76622154" w14:textId="77777777" w:rsidR="00453C46" w:rsidRPr="002D7C1C" w:rsidRDefault="00453C46" w:rsidP="00D72482">
            <w:pPr>
              <w:spacing w:line="340" w:lineRule="exact"/>
              <w:rPr>
                <w:sz w:val="22"/>
                <w:szCs w:val="22"/>
                <w:lang w:eastAsia="zh-TW"/>
              </w:rPr>
            </w:pPr>
          </w:p>
        </w:tc>
        <w:tc>
          <w:tcPr>
            <w:tcW w:w="1387" w:type="dxa"/>
          </w:tcPr>
          <w:p w14:paraId="534CA360" w14:textId="77777777" w:rsidR="00453C46" w:rsidRPr="002D7C1C" w:rsidRDefault="00453C46" w:rsidP="00D72482">
            <w:pPr>
              <w:spacing w:line="340" w:lineRule="exact"/>
              <w:rPr>
                <w:sz w:val="22"/>
                <w:szCs w:val="22"/>
                <w:lang w:eastAsia="zh-TW"/>
              </w:rPr>
            </w:pPr>
          </w:p>
        </w:tc>
        <w:tc>
          <w:tcPr>
            <w:tcW w:w="1388" w:type="dxa"/>
          </w:tcPr>
          <w:p w14:paraId="2DA58F60" w14:textId="2ED24277" w:rsidR="00453C46" w:rsidRPr="002D7C1C" w:rsidRDefault="00453C46" w:rsidP="00D72482">
            <w:pPr>
              <w:spacing w:line="340" w:lineRule="exact"/>
              <w:rPr>
                <w:sz w:val="22"/>
                <w:szCs w:val="22"/>
                <w:lang w:eastAsia="zh-TW"/>
              </w:rPr>
            </w:pPr>
          </w:p>
        </w:tc>
        <w:tc>
          <w:tcPr>
            <w:tcW w:w="1387" w:type="dxa"/>
          </w:tcPr>
          <w:p w14:paraId="437A1317" w14:textId="77777777" w:rsidR="00453C46" w:rsidRPr="002D7C1C" w:rsidRDefault="00453C46" w:rsidP="00D72482">
            <w:pPr>
              <w:spacing w:line="340" w:lineRule="exact"/>
              <w:rPr>
                <w:sz w:val="22"/>
                <w:szCs w:val="22"/>
                <w:lang w:eastAsia="zh-TW"/>
              </w:rPr>
            </w:pPr>
          </w:p>
        </w:tc>
        <w:tc>
          <w:tcPr>
            <w:tcW w:w="1388" w:type="dxa"/>
          </w:tcPr>
          <w:p w14:paraId="3D3B428E" w14:textId="77777777" w:rsidR="00453C46" w:rsidRPr="002D7C1C" w:rsidRDefault="00453C46" w:rsidP="00D72482">
            <w:pPr>
              <w:spacing w:line="340" w:lineRule="exact"/>
              <w:rPr>
                <w:sz w:val="22"/>
                <w:szCs w:val="22"/>
                <w:lang w:eastAsia="zh-TW"/>
              </w:rPr>
            </w:pPr>
          </w:p>
        </w:tc>
      </w:tr>
    </w:tbl>
    <w:p w14:paraId="2CBDF51E" w14:textId="77777777" w:rsidR="001B28E7" w:rsidRPr="002D7C1C" w:rsidRDefault="001B28E7" w:rsidP="009B0D4C">
      <w:pPr>
        <w:spacing w:line="340" w:lineRule="exact"/>
        <w:ind w:left="678" w:hangingChars="299" w:hanging="678"/>
      </w:pPr>
    </w:p>
    <w:p w14:paraId="147D7F94" w14:textId="77777777" w:rsidR="009B0D4C" w:rsidRPr="002D7C1C" w:rsidRDefault="009B0D4C" w:rsidP="009B0D4C">
      <w:pPr>
        <w:spacing w:line="300" w:lineRule="exact"/>
        <w:ind w:left="678" w:hangingChars="299" w:hanging="678"/>
      </w:pPr>
    </w:p>
    <w:p w14:paraId="2D940EA8" w14:textId="77777777" w:rsidR="009B0D4C" w:rsidRPr="002D7C1C" w:rsidRDefault="009B0D4C" w:rsidP="009B0D4C">
      <w:pPr>
        <w:spacing w:line="300" w:lineRule="exact"/>
        <w:ind w:left="678" w:hangingChars="299" w:hanging="678"/>
      </w:pPr>
      <w:r w:rsidRPr="002D7C1C">
        <w:rPr>
          <w:rFonts w:hint="eastAsia"/>
        </w:rPr>
        <w:t>添付書類</w:t>
      </w:r>
    </w:p>
    <w:p w14:paraId="24031E39" w14:textId="631632EE" w:rsidR="009B0D4C" w:rsidRPr="002D7C1C" w:rsidRDefault="009B0D4C" w:rsidP="009B0D4C">
      <w:pPr>
        <w:ind w:leftChars="100" w:left="678" w:hangingChars="199" w:hanging="451"/>
      </w:pPr>
      <w:r w:rsidRPr="002D7C1C">
        <w:rPr>
          <w:rFonts w:hint="eastAsia"/>
        </w:rPr>
        <w:t>・</w:t>
      </w:r>
      <w:r w:rsidR="001B28E7" w:rsidRPr="002D7C1C">
        <w:rPr>
          <w:rFonts w:hint="eastAsia"/>
        </w:rPr>
        <w:t>位置図</w:t>
      </w:r>
    </w:p>
    <w:p w14:paraId="368DD1A5" w14:textId="1A6EF727" w:rsidR="003300FC" w:rsidRDefault="009B0D4C" w:rsidP="003300FC">
      <w:r w:rsidRPr="002D7C1C">
        <w:rPr>
          <w:rFonts w:hint="eastAsia"/>
        </w:rPr>
        <w:t xml:space="preserve">　・</w:t>
      </w:r>
      <w:r w:rsidR="001B28E7" w:rsidRPr="002D7C1C">
        <w:rPr>
          <w:rFonts w:hint="eastAsia"/>
        </w:rPr>
        <w:t>見積書等（事業費の配分</w:t>
      </w:r>
      <w:r w:rsidR="00016D2F" w:rsidRPr="002D7C1C">
        <w:rPr>
          <w:rFonts w:hint="eastAsia"/>
        </w:rPr>
        <w:t>の内訳</w:t>
      </w:r>
      <w:r w:rsidR="001B28E7" w:rsidRPr="002D7C1C">
        <w:rPr>
          <w:rFonts w:hint="eastAsia"/>
        </w:rPr>
        <w:t>が分かる資料）</w:t>
      </w:r>
    </w:p>
    <w:p w14:paraId="79B06B46" w14:textId="77777777" w:rsidR="003300FC" w:rsidRDefault="003300FC" w:rsidP="003300FC">
      <w:pPr>
        <w:spacing w:line="300" w:lineRule="exact"/>
        <w:ind w:left="678" w:hangingChars="299" w:hanging="678"/>
      </w:pPr>
    </w:p>
    <w:p w14:paraId="00104F73"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71552" behindDoc="0" locked="0" layoutInCell="1" allowOverlap="1" wp14:anchorId="4F3BB458" wp14:editId="4082869C">
                <wp:simplePos x="0" y="0"/>
                <wp:positionH relativeFrom="column">
                  <wp:posOffset>3149600</wp:posOffset>
                </wp:positionH>
                <wp:positionV relativeFrom="paragraph">
                  <wp:posOffset>3175</wp:posOffset>
                </wp:positionV>
                <wp:extent cx="2707640" cy="1299210"/>
                <wp:effectExtent l="0" t="0" r="16510" b="15240"/>
                <wp:wrapNone/>
                <wp:docPr id="13399444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1394EDDD"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375F1E1"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ECD2039"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E5A2297"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BB458" id="_x0000_s1033" type="#_x0000_t202" style="position:absolute;left:0;text-align:left;margin-left:248pt;margin-top:.25pt;width:213.2pt;height:10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7MGwIAADM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osYIPK6hfpIzCKMk0ubRkIL+JOznqa24v7HXqDizHyw1J3ldBapDEmZzRcFKXhp&#10;2V5ahJUEVfHA2Siuw7gae4d611KkcR4s3FFHG524fs7qlD5NZmrBaYvi6F/qyet511e/A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bCe7MGwIAADMEAAAOAAAAAAAAAAAAAAAAAC4CAABkcnMvZTJvRG9jLnhtbFBLAQIt&#10;ABQABgAIAAAAIQDP2YZc3wAAAAgBAAAPAAAAAAAAAAAAAAAAAHUEAABkcnMvZG93bnJldi54bWxQ&#10;SwUGAAAAAAQABADzAAAAgQUAAAAA&#10;">
                <v:textbox>
                  <w:txbxContent>
                    <w:p w14:paraId="1394EDDD"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375F1E1"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ECD2039"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E5A2297"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70528" behindDoc="0" locked="0" layoutInCell="1" allowOverlap="1" wp14:anchorId="6A72E510" wp14:editId="54CA8136">
                <wp:simplePos x="0" y="0"/>
                <wp:positionH relativeFrom="margin">
                  <wp:align>left</wp:align>
                </wp:positionH>
                <wp:positionV relativeFrom="paragraph">
                  <wp:posOffset>10795</wp:posOffset>
                </wp:positionV>
                <wp:extent cx="2872740" cy="1299210"/>
                <wp:effectExtent l="0" t="0" r="22860" b="15240"/>
                <wp:wrapNone/>
                <wp:docPr id="32892584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72EDECAB"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C9D58F4"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B6A53C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91D73B4"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9EC9BE0"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3524D843" w14:textId="77777777" w:rsidR="003300FC" w:rsidRPr="002D45E6" w:rsidRDefault="003300FC" w:rsidP="003300FC">
                            <w:pPr>
                              <w:spacing w:line="240" w:lineRule="exact"/>
                              <w:ind w:firstLineChars="200" w:firstLine="393"/>
                              <w:rPr>
                                <w:sz w:val="21"/>
                              </w:rPr>
                            </w:pPr>
                            <w:r w:rsidRPr="002D45E6">
                              <w:rPr>
                                <w:sz w:val="21"/>
                              </w:rPr>
                              <w:t>所属、役職及び氏名：</w:t>
                            </w:r>
                          </w:p>
                          <w:p w14:paraId="61894DC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B7A3B36"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2E510" id="_x0000_s1034" type="#_x0000_t202" style="position:absolute;left:0;text-align:left;margin-left:0;margin-top:.85pt;width:226.2pt;height:102.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uGQ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">
                <v:textbox>
                  <w:txbxContent>
                    <w:p w14:paraId="72EDECAB"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2C9D58F4"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B6A53C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91D73B4"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9EC9BE0"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3524D843" w14:textId="77777777" w:rsidR="003300FC" w:rsidRPr="002D45E6" w:rsidRDefault="003300FC" w:rsidP="003300FC">
                      <w:pPr>
                        <w:spacing w:line="240" w:lineRule="exact"/>
                        <w:ind w:firstLineChars="200" w:firstLine="393"/>
                        <w:rPr>
                          <w:sz w:val="21"/>
                        </w:rPr>
                      </w:pPr>
                      <w:r w:rsidRPr="002D45E6">
                        <w:rPr>
                          <w:sz w:val="21"/>
                        </w:rPr>
                        <w:t>所属、役職及び氏名：</w:t>
                      </w:r>
                    </w:p>
                    <w:p w14:paraId="61894DC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B7A3B36" w14:textId="77777777" w:rsidR="003300FC" w:rsidRPr="002D45E6" w:rsidRDefault="003300FC" w:rsidP="003300FC">
                      <w:pPr>
                        <w:spacing w:line="240" w:lineRule="exact"/>
                        <w:ind w:firstLineChars="100" w:firstLine="227"/>
                      </w:pPr>
                    </w:p>
                  </w:txbxContent>
                </v:textbox>
                <w10:wrap anchorx="margin"/>
              </v:shape>
            </w:pict>
          </mc:Fallback>
        </mc:AlternateContent>
      </w:r>
    </w:p>
    <w:p w14:paraId="0CC49B5D" w14:textId="77777777" w:rsidR="003300FC" w:rsidRDefault="003300FC" w:rsidP="003300FC">
      <w:pPr>
        <w:spacing w:line="300" w:lineRule="exact"/>
        <w:ind w:left="678" w:hangingChars="299" w:hanging="678"/>
      </w:pPr>
    </w:p>
    <w:p w14:paraId="6D88F52F" w14:textId="77777777" w:rsidR="003300FC" w:rsidRDefault="003300FC" w:rsidP="003300FC">
      <w:pPr>
        <w:spacing w:line="300" w:lineRule="exact"/>
        <w:ind w:left="678" w:hangingChars="299" w:hanging="678"/>
      </w:pPr>
    </w:p>
    <w:p w14:paraId="3A32EEA0" w14:textId="77777777" w:rsidR="003300FC" w:rsidRDefault="003300FC" w:rsidP="003300FC">
      <w:pPr>
        <w:spacing w:line="300" w:lineRule="exact"/>
        <w:ind w:left="678" w:hangingChars="299" w:hanging="678"/>
      </w:pPr>
    </w:p>
    <w:p w14:paraId="4EF93CC7" w14:textId="77777777" w:rsidR="003300FC" w:rsidRDefault="003300FC" w:rsidP="003300FC">
      <w:pPr>
        <w:spacing w:line="300" w:lineRule="exact"/>
        <w:ind w:left="678" w:hangingChars="299" w:hanging="678"/>
      </w:pPr>
    </w:p>
    <w:p w14:paraId="4A9D712A" w14:textId="77777777" w:rsidR="003300FC" w:rsidRDefault="003300FC" w:rsidP="003300FC">
      <w:pPr>
        <w:spacing w:line="300" w:lineRule="exact"/>
        <w:ind w:left="678" w:hangingChars="299" w:hanging="678"/>
      </w:pPr>
    </w:p>
    <w:p w14:paraId="150B2E0E" w14:textId="77777777" w:rsidR="003300FC" w:rsidRDefault="003300FC" w:rsidP="003300FC">
      <w:pPr>
        <w:spacing w:line="300" w:lineRule="exact"/>
        <w:ind w:left="678" w:hangingChars="299" w:hanging="678"/>
      </w:pPr>
    </w:p>
    <w:p w14:paraId="68F281BC" w14:textId="77777777" w:rsidR="003300FC" w:rsidRDefault="003300FC" w:rsidP="003300FC">
      <w:pPr>
        <w:spacing w:line="300" w:lineRule="exact"/>
        <w:ind w:left="678" w:hangingChars="299" w:hanging="678"/>
      </w:pPr>
    </w:p>
    <w:p w14:paraId="3A680168" w14:textId="77777777" w:rsidR="003300FC" w:rsidRDefault="003300FC" w:rsidP="003300FC">
      <w:pPr>
        <w:spacing w:line="300" w:lineRule="exact"/>
        <w:ind w:left="678" w:hangingChars="299" w:hanging="678"/>
      </w:pPr>
      <w:r>
        <w:rPr>
          <w:rFonts w:hint="eastAsia"/>
        </w:rPr>
        <w:t xml:space="preserve">(注意)　</w:t>
      </w:r>
    </w:p>
    <w:p w14:paraId="430AD324"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5746668D" w14:textId="4FCC7F37" w:rsidR="00016D2F" w:rsidRPr="003300FC" w:rsidRDefault="003300FC" w:rsidP="003300FC">
      <w:pPr>
        <w:spacing w:line="300" w:lineRule="exact"/>
        <w:ind w:left="678" w:hangingChars="299" w:hanging="678"/>
      </w:pPr>
      <w:r>
        <w:rPr>
          <w:rFonts w:hint="eastAsia"/>
        </w:rPr>
        <w:t>２　※印のある項目は、記入しないでください。</w:t>
      </w:r>
    </w:p>
    <w:p w14:paraId="110A315A" w14:textId="3965C60D" w:rsidR="00016D2F" w:rsidRPr="002D7C1C" w:rsidRDefault="00016D2F" w:rsidP="00016D2F">
      <w:pPr>
        <w:rPr>
          <w:lang w:eastAsia="zh-CN"/>
        </w:rPr>
      </w:pPr>
      <w:r w:rsidRPr="002D7C1C">
        <w:rPr>
          <w:rFonts w:hint="eastAsia"/>
          <w:lang w:eastAsia="zh-CN"/>
        </w:rPr>
        <w:lastRenderedPageBreak/>
        <w:t>様式第</w:t>
      </w:r>
      <w:r w:rsidR="00896D3A" w:rsidRPr="002D7C1C">
        <w:rPr>
          <w:rFonts w:hint="eastAsia"/>
        </w:rPr>
        <w:t>４</w:t>
      </w:r>
      <w:r w:rsidRPr="002D7C1C">
        <w:rPr>
          <w:rFonts w:hint="eastAsia"/>
          <w:lang w:eastAsia="zh-CN"/>
        </w:rPr>
        <w:t>号</w:t>
      </w:r>
    </w:p>
    <w:p w14:paraId="4F13FE85" w14:textId="77777777" w:rsidR="00016D2F" w:rsidRPr="002D7C1C" w:rsidRDefault="00016D2F" w:rsidP="00016D2F">
      <w:pPr>
        <w:jc w:val="right"/>
        <w:rPr>
          <w:lang w:eastAsia="zh-CN"/>
        </w:rPr>
      </w:pPr>
      <w:r w:rsidRPr="002D7C1C">
        <w:rPr>
          <w:rFonts w:hint="eastAsia"/>
          <w:lang w:eastAsia="zh-CN"/>
        </w:rPr>
        <w:t xml:space="preserve">　　　　　　　　　　　　　　　　　　　　　　　　　　都市整防</w:t>
      </w:r>
      <w:r w:rsidRPr="002D7C1C">
        <w:rPr>
          <w:rFonts w:hint="eastAsia"/>
          <w:spacing w:val="660"/>
          <w:kern w:val="0"/>
          <w:fitText w:val="1816" w:id="-509826048"/>
          <w:lang w:eastAsia="zh-CN"/>
        </w:rPr>
        <w:t>第</w:t>
      </w:r>
      <w:r w:rsidRPr="002D7C1C">
        <w:rPr>
          <w:rFonts w:hint="eastAsia"/>
          <w:spacing w:val="6"/>
          <w:kern w:val="0"/>
          <w:fitText w:val="1816" w:id="-509826048"/>
          <w:lang w:eastAsia="zh-CN"/>
        </w:rPr>
        <w:t>号</w:t>
      </w:r>
    </w:p>
    <w:p w14:paraId="4D181054" w14:textId="77777777" w:rsidR="00016D2F" w:rsidRPr="002D7C1C" w:rsidRDefault="00016D2F" w:rsidP="00016D2F">
      <w:pPr>
        <w:jc w:val="right"/>
        <w:rPr>
          <w:lang w:eastAsia="zh-TW"/>
        </w:rPr>
      </w:pPr>
      <w:r w:rsidRPr="002D7C1C">
        <w:rPr>
          <w:rFonts w:hint="eastAsia"/>
          <w:lang w:eastAsia="zh-CN"/>
        </w:rPr>
        <w:t xml:space="preserve">　　　　　　　　　　　　　　　　　　　　　　　　　　　　　　</w:t>
      </w:r>
      <w:r w:rsidRPr="002D7C1C">
        <w:rPr>
          <w:rFonts w:hint="eastAsia"/>
          <w:lang w:eastAsia="zh-TW"/>
        </w:rPr>
        <w:t>年　　月　　日</w:t>
      </w:r>
    </w:p>
    <w:p w14:paraId="2F374274" w14:textId="77777777" w:rsidR="00016D2F" w:rsidRPr="002D7C1C" w:rsidRDefault="00016D2F" w:rsidP="00016D2F">
      <w:pPr>
        <w:rPr>
          <w:lang w:eastAsia="zh-TW"/>
        </w:rPr>
      </w:pPr>
    </w:p>
    <w:p w14:paraId="75FD311B" w14:textId="77777777" w:rsidR="00016D2F" w:rsidRPr="002D7C1C" w:rsidRDefault="00016D2F" w:rsidP="00016D2F">
      <w:pPr>
        <w:rPr>
          <w:lang w:eastAsia="zh-TW"/>
        </w:rPr>
      </w:pPr>
    </w:p>
    <w:p w14:paraId="0D51D844" w14:textId="77777777" w:rsidR="00016D2F" w:rsidRPr="002D7C1C" w:rsidRDefault="00016D2F" w:rsidP="00016D2F">
      <w:pPr>
        <w:rPr>
          <w:lang w:eastAsia="zh-TW"/>
        </w:rPr>
      </w:pPr>
      <w:r w:rsidRPr="002D7C1C">
        <w:rPr>
          <w:rFonts w:hint="eastAsia"/>
          <w:lang w:eastAsia="zh-TW"/>
        </w:rPr>
        <w:t xml:space="preserve">　　　申請者　　　殿</w:t>
      </w:r>
    </w:p>
    <w:p w14:paraId="17E25B22" w14:textId="77777777" w:rsidR="00016D2F" w:rsidRPr="002D7C1C" w:rsidRDefault="00016D2F" w:rsidP="00016D2F">
      <w:pPr>
        <w:rPr>
          <w:lang w:eastAsia="zh-TW"/>
        </w:rPr>
      </w:pPr>
    </w:p>
    <w:p w14:paraId="61CEE431" w14:textId="77777777" w:rsidR="00016D2F" w:rsidRPr="002D7C1C" w:rsidRDefault="00016D2F" w:rsidP="00016D2F">
      <w:pPr>
        <w:rPr>
          <w:lang w:eastAsia="zh-TW"/>
        </w:rPr>
      </w:pPr>
    </w:p>
    <w:p w14:paraId="59151885" w14:textId="106BAE6D" w:rsidR="00016D2F" w:rsidRPr="002D7C1C" w:rsidRDefault="00016D2F" w:rsidP="00016D2F">
      <w:pPr>
        <w:rPr>
          <w:lang w:eastAsia="zh-TW"/>
        </w:rPr>
      </w:pPr>
      <w:r w:rsidRPr="002D7C1C">
        <w:rPr>
          <w:rFonts w:hint="eastAsia"/>
          <w:lang w:eastAsia="zh-TW"/>
        </w:rPr>
        <w:t xml:space="preserve">　　　　　　　　　　　　　　　　　　　　　　　　　　　　　東京都知事　　　　　</w:t>
      </w:r>
    </w:p>
    <w:p w14:paraId="195A95AA" w14:textId="77777777" w:rsidR="00016D2F" w:rsidRPr="002D7C1C" w:rsidRDefault="00016D2F" w:rsidP="00016D2F">
      <w:pPr>
        <w:rPr>
          <w:lang w:eastAsia="zh-TW"/>
        </w:rPr>
      </w:pPr>
    </w:p>
    <w:p w14:paraId="432C4B16" w14:textId="77777777" w:rsidR="00016D2F" w:rsidRPr="002D7C1C" w:rsidRDefault="00016D2F" w:rsidP="00016D2F">
      <w:pPr>
        <w:jc w:val="right"/>
        <w:rPr>
          <w:lang w:eastAsia="zh-TW"/>
        </w:rPr>
      </w:pPr>
      <w:r w:rsidRPr="002D7C1C">
        <w:rPr>
          <w:rFonts w:hint="eastAsia"/>
          <w:lang w:eastAsia="zh-TW"/>
        </w:rPr>
        <w:t xml:space="preserve">　　　　　　　　　　</w:t>
      </w:r>
    </w:p>
    <w:p w14:paraId="15496AE7" w14:textId="7C0755A5" w:rsidR="00016D2F" w:rsidRPr="002D7C1C" w:rsidRDefault="00016D2F" w:rsidP="00016D2F">
      <w:pPr>
        <w:jc w:val="center"/>
        <w:rPr>
          <w:lang w:eastAsia="zh-TW"/>
        </w:rPr>
      </w:pPr>
      <w:r w:rsidRPr="002D7C1C">
        <w:rPr>
          <w:rFonts w:hint="eastAsia"/>
          <w:sz w:val="28"/>
          <w:szCs w:val="28"/>
          <w:lang w:eastAsia="zh-TW"/>
        </w:rPr>
        <w:t>〇年度　木密地域私道等無電柱化推進事業</w:t>
      </w:r>
    </w:p>
    <w:p w14:paraId="3C96E693" w14:textId="77777777" w:rsidR="00016D2F" w:rsidRPr="002D7C1C" w:rsidRDefault="00016D2F" w:rsidP="00016D2F">
      <w:pPr>
        <w:rPr>
          <w:lang w:eastAsia="zh-TW"/>
        </w:rPr>
      </w:pPr>
      <w:r w:rsidRPr="002D7C1C">
        <w:rPr>
          <w:rFonts w:hint="eastAsia"/>
          <w:lang w:eastAsia="zh-TW"/>
        </w:rPr>
        <w:t xml:space="preserve">　　　　</w:t>
      </w:r>
    </w:p>
    <w:p w14:paraId="04187A43" w14:textId="23EFBC7F" w:rsidR="00016D2F" w:rsidRPr="002D7C1C" w:rsidRDefault="00016D2F" w:rsidP="00016D2F">
      <w:pPr>
        <w:jc w:val="center"/>
        <w:rPr>
          <w:kern w:val="0"/>
          <w:sz w:val="28"/>
          <w:szCs w:val="28"/>
          <w:lang w:eastAsia="zh-TW"/>
        </w:rPr>
      </w:pPr>
      <w:r w:rsidRPr="002D7C1C">
        <w:rPr>
          <w:rFonts w:hint="eastAsia"/>
          <w:spacing w:val="31"/>
          <w:kern w:val="0"/>
          <w:sz w:val="28"/>
          <w:szCs w:val="28"/>
          <w:fitText w:val="5073" w:id="-483609088"/>
          <w:lang w:eastAsia="zh-TW"/>
        </w:rPr>
        <w:t>一括設計審査（全体設計）</w:t>
      </w:r>
      <w:r w:rsidR="00157CE9" w:rsidRPr="002D7C1C">
        <w:rPr>
          <w:rFonts w:hint="eastAsia"/>
          <w:spacing w:val="31"/>
          <w:kern w:val="0"/>
          <w:sz w:val="28"/>
          <w:szCs w:val="28"/>
          <w:fitText w:val="5073" w:id="-483609088"/>
          <w:lang w:eastAsia="zh-TW"/>
        </w:rPr>
        <w:t>承認</w:t>
      </w:r>
      <w:r w:rsidRPr="002D7C1C">
        <w:rPr>
          <w:rFonts w:hint="eastAsia"/>
          <w:spacing w:val="2"/>
          <w:kern w:val="0"/>
          <w:sz w:val="28"/>
          <w:szCs w:val="28"/>
          <w:fitText w:val="5073" w:id="-483609088"/>
          <w:lang w:eastAsia="zh-TW"/>
        </w:rPr>
        <w:t>書</w:t>
      </w:r>
    </w:p>
    <w:p w14:paraId="3A16FC2F" w14:textId="77777777" w:rsidR="00016D2F" w:rsidRPr="002D7C1C" w:rsidRDefault="00016D2F" w:rsidP="00016D2F">
      <w:pPr>
        <w:rPr>
          <w:lang w:eastAsia="zh-TW"/>
        </w:rPr>
      </w:pPr>
    </w:p>
    <w:p w14:paraId="1ED5787C" w14:textId="18FF75E5" w:rsidR="00016D2F" w:rsidRPr="002D7C1C" w:rsidRDefault="00016D2F" w:rsidP="00016D2F">
      <w:r w:rsidRPr="002D7C1C">
        <w:rPr>
          <w:rFonts w:hint="eastAsia"/>
          <w:lang w:eastAsia="zh-TW"/>
        </w:rPr>
        <w:t xml:space="preserve">　　　</w:t>
      </w:r>
      <w:r w:rsidRPr="002D7C1C">
        <w:rPr>
          <w:rFonts w:hint="eastAsia"/>
        </w:rPr>
        <w:t>年　　月　　日付（第　　　号）で申請のあった、〇年度 木密地域私道等無電柱化推進事業一括設計審査（全体設計）について、下記により承認することに決定したので通知する。</w:t>
      </w:r>
    </w:p>
    <w:p w14:paraId="7E7BE59D" w14:textId="77777777" w:rsidR="00016D2F" w:rsidRPr="002D7C1C" w:rsidRDefault="00016D2F" w:rsidP="00016D2F">
      <w:r w:rsidRPr="002D7C1C">
        <w:rPr>
          <w:rFonts w:hint="eastAsia"/>
        </w:rPr>
        <w:t xml:space="preserve">　　　　　　　　　　　　　　　　　　　　　　　　　　　</w:t>
      </w:r>
    </w:p>
    <w:p w14:paraId="7224BD8E" w14:textId="77777777" w:rsidR="00016D2F" w:rsidRPr="002D7C1C" w:rsidRDefault="00016D2F" w:rsidP="00016D2F">
      <w:pPr>
        <w:ind w:left="678" w:hangingChars="299" w:hanging="678"/>
      </w:pPr>
    </w:p>
    <w:p w14:paraId="0688E4CE" w14:textId="77777777" w:rsidR="00016D2F" w:rsidRPr="002D7C1C" w:rsidRDefault="00016D2F" w:rsidP="00016D2F">
      <w:pPr>
        <w:ind w:left="678" w:hangingChars="299" w:hanging="678"/>
        <w:jc w:val="center"/>
      </w:pPr>
      <w:r w:rsidRPr="002D7C1C">
        <w:rPr>
          <w:rFonts w:hint="eastAsia"/>
        </w:rPr>
        <w:t>記</w:t>
      </w:r>
    </w:p>
    <w:p w14:paraId="4CBE5BD2" w14:textId="77777777" w:rsidR="00016D2F" w:rsidRPr="002D7C1C" w:rsidRDefault="00016D2F" w:rsidP="00016D2F">
      <w:pPr>
        <w:ind w:left="678" w:hangingChars="299" w:hanging="678"/>
      </w:pPr>
    </w:p>
    <w:p w14:paraId="3DD56ED7" w14:textId="77777777" w:rsidR="00016D2F" w:rsidRPr="002D7C1C" w:rsidRDefault="00016D2F" w:rsidP="00016D2F">
      <w:pPr>
        <w:ind w:left="678" w:hangingChars="299" w:hanging="678"/>
      </w:pPr>
    </w:p>
    <w:p w14:paraId="4FC0E38D" w14:textId="62377D7A" w:rsidR="00016D2F" w:rsidRPr="002D7C1C" w:rsidRDefault="00016D2F" w:rsidP="00016D2F">
      <w:pPr>
        <w:ind w:left="678" w:hangingChars="299" w:hanging="678"/>
      </w:pPr>
      <w:r w:rsidRPr="002D7C1C">
        <w:rPr>
          <w:rFonts w:hint="eastAsia"/>
        </w:rPr>
        <w:t>１　一括設計審査（全体設計）の</w:t>
      </w:r>
      <w:r w:rsidR="00085648" w:rsidRPr="002D7C1C">
        <w:rPr>
          <w:rFonts w:hint="eastAsia"/>
        </w:rPr>
        <w:t>承認</w:t>
      </w:r>
      <w:r w:rsidRPr="002D7C1C">
        <w:rPr>
          <w:rFonts w:hint="eastAsia"/>
        </w:rPr>
        <w:t>内容</w:t>
      </w:r>
    </w:p>
    <w:p w14:paraId="400A08FE" w14:textId="5DCAFFB6" w:rsidR="00016D2F" w:rsidRPr="002D7C1C" w:rsidRDefault="00016D2F" w:rsidP="00016D2F">
      <w:pPr>
        <w:ind w:leftChars="200" w:left="453"/>
      </w:pPr>
      <w:r w:rsidRPr="002D7C1C">
        <w:rPr>
          <w:rFonts w:hint="eastAsia"/>
        </w:rPr>
        <w:t>申請のとおり</w:t>
      </w:r>
    </w:p>
    <w:p w14:paraId="7F36D629" w14:textId="77777777" w:rsidR="00016D2F" w:rsidRPr="002D7C1C" w:rsidRDefault="00016D2F" w:rsidP="00016D2F">
      <w:pPr>
        <w:ind w:left="678" w:hangingChars="299" w:hanging="678"/>
      </w:pPr>
      <w:r w:rsidRPr="002D7C1C">
        <w:rPr>
          <w:rFonts w:hint="eastAsia"/>
        </w:rPr>
        <w:t xml:space="preserve">　</w:t>
      </w:r>
    </w:p>
    <w:p w14:paraId="75C2F06E" w14:textId="71F2E215" w:rsidR="00016D2F" w:rsidRPr="002D7C1C" w:rsidRDefault="00016D2F" w:rsidP="00016D2F">
      <w:pPr>
        <w:ind w:left="678" w:hangingChars="299" w:hanging="678"/>
      </w:pPr>
      <w:r w:rsidRPr="002D7C1C">
        <w:rPr>
          <w:rFonts w:hint="eastAsia"/>
        </w:rPr>
        <w:t>２　条　件　等</w:t>
      </w:r>
    </w:p>
    <w:p w14:paraId="4C796CEF" w14:textId="77777777" w:rsidR="008416BB" w:rsidRPr="002D7C1C" w:rsidRDefault="00016D2F" w:rsidP="008416BB">
      <w:pPr>
        <w:ind w:leftChars="200" w:left="680" w:hangingChars="100" w:hanging="227"/>
      </w:pPr>
      <w:r w:rsidRPr="002D7C1C">
        <w:rPr>
          <w:rFonts w:hint="eastAsia"/>
        </w:rPr>
        <w:t>・本通知は一括設計審査（全体設計）の承認であり、補助金について</w:t>
      </w:r>
      <w:r w:rsidR="008416BB" w:rsidRPr="002D7C1C">
        <w:rPr>
          <w:rFonts w:hint="eastAsia"/>
        </w:rPr>
        <w:t>交付することを決定したものではない。</w:t>
      </w:r>
    </w:p>
    <w:p w14:paraId="528EB0CF" w14:textId="3A1C9550" w:rsidR="00016D2F" w:rsidRPr="002D7C1C" w:rsidRDefault="008416BB" w:rsidP="008416BB">
      <w:pPr>
        <w:ind w:leftChars="200" w:left="680" w:hangingChars="100" w:hanging="227"/>
      </w:pPr>
      <w:r w:rsidRPr="002D7C1C">
        <w:rPr>
          <w:rFonts w:hint="eastAsia"/>
        </w:rPr>
        <w:t>・補助金の交付については、別途「木密地域私道等無電柱化推進事業補助金交付要綱」の規定に基づき申請すること</w:t>
      </w:r>
      <w:r w:rsidR="00016D2F" w:rsidRPr="002D7C1C">
        <w:rPr>
          <w:rFonts w:hint="eastAsia"/>
        </w:rPr>
        <w:t>。</w:t>
      </w:r>
    </w:p>
    <w:p w14:paraId="775B40F0" w14:textId="64F9C2CD" w:rsidR="00016D2F" w:rsidRPr="002D7C1C" w:rsidRDefault="00016D2F" w:rsidP="00016D2F">
      <w:pPr>
        <w:widowControl/>
        <w:jc w:val="left"/>
      </w:pPr>
    </w:p>
    <w:p w14:paraId="38283D8E" w14:textId="745E239A" w:rsidR="00085648" w:rsidRPr="002D7C1C" w:rsidRDefault="00085648" w:rsidP="008C55C9">
      <w:pPr>
        <w:ind w:left="678" w:hangingChars="299" w:hanging="678"/>
      </w:pPr>
    </w:p>
    <w:p w14:paraId="5A88CFCB" w14:textId="77777777" w:rsidR="00085648" w:rsidRPr="002D7C1C" w:rsidRDefault="00085648">
      <w:pPr>
        <w:widowControl/>
        <w:jc w:val="left"/>
      </w:pPr>
      <w:r w:rsidRPr="002D7C1C">
        <w:br w:type="page"/>
      </w:r>
    </w:p>
    <w:p w14:paraId="1DE36FA6" w14:textId="587FC071" w:rsidR="00085648" w:rsidRPr="002D7C1C" w:rsidRDefault="00085648" w:rsidP="00085648">
      <w:pPr>
        <w:rPr>
          <w:lang w:eastAsia="zh-TW"/>
        </w:rPr>
      </w:pPr>
      <w:r w:rsidRPr="002D7C1C">
        <w:rPr>
          <w:rFonts w:hint="eastAsia"/>
          <w:lang w:eastAsia="zh-TW"/>
        </w:rPr>
        <w:lastRenderedPageBreak/>
        <w:t>様式第</w:t>
      </w:r>
      <w:r w:rsidR="00896D3A" w:rsidRPr="002D7C1C">
        <w:rPr>
          <w:rFonts w:hint="eastAsia"/>
          <w:lang w:eastAsia="zh-TW"/>
        </w:rPr>
        <w:t>５</w:t>
      </w:r>
      <w:r w:rsidRPr="002D7C1C">
        <w:rPr>
          <w:rFonts w:hint="eastAsia"/>
          <w:lang w:eastAsia="zh-TW"/>
        </w:rPr>
        <w:t>号</w:t>
      </w:r>
    </w:p>
    <w:p w14:paraId="393EEB94" w14:textId="77777777" w:rsidR="00085648" w:rsidRPr="002D7C1C" w:rsidRDefault="00085648" w:rsidP="00085648">
      <w:pPr>
        <w:jc w:val="right"/>
        <w:rPr>
          <w:lang w:eastAsia="zh-TW"/>
        </w:rPr>
      </w:pPr>
      <w:r w:rsidRPr="002D7C1C">
        <w:rPr>
          <w:rFonts w:hint="eastAsia"/>
          <w:spacing w:val="264"/>
          <w:kern w:val="0"/>
          <w:fitText w:val="1816" w:id="-509822208"/>
          <w:lang w:eastAsia="zh-TW"/>
        </w:rPr>
        <w:t>年月</w:t>
      </w:r>
      <w:r w:rsidRPr="002D7C1C">
        <w:rPr>
          <w:rFonts w:hint="eastAsia"/>
          <w:spacing w:val="18"/>
          <w:kern w:val="0"/>
          <w:fitText w:val="1816" w:id="-509822208"/>
          <w:lang w:eastAsia="zh-TW"/>
        </w:rPr>
        <w:t>日</w:t>
      </w:r>
    </w:p>
    <w:p w14:paraId="3DE0500D" w14:textId="77777777" w:rsidR="00085648" w:rsidRPr="002D7C1C" w:rsidRDefault="00085648" w:rsidP="00085648">
      <w:pPr>
        <w:rPr>
          <w:lang w:eastAsia="zh-TW"/>
        </w:rPr>
      </w:pPr>
      <w:r w:rsidRPr="002D7C1C">
        <w:rPr>
          <w:rFonts w:hint="eastAsia"/>
          <w:lang w:eastAsia="zh-TW"/>
        </w:rPr>
        <w:t xml:space="preserve">　　　　　　　　　　　　　　　　　　　　　　　　　　　　　　　　　　　　　　　　　　　　　　　　　　　　　　　　　</w:t>
      </w:r>
    </w:p>
    <w:p w14:paraId="616BE0E8" w14:textId="77777777" w:rsidR="00085648" w:rsidRPr="002D7C1C" w:rsidRDefault="00085648" w:rsidP="00085648">
      <w:pPr>
        <w:rPr>
          <w:lang w:eastAsia="zh-TW"/>
        </w:rPr>
      </w:pPr>
      <w:r w:rsidRPr="002D7C1C">
        <w:rPr>
          <w:rFonts w:hint="eastAsia"/>
          <w:lang w:eastAsia="zh-TW"/>
        </w:rPr>
        <w:t xml:space="preserve">　東京都知事　　　　　　殿</w:t>
      </w:r>
    </w:p>
    <w:p w14:paraId="02A00A7D" w14:textId="77777777" w:rsidR="00085648" w:rsidRPr="002D7C1C" w:rsidRDefault="00085648" w:rsidP="00085648">
      <w:pPr>
        <w:rPr>
          <w:lang w:eastAsia="zh-TW"/>
        </w:rPr>
      </w:pPr>
      <w:r w:rsidRPr="002D7C1C">
        <w:rPr>
          <w:rFonts w:hint="eastAsia"/>
          <w:lang w:eastAsia="zh-TW"/>
        </w:rPr>
        <w:t xml:space="preserve">　　　　　　　　　　　　　　　　　　　　　　　</w:t>
      </w:r>
    </w:p>
    <w:p w14:paraId="50BF0798" w14:textId="5F3B1BDC" w:rsidR="00085648" w:rsidRPr="002D7C1C" w:rsidRDefault="00085648" w:rsidP="00085648">
      <w:pPr>
        <w:rPr>
          <w:lang w:eastAsia="zh-TW"/>
        </w:rPr>
      </w:pPr>
      <w:r w:rsidRPr="002D7C1C">
        <w:rPr>
          <w:rFonts w:hint="eastAsia"/>
          <w:lang w:eastAsia="zh-TW"/>
        </w:rPr>
        <w:t xml:space="preserve">　　　　　　　　　　　　　　　　　　　　　　　　　　　　申請者　　</w:t>
      </w:r>
    </w:p>
    <w:p w14:paraId="699232AA" w14:textId="77777777" w:rsidR="00085648" w:rsidRPr="002D7C1C" w:rsidRDefault="00085648" w:rsidP="00085648">
      <w:pPr>
        <w:rPr>
          <w:lang w:eastAsia="zh-TW"/>
        </w:rPr>
      </w:pPr>
    </w:p>
    <w:p w14:paraId="28AE8730" w14:textId="5ECE8353" w:rsidR="00085648" w:rsidRPr="002D7C1C" w:rsidRDefault="00085648" w:rsidP="00085648">
      <w:pPr>
        <w:jc w:val="center"/>
        <w:rPr>
          <w:sz w:val="28"/>
          <w:szCs w:val="28"/>
          <w:lang w:eastAsia="zh-TW"/>
        </w:rPr>
      </w:pPr>
      <w:r w:rsidRPr="002D7C1C">
        <w:rPr>
          <w:rFonts w:hint="eastAsia"/>
          <w:sz w:val="28"/>
          <w:szCs w:val="28"/>
          <w:lang w:eastAsia="zh-TW"/>
        </w:rPr>
        <w:t>〇年度　木密地域私道等無電柱化推進事業</w:t>
      </w:r>
    </w:p>
    <w:p w14:paraId="4A8517B3" w14:textId="5FAD9CF7" w:rsidR="00085648" w:rsidRPr="002D7C1C" w:rsidRDefault="00085648" w:rsidP="00085648">
      <w:pPr>
        <w:jc w:val="center"/>
        <w:rPr>
          <w:sz w:val="28"/>
          <w:szCs w:val="28"/>
          <w:lang w:eastAsia="zh-TW"/>
        </w:rPr>
      </w:pPr>
      <w:r w:rsidRPr="002D7C1C">
        <w:rPr>
          <w:rFonts w:hint="eastAsia"/>
          <w:spacing w:val="10"/>
          <w:kern w:val="0"/>
          <w:sz w:val="28"/>
          <w:szCs w:val="28"/>
          <w:fitText w:val="5073" w:id="-483608320"/>
          <w:lang w:eastAsia="zh-TW"/>
        </w:rPr>
        <w:t>一括設計審査（全体設計）変更申請</w:t>
      </w:r>
      <w:r w:rsidRPr="002D7C1C">
        <w:rPr>
          <w:rFonts w:hint="eastAsia"/>
          <w:spacing w:val="-3"/>
          <w:kern w:val="0"/>
          <w:sz w:val="28"/>
          <w:szCs w:val="28"/>
          <w:fitText w:val="5073" w:id="-483608320"/>
          <w:lang w:eastAsia="zh-TW"/>
        </w:rPr>
        <w:t>書</w:t>
      </w:r>
    </w:p>
    <w:p w14:paraId="6EEB1101" w14:textId="77777777" w:rsidR="00085648" w:rsidRPr="002D7C1C" w:rsidRDefault="00085648" w:rsidP="00085648">
      <w:pPr>
        <w:spacing w:line="300" w:lineRule="exact"/>
        <w:rPr>
          <w:lang w:eastAsia="zh-TW"/>
        </w:rPr>
      </w:pPr>
    </w:p>
    <w:p w14:paraId="4AF8518B" w14:textId="718FB887" w:rsidR="00085648" w:rsidRPr="002D7C1C" w:rsidRDefault="00085648" w:rsidP="00085648">
      <w:pPr>
        <w:spacing w:line="300" w:lineRule="exact"/>
      </w:pPr>
      <w:r w:rsidRPr="002D7C1C">
        <w:rPr>
          <w:rFonts w:hint="eastAsia"/>
          <w:lang w:eastAsia="zh-TW"/>
        </w:rPr>
        <w:t xml:space="preserve">　</w:t>
      </w:r>
      <w:r w:rsidRPr="002D7C1C">
        <w:rPr>
          <w:rFonts w:hint="eastAsia"/>
        </w:rPr>
        <w:t>「木密地域私道等無電柱化推進事業補助金交付要綱」第７</w:t>
      </w:r>
      <w:r w:rsidR="00896D3A" w:rsidRPr="002D7C1C">
        <w:rPr>
          <w:rFonts w:hint="eastAsia"/>
        </w:rPr>
        <w:t>第</w:t>
      </w:r>
      <w:r w:rsidR="00F1063C" w:rsidRPr="002D7C1C">
        <w:rPr>
          <w:rFonts w:hint="eastAsia"/>
        </w:rPr>
        <w:t>３</w:t>
      </w:r>
      <w:r w:rsidRPr="002D7C1C">
        <w:rPr>
          <w:rFonts w:hint="eastAsia"/>
        </w:rPr>
        <w:t>項の規定に基づいて一括設計（全体設計）の</w:t>
      </w:r>
      <w:r w:rsidR="00F1063C" w:rsidRPr="002D7C1C">
        <w:rPr>
          <w:rFonts w:hint="eastAsia"/>
        </w:rPr>
        <w:t>変更の</w:t>
      </w:r>
      <w:r w:rsidRPr="002D7C1C">
        <w:rPr>
          <w:rFonts w:hint="eastAsia"/>
        </w:rPr>
        <w:t>承認を受けたいので、関係書類を添えて下記のとおり申請します。</w:t>
      </w:r>
    </w:p>
    <w:p w14:paraId="335D16D7" w14:textId="77777777" w:rsidR="00085648" w:rsidRPr="002D7C1C" w:rsidRDefault="00085648" w:rsidP="00085648">
      <w:pPr>
        <w:spacing w:line="300" w:lineRule="exact"/>
      </w:pPr>
    </w:p>
    <w:p w14:paraId="15420BAD" w14:textId="77777777" w:rsidR="00085648" w:rsidRPr="002D7C1C" w:rsidRDefault="00085648" w:rsidP="00085648">
      <w:pPr>
        <w:pStyle w:val="a3"/>
        <w:spacing w:line="300" w:lineRule="exact"/>
      </w:pPr>
      <w:r w:rsidRPr="002D7C1C">
        <w:rPr>
          <w:rFonts w:hint="eastAsia"/>
        </w:rPr>
        <w:t>記</w:t>
      </w:r>
    </w:p>
    <w:p w14:paraId="1D64BFC5" w14:textId="77777777" w:rsidR="00085648" w:rsidRPr="002D7C1C" w:rsidRDefault="00085648" w:rsidP="00085648">
      <w:pPr>
        <w:spacing w:line="340" w:lineRule="exact"/>
        <w:ind w:left="678" w:hangingChars="299" w:hanging="678"/>
      </w:pPr>
    </w:p>
    <w:p w14:paraId="3D1DBD3C" w14:textId="77777777" w:rsidR="00085648" w:rsidRPr="002D7C1C" w:rsidRDefault="00085648" w:rsidP="00085648">
      <w:pPr>
        <w:spacing w:line="340" w:lineRule="exact"/>
        <w:ind w:left="678" w:hangingChars="299" w:hanging="678"/>
      </w:pPr>
      <w:r w:rsidRPr="002D7C1C">
        <w:rPr>
          <w:rFonts w:hint="eastAsia"/>
        </w:rPr>
        <w:t>１　事業の内容</w:t>
      </w:r>
    </w:p>
    <w:p w14:paraId="38F18A61" w14:textId="77777777" w:rsidR="00085648" w:rsidRPr="002D7C1C" w:rsidRDefault="00085648" w:rsidP="00085648">
      <w:pPr>
        <w:spacing w:line="340" w:lineRule="exact"/>
        <w:ind w:left="678" w:hangingChars="299" w:hanging="678"/>
      </w:pPr>
    </w:p>
    <w:p w14:paraId="25566E14" w14:textId="77777777" w:rsidR="00085648" w:rsidRPr="002D7C1C" w:rsidRDefault="00085648" w:rsidP="00085648">
      <w:pPr>
        <w:spacing w:line="340" w:lineRule="exact"/>
        <w:ind w:left="678" w:hangingChars="299" w:hanging="678"/>
      </w:pPr>
      <w:r w:rsidRPr="002D7C1C">
        <w:rPr>
          <w:rFonts w:hint="eastAsia"/>
        </w:rPr>
        <w:t>２　施行期間</w:t>
      </w:r>
    </w:p>
    <w:p w14:paraId="7FC9A9A3" w14:textId="77777777" w:rsidR="00085648" w:rsidRPr="002D7C1C" w:rsidRDefault="00085648" w:rsidP="00085648">
      <w:pPr>
        <w:spacing w:line="340" w:lineRule="exact"/>
        <w:ind w:left="678" w:hangingChars="299" w:hanging="678"/>
      </w:pPr>
    </w:p>
    <w:p w14:paraId="767DD124" w14:textId="77777777" w:rsidR="00085648" w:rsidRPr="002D7C1C" w:rsidRDefault="00085648" w:rsidP="00085648">
      <w:pPr>
        <w:spacing w:line="340" w:lineRule="exact"/>
        <w:ind w:left="678" w:hangingChars="299" w:hanging="678"/>
      </w:pPr>
      <w:r w:rsidRPr="002D7C1C">
        <w:rPr>
          <w:rFonts w:hint="eastAsia"/>
        </w:rPr>
        <w:t>３　事業費の配分　　　　　　　　　　　　　　　　　　　　　　　　　（単位：千円）</w:t>
      </w:r>
    </w:p>
    <w:tbl>
      <w:tblPr>
        <w:tblW w:w="859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360"/>
        <w:gridCol w:w="1361"/>
        <w:gridCol w:w="1361"/>
        <w:gridCol w:w="1361"/>
        <w:gridCol w:w="1361"/>
      </w:tblGrid>
      <w:tr w:rsidR="002D7C1C" w:rsidRPr="002D7C1C" w14:paraId="79B71F3F" w14:textId="77777777" w:rsidTr="008260AE">
        <w:tc>
          <w:tcPr>
            <w:tcW w:w="1787" w:type="dxa"/>
          </w:tcPr>
          <w:p w14:paraId="53CD46E4" w14:textId="77777777" w:rsidR="00453C46" w:rsidRPr="002D7C1C" w:rsidRDefault="00453C46" w:rsidP="00D72482">
            <w:pPr>
              <w:spacing w:line="340" w:lineRule="exact"/>
              <w:rPr>
                <w:sz w:val="22"/>
                <w:szCs w:val="22"/>
              </w:rPr>
            </w:pPr>
          </w:p>
        </w:tc>
        <w:tc>
          <w:tcPr>
            <w:tcW w:w="1360" w:type="dxa"/>
          </w:tcPr>
          <w:p w14:paraId="05257991" w14:textId="77777777" w:rsidR="00453C46" w:rsidRPr="002D7C1C" w:rsidRDefault="00453C46" w:rsidP="00D72482">
            <w:pPr>
              <w:spacing w:line="340" w:lineRule="exact"/>
              <w:jc w:val="center"/>
              <w:rPr>
                <w:sz w:val="22"/>
                <w:szCs w:val="22"/>
              </w:rPr>
            </w:pPr>
            <w:r w:rsidRPr="002D7C1C">
              <w:rPr>
                <w:rFonts w:hint="eastAsia"/>
                <w:sz w:val="22"/>
                <w:szCs w:val="22"/>
              </w:rPr>
              <w:t>年度</w:t>
            </w:r>
          </w:p>
        </w:tc>
        <w:tc>
          <w:tcPr>
            <w:tcW w:w="1361" w:type="dxa"/>
          </w:tcPr>
          <w:p w14:paraId="2E2D3B31" w14:textId="58648FCD" w:rsidR="00453C46" w:rsidRPr="002D7C1C" w:rsidRDefault="00453C46" w:rsidP="00D72482">
            <w:pPr>
              <w:spacing w:line="340" w:lineRule="exact"/>
              <w:jc w:val="center"/>
              <w:rPr>
                <w:sz w:val="22"/>
                <w:szCs w:val="22"/>
              </w:rPr>
            </w:pPr>
            <w:r w:rsidRPr="002D7C1C">
              <w:rPr>
                <w:rFonts w:hint="eastAsia"/>
                <w:sz w:val="22"/>
                <w:szCs w:val="22"/>
              </w:rPr>
              <w:t>年度</w:t>
            </w:r>
          </w:p>
        </w:tc>
        <w:tc>
          <w:tcPr>
            <w:tcW w:w="1361" w:type="dxa"/>
          </w:tcPr>
          <w:p w14:paraId="09B54FE6" w14:textId="49431945" w:rsidR="00453C46" w:rsidRPr="002D7C1C" w:rsidRDefault="00453C46" w:rsidP="00D72482">
            <w:pPr>
              <w:spacing w:line="340" w:lineRule="exact"/>
              <w:jc w:val="center"/>
              <w:rPr>
                <w:sz w:val="22"/>
                <w:szCs w:val="22"/>
              </w:rPr>
            </w:pPr>
            <w:r w:rsidRPr="002D7C1C">
              <w:rPr>
                <w:rFonts w:hint="eastAsia"/>
                <w:sz w:val="22"/>
                <w:szCs w:val="22"/>
              </w:rPr>
              <w:t>年度</w:t>
            </w:r>
          </w:p>
        </w:tc>
        <w:tc>
          <w:tcPr>
            <w:tcW w:w="1361" w:type="dxa"/>
          </w:tcPr>
          <w:p w14:paraId="0BC6E214" w14:textId="77777777" w:rsidR="00453C46" w:rsidRPr="002D7C1C" w:rsidRDefault="00453C46" w:rsidP="00D72482">
            <w:pPr>
              <w:spacing w:line="340" w:lineRule="exact"/>
              <w:jc w:val="center"/>
              <w:rPr>
                <w:sz w:val="22"/>
                <w:szCs w:val="22"/>
              </w:rPr>
            </w:pPr>
            <w:r w:rsidRPr="002D7C1C">
              <w:rPr>
                <w:rFonts w:hint="eastAsia"/>
                <w:sz w:val="22"/>
                <w:szCs w:val="22"/>
              </w:rPr>
              <w:t>計</w:t>
            </w:r>
          </w:p>
        </w:tc>
        <w:tc>
          <w:tcPr>
            <w:tcW w:w="1361" w:type="dxa"/>
          </w:tcPr>
          <w:p w14:paraId="67DBE398" w14:textId="77777777" w:rsidR="00453C46" w:rsidRPr="002D7C1C" w:rsidRDefault="00453C46" w:rsidP="00D72482">
            <w:pPr>
              <w:spacing w:line="340" w:lineRule="exact"/>
              <w:jc w:val="center"/>
              <w:rPr>
                <w:sz w:val="22"/>
                <w:szCs w:val="22"/>
              </w:rPr>
            </w:pPr>
            <w:r w:rsidRPr="002D7C1C">
              <w:rPr>
                <w:rFonts w:hint="eastAsia"/>
                <w:sz w:val="22"/>
                <w:szCs w:val="22"/>
              </w:rPr>
              <w:t>備　考</w:t>
            </w:r>
          </w:p>
        </w:tc>
      </w:tr>
      <w:tr w:rsidR="002D7C1C" w:rsidRPr="002D7C1C" w14:paraId="1A4DCD88" w14:textId="77777777" w:rsidTr="008260AE">
        <w:tc>
          <w:tcPr>
            <w:tcW w:w="1787" w:type="dxa"/>
          </w:tcPr>
          <w:p w14:paraId="0136BCB6" w14:textId="77777777" w:rsidR="00453C46" w:rsidRPr="002D7C1C" w:rsidRDefault="00453C46" w:rsidP="00D72482">
            <w:pPr>
              <w:spacing w:line="340" w:lineRule="exact"/>
              <w:jc w:val="center"/>
              <w:rPr>
                <w:sz w:val="22"/>
                <w:szCs w:val="22"/>
              </w:rPr>
            </w:pPr>
            <w:r w:rsidRPr="002D7C1C">
              <w:rPr>
                <w:rFonts w:hint="eastAsia"/>
                <w:sz w:val="22"/>
                <w:szCs w:val="22"/>
              </w:rPr>
              <w:t>補助対象事業費</w:t>
            </w:r>
          </w:p>
        </w:tc>
        <w:tc>
          <w:tcPr>
            <w:tcW w:w="1360" w:type="dxa"/>
          </w:tcPr>
          <w:p w14:paraId="3DB0EDEC" w14:textId="74541762" w:rsidR="00453C46" w:rsidRPr="002D7C1C" w:rsidRDefault="00453C46" w:rsidP="00D72482">
            <w:pPr>
              <w:spacing w:line="340" w:lineRule="exact"/>
              <w:rPr>
                <w:sz w:val="22"/>
                <w:szCs w:val="22"/>
              </w:rPr>
            </w:pPr>
            <w:r w:rsidRPr="002D7C1C">
              <w:rPr>
                <w:rFonts w:hint="eastAsia"/>
                <w:sz w:val="22"/>
                <w:szCs w:val="22"/>
              </w:rPr>
              <w:t>（　　　）</w:t>
            </w:r>
          </w:p>
          <w:p w14:paraId="2BF2394E" w14:textId="156D0D38" w:rsidR="00453C46" w:rsidRPr="002D7C1C" w:rsidRDefault="00453C46" w:rsidP="00D72482">
            <w:pPr>
              <w:spacing w:line="340" w:lineRule="exact"/>
              <w:rPr>
                <w:sz w:val="22"/>
                <w:szCs w:val="22"/>
                <w:lang w:eastAsia="zh-TW"/>
              </w:rPr>
            </w:pPr>
          </w:p>
        </w:tc>
        <w:tc>
          <w:tcPr>
            <w:tcW w:w="1361" w:type="dxa"/>
          </w:tcPr>
          <w:p w14:paraId="1ABF91AB" w14:textId="5334ED8B" w:rsidR="00453C46" w:rsidRPr="002D7C1C" w:rsidRDefault="00453C46" w:rsidP="00D72482">
            <w:pPr>
              <w:spacing w:line="340" w:lineRule="exact"/>
              <w:rPr>
                <w:sz w:val="22"/>
                <w:szCs w:val="22"/>
              </w:rPr>
            </w:pPr>
            <w:r w:rsidRPr="002D7C1C">
              <w:rPr>
                <w:rFonts w:hint="eastAsia"/>
                <w:sz w:val="22"/>
                <w:szCs w:val="22"/>
              </w:rPr>
              <w:t>（　　　）</w:t>
            </w:r>
          </w:p>
        </w:tc>
        <w:tc>
          <w:tcPr>
            <w:tcW w:w="1361" w:type="dxa"/>
          </w:tcPr>
          <w:p w14:paraId="068D3F1B" w14:textId="345C475B" w:rsidR="00453C46" w:rsidRPr="002D7C1C" w:rsidRDefault="00453C46" w:rsidP="00D72482">
            <w:pPr>
              <w:spacing w:line="340" w:lineRule="exact"/>
              <w:rPr>
                <w:sz w:val="22"/>
                <w:szCs w:val="22"/>
                <w:lang w:eastAsia="zh-TW"/>
              </w:rPr>
            </w:pPr>
            <w:r w:rsidRPr="002D7C1C">
              <w:rPr>
                <w:rFonts w:hint="eastAsia"/>
                <w:sz w:val="22"/>
                <w:szCs w:val="22"/>
              </w:rPr>
              <w:t>（　　　）</w:t>
            </w:r>
          </w:p>
        </w:tc>
        <w:tc>
          <w:tcPr>
            <w:tcW w:w="1361" w:type="dxa"/>
          </w:tcPr>
          <w:p w14:paraId="73BA9EA6" w14:textId="753B7E23" w:rsidR="00453C46" w:rsidRPr="002D7C1C" w:rsidRDefault="00453C46" w:rsidP="00D72482">
            <w:pPr>
              <w:spacing w:line="340" w:lineRule="exact"/>
              <w:rPr>
                <w:sz w:val="22"/>
                <w:szCs w:val="22"/>
                <w:lang w:eastAsia="zh-TW"/>
              </w:rPr>
            </w:pPr>
            <w:r w:rsidRPr="002D7C1C">
              <w:rPr>
                <w:rFonts w:hint="eastAsia"/>
                <w:sz w:val="22"/>
                <w:szCs w:val="22"/>
              </w:rPr>
              <w:t>（　　　）</w:t>
            </w:r>
          </w:p>
        </w:tc>
        <w:tc>
          <w:tcPr>
            <w:tcW w:w="1361" w:type="dxa"/>
          </w:tcPr>
          <w:p w14:paraId="59653276" w14:textId="77777777" w:rsidR="00453C46" w:rsidRPr="002D7C1C" w:rsidRDefault="00453C46" w:rsidP="00D72482">
            <w:pPr>
              <w:spacing w:line="340" w:lineRule="exact"/>
              <w:rPr>
                <w:sz w:val="22"/>
                <w:szCs w:val="22"/>
                <w:lang w:eastAsia="zh-TW"/>
              </w:rPr>
            </w:pPr>
          </w:p>
        </w:tc>
      </w:tr>
      <w:tr w:rsidR="002D7C1C" w:rsidRPr="002D7C1C" w14:paraId="6E39F6DE" w14:textId="77777777" w:rsidTr="008260AE">
        <w:tc>
          <w:tcPr>
            <w:tcW w:w="1787" w:type="dxa"/>
          </w:tcPr>
          <w:p w14:paraId="35D2AD21" w14:textId="77777777" w:rsidR="00453C46" w:rsidRPr="002D7C1C" w:rsidRDefault="00453C46" w:rsidP="00D72482">
            <w:pPr>
              <w:spacing w:line="340" w:lineRule="exact"/>
              <w:jc w:val="center"/>
              <w:rPr>
                <w:sz w:val="22"/>
                <w:szCs w:val="22"/>
              </w:rPr>
            </w:pPr>
            <w:r w:rsidRPr="002D7C1C">
              <w:rPr>
                <w:rFonts w:hint="eastAsia"/>
                <w:sz w:val="22"/>
                <w:szCs w:val="22"/>
              </w:rPr>
              <w:t>全体事業費</w:t>
            </w:r>
          </w:p>
        </w:tc>
        <w:tc>
          <w:tcPr>
            <w:tcW w:w="1360" w:type="dxa"/>
          </w:tcPr>
          <w:p w14:paraId="7016CD82" w14:textId="77777777" w:rsidR="00453C46" w:rsidRPr="002D7C1C" w:rsidRDefault="00453C46" w:rsidP="00D72482">
            <w:pPr>
              <w:spacing w:line="340" w:lineRule="exact"/>
              <w:rPr>
                <w:sz w:val="22"/>
                <w:szCs w:val="22"/>
              </w:rPr>
            </w:pPr>
            <w:r w:rsidRPr="002D7C1C">
              <w:rPr>
                <w:rFonts w:hint="eastAsia"/>
                <w:sz w:val="22"/>
                <w:szCs w:val="22"/>
              </w:rPr>
              <w:t>（　　　）</w:t>
            </w:r>
          </w:p>
          <w:p w14:paraId="6E4892D8" w14:textId="64CD0EC7" w:rsidR="00835549" w:rsidRPr="002D7C1C" w:rsidRDefault="00835549" w:rsidP="00D72482">
            <w:pPr>
              <w:spacing w:line="340" w:lineRule="exact"/>
              <w:rPr>
                <w:sz w:val="22"/>
                <w:szCs w:val="22"/>
                <w:lang w:eastAsia="zh-TW"/>
              </w:rPr>
            </w:pPr>
          </w:p>
        </w:tc>
        <w:tc>
          <w:tcPr>
            <w:tcW w:w="1361" w:type="dxa"/>
          </w:tcPr>
          <w:p w14:paraId="47926B56" w14:textId="43E8A353" w:rsidR="00453C46" w:rsidRPr="002D7C1C" w:rsidRDefault="00D30088" w:rsidP="00D72482">
            <w:pPr>
              <w:spacing w:line="340" w:lineRule="exact"/>
              <w:rPr>
                <w:sz w:val="22"/>
                <w:szCs w:val="22"/>
              </w:rPr>
            </w:pPr>
            <w:r w:rsidRPr="002D7C1C">
              <w:rPr>
                <w:rFonts w:hint="eastAsia"/>
                <w:sz w:val="22"/>
                <w:szCs w:val="22"/>
              </w:rPr>
              <w:t>（　　　）</w:t>
            </w:r>
          </w:p>
        </w:tc>
        <w:tc>
          <w:tcPr>
            <w:tcW w:w="1361" w:type="dxa"/>
          </w:tcPr>
          <w:p w14:paraId="713649B9" w14:textId="19FDD103" w:rsidR="00453C46" w:rsidRPr="002D7C1C" w:rsidRDefault="00453C46" w:rsidP="00D72482">
            <w:pPr>
              <w:spacing w:line="340" w:lineRule="exact"/>
              <w:rPr>
                <w:sz w:val="22"/>
                <w:szCs w:val="22"/>
                <w:lang w:eastAsia="zh-TW"/>
              </w:rPr>
            </w:pPr>
            <w:r w:rsidRPr="002D7C1C">
              <w:rPr>
                <w:rFonts w:hint="eastAsia"/>
                <w:sz w:val="22"/>
                <w:szCs w:val="22"/>
              </w:rPr>
              <w:t>（　　　）</w:t>
            </w:r>
          </w:p>
        </w:tc>
        <w:tc>
          <w:tcPr>
            <w:tcW w:w="1361" w:type="dxa"/>
          </w:tcPr>
          <w:p w14:paraId="4AB735B8" w14:textId="74E35E9E" w:rsidR="00453C46" w:rsidRPr="002D7C1C" w:rsidRDefault="00453C46" w:rsidP="00D72482">
            <w:pPr>
              <w:spacing w:line="340" w:lineRule="exact"/>
              <w:rPr>
                <w:sz w:val="22"/>
                <w:szCs w:val="22"/>
                <w:lang w:eastAsia="zh-TW"/>
              </w:rPr>
            </w:pPr>
            <w:r w:rsidRPr="002D7C1C">
              <w:rPr>
                <w:rFonts w:hint="eastAsia"/>
                <w:sz w:val="22"/>
                <w:szCs w:val="22"/>
              </w:rPr>
              <w:t>（　　　）</w:t>
            </w:r>
          </w:p>
        </w:tc>
        <w:tc>
          <w:tcPr>
            <w:tcW w:w="1361" w:type="dxa"/>
          </w:tcPr>
          <w:p w14:paraId="7194A2E4" w14:textId="77777777" w:rsidR="00453C46" w:rsidRPr="002D7C1C" w:rsidRDefault="00453C46" w:rsidP="00D72482">
            <w:pPr>
              <w:spacing w:line="340" w:lineRule="exact"/>
              <w:rPr>
                <w:sz w:val="22"/>
                <w:szCs w:val="22"/>
                <w:lang w:eastAsia="zh-TW"/>
              </w:rPr>
            </w:pPr>
          </w:p>
        </w:tc>
      </w:tr>
    </w:tbl>
    <w:p w14:paraId="40C08E2C" w14:textId="35F3DFF4" w:rsidR="00085648" w:rsidRPr="002D7C1C" w:rsidRDefault="00D30088" w:rsidP="00085648">
      <w:pPr>
        <w:spacing w:line="340" w:lineRule="exact"/>
        <w:ind w:left="678" w:hangingChars="299" w:hanging="678"/>
      </w:pPr>
      <w:r w:rsidRPr="002D7C1C">
        <w:rPr>
          <w:rFonts w:hint="eastAsia"/>
        </w:rPr>
        <w:t xml:space="preserve">　　※変更前は上段の（　）の中に、変更後は下段に記載すること。</w:t>
      </w:r>
    </w:p>
    <w:p w14:paraId="361AFAA3" w14:textId="77777777" w:rsidR="00085648" w:rsidRPr="002D7C1C" w:rsidRDefault="00085648" w:rsidP="00085648">
      <w:pPr>
        <w:spacing w:line="300" w:lineRule="exact"/>
        <w:ind w:left="678" w:hangingChars="299" w:hanging="678"/>
      </w:pPr>
    </w:p>
    <w:p w14:paraId="440E1216" w14:textId="77777777" w:rsidR="00085648" w:rsidRPr="002D7C1C" w:rsidRDefault="00085648" w:rsidP="00085648">
      <w:pPr>
        <w:spacing w:line="300" w:lineRule="exact"/>
        <w:ind w:left="678" w:hangingChars="299" w:hanging="678"/>
      </w:pPr>
      <w:r w:rsidRPr="002D7C1C">
        <w:rPr>
          <w:rFonts w:hint="eastAsia"/>
        </w:rPr>
        <w:t>添付書類</w:t>
      </w:r>
    </w:p>
    <w:p w14:paraId="6AD8ABC8" w14:textId="77777777" w:rsidR="00085648" w:rsidRPr="002D7C1C" w:rsidRDefault="00085648" w:rsidP="00085648">
      <w:pPr>
        <w:ind w:leftChars="100" w:left="678" w:hangingChars="199" w:hanging="451"/>
      </w:pPr>
      <w:r w:rsidRPr="002D7C1C">
        <w:rPr>
          <w:rFonts w:hint="eastAsia"/>
        </w:rPr>
        <w:t>・位置図</w:t>
      </w:r>
    </w:p>
    <w:p w14:paraId="6C307370" w14:textId="77777777" w:rsidR="003300FC" w:rsidRDefault="00085648" w:rsidP="003300FC">
      <w:r w:rsidRPr="002D7C1C">
        <w:rPr>
          <w:rFonts w:hint="eastAsia"/>
        </w:rPr>
        <w:t xml:space="preserve">　・見積書等（事業費の配分の内訳が分かる資料）</w:t>
      </w:r>
    </w:p>
    <w:p w14:paraId="19C98DDF" w14:textId="77777777" w:rsidR="003300FC" w:rsidRDefault="003300FC" w:rsidP="003300FC">
      <w:pPr>
        <w:spacing w:line="300" w:lineRule="exact"/>
        <w:ind w:left="678" w:hangingChars="299" w:hanging="678"/>
      </w:pPr>
    </w:p>
    <w:p w14:paraId="645452FD"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74624" behindDoc="0" locked="0" layoutInCell="1" allowOverlap="1" wp14:anchorId="00F1DA1C" wp14:editId="594918B2">
                <wp:simplePos x="0" y="0"/>
                <wp:positionH relativeFrom="column">
                  <wp:posOffset>3149600</wp:posOffset>
                </wp:positionH>
                <wp:positionV relativeFrom="paragraph">
                  <wp:posOffset>3175</wp:posOffset>
                </wp:positionV>
                <wp:extent cx="2707640" cy="1299210"/>
                <wp:effectExtent l="0" t="0" r="16510" b="15240"/>
                <wp:wrapNone/>
                <wp:docPr id="164688546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7BDB0EE6"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DD7799B"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E60E016"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5818F5A"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1DA1C" id="_x0000_s1035" type="#_x0000_t202" style="position:absolute;left:0;text-align:left;margin-left:248pt;margin-top:.25pt;width:213.2pt;height:10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zBGgIAADM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">
                <v:textbox>
                  <w:txbxContent>
                    <w:p w14:paraId="7BDB0EE6"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1DD7799B"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6E60E016"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5818F5A"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73600" behindDoc="0" locked="0" layoutInCell="1" allowOverlap="1" wp14:anchorId="64454B2A" wp14:editId="51618224">
                <wp:simplePos x="0" y="0"/>
                <wp:positionH relativeFrom="margin">
                  <wp:align>left</wp:align>
                </wp:positionH>
                <wp:positionV relativeFrom="paragraph">
                  <wp:posOffset>10795</wp:posOffset>
                </wp:positionV>
                <wp:extent cx="2872740" cy="1299210"/>
                <wp:effectExtent l="0" t="0" r="22860" b="15240"/>
                <wp:wrapNone/>
                <wp:docPr id="11679398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103429F9"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3C3ADE4B"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96EBCD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850270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5F70379"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504D2C6C" w14:textId="77777777" w:rsidR="003300FC" w:rsidRPr="002D45E6" w:rsidRDefault="003300FC" w:rsidP="003300FC">
                            <w:pPr>
                              <w:spacing w:line="240" w:lineRule="exact"/>
                              <w:ind w:firstLineChars="200" w:firstLine="393"/>
                              <w:rPr>
                                <w:sz w:val="21"/>
                              </w:rPr>
                            </w:pPr>
                            <w:r w:rsidRPr="002D45E6">
                              <w:rPr>
                                <w:sz w:val="21"/>
                              </w:rPr>
                              <w:t>所属、役職及び氏名：</w:t>
                            </w:r>
                          </w:p>
                          <w:p w14:paraId="3BAE018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1D7E61A8"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54B2A" id="_x0000_s1036" type="#_x0000_t202" style="position:absolute;left:0;text-align:left;margin-left:0;margin-top:.85pt;width:226.2pt;height:102.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ZrusBsCAAA0BAAADgAAAAAAAAAAAAAAAAAuAgAAZHJzL2Uyb0RvYy54bWxQSwECLQAU&#10;AAYACAAAACEA1G5b290AAAAGAQAADwAAAAAAAAAAAAAAAAB1BAAAZHJzL2Rvd25yZXYueG1sUEsF&#10;BgAAAAAEAAQA8wAAAH8FAAAAAA==&#10;">
                <v:textbox>
                  <w:txbxContent>
                    <w:p w14:paraId="103429F9"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3C3ADE4B"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96EBCDC"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850270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5F70379"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504D2C6C" w14:textId="77777777" w:rsidR="003300FC" w:rsidRPr="002D45E6" w:rsidRDefault="003300FC" w:rsidP="003300FC">
                      <w:pPr>
                        <w:spacing w:line="240" w:lineRule="exact"/>
                        <w:ind w:firstLineChars="200" w:firstLine="393"/>
                        <w:rPr>
                          <w:sz w:val="21"/>
                        </w:rPr>
                      </w:pPr>
                      <w:r w:rsidRPr="002D45E6">
                        <w:rPr>
                          <w:sz w:val="21"/>
                        </w:rPr>
                        <w:t>所属、役職及び氏名：</w:t>
                      </w:r>
                    </w:p>
                    <w:p w14:paraId="3BAE018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1D7E61A8" w14:textId="77777777" w:rsidR="003300FC" w:rsidRPr="002D45E6" w:rsidRDefault="003300FC" w:rsidP="003300FC">
                      <w:pPr>
                        <w:spacing w:line="240" w:lineRule="exact"/>
                        <w:ind w:firstLineChars="100" w:firstLine="227"/>
                      </w:pPr>
                    </w:p>
                  </w:txbxContent>
                </v:textbox>
                <w10:wrap anchorx="margin"/>
              </v:shape>
            </w:pict>
          </mc:Fallback>
        </mc:AlternateContent>
      </w:r>
    </w:p>
    <w:p w14:paraId="1200AFD8" w14:textId="77777777" w:rsidR="003300FC" w:rsidRDefault="003300FC" w:rsidP="003300FC">
      <w:pPr>
        <w:spacing w:line="300" w:lineRule="exact"/>
        <w:ind w:left="678" w:hangingChars="299" w:hanging="678"/>
      </w:pPr>
    </w:p>
    <w:p w14:paraId="3F66B594" w14:textId="77777777" w:rsidR="003300FC" w:rsidRDefault="003300FC" w:rsidP="003300FC">
      <w:pPr>
        <w:spacing w:line="300" w:lineRule="exact"/>
        <w:ind w:left="678" w:hangingChars="299" w:hanging="678"/>
      </w:pPr>
    </w:p>
    <w:p w14:paraId="6250CCE0" w14:textId="77777777" w:rsidR="003300FC" w:rsidRDefault="003300FC" w:rsidP="003300FC">
      <w:pPr>
        <w:spacing w:line="300" w:lineRule="exact"/>
        <w:ind w:left="678" w:hangingChars="299" w:hanging="678"/>
      </w:pPr>
    </w:p>
    <w:p w14:paraId="50D08C9C" w14:textId="77777777" w:rsidR="003300FC" w:rsidRDefault="003300FC" w:rsidP="003300FC">
      <w:pPr>
        <w:spacing w:line="300" w:lineRule="exact"/>
        <w:ind w:left="678" w:hangingChars="299" w:hanging="678"/>
      </w:pPr>
    </w:p>
    <w:p w14:paraId="6BAF1157" w14:textId="77777777" w:rsidR="003300FC" w:rsidRDefault="003300FC" w:rsidP="003300FC">
      <w:pPr>
        <w:spacing w:line="300" w:lineRule="exact"/>
        <w:ind w:left="678" w:hangingChars="299" w:hanging="678"/>
      </w:pPr>
    </w:p>
    <w:p w14:paraId="36391A30" w14:textId="77777777" w:rsidR="003300FC" w:rsidRDefault="003300FC" w:rsidP="003300FC">
      <w:pPr>
        <w:spacing w:line="300" w:lineRule="exact"/>
        <w:ind w:left="678" w:hangingChars="299" w:hanging="678"/>
      </w:pPr>
    </w:p>
    <w:p w14:paraId="0899460B" w14:textId="77777777" w:rsidR="003300FC" w:rsidRDefault="003300FC" w:rsidP="003300FC">
      <w:pPr>
        <w:spacing w:line="300" w:lineRule="exact"/>
        <w:ind w:left="678" w:hangingChars="299" w:hanging="678"/>
      </w:pPr>
      <w:r>
        <w:rPr>
          <w:rFonts w:hint="eastAsia"/>
        </w:rPr>
        <w:t xml:space="preserve">(注意)　</w:t>
      </w:r>
    </w:p>
    <w:p w14:paraId="7B20C213"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6C3D27CF" w14:textId="7BC999E7" w:rsidR="00085648" w:rsidRPr="002D7C1C" w:rsidRDefault="003300FC" w:rsidP="003300FC">
      <w:pPr>
        <w:spacing w:line="300" w:lineRule="exact"/>
        <w:ind w:left="678" w:hangingChars="299" w:hanging="678"/>
      </w:pPr>
      <w:r>
        <w:rPr>
          <w:rFonts w:hint="eastAsia"/>
        </w:rPr>
        <w:t>２　※印のある項目は、記入しないでください。</w:t>
      </w:r>
      <w:r w:rsidR="00085648" w:rsidRPr="002D7C1C">
        <w:br w:type="page"/>
      </w:r>
    </w:p>
    <w:p w14:paraId="012D20AC" w14:textId="79A89E36" w:rsidR="00085648" w:rsidRPr="002D7C1C" w:rsidRDefault="00085648" w:rsidP="00085648">
      <w:pPr>
        <w:rPr>
          <w:lang w:eastAsia="zh-CN"/>
        </w:rPr>
      </w:pPr>
      <w:r w:rsidRPr="002D7C1C">
        <w:rPr>
          <w:rFonts w:hint="eastAsia"/>
          <w:lang w:eastAsia="zh-CN"/>
        </w:rPr>
        <w:lastRenderedPageBreak/>
        <w:t>様式第</w:t>
      </w:r>
      <w:r w:rsidR="00896D3A" w:rsidRPr="002D7C1C">
        <w:rPr>
          <w:rFonts w:hint="eastAsia"/>
        </w:rPr>
        <w:t>６</w:t>
      </w:r>
      <w:r w:rsidRPr="002D7C1C">
        <w:rPr>
          <w:rFonts w:hint="eastAsia"/>
          <w:lang w:eastAsia="zh-CN"/>
        </w:rPr>
        <w:t>号</w:t>
      </w:r>
    </w:p>
    <w:p w14:paraId="3B4B0C53" w14:textId="77777777" w:rsidR="00085648" w:rsidRPr="002D7C1C" w:rsidRDefault="00085648" w:rsidP="00085648">
      <w:pPr>
        <w:jc w:val="right"/>
        <w:rPr>
          <w:lang w:eastAsia="zh-CN"/>
        </w:rPr>
      </w:pPr>
      <w:r w:rsidRPr="002D7C1C">
        <w:rPr>
          <w:rFonts w:hint="eastAsia"/>
          <w:lang w:eastAsia="zh-CN"/>
        </w:rPr>
        <w:t xml:space="preserve">　　　　　　　　　　　　　　　　　　　　　　　　　　都市整防</w:t>
      </w:r>
      <w:r w:rsidRPr="002D7C1C">
        <w:rPr>
          <w:rFonts w:hint="eastAsia"/>
          <w:spacing w:val="660"/>
          <w:kern w:val="0"/>
          <w:fitText w:val="1816" w:id="-509822206"/>
          <w:lang w:eastAsia="zh-CN"/>
        </w:rPr>
        <w:t>第</w:t>
      </w:r>
      <w:r w:rsidRPr="002D7C1C">
        <w:rPr>
          <w:rFonts w:hint="eastAsia"/>
          <w:spacing w:val="6"/>
          <w:kern w:val="0"/>
          <w:fitText w:val="1816" w:id="-509822206"/>
          <w:lang w:eastAsia="zh-CN"/>
        </w:rPr>
        <w:t>号</w:t>
      </w:r>
    </w:p>
    <w:p w14:paraId="49249B94" w14:textId="77777777" w:rsidR="00085648" w:rsidRPr="002D7C1C" w:rsidRDefault="00085648" w:rsidP="00085648">
      <w:pPr>
        <w:jc w:val="right"/>
        <w:rPr>
          <w:lang w:eastAsia="zh-TW"/>
        </w:rPr>
      </w:pPr>
      <w:r w:rsidRPr="002D7C1C">
        <w:rPr>
          <w:rFonts w:hint="eastAsia"/>
          <w:lang w:eastAsia="zh-CN"/>
        </w:rPr>
        <w:t xml:space="preserve">　　　　　　　　　　　　　　　　　　　　　　　　　　　　　　</w:t>
      </w:r>
      <w:r w:rsidRPr="002D7C1C">
        <w:rPr>
          <w:rFonts w:hint="eastAsia"/>
          <w:lang w:eastAsia="zh-TW"/>
        </w:rPr>
        <w:t>年　　月　　日</w:t>
      </w:r>
    </w:p>
    <w:p w14:paraId="1C715063" w14:textId="77777777" w:rsidR="00085648" w:rsidRPr="002D7C1C" w:rsidRDefault="00085648" w:rsidP="00085648">
      <w:pPr>
        <w:rPr>
          <w:lang w:eastAsia="zh-TW"/>
        </w:rPr>
      </w:pPr>
    </w:p>
    <w:p w14:paraId="4225B4B7" w14:textId="77777777" w:rsidR="00085648" w:rsidRPr="002D7C1C" w:rsidRDefault="00085648" w:rsidP="00085648">
      <w:pPr>
        <w:rPr>
          <w:lang w:eastAsia="zh-TW"/>
        </w:rPr>
      </w:pPr>
    </w:p>
    <w:p w14:paraId="3B92A6A6" w14:textId="77777777" w:rsidR="00085648" w:rsidRPr="002D7C1C" w:rsidRDefault="00085648" w:rsidP="00085648">
      <w:pPr>
        <w:rPr>
          <w:lang w:eastAsia="zh-TW"/>
        </w:rPr>
      </w:pPr>
      <w:r w:rsidRPr="002D7C1C">
        <w:rPr>
          <w:rFonts w:hint="eastAsia"/>
          <w:lang w:eastAsia="zh-TW"/>
        </w:rPr>
        <w:t xml:space="preserve">　　　申請者　　　殿</w:t>
      </w:r>
    </w:p>
    <w:p w14:paraId="041003CD" w14:textId="77777777" w:rsidR="00085648" w:rsidRPr="002D7C1C" w:rsidRDefault="00085648" w:rsidP="00085648">
      <w:pPr>
        <w:rPr>
          <w:lang w:eastAsia="zh-TW"/>
        </w:rPr>
      </w:pPr>
    </w:p>
    <w:p w14:paraId="756E8C9C" w14:textId="77777777" w:rsidR="00085648" w:rsidRPr="002D7C1C" w:rsidRDefault="00085648" w:rsidP="00085648">
      <w:pPr>
        <w:rPr>
          <w:lang w:eastAsia="zh-TW"/>
        </w:rPr>
      </w:pPr>
    </w:p>
    <w:p w14:paraId="2D154545" w14:textId="54CA6EE8" w:rsidR="00085648" w:rsidRPr="002D7C1C" w:rsidRDefault="00085648" w:rsidP="00085648">
      <w:pPr>
        <w:rPr>
          <w:lang w:eastAsia="zh-TW"/>
        </w:rPr>
      </w:pPr>
      <w:r w:rsidRPr="002D7C1C">
        <w:rPr>
          <w:rFonts w:hint="eastAsia"/>
          <w:lang w:eastAsia="zh-TW"/>
        </w:rPr>
        <w:t xml:space="preserve">　　　　　　　　　　　　　　　　　　　　　　　　　　　　　東京都知事　　　　　</w:t>
      </w:r>
    </w:p>
    <w:p w14:paraId="240F20A4" w14:textId="77777777" w:rsidR="00085648" w:rsidRPr="002D7C1C" w:rsidRDefault="00085648" w:rsidP="00085648">
      <w:pPr>
        <w:rPr>
          <w:lang w:eastAsia="zh-TW"/>
        </w:rPr>
      </w:pPr>
    </w:p>
    <w:p w14:paraId="7363EC5F" w14:textId="77777777" w:rsidR="00085648" w:rsidRPr="002D7C1C" w:rsidRDefault="00085648" w:rsidP="00085648">
      <w:pPr>
        <w:jc w:val="right"/>
        <w:rPr>
          <w:lang w:eastAsia="zh-TW"/>
        </w:rPr>
      </w:pPr>
      <w:r w:rsidRPr="002D7C1C">
        <w:rPr>
          <w:rFonts w:hint="eastAsia"/>
          <w:lang w:eastAsia="zh-TW"/>
        </w:rPr>
        <w:t xml:space="preserve">　　　　　　　　　　</w:t>
      </w:r>
    </w:p>
    <w:p w14:paraId="5B6FEC93" w14:textId="28A71084" w:rsidR="00085648" w:rsidRPr="002D7C1C" w:rsidRDefault="00085648" w:rsidP="00085648">
      <w:pPr>
        <w:jc w:val="center"/>
        <w:rPr>
          <w:lang w:eastAsia="zh-TW"/>
        </w:rPr>
      </w:pPr>
      <w:r w:rsidRPr="002D7C1C">
        <w:rPr>
          <w:rFonts w:hint="eastAsia"/>
          <w:sz w:val="28"/>
          <w:szCs w:val="28"/>
          <w:lang w:eastAsia="zh-TW"/>
        </w:rPr>
        <w:t>〇年度　木密地域私道等無電柱化推進事業</w:t>
      </w:r>
    </w:p>
    <w:p w14:paraId="6FD3AB2D" w14:textId="77777777" w:rsidR="00085648" w:rsidRPr="002D7C1C" w:rsidRDefault="00085648" w:rsidP="00085648">
      <w:pPr>
        <w:rPr>
          <w:lang w:eastAsia="zh-TW"/>
        </w:rPr>
      </w:pPr>
      <w:r w:rsidRPr="002D7C1C">
        <w:rPr>
          <w:rFonts w:hint="eastAsia"/>
          <w:lang w:eastAsia="zh-TW"/>
        </w:rPr>
        <w:t xml:space="preserve">　　　　</w:t>
      </w:r>
    </w:p>
    <w:p w14:paraId="265ACD24" w14:textId="649329F7" w:rsidR="00085648" w:rsidRPr="002D7C1C" w:rsidRDefault="00085648" w:rsidP="00085648">
      <w:pPr>
        <w:jc w:val="center"/>
        <w:rPr>
          <w:kern w:val="0"/>
          <w:sz w:val="28"/>
          <w:szCs w:val="28"/>
          <w:lang w:eastAsia="zh-TW"/>
        </w:rPr>
      </w:pPr>
      <w:r w:rsidRPr="002D7C1C">
        <w:rPr>
          <w:rFonts w:hint="eastAsia"/>
          <w:spacing w:val="10"/>
          <w:kern w:val="0"/>
          <w:sz w:val="28"/>
          <w:szCs w:val="28"/>
          <w:fitText w:val="5073" w:id="-483608064"/>
          <w:lang w:eastAsia="zh-TW"/>
        </w:rPr>
        <w:t>一括設計審査（全体設計）</w:t>
      </w:r>
      <w:r w:rsidR="00F1063C" w:rsidRPr="002D7C1C">
        <w:rPr>
          <w:rFonts w:hint="eastAsia"/>
          <w:spacing w:val="10"/>
          <w:kern w:val="0"/>
          <w:sz w:val="28"/>
          <w:szCs w:val="28"/>
          <w:fitText w:val="5073" w:id="-483608064"/>
          <w:lang w:eastAsia="zh-TW"/>
        </w:rPr>
        <w:t>変更</w:t>
      </w:r>
      <w:r w:rsidR="00157CE9" w:rsidRPr="002D7C1C">
        <w:rPr>
          <w:rFonts w:hint="eastAsia"/>
          <w:spacing w:val="10"/>
          <w:kern w:val="0"/>
          <w:sz w:val="28"/>
          <w:szCs w:val="28"/>
          <w:fitText w:val="5073" w:id="-483608064"/>
          <w:lang w:eastAsia="zh-TW"/>
        </w:rPr>
        <w:t>承認</w:t>
      </w:r>
      <w:r w:rsidRPr="002D7C1C">
        <w:rPr>
          <w:rFonts w:hint="eastAsia"/>
          <w:spacing w:val="-3"/>
          <w:kern w:val="0"/>
          <w:sz w:val="28"/>
          <w:szCs w:val="28"/>
          <w:fitText w:val="5073" w:id="-483608064"/>
          <w:lang w:eastAsia="zh-TW"/>
        </w:rPr>
        <w:t>書</w:t>
      </w:r>
    </w:p>
    <w:p w14:paraId="047CB839" w14:textId="77777777" w:rsidR="00085648" w:rsidRPr="002D7C1C" w:rsidRDefault="00085648" w:rsidP="00085648">
      <w:pPr>
        <w:rPr>
          <w:lang w:eastAsia="zh-TW"/>
        </w:rPr>
      </w:pPr>
    </w:p>
    <w:p w14:paraId="3FB40387" w14:textId="6CE2AF87" w:rsidR="00085648" w:rsidRPr="002D7C1C" w:rsidRDefault="00085648" w:rsidP="00085648">
      <w:r w:rsidRPr="002D7C1C">
        <w:rPr>
          <w:rFonts w:hint="eastAsia"/>
          <w:lang w:eastAsia="zh-TW"/>
        </w:rPr>
        <w:t xml:space="preserve">　　　</w:t>
      </w:r>
      <w:r w:rsidRPr="002D7C1C">
        <w:rPr>
          <w:rFonts w:hint="eastAsia"/>
        </w:rPr>
        <w:t>年　　月　　日付（第　　　号）で申請のあった、〇年度 木密地域私道等無電柱化推進事業一括設計審査（全体設計）</w:t>
      </w:r>
      <w:r w:rsidR="00F1063C" w:rsidRPr="002D7C1C">
        <w:rPr>
          <w:rFonts w:hint="eastAsia"/>
        </w:rPr>
        <w:t>の変更</w:t>
      </w:r>
      <w:r w:rsidRPr="002D7C1C">
        <w:rPr>
          <w:rFonts w:hint="eastAsia"/>
        </w:rPr>
        <w:t>について、下記により承認することに決定したので通知する。</w:t>
      </w:r>
    </w:p>
    <w:p w14:paraId="77F81AF2" w14:textId="77777777" w:rsidR="00085648" w:rsidRPr="002D7C1C" w:rsidRDefault="00085648" w:rsidP="00085648">
      <w:r w:rsidRPr="002D7C1C">
        <w:rPr>
          <w:rFonts w:hint="eastAsia"/>
        </w:rPr>
        <w:t xml:space="preserve">　　　　　　　　　　　　　　　　　　　　　　　　　　　</w:t>
      </w:r>
    </w:p>
    <w:p w14:paraId="042EAC01" w14:textId="77777777" w:rsidR="00085648" w:rsidRPr="002D7C1C" w:rsidRDefault="00085648" w:rsidP="00085648">
      <w:pPr>
        <w:ind w:left="678" w:hangingChars="299" w:hanging="678"/>
      </w:pPr>
    </w:p>
    <w:p w14:paraId="0D896008" w14:textId="77777777" w:rsidR="00085648" w:rsidRPr="002D7C1C" w:rsidRDefault="00085648" w:rsidP="00085648">
      <w:pPr>
        <w:ind w:left="678" w:hangingChars="299" w:hanging="678"/>
        <w:jc w:val="center"/>
      </w:pPr>
      <w:r w:rsidRPr="002D7C1C">
        <w:rPr>
          <w:rFonts w:hint="eastAsia"/>
        </w:rPr>
        <w:t>記</w:t>
      </w:r>
    </w:p>
    <w:p w14:paraId="6A35D930" w14:textId="77777777" w:rsidR="00085648" w:rsidRPr="002D7C1C" w:rsidRDefault="00085648" w:rsidP="00085648">
      <w:pPr>
        <w:ind w:left="678" w:hangingChars="299" w:hanging="678"/>
      </w:pPr>
    </w:p>
    <w:p w14:paraId="2ED9EED0" w14:textId="77777777" w:rsidR="00085648" w:rsidRPr="002D7C1C" w:rsidRDefault="00085648" w:rsidP="00085648">
      <w:pPr>
        <w:ind w:left="678" w:hangingChars="299" w:hanging="678"/>
      </w:pPr>
    </w:p>
    <w:p w14:paraId="79AB7C5F" w14:textId="3CE0E175" w:rsidR="00085648" w:rsidRPr="002D7C1C" w:rsidRDefault="00085648" w:rsidP="00085648">
      <w:pPr>
        <w:ind w:left="678" w:hangingChars="299" w:hanging="678"/>
      </w:pPr>
      <w:r w:rsidRPr="002D7C1C">
        <w:rPr>
          <w:rFonts w:hint="eastAsia"/>
        </w:rPr>
        <w:t>１　一括設計審査（全体設計）の</w:t>
      </w:r>
      <w:r w:rsidR="00F1063C" w:rsidRPr="002D7C1C">
        <w:rPr>
          <w:rFonts w:hint="eastAsia"/>
        </w:rPr>
        <w:t>変更の</w:t>
      </w:r>
      <w:r w:rsidRPr="002D7C1C">
        <w:rPr>
          <w:rFonts w:hint="eastAsia"/>
        </w:rPr>
        <w:t>承認内容</w:t>
      </w:r>
    </w:p>
    <w:p w14:paraId="42CF4E69" w14:textId="77777777" w:rsidR="00085648" w:rsidRPr="002D7C1C" w:rsidRDefault="00085648" w:rsidP="00085648">
      <w:pPr>
        <w:ind w:leftChars="200" w:left="453"/>
      </w:pPr>
      <w:r w:rsidRPr="002D7C1C">
        <w:rPr>
          <w:rFonts w:hint="eastAsia"/>
        </w:rPr>
        <w:t>申請のとおり</w:t>
      </w:r>
    </w:p>
    <w:p w14:paraId="25FFDC66" w14:textId="77777777" w:rsidR="00085648" w:rsidRPr="002D7C1C" w:rsidRDefault="00085648" w:rsidP="00085648">
      <w:pPr>
        <w:ind w:left="678" w:hangingChars="299" w:hanging="678"/>
      </w:pPr>
      <w:r w:rsidRPr="002D7C1C">
        <w:rPr>
          <w:rFonts w:hint="eastAsia"/>
        </w:rPr>
        <w:t xml:space="preserve">　</w:t>
      </w:r>
    </w:p>
    <w:p w14:paraId="63B70F1E" w14:textId="77777777" w:rsidR="00085648" w:rsidRPr="002D7C1C" w:rsidRDefault="00085648" w:rsidP="00085648">
      <w:pPr>
        <w:ind w:left="678" w:hangingChars="299" w:hanging="678"/>
      </w:pPr>
      <w:r w:rsidRPr="002D7C1C">
        <w:rPr>
          <w:rFonts w:hint="eastAsia"/>
        </w:rPr>
        <w:t>２　条　件　等</w:t>
      </w:r>
    </w:p>
    <w:p w14:paraId="00CBD87B" w14:textId="721124BD" w:rsidR="00085648" w:rsidRPr="002D7C1C" w:rsidRDefault="00085648" w:rsidP="00085648">
      <w:pPr>
        <w:ind w:leftChars="200" w:left="680" w:hangingChars="100" w:hanging="227"/>
      </w:pPr>
      <w:r w:rsidRPr="002D7C1C">
        <w:rPr>
          <w:rFonts w:hint="eastAsia"/>
        </w:rPr>
        <w:t>・本通知は一括設計審査（全体設計）の</w:t>
      </w:r>
      <w:r w:rsidR="00F1063C" w:rsidRPr="002D7C1C">
        <w:rPr>
          <w:rFonts w:hint="eastAsia"/>
        </w:rPr>
        <w:t>変更の</w:t>
      </w:r>
      <w:r w:rsidRPr="002D7C1C">
        <w:rPr>
          <w:rFonts w:hint="eastAsia"/>
        </w:rPr>
        <w:t>承認であり、補助金について交付することを決定したものではない。</w:t>
      </w:r>
    </w:p>
    <w:p w14:paraId="273C8D59" w14:textId="77777777" w:rsidR="00085648" w:rsidRPr="002D7C1C" w:rsidRDefault="00085648" w:rsidP="00085648">
      <w:pPr>
        <w:ind w:leftChars="200" w:left="680" w:hangingChars="100" w:hanging="227"/>
      </w:pPr>
      <w:r w:rsidRPr="002D7C1C">
        <w:rPr>
          <w:rFonts w:hint="eastAsia"/>
        </w:rPr>
        <w:t>・補助金の交付については、別途「木密地域私道等無電柱化推進事業補助金交付要綱」の規定に基づき申請すること。</w:t>
      </w:r>
    </w:p>
    <w:p w14:paraId="59075EAE" w14:textId="77777777" w:rsidR="00085648" w:rsidRPr="002D7C1C" w:rsidRDefault="00085648" w:rsidP="00085648">
      <w:pPr>
        <w:widowControl/>
        <w:jc w:val="left"/>
      </w:pPr>
    </w:p>
    <w:p w14:paraId="05C1BC36" w14:textId="4440347B" w:rsidR="00E253AE" w:rsidRPr="002D7C1C" w:rsidRDefault="00E253AE" w:rsidP="00085648">
      <w:pPr>
        <w:ind w:left="678" w:hangingChars="299" w:hanging="678"/>
      </w:pPr>
    </w:p>
    <w:p w14:paraId="79A76109" w14:textId="5517E28C" w:rsidR="005362B2" w:rsidRPr="002D7C1C" w:rsidRDefault="00584529" w:rsidP="005362B2">
      <w:pPr>
        <w:rPr>
          <w:lang w:eastAsia="zh-CN"/>
        </w:rPr>
      </w:pPr>
      <w:r w:rsidRPr="002D7C1C">
        <w:rPr>
          <w:lang w:eastAsia="zh-CN"/>
        </w:rPr>
        <w:br w:type="page"/>
      </w:r>
      <w:r w:rsidR="00803E0C" w:rsidRPr="002D7C1C">
        <w:rPr>
          <w:rFonts w:hint="eastAsia"/>
          <w:lang w:eastAsia="zh-CN"/>
        </w:rPr>
        <w:lastRenderedPageBreak/>
        <w:t>様式第</w:t>
      </w:r>
      <w:r w:rsidR="00896D3A" w:rsidRPr="002D7C1C">
        <w:rPr>
          <w:rFonts w:hint="eastAsia"/>
        </w:rPr>
        <w:t>７</w:t>
      </w:r>
      <w:r w:rsidR="000A657D" w:rsidRPr="002D7C1C">
        <w:rPr>
          <w:rFonts w:hint="eastAsia"/>
          <w:lang w:eastAsia="zh-CN"/>
        </w:rPr>
        <w:t>－</w:t>
      </w:r>
      <w:r w:rsidR="005362B2" w:rsidRPr="002D7C1C">
        <w:rPr>
          <w:rFonts w:hint="eastAsia"/>
          <w:lang w:eastAsia="zh-CN"/>
        </w:rPr>
        <w:t xml:space="preserve">１号（区用）　　　　　　　　　　　　　　　　　　　　　　　　　　　　　　　　　　　　　　　　　　　　　　　　　</w:t>
      </w:r>
    </w:p>
    <w:p w14:paraId="2542858A" w14:textId="77777777" w:rsidR="005362B2" w:rsidRPr="002D7C1C" w:rsidRDefault="005362B2" w:rsidP="005362B2">
      <w:pPr>
        <w:jc w:val="right"/>
        <w:rPr>
          <w:lang w:eastAsia="zh-TW"/>
        </w:rPr>
      </w:pPr>
      <w:r w:rsidRPr="002D7C1C">
        <w:rPr>
          <w:rFonts w:hint="eastAsia"/>
          <w:lang w:eastAsia="zh-CN"/>
        </w:rPr>
        <w:t xml:space="preserve">　　　　　　　　　　　　　　　　　　　　　　　　　　　　　　　</w:t>
      </w:r>
      <w:r w:rsidRPr="002D7C1C">
        <w:rPr>
          <w:rFonts w:hint="eastAsia"/>
          <w:spacing w:val="660"/>
          <w:kern w:val="0"/>
          <w:fitText w:val="1816" w:id="-1423697920"/>
          <w:lang w:eastAsia="zh-TW"/>
        </w:rPr>
        <w:t>第</w:t>
      </w:r>
      <w:r w:rsidRPr="002D7C1C">
        <w:rPr>
          <w:rFonts w:hint="eastAsia"/>
          <w:spacing w:val="6"/>
          <w:kern w:val="0"/>
          <w:fitText w:val="1816" w:id="-1423697920"/>
          <w:lang w:eastAsia="zh-TW"/>
        </w:rPr>
        <w:t>号</w:t>
      </w:r>
    </w:p>
    <w:p w14:paraId="0409CEEF" w14:textId="77777777" w:rsidR="005362B2" w:rsidRPr="002D7C1C" w:rsidRDefault="005362B2" w:rsidP="005362B2">
      <w:pPr>
        <w:jc w:val="right"/>
        <w:rPr>
          <w:kern w:val="0"/>
          <w:lang w:eastAsia="zh-TW"/>
        </w:rPr>
      </w:pPr>
      <w:r w:rsidRPr="002D7C1C">
        <w:rPr>
          <w:rFonts w:hint="eastAsia"/>
          <w:spacing w:val="264"/>
          <w:kern w:val="0"/>
          <w:fitText w:val="1816" w:id="-1423697919"/>
          <w:lang w:eastAsia="zh-TW"/>
        </w:rPr>
        <w:t>年月</w:t>
      </w:r>
      <w:r w:rsidRPr="002D7C1C">
        <w:rPr>
          <w:rFonts w:hint="eastAsia"/>
          <w:spacing w:val="18"/>
          <w:kern w:val="0"/>
          <w:fitText w:val="1816" w:id="-1423697919"/>
          <w:lang w:eastAsia="zh-TW"/>
        </w:rPr>
        <w:t>日</w:t>
      </w:r>
    </w:p>
    <w:p w14:paraId="07546B76" w14:textId="77777777" w:rsidR="005362B2" w:rsidRPr="002D7C1C" w:rsidRDefault="005362B2" w:rsidP="005362B2">
      <w:pPr>
        <w:rPr>
          <w:lang w:eastAsia="zh-TW"/>
        </w:rPr>
      </w:pPr>
    </w:p>
    <w:p w14:paraId="4CAB5007" w14:textId="77777777" w:rsidR="005362B2" w:rsidRPr="002D7C1C" w:rsidRDefault="005362B2" w:rsidP="005362B2">
      <w:pPr>
        <w:rPr>
          <w:lang w:eastAsia="zh-TW"/>
        </w:rPr>
      </w:pPr>
      <w:r w:rsidRPr="002D7C1C">
        <w:rPr>
          <w:rFonts w:hint="eastAsia"/>
          <w:lang w:eastAsia="zh-TW"/>
        </w:rPr>
        <w:t xml:space="preserve">　東京都知事　　　　　　殿</w:t>
      </w:r>
    </w:p>
    <w:p w14:paraId="632A054A" w14:textId="77777777" w:rsidR="005362B2" w:rsidRPr="002D7C1C" w:rsidRDefault="005362B2" w:rsidP="005362B2">
      <w:pPr>
        <w:rPr>
          <w:lang w:eastAsia="zh-TW"/>
        </w:rPr>
      </w:pPr>
      <w:r w:rsidRPr="002D7C1C">
        <w:rPr>
          <w:rFonts w:hint="eastAsia"/>
          <w:lang w:eastAsia="zh-TW"/>
        </w:rPr>
        <w:t xml:space="preserve">　　　　　　　　　　　　　　　　　　　　　　　</w:t>
      </w:r>
    </w:p>
    <w:p w14:paraId="5E19E589" w14:textId="105AFF56" w:rsidR="005362B2" w:rsidRPr="002D7C1C" w:rsidRDefault="005362B2" w:rsidP="005362B2">
      <w:pPr>
        <w:rPr>
          <w:lang w:eastAsia="zh-TW"/>
        </w:rPr>
      </w:pPr>
      <w:r w:rsidRPr="002D7C1C">
        <w:rPr>
          <w:rFonts w:hint="eastAsia"/>
          <w:lang w:eastAsia="zh-TW"/>
        </w:rPr>
        <w:t xml:space="preserve">　　　　　　　　　　　　　　　　　　　　　　　　　　　　申請者　　　　　　　</w:t>
      </w:r>
    </w:p>
    <w:p w14:paraId="2287AA10" w14:textId="77777777" w:rsidR="005362B2" w:rsidRPr="002D7C1C" w:rsidRDefault="005362B2" w:rsidP="005362B2">
      <w:pPr>
        <w:rPr>
          <w:lang w:eastAsia="zh-TW"/>
        </w:rPr>
      </w:pPr>
    </w:p>
    <w:p w14:paraId="4993F3DD" w14:textId="77777777" w:rsidR="005362B2" w:rsidRPr="002D7C1C" w:rsidRDefault="005362B2" w:rsidP="005362B2">
      <w:pPr>
        <w:rPr>
          <w:lang w:eastAsia="zh-TW"/>
        </w:rPr>
      </w:pPr>
    </w:p>
    <w:p w14:paraId="4BFF4D23" w14:textId="6DFF82A9" w:rsidR="005362B2" w:rsidRPr="002D7C1C" w:rsidRDefault="005362B2" w:rsidP="005362B2">
      <w:pPr>
        <w:jc w:val="center"/>
        <w:rPr>
          <w:sz w:val="28"/>
          <w:szCs w:val="28"/>
          <w:lang w:eastAsia="zh-TW"/>
        </w:rPr>
      </w:pPr>
      <w:r w:rsidRPr="002D7C1C">
        <w:rPr>
          <w:rFonts w:hint="eastAsia"/>
          <w:sz w:val="28"/>
          <w:szCs w:val="28"/>
          <w:lang w:eastAsia="zh-TW"/>
        </w:rPr>
        <w:t>〇年度　木密地域私道等無電柱化推進事業</w:t>
      </w:r>
    </w:p>
    <w:p w14:paraId="1C3F081E" w14:textId="77777777" w:rsidR="001B49A7" w:rsidRPr="002D7C1C" w:rsidRDefault="001B49A7" w:rsidP="005362B2">
      <w:pPr>
        <w:ind w:left="1264" w:hangingChars="299" w:hanging="1264"/>
        <w:jc w:val="center"/>
        <w:rPr>
          <w:sz w:val="28"/>
          <w:szCs w:val="28"/>
          <w:lang w:eastAsia="zh-TW"/>
        </w:rPr>
      </w:pPr>
      <w:r w:rsidRPr="002D7C1C">
        <w:rPr>
          <w:rFonts w:hint="eastAsia"/>
          <w:spacing w:val="78"/>
          <w:kern w:val="0"/>
          <w:sz w:val="28"/>
          <w:szCs w:val="28"/>
          <w:fitText w:val="5073" w:id="-483606528"/>
          <w:lang w:eastAsia="zh-TW"/>
        </w:rPr>
        <w:t>補助金交付決定変更申請</w:t>
      </w:r>
      <w:r w:rsidRPr="002D7C1C">
        <w:rPr>
          <w:rFonts w:hint="eastAsia"/>
          <w:spacing w:val="-1"/>
          <w:kern w:val="0"/>
          <w:sz w:val="28"/>
          <w:szCs w:val="28"/>
          <w:fitText w:val="5073" w:id="-483606528"/>
          <w:lang w:eastAsia="zh-TW"/>
        </w:rPr>
        <w:t>書</w:t>
      </w:r>
    </w:p>
    <w:p w14:paraId="3927168E" w14:textId="77777777" w:rsidR="001B49A7" w:rsidRPr="002D7C1C" w:rsidRDefault="001B49A7" w:rsidP="001B49A7">
      <w:pPr>
        <w:ind w:left="678" w:hangingChars="299" w:hanging="678"/>
        <w:rPr>
          <w:lang w:eastAsia="zh-TW"/>
        </w:rPr>
      </w:pPr>
    </w:p>
    <w:p w14:paraId="2B990D25" w14:textId="3C82ECF4" w:rsidR="001B49A7" w:rsidRPr="002D7C1C" w:rsidRDefault="001B49A7" w:rsidP="000F6223">
      <w:pPr>
        <w:spacing w:line="340" w:lineRule="exact"/>
        <w:ind w:left="678" w:hangingChars="299" w:hanging="678"/>
        <w:jc w:val="distribute"/>
      </w:pPr>
      <w:r w:rsidRPr="002D7C1C">
        <w:rPr>
          <w:rFonts w:hint="eastAsia"/>
          <w:lang w:eastAsia="zh-TW"/>
        </w:rPr>
        <w:t xml:space="preserve">　　　　</w:t>
      </w:r>
      <w:r w:rsidRPr="002D7C1C">
        <w:rPr>
          <w:rFonts w:hint="eastAsia"/>
        </w:rPr>
        <w:t>年　　月　　日付　　都市整防第　　　号により通知を受けた</w:t>
      </w:r>
      <w:r w:rsidR="005362B2" w:rsidRPr="002D7C1C">
        <w:rPr>
          <w:rFonts w:hint="eastAsia"/>
        </w:rPr>
        <w:t>、〇</w:t>
      </w:r>
      <w:r w:rsidRPr="002D7C1C">
        <w:rPr>
          <w:rFonts w:hint="eastAsia"/>
        </w:rPr>
        <w:t>年度</w:t>
      </w:r>
      <w:r w:rsidR="007B6AB0" w:rsidRPr="002D7C1C">
        <w:rPr>
          <w:rFonts w:hint="eastAsia"/>
        </w:rPr>
        <w:t>木密地域私道等無電柱化推進事業</w:t>
      </w:r>
      <w:r w:rsidRPr="002D7C1C">
        <w:rPr>
          <w:rFonts w:hint="eastAsia"/>
        </w:rPr>
        <w:t>補助金の交付決定の変更を受けたいので、関係</w:t>
      </w:r>
    </w:p>
    <w:p w14:paraId="299A09D4" w14:textId="77777777" w:rsidR="001B49A7" w:rsidRPr="002D7C1C" w:rsidRDefault="001B49A7" w:rsidP="000F6223">
      <w:pPr>
        <w:spacing w:line="340" w:lineRule="exact"/>
        <w:ind w:leftChars="200" w:left="453" w:firstLineChars="100" w:firstLine="227"/>
      </w:pPr>
      <w:r w:rsidRPr="002D7C1C">
        <w:rPr>
          <w:rFonts w:hint="eastAsia"/>
        </w:rPr>
        <w:t>書類を添えて申請します。</w:t>
      </w:r>
    </w:p>
    <w:p w14:paraId="1577C523" w14:textId="77777777" w:rsidR="001B49A7" w:rsidRPr="002D7C1C" w:rsidRDefault="001B49A7" w:rsidP="001B49A7">
      <w:pPr>
        <w:spacing w:line="340" w:lineRule="exact"/>
        <w:ind w:left="678" w:hangingChars="299" w:hanging="678"/>
      </w:pPr>
    </w:p>
    <w:p w14:paraId="2ED28F41" w14:textId="77777777" w:rsidR="001B49A7" w:rsidRPr="002D7C1C" w:rsidRDefault="001B49A7" w:rsidP="001B49A7">
      <w:pPr>
        <w:spacing w:line="340" w:lineRule="exact"/>
        <w:ind w:left="678" w:hangingChars="299" w:hanging="678"/>
        <w:jc w:val="center"/>
        <w:rPr>
          <w:lang w:eastAsia="zh-TW"/>
        </w:rPr>
      </w:pPr>
      <w:r w:rsidRPr="002D7C1C">
        <w:rPr>
          <w:rFonts w:hint="eastAsia"/>
          <w:lang w:eastAsia="zh-TW"/>
        </w:rPr>
        <w:t>記</w:t>
      </w:r>
    </w:p>
    <w:p w14:paraId="5ECE8BA6" w14:textId="77777777" w:rsidR="001B49A7" w:rsidRPr="002D7C1C" w:rsidRDefault="001B49A7" w:rsidP="001B49A7">
      <w:pPr>
        <w:spacing w:line="340" w:lineRule="exact"/>
        <w:ind w:left="678" w:hangingChars="299" w:hanging="678"/>
        <w:rPr>
          <w:lang w:eastAsia="zh-TW"/>
        </w:rPr>
      </w:pPr>
    </w:p>
    <w:p w14:paraId="34D053BF" w14:textId="77777777" w:rsidR="001B49A7" w:rsidRPr="002D7C1C" w:rsidRDefault="001B49A7" w:rsidP="001B49A7">
      <w:pPr>
        <w:spacing w:line="340" w:lineRule="exact"/>
        <w:ind w:left="678" w:hangingChars="299" w:hanging="678"/>
        <w:rPr>
          <w:lang w:eastAsia="zh-TW"/>
        </w:rPr>
      </w:pPr>
      <w:r w:rsidRPr="002D7C1C">
        <w:rPr>
          <w:rFonts w:hint="eastAsia"/>
          <w:lang w:eastAsia="zh-TW"/>
        </w:rPr>
        <w:t xml:space="preserve">１　</w:t>
      </w:r>
      <w:r w:rsidRPr="002D7C1C">
        <w:rPr>
          <w:rFonts w:hint="eastAsia"/>
          <w:spacing w:val="216"/>
          <w:kern w:val="0"/>
          <w:fitText w:val="2270" w:id="2028631811"/>
          <w:lang w:eastAsia="zh-TW"/>
        </w:rPr>
        <w:t>変更理</w:t>
      </w:r>
      <w:r w:rsidRPr="002D7C1C">
        <w:rPr>
          <w:rFonts w:hint="eastAsia"/>
          <w:spacing w:val="6"/>
          <w:kern w:val="0"/>
          <w:fitText w:val="2270" w:id="2028631811"/>
          <w:lang w:eastAsia="zh-TW"/>
        </w:rPr>
        <w:t>由</w:t>
      </w:r>
    </w:p>
    <w:p w14:paraId="37298434" w14:textId="77777777" w:rsidR="001B49A7" w:rsidRPr="002D7C1C" w:rsidRDefault="001B49A7" w:rsidP="001B49A7">
      <w:pPr>
        <w:spacing w:line="340" w:lineRule="exact"/>
        <w:ind w:left="678" w:hangingChars="299" w:hanging="678"/>
        <w:rPr>
          <w:lang w:eastAsia="zh-TW"/>
        </w:rPr>
      </w:pPr>
    </w:p>
    <w:p w14:paraId="4EC1931C" w14:textId="77777777" w:rsidR="001B49A7" w:rsidRPr="002D7C1C" w:rsidRDefault="001B49A7" w:rsidP="001B49A7">
      <w:pPr>
        <w:spacing w:line="340" w:lineRule="exact"/>
        <w:ind w:left="678" w:hangingChars="299" w:hanging="678"/>
        <w:rPr>
          <w:lang w:eastAsia="zh-TW"/>
        </w:rPr>
      </w:pPr>
      <w:r w:rsidRPr="002D7C1C">
        <w:rPr>
          <w:rFonts w:hint="eastAsia"/>
          <w:lang w:eastAsia="zh-TW"/>
        </w:rPr>
        <w:t xml:space="preserve">２　</w:t>
      </w:r>
      <w:r w:rsidRPr="002D7C1C">
        <w:rPr>
          <w:rFonts w:hint="eastAsia"/>
          <w:spacing w:val="48"/>
          <w:kern w:val="0"/>
          <w:fitText w:val="2270" w:id="2028631812"/>
          <w:lang w:eastAsia="zh-TW"/>
        </w:rPr>
        <w:t>変更交付申請</w:t>
      </w:r>
      <w:r w:rsidRPr="002D7C1C">
        <w:rPr>
          <w:rFonts w:hint="eastAsia"/>
          <w:spacing w:val="6"/>
          <w:kern w:val="0"/>
          <w:fitText w:val="2270" w:id="2028631812"/>
          <w:lang w:eastAsia="zh-TW"/>
        </w:rPr>
        <w:t>額</w:t>
      </w:r>
      <w:r w:rsidRPr="002D7C1C">
        <w:rPr>
          <w:rFonts w:hint="eastAsia"/>
          <w:lang w:eastAsia="zh-TW"/>
        </w:rPr>
        <w:t xml:space="preserve">　　　　　　　金　　　　　　　　　　　円</w:t>
      </w:r>
    </w:p>
    <w:p w14:paraId="7335794D" w14:textId="77777777" w:rsidR="001B49A7" w:rsidRPr="002D7C1C" w:rsidRDefault="001B49A7" w:rsidP="001B49A7">
      <w:pPr>
        <w:spacing w:line="340" w:lineRule="exact"/>
        <w:ind w:left="678" w:hangingChars="299" w:hanging="678"/>
        <w:rPr>
          <w:lang w:eastAsia="zh-TW"/>
        </w:rPr>
      </w:pPr>
    </w:p>
    <w:p w14:paraId="657B80E5" w14:textId="77777777" w:rsidR="001B49A7" w:rsidRPr="002D7C1C" w:rsidRDefault="001B49A7" w:rsidP="001B49A7">
      <w:pPr>
        <w:spacing w:line="340" w:lineRule="exact"/>
        <w:ind w:left="678" w:hangingChars="299" w:hanging="678"/>
        <w:rPr>
          <w:lang w:eastAsia="zh-TW"/>
        </w:rPr>
      </w:pPr>
      <w:r w:rsidRPr="002D7C1C">
        <w:rPr>
          <w:rFonts w:hint="eastAsia"/>
          <w:lang w:eastAsia="zh-TW"/>
        </w:rPr>
        <w:t>３　事業別変更交付申請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994"/>
        <w:gridCol w:w="1994"/>
        <w:gridCol w:w="1563"/>
        <w:gridCol w:w="968"/>
      </w:tblGrid>
      <w:tr w:rsidR="002D7C1C" w:rsidRPr="002D7C1C" w14:paraId="47ABEA24" w14:textId="77777777" w:rsidTr="00E93164">
        <w:tc>
          <w:tcPr>
            <w:tcW w:w="2270" w:type="dxa"/>
          </w:tcPr>
          <w:p w14:paraId="4E0CD032" w14:textId="77777777" w:rsidR="001B49A7" w:rsidRPr="002D7C1C" w:rsidRDefault="001B49A7" w:rsidP="00760758">
            <w:pPr>
              <w:spacing w:line="340" w:lineRule="exact"/>
              <w:jc w:val="center"/>
              <w:rPr>
                <w:sz w:val="22"/>
                <w:szCs w:val="22"/>
              </w:rPr>
            </w:pPr>
            <w:r w:rsidRPr="002D7C1C">
              <w:rPr>
                <w:rFonts w:hint="eastAsia"/>
                <w:sz w:val="22"/>
                <w:szCs w:val="22"/>
              </w:rPr>
              <w:t>事　　業　　名</w:t>
            </w:r>
          </w:p>
        </w:tc>
        <w:tc>
          <w:tcPr>
            <w:tcW w:w="2043" w:type="dxa"/>
          </w:tcPr>
          <w:p w14:paraId="5C9BE36E" w14:textId="77777777" w:rsidR="001B49A7" w:rsidRPr="002D7C1C" w:rsidRDefault="001B49A7" w:rsidP="00760758">
            <w:pPr>
              <w:spacing w:line="340" w:lineRule="exact"/>
              <w:jc w:val="center"/>
              <w:rPr>
                <w:sz w:val="22"/>
                <w:szCs w:val="22"/>
                <w:lang w:eastAsia="zh-TW"/>
              </w:rPr>
            </w:pPr>
            <w:r w:rsidRPr="002D7C1C">
              <w:rPr>
                <w:rFonts w:hint="eastAsia"/>
                <w:sz w:val="22"/>
                <w:szCs w:val="22"/>
                <w:lang w:eastAsia="zh-TW"/>
              </w:rPr>
              <w:t>既交付決定額</w:t>
            </w:r>
          </w:p>
          <w:p w14:paraId="6370E7EC" w14:textId="77777777" w:rsidR="001B49A7" w:rsidRPr="002D7C1C" w:rsidRDefault="001B49A7" w:rsidP="00760758">
            <w:pPr>
              <w:spacing w:line="340" w:lineRule="exact"/>
              <w:jc w:val="right"/>
              <w:rPr>
                <w:sz w:val="22"/>
                <w:szCs w:val="22"/>
                <w:lang w:eastAsia="zh-TW"/>
              </w:rPr>
            </w:pPr>
            <w:r w:rsidRPr="002D7C1C">
              <w:rPr>
                <w:rFonts w:hint="eastAsia"/>
                <w:sz w:val="22"/>
                <w:szCs w:val="22"/>
                <w:lang w:eastAsia="zh-TW"/>
              </w:rPr>
              <w:t>（千円）</w:t>
            </w:r>
          </w:p>
        </w:tc>
        <w:tc>
          <w:tcPr>
            <w:tcW w:w="2043" w:type="dxa"/>
          </w:tcPr>
          <w:p w14:paraId="7D7E3753" w14:textId="77777777" w:rsidR="001B49A7" w:rsidRPr="002D7C1C" w:rsidRDefault="001B49A7" w:rsidP="00760758">
            <w:pPr>
              <w:spacing w:line="340" w:lineRule="exact"/>
              <w:jc w:val="center"/>
              <w:rPr>
                <w:sz w:val="22"/>
                <w:szCs w:val="22"/>
                <w:lang w:eastAsia="zh-TW"/>
              </w:rPr>
            </w:pPr>
            <w:r w:rsidRPr="002D7C1C">
              <w:rPr>
                <w:rFonts w:hint="eastAsia"/>
                <w:sz w:val="22"/>
                <w:szCs w:val="22"/>
                <w:lang w:eastAsia="zh-TW"/>
              </w:rPr>
              <w:t>交付変更申請額</w:t>
            </w:r>
          </w:p>
          <w:p w14:paraId="6E1D6F40" w14:textId="77777777" w:rsidR="001B49A7" w:rsidRPr="002D7C1C" w:rsidRDefault="001B49A7" w:rsidP="00760758">
            <w:pPr>
              <w:spacing w:line="340" w:lineRule="exact"/>
              <w:jc w:val="right"/>
              <w:rPr>
                <w:sz w:val="22"/>
                <w:szCs w:val="22"/>
                <w:lang w:eastAsia="zh-TW"/>
              </w:rPr>
            </w:pPr>
            <w:r w:rsidRPr="002D7C1C">
              <w:rPr>
                <w:rFonts w:hint="eastAsia"/>
                <w:sz w:val="22"/>
                <w:szCs w:val="22"/>
                <w:lang w:eastAsia="zh-TW"/>
              </w:rPr>
              <w:t>（千円）</w:t>
            </w:r>
          </w:p>
        </w:tc>
        <w:tc>
          <w:tcPr>
            <w:tcW w:w="1589" w:type="dxa"/>
          </w:tcPr>
          <w:p w14:paraId="7A41CD14" w14:textId="77777777" w:rsidR="001B49A7" w:rsidRPr="002D7C1C" w:rsidRDefault="001B49A7" w:rsidP="00760758">
            <w:pPr>
              <w:spacing w:line="340" w:lineRule="exact"/>
              <w:rPr>
                <w:sz w:val="22"/>
                <w:szCs w:val="22"/>
                <w:lang w:eastAsia="zh-TW"/>
              </w:rPr>
            </w:pPr>
            <w:r w:rsidRPr="002D7C1C">
              <w:rPr>
                <w:rFonts w:hint="eastAsia"/>
                <w:sz w:val="22"/>
                <w:szCs w:val="22"/>
                <w:lang w:eastAsia="zh-TW"/>
              </w:rPr>
              <w:t>増（△）減額</w:t>
            </w:r>
          </w:p>
          <w:p w14:paraId="49656895" w14:textId="77777777" w:rsidR="001B49A7" w:rsidRPr="002D7C1C" w:rsidRDefault="001B49A7" w:rsidP="00760758">
            <w:pPr>
              <w:spacing w:line="340" w:lineRule="exact"/>
              <w:jc w:val="right"/>
              <w:rPr>
                <w:sz w:val="22"/>
                <w:szCs w:val="22"/>
                <w:lang w:eastAsia="zh-TW"/>
              </w:rPr>
            </w:pPr>
            <w:r w:rsidRPr="002D7C1C">
              <w:rPr>
                <w:rFonts w:hint="eastAsia"/>
                <w:sz w:val="22"/>
                <w:szCs w:val="22"/>
                <w:lang w:eastAsia="zh-TW"/>
              </w:rPr>
              <w:t>（千円）</w:t>
            </w:r>
          </w:p>
        </w:tc>
        <w:tc>
          <w:tcPr>
            <w:tcW w:w="988" w:type="dxa"/>
          </w:tcPr>
          <w:p w14:paraId="526A00C2" w14:textId="77777777" w:rsidR="001B49A7" w:rsidRPr="002D7C1C" w:rsidRDefault="001B49A7" w:rsidP="00760758">
            <w:pPr>
              <w:spacing w:line="340" w:lineRule="exact"/>
              <w:jc w:val="center"/>
              <w:rPr>
                <w:sz w:val="22"/>
                <w:szCs w:val="22"/>
              </w:rPr>
            </w:pPr>
            <w:r w:rsidRPr="002D7C1C">
              <w:rPr>
                <w:rFonts w:hint="eastAsia"/>
                <w:sz w:val="22"/>
                <w:szCs w:val="22"/>
              </w:rPr>
              <w:t>備　考</w:t>
            </w:r>
          </w:p>
        </w:tc>
      </w:tr>
      <w:tr w:rsidR="002D7C1C" w:rsidRPr="002D7C1C" w14:paraId="2AA09192" w14:textId="77777777" w:rsidTr="00E93164">
        <w:tc>
          <w:tcPr>
            <w:tcW w:w="2270" w:type="dxa"/>
          </w:tcPr>
          <w:p w14:paraId="69AB924D" w14:textId="77777777" w:rsidR="007F2A70" w:rsidRPr="002D7C1C" w:rsidRDefault="007F2A70" w:rsidP="007F2A70">
            <w:pPr>
              <w:spacing w:line="340" w:lineRule="exact"/>
              <w:jc w:val="center"/>
              <w:rPr>
                <w:sz w:val="22"/>
                <w:szCs w:val="22"/>
                <w:lang w:eastAsia="zh-TW"/>
              </w:rPr>
            </w:pPr>
            <w:r w:rsidRPr="002D7C1C">
              <w:rPr>
                <w:rFonts w:hint="eastAsia"/>
                <w:sz w:val="22"/>
                <w:szCs w:val="22"/>
                <w:lang w:eastAsia="zh-TW"/>
              </w:rPr>
              <w:t>木密地域私道等</w:t>
            </w:r>
          </w:p>
          <w:p w14:paraId="294254DA" w14:textId="76188377" w:rsidR="001B49A7" w:rsidRPr="002D7C1C" w:rsidRDefault="007F2A70" w:rsidP="007F2A70">
            <w:pPr>
              <w:spacing w:line="340" w:lineRule="exact"/>
              <w:jc w:val="center"/>
              <w:rPr>
                <w:sz w:val="22"/>
                <w:szCs w:val="22"/>
                <w:lang w:eastAsia="zh-TW"/>
              </w:rPr>
            </w:pPr>
            <w:r w:rsidRPr="002D7C1C">
              <w:rPr>
                <w:rFonts w:hint="eastAsia"/>
                <w:sz w:val="22"/>
                <w:szCs w:val="22"/>
                <w:lang w:eastAsia="zh-TW"/>
              </w:rPr>
              <w:t>無電柱化推進事業</w:t>
            </w:r>
          </w:p>
        </w:tc>
        <w:tc>
          <w:tcPr>
            <w:tcW w:w="2043" w:type="dxa"/>
          </w:tcPr>
          <w:p w14:paraId="70BDE6A4" w14:textId="77777777" w:rsidR="001B49A7" w:rsidRPr="002D7C1C" w:rsidRDefault="001B49A7" w:rsidP="00760758">
            <w:pPr>
              <w:spacing w:line="340" w:lineRule="exact"/>
              <w:rPr>
                <w:sz w:val="22"/>
                <w:szCs w:val="22"/>
                <w:lang w:eastAsia="zh-TW"/>
              </w:rPr>
            </w:pPr>
          </w:p>
        </w:tc>
        <w:tc>
          <w:tcPr>
            <w:tcW w:w="2043" w:type="dxa"/>
          </w:tcPr>
          <w:p w14:paraId="40460B4D" w14:textId="77777777" w:rsidR="001B49A7" w:rsidRPr="002D7C1C" w:rsidRDefault="001B49A7" w:rsidP="00760758">
            <w:pPr>
              <w:spacing w:line="340" w:lineRule="exact"/>
              <w:rPr>
                <w:sz w:val="22"/>
                <w:szCs w:val="22"/>
                <w:lang w:eastAsia="zh-TW"/>
              </w:rPr>
            </w:pPr>
          </w:p>
        </w:tc>
        <w:tc>
          <w:tcPr>
            <w:tcW w:w="1589" w:type="dxa"/>
          </w:tcPr>
          <w:p w14:paraId="5A2C6E33" w14:textId="77777777" w:rsidR="001B49A7" w:rsidRPr="002D7C1C" w:rsidRDefault="001B49A7" w:rsidP="00760758">
            <w:pPr>
              <w:spacing w:line="340" w:lineRule="exact"/>
              <w:rPr>
                <w:sz w:val="22"/>
                <w:szCs w:val="22"/>
                <w:lang w:eastAsia="zh-TW"/>
              </w:rPr>
            </w:pPr>
          </w:p>
        </w:tc>
        <w:tc>
          <w:tcPr>
            <w:tcW w:w="988" w:type="dxa"/>
          </w:tcPr>
          <w:p w14:paraId="758C8393" w14:textId="77777777" w:rsidR="001B49A7" w:rsidRPr="002D7C1C" w:rsidRDefault="001B49A7" w:rsidP="00760758">
            <w:pPr>
              <w:spacing w:line="340" w:lineRule="exact"/>
              <w:rPr>
                <w:sz w:val="22"/>
                <w:szCs w:val="22"/>
                <w:lang w:eastAsia="zh-TW"/>
              </w:rPr>
            </w:pPr>
          </w:p>
        </w:tc>
      </w:tr>
    </w:tbl>
    <w:p w14:paraId="6CFD488E" w14:textId="77777777" w:rsidR="001B49A7" w:rsidRPr="002D7C1C" w:rsidRDefault="001B49A7" w:rsidP="001B49A7">
      <w:pPr>
        <w:spacing w:line="340" w:lineRule="exact"/>
        <w:ind w:left="678" w:hangingChars="299" w:hanging="678"/>
      </w:pPr>
      <w:r w:rsidRPr="002D7C1C">
        <w:rPr>
          <w:rFonts w:hint="eastAsia"/>
          <w:lang w:eastAsia="zh-TW"/>
        </w:rPr>
        <w:t xml:space="preserve">　　</w:t>
      </w:r>
      <w:r w:rsidRPr="002D7C1C">
        <w:rPr>
          <w:rFonts w:hint="eastAsia"/>
        </w:rPr>
        <w:t>添付書類</w:t>
      </w:r>
    </w:p>
    <w:p w14:paraId="4BD56A78" w14:textId="1ACC51BF" w:rsidR="00E93164" w:rsidRPr="002D7C1C" w:rsidRDefault="00E93164" w:rsidP="00E93164">
      <w:pPr>
        <w:ind w:leftChars="100" w:left="678" w:hangingChars="199" w:hanging="451"/>
      </w:pPr>
      <w:r w:rsidRPr="002D7C1C">
        <w:rPr>
          <w:rFonts w:hint="eastAsia"/>
        </w:rPr>
        <w:t xml:space="preserve">　　・別記様式「１－１」「１－２」</w:t>
      </w:r>
    </w:p>
    <w:p w14:paraId="5562533C" w14:textId="77777777" w:rsidR="001B49A7" w:rsidRPr="002D7C1C" w:rsidRDefault="001B49A7" w:rsidP="001B49A7">
      <w:pPr>
        <w:spacing w:line="340" w:lineRule="exact"/>
        <w:ind w:left="678" w:hangingChars="299" w:hanging="678"/>
      </w:pPr>
    </w:p>
    <w:p w14:paraId="3820163D" w14:textId="77777777" w:rsidR="00E93164" w:rsidRPr="002D7C1C" w:rsidRDefault="00E93164" w:rsidP="001B49A7">
      <w:pPr>
        <w:spacing w:line="340" w:lineRule="exact"/>
        <w:ind w:left="678" w:hangingChars="299" w:hanging="678"/>
      </w:pPr>
    </w:p>
    <w:p w14:paraId="4201FC26" w14:textId="77777777" w:rsidR="00E93164" w:rsidRPr="002D7C1C" w:rsidRDefault="00E93164" w:rsidP="001B49A7">
      <w:pPr>
        <w:spacing w:line="340" w:lineRule="exact"/>
        <w:ind w:left="678" w:hangingChars="299" w:hanging="678"/>
      </w:pPr>
    </w:p>
    <w:p w14:paraId="61331D69" w14:textId="77777777" w:rsidR="001B49A7" w:rsidRPr="002D7C1C" w:rsidRDefault="001B49A7" w:rsidP="001B49A7">
      <w:pPr>
        <w:spacing w:line="340" w:lineRule="exact"/>
        <w:ind w:left="678" w:hangingChars="299" w:hanging="678"/>
      </w:pPr>
      <w:r w:rsidRPr="002D7C1C">
        <w:rPr>
          <w:rFonts w:hint="eastAsia"/>
        </w:rPr>
        <w:t xml:space="preserve">　　記載要領</w:t>
      </w:r>
    </w:p>
    <w:p w14:paraId="00FC3CA9" w14:textId="6552F6BA" w:rsidR="001B49A7" w:rsidRPr="002D7C1C" w:rsidRDefault="001B49A7" w:rsidP="001B49A7">
      <w:pPr>
        <w:spacing w:line="340" w:lineRule="exact"/>
        <w:ind w:left="678" w:hangingChars="299" w:hanging="678"/>
      </w:pPr>
      <w:r w:rsidRPr="002D7C1C">
        <w:rPr>
          <w:rFonts w:hint="eastAsia"/>
        </w:rPr>
        <w:t xml:space="preserve">　　１　当該変更申請書は、設計変更</w:t>
      </w:r>
      <w:r w:rsidR="002E0D09" w:rsidRPr="002D7C1C">
        <w:rPr>
          <w:rFonts w:hint="eastAsia"/>
        </w:rPr>
        <w:t>、工事変更</w:t>
      </w:r>
      <w:r w:rsidRPr="002D7C1C">
        <w:rPr>
          <w:rFonts w:hint="eastAsia"/>
        </w:rPr>
        <w:t>等により、既に受けた補助金交付決定に変更を生じる場合に使用すること。</w:t>
      </w:r>
    </w:p>
    <w:p w14:paraId="774DB9DA" w14:textId="77777777" w:rsidR="003300FC" w:rsidRDefault="001B49A7" w:rsidP="003300FC">
      <w:r w:rsidRPr="002D7C1C">
        <w:rPr>
          <w:rFonts w:hint="eastAsia"/>
        </w:rPr>
        <w:t xml:space="preserve">　　２　図面についても、変更前・変更後の施行箇所を図示すること。</w:t>
      </w:r>
    </w:p>
    <w:p w14:paraId="7BDFCD10" w14:textId="77777777" w:rsidR="003300FC" w:rsidRDefault="003300FC" w:rsidP="003300FC">
      <w:pPr>
        <w:spacing w:line="300" w:lineRule="exact"/>
        <w:ind w:left="678" w:hangingChars="299" w:hanging="678"/>
      </w:pPr>
    </w:p>
    <w:p w14:paraId="39F07369" w14:textId="77777777" w:rsidR="003300FC" w:rsidRDefault="003300FC" w:rsidP="003300FC">
      <w:pPr>
        <w:spacing w:line="300" w:lineRule="exact"/>
        <w:ind w:left="678" w:hangingChars="299" w:hanging="678"/>
      </w:pPr>
    </w:p>
    <w:p w14:paraId="17093744" w14:textId="77777777" w:rsidR="003300FC" w:rsidRDefault="003300FC" w:rsidP="003300FC">
      <w:pPr>
        <w:spacing w:line="300" w:lineRule="exact"/>
        <w:ind w:left="678" w:hangingChars="299" w:hanging="678"/>
      </w:pPr>
    </w:p>
    <w:p w14:paraId="423E4B75" w14:textId="77777777" w:rsidR="003300FC" w:rsidRDefault="003300FC" w:rsidP="003300FC">
      <w:pPr>
        <w:spacing w:line="300" w:lineRule="exact"/>
        <w:ind w:left="678" w:hangingChars="299" w:hanging="678"/>
      </w:pPr>
    </w:p>
    <w:p w14:paraId="720B9F67" w14:textId="77777777" w:rsidR="003300FC" w:rsidRDefault="003300FC" w:rsidP="003300FC">
      <w:pPr>
        <w:spacing w:line="300" w:lineRule="exact"/>
        <w:ind w:left="678" w:hangingChars="299" w:hanging="678"/>
      </w:pPr>
    </w:p>
    <w:p w14:paraId="7C333505" w14:textId="77777777" w:rsidR="003300FC" w:rsidRDefault="003300FC" w:rsidP="003300FC">
      <w:pPr>
        <w:spacing w:line="300" w:lineRule="exact"/>
        <w:ind w:left="678" w:hangingChars="299" w:hanging="678"/>
      </w:pPr>
    </w:p>
    <w:p w14:paraId="53CADC2B"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77696" behindDoc="0" locked="0" layoutInCell="1" allowOverlap="1" wp14:anchorId="6F99BE64" wp14:editId="7829FE42">
                <wp:simplePos x="0" y="0"/>
                <wp:positionH relativeFrom="column">
                  <wp:posOffset>3149600</wp:posOffset>
                </wp:positionH>
                <wp:positionV relativeFrom="paragraph">
                  <wp:posOffset>3175</wp:posOffset>
                </wp:positionV>
                <wp:extent cx="2707640" cy="1299210"/>
                <wp:effectExtent l="0" t="0" r="16510" b="15240"/>
                <wp:wrapNone/>
                <wp:docPr id="142108465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4A4CF8B"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21BAEA2E"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1AB6A2A8"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6B8AC67E"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9BE64" id="_x0000_s1037" type="#_x0000_t202" style="position:absolute;left:0;text-align:left;margin-left:248pt;margin-top:.25pt;width:213.2pt;height:10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gI/ABGwIAADQEAAAOAAAAAAAAAAAAAAAAAC4CAABkcnMvZTJvRG9jLnhtbFBLAQIt&#10;ABQABgAIAAAAIQDP2YZc3wAAAAgBAAAPAAAAAAAAAAAAAAAAAHUEAABkcnMvZG93bnJldi54bWxQ&#10;SwUGAAAAAAQABADzAAAAgQUAAAAA&#10;">
                <v:textbox>
                  <w:txbxContent>
                    <w:p w14:paraId="64A4CF8B"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21BAEA2E"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1AB6A2A8"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6B8AC67E"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76672" behindDoc="0" locked="0" layoutInCell="1" allowOverlap="1" wp14:anchorId="7E0C1499" wp14:editId="307F1DB4">
                <wp:simplePos x="0" y="0"/>
                <wp:positionH relativeFrom="margin">
                  <wp:align>left</wp:align>
                </wp:positionH>
                <wp:positionV relativeFrom="paragraph">
                  <wp:posOffset>10795</wp:posOffset>
                </wp:positionV>
                <wp:extent cx="2872740" cy="1299210"/>
                <wp:effectExtent l="0" t="0" r="22860" b="15240"/>
                <wp:wrapNone/>
                <wp:docPr id="6977160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4E732599"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32765053"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7FF44FA6"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AA088C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BACA664"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09783195" w14:textId="77777777" w:rsidR="003300FC" w:rsidRPr="002D45E6" w:rsidRDefault="003300FC" w:rsidP="003300FC">
                            <w:pPr>
                              <w:spacing w:line="240" w:lineRule="exact"/>
                              <w:ind w:firstLineChars="200" w:firstLine="393"/>
                              <w:rPr>
                                <w:sz w:val="21"/>
                              </w:rPr>
                            </w:pPr>
                            <w:r w:rsidRPr="002D45E6">
                              <w:rPr>
                                <w:sz w:val="21"/>
                              </w:rPr>
                              <w:t>所属、役職及び氏名：</w:t>
                            </w:r>
                          </w:p>
                          <w:p w14:paraId="6312E024"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62DBC10"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C1499" id="_x0000_s1038" type="#_x0000_t202" style="position:absolute;left:0;text-align:left;margin-left:0;margin-top:.85pt;width:226.2pt;height:102.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WyGg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vIQ4wQid1BdSJqEYbRpVUjoQH8yVlHY1ty/+MgUHFmPlpqz3IyjVyGpExn85wUvLbs&#10;ri3CSoIqeeBsEDdh2I2DQ71vKNIwEBZuqaW1TmQ/Z3XOn0Yz9eC8RnH2r/Xk9bzs618A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CMAXWyGgIAADQEAAAOAAAAAAAAAAAAAAAAAC4CAABkcnMvZTJvRG9jLnhtbFBLAQItABQA&#10;BgAIAAAAIQDUblvb3QAAAAYBAAAPAAAAAAAAAAAAAAAAAHQEAABkcnMvZG93bnJldi54bWxQSwUG&#10;AAAAAAQABADzAAAAfgUAAAAA&#10;">
                <v:textbox>
                  <w:txbxContent>
                    <w:p w14:paraId="4E732599"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32765053"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7FF44FA6"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AA088CA"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BACA664"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09783195" w14:textId="77777777" w:rsidR="003300FC" w:rsidRPr="002D45E6" w:rsidRDefault="003300FC" w:rsidP="003300FC">
                      <w:pPr>
                        <w:spacing w:line="240" w:lineRule="exact"/>
                        <w:ind w:firstLineChars="200" w:firstLine="393"/>
                        <w:rPr>
                          <w:sz w:val="21"/>
                        </w:rPr>
                      </w:pPr>
                      <w:r w:rsidRPr="002D45E6">
                        <w:rPr>
                          <w:sz w:val="21"/>
                        </w:rPr>
                        <w:t>所属、役職及び氏名：</w:t>
                      </w:r>
                    </w:p>
                    <w:p w14:paraId="6312E024"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662DBC10" w14:textId="77777777" w:rsidR="003300FC" w:rsidRPr="002D45E6" w:rsidRDefault="003300FC" w:rsidP="003300FC">
                      <w:pPr>
                        <w:spacing w:line="240" w:lineRule="exact"/>
                        <w:ind w:firstLineChars="100" w:firstLine="227"/>
                      </w:pPr>
                    </w:p>
                  </w:txbxContent>
                </v:textbox>
                <w10:wrap anchorx="margin"/>
              </v:shape>
            </w:pict>
          </mc:Fallback>
        </mc:AlternateContent>
      </w:r>
    </w:p>
    <w:p w14:paraId="286D331E" w14:textId="77777777" w:rsidR="003300FC" w:rsidRDefault="003300FC" w:rsidP="003300FC">
      <w:pPr>
        <w:spacing w:line="300" w:lineRule="exact"/>
        <w:ind w:left="678" w:hangingChars="299" w:hanging="678"/>
      </w:pPr>
    </w:p>
    <w:p w14:paraId="004EC30B" w14:textId="77777777" w:rsidR="003300FC" w:rsidRDefault="003300FC" w:rsidP="003300FC">
      <w:pPr>
        <w:spacing w:line="300" w:lineRule="exact"/>
        <w:ind w:left="678" w:hangingChars="299" w:hanging="678"/>
      </w:pPr>
    </w:p>
    <w:p w14:paraId="689D38DD" w14:textId="77777777" w:rsidR="003300FC" w:rsidRDefault="003300FC" w:rsidP="003300FC">
      <w:pPr>
        <w:spacing w:line="300" w:lineRule="exact"/>
        <w:ind w:left="678" w:hangingChars="299" w:hanging="678"/>
      </w:pPr>
    </w:p>
    <w:p w14:paraId="729B5525" w14:textId="77777777" w:rsidR="003300FC" w:rsidRDefault="003300FC" w:rsidP="003300FC">
      <w:pPr>
        <w:spacing w:line="300" w:lineRule="exact"/>
        <w:ind w:left="678" w:hangingChars="299" w:hanging="678"/>
      </w:pPr>
    </w:p>
    <w:p w14:paraId="4C1E5305" w14:textId="77777777" w:rsidR="003300FC" w:rsidRDefault="003300FC" w:rsidP="003300FC">
      <w:pPr>
        <w:spacing w:line="300" w:lineRule="exact"/>
        <w:ind w:left="678" w:hangingChars="299" w:hanging="678"/>
      </w:pPr>
    </w:p>
    <w:p w14:paraId="4263B3EB" w14:textId="77777777" w:rsidR="003300FC" w:rsidRDefault="003300FC" w:rsidP="003300FC">
      <w:pPr>
        <w:spacing w:line="300" w:lineRule="exact"/>
        <w:ind w:left="678" w:hangingChars="299" w:hanging="678"/>
      </w:pPr>
    </w:p>
    <w:p w14:paraId="05FA14B1" w14:textId="77777777" w:rsidR="003300FC" w:rsidRDefault="003300FC" w:rsidP="003300FC">
      <w:pPr>
        <w:spacing w:line="300" w:lineRule="exact"/>
        <w:ind w:left="678" w:hangingChars="299" w:hanging="678"/>
      </w:pPr>
    </w:p>
    <w:p w14:paraId="65F8875E" w14:textId="77777777" w:rsidR="003300FC" w:rsidRDefault="003300FC" w:rsidP="003300FC">
      <w:pPr>
        <w:spacing w:line="300" w:lineRule="exact"/>
        <w:ind w:left="678" w:hangingChars="299" w:hanging="678"/>
      </w:pPr>
      <w:r>
        <w:rPr>
          <w:rFonts w:hint="eastAsia"/>
        </w:rPr>
        <w:t xml:space="preserve">(注意)　</w:t>
      </w:r>
    </w:p>
    <w:p w14:paraId="0A6DFC6A"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38792B20"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67AFC801" w14:textId="1B784272" w:rsidR="0061687C" w:rsidRPr="003300FC" w:rsidRDefault="0061687C" w:rsidP="001B49A7">
      <w:pPr>
        <w:spacing w:line="340" w:lineRule="exact"/>
        <w:ind w:left="678" w:hangingChars="299" w:hanging="678"/>
      </w:pPr>
    </w:p>
    <w:p w14:paraId="5D98B96F" w14:textId="0710F226" w:rsidR="0061687C" w:rsidRPr="002D7C1C" w:rsidRDefault="0061687C" w:rsidP="0061687C">
      <w:r w:rsidRPr="002D7C1C">
        <w:br w:type="page"/>
      </w:r>
      <w:r w:rsidRPr="002D7C1C">
        <w:rPr>
          <w:rFonts w:hint="eastAsia"/>
        </w:rPr>
        <w:lastRenderedPageBreak/>
        <w:t>様式第</w:t>
      </w:r>
      <w:r w:rsidR="00896D3A" w:rsidRPr="002D7C1C">
        <w:rPr>
          <w:rFonts w:hint="eastAsia"/>
        </w:rPr>
        <w:t>７</w:t>
      </w:r>
      <w:r w:rsidRPr="002D7C1C">
        <w:rPr>
          <w:rFonts w:hint="eastAsia"/>
        </w:rPr>
        <w:t>－２号　（</w:t>
      </w:r>
      <w:r w:rsidR="00956544" w:rsidRPr="002D7C1C">
        <w:rPr>
          <w:rFonts w:hint="eastAsia"/>
        </w:rPr>
        <w:t>調査設計会社・</w:t>
      </w:r>
      <w:r w:rsidR="00956544" w:rsidRPr="002D7C1C">
        <w:rPr>
          <w:rFonts w:hint="eastAsia"/>
          <w:lang w:eastAsia="zh-CN"/>
        </w:rPr>
        <w:t>工事会社</w:t>
      </w:r>
      <w:r w:rsidR="00956544" w:rsidRPr="002D7C1C">
        <w:rPr>
          <w:rFonts w:hint="eastAsia"/>
        </w:rPr>
        <w:t>用</w:t>
      </w:r>
      <w:r w:rsidRPr="002D7C1C">
        <w:rPr>
          <w:rFonts w:hint="eastAsia"/>
        </w:rPr>
        <w:t>）</w:t>
      </w:r>
    </w:p>
    <w:p w14:paraId="470ED248" w14:textId="77777777" w:rsidR="0061687C" w:rsidRPr="002D7C1C" w:rsidRDefault="0061687C" w:rsidP="0061687C">
      <w:pPr>
        <w:jc w:val="right"/>
        <w:rPr>
          <w:lang w:eastAsia="zh-TW"/>
        </w:rPr>
      </w:pPr>
      <w:r w:rsidRPr="002D7C1C">
        <w:rPr>
          <w:rFonts w:hint="eastAsia"/>
          <w:spacing w:val="274"/>
          <w:kern w:val="0"/>
          <w:fitText w:val="1816" w:id="-1423696640"/>
          <w:lang w:eastAsia="zh-TW"/>
        </w:rPr>
        <w:t>年月</w:t>
      </w:r>
      <w:r w:rsidRPr="002D7C1C">
        <w:rPr>
          <w:rFonts w:hint="eastAsia"/>
          <w:kern w:val="0"/>
          <w:fitText w:val="1816" w:id="-1423696640"/>
          <w:lang w:eastAsia="zh-TW"/>
        </w:rPr>
        <w:t>日</w:t>
      </w:r>
    </w:p>
    <w:p w14:paraId="1EA5F0C5" w14:textId="77777777" w:rsidR="0061687C" w:rsidRPr="002D7C1C" w:rsidRDefault="0061687C" w:rsidP="0061687C">
      <w:pPr>
        <w:rPr>
          <w:lang w:eastAsia="zh-TW"/>
        </w:rPr>
      </w:pPr>
      <w:r w:rsidRPr="002D7C1C">
        <w:rPr>
          <w:rFonts w:hint="eastAsia"/>
          <w:lang w:eastAsia="zh-TW"/>
        </w:rPr>
        <w:t xml:space="preserve">　　　　　　　　　　　　　　　　　　　　　　　　　　　　　　　　　　　　　　　　　　　　　　　　　　　　　　　　　</w:t>
      </w:r>
    </w:p>
    <w:p w14:paraId="5F127C86" w14:textId="77777777" w:rsidR="0061687C" w:rsidRPr="002D7C1C" w:rsidRDefault="0061687C" w:rsidP="0061687C">
      <w:pPr>
        <w:rPr>
          <w:lang w:eastAsia="zh-TW"/>
        </w:rPr>
      </w:pPr>
      <w:r w:rsidRPr="002D7C1C">
        <w:rPr>
          <w:rFonts w:hint="eastAsia"/>
          <w:lang w:eastAsia="zh-TW"/>
        </w:rPr>
        <w:t xml:space="preserve">　東京都知事　　　　　　殿</w:t>
      </w:r>
    </w:p>
    <w:p w14:paraId="633FFB0B" w14:textId="77777777" w:rsidR="0061687C" w:rsidRPr="002D7C1C" w:rsidRDefault="0061687C" w:rsidP="0061687C">
      <w:pPr>
        <w:rPr>
          <w:lang w:eastAsia="zh-TW"/>
        </w:rPr>
      </w:pPr>
      <w:r w:rsidRPr="002D7C1C">
        <w:rPr>
          <w:rFonts w:hint="eastAsia"/>
          <w:lang w:eastAsia="zh-TW"/>
        </w:rPr>
        <w:t xml:space="preserve">　　　　　　　　　　　　　　　　　　　　　　　</w:t>
      </w:r>
    </w:p>
    <w:p w14:paraId="288EB116" w14:textId="30264A1D" w:rsidR="0061687C" w:rsidRPr="002D7C1C" w:rsidRDefault="0061687C" w:rsidP="0061687C">
      <w:pPr>
        <w:rPr>
          <w:lang w:eastAsia="zh-TW"/>
        </w:rPr>
      </w:pPr>
      <w:r w:rsidRPr="002D7C1C">
        <w:rPr>
          <w:rFonts w:hint="eastAsia"/>
          <w:lang w:eastAsia="zh-TW"/>
        </w:rPr>
        <w:t xml:space="preserve">　　　　　　　　　　　　　　　　　　　　　　　　　　　　　申請者　　　　　　　</w:t>
      </w:r>
    </w:p>
    <w:p w14:paraId="052C558A" w14:textId="77777777" w:rsidR="0061687C" w:rsidRPr="002D7C1C" w:rsidRDefault="0061687C" w:rsidP="0061687C">
      <w:pPr>
        <w:rPr>
          <w:lang w:eastAsia="zh-TW"/>
        </w:rPr>
      </w:pPr>
    </w:p>
    <w:p w14:paraId="10DA399F" w14:textId="77777777" w:rsidR="0061687C" w:rsidRPr="002D7C1C" w:rsidRDefault="0061687C" w:rsidP="0061687C">
      <w:pPr>
        <w:rPr>
          <w:lang w:eastAsia="zh-TW"/>
        </w:rPr>
      </w:pPr>
    </w:p>
    <w:p w14:paraId="1EE13BDD" w14:textId="7780D696" w:rsidR="0061687C" w:rsidRPr="002D7C1C" w:rsidRDefault="0061687C" w:rsidP="0061687C">
      <w:pPr>
        <w:jc w:val="center"/>
        <w:rPr>
          <w:sz w:val="28"/>
          <w:szCs w:val="28"/>
          <w:lang w:eastAsia="zh-TW"/>
        </w:rPr>
      </w:pPr>
      <w:r w:rsidRPr="002D7C1C">
        <w:rPr>
          <w:rFonts w:hint="eastAsia"/>
          <w:sz w:val="28"/>
          <w:szCs w:val="28"/>
          <w:lang w:eastAsia="zh-TW"/>
        </w:rPr>
        <w:t>〇年度　木密地域私道等無電柱化推進事業</w:t>
      </w:r>
    </w:p>
    <w:p w14:paraId="41C2627B" w14:textId="77777777" w:rsidR="0061687C" w:rsidRPr="002D7C1C" w:rsidRDefault="0061687C" w:rsidP="0061687C">
      <w:pPr>
        <w:ind w:left="1264" w:hangingChars="299" w:hanging="1264"/>
        <w:jc w:val="center"/>
        <w:rPr>
          <w:sz w:val="28"/>
          <w:szCs w:val="28"/>
          <w:lang w:eastAsia="zh-TW"/>
        </w:rPr>
      </w:pPr>
      <w:r w:rsidRPr="002D7C1C">
        <w:rPr>
          <w:rFonts w:hint="eastAsia"/>
          <w:spacing w:val="78"/>
          <w:kern w:val="0"/>
          <w:sz w:val="28"/>
          <w:szCs w:val="28"/>
          <w:fitText w:val="5073" w:id="-483605248"/>
          <w:lang w:eastAsia="zh-TW"/>
        </w:rPr>
        <w:t>補助金交付決定変更申請</w:t>
      </w:r>
      <w:r w:rsidRPr="002D7C1C">
        <w:rPr>
          <w:rFonts w:hint="eastAsia"/>
          <w:spacing w:val="-1"/>
          <w:kern w:val="0"/>
          <w:sz w:val="28"/>
          <w:szCs w:val="28"/>
          <w:fitText w:val="5073" w:id="-483605248"/>
          <w:lang w:eastAsia="zh-TW"/>
        </w:rPr>
        <w:t>書</w:t>
      </w:r>
    </w:p>
    <w:p w14:paraId="5948D050" w14:textId="77777777" w:rsidR="0061687C" w:rsidRPr="002D7C1C" w:rsidRDefault="0061687C" w:rsidP="0061687C">
      <w:pPr>
        <w:ind w:left="678" w:hangingChars="299" w:hanging="678"/>
        <w:rPr>
          <w:lang w:eastAsia="zh-TW"/>
        </w:rPr>
      </w:pPr>
    </w:p>
    <w:p w14:paraId="596C7FC7" w14:textId="368195CE" w:rsidR="0061687C" w:rsidRPr="002D7C1C" w:rsidRDefault="0061687C" w:rsidP="0061687C">
      <w:pPr>
        <w:spacing w:line="340" w:lineRule="exact"/>
        <w:ind w:left="678" w:hangingChars="299" w:hanging="678"/>
        <w:jc w:val="distribute"/>
      </w:pPr>
      <w:r w:rsidRPr="002D7C1C">
        <w:rPr>
          <w:rFonts w:hint="eastAsia"/>
          <w:lang w:eastAsia="zh-TW"/>
        </w:rPr>
        <w:t xml:space="preserve">　　　　</w:t>
      </w:r>
      <w:r w:rsidRPr="002D7C1C">
        <w:rPr>
          <w:rFonts w:hint="eastAsia"/>
        </w:rPr>
        <w:t>年　　月　　日付　　都市整防第　　　号により通知を受けた、〇年度</w:t>
      </w:r>
      <w:r w:rsidR="007B6AB0" w:rsidRPr="002D7C1C">
        <w:rPr>
          <w:rFonts w:hint="eastAsia"/>
        </w:rPr>
        <w:t>木密地域私道等無電柱化推進事業</w:t>
      </w:r>
      <w:r w:rsidRPr="002D7C1C">
        <w:rPr>
          <w:rFonts w:hint="eastAsia"/>
        </w:rPr>
        <w:t>補助金の交付決定の変更を受けたいので、関係</w:t>
      </w:r>
    </w:p>
    <w:p w14:paraId="326ED2A8" w14:textId="77777777" w:rsidR="0061687C" w:rsidRPr="002D7C1C" w:rsidRDefault="0061687C" w:rsidP="0061687C">
      <w:pPr>
        <w:spacing w:line="340" w:lineRule="exact"/>
        <w:ind w:leftChars="200" w:left="453" w:firstLineChars="100" w:firstLine="227"/>
      </w:pPr>
      <w:r w:rsidRPr="002D7C1C">
        <w:rPr>
          <w:rFonts w:hint="eastAsia"/>
        </w:rPr>
        <w:t>書類を添えて申請します。</w:t>
      </w:r>
    </w:p>
    <w:p w14:paraId="609436F2" w14:textId="77777777" w:rsidR="0061687C" w:rsidRPr="002D7C1C" w:rsidRDefault="0061687C" w:rsidP="0061687C">
      <w:pPr>
        <w:spacing w:line="340" w:lineRule="exact"/>
        <w:ind w:left="678" w:hangingChars="299" w:hanging="678"/>
      </w:pPr>
    </w:p>
    <w:p w14:paraId="310CB96E" w14:textId="77777777" w:rsidR="0061687C" w:rsidRPr="002D7C1C" w:rsidRDefault="0061687C" w:rsidP="0061687C">
      <w:pPr>
        <w:spacing w:line="340" w:lineRule="exact"/>
        <w:ind w:left="678" w:hangingChars="299" w:hanging="678"/>
        <w:jc w:val="center"/>
        <w:rPr>
          <w:lang w:eastAsia="zh-TW"/>
        </w:rPr>
      </w:pPr>
      <w:r w:rsidRPr="002D7C1C">
        <w:rPr>
          <w:rFonts w:hint="eastAsia"/>
          <w:lang w:eastAsia="zh-TW"/>
        </w:rPr>
        <w:t>記</w:t>
      </w:r>
    </w:p>
    <w:p w14:paraId="503290CB" w14:textId="77777777" w:rsidR="0061687C" w:rsidRPr="002D7C1C" w:rsidRDefault="0061687C" w:rsidP="0061687C">
      <w:pPr>
        <w:spacing w:line="340" w:lineRule="exact"/>
        <w:ind w:left="678" w:hangingChars="299" w:hanging="678"/>
        <w:rPr>
          <w:lang w:eastAsia="zh-TW"/>
        </w:rPr>
      </w:pPr>
    </w:p>
    <w:p w14:paraId="3EE9A1CC" w14:textId="77777777" w:rsidR="0061687C" w:rsidRPr="002D7C1C" w:rsidRDefault="0061687C" w:rsidP="0061687C">
      <w:pPr>
        <w:spacing w:line="340" w:lineRule="exact"/>
        <w:ind w:left="678" w:hangingChars="299" w:hanging="678"/>
        <w:rPr>
          <w:lang w:eastAsia="zh-TW"/>
        </w:rPr>
      </w:pPr>
      <w:r w:rsidRPr="002D7C1C">
        <w:rPr>
          <w:rFonts w:hint="eastAsia"/>
          <w:lang w:eastAsia="zh-TW"/>
        </w:rPr>
        <w:t xml:space="preserve">１　</w:t>
      </w:r>
      <w:r w:rsidRPr="002D7C1C">
        <w:rPr>
          <w:rFonts w:hint="eastAsia"/>
          <w:spacing w:val="218"/>
          <w:kern w:val="0"/>
          <w:fitText w:val="2270" w:id="-1423696893"/>
          <w:lang w:eastAsia="zh-TW"/>
        </w:rPr>
        <w:t>変更理</w:t>
      </w:r>
      <w:r w:rsidRPr="002D7C1C">
        <w:rPr>
          <w:rFonts w:hint="eastAsia"/>
          <w:spacing w:val="1"/>
          <w:kern w:val="0"/>
          <w:fitText w:val="2270" w:id="-1423696893"/>
          <w:lang w:eastAsia="zh-TW"/>
        </w:rPr>
        <w:t>由</w:t>
      </w:r>
    </w:p>
    <w:p w14:paraId="23F0F816" w14:textId="77777777" w:rsidR="0061687C" w:rsidRPr="002D7C1C" w:rsidRDefault="0061687C" w:rsidP="0061687C">
      <w:pPr>
        <w:spacing w:line="340" w:lineRule="exact"/>
        <w:ind w:left="678" w:hangingChars="299" w:hanging="678"/>
        <w:rPr>
          <w:lang w:eastAsia="zh-TW"/>
        </w:rPr>
      </w:pPr>
    </w:p>
    <w:p w14:paraId="6E6A29D3" w14:textId="77777777" w:rsidR="0061687C" w:rsidRPr="002D7C1C" w:rsidRDefault="0061687C" w:rsidP="0061687C">
      <w:pPr>
        <w:spacing w:line="340" w:lineRule="exact"/>
        <w:ind w:left="678" w:hangingChars="299" w:hanging="678"/>
        <w:rPr>
          <w:lang w:eastAsia="zh-TW"/>
        </w:rPr>
      </w:pPr>
      <w:r w:rsidRPr="002D7C1C">
        <w:rPr>
          <w:rFonts w:hint="eastAsia"/>
          <w:lang w:eastAsia="zh-TW"/>
        </w:rPr>
        <w:t xml:space="preserve">２　</w:t>
      </w:r>
      <w:r w:rsidRPr="002D7C1C">
        <w:rPr>
          <w:rFonts w:hint="eastAsia"/>
          <w:spacing w:val="49"/>
          <w:kern w:val="0"/>
          <w:fitText w:val="2270" w:id="-1423696892"/>
          <w:lang w:eastAsia="zh-TW"/>
        </w:rPr>
        <w:t>変更交付申請</w:t>
      </w:r>
      <w:r w:rsidRPr="002D7C1C">
        <w:rPr>
          <w:rFonts w:hint="eastAsia"/>
          <w:spacing w:val="1"/>
          <w:kern w:val="0"/>
          <w:fitText w:val="2270" w:id="-1423696892"/>
          <w:lang w:eastAsia="zh-TW"/>
        </w:rPr>
        <w:t>額</w:t>
      </w:r>
      <w:r w:rsidRPr="002D7C1C">
        <w:rPr>
          <w:rFonts w:hint="eastAsia"/>
          <w:lang w:eastAsia="zh-TW"/>
        </w:rPr>
        <w:t xml:space="preserve">　　　　　　　金　　　　　　　　　　　円</w:t>
      </w:r>
    </w:p>
    <w:p w14:paraId="79D36894" w14:textId="77777777" w:rsidR="0061687C" w:rsidRPr="002D7C1C" w:rsidRDefault="0061687C" w:rsidP="0061687C">
      <w:pPr>
        <w:spacing w:line="340" w:lineRule="exact"/>
        <w:ind w:left="678" w:hangingChars="299" w:hanging="678"/>
        <w:rPr>
          <w:lang w:eastAsia="zh-TW"/>
        </w:rPr>
      </w:pPr>
    </w:p>
    <w:p w14:paraId="3E5FE961" w14:textId="77777777" w:rsidR="0061687C" w:rsidRPr="002D7C1C" w:rsidRDefault="0061687C" w:rsidP="0061687C">
      <w:pPr>
        <w:spacing w:line="340" w:lineRule="exact"/>
        <w:ind w:left="678" w:hangingChars="299" w:hanging="678"/>
        <w:rPr>
          <w:lang w:eastAsia="zh-TW"/>
        </w:rPr>
      </w:pPr>
      <w:r w:rsidRPr="002D7C1C">
        <w:rPr>
          <w:rFonts w:hint="eastAsia"/>
          <w:lang w:eastAsia="zh-TW"/>
        </w:rPr>
        <w:t>３　事業別変更交付申請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994"/>
        <w:gridCol w:w="1994"/>
        <w:gridCol w:w="1563"/>
        <w:gridCol w:w="968"/>
      </w:tblGrid>
      <w:tr w:rsidR="002D7C1C" w:rsidRPr="002D7C1C" w14:paraId="1BC2AAF1" w14:textId="77777777" w:rsidTr="00B35D3A">
        <w:tc>
          <w:tcPr>
            <w:tcW w:w="2270" w:type="dxa"/>
          </w:tcPr>
          <w:p w14:paraId="00891292" w14:textId="77777777" w:rsidR="0061687C" w:rsidRPr="002D7C1C" w:rsidRDefault="0061687C" w:rsidP="00B35D3A">
            <w:pPr>
              <w:spacing w:line="340" w:lineRule="exact"/>
              <w:jc w:val="center"/>
              <w:rPr>
                <w:sz w:val="22"/>
                <w:szCs w:val="22"/>
              </w:rPr>
            </w:pPr>
            <w:r w:rsidRPr="002D7C1C">
              <w:rPr>
                <w:rFonts w:hint="eastAsia"/>
                <w:sz w:val="22"/>
                <w:szCs w:val="22"/>
              </w:rPr>
              <w:t>事　　業　　名</w:t>
            </w:r>
          </w:p>
        </w:tc>
        <w:tc>
          <w:tcPr>
            <w:tcW w:w="2043" w:type="dxa"/>
          </w:tcPr>
          <w:p w14:paraId="259A26D5" w14:textId="77777777" w:rsidR="0061687C" w:rsidRPr="002D7C1C" w:rsidRDefault="0061687C" w:rsidP="00B35D3A">
            <w:pPr>
              <w:spacing w:line="340" w:lineRule="exact"/>
              <w:jc w:val="center"/>
              <w:rPr>
                <w:sz w:val="22"/>
                <w:szCs w:val="22"/>
                <w:lang w:eastAsia="zh-TW"/>
              </w:rPr>
            </w:pPr>
            <w:r w:rsidRPr="002D7C1C">
              <w:rPr>
                <w:rFonts w:hint="eastAsia"/>
                <w:sz w:val="22"/>
                <w:szCs w:val="22"/>
                <w:lang w:eastAsia="zh-TW"/>
              </w:rPr>
              <w:t>既交付決定額</w:t>
            </w:r>
          </w:p>
          <w:p w14:paraId="25D09146"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2043" w:type="dxa"/>
          </w:tcPr>
          <w:p w14:paraId="4D61EBE1" w14:textId="77777777" w:rsidR="0061687C" w:rsidRPr="002D7C1C" w:rsidRDefault="0061687C" w:rsidP="00B35D3A">
            <w:pPr>
              <w:spacing w:line="340" w:lineRule="exact"/>
              <w:jc w:val="center"/>
              <w:rPr>
                <w:sz w:val="22"/>
                <w:szCs w:val="22"/>
                <w:lang w:eastAsia="zh-TW"/>
              </w:rPr>
            </w:pPr>
            <w:r w:rsidRPr="002D7C1C">
              <w:rPr>
                <w:rFonts w:hint="eastAsia"/>
                <w:sz w:val="22"/>
                <w:szCs w:val="22"/>
                <w:lang w:eastAsia="zh-TW"/>
              </w:rPr>
              <w:t>交付変更申請額</w:t>
            </w:r>
          </w:p>
          <w:p w14:paraId="40A2F6D6"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1589" w:type="dxa"/>
          </w:tcPr>
          <w:p w14:paraId="46E434AD" w14:textId="77777777" w:rsidR="0061687C" w:rsidRPr="002D7C1C" w:rsidRDefault="0061687C" w:rsidP="00B35D3A">
            <w:pPr>
              <w:spacing w:line="340" w:lineRule="exact"/>
              <w:rPr>
                <w:sz w:val="22"/>
                <w:szCs w:val="22"/>
                <w:lang w:eastAsia="zh-TW"/>
              </w:rPr>
            </w:pPr>
            <w:r w:rsidRPr="002D7C1C">
              <w:rPr>
                <w:rFonts w:hint="eastAsia"/>
                <w:sz w:val="22"/>
                <w:szCs w:val="22"/>
                <w:lang w:eastAsia="zh-TW"/>
              </w:rPr>
              <w:t>増（△）減額</w:t>
            </w:r>
          </w:p>
          <w:p w14:paraId="3BC5AEE2"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988" w:type="dxa"/>
          </w:tcPr>
          <w:p w14:paraId="29D2EC5E" w14:textId="77777777" w:rsidR="0061687C" w:rsidRPr="002D7C1C" w:rsidRDefault="0061687C" w:rsidP="00B35D3A">
            <w:pPr>
              <w:spacing w:line="340" w:lineRule="exact"/>
              <w:jc w:val="center"/>
              <w:rPr>
                <w:sz w:val="22"/>
                <w:szCs w:val="22"/>
              </w:rPr>
            </w:pPr>
            <w:r w:rsidRPr="002D7C1C">
              <w:rPr>
                <w:rFonts w:hint="eastAsia"/>
                <w:sz w:val="22"/>
                <w:szCs w:val="22"/>
              </w:rPr>
              <w:t>備　考</w:t>
            </w:r>
          </w:p>
        </w:tc>
      </w:tr>
      <w:tr w:rsidR="002D7C1C" w:rsidRPr="002D7C1C" w14:paraId="48E1E1CA" w14:textId="77777777" w:rsidTr="00B35D3A">
        <w:tc>
          <w:tcPr>
            <w:tcW w:w="2270" w:type="dxa"/>
          </w:tcPr>
          <w:p w14:paraId="52B2BF30" w14:textId="77777777" w:rsidR="007F2A70" w:rsidRPr="002D7C1C" w:rsidRDefault="007F2A70" w:rsidP="007F2A70">
            <w:pPr>
              <w:spacing w:line="340" w:lineRule="exact"/>
              <w:jc w:val="center"/>
              <w:rPr>
                <w:sz w:val="22"/>
                <w:szCs w:val="22"/>
                <w:lang w:eastAsia="zh-TW"/>
              </w:rPr>
            </w:pPr>
            <w:r w:rsidRPr="002D7C1C">
              <w:rPr>
                <w:rFonts w:hint="eastAsia"/>
                <w:sz w:val="22"/>
                <w:szCs w:val="22"/>
                <w:lang w:eastAsia="zh-TW"/>
              </w:rPr>
              <w:t>木密地域私道等</w:t>
            </w:r>
          </w:p>
          <w:p w14:paraId="16249C65" w14:textId="2E5D6596" w:rsidR="0061687C" w:rsidRPr="002D7C1C" w:rsidRDefault="007F2A70" w:rsidP="007F2A70">
            <w:pPr>
              <w:spacing w:line="340" w:lineRule="exact"/>
              <w:jc w:val="center"/>
              <w:rPr>
                <w:sz w:val="22"/>
                <w:szCs w:val="22"/>
                <w:lang w:eastAsia="zh-TW"/>
              </w:rPr>
            </w:pPr>
            <w:r w:rsidRPr="002D7C1C">
              <w:rPr>
                <w:rFonts w:hint="eastAsia"/>
                <w:sz w:val="22"/>
                <w:szCs w:val="22"/>
                <w:lang w:eastAsia="zh-TW"/>
              </w:rPr>
              <w:t>無電柱化推進事業</w:t>
            </w:r>
          </w:p>
        </w:tc>
        <w:tc>
          <w:tcPr>
            <w:tcW w:w="2043" w:type="dxa"/>
          </w:tcPr>
          <w:p w14:paraId="1590950D" w14:textId="77777777" w:rsidR="0061687C" w:rsidRPr="002D7C1C" w:rsidRDefault="0061687C" w:rsidP="00B35D3A">
            <w:pPr>
              <w:spacing w:line="340" w:lineRule="exact"/>
              <w:rPr>
                <w:sz w:val="22"/>
                <w:szCs w:val="22"/>
                <w:lang w:eastAsia="zh-TW"/>
              </w:rPr>
            </w:pPr>
          </w:p>
        </w:tc>
        <w:tc>
          <w:tcPr>
            <w:tcW w:w="2043" w:type="dxa"/>
          </w:tcPr>
          <w:p w14:paraId="66B2DCB3" w14:textId="77777777" w:rsidR="0061687C" w:rsidRPr="002D7C1C" w:rsidRDefault="0061687C" w:rsidP="00B35D3A">
            <w:pPr>
              <w:spacing w:line="340" w:lineRule="exact"/>
              <w:rPr>
                <w:sz w:val="22"/>
                <w:szCs w:val="22"/>
                <w:lang w:eastAsia="zh-TW"/>
              </w:rPr>
            </w:pPr>
          </w:p>
        </w:tc>
        <w:tc>
          <w:tcPr>
            <w:tcW w:w="1589" w:type="dxa"/>
          </w:tcPr>
          <w:p w14:paraId="76C9BC14" w14:textId="77777777" w:rsidR="0061687C" w:rsidRPr="002D7C1C" w:rsidRDefault="0061687C" w:rsidP="00B35D3A">
            <w:pPr>
              <w:spacing w:line="340" w:lineRule="exact"/>
              <w:rPr>
                <w:sz w:val="22"/>
                <w:szCs w:val="22"/>
                <w:lang w:eastAsia="zh-TW"/>
              </w:rPr>
            </w:pPr>
          </w:p>
        </w:tc>
        <w:tc>
          <w:tcPr>
            <w:tcW w:w="988" w:type="dxa"/>
          </w:tcPr>
          <w:p w14:paraId="3441518A" w14:textId="77777777" w:rsidR="0061687C" w:rsidRPr="002D7C1C" w:rsidRDefault="0061687C" w:rsidP="00B35D3A">
            <w:pPr>
              <w:spacing w:line="340" w:lineRule="exact"/>
              <w:rPr>
                <w:sz w:val="22"/>
                <w:szCs w:val="22"/>
                <w:lang w:eastAsia="zh-TW"/>
              </w:rPr>
            </w:pPr>
          </w:p>
        </w:tc>
      </w:tr>
    </w:tbl>
    <w:p w14:paraId="1C9FE73D" w14:textId="77777777" w:rsidR="0061687C" w:rsidRPr="002D7C1C" w:rsidRDefault="0061687C" w:rsidP="0061687C">
      <w:pPr>
        <w:spacing w:line="340" w:lineRule="exact"/>
        <w:ind w:left="678" w:hangingChars="299" w:hanging="678"/>
      </w:pPr>
      <w:r w:rsidRPr="002D7C1C">
        <w:rPr>
          <w:rFonts w:hint="eastAsia"/>
          <w:lang w:eastAsia="zh-TW"/>
        </w:rPr>
        <w:t xml:space="preserve">　　</w:t>
      </w:r>
      <w:r w:rsidRPr="002D7C1C">
        <w:rPr>
          <w:rFonts w:hint="eastAsia"/>
        </w:rPr>
        <w:t>添付書類</w:t>
      </w:r>
    </w:p>
    <w:p w14:paraId="3D76D55E" w14:textId="77777777" w:rsidR="0061687C" w:rsidRPr="002D7C1C" w:rsidRDefault="0061687C" w:rsidP="0061687C">
      <w:pPr>
        <w:ind w:leftChars="100" w:left="678" w:hangingChars="199" w:hanging="451"/>
      </w:pPr>
      <w:r w:rsidRPr="002D7C1C">
        <w:rPr>
          <w:rFonts w:hint="eastAsia"/>
        </w:rPr>
        <w:t xml:space="preserve">　　・見積書</w:t>
      </w:r>
    </w:p>
    <w:p w14:paraId="12E4588F" w14:textId="77777777" w:rsidR="0061687C" w:rsidRPr="002D7C1C" w:rsidRDefault="0061687C" w:rsidP="0061687C">
      <w:pPr>
        <w:ind w:leftChars="100" w:left="678" w:hangingChars="199" w:hanging="451"/>
      </w:pPr>
    </w:p>
    <w:p w14:paraId="5D261E85" w14:textId="77777777" w:rsidR="0061687C" w:rsidRPr="002D7C1C" w:rsidRDefault="0061687C" w:rsidP="0061687C">
      <w:pPr>
        <w:spacing w:line="340" w:lineRule="exact"/>
        <w:ind w:left="678" w:hangingChars="299" w:hanging="678"/>
      </w:pPr>
    </w:p>
    <w:p w14:paraId="1A6DB37A" w14:textId="77777777" w:rsidR="0061687C" w:rsidRPr="002D7C1C" w:rsidRDefault="0061687C" w:rsidP="0061687C">
      <w:pPr>
        <w:spacing w:line="340" w:lineRule="exact"/>
        <w:ind w:left="678" w:hangingChars="299" w:hanging="678"/>
      </w:pPr>
    </w:p>
    <w:p w14:paraId="7D8B1D04" w14:textId="77777777" w:rsidR="0061687C" w:rsidRPr="002D7C1C" w:rsidRDefault="0061687C" w:rsidP="0061687C">
      <w:pPr>
        <w:spacing w:line="340" w:lineRule="exact"/>
        <w:ind w:left="678" w:hangingChars="299" w:hanging="678"/>
      </w:pPr>
    </w:p>
    <w:p w14:paraId="5CE53084" w14:textId="77777777" w:rsidR="0061687C" w:rsidRPr="002D7C1C" w:rsidRDefault="0061687C" w:rsidP="0061687C">
      <w:pPr>
        <w:spacing w:line="340" w:lineRule="exact"/>
        <w:ind w:left="678" w:hangingChars="299" w:hanging="678"/>
      </w:pPr>
      <w:r w:rsidRPr="002D7C1C">
        <w:rPr>
          <w:rFonts w:hint="eastAsia"/>
        </w:rPr>
        <w:t xml:space="preserve">　　記載要領</w:t>
      </w:r>
    </w:p>
    <w:p w14:paraId="5F8320C7" w14:textId="0DBE69CA" w:rsidR="0061687C" w:rsidRPr="002D7C1C" w:rsidRDefault="0061687C" w:rsidP="0061687C">
      <w:pPr>
        <w:spacing w:line="340" w:lineRule="exact"/>
        <w:ind w:left="678" w:hangingChars="299" w:hanging="678"/>
      </w:pPr>
      <w:r w:rsidRPr="002D7C1C">
        <w:rPr>
          <w:rFonts w:hint="eastAsia"/>
        </w:rPr>
        <w:t xml:space="preserve">　　１　当該変更申請書は、設計変更</w:t>
      </w:r>
      <w:r w:rsidR="002E0D09" w:rsidRPr="002D7C1C">
        <w:rPr>
          <w:rFonts w:hint="eastAsia"/>
        </w:rPr>
        <w:t>、工事変更</w:t>
      </w:r>
      <w:r w:rsidRPr="002D7C1C">
        <w:rPr>
          <w:rFonts w:hint="eastAsia"/>
        </w:rPr>
        <w:t>等により、既に受けた補助金交付決定に変更を生じる場合に使用すること。</w:t>
      </w:r>
    </w:p>
    <w:p w14:paraId="0D2806E3" w14:textId="77777777" w:rsidR="003300FC" w:rsidRDefault="0061687C" w:rsidP="003300FC">
      <w:r w:rsidRPr="002D7C1C">
        <w:rPr>
          <w:rFonts w:hint="eastAsia"/>
        </w:rPr>
        <w:t xml:space="preserve">　　２　図面についても、変更前・変更後の施行箇所を図示すること。</w:t>
      </w:r>
    </w:p>
    <w:p w14:paraId="539CE45E" w14:textId="77777777" w:rsidR="003300FC" w:rsidRDefault="003300FC" w:rsidP="003300FC">
      <w:pPr>
        <w:spacing w:line="300" w:lineRule="exact"/>
        <w:ind w:left="678" w:hangingChars="299" w:hanging="678"/>
      </w:pPr>
    </w:p>
    <w:p w14:paraId="5722A62A" w14:textId="77777777" w:rsidR="003300FC" w:rsidRDefault="003300FC" w:rsidP="003300FC">
      <w:pPr>
        <w:spacing w:line="300" w:lineRule="exact"/>
        <w:ind w:left="678" w:hangingChars="299" w:hanging="678"/>
      </w:pPr>
    </w:p>
    <w:p w14:paraId="3A5793FE" w14:textId="77777777" w:rsidR="003300FC" w:rsidRDefault="003300FC" w:rsidP="003300FC">
      <w:pPr>
        <w:spacing w:line="300" w:lineRule="exact"/>
        <w:ind w:left="678" w:hangingChars="299" w:hanging="678"/>
      </w:pPr>
    </w:p>
    <w:p w14:paraId="0AB4FD1F" w14:textId="77777777" w:rsidR="003300FC" w:rsidRDefault="003300FC" w:rsidP="003300FC">
      <w:pPr>
        <w:spacing w:line="300" w:lineRule="exact"/>
        <w:ind w:left="678" w:hangingChars="299" w:hanging="678"/>
      </w:pPr>
    </w:p>
    <w:p w14:paraId="2D9F0E9E" w14:textId="77777777" w:rsidR="003300FC" w:rsidRDefault="003300FC" w:rsidP="003300FC">
      <w:pPr>
        <w:spacing w:line="300" w:lineRule="exact"/>
        <w:ind w:left="678" w:hangingChars="299" w:hanging="678"/>
      </w:pPr>
    </w:p>
    <w:p w14:paraId="489961F9" w14:textId="77777777" w:rsidR="003300FC" w:rsidRDefault="003300FC" w:rsidP="003300FC">
      <w:pPr>
        <w:spacing w:line="300" w:lineRule="exact"/>
        <w:ind w:left="678" w:hangingChars="299" w:hanging="678"/>
      </w:pPr>
    </w:p>
    <w:p w14:paraId="44F1C2F0"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80768" behindDoc="0" locked="0" layoutInCell="1" allowOverlap="1" wp14:anchorId="2884B506" wp14:editId="06216885">
                <wp:simplePos x="0" y="0"/>
                <wp:positionH relativeFrom="column">
                  <wp:posOffset>3149600</wp:posOffset>
                </wp:positionH>
                <wp:positionV relativeFrom="paragraph">
                  <wp:posOffset>3175</wp:posOffset>
                </wp:positionV>
                <wp:extent cx="2707640" cy="1299210"/>
                <wp:effectExtent l="0" t="0" r="16510" b="15240"/>
                <wp:wrapNone/>
                <wp:docPr id="20591253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B8714BF"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833DF05"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38FF9191"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F803DD8"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4B506" id="_x0000_s1039" type="#_x0000_t202" style="position:absolute;left:0;text-align:left;margin-left:248pt;margin-top:.25pt;width:213.2pt;height:10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sD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E18vA2RAjEVlAfkVoL0+jiqqHQgf1FyYBjW1L3c8+soER91NieVTYPXPqozBfLHBV7&#10;aakuLUxzhCqpp2QSt37ajb2xsu0w0jQQGm6xpY2MZD9ndcofRzP24LRGYfYv9ej1vOybRwA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IbhrAxwCAAA0BAAADgAAAAAAAAAAAAAAAAAuAgAAZHJzL2Uyb0RvYy54bWxQSwEC&#10;LQAUAAYACAAAACEAz9mGXN8AAAAIAQAADwAAAAAAAAAAAAAAAAB2BAAAZHJzL2Rvd25yZXYueG1s&#10;UEsFBgAAAAAEAAQA8wAAAIIFAAAAAA==&#10;">
                <v:textbox>
                  <w:txbxContent>
                    <w:p w14:paraId="6B8714BF"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833DF05"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38FF9191"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F803DD8"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79744" behindDoc="0" locked="0" layoutInCell="1" allowOverlap="1" wp14:anchorId="4AB378C7" wp14:editId="622D488D">
                <wp:simplePos x="0" y="0"/>
                <wp:positionH relativeFrom="margin">
                  <wp:align>left</wp:align>
                </wp:positionH>
                <wp:positionV relativeFrom="paragraph">
                  <wp:posOffset>10795</wp:posOffset>
                </wp:positionV>
                <wp:extent cx="2872740" cy="1299210"/>
                <wp:effectExtent l="0" t="0" r="22860" b="15240"/>
                <wp:wrapNone/>
                <wp:docPr id="448907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BE82CD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550E493E"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01CAE63"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75ABDCC"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3F2FE691"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2BAD3001" w14:textId="77777777" w:rsidR="003300FC" w:rsidRPr="002D45E6" w:rsidRDefault="003300FC" w:rsidP="003300FC">
                            <w:pPr>
                              <w:spacing w:line="240" w:lineRule="exact"/>
                              <w:ind w:firstLineChars="200" w:firstLine="393"/>
                              <w:rPr>
                                <w:sz w:val="21"/>
                              </w:rPr>
                            </w:pPr>
                            <w:r w:rsidRPr="002D45E6">
                              <w:rPr>
                                <w:sz w:val="21"/>
                              </w:rPr>
                              <w:t>所属、役職及び氏名：</w:t>
                            </w:r>
                          </w:p>
                          <w:p w14:paraId="2E175C59"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13E8ED5"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378C7" id="_x0000_s1040" type="#_x0000_t202" style="position:absolute;left:0;text-align:left;margin-left:0;margin-top:.85pt;width:226.2pt;height:102.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m1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viYRojRGJ3UJ2IWoRhdGnVSGgAf3LW0diW3P84CFScmY+W2rOcTCOXISnT2TwnBa8t&#10;u2uLsJKgSh44G8RNGHbj4FDvG4o0DISFW2pprRPZz1md86fRTD04r1Gc/Ws9eT0v+/oX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6zZtRsCAAA0BAAADgAAAAAAAAAAAAAAAAAuAgAAZHJzL2Uyb0RvYy54bWxQSwECLQAU&#10;AAYACAAAACEA1G5b290AAAAGAQAADwAAAAAAAAAAAAAAAAB1BAAAZHJzL2Rvd25yZXYueG1sUEsF&#10;BgAAAAAEAAQA8wAAAH8FAAAAAA==&#10;">
                <v:textbox>
                  <w:txbxContent>
                    <w:p w14:paraId="3BE82CDF"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550E493E"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01CAE63"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75ABDCC"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3F2FE691"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2BAD3001" w14:textId="77777777" w:rsidR="003300FC" w:rsidRPr="002D45E6" w:rsidRDefault="003300FC" w:rsidP="003300FC">
                      <w:pPr>
                        <w:spacing w:line="240" w:lineRule="exact"/>
                        <w:ind w:firstLineChars="200" w:firstLine="393"/>
                        <w:rPr>
                          <w:sz w:val="21"/>
                        </w:rPr>
                      </w:pPr>
                      <w:r w:rsidRPr="002D45E6">
                        <w:rPr>
                          <w:sz w:val="21"/>
                        </w:rPr>
                        <w:t>所属、役職及び氏名：</w:t>
                      </w:r>
                    </w:p>
                    <w:p w14:paraId="2E175C59"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513E8ED5" w14:textId="77777777" w:rsidR="003300FC" w:rsidRPr="002D45E6" w:rsidRDefault="003300FC" w:rsidP="003300FC">
                      <w:pPr>
                        <w:spacing w:line="240" w:lineRule="exact"/>
                        <w:ind w:firstLineChars="100" w:firstLine="227"/>
                      </w:pPr>
                    </w:p>
                  </w:txbxContent>
                </v:textbox>
                <w10:wrap anchorx="margin"/>
              </v:shape>
            </w:pict>
          </mc:Fallback>
        </mc:AlternateContent>
      </w:r>
    </w:p>
    <w:p w14:paraId="09D05465" w14:textId="77777777" w:rsidR="003300FC" w:rsidRDefault="003300FC" w:rsidP="003300FC">
      <w:pPr>
        <w:spacing w:line="300" w:lineRule="exact"/>
        <w:ind w:left="678" w:hangingChars="299" w:hanging="678"/>
      </w:pPr>
    </w:p>
    <w:p w14:paraId="18426D0D" w14:textId="77777777" w:rsidR="003300FC" w:rsidRDefault="003300FC" w:rsidP="003300FC">
      <w:pPr>
        <w:spacing w:line="300" w:lineRule="exact"/>
        <w:ind w:left="678" w:hangingChars="299" w:hanging="678"/>
      </w:pPr>
    </w:p>
    <w:p w14:paraId="475E54B4" w14:textId="77777777" w:rsidR="003300FC" w:rsidRDefault="003300FC" w:rsidP="003300FC">
      <w:pPr>
        <w:spacing w:line="300" w:lineRule="exact"/>
        <w:ind w:left="678" w:hangingChars="299" w:hanging="678"/>
      </w:pPr>
    </w:p>
    <w:p w14:paraId="08E45416" w14:textId="77777777" w:rsidR="003300FC" w:rsidRDefault="003300FC" w:rsidP="003300FC">
      <w:pPr>
        <w:spacing w:line="300" w:lineRule="exact"/>
        <w:ind w:left="678" w:hangingChars="299" w:hanging="678"/>
      </w:pPr>
    </w:p>
    <w:p w14:paraId="3A7A898A" w14:textId="77777777" w:rsidR="003300FC" w:rsidRDefault="003300FC" w:rsidP="003300FC">
      <w:pPr>
        <w:spacing w:line="300" w:lineRule="exact"/>
        <w:ind w:left="678" w:hangingChars="299" w:hanging="678"/>
      </w:pPr>
    </w:p>
    <w:p w14:paraId="09FB39CB" w14:textId="77777777" w:rsidR="003300FC" w:rsidRDefault="003300FC" w:rsidP="003300FC">
      <w:pPr>
        <w:spacing w:line="300" w:lineRule="exact"/>
        <w:ind w:left="678" w:hangingChars="299" w:hanging="678"/>
      </w:pPr>
    </w:p>
    <w:p w14:paraId="05E4DF3D" w14:textId="77777777" w:rsidR="003300FC" w:rsidRDefault="003300FC" w:rsidP="003300FC">
      <w:pPr>
        <w:spacing w:line="300" w:lineRule="exact"/>
        <w:ind w:left="678" w:hangingChars="299" w:hanging="678"/>
      </w:pPr>
    </w:p>
    <w:p w14:paraId="3854ED5E" w14:textId="77777777" w:rsidR="003300FC" w:rsidRDefault="003300FC" w:rsidP="003300FC">
      <w:pPr>
        <w:spacing w:line="300" w:lineRule="exact"/>
        <w:ind w:left="678" w:hangingChars="299" w:hanging="678"/>
      </w:pPr>
      <w:r>
        <w:rPr>
          <w:rFonts w:hint="eastAsia"/>
        </w:rPr>
        <w:t xml:space="preserve">(注意)　</w:t>
      </w:r>
    </w:p>
    <w:p w14:paraId="2D23108F"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353EF685"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448D508E" w14:textId="4B842B7A" w:rsidR="0061687C" w:rsidRPr="003300FC" w:rsidRDefault="0061687C" w:rsidP="0061687C">
      <w:pPr>
        <w:spacing w:line="340" w:lineRule="exact"/>
        <w:ind w:left="678" w:hangingChars="299" w:hanging="678"/>
      </w:pPr>
    </w:p>
    <w:p w14:paraId="7C581E64" w14:textId="422E69F3" w:rsidR="0061687C" w:rsidRPr="002D7C1C" w:rsidRDefault="0061687C" w:rsidP="0061687C">
      <w:pPr>
        <w:rPr>
          <w:lang w:eastAsia="zh-CN"/>
        </w:rPr>
      </w:pPr>
      <w:r w:rsidRPr="002D7C1C">
        <w:br w:type="page"/>
      </w:r>
      <w:r w:rsidRPr="002D7C1C">
        <w:rPr>
          <w:rFonts w:hint="eastAsia"/>
          <w:lang w:eastAsia="zh-CN"/>
        </w:rPr>
        <w:lastRenderedPageBreak/>
        <w:t>様式第</w:t>
      </w:r>
      <w:r w:rsidR="00896D3A" w:rsidRPr="002D7C1C">
        <w:rPr>
          <w:rFonts w:hint="eastAsia"/>
        </w:rPr>
        <w:t>７</w:t>
      </w:r>
      <w:r w:rsidRPr="002D7C1C">
        <w:rPr>
          <w:rFonts w:hint="eastAsia"/>
          <w:lang w:eastAsia="zh-CN"/>
        </w:rPr>
        <w:t>－３号　（土地所有者</w:t>
      </w:r>
      <w:r w:rsidR="009D52F8" w:rsidRPr="002D7C1C">
        <w:rPr>
          <w:rFonts w:hint="eastAsia"/>
        </w:rPr>
        <w:t>用</w:t>
      </w:r>
      <w:r w:rsidRPr="002D7C1C">
        <w:rPr>
          <w:rFonts w:hint="eastAsia"/>
          <w:lang w:eastAsia="zh-CN"/>
        </w:rPr>
        <w:t>）</w:t>
      </w:r>
    </w:p>
    <w:p w14:paraId="5B92D51E" w14:textId="77777777" w:rsidR="0061687C" w:rsidRPr="002D7C1C" w:rsidRDefault="0061687C" w:rsidP="0061687C">
      <w:pPr>
        <w:jc w:val="right"/>
        <w:rPr>
          <w:lang w:eastAsia="zh-TW"/>
        </w:rPr>
      </w:pPr>
      <w:r w:rsidRPr="002D7C1C">
        <w:rPr>
          <w:rFonts w:hint="eastAsia"/>
          <w:spacing w:val="274"/>
          <w:kern w:val="0"/>
          <w:fitText w:val="1816" w:id="-1423695616"/>
          <w:lang w:eastAsia="zh-TW"/>
        </w:rPr>
        <w:t>年月</w:t>
      </w:r>
      <w:r w:rsidRPr="002D7C1C">
        <w:rPr>
          <w:rFonts w:hint="eastAsia"/>
          <w:kern w:val="0"/>
          <w:fitText w:val="1816" w:id="-1423695616"/>
          <w:lang w:eastAsia="zh-TW"/>
        </w:rPr>
        <w:t>日</w:t>
      </w:r>
    </w:p>
    <w:p w14:paraId="2B06C43B" w14:textId="77777777" w:rsidR="0061687C" w:rsidRPr="002D7C1C" w:rsidRDefault="0061687C" w:rsidP="0061687C">
      <w:pPr>
        <w:rPr>
          <w:lang w:eastAsia="zh-TW"/>
        </w:rPr>
      </w:pPr>
      <w:r w:rsidRPr="002D7C1C">
        <w:rPr>
          <w:rFonts w:hint="eastAsia"/>
          <w:lang w:eastAsia="zh-TW"/>
        </w:rPr>
        <w:t xml:space="preserve">　　　　　　　　　　　　　　　　　　　　　　　　　　　　　　　　　　　　　　　　　　　　　　　　　　　　　　　　　</w:t>
      </w:r>
    </w:p>
    <w:p w14:paraId="3DA2C73A" w14:textId="77777777" w:rsidR="0061687C" w:rsidRPr="002D7C1C" w:rsidRDefault="0061687C" w:rsidP="0061687C">
      <w:pPr>
        <w:rPr>
          <w:lang w:eastAsia="zh-TW"/>
        </w:rPr>
      </w:pPr>
      <w:r w:rsidRPr="002D7C1C">
        <w:rPr>
          <w:rFonts w:hint="eastAsia"/>
          <w:lang w:eastAsia="zh-TW"/>
        </w:rPr>
        <w:t xml:space="preserve">　東京都知事　　　　　　殿</w:t>
      </w:r>
    </w:p>
    <w:p w14:paraId="28C1D3F7" w14:textId="77777777" w:rsidR="0061687C" w:rsidRPr="002D7C1C" w:rsidRDefault="0061687C" w:rsidP="0061687C">
      <w:pPr>
        <w:rPr>
          <w:lang w:eastAsia="zh-TW"/>
        </w:rPr>
      </w:pPr>
      <w:r w:rsidRPr="002D7C1C">
        <w:rPr>
          <w:rFonts w:hint="eastAsia"/>
          <w:lang w:eastAsia="zh-TW"/>
        </w:rPr>
        <w:t xml:space="preserve">　　　　　　　　　　　　　　　　　　　　　　　</w:t>
      </w:r>
    </w:p>
    <w:p w14:paraId="2EED60AE" w14:textId="3F624649" w:rsidR="0061687C" w:rsidRPr="002D7C1C" w:rsidRDefault="0061687C" w:rsidP="0061687C">
      <w:pPr>
        <w:rPr>
          <w:lang w:eastAsia="zh-TW"/>
        </w:rPr>
      </w:pPr>
      <w:r w:rsidRPr="002D7C1C">
        <w:rPr>
          <w:rFonts w:hint="eastAsia"/>
          <w:lang w:eastAsia="zh-TW"/>
        </w:rPr>
        <w:t xml:space="preserve">　　　　　　　　　　　　　　　　　　　　　　　　　　　　　　　　申請者　　</w:t>
      </w:r>
    </w:p>
    <w:p w14:paraId="63A2C4A8" w14:textId="77777777" w:rsidR="0061687C" w:rsidRPr="002D7C1C" w:rsidRDefault="0061687C" w:rsidP="0061687C">
      <w:pPr>
        <w:rPr>
          <w:lang w:eastAsia="zh-TW"/>
        </w:rPr>
      </w:pPr>
    </w:p>
    <w:p w14:paraId="765F4BE0" w14:textId="77777777" w:rsidR="0061687C" w:rsidRPr="002D7C1C" w:rsidRDefault="0061687C" w:rsidP="0061687C">
      <w:pPr>
        <w:rPr>
          <w:lang w:eastAsia="zh-TW"/>
        </w:rPr>
      </w:pPr>
    </w:p>
    <w:p w14:paraId="40EED154" w14:textId="7C574DAC" w:rsidR="0061687C" w:rsidRPr="002D7C1C" w:rsidRDefault="0061687C" w:rsidP="00867B7A">
      <w:pPr>
        <w:jc w:val="center"/>
        <w:rPr>
          <w:sz w:val="28"/>
          <w:szCs w:val="28"/>
          <w:lang w:eastAsia="zh-TW"/>
        </w:rPr>
      </w:pPr>
      <w:r w:rsidRPr="002D7C1C">
        <w:rPr>
          <w:rFonts w:hint="eastAsia"/>
          <w:sz w:val="28"/>
          <w:szCs w:val="28"/>
          <w:lang w:eastAsia="zh-TW"/>
        </w:rPr>
        <w:t>〇年度　木密地域私道等無電柱化推進事業</w:t>
      </w:r>
    </w:p>
    <w:p w14:paraId="24E14E39" w14:textId="77777777" w:rsidR="0061687C" w:rsidRPr="002D7C1C" w:rsidRDefault="0061687C" w:rsidP="0061687C">
      <w:pPr>
        <w:ind w:left="1264" w:hangingChars="299" w:hanging="1264"/>
        <w:jc w:val="center"/>
        <w:rPr>
          <w:sz w:val="28"/>
          <w:szCs w:val="28"/>
          <w:lang w:eastAsia="zh-TW"/>
        </w:rPr>
      </w:pPr>
      <w:r w:rsidRPr="002D7C1C">
        <w:rPr>
          <w:rFonts w:hint="eastAsia"/>
          <w:spacing w:val="78"/>
          <w:kern w:val="0"/>
          <w:sz w:val="28"/>
          <w:szCs w:val="28"/>
          <w:fitText w:val="5073" w:id="-483602944"/>
          <w:lang w:eastAsia="zh-TW"/>
        </w:rPr>
        <w:t>補助金交付決定変更申請</w:t>
      </w:r>
      <w:r w:rsidRPr="002D7C1C">
        <w:rPr>
          <w:rFonts w:hint="eastAsia"/>
          <w:spacing w:val="-1"/>
          <w:kern w:val="0"/>
          <w:sz w:val="28"/>
          <w:szCs w:val="28"/>
          <w:fitText w:val="5073" w:id="-483602944"/>
          <w:lang w:eastAsia="zh-TW"/>
        </w:rPr>
        <w:t>書</w:t>
      </w:r>
    </w:p>
    <w:p w14:paraId="728297DA" w14:textId="77777777" w:rsidR="0061687C" w:rsidRPr="002D7C1C" w:rsidRDefault="0061687C" w:rsidP="0061687C">
      <w:pPr>
        <w:ind w:left="678" w:hangingChars="299" w:hanging="678"/>
        <w:rPr>
          <w:lang w:eastAsia="zh-TW"/>
        </w:rPr>
      </w:pPr>
    </w:p>
    <w:p w14:paraId="17087A69" w14:textId="532BA881" w:rsidR="0061687C" w:rsidRPr="002D7C1C" w:rsidRDefault="0061687C" w:rsidP="0061687C">
      <w:pPr>
        <w:spacing w:line="340" w:lineRule="exact"/>
        <w:ind w:left="678" w:hangingChars="299" w:hanging="678"/>
        <w:jc w:val="distribute"/>
      </w:pPr>
      <w:r w:rsidRPr="002D7C1C">
        <w:rPr>
          <w:rFonts w:hint="eastAsia"/>
          <w:lang w:eastAsia="zh-TW"/>
        </w:rPr>
        <w:t xml:space="preserve">　　　　</w:t>
      </w:r>
      <w:r w:rsidRPr="002D7C1C">
        <w:rPr>
          <w:rFonts w:hint="eastAsia"/>
        </w:rPr>
        <w:t>年　　月　　日付　　都市整防第　　　号により通知を受けた、〇年度</w:t>
      </w:r>
      <w:r w:rsidR="007B6AB0" w:rsidRPr="002D7C1C">
        <w:rPr>
          <w:rFonts w:hint="eastAsia"/>
        </w:rPr>
        <w:t>木密地域私道等無電柱化推進事業</w:t>
      </w:r>
      <w:r w:rsidRPr="002D7C1C">
        <w:rPr>
          <w:rFonts w:hint="eastAsia"/>
        </w:rPr>
        <w:t>補助金の交付決定の変更を受けたいので、関係</w:t>
      </w:r>
    </w:p>
    <w:p w14:paraId="3B4CDD7F" w14:textId="77777777" w:rsidR="0061687C" w:rsidRPr="002D7C1C" w:rsidRDefault="0061687C" w:rsidP="0061687C">
      <w:pPr>
        <w:spacing w:line="340" w:lineRule="exact"/>
        <w:ind w:leftChars="200" w:left="453" w:firstLineChars="100" w:firstLine="227"/>
      </w:pPr>
      <w:r w:rsidRPr="002D7C1C">
        <w:rPr>
          <w:rFonts w:hint="eastAsia"/>
        </w:rPr>
        <w:t>書類を添えて申請します。</w:t>
      </w:r>
    </w:p>
    <w:p w14:paraId="0EDA1254" w14:textId="77777777" w:rsidR="0061687C" w:rsidRPr="002D7C1C" w:rsidRDefault="0061687C" w:rsidP="0061687C">
      <w:pPr>
        <w:spacing w:line="340" w:lineRule="exact"/>
        <w:ind w:left="678" w:hangingChars="299" w:hanging="678"/>
      </w:pPr>
    </w:p>
    <w:p w14:paraId="5EFDD50A" w14:textId="77777777" w:rsidR="0061687C" w:rsidRPr="002D7C1C" w:rsidRDefault="0061687C" w:rsidP="0061687C">
      <w:pPr>
        <w:spacing w:line="340" w:lineRule="exact"/>
        <w:ind w:left="678" w:hangingChars="299" w:hanging="678"/>
        <w:jc w:val="center"/>
        <w:rPr>
          <w:lang w:eastAsia="zh-TW"/>
        </w:rPr>
      </w:pPr>
      <w:r w:rsidRPr="002D7C1C">
        <w:rPr>
          <w:rFonts w:hint="eastAsia"/>
          <w:lang w:eastAsia="zh-TW"/>
        </w:rPr>
        <w:t>記</w:t>
      </w:r>
    </w:p>
    <w:p w14:paraId="4AE2C722" w14:textId="77777777" w:rsidR="0061687C" w:rsidRPr="002D7C1C" w:rsidRDefault="0061687C" w:rsidP="0061687C">
      <w:pPr>
        <w:spacing w:line="340" w:lineRule="exact"/>
        <w:ind w:left="678" w:hangingChars="299" w:hanging="678"/>
        <w:rPr>
          <w:lang w:eastAsia="zh-TW"/>
        </w:rPr>
      </w:pPr>
    </w:p>
    <w:p w14:paraId="78FE4FC5" w14:textId="77777777" w:rsidR="0061687C" w:rsidRPr="002D7C1C" w:rsidRDefault="0061687C" w:rsidP="0061687C">
      <w:pPr>
        <w:spacing w:line="340" w:lineRule="exact"/>
        <w:ind w:left="678" w:hangingChars="299" w:hanging="678"/>
        <w:rPr>
          <w:lang w:eastAsia="zh-TW"/>
        </w:rPr>
      </w:pPr>
      <w:r w:rsidRPr="002D7C1C">
        <w:rPr>
          <w:rFonts w:hint="eastAsia"/>
          <w:lang w:eastAsia="zh-TW"/>
        </w:rPr>
        <w:t xml:space="preserve">１　</w:t>
      </w:r>
      <w:r w:rsidRPr="002D7C1C">
        <w:rPr>
          <w:rFonts w:hint="eastAsia"/>
          <w:spacing w:val="218"/>
          <w:kern w:val="0"/>
          <w:fitText w:val="2270" w:id="-1423696888"/>
          <w:lang w:eastAsia="zh-TW"/>
        </w:rPr>
        <w:t>変更理</w:t>
      </w:r>
      <w:r w:rsidRPr="002D7C1C">
        <w:rPr>
          <w:rFonts w:hint="eastAsia"/>
          <w:spacing w:val="1"/>
          <w:kern w:val="0"/>
          <w:fitText w:val="2270" w:id="-1423696888"/>
          <w:lang w:eastAsia="zh-TW"/>
        </w:rPr>
        <w:t>由</w:t>
      </w:r>
    </w:p>
    <w:p w14:paraId="4F473266" w14:textId="77777777" w:rsidR="0061687C" w:rsidRPr="002D7C1C" w:rsidRDefault="0061687C" w:rsidP="0061687C">
      <w:pPr>
        <w:spacing w:line="340" w:lineRule="exact"/>
        <w:ind w:left="678" w:hangingChars="299" w:hanging="678"/>
        <w:rPr>
          <w:lang w:eastAsia="zh-TW"/>
        </w:rPr>
      </w:pPr>
    </w:p>
    <w:p w14:paraId="79655A61" w14:textId="77777777" w:rsidR="0061687C" w:rsidRPr="002D7C1C" w:rsidRDefault="0061687C" w:rsidP="0061687C">
      <w:pPr>
        <w:spacing w:line="340" w:lineRule="exact"/>
        <w:ind w:left="678" w:hangingChars="299" w:hanging="678"/>
        <w:rPr>
          <w:lang w:eastAsia="zh-TW"/>
        </w:rPr>
      </w:pPr>
      <w:r w:rsidRPr="002D7C1C">
        <w:rPr>
          <w:rFonts w:hint="eastAsia"/>
          <w:lang w:eastAsia="zh-TW"/>
        </w:rPr>
        <w:t xml:space="preserve">２　</w:t>
      </w:r>
      <w:r w:rsidRPr="002D7C1C">
        <w:rPr>
          <w:rFonts w:hint="eastAsia"/>
          <w:spacing w:val="49"/>
          <w:kern w:val="0"/>
          <w:fitText w:val="2270" w:id="-1423696887"/>
          <w:lang w:eastAsia="zh-TW"/>
        </w:rPr>
        <w:t>変更交付申請</w:t>
      </w:r>
      <w:r w:rsidRPr="002D7C1C">
        <w:rPr>
          <w:rFonts w:hint="eastAsia"/>
          <w:spacing w:val="1"/>
          <w:kern w:val="0"/>
          <w:fitText w:val="2270" w:id="-1423696887"/>
          <w:lang w:eastAsia="zh-TW"/>
        </w:rPr>
        <w:t>額</w:t>
      </w:r>
      <w:r w:rsidRPr="002D7C1C">
        <w:rPr>
          <w:rFonts w:hint="eastAsia"/>
          <w:lang w:eastAsia="zh-TW"/>
        </w:rPr>
        <w:t xml:space="preserve">　　　　　　　金　　　　　　　　　　　円</w:t>
      </w:r>
    </w:p>
    <w:p w14:paraId="40492796" w14:textId="77777777" w:rsidR="0061687C" w:rsidRPr="002D7C1C" w:rsidRDefault="0061687C" w:rsidP="0061687C">
      <w:pPr>
        <w:spacing w:line="340" w:lineRule="exact"/>
        <w:ind w:left="678" w:hangingChars="299" w:hanging="678"/>
        <w:rPr>
          <w:lang w:eastAsia="zh-TW"/>
        </w:rPr>
      </w:pPr>
    </w:p>
    <w:p w14:paraId="51807225" w14:textId="77777777" w:rsidR="0061687C" w:rsidRPr="002D7C1C" w:rsidRDefault="0061687C" w:rsidP="0061687C">
      <w:pPr>
        <w:spacing w:line="340" w:lineRule="exact"/>
        <w:ind w:left="678" w:hangingChars="299" w:hanging="678"/>
        <w:rPr>
          <w:lang w:eastAsia="zh-TW"/>
        </w:rPr>
      </w:pPr>
      <w:r w:rsidRPr="002D7C1C">
        <w:rPr>
          <w:rFonts w:hint="eastAsia"/>
          <w:lang w:eastAsia="zh-TW"/>
        </w:rPr>
        <w:t>３　事業別変更交付申請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994"/>
        <w:gridCol w:w="1994"/>
        <w:gridCol w:w="1563"/>
        <w:gridCol w:w="968"/>
      </w:tblGrid>
      <w:tr w:rsidR="002D7C1C" w:rsidRPr="002D7C1C" w14:paraId="0A623CE1" w14:textId="77777777" w:rsidTr="00B35D3A">
        <w:tc>
          <w:tcPr>
            <w:tcW w:w="2270" w:type="dxa"/>
          </w:tcPr>
          <w:p w14:paraId="47A7C850" w14:textId="77777777" w:rsidR="0061687C" w:rsidRPr="002D7C1C" w:rsidRDefault="0061687C" w:rsidP="00B35D3A">
            <w:pPr>
              <w:spacing w:line="340" w:lineRule="exact"/>
              <w:jc w:val="center"/>
              <w:rPr>
                <w:sz w:val="22"/>
                <w:szCs w:val="22"/>
              </w:rPr>
            </w:pPr>
            <w:r w:rsidRPr="002D7C1C">
              <w:rPr>
                <w:rFonts w:hint="eastAsia"/>
                <w:sz w:val="22"/>
                <w:szCs w:val="22"/>
              </w:rPr>
              <w:t>事　　業　　名</w:t>
            </w:r>
          </w:p>
        </w:tc>
        <w:tc>
          <w:tcPr>
            <w:tcW w:w="2043" w:type="dxa"/>
          </w:tcPr>
          <w:p w14:paraId="0ABC7ADC" w14:textId="77777777" w:rsidR="0061687C" w:rsidRPr="002D7C1C" w:rsidRDefault="0061687C" w:rsidP="00B35D3A">
            <w:pPr>
              <w:spacing w:line="340" w:lineRule="exact"/>
              <w:jc w:val="center"/>
              <w:rPr>
                <w:sz w:val="22"/>
                <w:szCs w:val="22"/>
                <w:lang w:eastAsia="zh-TW"/>
              </w:rPr>
            </w:pPr>
            <w:r w:rsidRPr="002D7C1C">
              <w:rPr>
                <w:rFonts w:hint="eastAsia"/>
                <w:sz w:val="22"/>
                <w:szCs w:val="22"/>
                <w:lang w:eastAsia="zh-TW"/>
              </w:rPr>
              <w:t>既交付決定額</w:t>
            </w:r>
          </w:p>
          <w:p w14:paraId="7BC1FC92"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2043" w:type="dxa"/>
          </w:tcPr>
          <w:p w14:paraId="5C036526" w14:textId="77777777" w:rsidR="0061687C" w:rsidRPr="002D7C1C" w:rsidRDefault="0061687C" w:rsidP="00B35D3A">
            <w:pPr>
              <w:spacing w:line="340" w:lineRule="exact"/>
              <w:jc w:val="center"/>
              <w:rPr>
                <w:sz w:val="22"/>
                <w:szCs w:val="22"/>
                <w:lang w:eastAsia="zh-TW"/>
              </w:rPr>
            </w:pPr>
            <w:r w:rsidRPr="002D7C1C">
              <w:rPr>
                <w:rFonts w:hint="eastAsia"/>
                <w:sz w:val="22"/>
                <w:szCs w:val="22"/>
                <w:lang w:eastAsia="zh-TW"/>
              </w:rPr>
              <w:t>交付変更申請額</w:t>
            </w:r>
          </w:p>
          <w:p w14:paraId="094C433E"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1589" w:type="dxa"/>
          </w:tcPr>
          <w:p w14:paraId="4DBC4C3B" w14:textId="77777777" w:rsidR="0061687C" w:rsidRPr="002D7C1C" w:rsidRDefault="0061687C" w:rsidP="00B35D3A">
            <w:pPr>
              <w:spacing w:line="340" w:lineRule="exact"/>
              <w:rPr>
                <w:sz w:val="22"/>
                <w:szCs w:val="22"/>
                <w:lang w:eastAsia="zh-TW"/>
              </w:rPr>
            </w:pPr>
            <w:r w:rsidRPr="002D7C1C">
              <w:rPr>
                <w:rFonts w:hint="eastAsia"/>
                <w:sz w:val="22"/>
                <w:szCs w:val="22"/>
                <w:lang w:eastAsia="zh-TW"/>
              </w:rPr>
              <w:t>増（△）減額</w:t>
            </w:r>
          </w:p>
          <w:p w14:paraId="4BC561CD" w14:textId="77777777" w:rsidR="0061687C" w:rsidRPr="002D7C1C" w:rsidRDefault="0061687C" w:rsidP="00B35D3A">
            <w:pPr>
              <w:spacing w:line="340" w:lineRule="exact"/>
              <w:jc w:val="right"/>
              <w:rPr>
                <w:sz w:val="22"/>
                <w:szCs w:val="22"/>
                <w:lang w:eastAsia="zh-TW"/>
              </w:rPr>
            </w:pPr>
            <w:r w:rsidRPr="002D7C1C">
              <w:rPr>
                <w:rFonts w:hint="eastAsia"/>
                <w:sz w:val="22"/>
                <w:szCs w:val="22"/>
                <w:lang w:eastAsia="zh-TW"/>
              </w:rPr>
              <w:t>（千円）</w:t>
            </w:r>
          </w:p>
        </w:tc>
        <w:tc>
          <w:tcPr>
            <w:tcW w:w="988" w:type="dxa"/>
          </w:tcPr>
          <w:p w14:paraId="6E45E4AA" w14:textId="77777777" w:rsidR="0061687C" w:rsidRPr="002D7C1C" w:rsidRDefault="0061687C" w:rsidP="00B35D3A">
            <w:pPr>
              <w:spacing w:line="340" w:lineRule="exact"/>
              <w:jc w:val="center"/>
              <w:rPr>
                <w:sz w:val="22"/>
                <w:szCs w:val="22"/>
              </w:rPr>
            </w:pPr>
            <w:r w:rsidRPr="002D7C1C">
              <w:rPr>
                <w:rFonts w:hint="eastAsia"/>
                <w:sz w:val="22"/>
                <w:szCs w:val="22"/>
              </w:rPr>
              <w:t>備　考</w:t>
            </w:r>
          </w:p>
        </w:tc>
      </w:tr>
      <w:tr w:rsidR="002D7C1C" w:rsidRPr="002D7C1C" w14:paraId="4816455D" w14:textId="77777777" w:rsidTr="00B35D3A">
        <w:tc>
          <w:tcPr>
            <w:tcW w:w="2270" w:type="dxa"/>
          </w:tcPr>
          <w:p w14:paraId="2BB876CB" w14:textId="77777777" w:rsidR="007F2A70" w:rsidRPr="002D7C1C" w:rsidRDefault="007F2A70" w:rsidP="007F2A70">
            <w:pPr>
              <w:spacing w:line="340" w:lineRule="exact"/>
              <w:jc w:val="center"/>
              <w:rPr>
                <w:sz w:val="22"/>
                <w:szCs w:val="22"/>
                <w:lang w:eastAsia="zh-TW"/>
              </w:rPr>
            </w:pPr>
            <w:r w:rsidRPr="002D7C1C">
              <w:rPr>
                <w:rFonts w:hint="eastAsia"/>
                <w:sz w:val="22"/>
                <w:szCs w:val="22"/>
                <w:lang w:eastAsia="zh-TW"/>
              </w:rPr>
              <w:t>木密地域私道等</w:t>
            </w:r>
          </w:p>
          <w:p w14:paraId="75C64599" w14:textId="5EB214D3" w:rsidR="0061687C" w:rsidRPr="002D7C1C" w:rsidRDefault="007F2A70" w:rsidP="007F2A70">
            <w:pPr>
              <w:spacing w:line="340" w:lineRule="exact"/>
              <w:jc w:val="center"/>
              <w:rPr>
                <w:sz w:val="22"/>
                <w:szCs w:val="22"/>
                <w:lang w:eastAsia="zh-TW"/>
              </w:rPr>
            </w:pPr>
            <w:r w:rsidRPr="002D7C1C">
              <w:rPr>
                <w:rFonts w:hint="eastAsia"/>
                <w:sz w:val="22"/>
                <w:szCs w:val="22"/>
                <w:lang w:eastAsia="zh-TW"/>
              </w:rPr>
              <w:t>無電柱化推進事業</w:t>
            </w:r>
          </w:p>
        </w:tc>
        <w:tc>
          <w:tcPr>
            <w:tcW w:w="2043" w:type="dxa"/>
          </w:tcPr>
          <w:p w14:paraId="5268F1D2" w14:textId="77777777" w:rsidR="0061687C" w:rsidRPr="002D7C1C" w:rsidRDefault="0061687C" w:rsidP="00B35D3A">
            <w:pPr>
              <w:spacing w:line="340" w:lineRule="exact"/>
              <w:rPr>
                <w:sz w:val="22"/>
                <w:szCs w:val="22"/>
                <w:lang w:eastAsia="zh-TW"/>
              </w:rPr>
            </w:pPr>
          </w:p>
        </w:tc>
        <w:tc>
          <w:tcPr>
            <w:tcW w:w="2043" w:type="dxa"/>
          </w:tcPr>
          <w:p w14:paraId="1F11ED38" w14:textId="77777777" w:rsidR="0061687C" w:rsidRPr="002D7C1C" w:rsidRDefault="0061687C" w:rsidP="00B35D3A">
            <w:pPr>
              <w:spacing w:line="340" w:lineRule="exact"/>
              <w:rPr>
                <w:sz w:val="22"/>
                <w:szCs w:val="22"/>
                <w:lang w:eastAsia="zh-TW"/>
              </w:rPr>
            </w:pPr>
          </w:p>
        </w:tc>
        <w:tc>
          <w:tcPr>
            <w:tcW w:w="1589" w:type="dxa"/>
          </w:tcPr>
          <w:p w14:paraId="0DC62E5A" w14:textId="77777777" w:rsidR="0061687C" w:rsidRPr="002D7C1C" w:rsidRDefault="0061687C" w:rsidP="00B35D3A">
            <w:pPr>
              <w:spacing w:line="340" w:lineRule="exact"/>
              <w:rPr>
                <w:sz w:val="22"/>
                <w:szCs w:val="22"/>
                <w:lang w:eastAsia="zh-TW"/>
              </w:rPr>
            </w:pPr>
          </w:p>
        </w:tc>
        <w:tc>
          <w:tcPr>
            <w:tcW w:w="988" w:type="dxa"/>
          </w:tcPr>
          <w:p w14:paraId="06ECDE3C" w14:textId="77777777" w:rsidR="0061687C" w:rsidRPr="002D7C1C" w:rsidRDefault="0061687C" w:rsidP="00B35D3A">
            <w:pPr>
              <w:spacing w:line="340" w:lineRule="exact"/>
              <w:rPr>
                <w:sz w:val="22"/>
                <w:szCs w:val="22"/>
                <w:lang w:eastAsia="zh-TW"/>
              </w:rPr>
            </w:pPr>
          </w:p>
        </w:tc>
      </w:tr>
    </w:tbl>
    <w:p w14:paraId="196FE903" w14:textId="77777777" w:rsidR="0061687C" w:rsidRPr="002D7C1C" w:rsidRDefault="0061687C" w:rsidP="0061687C">
      <w:pPr>
        <w:spacing w:line="340" w:lineRule="exact"/>
        <w:ind w:left="678" w:hangingChars="299" w:hanging="678"/>
      </w:pPr>
      <w:r w:rsidRPr="002D7C1C">
        <w:rPr>
          <w:rFonts w:hint="eastAsia"/>
          <w:lang w:eastAsia="zh-TW"/>
        </w:rPr>
        <w:t xml:space="preserve">　　</w:t>
      </w:r>
      <w:r w:rsidRPr="002D7C1C">
        <w:rPr>
          <w:rFonts w:hint="eastAsia"/>
        </w:rPr>
        <w:t>添付書類</w:t>
      </w:r>
    </w:p>
    <w:p w14:paraId="754AE4F7" w14:textId="77777777" w:rsidR="0061687C" w:rsidRPr="002D7C1C" w:rsidRDefault="0061687C" w:rsidP="0061687C">
      <w:pPr>
        <w:ind w:leftChars="100" w:left="678" w:hangingChars="199" w:hanging="451"/>
      </w:pPr>
      <w:r w:rsidRPr="002D7C1C">
        <w:rPr>
          <w:rFonts w:hint="eastAsia"/>
        </w:rPr>
        <w:t xml:space="preserve">　　・</w:t>
      </w:r>
      <w:r w:rsidR="00867B7A" w:rsidRPr="002D7C1C">
        <w:rPr>
          <w:rFonts w:hint="eastAsia"/>
        </w:rPr>
        <w:t>見積書</w:t>
      </w:r>
    </w:p>
    <w:p w14:paraId="553EBF81" w14:textId="77777777" w:rsidR="0061687C" w:rsidRPr="002D7C1C" w:rsidRDefault="0061687C" w:rsidP="0061687C">
      <w:pPr>
        <w:spacing w:line="340" w:lineRule="exact"/>
        <w:ind w:left="678" w:hangingChars="299" w:hanging="678"/>
      </w:pPr>
    </w:p>
    <w:p w14:paraId="6345A7BB" w14:textId="77777777" w:rsidR="0061687C" w:rsidRPr="002D7C1C" w:rsidRDefault="0061687C" w:rsidP="0061687C">
      <w:pPr>
        <w:spacing w:line="340" w:lineRule="exact"/>
        <w:ind w:left="678" w:hangingChars="299" w:hanging="678"/>
      </w:pPr>
    </w:p>
    <w:p w14:paraId="0240920B" w14:textId="77777777" w:rsidR="0061687C" w:rsidRPr="002D7C1C" w:rsidRDefault="0061687C" w:rsidP="0061687C">
      <w:pPr>
        <w:spacing w:line="340" w:lineRule="exact"/>
        <w:ind w:left="678" w:hangingChars="299" w:hanging="678"/>
      </w:pPr>
    </w:p>
    <w:p w14:paraId="022F7310" w14:textId="77777777" w:rsidR="0061687C" w:rsidRPr="002D7C1C" w:rsidRDefault="0061687C" w:rsidP="0061687C">
      <w:pPr>
        <w:spacing w:line="340" w:lineRule="exact"/>
        <w:ind w:left="678" w:hangingChars="299" w:hanging="678"/>
      </w:pPr>
      <w:r w:rsidRPr="002D7C1C">
        <w:rPr>
          <w:rFonts w:hint="eastAsia"/>
        </w:rPr>
        <w:t xml:space="preserve">　　記載要領</w:t>
      </w:r>
    </w:p>
    <w:p w14:paraId="715DCFBB" w14:textId="7D86A839" w:rsidR="0061687C" w:rsidRPr="002D7C1C" w:rsidRDefault="0061687C" w:rsidP="0061687C">
      <w:pPr>
        <w:spacing w:line="340" w:lineRule="exact"/>
        <w:ind w:left="678" w:hangingChars="299" w:hanging="678"/>
      </w:pPr>
      <w:r w:rsidRPr="002D7C1C">
        <w:rPr>
          <w:rFonts w:hint="eastAsia"/>
        </w:rPr>
        <w:t xml:space="preserve">　　１　当該変更申請書は、設計変更</w:t>
      </w:r>
      <w:r w:rsidR="002E0D09" w:rsidRPr="002D7C1C">
        <w:rPr>
          <w:rFonts w:hint="eastAsia"/>
        </w:rPr>
        <w:t>、工事変更</w:t>
      </w:r>
      <w:r w:rsidRPr="002D7C1C">
        <w:rPr>
          <w:rFonts w:hint="eastAsia"/>
        </w:rPr>
        <w:t>等により、既に受けた補助金交付決定に変更を生じる場合に使用すること。</w:t>
      </w:r>
    </w:p>
    <w:p w14:paraId="36F71C23" w14:textId="77777777" w:rsidR="0061687C" w:rsidRPr="002D7C1C" w:rsidRDefault="0061687C" w:rsidP="0061687C">
      <w:pPr>
        <w:spacing w:line="340" w:lineRule="exact"/>
        <w:ind w:left="678" w:hangingChars="299" w:hanging="678"/>
      </w:pPr>
      <w:r w:rsidRPr="002D7C1C">
        <w:rPr>
          <w:rFonts w:hint="eastAsia"/>
        </w:rPr>
        <w:t xml:space="preserve">　　２　図面についても、変更前・変更後の施行箇所を図示すること。</w:t>
      </w:r>
    </w:p>
    <w:p w14:paraId="40FF2994" w14:textId="77777777" w:rsidR="001B49A7" w:rsidRPr="002D7C1C" w:rsidRDefault="001B49A7" w:rsidP="001B49A7">
      <w:pPr>
        <w:spacing w:line="340" w:lineRule="exact"/>
        <w:ind w:left="678" w:hangingChars="299" w:hanging="678"/>
      </w:pPr>
    </w:p>
    <w:p w14:paraId="7CE09302" w14:textId="77777777" w:rsidR="003300FC" w:rsidRDefault="001B49A7" w:rsidP="003300FC">
      <w:r w:rsidRPr="002D7C1C">
        <w:rPr>
          <w:lang w:eastAsia="zh-CN"/>
        </w:rPr>
        <w:br w:type="page"/>
      </w:r>
    </w:p>
    <w:p w14:paraId="4E74B2A8" w14:textId="77777777" w:rsidR="003300FC" w:rsidRDefault="003300FC" w:rsidP="003300FC">
      <w:pPr>
        <w:spacing w:line="300" w:lineRule="exact"/>
        <w:ind w:left="678" w:hangingChars="299" w:hanging="678"/>
      </w:pPr>
    </w:p>
    <w:p w14:paraId="6DF6A57B" w14:textId="77777777" w:rsidR="003300FC" w:rsidRDefault="003300FC" w:rsidP="003300FC">
      <w:pPr>
        <w:spacing w:line="300" w:lineRule="exact"/>
        <w:ind w:left="678" w:hangingChars="299" w:hanging="678"/>
      </w:pPr>
      <w:r>
        <w:rPr>
          <w:rFonts w:hint="eastAsia"/>
          <w:noProof/>
        </w:rPr>
        <mc:AlternateContent>
          <mc:Choice Requires="wps">
            <w:drawing>
              <wp:anchor distT="45720" distB="45720" distL="114300" distR="114300" simplePos="0" relativeHeight="251683840" behindDoc="0" locked="0" layoutInCell="1" allowOverlap="1" wp14:anchorId="3E87BC86" wp14:editId="785846A7">
                <wp:simplePos x="0" y="0"/>
                <wp:positionH relativeFrom="column">
                  <wp:posOffset>3149600</wp:posOffset>
                </wp:positionH>
                <wp:positionV relativeFrom="paragraph">
                  <wp:posOffset>3175</wp:posOffset>
                </wp:positionV>
                <wp:extent cx="2707640" cy="1299210"/>
                <wp:effectExtent l="0" t="0" r="16510" b="15240"/>
                <wp:wrapNone/>
                <wp:docPr id="17491579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25C00621"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2B7EAFE"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74BEE54B"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A6F51F9"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7BC86" id="_x0000_s1041" type="#_x0000_t202" style="position:absolute;left:0;text-align:left;margin-left:248pt;margin-top:.25pt;width:213.2pt;height:10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cE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eJjHCJHYLdRHohZhHF1aNRJawJ+c9TS2Ffc/9gIVZ+aDpfYsp7PIZUjKbL4oSMFL&#10;y/bSIqwkqIoHzkZxHcbd2DvUu5YijQNh4Y5a2uhE9nNWp/xpNFMPTmsUZ/9ST17Py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iFccEGwIAADQEAAAOAAAAAAAAAAAAAAAAAC4CAABkcnMvZTJvRG9jLnhtbFBLAQIt&#10;ABQABgAIAAAAIQDP2YZc3wAAAAgBAAAPAAAAAAAAAAAAAAAAAHUEAABkcnMvZG93bnJldi54bWxQ&#10;SwUGAAAAAAQABADzAAAAgQUAAAAA&#10;">
                <v:textbox>
                  <w:txbxContent>
                    <w:p w14:paraId="25C00621" w14:textId="77777777" w:rsidR="003300FC" w:rsidRPr="0020512D" w:rsidRDefault="003300FC" w:rsidP="003300FC">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2B7EAFE" w14:textId="77777777" w:rsidR="003300FC" w:rsidRPr="0020512D" w:rsidRDefault="003300FC" w:rsidP="003300FC">
                      <w:pPr>
                        <w:spacing w:line="240" w:lineRule="exact"/>
                        <w:rPr>
                          <w:sz w:val="21"/>
                        </w:rPr>
                      </w:pPr>
                      <w:r w:rsidRPr="0020512D">
                        <w:rPr>
                          <w:rFonts w:hint="eastAsia"/>
                          <w:kern w:val="0"/>
                          <w:sz w:val="21"/>
                        </w:rPr>
                        <w:t xml:space="preserve">確認日　</w:t>
                      </w:r>
                      <w:r w:rsidRPr="0020512D">
                        <w:rPr>
                          <w:rFonts w:hint="eastAsia"/>
                          <w:sz w:val="21"/>
                        </w:rPr>
                        <w:t>：</w:t>
                      </w:r>
                    </w:p>
                    <w:p w14:paraId="74BEE54B" w14:textId="77777777" w:rsidR="003300FC" w:rsidRPr="0020512D" w:rsidRDefault="003300FC" w:rsidP="003300FC">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A6F51F9" w14:textId="77777777" w:rsidR="003300FC" w:rsidRPr="0020512D" w:rsidRDefault="003300FC" w:rsidP="003300FC">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82816" behindDoc="0" locked="0" layoutInCell="1" allowOverlap="1" wp14:anchorId="6D9B7D09" wp14:editId="0118B297">
                <wp:simplePos x="0" y="0"/>
                <wp:positionH relativeFrom="margin">
                  <wp:align>left</wp:align>
                </wp:positionH>
                <wp:positionV relativeFrom="paragraph">
                  <wp:posOffset>10795</wp:posOffset>
                </wp:positionV>
                <wp:extent cx="2872740" cy="1299210"/>
                <wp:effectExtent l="0" t="0" r="22860" b="15240"/>
                <wp:wrapNone/>
                <wp:docPr id="28998110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1227DD97"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1E6C98D6"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7301F4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C2E042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C62EA19"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69BB79F3" w14:textId="77777777" w:rsidR="003300FC" w:rsidRPr="002D45E6" w:rsidRDefault="003300FC" w:rsidP="003300FC">
                            <w:pPr>
                              <w:spacing w:line="240" w:lineRule="exact"/>
                              <w:ind w:firstLineChars="200" w:firstLine="393"/>
                              <w:rPr>
                                <w:sz w:val="21"/>
                              </w:rPr>
                            </w:pPr>
                            <w:r w:rsidRPr="002D45E6">
                              <w:rPr>
                                <w:sz w:val="21"/>
                              </w:rPr>
                              <w:t>所属、役職及び氏名：</w:t>
                            </w:r>
                          </w:p>
                          <w:p w14:paraId="58425A4F"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48F6C48" w14:textId="77777777" w:rsidR="003300FC" w:rsidRPr="002D45E6" w:rsidRDefault="003300FC" w:rsidP="003300FC">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B7D09" id="_x0000_s1042" type="#_x0000_t202" style="position:absolute;left:0;text-align:left;margin-left:0;margin-top:.85pt;width:226.2pt;height:102.3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K3GwIAADQ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i3k+n5JJkm2SL5f5JLUlE8XTd4c+vFfQsiiUHKmrCV4cH3yI6YjiySVG82B0tdXGJAX3&#10;u41BdhQ0Adt0UgUv3IxlXcmXs3w2MPBXiHE6f4JodaBRNrot+eLiJIrI2ztbpUELQptBppSNPRMZ&#10;uRtYDP2uZ7oiHm5ihEjsDqoTUYswjC6tGgkN4E/OOhrbkvsfB4GKM/PBUnuWk2nkMiRlOpvnpOC1&#10;ZXdtEVYSVMkDZ4O4CcNuHBzqfUORhoGwcEctrXUi+zmrc/40mqkH5zWKs3+tJ6/nZV//Ag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jdCtxsCAAA0BAAADgAAAAAAAAAAAAAAAAAuAgAAZHJzL2Uyb0RvYy54bWxQSwECLQAU&#10;AAYACAAAACEA1G5b290AAAAGAQAADwAAAAAAAAAAAAAAAAB1BAAAZHJzL2Rvd25yZXYueG1sUEsF&#10;BgAAAAAEAAQA8wAAAH8FAAAAAA==&#10;">
                <v:textbox>
                  <w:txbxContent>
                    <w:p w14:paraId="1227DD97" w14:textId="77777777" w:rsidR="003300FC" w:rsidRPr="002D45E6" w:rsidRDefault="003300FC" w:rsidP="003300FC">
                      <w:pPr>
                        <w:spacing w:line="240" w:lineRule="exact"/>
                        <w:ind w:firstLineChars="100" w:firstLine="197"/>
                        <w:rPr>
                          <w:sz w:val="21"/>
                        </w:rPr>
                      </w:pPr>
                      <w:r w:rsidRPr="002D45E6">
                        <w:rPr>
                          <w:rFonts w:hint="eastAsia"/>
                          <w:sz w:val="21"/>
                        </w:rPr>
                        <w:t>＜本人確認欄＞</w:t>
                      </w:r>
                    </w:p>
                    <w:p w14:paraId="1E6C98D6" w14:textId="77777777" w:rsidR="003300FC" w:rsidRPr="002D45E6" w:rsidRDefault="003300FC" w:rsidP="003300FC">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7301F4F" w14:textId="77777777" w:rsidR="003300FC" w:rsidRPr="002D45E6" w:rsidRDefault="003300FC" w:rsidP="003300FC">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C2E042D"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2C62EA19" w14:textId="77777777" w:rsidR="003300FC" w:rsidRPr="002D45E6" w:rsidRDefault="003300FC" w:rsidP="003300FC">
                      <w:pPr>
                        <w:spacing w:line="240" w:lineRule="exact"/>
                        <w:ind w:firstLineChars="100" w:firstLine="197"/>
                        <w:rPr>
                          <w:sz w:val="21"/>
                        </w:rPr>
                      </w:pPr>
                      <w:r w:rsidRPr="002D45E6">
                        <w:rPr>
                          <w:rFonts w:hint="eastAsia"/>
                          <w:sz w:val="21"/>
                        </w:rPr>
                        <w:t>事務担当者</w:t>
                      </w:r>
                    </w:p>
                    <w:p w14:paraId="69BB79F3" w14:textId="77777777" w:rsidR="003300FC" w:rsidRPr="002D45E6" w:rsidRDefault="003300FC" w:rsidP="003300FC">
                      <w:pPr>
                        <w:spacing w:line="240" w:lineRule="exact"/>
                        <w:ind w:firstLineChars="200" w:firstLine="393"/>
                        <w:rPr>
                          <w:sz w:val="21"/>
                        </w:rPr>
                      </w:pPr>
                      <w:r w:rsidRPr="002D45E6">
                        <w:rPr>
                          <w:sz w:val="21"/>
                        </w:rPr>
                        <w:t>所属、役職及び氏名：</w:t>
                      </w:r>
                    </w:p>
                    <w:p w14:paraId="58425A4F" w14:textId="77777777" w:rsidR="003300FC" w:rsidRPr="002D45E6" w:rsidRDefault="003300FC" w:rsidP="003300FC">
                      <w:pPr>
                        <w:spacing w:line="240" w:lineRule="exact"/>
                        <w:ind w:firstLineChars="200" w:firstLine="393"/>
                        <w:rPr>
                          <w:sz w:val="21"/>
                        </w:rPr>
                      </w:pPr>
                      <w:r w:rsidRPr="002D45E6">
                        <w:rPr>
                          <w:rFonts w:hint="eastAsia"/>
                          <w:sz w:val="21"/>
                        </w:rPr>
                        <w:t>連絡先（電話番号）：</w:t>
                      </w:r>
                    </w:p>
                    <w:p w14:paraId="048F6C48" w14:textId="77777777" w:rsidR="003300FC" w:rsidRPr="002D45E6" w:rsidRDefault="003300FC" w:rsidP="003300FC">
                      <w:pPr>
                        <w:spacing w:line="240" w:lineRule="exact"/>
                        <w:ind w:firstLineChars="100" w:firstLine="227"/>
                      </w:pPr>
                    </w:p>
                  </w:txbxContent>
                </v:textbox>
                <w10:wrap anchorx="margin"/>
              </v:shape>
            </w:pict>
          </mc:Fallback>
        </mc:AlternateContent>
      </w:r>
    </w:p>
    <w:p w14:paraId="2A374058" w14:textId="77777777" w:rsidR="003300FC" w:rsidRDefault="003300FC" w:rsidP="003300FC">
      <w:pPr>
        <w:spacing w:line="300" w:lineRule="exact"/>
        <w:ind w:left="678" w:hangingChars="299" w:hanging="678"/>
      </w:pPr>
    </w:p>
    <w:p w14:paraId="24AC2FBC" w14:textId="77777777" w:rsidR="003300FC" w:rsidRDefault="003300FC" w:rsidP="003300FC">
      <w:pPr>
        <w:spacing w:line="300" w:lineRule="exact"/>
        <w:ind w:left="678" w:hangingChars="299" w:hanging="678"/>
      </w:pPr>
    </w:p>
    <w:p w14:paraId="7CB008E0" w14:textId="77777777" w:rsidR="003300FC" w:rsidRDefault="003300FC" w:rsidP="003300FC">
      <w:pPr>
        <w:spacing w:line="300" w:lineRule="exact"/>
        <w:ind w:left="678" w:hangingChars="299" w:hanging="678"/>
      </w:pPr>
    </w:p>
    <w:p w14:paraId="08516174" w14:textId="77777777" w:rsidR="003300FC" w:rsidRDefault="003300FC" w:rsidP="003300FC">
      <w:pPr>
        <w:spacing w:line="300" w:lineRule="exact"/>
        <w:ind w:left="678" w:hangingChars="299" w:hanging="678"/>
      </w:pPr>
    </w:p>
    <w:p w14:paraId="35145E28" w14:textId="77777777" w:rsidR="003300FC" w:rsidRDefault="003300FC" w:rsidP="003300FC">
      <w:pPr>
        <w:spacing w:line="300" w:lineRule="exact"/>
        <w:ind w:left="678" w:hangingChars="299" w:hanging="678"/>
      </w:pPr>
    </w:p>
    <w:p w14:paraId="696CF527" w14:textId="77777777" w:rsidR="003300FC" w:rsidRDefault="003300FC" w:rsidP="003300FC">
      <w:pPr>
        <w:spacing w:line="300" w:lineRule="exact"/>
        <w:ind w:left="678" w:hangingChars="299" w:hanging="678"/>
      </w:pPr>
    </w:p>
    <w:p w14:paraId="1405C418" w14:textId="77777777" w:rsidR="003300FC" w:rsidRDefault="003300FC" w:rsidP="003300FC">
      <w:pPr>
        <w:spacing w:line="300" w:lineRule="exact"/>
        <w:ind w:left="678" w:hangingChars="299" w:hanging="678"/>
      </w:pPr>
    </w:p>
    <w:p w14:paraId="3C4087EA" w14:textId="77777777" w:rsidR="003300FC" w:rsidRDefault="003300FC" w:rsidP="003300FC">
      <w:pPr>
        <w:spacing w:line="300" w:lineRule="exact"/>
        <w:ind w:left="678" w:hangingChars="299" w:hanging="678"/>
      </w:pPr>
      <w:r>
        <w:rPr>
          <w:rFonts w:hint="eastAsia"/>
        </w:rPr>
        <w:t xml:space="preserve">(注意)　</w:t>
      </w:r>
    </w:p>
    <w:p w14:paraId="12AAE285" w14:textId="77777777" w:rsidR="003300FC" w:rsidRDefault="003300FC" w:rsidP="003300FC">
      <w:pPr>
        <w:spacing w:line="300" w:lineRule="exact"/>
        <w:ind w:left="678" w:hangingChars="299" w:hanging="678"/>
      </w:pPr>
      <w:r>
        <w:rPr>
          <w:rFonts w:hint="eastAsia"/>
        </w:rPr>
        <w:t>１　本人確認欄は、押印するときで請求書等にも押印をする場合については記載不要です。</w:t>
      </w:r>
    </w:p>
    <w:p w14:paraId="40C0B8DF" w14:textId="77777777" w:rsidR="003300FC" w:rsidRPr="00DD1D82" w:rsidRDefault="003300FC" w:rsidP="003300FC">
      <w:pPr>
        <w:spacing w:line="300" w:lineRule="exact"/>
        <w:ind w:left="678" w:hangingChars="299" w:hanging="678"/>
      </w:pPr>
      <w:r>
        <w:rPr>
          <w:rFonts w:hint="eastAsia"/>
        </w:rPr>
        <w:t>２　※印のある項目は、記入しないでください。</w:t>
      </w:r>
    </w:p>
    <w:p w14:paraId="3900248E" w14:textId="3C811176" w:rsidR="002E0D09" w:rsidRDefault="002E0D09" w:rsidP="00956544"/>
    <w:p w14:paraId="5A5A89AB" w14:textId="77777777" w:rsidR="003300FC" w:rsidRDefault="003300FC" w:rsidP="00956544"/>
    <w:p w14:paraId="3BBF0071" w14:textId="77777777" w:rsidR="003300FC" w:rsidRDefault="003300FC" w:rsidP="00956544"/>
    <w:p w14:paraId="4CBEA377" w14:textId="77777777" w:rsidR="003300FC" w:rsidRDefault="003300FC" w:rsidP="00956544"/>
    <w:p w14:paraId="20F1C9AD" w14:textId="77777777" w:rsidR="003300FC" w:rsidRDefault="003300FC" w:rsidP="00956544"/>
    <w:p w14:paraId="0F477756" w14:textId="77777777" w:rsidR="003300FC" w:rsidRDefault="003300FC" w:rsidP="00956544"/>
    <w:p w14:paraId="4E022B3C" w14:textId="77777777" w:rsidR="003300FC" w:rsidRDefault="003300FC" w:rsidP="00956544"/>
    <w:p w14:paraId="1F8AD037" w14:textId="77777777" w:rsidR="003300FC" w:rsidRDefault="003300FC" w:rsidP="00956544"/>
    <w:p w14:paraId="7FB398A7" w14:textId="77777777" w:rsidR="003300FC" w:rsidRDefault="003300FC" w:rsidP="00956544"/>
    <w:p w14:paraId="5E061AD0" w14:textId="77777777" w:rsidR="003300FC" w:rsidRDefault="003300FC" w:rsidP="00956544"/>
    <w:p w14:paraId="3DB1D222" w14:textId="77777777" w:rsidR="003300FC" w:rsidRDefault="003300FC" w:rsidP="00956544"/>
    <w:p w14:paraId="7F8C2839" w14:textId="77777777" w:rsidR="003300FC" w:rsidRDefault="003300FC" w:rsidP="00956544"/>
    <w:p w14:paraId="18914329" w14:textId="77777777" w:rsidR="003300FC" w:rsidRDefault="003300FC" w:rsidP="00956544"/>
    <w:p w14:paraId="4234C4EF" w14:textId="77777777" w:rsidR="003300FC" w:rsidRDefault="003300FC" w:rsidP="00956544"/>
    <w:p w14:paraId="61CA4A93" w14:textId="77777777" w:rsidR="003300FC" w:rsidRDefault="003300FC" w:rsidP="00956544"/>
    <w:p w14:paraId="7C52DF89" w14:textId="77777777" w:rsidR="003300FC" w:rsidRDefault="003300FC" w:rsidP="00956544"/>
    <w:p w14:paraId="1B2A1AB6" w14:textId="77777777" w:rsidR="003300FC" w:rsidRDefault="003300FC" w:rsidP="00956544"/>
    <w:p w14:paraId="36136113" w14:textId="77777777" w:rsidR="003300FC" w:rsidRDefault="003300FC" w:rsidP="00956544"/>
    <w:p w14:paraId="64E6D72C" w14:textId="77777777" w:rsidR="003300FC" w:rsidRDefault="003300FC" w:rsidP="00956544"/>
    <w:p w14:paraId="63D9A25D" w14:textId="77777777" w:rsidR="003300FC" w:rsidRDefault="003300FC" w:rsidP="00956544"/>
    <w:p w14:paraId="624EF355" w14:textId="77777777" w:rsidR="003300FC" w:rsidRDefault="003300FC" w:rsidP="00956544"/>
    <w:p w14:paraId="095A6825" w14:textId="77777777" w:rsidR="003300FC" w:rsidRDefault="003300FC" w:rsidP="00956544"/>
    <w:p w14:paraId="5474DACB" w14:textId="77777777" w:rsidR="003300FC" w:rsidRDefault="003300FC" w:rsidP="00956544"/>
    <w:p w14:paraId="2165C02F" w14:textId="77777777" w:rsidR="003300FC" w:rsidRDefault="003300FC" w:rsidP="00956544"/>
    <w:p w14:paraId="7839AC7A" w14:textId="77777777" w:rsidR="003300FC" w:rsidRDefault="003300FC" w:rsidP="00956544"/>
    <w:p w14:paraId="6594EFE5" w14:textId="77777777" w:rsidR="003300FC" w:rsidRDefault="003300FC" w:rsidP="00956544"/>
    <w:p w14:paraId="02F82A74" w14:textId="77777777" w:rsidR="003300FC" w:rsidRDefault="003300FC" w:rsidP="00956544"/>
    <w:p w14:paraId="4D5BC1F6" w14:textId="77777777" w:rsidR="003300FC" w:rsidRDefault="003300FC" w:rsidP="00956544"/>
    <w:p w14:paraId="57A4619A" w14:textId="77777777" w:rsidR="003300FC" w:rsidRDefault="003300FC" w:rsidP="00956544"/>
    <w:p w14:paraId="58386580" w14:textId="77777777" w:rsidR="003300FC" w:rsidRDefault="003300FC" w:rsidP="00956544"/>
    <w:p w14:paraId="78F30E34" w14:textId="77777777" w:rsidR="003300FC" w:rsidRPr="003300FC" w:rsidRDefault="003300FC" w:rsidP="00956544"/>
    <w:p w14:paraId="17EAFBD1" w14:textId="31507B1C" w:rsidR="00352704" w:rsidRPr="002D7C1C" w:rsidRDefault="00352704" w:rsidP="00352704">
      <w:pPr>
        <w:rPr>
          <w:lang w:eastAsia="zh-CN"/>
        </w:rPr>
      </w:pPr>
      <w:r w:rsidRPr="002D7C1C">
        <w:rPr>
          <w:rFonts w:hint="eastAsia"/>
          <w:lang w:eastAsia="zh-CN"/>
        </w:rPr>
        <w:lastRenderedPageBreak/>
        <w:t>様式第</w:t>
      </w:r>
      <w:r w:rsidR="00896D3A" w:rsidRPr="002D7C1C">
        <w:rPr>
          <w:rFonts w:hint="eastAsia"/>
        </w:rPr>
        <w:t>８</w:t>
      </w:r>
      <w:r w:rsidRPr="002D7C1C">
        <w:rPr>
          <w:rFonts w:hint="eastAsia"/>
          <w:lang w:eastAsia="zh-CN"/>
        </w:rPr>
        <w:t>号</w:t>
      </w:r>
    </w:p>
    <w:p w14:paraId="2CCB4DBB" w14:textId="77777777" w:rsidR="00352704" w:rsidRPr="002D7C1C" w:rsidRDefault="00352704" w:rsidP="00352704">
      <w:pPr>
        <w:jc w:val="right"/>
        <w:rPr>
          <w:lang w:eastAsia="zh-CN"/>
        </w:rPr>
      </w:pPr>
      <w:r w:rsidRPr="002D7C1C">
        <w:rPr>
          <w:rFonts w:hint="eastAsia"/>
          <w:lang w:eastAsia="zh-CN"/>
        </w:rPr>
        <w:t xml:space="preserve">　　　　　　　　　　　　　　　　　　　　　　　　　　都市整防</w:t>
      </w:r>
      <w:r w:rsidRPr="002D7C1C">
        <w:rPr>
          <w:rFonts w:hint="eastAsia"/>
          <w:spacing w:val="668"/>
          <w:kern w:val="0"/>
          <w:fitText w:val="1816" w:id="-1423695359"/>
          <w:lang w:eastAsia="zh-CN"/>
        </w:rPr>
        <w:t>第</w:t>
      </w:r>
      <w:r w:rsidRPr="002D7C1C">
        <w:rPr>
          <w:rFonts w:hint="eastAsia"/>
          <w:kern w:val="0"/>
          <w:fitText w:val="1816" w:id="-1423695359"/>
          <w:lang w:eastAsia="zh-CN"/>
        </w:rPr>
        <w:t>号</w:t>
      </w:r>
    </w:p>
    <w:p w14:paraId="0E71B962" w14:textId="77777777" w:rsidR="00352704" w:rsidRPr="002D7C1C" w:rsidRDefault="00352704" w:rsidP="00352704">
      <w:pPr>
        <w:jc w:val="right"/>
        <w:rPr>
          <w:lang w:eastAsia="zh-TW"/>
        </w:rPr>
      </w:pPr>
      <w:r w:rsidRPr="002D7C1C">
        <w:rPr>
          <w:rFonts w:hint="eastAsia"/>
          <w:lang w:eastAsia="zh-CN"/>
        </w:rPr>
        <w:t xml:space="preserve">　　　　　　　　　　　　　　　　　　　　　　　　　　　　　　</w:t>
      </w:r>
      <w:r w:rsidRPr="002D7C1C">
        <w:rPr>
          <w:rFonts w:hint="eastAsia"/>
          <w:lang w:eastAsia="zh-TW"/>
        </w:rPr>
        <w:t>年　　月　　日</w:t>
      </w:r>
    </w:p>
    <w:p w14:paraId="3BE18BCA" w14:textId="77777777" w:rsidR="00352704" w:rsidRPr="002D7C1C" w:rsidRDefault="00352704" w:rsidP="00352704">
      <w:pPr>
        <w:rPr>
          <w:lang w:eastAsia="zh-TW"/>
        </w:rPr>
      </w:pPr>
    </w:p>
    <w:p w14:paraId="56BC9E25" w14:textId="77777777" w:rsidR="00352704" w:rsidRPr="002D7C1C" w:rsidRDefault="00352704" w:rsidP="00352704">
      <w:pPr>
        <w:rPr>
          <w:lang w:eastAsia="zh-TW"/>
        </w:rPr>
      </w:pPr>
    </w:p>
    <w:p w14:paraId="1D0BE283" w14:textId="77777777" w:rsidR="00352704" w:rsidRPr="002D7C1C" w:rsidRDefault="00352704" w:rsidP="00352704">
      <w:pPr>
        <w:rPr>
          <w:lang w:eastAsia="zh-TW"/>
        </w:rPr>
      </w:pPr>
      <w:r w:rsidRPr="002D7C1C">
        <w:rPr>
          <w:rFonts w:hint="eastAsia"/>
          <w:lang w:eastAsia="zh-TW"/>
        </w:rPr>
        <w:t xml:space="preserve">　　　申請者　　　殿</w:t>
      </w:r>
    </w:p>
    <w:p w14:paraId="6BFD72BC" w14:textId="77777777" w:rsidR="00352704" w:rsidRPr="002D7C1C" w:rsidRDefault="00352704" w:rsidP="00352704">
      <w:pPr>
        <w:rPr>
          <w:lang w:eastAsia="zh-TW"/>
        </w:rPr>
      </w:pPr>
    </w:p>
    <w:p w14:paraId="75278A82" w14:textId="77777777" w:rsidR="00352704" w:rsidRPr="002D7C1C" w:rsidRDefault="00352704" w:rsidP="00352704">
      <w:pPr>
        <w:rPr>
          <w:lang w:eastAsia="zh-TW"/>
        </w:rPr>
      </w:pPr>
    </w:p>
    <w:p w14:paraId="08F992F1" w14:textId="778FB1CB" w:rsidR="00352704" w:rsidRPr="002D7C1C" w:rsidRDefault="00352704" w:rsidP="00352704">
      <w:pPr>
        <w:rPr>
          <w:lang w:eastAsia="zh-TW"/>
        </w:rPr>
      </w:pPr>
      <w:r w:rsidRPr="002D7C1C">
        <w:rPr>
          <w:rFonts w:hint="eastAsia"/>
          <w:lang w:eastAsia="zh-TW"/>
        </w:rPr>
        <w:t xml:space="preserve">　　　　　　　　　　　　　　　　　　　　　　　　　　　　　東京都知事　　　　　</w:t>
      </w:r>
    </w:p>
    <w:p w14:paraId="6986E8D0" w14:textId="77777777" w:rsidR="00352704" w:rsidRPr="002D7C1C" w:rsidRDefault="00352704" w:rsidP="00352704">
      <w:pPr>
        <w:rPr>
          <w:lang w:eastAsia="zh-TW"/>
        </w:rPr>
      </w:pPr>
    </w:p>
    <w:p w14:paraId="779E556A" w14:textId="77777777" w:rsidR="00352704" w:rsidRPr="002D7C1C" w:rsidRDefault="00352704" w:rsidP="00352704">
      <w:pPr>
        <w:jc w:val="right"/>
        <w:rPr>
          <w:lang w:eastAsia="zh-TW"/>
        </w:rPr>
      </w:pPr>
      <w:r w:rsidRPr="002D7C1C">
        <w:rPr>
          <w:rFonts w:hint="eastAsia"/>
          <w:lang w:eastAsia="zh-TW"/>
        </w:rPr>
        <w:t xml:space="preserve">　　　　　　　　　　</w:t>
      </w:r>
    </w:p>
    <w:p w14:paraId="103FCC41" w14:textId="63942F9C" w:rsidR="007B5767" w:rsidRPr="002D7C1C" w:rsidRDefault="00352704" w:rsidP="00352704">
      <w:pPr>
        <w:jc w:val="center"/>
        <w:rPr>
          <w:lang w:eastAsia="zh-TW"/>
        </w:rPr>
      </w:pPr>
      <w:r w:rsidRPr="002D7C1C">
        <w:rPr>
          <w:rFonts w:hint="eastAsia"/>
          <w:sz w:val="28"/>
          <w:szCs w:val="28"/>
          <w:lang w:eastAsia="zh-TW"/>
        </w:rPr>
        <w:t>〇年度　木密地域私道等無電柱化推進事業</w:t>
      </w:r>
    </w:p>
    <w:p w14:paraId="7A8BA01E" w14:textId="77777777" w:rsidR="007B5767" w:rsidRPr="002D7C1C" w:rsidRDefault="007B5767" w:rsidP="00352704">
      <w:pPr>
        <w:jc w:val="center"/>
        <w:rPr>
          <w:kern w:val="0"/>
          <w:sz w:val="28"/>
          <w:szCs w:val="28"/>
          <w:lang w:eastAsia="zh-TW"/>
        </w:rPr>
      </w:pPr>
      <w:r w:rsidRPr="002D7C1C">
        <w:rPr>
          <w:rFonts w:hint="eastAsia"/>
          <w:spacing w:val="78"/>
          <w:kern w:val="0"/>
          <w:sz w:val="28"/>
          <w:szCs w:val="28"/>
          <w:fitText w:val="5073" w:id="-483600640"/>
          <w:lang w:eastAsia="zh-TW"/>
        </w:rPr>
        <w:t>補助金交付決定変更通知</w:t>
      </w:r>
      <w:r w:rsidRPr="002D7C1C">
        <w:rPr>
          <w:rFonts w:hint="eastAsia"/>
          <w:spacing w:val="-1"/>
          <w:kern w:val="0"/>
          <w:sz w:val="28"/>
          <w:szCs w:val="28"/>
          <w:fitText w:val="5073" w:id="-483600640"/>
          <w:lang w:eastAsia="zh-TW"/>
        </w:rPr>
        <w:t>書</w:t>
      </w:r>
    </w:p>
    <w:p w14:paraId="598A9C2D" w14:textId="77777777" w:rsidR="007B5767" w:rsidRPr="002D7C1C" w:rsidRDefault="007B5767" w:rsidP="007B5767">
      <w:pPr>
        <w:rPr>
          <w:lang w:eastAsia="zh-TW"/>
        </w:rPr>
      </w:pPr>
    </w:p>
    <w:p w14:paraId="35965F29" w14:textId="3C262DBA" w:rsidR="007B5767" w:rsidRPr="002D7C1C" w:rsidRDefault="00352704" w:rsidP="007B5767">
      <w:r w:rsidRPr="002D7C1C">
        <w:rPr>
          <w:rFonts w:hint="eastAsia"/>
          <w:lang w:eastAsia="zh-TW"/>
        </w:rPr>
        <w:t xml:space="preserve">　　　</w:t>
      </w:r>
      <w:r w:rsidRPr="002D7C1C">
        <w:rPr>
          <w:rFonts w:hint="eastAsia"/>
        </w:rPr>
        <w:t xml:space="preserve">年　　月　　日付（第　　　号）で申請のあった、〇年度 </w:t>
      </w:r>
      <w:r w:rsidR="007B6AB0" w:rsidRPr="002D7C1C">
        <w:rPr>
          <w:rFonts w:hint="eastAsia"/>
        </w:rPr>
        <w:t>木密地域私道等無電柱化推進事業</w:t>
      </w:r>
      <w:r w:rsidRPr="002D7C1C">
        <w:rPr>
          <w:rFonts w:hint="eastAsia"/>
        </w:rPr>
        <w:t>補助金</w:t>
      </w:r>
      <w:r w:rsidR="007B5767" w:rsidRPr="002D7C1C">
        <w:rPr>
          <w:rFonts w:hint="eastAsia"/>
        </w:rPr>
        <w:t>交付決定額の変更について、下記により交付することに決定したので通知する。</w:t>
      </w:r>
    </w:p>
    <w:p w14:paraId="64CD888D" w14:textId="77777777" w:rsidR="007B5767" w:rsidRPr="002D7C1C" w:rsidRDefault="007B5767" w:rsidP="007B5767">
      <w:pPr>
        <w:ind w:left="678" w:hangingChars="299" w:hanging="678"/>
      </w:pPr>
    </w:p>
    <w:p w14:paraId="3BFC6F33" w14:textId="77777777" w:rsidR="007B5767" w:rsidRPr="002D7C1C" w:rsidRDefault="007B5767" w:rsidP="008C55C9">
      <w:pPr>
        <w:ind w:left="678" w:hangingChars="299" w:hanging="678"/>
      </w:pPr>
    </w:p>
    <w:p w14:paraId="5E42D988" w14:textId="77777777" w:rsidR="00892F6B" w:rsidRPr="002D7C1C" w:rsidRDefault="00892F6B" w:rsidP="00892F6B">
      <w:pPr>
        <w:ind w:left="678" w:hangingChars="299" w:hanging="678"/>
        <w:jc w:val="center"/>
        <w:rPr>
          <w:lang w:eastAsia="zh-TW"/>
        </w:rPr>
      </w:pPr>
      <w:r w:rsidRPr="002D7C1C">
        <w:rPr>
          <w:rFonts w:hint="eastAsia"/>
          <w:lang w:eastAsia="zh-TW"/>
        </w:rPr>
        <w:t>記</w:t>
      </w:r>
    </w:p>
    <w:p w14:paraId="45A026B9" w14:textId="77777777" w:rsidR="00892F6B" w:rsidRPr="002D7C1C" w:rsidRDefault="00892F6B" w:rsidP="008C55C9">
      <w:pPr>
        <w:ind w:left="678" w:hangingChars="299" w:hanging="678"/>
        <w:rPr>
          <w:lang w:eastAsia="zh-TW"/>
        </w:rPr>
      </w:pPr>
    </w:p>
    <w:p w14:paraId="2BFA6BC3" w14:textId="77777777" w:rsidR="00892F6B" w:rsidRPr="002D7C1C" w:rsidRDefault="00892F6B" w:rsidP="008C55C9">
      <w:pPr>
        <w:ind w:left="678" w:hangingChars="299" w:hanging="678"/>
        <w:rPr>
          <w:lang w:eastAsia="zh-TW"/>
        </w:rPr>
      </w:pPr>
    </w:p>
    <w:p w14:paraId="4104E88A" w14:textId="77777777" w:rsidR="00892F6B" w:rsidRPr="002D7C1C" w:rsidRDefault="00892F6B" w:rsidP="008C55C9">
      <w:pPr>
        <w:ind w:left="678" w:hangingChars="299" w:hanging="678"/>
        <w:rPr>
          <w:lang w:eastAsia="zh-TW"/>
        </w:rPr>
      </w:pPr>
      <w:r w:rsidRPr="002D7C1C">
        <w:rPr>
          <w:rFonts w:hint="eastAsia"/>
          <w:lang w:eastAsia="zh-TW"/>
        </w:rPr>
        <w:t>１　交付決定変更額　　　　　　　　　　　　金　　　　　　　　　　　円</w:t>
      </w:r>
    </w:p>
    <w:p w14:paraId="7459C1A8" w14:textId="77777777" w:rsidR="00892F6B" w:rsidRPr="002D7C1C" w:rsidRDefault="00892F6B" w:rsidP="008C55C9">
      <w:pPr>
        <w:ind w:left="678" w:hangingChars="299" w:hanging="678"/>
        <w:rPr>
          <w:lang w:eastAsia="zh-TW"/>
        </w:rPr>
      </w:pPr>
    </w:p>
    <w:p w14:paraId="32674DD5" w14:textId="77777777" w:rsidR="00892F6B" w:rsidRPr="002D7C1C" w:rsidRDefault="00892F6B" w:rsidP="008C55C9">
      <w:pPr>
        <w:ind w:left="678" w:hangingChars="299" w:hanging="678"/>
        <w:rPr>
          <w:lang w:eastAsia="zh-TW"/>
        </w:rPr>
      </w:pPr>
      <w:r w:rsidRPr="002D7C1C">
        <w:rPr>
          <w:rFonts w:hint="eastAsia"/>
          <w:lang w:eastAsia="zh-TW"/>
        </w:rPr>
        <w:t xml:space="preserve">２　</w:t>
      </w:r>
      <w:r w:rsidRPr="002D7C1C">
        <w:rPr>
          <w:rFonts w:hint="eastAsia"/>
          <w:spacing w:val="48"/>
          <w:kern w:val="0"/>
          <w:fitText w:val="1589" w:id="128085248"/>
          <w:lang w:eastAsia="zh-TW"/>
        </w:rPr>
        <w:t>交付変更</w:t>
      </w:r>
      <w:r w:rsidRPr="002D7C1C">
        <w:rPr>
          <w:rFonts w:hint="eastAsia"/>
          <w:spacing w:val="3"/>
          <w:kern w:val="0"/>
          <w:fitText w:val="1589" w:id="128085248"/>
          <w:lang w:eastAsia="zh-TW"/>
        </w:rPr>
        <w:t>額</w:t>
      </w:r>
    </w:p>
    <w:p w14:paraId="4021AB56" w14:textId="77777777" w:rsidR="00892F6B" w:rsidRPr="002D7C1C" w:rsidRDefault="00892F6B" w:rsidP="008C55C9">
      <w:pPr>
        <w:ind w:left="678" w:hangingChars="299" w:hanging="678"/>
        <w:rPr>
          <w:lang w:eastAsia="zh-TW"/>
        </w:rPr>
      </w:pPr>
      <w:r w:rsidRPr="002D7C1C">
        <w:rPr>
          <w:rFonts w:hint="eastAsia"/>
          <w:lang w:eastAsia="zh-TW"/>
        </w:rPr>
        <w:t xml:space="preserve">　　　　　交付決定変更額　　　　　　　　　金　　　　　　　　　　　円</w:t>
      </w:r>
    </w:p>
    <w:p w14:paraId="66B6DC9B" w14:textId="77777777" w:rsidR="00892F6B" w:rsidRPr="002D7C1C" w:rsidRDefault="00892F6B" w:rsidP="008C55C9">
      <w:pPr>
        <w:ind w:left="678" w:hangingChars="299" w:hanging="678"/>
        <w:rPr>
          <w:lang w:eastAsia="zh-TW"/>
        </w:rPr>
      </w:pPr>
      <w:r w:rsidRPr="002D7C1C">
        <w:rPr>
          <w:rFonts w:hint="eastAsia"/>
          <w:lang w:eastAsia="zh-TW"/>
        </w:rPr>
        <w:t xml:space="preserve">　　　　　</w:t>
      </w:r>
      <w:r w:rsidRPr="002D7C1C">
        <w:rPr>
          <w:rFonts w:hint="eastAsia"/>
          <w:spacing w:val="15"/>
          <w:kern w:val="0"/>
          <w:fitText w:val="1589" w:id="128085504"/>
          <w:lang w:eastAsia="zh-TW"/>
        </w:rPr>
        <w:t>既交付決定</w:t>
      </w:r>
      <w:r w:rsidRPr="002D7C1C">
        <w:rPr>
          <w:rFonts w:hint="eastAsia"/>
          <w:kern w:val="0"/>
          <w:fitText w:val="1589" w:id="128085504"/>
          <w:lang w:eastAsia="zh-TW"/>
        </w:rPr>
        <w:t>額</w:t>
      </w:r>
      <w:r w:rsidRPr="002D7C1C">
        <w:rPr>
          <w:rFonts w:hint="eastAsia"/>
          <w:kern w:val="0"/>
          <w:lang w:eastAsia="zh-TW"/>
        </w:rPr>
        <w:t xml:space="preserve">　　　　　　　　　金　　　　　　　　　　　円</w:t>
      </w:r>
    </w:p>
    <w:p w14:paraId="103A0266" w14:textId="77777777" w:rsidR="00892F6B" w:rsidRPr="002D7C1C" w:rsidRDefault="00892F6B" w:rsidP="008C55C9">
      <w:pPr>
        <w:ind w:left="678" w:hangingChars="299" w:hanging="678"/>
        <w:rPr>
          <w:lang w:eastAsia="zh-TW"/>
        </w:rPr>
      </w:pPr>
      <w:r w:rsidRPr="002D7C1C">
        <w:rPr>
          <w:rFonts w:hint="eastAsia"/>
          <w:lang w:eastAsia="zh-TW"/>
        </w:rPr>
        <w:t xml:space="preserve">　　　　　</w:t>
      </w:r>
      <w:r w:rsidRPr="002D7C1C">
        <w:rPr>
          <w:rFonts w:hint="eastAsia"/>
          <w:spacing w:val="15"/>
          <w:kern w:val="0"/>
          <w:fitText w:val="1589" w:id="128085760"/>
          <w:lang w:eastAsia="zh-TW"/>
        </w:rPr>
        <w:t>増（△）減</w:t>
      </w:r>
      <w:r w:rsidRPr="002D7C1C">
        <w:rPr>
          <w:rFonts w:hint="eastAsia"/>
          <w:kern w:val="0"/>
          <w:fitText w:val="1589" w:id="128085760"/>
          <w:lang w:eastAsia="zh-TW"/>
        </w:rPr>
        <w:t>額</w:t>
      </w:r>
      <w:r w:rsidRPr="002D7C1C">
        <w:rPr>
          <w:rFonts w:hint="eastAsia"/>
          <w:lang w:eastAsia="zh-TW"/>
        </w:rPr>
        <w:t xml:space="preserve">　　　　　　　　　金　　　　　　　　　　　円</w:t>
      </w:r>
    </w:p>
    <w:p w14:paraId="1C7ABF99" w14:textId="77777777" w:rsidR="00892F6B" w:rsidRPr="002D7C1C" w:rsidRDefault="00892F6B" w:rsidP="008C55C9">
      <w:pPr>
        <w:ind w:left="678" w:hangingChars="299" w:hanging="678"/>
        <w:rPr>
          <w:lang w:eastAsia="zh-TW"/>
        </w:rPr>
      </w:pPr>
    </w:p>
    <w:p w14:paraId="2C15216E" w14:textId="77777777" w:rsidR="00892F6B" w:rsidRPr="002D7C1C" w:rsidRDefault="00892F6B" w:rsidP="00281D9E">
      <w:r w:rsidRPr="002D7C1C">
        <w:rPr>
          <w:rFonts w:hint="eastAsia"/>
        </w:rPr>
        <w:t>３　変更に係る事業別交付決定額、補助事業の内容及びこれに要する経費の配分</w:t>
      </w:r>
    </w:p>
    <w:p w14:paraId="41B0526D" w14:textId="77777777" w:rsidR="00892F6B" w:rsidRPr="002D7C1C" w:rsidRDefault="00892F6B" w:rsidP="008C55C9">
      <w:pPr>
        <w:ind w:left="678" w:hangingChars="299" w:hanging="678"/>
      </w:pPr>
    </w:p>
    <w:p w14:paraId="2456F4CB" w14:textId="77777777" w:rsidR="00377CCA" w:rsidRPr="002D7C1C" w:rsidRDefault="00377CCA" w:rsidP="00377CCA">
      <w:pPr>
        <w:ind w:left="678" w:hangingChars="299" w:hanging="678"/>
      </w:pPr>
      <w:r w:rsidRPr="002D7C1C">
        <w:rPr>
          <w:rFonts w:hint="eastAsia"/>
        </w:rPr>
        <w:t>４　条　件　等</w:t>
      </w:r>
    </w:p>
    <w:p w14:paraId="36F9D761" w14:textId="34F367A1" w:rsidR="00377CCA" w:rsidRPr="002D7C1C" w:rsidRDefault="00377CCA" w:rsidP="00FB657A">
      <w:pPr>
        <w:ind w:left="227" w:hangingChars="100" w:hanging="227"/>
      </w:pPr>
      <w:r w:rsidRPr="002D7C1C">
        <w:rPr>
          <w:rFonts w:hint="eastAsia"/>
        </w:rPr>
        <w:t xml:space="preserve">　　上記３のほか、補助事業に係る</w:t>
      </w:r>
      <w:r w:rsidR="008B79C4" w:rsidRPr="002D7C1C">
        <w:rPr>
          <w:rFonts w:hint="eastAsia"/>
        </w:rPr>
        <w:t>交付</w:t>
      </w:r>
      <w:r w:rsidRPr="002D7C1C">
        <w:rPr>
          <w:rFonts w:hint="eastAsia"/>
        </w:rPr>
        <w:t>条件等は、</w:t>
      </w:r>
      <w:r w:rsidR="008B79C4" w:rsidRPr="002D7C1C">
        <w:rPr>
          <w:rFonts w:hint="eastAsia"/>
        </w:rPr>
        <w:t>別紙の</w:t>
      </w:r>
      <w:r w:rsidRPr="002D7C1C">
        <w:rPr>
          <w:rFonts w:hint="eastAsia"/>
        </w:rPr>
        <w:t>とおりとする。</w:t>
      </w:r>
    </w:p>
    <w:p w14:paraId="0058E4AE" w14:textId="77777777" w:rsidR="008B79C4" w:rsidRPr="002D7C1C" w:rsidRDefault="008B79C4" w:rsidP="00385ACD"/>
    <w:p w14:paraId="32C6A223" w14:textId="77777777" w:rsidR="008B79C4" w:rsidRPr="002D7C1C" w:rsidRDefault="008B79C4" w:rsidP="00385ACD"/>
    <w:p w14:paraId="75C22A28" w14:textId="77777777" w:rsidR="008B79C4" w:rsidRPr="002D7C1C" w:rsidRDefault="008B79C4" w:rsidP="00385ACD"/>
    <w:p w14:paraId="31D81413" w14:textId="77777777" w:rsidR="008B79C4" w:rsidRPr="002D7C1C" w:rsidRDefault="008B79C4" w:rsidP="00385ACD"/>
    <w:p w14:paraId="63C9BFFC" w14:textId="77777777" w:rsidR="008B79C4" w:rsidRPr="002D7C1C" w:rsidRDefault="008B79C4" w:rsidP="00385ACD"/>
    <w:p w14:paraId="060163D6" w14:textId="77777777" w:rsidR="008B79C4" w:rsidRPr="002D7C1C" w:rsidRDefault="008B79C4" w:rsidP="008B79C4">
      <w:pPr>
        <w:widowControl/>
        <w:jc w:val="right"/>
        <w:rPr>
          <w:rFonts w:hAnsi="ＭＳ 明朝"/>
        </w:rPr>
      </w:pPr>
      <w:r w:rsidRPr="002D7C1C">
        <w:rPr>
          <w:rFonts w:hAnsi="ＭＳ 明朝" w:hint="eastAsia"/>
        </w:rPr>
        <w:t>別紙</w:t>
      </w:r>
    </w:p>
    <w:p w14:paraId="7E5FB792" w14:textId="77777777" w:rsidR="008B79C4" w:rsidRPr="002D7C1C" w:rsidRDefault="008B79C4" w:rsidP="008B79C4">
      <w:pPr>
        <w:widowControl/>
        <w:jc w:val="center"/>
        <w:rPr>
          <w:rFonts w:hAnsi="ＭＳ 明朝"/>
        </w:rPr>
      </w:pPr>
      <w:r w:rsidRPr="002D7C1C">
        <w:rPr>
          <w:rFonts w:hAnsi="ＭＳ 明朝" w:hint="eastAsia"/>
        </w:rPr>
        <w:lastRenderedPageBreak/>
        <w:t>交付条件</w:t>
      </w:r>
    </w:p>
    <w:p w14:paraId="39124A09" w14:textId="77777777" w:rsidR="008B79C4" w:rsidRPr="002D7C1C" w:rsidRDefault="008B79C4" w:rsidP="008B79C4">
      <w:pPr>
        <w:widowControl/>
        <w:jc w:val="left"/>
        <w:rPr>
          <w:rFonts w:hAnsi="ＭＳ 明朝"/>
        </w:rPr>
      </w:pPr>
    </w:p>
    <w:p w14:paraId="0DAF07A0" w14:textId="77777777" w:rsidR="008B79C4" w:rsidRPr="002D7C1C" w:rsidRDefault="008B79C4" w:rsidP="008B79C4">
      <w:pPr>
        <w:widowControl/>
        <w:jc w:val="left"/>
        <w:rPr>
          <w:rFonts w:hAnsi="ＭＳ 明朝"/>
        </w:rPr>
      </w:pPr>
      <w:r w:rsidRPr="002D7C1C">
        <w:rPr>
          <w:rFonts w:hAnsi="ＭＳ 明朝" w:hint="eastAsia"/>
        </w:rPr>
        <w:t>１　交付決定の変更等及び進捗状況報告</w:t>
      </w:r>
    </w:p>
    <w:p w14:paraId="0EC43C20" w14:textId="77777777" w:rsidR="008B79C4" w:rsidRPr="002D7C1C" w:rsidRDefault="008B79C4" w:rsidP="008B79C4">
      <w:pPr>
        <w:widowControl/>
        <w:ind w:left="453" w:hangingChars="200" w:hanging="453"/>
        <w:jc w:val="left"/>
        <w:rPr>
          <w:rFonts w:hAnsi="ＭＳ 明朝"/>
        </w:rPr>
      </w:pPr>
      <w:r w:rsidRPr="002D7C1C">
        <w:rPr>
          <w:rFonts w:hAnsi="ＭＳ 明朝" w:hint="eastAsia"/>
        </w:rPr>
        <w:t>（１）申請者は、補助金の交付決定後において、補助金額等の変更が生じた場合は、速やかに第６第１項の規定に準じて、東京都木密地域私道等無電柱化推進事業補助金交付決定変更申請書を知事に申請するものとする。</w:t>
      </w:r>
    </w:p>
    <w:p w14:paraId="1943578B" w14:textId="77777777" w:rsidR="008B79C4" w:rsidRPr="002D7C1C" w:rsidRDefault="008B79C4" w:rsidP="008B79C4">
      <w:pPr>
        <w:widowControl/>
        <w:ind w:left="453" w:hangingChars="200" w:hanging="453"/>
        <w:jc w:val="left"/>
        <w:rPr>
          <w:rFonts w:hAnsi="ＭＳ 明朝"/>
        </w:rPr>
      </w:pPr>
      <w:r w:rsidRPr="002D7C1C">
        <w:rPr>
          <w:rFonts w:hAnsi="ＭＳ 明朝" w:hint="eastAsia"/>
        </w:rPr>
        <w:t>（２）申請者は、補助金の交付決定額の変更を伴わないで、事業に要する経費の配分又は内容を変更しようとする場合は、東京都木密地域私道等無電柱化推進事業補助金の経費配分及び内容の変更申請により、知事の承認を受けなければならない。ただし、区市が行う次に掲げる変更については、この限りでない。</w:t>
      </w:r>
    </w:p>
    <w:p w14:paraId="478220A6" w14:textId="77777777" w:rsidR="008B79C4" w:rsidRPr="002D7C1C" w:rsidRDefault="008B79C4" w:rsidP="008B79C4">
      <w:pPr>
        <w:widowControl/>
        <w:ind w:leftChars="200" w:left="680" w:hangingChars="100" w:hanging="227"/>
        <w:jc w:val="left"/>
        <w:rPr>
          <w:rFonts w:hAnsi="ＭＳ 明朝"/>
        </w:rPr>
      </w:pPr>
      <w:r w:rsidRPr="002D7C1C">
        <w:rPr>
          <w:rFonts w:hAnsi="ＭＳ 明朝" w:hint="eastAsia"/>
        </w:rPr>
        <w:t>・経費の配分の変更　補助対象事業費の３割以内（補助対象事業費の３割が300万円以下の場合、300万円を上限とすることができる。）の流用</w:t>
      </w:r>
    </w:p>
    <w:p w14:paraId="662B6023" w14:textId="77777777" w:rsidR="008B79C4" w:rsidRPr="002D7C1C" w:rsidRDefault="008B79C4" w:rsidP="008B79C4">
      <w:pPr>
        <w:widowControl/>
        <w:ind w:leftChars="200" w:left="680" w:hangingChars="100" w:hanging="227"/>
        <w:jc w:val="left"/>
        <w:rPr>
          <w:rFonts w:hAnsi="ＭＳ 明朝"/>
        </w:rPr>
      </w:pPr>
      <w:r w:rsidRPr="002D7C1C">
        <w:rPr>
          <w:rFonts w:hAnsi="ＭＳ 明朝" w:hint="eastAsia"/>
        </w:rPr>
        <w:t>・内容の軽微な変更　都と区市との間の個別協議により軽微な変更と認められたもの</w:t>
      </w:r>
    </w:p>
    <w:p w14:paraId="291404C5" w14:textId="77777777" w:rsidR="008B79C4" w:rsidRPr="002D7C1C" w:rsidRDefault="008B79C4" w:rsidP="008B79C4">
      <w:pPr>
        <w:widowControl/>
        <w:ind w:left="453" w:hangingChars="200" w:hanging="453"/>
        <w:jc w:val="left"/>
        <w:rPr>
          <w:rFonts w:hAnsi="ＭＳ 明朝"/>
        </w:rPr>
      </w:pPr>
      <w:r w:rsidRPr="002D7C1C">
        <w:rPr>
          <w:rFonts w:hAnsi="ＭＳ 明朝" w:hint="eastAsia"/>
        </w:rPr>
        <w:t>（３）申請者は、交付決定通知書を受けた後、特別な理由が生じたことにより当該補助金の交付申請を取り消す場合は、東京都木密地域私道等無電柱化推進事業の中止申請書を知事に提出するものとする。</w:t>
      </w:r>
    </w:p>
    <w:p w14:paraId="0007BC2F" w14:textId="77777777" w:rsidR="008B79C4" w:rsidRPr="002D7C1C" w:rsidRDefault="008B79C4" w:rsidP="008B79C4">
      <w:pPr>
        <w:widowControl/>
        <w:ind w:left="453" w:hangingChars="200" w:hanging="453"/>
        <w:jc w:val="left"/>
        <w:rPr>
          <w:rFonts w:hAnsi="ＭＳ 明朝"/>
        </w:rPr>
      </w:pPr>
      <w:r w:rsidRPr="002D7C1C">
        <w:rPr>
          <w:rFonts w:hAnsi="ＭＳ 明朝" w:hint="eastAsia"/>
        </w:rPr>
        <w:t>（４）知事は、必要と認める場合には、申請者に対し、随時補助事業の状況の報告を求めることができる。</w:t>
      </w:r>
    </w:p>
    <w:p w14:paraId="43CAF68B" w14:textId="77777777" w:rsidR="008B79C4" w:rsidRPr="002D7C1C" w:rsidRDefault="008B79C4" w:rsidP="008B79C4">
      <w:pPr>
        <w:widowControl/>
        <w:ind w:left="453" w:hangingChars="200" w:hanging="453"/>
        <w:jc w:val="left"/>
        <w:rPr>
          <w:rFonts w:hAnsi="ＭＳ 明朝"/>
        </w:rPr>
      </w:pPr>
      <w:r w:rsidRPr="002D7C1C">
        <w:rPr>
          <w:rFonts w:hAnsi="ＭＳ 明朝" w:hint="eastAsia"/>
        </w:rPr>
        <w:t>（５）申請者は、知事が前項に定める事業の進捗状況の報告を求めた場合、東京都木密地域私道等無電柱化推進事業進捗状況報告書により報告するものとする。</w:t>
      </w:r>
    </w:p>
    <w:p w14:paraId="5C61176D" w14:textId="77777777" w:rsidR="008B79C4" w:rsidRPr="002D7C1C" w:rsidRDefault="008B79C4" w:rsidP="008B79C4">
      <w:pPr>
        <w:widowControl/>
        <w:jc w:val="left"/>
        <w:rPr>
          <w:rFonts w:hAnsi="ＭＳ 明朝"/>
        </w:rPr>
      </w:pPr>
    </w:p>
    <w:p w14:paraId="13CC8B6A" w14:textId="77777777" w:rsidR="008B79C4" w:rsidRPr="002D7C1C" w:rsidRDefault="008B79C4" w:rsidP="008B79C4">
      <w:pPr>
        <w:widowControl/>
        <w:jc w:val="left"/>
        <w:rPr>
          <w:rFonts w:hAnsi="ＭＳ 明朝"/>
        </w:rPr>
      </w:pPr>
      <w:r w:rsidRPr="002D7C1C">
        <w:rPr>
          <w:rFonts w:hAnsi="ＭＳ 明朝" w:hint="eastAsia"/>
        </w:rPr>
        <w:t>２　実績報告</w:t>
      </w:r>
    </w:p>
    <w:p w14:paraId="290D1AAE" w14:textId="77777777" w:rsidR="008B79C4" w:rsidRPr="002D7C1C" w:rsidRDefault="008B79C4" w:rsidP="008B79C4">
      <w:pPr>
        <w:widowControl/>
        <w:ind w:leftChars="100" w:left="227" w:firstLineChars="100" w:firstLine="227"/>
        <w:jc w:val="left"/>
        <w:rPr>
          <w:rFonts w:hAnsi="ＭＳ 明朝"/>
        </w:rPr>
      </w:pPr>
      <w:r w:rsidRPr="002D7C1C">
        <w:rPr>
          <w:rFonts w:hAnsi="ＭＳ 明朝" w:hint="eastAsia"/>
        </w:rPr>
        <w:t>申請者は、補助事業等が完了したとき、補助金等の交付の決定に係る会計年度が終了したとき又は一括設計審査（全体設計）の承認を受けた補助事業等において各年度の出来高が完了したときは、速やかに東京都木密地域私道等無電柱化推進事業完了実績報告書（以下これらを「実績報告書」という。）で知事に報告するものとする。</w:t>
      </w:r>
    </w:p>
    <w:p w14:paraId="76C54F63" w14:textId="77777777" w:rsidR="008B79C4" w:rsidRPr="002D7C1C" w:rsidRDefault="008B79C4" w:rsidP="008B79C4">
      <w:pPr>
        <w:widowControl/>
        <w:jc w:val="left"/>
        <w:rPr>
          <w:rFonts w:hAnsi="ＭＳ 明朝"/>
        </w:rPr>
      </w:pPr>
    </w:p>
    <w:p w14:paraId="0A83826D" w14:textId="77777777" w:rsidR="008B79C4" w:rsidRPr="002D7C1C" w:rsidRDefault="008B79C4" w:rsidP="008B79C4">
      <w:pPr>
        <w:ind w:left="227" w:hangingChars="100" w:hanging="227"/>
        <w:jc w:val="left"/>
        <w:rPr>
          <w:rFonts w:hAnsi="ＭＳ 明朝"/>
        </w:rPr>
      </w:pPr>
      <w:r w:rsidRPr="002D7C1C">
        <w:rPr>
          <w:rFonts w:hAnsi="ＭＳ 明朝" w:hint="eastAsia"/>
        </w:rPr>
        <w:t>３　補助金の交付の決定の取消し</w:t>
      </w:r>
    </w:p>
    <w:p w14:paraId="722F5401" w14:textId="77777777" w:rsidR="008B79C4" w:rsidRPr="002D7C1C" w:rsidRDefault="008B79C4" w:rsidP="008B79C4">
      <w:pPr>
        <w:ind w:leftChars="100" w:left="227" w:firstLineChars="100" w:firstLine="227"/>
        <w:jc w:val="left"/>
        <w:rPr>
          <w:rFonts w:hAnsi="ＭＳ 明朝"/>
        </w:rPr>
      </w:pPr>
      <w:r w:rsidRPr="002D7C1C">
        <w:rPr>
          <w:rFonts w:hAnsi="ＭＳ 明朝" w:hint="eastAsia"/>
        </w:rPr>
        <w:t>申請者が次の各号のいずれかに該当するときは、補助金の交付の決定の全部又は一部を取り消すことがある。</w:t>
      </w:r>
    </w:p>
    <w:p w14:paraId="1CB6A459" w14:textId="77777777" w:rsidR="008B79C4" w:rsidRPr="002D7C1C" w:rsidRDefault="008B79C4" w:rsidP="008B79C4">
      <w:pPr>
        <w:ind w:left="453" w:hangingChars="200" w:hanging="453"/>
        <w:jc w:val="left"/>
        <w:rPr>
          <w:rFonts w:hAnsi="ＭＳ 明朝"/>
        </w:rPr>
      </w:pPr>
      <w:r w:rsidRPr="002D7C1C">
        <w:rPr>
          <w:rFonts w:hAnsi="ＭＳ 明朝" w:hint="eastAsia"/>
        </w:rPr>
        <w:t>（１）この補助金の交付の決定後、天災地変その他の事情変更により、補助事業の全部又は一部を継続する必要がなくなったとき。</w:t>
      </w:r>
    </w:p>
    <w:p w14:paraId="25CBB915" w14:textId="77777777" w:rsidR="008B79C4" w:rsidRPr="002D7C1C" w:rsidRDefault="008B79C4" w:rsidP="008B79C4">
      <w:pPr>
        <w:ind w:left="453" w:hangingChars="200" w:hanging="453"/>
        <w:jc w:val="left"/>
        <w:rPr>
          <w:rFonts w:hAnsi="ＭＳ 明朝"/>
        </w:rPr>
      </w:pPr>
      <w:r w:rsidRPr="002D7C1C">
        <w:rPr>
          <w:rFonts w:hAnsi="ＭＳ 明朝" w:hint="eastAsia"/>
        </w:rPr>
        <w:t>（２）偽りその他の不正手段により、この補助金の交付を受けたとき。</w:t>
      </w:r>
    </w:p>
    <w:p w14:paraId="138830CD" w14:textId="77777777" w:rsidR="008B79C4" w:rsidRPr="002D7C1C" w:rsidRDefault="008B79C4" w:rsidP="008B79C4">
      <w:pPr>
        <w:ind w:left="453" w:hangingChars="200" w:hanging="453"/>
        <w:jc w:val="left"/>
        <w:rPr>
          <w:rFonts w:hAnsi="ＭＳ 明朝"/>
        </w:rPr>
      </w:pPr>
      <w:r w:rsidRPr="002D7C1C">
        <w:rPr>
          <w:rFonts w:hAnsi="ＭＳ 明朝" w:hint="eastAsia"/>
        </w:rPr>
        <w:t>（３）補助事業の中止又は廃止をしたとき。</w:t>
      </w:r>
    </w:p>
    <w:p w14:paraId="6AC4D79A" w14:textId="77777777" w:rsidR="008B79C4" w:rsidRPr="002D7C1C" w:rsidRDefault="008B79C4" w:rsidP="008B79C4">
      <w:pPr>
        <w:ind w:left="453" w:hangingChars="200" w:hanging="453"/>
        <w:jc w:val="left"/>
        <w:rPr>
          <w:rFonts w:hAnsi="ＭＳ 明朝"/>
        </w:rPr>
      </w:pPr>
      <w:r w:rsidRPr="002D7C1C">
        <w:rPr>
          <w:rFonts w:hAnsi="ＭＳ 明朝" w:hint="eastAsia"/>
        </w:rPr>
        <w:t>（４）この補助金を他の用途に使用したとき。</w:t>
      </w:r>
    </w:p>
    <w:p w14:paraId="1C901274" w14:textId="77777777" w:rsidR="008B79C4" w:rsidRPr="002D7C1C" w:rsidRDefault="008B79C4" w:rsidP="008B79C4">
      <w:pPr>
        <w:ind w:left="453" w:hangingChars="200" w:hanging="453"/>
        <w:jc w:val="left"/>
        <w:rPr>
          <w:rFonts w:hAnsi="ＭＳ 明朝"/>
        </w:rPr>
      </w:pPr>
      <w:r w:rsidRPr="002D7C1C">
        <w:rPr>
          <w:rFonts w:hAnsi="ＭＳ 明朝" w:hint="eastAsia"/>
        </w:rPr>
        <w:t>（５）補助事業を予定期間内に着手せず、又は完了しないとき。</w:t>
      </w:r>
    </w:p>
    <w:p w14:paraId="5E20A802" w14:textId="77777777" w:rsidR="008B79C4" w:rsidRPr="002D7C1C" w:rsidRDefault="008B79C4" w:rsidP="008B79C4">
      <w:pPr>
        <w:ind w:left="453" w:hangingChars="200" w:hanging="453"/>
        <w:jc w:val="left"/>
        <w:rPr>
          <w:rFonts w:hAnsi="ＭＳ 明朝"/>
        </w:rPr>
      </w:pPr>
      <w:r w:rsidRPr="002D7C1C">
        <w:rPr>
          <w:rFonts w:hAnsi="ＭＳ 明朝" w:hint="eastAsia"/>
        </w:rPr>
        <w:t>（６）補助対象事業費の精算額が補助金交付の決定をした補助対象事業費に達しないとき。</w:t>
      </w:r>
    </w:p>
    <w:p w14:paraId="25DA3396" w14:textId="77777777" w:rsidR="008B79C4" w:rsidRPr="002D7C1C" w:rsidRDefault="008B79C4" w:rsidP="008B79C4">
      <w:pPr>
        <w:ind w:left="453" w:hangingChars="200" w:hanging="453"/>
        <w:jc w:val="left"/>
        <w:rPr>
          <w:rFonts w:hAnsi="ＭＳ 明朝"/>
        </w:rPr>
      </w:pPr>
      <w:r w:rsidRPr="002D7C1C">
        <w:rPr>
          <w:rFonts w:hAnsi="ＭＳ 明朝" w:hint="eastAsia"/>
        </w:rPr>
        <w:t>（７）この補助金交付の決定の内容若しくはこれに付した条件又は関係法令に違反したとき。</w:t>
      </w:r>
    </w:p>
    <w:p w14:paraId="3EF9D9AF" w14:textId="77777777" w:rsidR="008B79C4" w:rsidRPr="002D7C1C" w:rsidRDefault="008B79C4" w:rsidP="008B79C4">
      <w:pPr>
        <w:ind w:left="453" w:hangingChars="200" w:hanging="453"/>
        <w:jc w:val="left"/>
        <w:rPr>
          <w:rFonts w:hAnsi="ＭＳ 明朝"/>
        </w:rPr>
      </w:pPr>
      <w:r w:rsidRPr="002D7C1C">
        <w:rPr>
          <w:rFonts w:hAnsi="ＭＳ 明朝" w:hint="eastAsia"/>
        </w:rPr>
        <w:t>（８）事業内容、事業費、事情の変更等により補助対象額が減額となったとき。</w:t>
      </w:r>
    </w:p>
    <w:p w14:paraId="1220E066" w14:textId="77777777" w:rsidR="008B79C4" w:rsidRPr="002D7C1C" w:rsidRDefault="008B79C4" w:rsidP="008B79C4">
      <w:pPr>
        <w:ind w:left="453" w:hangingChars="200" w:hanging="453"/>
        <w:jc w:val="left"/>
        <w:rPr>
          <w:rFonts w:hAnsi="ＭＳ 明朝"/>
        </w:rPr>
      </w:pPr>
      <w:r w:rsidRPr="002D7C1C">
        <w:rPr>
          <w:rFonts w:hAnsi="ＭＳ 明朝" w:hint="eastAsia"/>
        </w:rPr>
        <w:lastRenderedPageBreak/>
        <w:t>（９）申請の撤回の申出があったとき。</w:t>
      </w:r>
    </w:p>
    <w:p w14:paraId="124D6A05" w14:textId="77777777" w:rsidR="008B79C4" w:rsidRPr="002D7C1C" w:rsidRDefault="008B79C4" w:rsidP="008B79C4">
      <w:pPr>
        <w:rPr>
          <w:rFonts w:hAnsi="ＭＳ 明朝"/>
        </w:rPr>
      </w:pPr>
    </w:p>
    <w:p w14:paraId="3EE907CD" w14:textId="77777777" w:rsidR="008B79C4" w:rsidRPr="002D7C1C" w:rsidRDefault="008B79C4" w:rsidP="008B79C4">
      <w:pPr>
        <w:jc w:val="left"/>
        <w:rPr>
          <w:rFonts w:hAnsi="ＭＳ 明朝"/>
        </w:rPr>
      </w:pPr>
      <w:r w:rsidRPr="002D7C1C">
        <w:rPr>
          <w:rFonts w:hAnsi="ＭＳ 明朝" w:hint="eastAsia"/>
        </w:rPr>
        <w:t>４　補助金の返還</w:t>
      </w:r>
    </w:p>
    <w:p w14:paraId="0CDD0FFA" w14:textId="77777777" w:rsidR="008B79C4" w:rsidRPr="002D7C1C" w:rsidRDefault="008B79C4" w:rsidP="008B79C4">
      <w:pPr>
        <w:ind w:left="453" w:hangingChars="200" w:hanging="453"/>
        <w:jc w:val="left"/>
        <w:rPr>
          <w:rFonts w:hAnsi="ＭＳ 明朝"/>
        </w:rPr>
      </w:pPr>
      <w:r w:rsidRPr="002D7C1C">
        <w:rPr>
          <w:rFonts w:hAnsi="ＭＳ 明朝" w:hint="eastAsia"/>
        </w:rPr>
        <w:t>（１）補助金の交付決定を取り消した場合において、本事業の当該取消しに係る部分に関して、既に補助金が交付されており、かつ、返還すべき金額があるときは、申請者に対し、期限を定めてその返還すべき金額の返還を命じることがある。</w:t>
      </w:r>
    </w:p>
    <w:p w14:paraId="17BAAEC2" w14:textId="77777777" w:rsidR="008B79C4" w:rsidRPr="002D7C1C" w:rsidRDefault="008B79C4" w:rsidP="008B79C4">
      <w:pPr>
        <w:ind w:left="453" w:hangingChars="200" w:hanging="453"/>
        <w:jc w:val="left"/>
        <w:rPr>
          <w:rFonts w:hAnsi="ＭＳ 明朝"/>
        </w:rPr>
      </w:pPr>
      <w:r w:rsidRPr="002D7C1C">
        <w:rPr>
          <w:rFonts w:hAnsi="ＭＳ 明朝" w:hint="eastAsia"/>
        </w:rPr>
        <w:t>（２）申請者に交付すべき補助金の額を確定した場合において、既にその額を超える補助金が交付されているときは、申請者に対し、期限を定めてその超過額の返還を命じる。</w:t>
      </w:r>
    </w:p>
    <w:p w14:paraId="6FCF0025" w14:textId="77777777" w:rsidR="008B79C4" w:rsidRPr="002D7C1C" w:rsidRDefault="008B79C4" w:rsidP="008B79C4">
      <w:pPr>
        <w:ind w:left="453" w:hangingChars="200" w:hanging="453"/>
        <w:jc w:val="left"/>
        <w:rPr>
          <w:rFonts w:hAnsi="ＭＳ 明朝"/>
        </w:rPr>
      </w:pPr>
      <w:r w:rsidRPr="002D7C1C">
        <w:rPr>
          <w:rFonts w:hAnsi="ＭＳ 明朝" w:hint="eastAsia"/>
        </w:rPr>
        <w:t>（３）交付決定の取消しにより補助金の返還を命じるときは、次に掲げるとおり、申請者は違約加算金を納付しなければならない。</w:t>
      </w:r>
    </w:p>
    <w:p w14:paraId="73458A11" w14:textId="77777777" w:rsidR="008B79C4" w:rsidRPr="002D7C1C" w:rsidRDefault="008B79C4" w:rsidP="008B79C4">
      <w:pPr>
        <w:ind w:leftChars="250" w:left="794" w:hangingChars="100" w:hanging="227"/>
        <w:jc w:val="left"/>
        <w:rPr>
          <w:rFonts w:hAnsi="ＭＳ 明朝"/>
        </w:rPr>
      </w:pPr>
      <w:r w:rsidRPr="002D7C1C">
        <w:rPr>
          <w:rFonts w:hAnsi="ＭＳ 明朝" w:hint="eastAsia"/>
        </w:rPr>
        <w:t>・違約加算金は、補助金の受領の日から納付の日までの日数に応じ、当該補助金の額（その一部を納付した場合におけるその後の期間については、既納額を控除した額）につき年10.95％の割合で計算する。</w:t>
      </w:r>
    </w:p>
    <w:p w14:paraId="4DCEAD7A" w14:textId="77777777" w:rsidR="008B79C4" w:rsidRPr="002D7C1C" w:rsidRDefault="008B79C4" w:rsidP="008B79C4">
      <w:pPr>
        <w:ind w:leftChars="238" w:left="767" w:hangingChars="100" w:hanging="227"/>
        <w:jc w:val="left"/>
        <w:rPr>
          <w:rFonts w:hAnsi="ＭＳ 明朝"/>
        </w:rPr>
      </w:pPr>
      <w:r w:rsidRPr="002D7C1C">
        <w:rPr>
          <w:rFonts w:hAnsi="ＭＳ 明朝" w:hint="eastAsia"/>
        </w:rPr>
        <w:t>・補助金が２回以上に分けて交付されている場合における前号の規定の適用については、返還を命じた額に相当する補助金は、最後の受領の日に受領したものとし、当該返還を命じた額がその日に受領した額を超えるときは、当該返還を命じられた額に達するまで順次遡り、それぞれの受領の日において受領したものとして計算する。</w:t>
      </w:r>
    </w:p>
    <w:p w14:paraId="0CE2128A" w14:textId="77777777" w:rsidR="008B79C4" w:rsidRPr="002D7C1C" w:rsidRDefault="008B79C4" w:rsidP="008B79C4">
      <w:pPr>
        <w:ind w:leftChars="238" w:left="767" w:hangingChars="100" w:hanging="227"/>
        <w:jc w:val="left"/>
        <w:rPr>
          <w:rFonts w:hAnsi="ＭＳ 明朝"/>
        </w:rPr>
      </w:pPr>
      <w:r w:rsidRPr="002D7C1C">
        <w:rPr>
          <w:rFonts w:hAnsi="ＭＳ 明朝" w:hint="eastAsia"/>
        </w:rPr>
        <w:t>・本項の規定により違約加算金の納付を命じた場合において、申請者の納付した金額が返還を命じた補助金の額に達するまでは、その納付金額は、まず当該返還を命じた補助金の額に充当する。</w:t>
      </w:r>
    </w:p>
    <w:p w14:paraId="46FD0DDB" w14:textId="77777777" w:rsidR="008B79C4" w:rsidRPr="002D7C1C" w:rsidRDefault="008B79C4" w:rsidP="00385ACD"/>
    <w:p w14:paraId="29C87098" w14:textId="020998C5" w:rsidR="00385ACD" w:rsidRPr="002D7C1C" w:rsidRDefault="00674EF8" w:rsidP="00385ACD">
      <w:pPr>
        <w:rPr>
          <w:lang w:eastAsia="zh-CN"/>
        </w:rPr>
      </w:pPr>
      <w:r w:rsidRPr="002D7C1C">
        <w:rPr>
          <w:lang w:eastAsia="zh-CN"/>
        </w:rPr>
        <w:br w:type="page"/>
      </w:r>
      <w:r w:rsidR="00385ACD" w:rsidRPr="002D7C1C">
        <w:rPr>
          <w:rFonts w:hint="eastAsia"/>
          <w:lang w:eastAsia="zh-CN"/>
        </w:rPr>
        <w:lastRenderedPageBreak/>
        <w:t>様式第</w:t>
      </w:r>
      <w:r w:rsidR="00896D3A" w:rsidRPr="002D7C1C">
        <w:rPr>
          <w:rFonts w:hint="eastAsia"/>
        </w:rPr>
        <w:t>９</w:t>
      </w:r>
      <w:r w:rsidR="00385ACD" w:rsidRPr="002D7C1C">
        <w:rPr>
          <w:rFonts w:hint="eastAsia"/>
          <w:lang w:eastAsia="zh-CN"/>
        </w:rPr>
        <w:t xml:space="preserve">－１号（区用）　　　　　　　　　　　　　　　　　　　　　　　　　　　　　　　　　　　　　　　　　　　　　　　　　</w:t>
      </w:r>
    </w:p>
    <w:p w14:paraId="09942E38" w14:textId="77777777" w:rsidR="00385ACD" w:rsidRPr="002D7C1C" w:rsidRDefault="00385ACD" w:rsidP="00385ACD">
      <w:pPr>
        <w:jc w:val="right"/>
        <w:rPr>
          <w:lang w:eastAsia="zh-TW"/>
        </w:rPr>
      </w:pPr>
      <w:r w:rsidRPr="002D7C1C">
        <w:rPr>
          <w:rFonts w:hint="eastAsia"/>
          <w:lang w:eastAsia="zh-CN"/>
        </w:rPr>
        <w:t xml:space="preserve">　　　　　　　　　　　　　　　　　　　　　　　　　　　　　　　</w:t>
      </w:r>
      <w:r w:rsidRPr="002D7C1C">
        <w:rPr>
          <w:rFonts w:hint="eastAsia"/>
          <w:spacing w:val="668"/>
          <w:kern w:val="0"/>
          <w:fitText w:val="1816" w:id="-1423693312"/>
          <w:lang w:eastAsia="zh-TW"/>
        </w:rPr>
        <w:t>第</w:t>
      </w:r>
      <w:r w:rsidRPr="002D7C1C">
        <w:rPr>
          <w:rFonts w:hint="eastAsia"/>
          <w:kern w:val="0"/>
          <w:fitText w:val="1816" w:id="-1423693312"/>
          <w:lang w:eastAsia="zh-TW"/>
        </w:rPr>
        <w:t>号</w:t>
      </w:r>
    </w:p>
    <w:p w14:paraId="14BDDA43" w14:textId="77777777" w:rsidR="00385ACD" w:rsidRPr="002D7C1C" w:rsidRDefault="00385ACD" w:rsidP="00385ACD">
      <w:pPr>
        <w:jc w:val="right"/>
        <w:rPr>
          <w:kern w:val="0"/>
          <w:lang w:eastAsia="zh-TW"/>
        </w:rPr>
      </w:pPr>
      <w:r w:rsidRPr="002D7C1C">
        <w:rPr>
          <w:rFonts w:hint="eastAsia"/>
          <w:spacing w:val="274"/>
          <w:kern w:val="0"/>
          <w:fitText w:val="1816" w:id="-1423693311"/>
          <w:lang w:eastAsia="zh-TW"/>
        </w:rPr>
        <w:t>年月</w:t>
      </w:r>
      <w:r w:rsidRPr="002D7C1C">
        <w:rPr>
          <w:rFonts w:hint="eastAsia"/>
          <w:kern w:val="0"/>
          <w:fitText w:val="1816" w:id="-1423693311"/>
          <w:lang w:eastAsia="zh-TW"/>
        </w:rPr>
        <w:t>日</w:t>
      </w:r>
    </w:p>
    <w:p w14:paraId="526AED7E" w14:textId="77777777" w:rsidR="00385ACD" w:rsidRPr="002D7C1C" w:rsidRDefault="00385ACD" w:rsidP="00385ACD">
      <w:pPr>
        <w:rPr>
          <w:lang w:eastAsia="zh-TW"/>
        </w:rPr>
      </w:pPr>
    </w:p>
    <w:p w14:paraId="6B25DA9B" w14:textId="77777777" w:rsidR="00385ACD" w:rsidRPr="002D7C1C" w:rsidRDefault="00385ACD" w:rsidP="00385ACD">
      <w:pPr>
        <w:rPr>
          <w:lang w:eastAsia="zh-TW"/>
        </w:rPr>
      </w:pPr>
      <w:r w:rsidRPr="002D7C1C">
        <w:rPr>
          <w:rFonts w:hint="eastAsia"/>
          <w:lang w:eastAsia="zh-TW"/>
        </w:rPr>
        <w:t xml:space="preserve">　東京都知事　　　　　　殿</w:t>
      </w:r>
    </w:p>
    <w:p w14:paraId="2640525D" w14:textId="77777777" w:rsidR="00385ACD" w:rsidRPr="002D7C1C" w:rsidRDefault="00385ACD" w:rsidP="00385ACD">
      <w:pPr>
        <w:rPr>
          <w:lang w:eastAsia="zh-TW"/>
        </w:rPr>
      </w:pPr>
      <w:r w:rsidRPr="002D7C1C">
        <w:rPr>
          <w:rFonts w:hint="eastAsia"/>
          <w:lang w:eastAsia="zh-TW"/>
        </w:rPr>
        <w:t xml:space="preserve">　　　　　　　　　　　　　　　　　　　　　　　</w:t>
      </w:r>
    </w:p>
    <w:p w14:paraId="0CA47C8D" w14:textId="45366F9E" w:rsidR="00385ACD" w:rsidRPr="002D7C1C" w:rsidRDefault="00385ACD" w:rsidP="00385ACD">
      <w:pPr>
        <w:rPr>
          <w:lang w:eastAsia="zh-TW"/>
        </w:rPr>
      </w:pPr>
      <w:r w:rsidRPr="002D7C1C">
        <w:rPr>
          <w:rFonts w:hint="eastAsia"/>
          <w:lang w:eastAsia="zh-TW"/>
        </w:rPr>
        <w:t xml:space="preserve">　　　　　　　　　　　　　　　　　　　　　　　　　　　　申請者　　　　　　　</w:t>
      </w:r>
    </w:p>
    <w:p w14:paraId="1D4ADAA2" w14:textId="77777777" w:rsidR="00385ACD" w:rsidRPr="002D7C1C" w:rsidRDefault="00385ACD" w:rsidP="00385ACD">
      <w:pPr>
        <w:rPr>
          <w:lang w:eastAsia="zh-TW"/>
        </w:rPr>
      </w:pPr>
    </w:p>
    <w:p w14:paraId="5BB22F2C" w14:textId="77777777" w:rsidR="00385ACD" w:rsidRPr="002D7C1C" w:rsidRDefault="00385ACD" w:rsidP="00385ACD">
      <w:pPr>
        <w:rPr>
          <w:lang w:eastAsia="zh-TW"/>
        </w:rPr>
      </w:pPr>
    </w:p>
    <w:p w14:paraId="5DC89F46" w14:textId="3E03A897" w:rsidR="001B49A7" w:rsidRPr="002D7C1C" w:rsidRDefault="00385ACD" w:rsidP="00385ACD">
      <w:pPr>
        <w:jc w:val="center"/>
        <w:rPr>
          <w:sz w:val="28"/>
          <w:szCs w:val="28"/>
          <w:lang w:eastAsia="zh-TW"/>
        </w:rPr>
      </w:pPr>
      <w:r w:rsidRPr="002D7C1C">
        <w:rPr>
          <w:rFonts w:hint="eastAsia"/>
          <w:sz w:val="28"/>
          <w:szCs w:val="28"/>
          <w:lang w:eastAsia="zh-TW"/>
        </w:rPr>
        <w:t>〇年度　木密地域私道等無電柱化推進事業</w:t>
      </w:r>
    </w:p>
    <w:p w14:paraId="749316AB" w14:textId="77777777" w:rsidR="001B49A7" w:rsidRPr="002D7C1C" w:rsidRDefault="001B49A7" w:rsidP="001B49A7">
      <w:pPr>
        <w:jc w:val="center"/>
        <w:rPr>
          <w:sz w:val="28"/>
          <w:szCs w:val="28"/>
        </w:rPr>
      </w:pPr>
      <w:r w:rsidRPr="002D7C1C">
        <w:rPr>
          <w:rFonts w:hint="eastAsia"/>
          <w:spacing w:val="8"/>
          <w:kern w:val="0"/>
          <w:sz w:val="28"/>
          <w:szCs w:val="28"/>
          <w:fitText w:val="5607" w:id="2028632834"/>
        </w:rPr>
        <w:t>補助金の経費の配分及び内容の変更申請</w:t>
      </w:r>
      <w:r w:rsidRPr="002D7C1C">
        <w:rPr>
          <w:rFonts w:hint="eastAsia"/>
          <w:kern w:val="0"/>
          <w:sz w:val="28"/>
          <w:szCs w:val="28"/>
          <w:fitText w:val="5607" w:id="2028632834"/>
        </w:rPr>
        <w:t>書</w:t>
      </w:r>
    </w:p>
    <w:p w14:paraId="49D9A0F2" w14:textId="77777777" w:rsidR="001B49A7" w:rsidRPr="002D7C1C" w:rsidRDefault="001B49A7" w:rsidP="001B49A7">
      <w:pPr>
        <w:ind w:left="678" w:hangingChars="299" w:hanging="678"/>
      </w:pPr>
    </w:p>
    <w:p w14:paraId="3D004373" w14:textId="02E73B66" w:rsidR="001B49A7" w:rsidRPr="002D7C1C" w:rsidRDefault="001B49A7" w:rsidP="00385ACD">
      <w:pPr>
        <w:spacing w:line="300" w:lineRule="exact"/>
        <w:ind w:leftChars="100" w:left="227" w:firstLineChars="400" w:firstLine="907"/>
        <w:jc w:val="left"/>
      </w:pPr>
      <w:r w:rsidRPr="002D7C1C">
        <w:rPr>
          <w:rFonts w:hint="eastAsia"/>
        </w:rPr>
        <w:t>年　　月　　日付　　都市整防第　　　号により交付決定通知を受けた</w:t>
      </w:r>
      <w:r w:rsidR="00385ACD" w:rsidRPr="002D7C1C">
        <w:rPr>
          <w:rFonts w:hint="eastAsia"/>
        </w:rPr>
        <w:t>〇</w:t>
      </w:r>
      <w:r w:rsidRPr="002D7C1C">
        <w:rPr>
          <w:rFonts w:hint="eastAsia"/>
        </w:rPr>
        <w:t>年度</w:t>
      </w:r>
      <w:r w:rsidR="007B6AB0" w:rsidRPr="002D7C1C">
        <w:rPr>
          <w:rFonts w:hint="eastAsia"/>
        </w:rPr>
        <w:t>木密地域私道等無電柱化推進事業</w:t>
      </w:r>
      <w:r w:rsidRPr="002D7C1C">
        <w:rPr>
          <w:rFonts w:hint="eastAsia"/>
        </w:rPr>
        <w:t>補助金の交付に係る経費の配分及び内容を変更したいので、関係書類を添えて申請します。</w:t>
      </w:r>
    </w:p>
    <w:p w14:paraId="4E285CF5" w14:textId="77777777" w:rsidR="001B49A7" w:rsidRPr="002D7C1C" w:rsidRDefault="001B49A7" w:rsidP="001B49A7">
      <w:pPr>
        <w:spacing w:line="300" w:lineRule="exact"/>
        <w:ind w:left="678" w:hangingChars="299" w:hanging="678"/>
      </w:pPr>
    </w:p>
    <w:p w14:paraId="7D82F619" w14:textId="77777777" w:rsidR="001B49A7" w:rsidRPr="002D7C1C" w:rsidRDefault="001B49A7" w:rsidP="001B49A7">
      <w:pPr>
        <w:spacing w:line="300" w:lineRule="exact"/>
        <w:ind w:left="678" w:hangingChars="299" w:hanging="678"/>
        <w:jc w:val="center"/>
      </w:pPr>
      <w:r w:rsidRPr="002D7C1C">
        <w:rPr>
          <w:rFonts w:hint="eastAsia"/>
        </w:rPr>
        <w:t>記</w:t>
      </w:r>
    </w:p>
    <w:p w14:paraId="242807C8" w14:textId="77777777" w:rsidR="001B49A7" w:rsidRPr="002D7C1C" w:rsidRDefault="001B49A7" w:rsidP="001B49A7">
      <w:pPr>
        <w:spacing w:line="300" w:lineRule="exact"/>
        <w:ind w:left="678" w:hangingChars="299" w:hanging="678"/>
      </w:pPr>
    </w:p>
    <w:p w14:paraId="2EBF504F" w14:textId="77777777" w:rsidR="001B49A7" w:rsidRPr="002D7C1C" w:rsidRDefault="001B49A7" w:rsidP="001B49A7">
      <w:pPr>
        <w:spacing w:line="300" w:lineRule="exact"/>
        <w:ind w:left="678" w:hangingChars="299" w:hanging="678"/>
      </w:pPr>
      <w:r w:rsidRPr="002D7C1C">
        <w:rPr>
          <w:rFonts w:hint="eastAsia"/>
        </w:rPr>
        <w:t>１　変更内容及び変更理由</w:t>
      </w:r>
    </w:p>
    <w:p w14:paraId="7C78B991" w14:textId="77777777" w:rsidR="001B49A7" w:rsidRPr="002D7C1C" w:rsidRDefault="001B49A7" w:rsidP="001B49A7">
      <w:pPr>
        <w:spacing w:line="300" w:lineRule="exact"/>
        <w:ind w:left="678" w:hangingChars="299" w:hanging="678"/>
      </w:pPr>
    </w:p>
    <w:p w14:paraId="3E73EBD5" w14:textId="77777777" w:rsidR="001B49A7" w:rsidRPr="002D7C1C" w:rsidRDefault="001B49A7" w:rsidP="001B49A7">
      <w:pPr>
        <w:spacing w:line="300" w:lineRule="exact"/>
        <w:ind w:left="678" w:hangingChars="299" w:hanging="678"/>
        <w:rPr>
          <w:lang w:eastAsia="zh-TW"/>
        </w:rPr>
      </w:pPr>
      <w:r w:rsidRPr="002D7C1C">
        <w:rPr>
          <w:rFonts w:hint="eastAsia"/>
          <w:lang w:eastAsia="zh-TW"/>
        </w:rPr>
        <w:t xml:space="preserve">２　</w:t>
      </w:r>
      <w:r w:rsidRPr="002D7C1C">
        <w:rPr>
          <w:rFonts w:hint="eastAsia"/>
          <w:spacing w:val="83"/>
          <w:kern w:val="0"/>
          <w:fitText w:val="2270" w:id="2028632835"/>
          <w:lang w:eastAsia="zh-TW"/>
        </w:rPr>
        <w:t>既交付決定</w:t>
      </w:r>
      <w:r w:rsidRPr="002D7C1C">
        <w:rPr>
          <w:rFonts w:hint="eastAsia"/>
          <w:kern w:val="0"/>
          <w:fitText w:val="2270" w:id="2028632835"/>
          <w:lang w:eastAsia="zh-TW"/>
        </w:rPr>
        <w:t>額</w:t>
      </w:r>
      <w:r w:rsidRPr="002D7C1C">
        <w:rPr>
          <w:rFonts w:hint="eastAsia"/>
          <w:kern w:val="0"/>
          <w:lang w:eastAsia="zh-TW"/>
        </w:rPr>
        <w:t xml:space="preserve">　　　　　　　　　金　　　　　　　　　　　円</w:t>
      </w:r>
    </w:p>
    <w:p w14:paraId="002B2379" w14:textId="77777777" w:rsidR="001B49A7" w:rsidRPr="002D7C1C" w:rsidRDefault="001B49A7" w:rsidP="001B49A7">
      <w:pPr>
        <w:spacing w:line="300" w:lineRule="exact"/>
        <w:ind w:left="678" w:hangingChars="299" w:hanging="678"/>
        <w:rPr>
          <w:lang w:eastAsia="zh-TW"/>
        </w:rPr>
      </w:pPr>
    </w:p>
    <w:p w14:paraId="11FC8B50" w14:textId="77777777" w:rsidR="001B49A7" w:rsidRPr="002D7C1C" w:rsidRDefault="001B49A7" w:rsidP="001B49A7">
      <w:pPr>
        <w:spacing w:line="300" w:lineRule="exact"/>
        <w:ind w:left="678" w:hangingChars="299" w:hanging="678"/>
      </w:pPr>
      <w:r w:rsidRPr="002D7C1C">
        <w:rPr>
          <w:rFonts w:hint="eastAsia"/>
        </w:rPr>
        <w:t xml:space="preserve">３　</w:t>
      </w:r>
      <w:r w:rsidRPr="002D7C1C">
        <w:rPr>
          <w:rFonts w:hint="eastAsia"/>
          <w:spacing w:val="49"/>
          <w:kern w:val="0"/>
          <w:fitText w:val="2270" w:id="2028632836"/>
        </w:rPr>
        <w:t>配分変更額内</w:t>
      </w:r>
      <w:r w:rsidRPr="002D7C1C">
        <w:rPr>
          <w:rFonts w:hint="eastAsia"/>
          <w:spacing w:val="1"/>
          <w:kern w:val="0"/>
          <w:fitText w:val="2270" w:id="2028632836"/>
        </w:rPr>
        <w:t>訳</w:t>
      </w:r>
      <w:r w:rsidRPr="002D7C1C">
        <w:rPr>
          <w:rFonts w:hint="eastAsia"/>
          <w:kern w:val="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874"/>
        <w:gridCol w:w="2226"/>
        <w:gridCol w:w="1189"/>
      </w:tblGrid>
      <w:tr w:rsidR="002D7C1C" w:rsidRPr="002D7C1C" w14:paraId="3ECC8A3F" w14:textId="77777777" w:rsidTr="00760758">
        <w:tc>
          <w:tcPr>
            <w:tcW w:w="2270" w:type="dxa"/>
          </w:tcPr>
          <w:p w14:paraId="207931F1" w14:textId="77777777" w:rsidR="001B49A7" w:rsidRPr="002D7C1C" w:rsidRDefault="001B49A7" w:rsidP="00760758">
            <w:pPr>
              <w:spacing w:line="300" w:lineRule="exact"/>
              <w:jc w:val="center"/>
              <w:rPr>
                <w:sz w:val="22"/>
                <w:szCs w:val="22"/>
              </w:rPr>
            </w:pPr>
          </w:p>
          <w:p w14:paraId="647D9D08" w14:textId="77777777" w:rsidR="001B49A7" w:rsidRPr="002D7C1C" w:rsidRDefault="001B49A7" w:rsidP="00760758">
            <w:pPr>
              <w:spacing w:line="300" w:lineRule="exact"/>
              <w:jc w:val="center"/>
              <w:rPr>
                <w:sz w:val="22"/>
                <w:szCs w:val="22"/>
              </w:rPr>
            </w:pPr>
            <w:r w:rsidRPr="002D7C1C">
              <w:rPr>
                <w:rFonts w:hint="eastAsia"/>
                <w:sz w:val="22"/>
                <w:szCs w:val="22"/>
              </w:rPr>
              <w:t>事    業    名</w:t>
            </w:r>
          </w:p>
        </w:tc>
        <w:tc>
          <w:tcPr>
            <w:tcW w:w="2951" w:type="dxa"/>
          </w:tcPr>
          <w:p w14:paraId="41FE2DF3" w14:textId="77777777" w:rsidR="001B49A7" w:rsidRPr="002D7C1C" w:rsidRDefault="001B49A7" w:rsidP="001B49A7">
            <w:pPr>
              <w:spacing w:line="300" w:lineRule="exact"/>
              <w:ind w:firstLineChars="147" w:firstLine="304"/>
              <w:rPr>
                <w:sz w:val="22"/>
                <w:szCs w:val="22"/>
              </w:rPr>
            </w:pPr>
          </w:p>
          <w:p w14:paraId="4F358849" w14:textId="77777777" w:rsidR="001B49A7" w:rsidRPr="002D7C1C" w:rsidRDefault="001B49A7" w:rsidP="00760758">
            <w:pPr>
              <w:spacing w:line="300" w:lineRule="exact"/>
              <w:jc w:val="center"/>
              <w:rPr>
                <w:sz w:val="22"/>
                <w:szCs w:val="22"/>
              </w:rPr>
            </w:pPr>
            <w:r w:rsidRPr="002D7C1C">
              <w:rPr>
                <w:rFonts w:hint="eastAsia"/>
                <w:sz w:val="22"/>
                <w:szCs w:val="22"/>
              </w:rPr>
              <w:t>経費の区分・内容</w:t>
            </w:r>
          </w:p>
          <w:p w14:paraId="53BA3D86" w14:textId="77777777" w:rsidR="001B49A7" w:rsidRPr="002D7C1C" w:rsidRDefault="001B49A7" w:rsidP="00760758">
            <w:pPr>
              <w:spacing w:line="300" w:lineRule="exact"/>
              <w:rPr>
                <w:sz w:val="22"/>
                <w:szCs w:val="22"/>
              </w:rPr>
            </w:pPr>
          </w:p>
        </w:tc>
        <w:tc>
          <w:tcPr>
            <w:tcW w:w="2270" w:type="dxa"/>
          </w:tcPr>
          <w:p w14:paraId="2AD711D3" w14:textId="77777777" w:rsidR="001B49A7" w:rsidRPr="002D7C1C" w:rsidRDefault="001B49A7" w:rsidP="001B49A7">
            <w:pPr>
              <w:spacing w:line="300" w:lineRule="exact"/>
              <w:ind w:firstLineChars="100" w:firstLine="207"/>
              <w:rPr>
                <w:sz w:val="22"/>
                <w:szCs w:val="22"/>
                <w:lang w:eastAsia="zh-TW"/>
              </w:rPr>
            </w:pPr>
            <w:r w:rsidRPr="002D7C1C">
              <w:rPr>
                <w:rFonts w:hint="eastAsia"/>
                <w:sz w:val="22"/>
                <w:szCs w:val="22"/>
                <w:lang w:eastAsia="zh-TW"/>
              </w:rPr>
              <w:t>（既交付決定額）</w:t>
            </w:r>
          </w:p>
          <w:p w14:paraId="17D3A4D2" w14:textId="77777777" w:rsidR="001B49A7" w:rsidRPr="002D7C1C" w:rsidRDefault="001B49A7" w:rsidP="001B49A7">
            <w:pPr>
              <w:spacing w:line="300" w:lineRule="exact"/>
              <w:ind w:firstLineChars="246" w:firstLine="509"/>
              <w:rPr>
                <w:sz w:val="22"/>
                <w:szCs w:val="22"/>
                <w:lang w:eastAsia="zh-TW"/>
              </w:rPr>
            </w:pPr>
            <w:r w:rsidRPr="002D7C1C">
              <w:rPr>
                <w:rFonts w:hint="eastAsia"/>
                <w:sz w:val="22"/>
                <w:szCs w:val="22"/>
                <w:lang w:eastAsia="zh-TW"/>
              </w:rPr>
              <w:t>配分変更額</w:t>
            </w:r>
          </w:p>
          <w:p w14:paraId="2D66C59C" w14:textId="77777777" w:rsidR="001B49A7" w:rsidRPr="002D7C1C" w:rsidRDefault="001B49A7" w:rsidP="00760758">
            <w:pPr>
              <w:spacing w:line="300" w:lineRule="exact"/>
              <w:jc w:val="right"/>
              <w:rPr>
                <w:sz w:val="22"/>
                <w:szCs w:val="22"/>
              </w:rPr>
            </w:pPr>
            <w:r w:rsidRPr="002D7C1C">
              <w:rPr>
                <w:rFonts w:hint="eastAsia"/>
                <w:sz w:val="22"/>
                <w:szCs w:val="22"/>
              </w:rPr>
              <w:t>（千円）</w:t>
            </w:r>
          </w:p>
        </w:tc>
        <w:tc>
          <w:tcPr>
            <w:tcW w:w="1215" w:type="dxa"/>
          </w:tcPr>
          <w:p w14:paraId="5AB7C9C9" w14:textId="77777777" w:rsidR="001B49A7" w:rsidRPr="002D7C1C" w:rsidRDefault="001B49A7" w:rsidP="00760758">
            <w:pPr>
              <w:spacing w:line="300" w:lineRule="exact"/>
              <w:jc w:val="center"/>
              <w:rPr>
                <w:sz w:val="22"/>
                <w:szCs w:val="22"/>
              </w:rPr>
            </w:pPr>
          </w:p>
          <w:p w14:paraId="57C5153C" w14:textId="77777777" w:rsidR="001B49A7" w:rsidRPr="002D7C1C" w:rsidRDefault="001B49A7" w:rsidP="00760758">
            <w:pPr>
              <w:spacing w:line="300" w:lineRule="exact"/>
              <w:jc w:val="center"/>
              <w:rPr>
                <w:sz w:val="22"/>
                <w:szCs w:val="22"/>
              </w:rPr>
            </w:pPr>
            <w:r w:rsidRPr="002D7C1C">
              <w:rPr>
                <w:rFonts w:hint="eastAsia"/>
                <w:sz w:val="22"/>
                <w:szCs w:val="22"/>
              </w:rPr>
              <w:t>備　考</w:t>
            </w:r>
          </w:p>
        </w:tc>
      </w:tr>
      <w:tr w:rsidR="001B49A7" w:rsidRPr="002D7C1C" w14:paraId="00E8C2ED" w14:textId="77777777" w:rsidTr="00760758">
        <w:tc>
          <w:tcPr>
            <w:tcW w:w="2270" w:type="dxa"/>
          </w:tcPr>
          <w:p w14:paraId="4FE1C247" w14:textId="77777777" w:rsidR="007F2A70" w:rsidRPr="002D7C1C" w:rsidRDefault="007F2A70" w:rsidP="007F2A70">
            <w:pPr>
              <w:spacing w:line="340" w:lineRule="exact"/>
              <w:jc w:val="center"/>
              <w:rPr>
                <w:sz w:val="22"/>
                <w:szCs w:val="22"/>
                <w:lang w:eastAsia="zh-TW"/>
              </w:rPr>
            </w:pPr>
            <w:r w:rsidRPr="002D7C1C">
              <w:rPr>
                <w:rFonts w:hint="eastAsia"/>
                <w:sz w:val="22"/>
                <w:szCs w:val="22"/>
                <w:lang w:eastAsia="zh-TW"/>
              </w:rPr>
              <w:t>木密地域私道等</w:t>
            </w:r>
          </w:p>
          <w:p w14:paraId="47E0587F" w14:textId="22E6FEAD" w:rsidR="001B49A7" w:rsidRPr="002D7C1C" w:rsidRDefault="007F2A70" w:rsidP="007F2A70">
            <w:pPr>
              <w:spacing w:line="300" w:lineRule="exact"/>
              <w:jc w:val="center"/>
              <w:rPr>
                <w:sz w:val="22"/>
                <w:szCs w:val="22"/>
                <w:lang w:eastAsia="zh-TW"/>
              </w:rPr>
            </w:pPr>
            <w:r w:rsidRPr="002D7C1C">
              <w:rPr>
                <w:rFonts w:hint="eastAsia"/>
                <w:sz w:val="22"/>
                <w:szCs w:val="22"/>
                <w:lang w:eastAsia="zh-TW"/>
              </w:rPr>
              <w:t>無電柱化推進事業</w:t>
            </w:r>
          </w:p>
        </w:tc>
        <w:tc>
          <w:tcPr>
            <w:tcW w:w="2951" w:type="dxa"/>
          </w:tcPr>
          <w:p w14:paraId="04AFD02A" w14:textId="77777777" w:rsidR="001B49A7" w:rsidRPr="002D7C1C" w:rsidRDefault="001B49A7" w:rsidP="00760758">
            <w:pPr>
              <w:spacing w:line="300" w:lineRule="exact"/>
              <w:rPr>
                <w:sz w:val="22"/>
                <w:szCs w:val="22"/>
                <w:lang w:eastAsia="zh-TW"/>
              </w:rPr>
            </w:pPr>
          </w:p>
        </w:tc>
        <w:tc>
          <w:tcPr>
            <w:tcW w:w="2270" w:type="dxa"/>
          </w:tcPr>
          <w:p w14:paraId="67D18E6F" w14:textId="77777777" w:rsidR="001B49A7" w:rsidRPr="002D7C1C" w:rsidRDefault="001B49A7" w:rsidP="00760758">
            <w:pPr>
              <w:spacing w:line="300" w:lineRule="exact"/>
              <w:rPr>
                <w:sz w:val="22"/>
                <w:szCs w:val="22"/>
                <w:lang w:eastAsia="zh-TW"/>
              </w:rPr>
            </w:pPr>
          </w:p>
        </w:tc>
        <w:tc>
          <w:tcPr>
            <w:tcW w:w="1215" w:type="dxa"/>
          </w:tcPr>
          <w:p w14:paraId="6D52147C" w14:textId="77777777" w:rsidR="001B49A7" w:rsidRPr="002D7C1C" w:rsidRDefault="001B49A7" w:rsidP="00760758">
            <w:pPr>
              <w:spacing w:line="300" w:lineRule="exact"/>
              <w:rPr>
                <w:sz w:val="22"/>
                <w:szCs w:val="22"/>
                <w:lang w:eastAsia="zh-TW"/>
              </w:rPr>
            </w:pPr>
          </w:p>
        </w:tc>
      </w:tr>
    </w:tbl>
    <w:p w14:paraId="7C8AA488" w14:textId="77777777" w:rsidR="001B49A7" w:rsidRPr="002D7C1C" w:rsidRDefault="001B49A7" w:rsidP="001B49A7">
      <w:pPr>
        <w:spacing w:line="300" w:lineRule="exact"/>
        <w:ind w:left="678" w:hangingChars="299" w:hanging="678"/>
        <w:rPr>
          <w:lang w:eastAsia="zh-TW"/>
        </w:rPr>
      </w:pPr>
    </w:p>
    <w:p w14:paraId="6DD6FC93" w14:textId="77777777" w:rsidR="001B49A7" w:rsidRPr="002D7C1C" w:rsidRDefault="001B49A7" w:rsidP="001B49A7">
      <w:pPr>
        <w:spacing w:line="300" w:lineRule="exact"/>
        <w:ind w:left="678" w:hangingChars="299" w:hanging="678"/>
      </w:pPr>
      <w:r w:rsidRPr="002D7C1C">
        <w:rPr>
          <w:rFonts w:hint="eastAsia"/>
          <w:lang w:eastAsia="zh-TW"/>
        </w:rPr>
        <w:t xml:space="preserve">　　</w:t>
      </w:r>
      <w:r w:rsidRPr="002D7C1C">
        <w:rPr>
          <w:rFonts w:hint="eastAsia"/>
        </w:rPr>
        <w:t>添付書類</w:t>
      </w:r>
    </w:p>
    <w:p w14:paraId="6BA492DA" w14:textId="77777777" w:rsidR="001B49A7" w:rsidRPr="002D7C1C" w:rsidRDefault="001B49A7" w:rsidP="001B49A7">
      <w:pPr>
        <w:spacing w:line="300" w:lineRule="exact"/>
        <w:ind w:left="678" w:hangingChars="299" w:hanging="678"/>
      </w:pPr>
      <w:r w:rsidRPr="002D7C1C">
        <w:rPr>
          <w:rFonts w:hint="eastAsia"/>
        </w:rPr>
        <w:t xml:space="preserve">　　　交付決定変更申請書に準じた下記の記載要領により、変更に係る関係書類を添付す</w:t>
      </w:r>
    </w:p>
    <w:p w14:paraId="23A2B45A" w14:textId="77777777" w:rsidR="001B49A7" w:rsidRPr="002D7C1C" w:rsidRDefault="001B49A7" w:rsidP="001B49A7">
      <w:pPr>
        <w:spacing w:line="300" w:lineRule="exact"/>
        <w:ind w:leftChars="200" w:left="673" w:hangingChars="97" w:hanging="220"/>
      </w:pPr>
      <w:r w:rsidRPr="002D7C1C">
        <w:rPr>
          <w:rFonts w:hint="eastAsia"/>
        </w:rPr>
        <w:t>ること。</w:t>
      </w:r>
    </w:p>
    <w:p w14:paraId="33ED9D9D" w14:textId="77777777" w:rsidR="001B49A7" w:rsidRPr="002D7C1C" w:rsidRDefault="001B49A7" w:rsidP="001B49A7">
      <w:pPr>
        <w:spacing w:line="300" w:lineRule="exact"/>
        <w:ind w:leftChars="200" w:left="673" w:hangingChars="97" w:hanging="220"/>
      </w:pPr>
    </w:p>
    <w:p w14:paraId="3DC45D5D" w14:textId="77777777" w:rsidR="001B49A7" w:rsidRPr="002D7C1C" w:rsidRDefault="001B49A7" w:rsidP="001B49A7">
      <w:pPr>
        <w:spacing w:line="300" w:lineRule="exact"/>
        <w:ind w:leftChars="200" w:left="673" w:hangingChars="97" w:hanging="220"/>
      </w:pPr>
      <w:r w:rsidRPr="002D7C1C">
        <w:rPr>
          <w:rFonts w:hint="eastAsia"/>
        </w:rPr>
        <w:t>記載要領</w:t>
      </w:r>
    </w:p>
    <w:p w14:paraId="313E7DA5" w14:textId="18871017" w:rsidR="001B49A7" w:rsidRPr="002D7C1C" w:rsidRDefault="001B49A7" w:rsidP="001B49A7">
      <w:pPr>
        <w:spacing w:line="300" w:lineRule="exact"/>
        <w:ind w:leftChars="200" w:left="673" w:hangingChars="97" w:hanging="220"/>
      </w:pPr>
      <w:r w:rsidRPr="002D7C1C">
        <w:rPr>
          <w:rFonts w:hint="eastAsia"/>
        </w:rPr>
        <w:t>１　本変更申請書は、設計変更</w:t>
      </w:r>
      <w:r w:rsidR="00645E8A" w:rsidRPr="002D7C1C">
        <w:rPr>
          <w:rFonts w:hint="eastAsia"/>
        </w:rPr>
        <w:t>、工事変更</w:t>
      </w:r>
      <w:r w:rsidRPr="002D7C1C">
        <w:rPr>
          <w:rFonts w:hint="eastAsia"/>
        </w:rPr>
        <w:t>等により、既に受けた補助金交付決定に変更を生じる場合に使用すること。</w:t>
      </w:r>
    </w:p>
    <w:p w14:paraId="3D43981E" w14:textId="77777777" w:rsidR="00016001" w:rsidRDefault="001B49A7" w:rsidP="00126C8E">
      <w:pPr>
        <w:ind w:firstLineChars="200" w:firstLine="453"/>
      </w:pPr>
      <w:r w:rsidRPr="002D7C1C">
        <w:rPr>
          <w:rFonts w:hint="eastAsia"/>
        </w:rPr>
        <w:t>２　図面についても、変更前・変更後の施行箇所を図示すること。</w:t>
      </w:r>
    </w:p>
    <w:p w14:paraId="652F862C" w14:textId="77777777" w:rsidR="00016001" w:rsidRDefault="00016001" w:rsidP="00016001">
      <w:pPr>
        <w:spacing w:line="300" w:lineRule="exact"/>
        <w:ind w:left="678" w:hangingChars="299" w:hanging="678"/>
      </w:pPr>
    </w:p>
    <w:p w14:paraId="4590DC45" w14:textId="77777777" w:rsidR="00016001" w:rsidRDefault="00016001" w:rsidP="00016001">
      <w:pPr>
        <w:spacing w:line="300" w:lineRule="exact"/>
        <w:ind w:left="678" w:hangingChars="299" w:hanging="678"/>
      </w:pPr>
    </w:p>
    <w:p w14:paraId="0C15C300" w14:textId="77777777" w:rsidR="00016001" w:rsidRDefault="00016001" w:rsidP="00016001">
      <w:pPr>
        <w:spacing w:line="300" w:lineRule="exact"/>
        <w:ind w:left="678" w:hangingChars="299" w:hanging="678"/>
      </w:pPr>
    </w:p>
    <w:p w14:paraId="748F608F" w14:textId="77777777" w:rsidR="00016001" w:rsidRDefault="00016001" w:rsidP="00016001">
      <w:pPr>
        <w:spacing w:line="300" w:lineRule="exact"/>
        <w:ind w:left="678" w:hangingChars="299" w:hanging="678"/>
      </w:pPr>
    </w:p>
    <w:p w14:paraId="1952BD49" w14:textId="77777777" w:rsidR="00016001" w:rsidRDefault="00016001" w:rsidP="00016001">
      <w:pPr>
        <w:spacing w:line="300" w:lineRule="exact"/>
        <w:ind w:left="678" w:hangingChars="299" w:hanging="678"/>
      </w:pPr>
    </w:p>
    <w:p w14:paraId="1CDAABBD" w14:textId="77777777" w:rsidR="00016001" w:rsidRDefault="00016001" w:rsidP="00016001">
      <w:pPr>
        <w:spacing w:line="300" w:lineRule="exact"/>
        <w:ind w:left="678" w:hangingChars="299" w:hanging="678"/>
      </w:pPr>
    </w:p>
    <w:p w14:paraId="07224DAF" w14:textId="77777777" w:rsidR="00016001" w:rsidRDefault="00016001" w:rsidP="00016001">
      <w:pPr>
        <w:spacing w:line="300" w:lineRule="exact"/>
        <w:ind w:left="678" w:hangingChars="299" w:hanging="678"/>
      </w:pPr>
    </w:p>
    <w:p w14:paraId="6B3B2691" w14:textId="77777777" w:rsidR="00016001" w:rsidRDefault="00016001" w:rsidP="00016001">
      <w:pPr>
        <w:spacing w:line="300" w:lineRule="exact"/>
        <w:ind w:left="678" w:hangingChars="299" w:hanging="678"/>
      </w:pPr>
      <w:r>
        <w:rPr>
          <w:rFonts w:hint="eastAsia"/>
          <w:noProof/>
        </w:rPr>
        <w:lastRenderedPageBreak/>
        <mc:AlternateContent>
          <mc:Choice Requires="wps">
            <w:drawing>
              <wp:anchor distT="45720" distB="45720" distL="114300" distR="114300" simplePos="0" relativeHeight="251686912" behindDoc="0" locked="0" layoutInCell="1" allowOverlap="1" wp14:anchorId="7775615B" wp14:editId="6D24E01C">
                <wp:simplePos x="0" y="0"/>
                <wp:positionH relativeFrom="column">
                  <wp:posOffset>3149600</wp:posOffset>
                </wp:positionH>
                <wp:positionV relativeFrom="paragraph">
                  <wp:posOffset>3175</wp:posOffset>
                </wp:positionV>
                <wp:extent cx="2707640" cy="1299210"/>
                <wp:effectExtent l="0" t="0" r="16510" b="15240"/>
                <wp:wrapNone/>
                <wp:docPr id="9509757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2985391"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8CAD777"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8B8B862"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18684BC"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615B" id="_x0000_s1043" type="#_x0000_t202" style="position:absolute;left:0;text-align:left;margin-left:248pt;margin-top:.25pt;width:213.2pt;height:102.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wG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eFjECJHYLdRHohZhHF1aNRJawJ+c9TS2Ffc/9gIVZ+aDpfYsp7PIZUjKbL4oSMFL&#10;y/bSIqwkqIoHzkZxHcbd2DvUu5YijQNh4Y5a2uhE9nNWp/xpNFMPTmsUZ/9ST17Py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jjlwGGwIAADQEAAAOAAAAAAAAAAAAAAAAAC4CAABkcnMvZTJvRG9jLnhtbFBLAQIt&#10;ABQABgAIAAAAIQDP2YZc3wAAAAgBAAAPAAAAAAAAAAAAAAAAAHUEAABkcnMvZG93bnJldi54bWxQ&#10;SwUGAAAAAAQABADzAAAAgQUAAAAA&#10;">
                <v:textbox>
                  <w:txbxContent>
                    <w:p w14:paraId="62985391"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8CAD777"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8B8B862"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18684BC"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85888" behindDoc="0" locked="0" layoutInCell="1" allowOverlap="1" wp14:anchorId="3AB67C59" wp14:editId="05CD24A6">
                <wp:simplePos x="0" y="0"/>
                <wp:positionH relativeFrom="margin">
                  <wp:align>left</wp:align>
                </wp:positionH>
                <wp:positionV relativeFrom="paragraph">
                  <wp:posOffset>10795</wp:posOffset>
                </wp:positionV>
                <wp:extent cx="2872740" cy="1299210"/>
                <wp:effectExtent l="0" t="0" r="22860" b="15240"/>
                <wp:wrapNone/>
                <wp:docPr id="8852914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1A234E1A"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777FA4F"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0CA91C0"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6463F8D"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3000E508"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2D5F3175" w14:textId="77777777" w:rsidR="00016001" w:rsidRPr="002D45E6" w:rsidRDefault="00016001" w:rsidP="00016001">
                            <w:pPr>
                              <w:spacing w:line="240" w:lineRule="exact"/>
                              <w:ind w:firstLineChars="200" w:firstLine="393"/>
                              <w:rPr>
                                <w:sz w:val="21"/>
                              </w:rPr>
                            </w:pPr>
                            <w:r w:rsidRPr="002D45E6">
                              <w:rPr>
                                <w:sz w:val="21"/>
                              </w:rPr>
                              <w:t>所属、役職及び氏名：</w:t>
                            </w:r>
                          </w:p>
                          <w:p w14:paraId="37F92F4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6D9734C4"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67C59" id="_x0000_s1044" type="#_x0000_t202" style="position:absolute;left:0;text-align:left;margin-left:0;margin-top:.85pt;width:226.2pt;height:102.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C6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viYREjRGJ3UJ2IWoRhdGnVSGgAf3LW0diW3P84CFScmY+W2rOcTCOXISnT2TwnBa8t&#10;u2uLsJKgSh44G8RNGHbj4FDvG4o0DISFW2pprRPZz1md86fRTD04r1Gc/Ws9eT0v+/oX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ifaAuhsCAAA0BAAADgAAAAAAAAAAAAAAAAAuAgAAZHJzL2Uyb0RvYy54bWxQSwECLQAU&#10;AAYACAAAACEA1G5b290AAAAGAQAADwAAAAAAAAAAAAAAAAB1BAAAZHJzL2Rvd25yZXYueG1sUEsF&#10;BgAAAAAEAAQA8wAAAH8FAAAAAA==&#10;">
                <v:textbox>
                  <w:txbxContent>
                    <w:p w14:paraId="1A234E1A"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777FA4F"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0CA91C0"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6463F8D"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3000E508"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2D5F3175" w14:textId="77777777" w:rsidR="00016001" w:rsidRPr="002D45E6" w:rsidRDefault="00016001" w:rsidP="00016001">
                      <w:pPr>
                        <w:spacing w:line="240" w:lineRule="exact"/>
                        <w:ind w:firstLineChars="200" w:firstLine="393"/>
                        <w:rPr>
                          <w:sz w:val="21"/>
                        </w:rPr>
                      </w:pPr>
                      <w:r w:rsidRPr="002D45E6">
                        <w:rPr>
                          <w:sz w:val="21"/>
                        </w:rPr>
                        <w:t>所属、役職及び氏名：</w:t>
                      </w:r>
                    </w:p>
                    <w:p w14:paraId="37F92F4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6D9734C4" w14:textId="77777777" w:rsidR="00016001" w:rsidRPr="002D45E6" w:rsidRDefault="00016001" w:rsidP="00016001">
                      <w:pPr>
                        <w:spacing w:line="240" w:lineRule="exact"/>
                        <w:ind w:firstLineChars="100" w:firstLine="227"/>
                      </w:pPr>
                    </w:p>
                  </w:txbxContent>
                </v:textbox>
                <w10:wrap anchorx="margin"/>
              </v:shape>
            </w:pict>
          </mc:Fallback>
        </mc:AlternateContent>
      </w:r>
    </w:p>
    <w:p w14:paraId="574367AF" w14:textId="77777777" w:rsidR="00016001" w:rsidRDefault="00016001" w:rsidP="00016001">
      <w:pPr>
        <w:spacing w:line="300" w:lineRule="exact"/>
        <w:ind w:left="678" w:hangingChars="299" w:hanging="678"/>
      </w:pPr>
    </w:p>
    <w:p w14:paraId="4FED8AB3" w14:textId="77777777" w:rsidR="00016001" w:rsidRDefault="00016001" w:rsidP="00016001">
      <w:pPr>
        <w:spacing w:line="300" w:lineRule="exact"/>
        <w:ind w:left="678" w:hangingChars="299" w:hanging="678"/>
      </w:pPr>
    </w:p>
    <w:p w14:paraId="66EEE4F8" w14:textId="77777777" w:rsidR="00016001" w:rsidRDefault="00016001" w:rsidP="00016001">
      <w:pPr>
        <w:spacing w:line="300" w:lineRule="exact"/>
        <w:ind w:left="678" w:hangingChars="299" w:hanging="678"/>
      </w:pPr>
    </w:p>
    <w:p w14:paraId="75D2E62B" w14:textId="77777777" w:rsidR="00016001" w:rsidRDefault="00016001" w:rsidP="00016001">
      <w:pPr>
        <w:spacing w:line="300" w:lineRule="exact"/>
        <w:ind w:left="678" w:hangingChars="299" w:hanging="678"/>
      </w:pPr>
    </w:p>
    <w:p w14:paraId="36D4E4ED" w14:textId="77777777" w:rsidR="00016001" w:rsidRDefault="00016001" w:rsidP="00016001">
      <w:pPr>
        <w:spacing w:line="300" w:lineRule="exact"/>
        <w:ind w:left="678" w:hangingChars="299" w:hanging="678"/>
      </w:pPr>
    </w:p>
    <w:p w14:paraId="205F21C1" w14:textId="77777777" w:rsidR="00016001" w:rsidRDefault="00016001" w:rsidP="00016001">
      <w:pPr>
        <w:spacing w:line="300" w:lineRule="exact"/>
        <w:ind w:left="678" w:hangingChars="299" w:hanging="678"/>
      </w:pPr>
    </w:p>
    <w:p w14:paraId="7C9EB1CA" w14:textId="77777777" w:rsidR="00016001" w:rsidRDefault="00016001" w:rsidP="00016001">
      <w:pPr>
        <w:spacing w:line="300" w:lineRule="exact"/>
        <w:ind w:left="678" w:hangingChars="299" w:hanging="678"/>
      </w:pPr>
    </w:p>
    <w:p w14:paraId="6F1799ED" w14:textId="77777777" w:rsidR="00016001" w:rsidRDefault="00016001" w:rsidP="00016001">
      <w:pPr>
        <w:spacing w:line="300" w:lineRule="exact"/>
        <w:ind w:left="678" w:hangingChars="299" w:hanging="678"/>
      </w:pPr>
      <w:r>
        <w:rPr>
          <w:rFonts w:hint="eastAsia"/>
        </w:rPr>
        <w:t xml:space="preserve">(注意)　</w:t>
      </w:r>
    </w:p>
    <w:p w14:paraId="77790990"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7970CBE0"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4566FA02" w14:textId="774A463C" w:rsidR="00F5653C" w:rsidRPr="00016001" w:rsidRDefault="00F5653C" w:rsidP="001B49A7">
      <w:pPr>
        <w:spacing w:line="300" w:lineRule="exact"/>
        <w:ind w:leftChars="200" w:left="673" w:hangingChars="97" w:hanging="220"/>
      </w:pPr>
    </w:p>
    <w:p w14:paraId="1A91FB1E" w14:textId="6344B295" w:rsidR="00F5653C" w:rsidRPr="002D7C1C" w:rsidRDefault="00F5653C" w:rsidP="00F5653C">
      <w:r w:rsidRPr="002D7C1C">
        <w:br w:type="page"/>
      </w:r>
      <w:r w:rsidRPr="002D7C1C">
        <w:rPr>
          <w:rFonts w:hint="eastAsia"/>
        </w:rPr>
        <w:lastRenderedPageBreak/>
        <w:t>様式第</w:t>
      </w:r>
      <w:r w:rsidR="00896D3A" w:rsidRPr="002D7C1C">
        <w:rPr>
          <w:rFonts w:hint="eastAsia"/>
        </w:rPr>
        <w:t>９</w:t>
      </w:r>
      <w:r w:rsidRPr="002D7C1C">
        <w:rPr>
          <w:rFonts w:hint="eastAsia"/>
        </w:rPr>
        <w:t>－２号　（</w:t>
      </w:r>
      <w:r w:rsidR="00956544" w:rsidRPr="002D7C1C">
        <w:rPr>
          <w:rFonts w:hint="eastAsia"/>
        </w:rPr>
        <w:t>調査設計会社・</w:t>
      </w:r>
      <w:r w:rsidR="00956544" w:rsidRPr="002D7C1C">
        <w:rPr>
          <w:rFonts w:hint="eastAsia"/>
          <w:lang w:eastAsia="zh-CN"/>
        </w:rPr>
        <w:t>工事会社</w:t>
      </w:r>
      <w:r w:rsidR="00956544" w:rsidRPr="002D7C1C">
        <w:rPr>
          <w:rFonts w:hint="eastAsia"/>
        </w:rPr>
        <w:t>用</w:t>
      </w:r>
      <w:r w:rsidRPr="002D7C1C">
        <w:rPr>
          <w:rFonts w:hint="eastAsia"/>
        </w:rPr>
        <w:t>）</w:t>
      </w:r>
    </w:p>
    <w:p w14:paraId="6D5B5FF3" w14:textId="77777777" w:rsidR="00F5653C" w:rsidRPr="002D7C1C" w:rsidRDefault="00F5653C" w:rsidP="00F5653C">
      <w:pPr>
        <w:jc w:val="right"/>
        <w:rPr>
          <w:lang w:eastAsia="zh-TW"/>
        </w:rPr>
      </w:pPr>
      <w:r w:rsidRPr="002D7C1C">
        <w:rPr>
          <w:rFonts w:hint="eastAsia"/>
          <w:spacing w:val="274"/>
          <w:kern w:val="0"/>
          <w:fitText w:val="1816" w:id="-1423692790"/>
          <w:lang w:eastAsia="zh-TW"/>
        </w:rPr>
        <w:t>年月</w:t>
      </w:r>
      <w:r w:rsidRPr="002D7C1C">
        <w:rPr>
          <w:rFonts w:hint="eastAsia"/>
          <w:kern w:val="0"/>
          <w:fitText w:val="1816" w:id="-1423692790"/>
          <w:lang w:eastAsia="zh-TW"/>
        </w:rPr>
        <w:t>日</w:t>
      </w:r>
    </w:p>
    <w:p w14:paraId="657CD401" w14:textId="77777777" w:rsidR="00F5653C" w:rsidRPr="002D7C1C" w:rsidRDefault="00F5653C" w:rsidP="00F5653C">
      <w:pPr>
        <w:rPr>
          <w:lang w:eastAsia="zh-TW"/>
        </w:rPr>
      </w:pPr>
      <w:r w:rsidRPr="002D7C1C">
        <w:rPr>
          <w:rFonts w:hint="eastAsia"/>
          <w:lang w:eastAsia="zh-TW"/>
        </w:rPr>
        <w:t xml:space="preserve">　　　　　　　　　　　　　　　　　　　　　　　　　　　　　　　　　　　　　　　　　　　　　　　　　　　　　　　　　</w:t>
      </w:r>
    </w:p>
    <w:p w14:paraId="00DE0568" w14:textId="77777777" w:rsidR="00F5653C" w:rsidRPr="002D7C1C" w:rsidRDefault="00F5653C" w:rsidP="00F5653C">
      <w:pPr>
        <w:rPr>
          <w:lang w:eastAsia="zh-TW"/>
        </w:rPr>
      </w:pPr>
      <w:r w:rsidRPr="002D7C1C">
        <w:rPr>
          <w:rFonts w:hint="eastAsia"/>
          <w:lang w:eastAsia="zh-TW"/>
        </w:rPr>
        <w:t xml:space="preserve">　東京都知事　　　　　　殿</w:t>
      </w:r>
    </w:p>
    <w:p w14:paraId="60820E7E" w14:textId="77777777" w:rsidR="00F5653C" w:rsidRPr="002D7C1C" w:rsidRDefault="00F5653C" w:rsidP="00F5653C">
      <w:pPr>
        <w:rPr>
          <w:lang w:eastAsia="zh-TW"/>
        </w:rPr>
      </w:pPr>
      <w:r w:rsidRPr="002D7C1C">
        <w:rPr>
          <w:rFonts w:hint="eastAsia"/>
          <w:lang w:eastAsia="zh-TW"/>
        </w:rPr>
        <w:t xml:space="preserve">　　　　　　　　　　　　　　　　　　　　　　　</w:t>
      </w:r>
    </w:p>
    <w:p w14:paraId="7872DBF3" w14:textId="5D83F08B" w:rsidR="00F5653C" w:rsidRPr="002D7C1C" w:rsidRDefault="00F5653C" w:rsidP="00F5653C">
      <w:pPr>
        <w:rPr>
          <w:lang w:eastAsia="zh-TW"/>
        </w:rPr>
      </w:pPr>
      <w:r w:rsidRPr="002D7C1C">
        <w:rPr>
          <w:rFonts w:hint="eastAsia"/>
          <w:lang w:eastAsia="zh-TW"/>
        </w:rPr>
        <w:t xml:space="preserve">　　　　　　　　　　　　　　　　　　　　　　　　　　　　　申請者　　　　　　　</w:t>
      </w:r>
    </w:p>
    <w:p w14:paraId="696CFF52" w14:textId="77777777" w:rsidR="00F5653C" w:rsidRPr="002D7C1C" w:rsidRDefault="00F5653C" w:rsidP="00F5653C">
      <w:pPr>
        <w:rPr>
          <w:lang w:eastAsia="zh-TW"/>
        </w:rPr>
      </w:pPr>
    </w:p>
    <w:p w14:paraId="158BEB59" w14:textId="77777777" w:rsidR="00F5653C" w:rsidRPr="002D7C1C" w:rsidRDefault="00F5653C" w:rsidP="00F5653C">
      <w:pPr>
        <w:rPr>
          <w:lang w:eastAsia="zh-TW"/>
        </w:rPr>
      </w:pPr>
    </w:p>
    <w:p w14:paraId="33D060CB" w14:textId="5D0AE2BB" w:rsidR="00F5653C" w:rsidRPr="002D7C1C" w:rsidRDefault="00F5653C" w:rsidP="00F5653C">
      <w:pPr>
        <w:jc w:val="center"/>
        <w:rPr>
          <w:sz w:val="28"/>
          <w:szCs w:val="28"/>
          <w:lang w:eastAsia="zh-TW"/>
        </w:rPr>
      </w:pPr>
      <w:r w:rsidRPr="002D7C1C">
        <w:rPr>
          <w:rFonts w:hint="eastAsia"/>
          <w:sz w:val="28"/>
          <w:szCs w:val="28"/>
          <w:lang w:eastAsia="zh-TW"/>
        </w:rPr>
        <w:t>〇年度　木密地域私道等無電柱化推進事業</w:t>
      </w:r>
    </w:p>
    <w:p w14:paraId="5C1E0CB5" w14:textId="77777777" w:rsidR="00F5653C" w:rsidRPr="002D7C1C" w:rsidRDefault="00F5653C" w:rsidP="00F5653C">
      <w:pPr>
        <w:jc w:val="center"/>
        <w:rPr>
          <w:sz w:val="28"/>
          <w:szCs w:val="28"/>
        </w:rPr>
      </w:pPr>
      <w:r w:rsidRPr="002D7C1C">
        <w:rPr>
          <w:rFonts w:hint="eastAsia"/>
          <w:spacing w:val="8"/>
          <w:kern w:val="0"/>
          <w:sz w:val="28"/>
          <w:szCs w:val="28"/>
          <w:fitText w:val="5607" w:id="-1423692798"/>
        </w:rPr>
        <w:t>補助金の経費の配分及び内容の変更申請</w:t>
      </w:r>
      <w:r w:rsidRPr="002D7C1C">
        <w:rPr>
          <w:rFonts w:hint="eastAsia"/>
          <w:kern w:val="0"/>
          <w:sz w:val="28"/>
          <w:szCs w:val="28"/>
          <w:fitText w:val="5607" w:id="-1423692798"/>
        </w:rPr>
        <w:t>書</w:t>
      </w:r>
    </w:p>
    <w:p w14:paraId="07DA681B" w14:textId="77777777" w:rsidR="00F5653C" w:rsidRPr="002D7C1C" w:rsidRDefault="00F5653C" w:rsidP="00F5653C">
      <w:pPr>
        <w:ind w:left="678" w:hangingChars="299" w:hanging="678"/>
      </w:pPr>
    </w:p>
    <w:p w14:paraId="60D879F2" w14:textId="00D4284C" w:rsidR="00F5653C" w:rsidRPr="002D7C1C" w:rsidRDefault="00F5653C" w:rsidP="00F5653C">
      <w:pPr>
        <w:spacing w:line="300" w:lineRule="exact"/>
        <w:ind w:leftChars="100" w:left="227" w:firstLineChars="400" w:firstLine="907"/>
        <w:jc w:val="left"/>
      </w:pPr>
      <w:r w:rsidRPr="002D7C1C">
        <w:rPr>
          <w:rFonts w:hint="eastAsia"/>
        </w:rPr>
        <w:t>年　　月　　日付　　都市整防第　　　号により交付決定通知を受けた〇年度</w:t>
      </w:r>
      <w:r w:rsidR="007B6AB0" w:rsidRPr="002D7C1C">
        <w:rPr>
          <w:rFonts w:hint="eastAsia"/>
        </w:rPr>
        <w:t>木密地域私道等無電柱化推進事業</w:t>
      </w:r>
      <w:r w:rsidRPr="002D7C1C">
        <w:rPr>
          <w:rFonts w:hint="eastAsia"/>
        </w:rPr>
        <w:t>補助金の交付に係る経費の配分及び内容を変更したいので、関係書類を添えて申請します。</w:t>
      </w:r>
    </w:p>
    <w:p w14:paraId="6BCB2436" w14:textId="77777777" w:rsidR="00F5653C" w:rsidRPr="002D7C1C" w:rsidRDefault="00F5653C" w:rsidP="00F5653C">
      <w:pPr>
        <w:spacing w:line="300" w:lineRule="exact"/>
        <w:ind w:left="678" w:hangingChars="299" w:hanging="678"/>
      </w:pPr>
    </w:p>
    <w:p w14:paraId="6B3909A6" w14:textId="77777777" w:rsidR="00F5653C" w:rsidRPr="002D7C1C" w:rsidRDefault="00F5653C" w:rsidP="00F5653C">
      <w:pPr>
        <w:spacing w:line="300" w:lineRule="exact"/>
        <w:ind w:left="678" w:hangingChars="299" w:hanging="678"/>
        <w:jc w:val="center"/>
      </w:pPr>
      <w:r w:rsidRPr="002D7C1C">
        <w:rPr>
          <w:rFonts w:hint="eastAsia"/>
        </w:rPr>
        <w:t>記</w:t>
      </w:r>
    </w:p>
    <w:p w14:paraId="06342403" w14:textId="77777777" w:rsidR="00F5653C" w:rsidRPr="002D7C1C" w:rsidRDefault="00F5653C" w:rsidP="00F5653C">
      <w:pPr>
        <w:spacing w:line="300" w:lineRule="exact"/>
        <w:ind w:left="678" w:hangingChars="299" w:hanging="678"/>
      </w:pPr>
    </w:p>
    <w:p w14:paraId="19564090" w14:textId="77777777" w:rsidR="00F5653C" w:rsidRPr="002D7C1C" w:rsidRDefault="00F5653C" w:rsidP="00F5653C">
      <w:pPr>
        <w:spacing w:line="300" w:lineRule="exact"/>
        <w:ind w:left="678" w:hangingChars="299" w:hanging="678"/>
      </w:pPr>
      <w:r w:rsidRPr="002D7C1C">
        <w:rPr>
          <w:rFonts w:hint="eastAsia"/>
        </w:rPr>
        <w:t>１　変更内容及び変更理由</w:t>
      </w:r>
    </w:p>
    <w:p w14:paraId="1CF79401" w14:textId="77777777" w:rsidR="00F5653C" w:rsidRPr="002D7C1C" w:rsidRDefault="00F5653C" w:rsidP="00F5653C">
      <w:pPr>
        <w:spacing w:line="300" w:lineRule="exact"/>
        <w:ind w:left="678" w:hangingChars="299" w:hanging="678"/>
      </w:pPr>
    </w:p>
    <w:p w14:paraId="60F5ACF9" w14:textId="77777777" w:rsidR="00F5653C" w:rsidRPr="002D7C1C" w:rsidRDefault="00F5653C" w:rsidP="00F5653C">
      <w:pPr>
        <w:spacing w:line="300" w:lineRule="exact"/>
        <w:ind w:left="678" w:hangingChars="299" w:hanging="678"/>
        <w:rPr>
          <w:lang w:eastAsia="zh-TW"/>
        </w:rPr>
      </w:pPr>
      <w:r w:rsidRPr="002D7C1C">
        <w:rPr>
          <w:rFonts w:hint="eastAsia"/>
          <w:lang w:eastAsia="zh-TW"/>
        </w:rPr>
        <w:t xml:space="preserve">２　</w:t>
      </w:r>
      <w:r w:rsidRPr="002D7C1C">
        <w:rPr>
          <w:rFonts w:hint="eastAsia"/>
          <w:spacing w:val="83"/>
          <w:kern w:val="0"/>
          <w:fitText w:val="2270" w:id="-1423692797"/>
          <w:lang w:eastAsia="zh-TW"/>
        </w:rPr>
        <w:t>既交付決定</w:t>
      </w:r>
      <w:r w:rsidRPr="002D7C1C">
        <w:rPr>
          <w:rFonts w:hint="eastAsia"/>
          <w:kern w:val="0"/>
          <w:fitText w:val="2270" w:id="-1423692797"/>
          <w:lang w:eastAsia="zh-TW"/>
        </w:rPr>
        <w:t>額</w:t>
      </w:r>
      <w:r w:rsidRPr="002D7C1C">
        <w:rPr>
          <w:rFonts w:hint="eastAsia"/>
          <w:kern w:val="0"/>
          <w:lang w:eastAsia="zh-TW"/>
        </w:rPr>
        <w:t xml:space="preserve">　　　　　　　　　金　　　　　　　　　　　円</w:t>
      </w:r>
    </w:p>
    <w:p w14:paraId="4BF9B8A7" w14:textId="77777777" w:rsidR="00F5653C" w:rsidRPr="002D7C1C" w:rsidRDefault="00F5653C" w:rsidP="00F5653C">
      <w:pPr>
        <w:spacing w:line="300" w:lineRule="exact"/>
        <w:ind w:left="678" w:hangingChars="299" w:hanging="678"/>
        <w:rPr>
          <w:lang w:eastAsia="zh-TW"/>
        </w:rPr>
      </w:pPr>
    </w:p>
    <w:p w14:paraId="462DC399" w14:textId="77777777" w:rsidR="00F5653C" w:rsidRPr="002D7C1C" w:rsidRDefault="00F5653C" w:rsidP="00F5653C">
      <w:pPr>
        <w:spacing w:line="300" w:lineRule="exact"/>
        <w:ind w:left="678" w:hangingChars="299" w:hanging="678"/>
      </w:pPr>
      <w:r w:rsidRPr="002D7C1C">
        <w:rPr>
          <w:rFonts w:hint="eastAsia"/>
        </w:rPr>
        <w:t xml:space="preserve">３　</w:t>
      </w:r>
      <w:r w:rsidRPr="002D7C1C">
        <w:rPr>
          <w:rFonts w:hint="eastAsia"/>
          <w:spacing w:val="49"/>
          <w:kern w:val="0"/>
          <w:fitText w:val="2270" w:id="-1423692796"/>
        </w:rPr>
        <w:t>配分変更額内</w:t>
      </w:r>
      <w:r w:rsidRPr="002D7C1C">
        <w:rPr>
          <w:rFonts w:hint="eastAsia"/>
          <w:spacing w:val="1"/>
          <w:kern w:val="0"/>
          <w:fitText w:val="2270" w:id="-1423692796"/>
        </w:rPr>
        <w:t>訳</w:t>
      </w:r>
      <w:r w:rsidRPr="002D7C1C">
        <w:rPr>
          <w:rFonts w:hint="eastAsia"/>
          <w:kern w:val="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874"/>
        <w:gridCol w:w="2226"/>
        <w:gridCol w:w="1189"/>
      </w:tblGrid>
      <w:tr w:rsidR="002D7C1C" w:rsidRPr="002D7C1C" w14:paraId="1B66FD23" w14:textId="77777777" w:rsidTr="001D505C">
        <w:tc>
          <w:tcPr>
            <w:tcW w:w="2270" w:type="dxa"/>
          </w:tcPr>
          <w:p w14:paraId="64B591C2" w14:textId="77777777" w:rsidR="00F5653C" w:rsidRPr="002D7C1C" w:rsidRDefault="00F5653C" w:rsidP="001D505C">
            <w:pPr>
              <w:spacing w:line="300" w:lineRule="exact"/>
              <w:jc w:val="center"/>
              <w:rPr>
                <w:sz w:val="22"/>
                <w:szCs w:val="22"/>
              </w:rPr>
            </w:pPr>
          </w:p>
          <w:p w14:paraId="24A59CC4" w14:textId="77777777" w:rsidR="00F5653C" w:rsidRPr="002D7C1C" w:rsidRDefault="00F5653C" w:rsidP="001D505C">
            <w:pPr>
              <w:spacing w:line="300" w:lineRule="exact"/>
              <w:jc w:val="center"/>
              <w:rPr>
                <w:sz w:val="22"/>
                <w:szCs w:val="22"/>
              </w:rPr>
            </w:pPr>
            <w:r w:rsidRPr="002D7C1C">
              <w:rPr>
                <w:rFonts w:hint="eastAsia"/>
                <w:sz w:val="22"/>
                <w:szCs w:val="22"/>
              </w:rPr>
              <w:t>事    業    名</w:t>
            </w:r>
          </w:p>
        </w:tc>
        <w:tc>
          <w:tcPr>
            <w:tcW w:w="2951" w:type="dxa"/>
          </w:tcPr>
          <w:p w14:paraId="007BC427" w14:textId="77777777" w:rsidR="00F5653C" w:rsidRPr="002D7C1C" w:rsidRDefault="00F5653C" w:rsidP="001D505C">
            <w:pPr>
              <w:spacing w:line="300" w:lineRule="exact"/>
              <w:ind w:firstLineChars="147" w:firstLine="304"/>
              <w:rPr>
                <w:sz w:val="22"/>
                <w:szCs w:val="22"/>
              </w:rPr>
            </w:pPr>
          </w:p>
          <w:p w14:paraId="2720C172" w14:textId="77777777" w:rsidR="00F5653C" w:rsidRPr="002D7C1C" w:rsidRDefault="00F5653C" w:rsidP="001D505C">
            <w:pPr>
              <w:spacing w:line="300" w:lineRule="exact"/>
              <w:jc w:val="center"/>
              <w:rPr>
                <w:sz w:val="22"/>
                <w:szCs w:val="22"/>
              </w:rPr>
            </w:pPr>
            <w:r w:rsidRPr="002D7C1C">
              <w:rPr>
                <w:rFonts w:hint="eastAsia"/>
                <w:sz w:val="22"/>
                <w:szCs w:val="22"/>
              </w:rPr>
              <w:t>経費の区分・内容</w:t>
            </w:r>
          </w:p>
          <w:p w14:paraId="2EA9EB83" w14:textId="77777777" w:rsidR="00F5653C" w:rsidRPr="002D7C1C" w:rsidRDefault="00F5653C" w:rsidP="001D505C">
            <w:pPr>
              <w:spacing w:line="300" w:lineRule="exact"/>
              <w:rPr>
                <w:sz w:val="22"/>
                <w:szCs w:val="22"/>
              </w:rPr>
            </w:pPr>
          </w:p>
        </w:tc>
        <w:tc>
          <w:tcPr>
            <w:tcW w:w="2270" w:type="dxa"/>
          </w:tcPr>
          <w:p w14:paraId="47BCCF4D" w14:textId="77777777" w:rsidR="00F5653C" w:rsidRPr="002D7C1C" w:rsidRDefault="00F5653C" w:rsidP="001D505C">
            <w:pPr>
              <w:spacing w:line="300" w:lineRule="exact"/>
              <w:ind w:firstLineChars="100" w:firstLine="207"/>
              <w:rPr>
                <w:sz w:val="22"/>
                <w:szCs w:val="22"/>
                <w:lang w:eastAsia="zh-TW"/>
              </w:rPr>
            </w:pPr>
            <w:r w:rsidRPr="002D7C1C">
              <w:rPr>
                <w:rFonts w:hint="eastAsia"/>
                <w:sz w:val="22"/>
                <w:szCs w:val="22"/>
                <w:lang w:eastAsia="zh-TW"/>
              </w:rPr>
              <w:t>（既交付決定額）</w:t>
            </w:r>
          </w:p>
          <w:p w14:paraId="3169A2D7" w14:textId="77777777" w:rsidR="00F5653C" w:rsidRPr="002D7C1C" w:rsidRDefault="00F5653C" w:rsidP="001D505C">
            <w:pPr>
              <w:spacing w:line="300" w:lineRule="exact"/>
              <w:ind w:firstLineChars="246" w:firstLine="509"/>
              <w:rPr>
                <w:sz w:val="22"/>
                <w:szCs w:val="22"/>
                <w:lang w:eastAsia="zh-TW"/>
              </w:rPr>
            </w:pPr>
            <w:r w:rsidRPr="002D7C1C">
              <w:rPr>
                <w:rFonts w:hint="eastAsia"/>
                <w:sz w:val="22"/>
                <w:szCs w:val="22"/>
                <w:lang w:eastAsia="zh-TW"/>
              </w:rPr>
              <w:t>配分変更額</w:t>
            </w:r>
          </w:p>
          <w:p w14:paraId="3C98D671" w14:textId="77777777" w:rsidR="00F5653C" w:rsidRPr="002D7C1C" w:rsidRDefault="00F5653C" w:rsidP="001D505C">
            <w:pPr>
              <w:spacing w:line="300" w:lineRule="exact"/>
              <w:jc w:val="right"/>
              <w:rPr>
                <w:sz w:val="22"/>
                <w:szCs w:val="22"/>
              </w:rPr>
            </w:pPr>
            <w:r w:rsidRPr="002D7C1C">
              <w:rPr>
                <w:rFonts w:hint="eastAsia"/>
                <w:sz w:val="22"/>
                <w:szCs w:val="22"/>
              </w:rPr>
              <w:t>（千円）</w:t>
            </w:r>
          </w:p>
        </w:tc>
        <w:tc>
          <w:tcPr>
            <w:tcW w:w="1215" w:type="dxa"/>
          </w:tcPr>
          <w:p w14:paraId="4E6779B4" w14:textId="77777777" w:rsidR="00F5653C" w:rsidRPr="002D7C1C" w:rsidRDefault="00F5653C" w:rsidP="001D505C">
            <w:pPr>
              <w:spacing w:line="300" w:lineRule="exact"/>
              <w:jc w:val="center"/>
              <w:rPr>
                <w:sz w:val="22"/>
                <w:szCs w:val="22"/>
              </w:rPr>
            </w:pPr>
          </w:p>
          <w:p w14:paraId="72B4C142" w14:textId="77777777" w:rsidR="00F5653C" w:rsidRPr="002D7C1C" w:rsidRDefault="00F5653C" w:rsidP="001D505C">
            <w:pPr>
              <w:spacing w:line="300" w:lineRule="exact"/>
              <w:jc w:val="center"/>
              <w:rPr>
                <w:sz w:val="22"/>
                <w:szCs w:val="22"/>
              </w:rPr>
            </w:pPr>
            <w:r w:rsidRPr="002D7C1C">
              <w:rPr>
                <w:rFonts w:hint="eastAsia"/>
                <w:sz w:val="22"/>
                <w:szCs w:val="22"/>
              </w:rPr>
              <w:t>備　考</w:t>
            </w:r>
          </w:p>
        </w:tc>
      </w:tr>
      <w:tr w:rsidR="00F5653C" w:rsidRPr="002D7C1C" w14:paraId="1CE88F04" w14:textId="77777777" w:rsidTr="001D505C">
        <w:tc>
          <w:tcPr>
            <w:tcW w:w="2270" w:type="dxa"/>
          </w:tcPr>
          <w:p w14:paraId="0B9066DE" w14:textId="77777777" w:rsidR="007F2A70" w:rsidRPr="002D7C1C" w:rsidRDefault="007F2A70" w:rsidP="007F2A70">
            <w:pPr>
              <w:spacing w:line="340" w:lineRule="exact"/>
              <w:jc w:val="center"/>
              <w:rPr>
                <w:sz w:val="22"/>
                <w:szCs w:val="22"/>
                <w:lang w:eastAsia="zh-TW"/>
              </w:rPr>
            </w:pPr>
            <w:r w:rsidRPr="002D7C1C">
              <w:rPr>
                <w:rFonts w:hint="eastAsia"/>
                <w:sz w:val="22"/>
                <w:szCs w:val="22"/>
                <w:lang w:eastAsia="zh-TW"/>
              </w:rPr>
              <w:t>木密地域私道等</w:t>
            </w:r>
          </w:p>
          <w:p w14:paraId="5909DA71" w14:textId="3DC6F929" w:rsidR="00F5653C" w:rsidRPr="002D7C1C" w:rsidRDefault="007F2A70" w:rsidP="007F2A70">
            <w:pPr>
              <w:spacing w:line="300" w:lineRule="exact"/>
              <w:jc w:val="center"/>
              <w:rPr>
                <w:sz w:val="22"/>
                <w:szCs w:val="22"/>
                <w:lang w:eastAsia="zh-TW"/>
              </w:rPr>
            </w:pPr>
            <w:r w:rsidRPr="002D7C1C">
              <w:rPr>
                <w:rFonts w:hint="eastAsia"/>
                <w:sz w:val="22"/>
                <w:szCs w:val="22"/>
                <w:lang w:eastAsia="zh-TW"/>
              </w:rPr>
              <w:t>無電柱化推進事業</w:t>
            </w:r>
          </w:p>
        </w:tc>
        <w:tc>
          <w:tcPr>
            <w:tcW w:w="2951" w:type="dxa"/>
          </w:tcPr>
          <w:p w14:paraId="6A0DF9C3" w14:textId="77777777" w:rsidR="00F5653C" w:rsidRPr="002D7C1C" w:rsidRDefault="00F5653C" w:rsidP="001D505C">
            <w:pPr>
              <w:spacing w:line="300" w:lineRule="exact"/>
              <w:rPr>
                <w:sz w:val="22"/>
                <w:szCs w:val="22"/>
                <w:lang w:eastAsia="zh-TW"/>
              </w:rPr>
            </w:pPr>
          </w:p>
        </w:tc>
        <w:tc>
          <w:tcPr>
            <w:tcW w:w="2270" w:type="dxa"/>
          </w:tcPr>
          <w:p w14:paraId="3533B071" w14:textId="77777777" w:rsidR="00F5653C" w:rsidRPr="002D7C1C" w:rsidRDefault="00F5653C" w:rsidP="001D505C">
            <w:pPr>
              <w:spacing w:line="300" w:lineRule="exact"/>
              <w:rPr>
                <w:sz w:val="22"/>
                <w:szCs w:val="22"/>
                <w:lang w:eastAsia="zh-TW"/>
              </w:rPr>
            </w:pPr>
          </w:p>
        </w:tc>
        <w:tc>
          <w:tcPr>
            <w:tcW w:w="1215" w:type="dxa"/>
          </w:tcPr>
          <w:p w14:paraId="1B04A988" w14:textId="77777777" w:rsidR="00F5653C" w:rsidRPr="002D7C1C" w:rsidRDefault="00F5653C" w:rsidP="001D505C">
            <w:pPr>
              <w:spacing w:line="300" w:lineRule="exact"/>
              <w:rPr>
                <w:sz w:val="22"/>
                <w:szCs w:val="22"/>
                <w:lang w:eastAsia="zh-TW"/>
              </w:rPr>
            </w:pPr>
          </w:p>
        </w:tc>
      </w:tr>
    </w:tbl>
    <w:p w14:paraId="20C3404E" w14:textId="77777777" w:rsidR="00F5653C" w:rsidRPr="002D7C1C" w:rsidRDefault="00F5653C" w:rsidP="00F5653C">
      <w:pPr>
        <w:spacing w:line="300" w:lineRule="exact"/>
        <w:ind w:left="678" w:hangingChars="299" w:hanging="678"/>
        <w:rPr>
          <w:lang w:eastAsia="zh-TW"/>
        </w:rPr>
      </w:pPr>
    </w:p>
    <w:p w14:paraId="7D86BE7C" w14:textId="77777777" w:rsidR="00F5653C" w:rsidRPr="002D7C1C" w:rsidRDefault="00F5653C" w:rsidP="00F5653C">
      <w:pPr>
        <w:spacing w:line="300" w:lineRule="exact"/>
        <w:ind w:left="678" w:hangingChars="299" w:hanging="678"/>
      </w:pPr>
      <w:r w:rsidRPr="002D7C1C">
        <w:rPr>
          <w:rFonts w:hint="eastAsia"/>
          <w:lang w:eastAsia="zh-TW"/>
        </w:rPr>
        <w:t xml:space="preserve">　　</w:t>
      </w:r>
      <w:r w:rsidRPr="002D7C1C">
        <w:rPr>
          <w:rFonts w:hint="eastAsia"/>
        </w:rPr>
        <w:t>添付書類</w:t>
      </w:r>
    </w:p>
    <w:p w14:paraId="35468632" w14:textId="77777777" w:rsidR="00F5653C" w:rsidRPr="002D7C1C" w:rsidRDefault="00F5653C" w:rsidP="00F5653C">
      <w:pPr>
        <w:spacing w:line="300" w:lineRule="exact"/>
        <w:ind w:left="678" w:hangingChars="299" w:hanging="678"/>
      </w:pPr>
      <w:r w:rsidRPr="002D7C1C">
        <w:rPr>
          <w:rFonts w:hint="eastAsia"/>
        </w:rPr>
        <w:t xml:space="preserve">　　　交付決定変更申請書に準じた下記の記載要領により、変更に係る関係書類を添付す</w:t>
      </w:r>
    </w:p>
    <w:p w14:paraId="6D96FC69" w14:textId="77777777" w:rsidR="00F5653C" w:rsidRPr="002D7C1C" w:rsidRDefault="00F5653C" w:rsidP="00F5653C">
      <w:pPr>
        <w:spacing w:line="300" w:lineRule="exact"/>
        <w:ind w:leftChars="200" w:left="673" w:hangingChars="97" w:hanging="220"/>
      </w:pPr>
      <w:r w:rsidRPr="002D7C1C">
        <w:rPr>
          <w:rFonts w:hint="eastAsia"/>
        </w:rPr>
        <w:t>ること。</w:t>
      </w:r>
    </w:p>
    <w:p w14:paraId="545E3697" w14:textId="77777777" w:rsidR="00F5653C" w:rsidRPr="002D7C1C" w:rsidRDefault="00F5653C" w:rsidP="00F5653C">
      <w:pPr>
        <w:spacing w:line="300" w:lineRule="exact"/>
        <w:ind w:leftChars="200" w:left="673" w:hangingChars="97" w:hanging="220"/>
      </w:pPr>
    </w:p>
    <w:p w14:paraId="3D610ECE" w14:textId="77777777" w:rsidR="00F5653C" w:rsidRPr="002D7C1C" w:rsidRDefault="00F5653C" w:rsidP="00F5653C">
      <w:pPr>
        <w:spacing w:line="300" w:lineRule="exact"/>
        <w:ind w:leftChars="200" w:left="673" w:hangingChars="97" w:hanging="220"/>
      </w:pPr>
      <w:r w:rsidRPr="002D7C1C">
        <w:rPr>
          <w:rFonts w:hint="eastAsia"/>
        </w:rPr>
        <w:t>記載要領</w:t>
      </w:r>
    </w:p>
    <w:p w14:paraId="4F81C768" w14:textId="108100A0" w:rsidR="00F5653C" w:rsidRPr="002D7C1C" w:rsidRDefault="00F5653C" w:rsidP="00F5653C">
      <w:pPr>
        <w:spacing w:line="300" w:lineRule="exact"/>
        <w:ind w:leftChars="200" w:left="673" w:hangingChars="97" w:hanging="220"/>
      </w:pPr>
      <w:r w:rsidRPr="002D7C1C">
        <w:rPr>
          <w:rFonts w:hint="eastAsia"/>
        </w:rPr>
        <w:t>１　本変更申請書は、設計変更</w:t>
      </w:r>
      <w:r w:rsidR="00645E8A" w:rsidRPr="002D7C1C">
        <w:rPr>
          <w:rFonts w:hint="eastAsia"/>
        </w:rPr>
        <w:t>、工事変更</w:t>
      </w:r>
      <w:r w:rsidRPr="002D7C1C">
        <w:rPr>
          <w:rFonts w:hint="eastAsia"/>
        </w:rPr>
        <w:t>等により、既に受けた補助金交付決定に変更を生じる場合に使用すること。</w:t>
      </w:r>
    </w:p>
    <w:p w14:paraId="2026407E" w14:textId="77777777" w:rsidR="00016001" w:rsidRDefault="00F5653C" w:rsidP="00126C8E">
      <w:pPr>
        <w:ind w:firstLineChars="200" w:firstLine="453"/>
      </w:pPr>
      <w:r w:rsidRPr="002D7C1C">
        <w:rPr>
          <w:rFonts w:hint="eastAsia"/>
        </w:rPr>
        <w:t>２　図面についても、変更前・変更後の施行箇所を図示すること。</w:t>
      </w:r>
    </w:p>
    <w:p w14:paraId="7684E6A1" w14:textId="77777777" w:rsidR="00016001" w:rsidRDefault="00016001" w:rsidP="00016001">
      <w:pPr>
        <w:spacing w:line="300" w:lineRule="exact"/>
        <w:ind w:left="678" w:hangingChars="299" w:hanging="678"/>
      </w:pPr>
    </w:p>
    <w:p w14:paraId="2CE79211" w14:textId="77777777" w:rsidR="00016001" w:rsidRDefault="00016001" w:rsidP="00016001">
      <w:pPr>
        <w:spacing w:line="300" w:lineRule="exact"/>
        <w:ind w:left="678" w:hangingChars="299" w:hanging="678"/>
      </w:pPr>
    </w:p>
    <w:p w14:paraId="566C8742" w14:textId="77777777" w:rsidR="00016001" w:rsidRDefault="00016001" w:rsidP="00016001">
      <w:pPr>
        <w:spacing w:line="300" w:lineRule="exact"/>
        <w:ind w:left="678" w:hangingChars="299" w:hanging="678"/>
      </w:pPr>
    </w:p>
    <w:p w14:paraId="13D029AD" w14:textId="77777777" w:rsidR="00016001" w:rsidRDefault="00016001" w:rsidP="00016001">
      <w:pPr>
        <w:spacing w:line="300" w:lineRule="exact"/>
        <w:ind w:left="678" w:hangingChars="299" w:hanging="678"/>
      </w:pPr>
    </w:p>
    <w:p w14:paraId="79415E84" w14:textId="77777777" w:rsidR="00016001" w:rsidRDefault="00016001" w:rsidP="00016001">
      <w:pPr>
        <w:spacing w:line="300" w:lineRule="exact"/>
        <w:ind w:left="678" w:hangingChars="299" w:hanging="678"/>
      </w:pPr>
    </w:p>
    <w:p w14:paraId="1A6A88C9" w14:textId="77777777" w:rsidR="00016001" w:rsidRDefault="00016001" w:rsidP="00016001">
      <w:pPr>
        <w:spacing w:line="300" w:lineRule="exact"/>
        <w:ind w:left="678" w:hangingChars="299" w:hanging="678"/>
      </w:pPr>
    </w:p>
    <w:p w14:paraId="5F72DFF5" w14:textId="77777777" w:rsidR="00016001" w:rsidRDefault="00016001" w:rsidP="00016001">
      <w:pPr>
        <w:spacing w:line="300" w:lineRule="exact"/>
        <w:ind w:left="678" w:hangingChars="299" w:hanging="678"/>
      </w:pPr>
    </w:p>
    <w:p w14:paraId="042A4562" w14:textId="77777777" w:rsidR="00016001" w:rsidRDefault="00016001" w:rsidP="00016001">
      <w:pPr>
        <w:spacing w:line="300" w:lineRule="exact"/>
        <w:ind w:left="678" w:hangingChars="299" w:hanging="678"/>
      </w:pPr>
    </w:p>
    <w:p w14:paraId="6390ABEB" w14:textId="77777777" w:rsidR="00016001" w:rsidRDefault="00016001" w:rsidP="00016001">
      <w:pPr>
        <w:spacing w:line="300" w:lineRule="exact"/>
        <w:ind w:left="678" w:hangingChars="299" w:hanging="678"/>
      </w:pPr>
      <w:r>
        <w:rPr>
          <w:rFonts w:hint="eastAsia"/>
          <w:noProof/>
        </w:rPr>
        <w:lastRenderedPageBreak/>
        <mc:AlternateContent>
          <mc:Choice Requires="wps">
            <w:drawing>
              <wp:anchor distT="45720" distB="45720" distL="114300" distR="114300" simplePos="0" relativeHeight="251689984" behindDoc="0" locked="0" layoutInCell="1" allowOverlap="1" wp14:anchorId="3BC7ED03" wp14:editId="7FDC4CF9">
                <wp:simplePos x="0" y="0"/>
                <wp:positionH relativeFrom="column">
                  <wp:posOffset>3149600</wp:posOffset>
                </wp:positionH>
                <wp:positionV relativeFrom="paragraph">
                  <wp:posOffset>3175</wp:posOffset>
                </wp:positionV>
                <wp:extent cx="2707640" cy="1299210"/>
                <wp:effectExtent l="0" t="0" r="16510" b="15240"/>
                <wp:wrapNone/>
                <wp:docPr id="35805476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0BD1A1BC"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43650C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2C5FE4B"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0B963D3"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7ED03" id="_x0000_s1045" type="#_x0000_t202" style="position:absolute;left:0;text-align:left;margin-left:248pt;margin-top:.25pt;width:213.2pt;height:10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4L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eFjGCJHYLdRHohZhHF1aNRJawJ+c9TS2Ffc/9gIVZ+aDpfYsp7PIZUjKbL4oSMFL&#10;y/bSIqwkqIoHzkZxHcbd2DvUu5YijQNh4Y5a2uhE9nNWp/xpNFMPTmsUZ/9ST17Py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kT54LGwIAADQEAAAOAAAAAAAAAAAAAAAAAC4CAABkcnMvZTJvRG9jLnhtbFBLAQIt&#10;ABQABgAIAAAAIQDP2YZc3wAAAAgBAAAPAAAAAAAAAAAAAAAAAHUEAABkcnMvZG93bnJldi54bWxQ&#10;SwUGAAAAAAQABADzAAAAgQUAAAAA&#10;">
                <v:textbox>
                  <w:txbxContent>
                    <w:p w14:paraId="0BD1A1BC"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43650C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2C5FE4B"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0B963D3"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88960" behindDoc="0" locked="0" layoutInCell="1" allowOverlap="1" wp14:anchorId="4181F833" wp14:editId="321B8D3A">
                <wp:simplePos x="0" y="0"/>
                <wp:positionH relativeFrom="margin">
                  <wp:align>left</wp:align>
                </wp:positionH>
                <wp:positionV relativeFrom="paragraph">
                  <wp:posOffset>10795</wp:posOffset>
                </wp:positionV>
                <wp:extent cx="2872740" cy="1299210"/>
                <wp:effectExtent l="0" t="0" r="22860" b="15240"/>
                <wp:wrapNone/>
                <wp:docPr id="121234508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57431B4E"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47B6F47"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E68DEDE"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83ACFF4"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3488D4B"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161654A" w14:textId="77777777" w:rsidR="00016001" w:rsidRPr="002D45E6" w:rsidRDefault="00016001" w:rsidP="00016001">
                            <w:pPr>
                              <w:spacing w:line="240" w:lineRule="exact"/>
                              <w:ind w:firstLineChars="200" w:firstLine="393"/>
                              <w:rPr>
                                <w:sz w:val="21"/>
                              </w:rPr>
                            </w:pPr>
                            <w:r w:rsidRPr="002D45E6">
                              <w:rPr>
                                <w:sz w:val="21"/>
                              </w:rPr>
                              <w:t>所属、役職及び氏名：</w:t>
                            </w:r>
                          </w:p>
                          <w:p w14:paraId="5077A93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9A37AF3"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1F833" id="_x0000_s1046" type="#_x0000_t202" style="position:absolute;left:0;text-align:left;margin-left:0;margin-top:.85pt;width:226.2pt;height:102.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mfRERsCAAA0BAAADgAAAAAAAAAAAAAAAAAuAgAAZHJzL2Uyb0RvYy54bWxQSwECLQAU&#10;AAYACAAAACEA1G5b290AAAAGAQAADwAAAAAAAAAAAAAAAAB1BAAAZHJzL2Rvd25yZXYueG1sUEsF&#10;BgAAAAAEAAQA8wAAAH8FAAAAAA==&#10;">
                <v:textbox>
                  <w:txbxContent>
                    <w:p w14:paraId="57431B4E"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47B6F47"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4E68DEDE"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283ACFF4"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3488D4B"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161654A" w14:textId="77777777" w:rsidR="00016001" w:rsidRPr="002D45E6" w:rsidRDefault="00016001" w:rsidP="00016001">
                      <w:pPr>
                        <w:spacing w:line="240" w:lineRule="exact"/>
                        <w:ind w:firstLineChars="200" w:firstLine="393"/>
                        <w:rPr>
                          <w:sz w:val="21"/>
                        </w:rPr>
                      </w:pPr>
                      <w:r w:rsidRPr="002D45E6">
                        <w:rPr>
                          <w:sz w:val="21"/>
                        </w:rPr>
                        <w:t>所属、役職及び氏名：</w:t>
                      </w:r>
                    </w:p>
                    <w:p w14:paraId="5077A93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9A37AF3" w14:textId="77777777" w:rsidR="00016001" w:rsidRPr="002D45E6" w:rsidRDefault="00016001" w:rsidP="00016001">
                      <w:pPr>
                        <w:spacing w:line="240" w:lineRule="exact"/>
                        <w:ind w:firstLineChars="100" w:firstLine="227"/>
                      </w:pPr>
                    </w:p>
                  </w:txbxContent>
                </v:textbox>
                <w10:wrap anchorx="margin"/>
              </v:shape>
            </w:pict>
          </mc:Fallback>
        </mc:AlternateContent>
      </w:r>
    </w:p>
    <w:p w14:paraId="402032E8" w14:textId="77777777" w:rsidR="00016001" w:rsidRDefault="00016001" w:rsidP="00016001">
      <w:pPr>
        <w:spacing w:line="300" w:lineRule="exact"/>
        <w:ind w:left="678" w:hangingChars="299" w:hanging="678"/>
      </w:pPr>
    </w:p>
    <w:p w14:paraId="2E4DD4A2" w14:textId="77777777" w:rsidR="00016001" w:rsidRDefault="00016001" w:rsidP="00016001">
      <w:pPr>
        <w:spacing w:line="300" w:lineRule="exact"/>
        <w:ind w:left="678" w:hangingChars="299" w:hanging="678"/>
      </w:pPr>
    </w:p>
    <w:p w14:paraId="7AE32955" w14:textId="77777777" w:rsidR="00016001" w:rsidRDefault="00016001" w:rsidP="00016001">
      <w:pPr>
        <w:spacing w:line="300" w:lineRule="exact"/>
        <w:ind w:left="678" w:hangingChars="299" w:hanging="678"/>
      </w:pPr>
    </w:p>
    <w:p w14:paraId="77B5A3F4" w14:textId="77777777" w:rsidR="00016001" w:rsidRDefault="00016001" w:rsidP="00016001">
      <w:pPr>
        <w:spacing w:line="300" w:lineRule="exact"/>
        <w:ind w:left="678" w:hangingChars="299" w:hanging="678"/>
      </w:pPr>
    </w:p>
    <w:p w14:paraId="0E5FAE12" w14:textId="77777777" w:rsidR="00016001" w:rsidRDefault="00016001" w:rsidP="00016001">
      <w:pPr>
        <w:spacing w:line="300" w:lineRule="exact"/>
        <w:ind w:left="678" w:hangingChars="299" w:hanging="678"/>
      </w:pPr>
    </w:p>
    <w:p w14:paraId="07A5A7B5" w14:textId="77777777" w:rsidR="00016001" w:rsidRDefault="00016001" w:rsidP="00016001">
      <w:pPr>
        <w:spacing w:line="300" w:lineRule="exact"/>
        <w:ind w:left="678" w:hangingChars="299" w:hanging="678"/>
      </w:pPr>
    </w:p>
    <w:p w14:paraId="791F82F2" w14:textId="77777777" w:rsidR="00016001" w:rsidRDefault="00016001" w:rsidP="00016001">
      <w:pPr>
        <w:spacing w:line="300" w:lineRule="exact"/>
        <w:ind w:left="678" w:hangingChars="299" w:hanging="678"/>
      </w:pPr>
    </w:p>
    <w:p w14:paraId="48EF86F5" w14:textId="77777777" w:rsidR="00016001" w:rsidRDefault="00016001" w:rsidP="00016001">
      <w:pPr>
        <w:spacing w:line="300" w:lineRule="exact"/>
        <w:ind w:left="678" w:hangingChars="299" w:hanging="678"/>
      </w:pPr>
      <w:r>
        <w:rPr>
          <w:rFonts w:hint="eastAsia"/>
        </w:rPr>
        <w:t xml:space="preserve">(注意)　</w:t>
      </w:r>
    </w:p>
    <w:p w14:paraId="28194763"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6CD46765"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40CBC110" w14:textId="2B8F8401" w:rsidR="00F5653C" w:rsidRPr="00016001" w:rsidRDefault="00F5653C" w:rsidP="00F5653C">
      <w:pPr>
        <w:spacing w:line="300" w:lineRule="exact"/>
        <w:ind w:leftChars="200" w:left="673" w:hangingChars="97" w:hanging="220"/>
      </w:pPr>
    </w:p>
    <w:p w14:paraId="63BA6C4F" w14:textId="359136B4" w:rsidR="00F5653C" w:rsidRPr="002D7C1C" w:rsidRDefault="00F5653C" w:rsidP="00F5653C">
      <w:pPr>
        <w:rPr>
          <w:lang w:eastAsia="zh-CN"/>
        </w:rPr>
      </w:pPr>
      <w:r w:rsidRPr="002D7C1C">
        <w:rPr>
          <w:lang w:eastAsia="zh-CN"/>
        </w:rPr>
        <w:br w:type="page"/>
      </w:r>
      <w:r w:rsidRPr="002D7C1C">
        <w:rPr>
          <w:rFonts w:hint="eastAsia"/>
          <w:lang w:eastAsia="zh-CN"/>
        </w:rPr>
        <w:lastRenderedPageBreak/>
        <w:t>様式第</w:t>
      </w:r>
      <w:r w:rsidR="00896D3A" w:rsidRPr="002D7C1C">
        <w:rPr>
          <w:rFonts w:hint="eastAsia"/>
        </w:rPr>
        <w:t>９</w:t>
      </w:r>
      <w:r w:rsidRPr="002D7C1C">
        <w:rPr>
          <w:rFonts w:hint="eastAsia"/>
          <w:lang w:eastAsia="zh-CN"/>
        </w:rPr>
        <w:t>－３号　（土地所有者</w:t>
      </w:r>
      <w:r w:rsidR="009D52F8" w:rsidRPr="002D7C1C">
        <w:rPr>
          <w:rFonts w:hint="eastAsia"/>
        </w:rPr>
        <w:t>用</w:t>
      </w:r>
      <w:r w:rsidRPr="002D7C1C">
        <w:rPr>
          <w:rFonts w:hint="eastAsia"/>
          <w:lang w:eastAsia="zh-CN"/>
        </w:rPr>
        <w:t>）</w:t>
      </w:r>
    </w:p>
    <w:p w14:paraId="01DA0951" w14:textId="77777777" w:rsidR="00F5653C" w:rsidRPr="002D7C1C" w:rsidRDefault="00F5653C" w:rsidP="00F5653C">
      <w:pPr>
        <w:jc w:val="right"/>
        <w:rPr>
          <w:lang w:eastAsia="zh-TW"/>
        </w:rPr>
      </w:pPr>
      <w:r w:rsidRPr="002D7C1C">
        <w:rPr>
          <w:rFonts w:hint="eastAsia"/>
          <w:spacing w:val="274"/>
          <w:kern w:val="0"/>
          <w:fitText w:val="1816" w:id="-1423692544"/>
          <w:lang w:eastAsia="zh-TW"/>
        </w:rPr>
        <w:t>年月</w:t>
      </w:r>
      <w:r w:rsidRPr="002D7C1C">
        <w:rPr>
          <w:rFonts w:hint="eastAsia"/>
          <w:kern w:val="0"/>
          <w:fitText w:val="1816" w:id="-1423692544"/>
          <w:lang w:eastAsia="zh-TW"/>
        </w:rPr>
        <w:t>日</w:t>
      </w:r>
    </w:p>
    <w:p w14:paraId="24A40A25" w14:textId="77777777" w:rsidR="00F5653C" w:rsidRPr="002D7C1C" w:rsidRDefault="00F5653C" w:rsidP="00F5653C">
      <w:pPr>
        <w:rPr>
          <w:lang w:eastAsia="zh-TW"/>
        </w:rPr>
      </w:pPr>
      <w:r w:rsidRPr="002D7C1C">
        <w:rPr>
          <w:rFonts w:hint="eastAsia"/>
          <w:lang w:eastAsia="zh-TW"/>
        </w:rPr>
        <w:t xml:space="preserve">　　　　　　　　　　　　　　　　　　　　　　　　　　　　　　　　　　　　　　　　　　　　　　　　　　　　　　　　　</w:t>
      </w:r>
    </w:p>
    <w:p w14:paraId="4425FD3E" w14:textId="77777777" w:rsidR="00F5653C" w:rsidRPr="002D7C1C" w:rsidRDefault="00F5653C" w:rsidP="00F5653C">
      <w:pPr>
        <w:rPr>
          <w:lang w:eastAsia="zh-TW"/>
        </w:rPr>
      </w:pPr>
      <w:r w:rsidRPr="002D7C1C">
        <w:rPr>
          <w:rFonts w:hint="eastAsia"/>
          <w:lang w:eastAsia="zh-TW"/>
        </w:rPr>
        <w:t xml:space="preserve">　東京都知事　　　　　　殿</w:t>
      </w:r>
    </w:p>
    <w:p w14:paraId="00710F2A" w14:textId="77777777" w:rsidR="00F5653C" w:rsidRPr="002D7C1C" w:rsidRDefault="00F5653C" w:rsidP="00F5653C">
      <w:pPr>
        <w:rPr>
          <w:lang w:eastAsia="zh-TW"/>
        </w:rPr>
      </w:pPr>
      <w:r w:rsidRPr="002D7C1C">
        <w:rPr>
          <w:rFonts w:hint="eastAsia"/>
          <w:lang w:eastAsia="zh-TW"/>
        </w:rPr>
        <w:t xml:space="preserve">　　　　　　　　　　　　　　　　　　　　　　　</w:t>
      </w:r>
    </w:p>
    <w:p w14:paraId="0C5F775B" w14:textId="082847F5" w:rsidR="00F5653C" w:rsidRPr="002D7C1C" w:rsidRDefault="00F5653C" w:rsidP="00F5653C">
      <w:pPr>
        <w:rPr>
          <w:lang w:eastAsia="zh-TW"/>
        </w:rPr>
      </w:pPr>
      <w:r w:rsidRPr="002D7C1C">
        <w:rPr>
          <w:rFonts w:hint="eastAsia"/>
          <w:lang w:eastAsia="zh-TW"/>
        </w:rPr>
        <w:t xml:space="preserve">　　　　　　　　　　　　　　　　　　　　　　　　　　　　　　　　申請者　　</w:t>
      </w:r>
    </w:p>
    <w:p w14:paraId="4572A145" w14:textId="77777777" w:rsidR="00F5653C" w:rsidRPr="002D7C1C" w:rsidRDefault="00F5653C" w:rsidP="00F5653C">
      <w:pPr>
        <w:rPr>
          <w:lang w:eastAsia="zh-TW"/>
        </w:rPr>
      </w:pPr>
    </w:p>
    <w:p w14:paraId="59A1B6C8" w14:textId="77777777" w:rsidR="00F5653C" w:rsidRPr="002D7C1C" w:rsidRDefault="00F5653C" w:rsidP="00F5653C">
      <w:pPr>
        <w:rPr>
          <w:lang w:eastAsia="zh-TW"/>
        </w:rPr>
      </w:pPr>
    </w:p>
    <w:p w14:paraId="2BEE0F98" w14:textId="07C2C67F" w:rsidR="00F5653C" w:rsidRPr="002D7C1C" w:rsidRDefault="00F5653C" w:rsidP="00F5653C">
      <w:pPr>
        <w:jc w:val="center"/>
        <w:rPr>
          <w:sz w:val="28"/>
          <w:szCs w:val="28"/>
          <w:lang w:eastAsia="zh-TW"/>
        </w:rPr>
      </w:pPr>
      <w:r w:rsidRPr="002D7C1C">
        <w:rPr>
          <w:rFonts w:hint="eastAsia"/>
          <w:sz w:val="28"/>
          <w:szCs w:val="28"/>
          <w:lang w:eastAsia="zh-TW"/>
        </w:rPr>
        <w:t>〇年度　木密地域私道等無電柱化推進事業</w:t>
      </w:r>
    </w:p>
    <w:p w14:paraId="66D8F423" w14:textId="77777777" w:rsidR="00F5653C" w:rsidRPr="002D7C1C" w:rsidRDefault="00F5653C" w:rsidP="00F5653C">
      <w:pPr>
        <w:jc w:val="center"/>
        <w:rPr>
          <w:sz w:val="28"/>
          <w:szCs w:val="28"/>
        </w:rPr>
      </w:pPr>
      <w:r w:rsidRPr="002D7C1C">
        <w:rPr>
          <w:rFonts w:hint="eastAsia"/>
          <w:spacing w:val="8"/>
          <w:kern w:val="0"/>
          <w:sz w:val="28"/>
          <w:szCs w:val="28"/>
          <w:fitText w:val="5607" w:id="-1423692793"/>
        </w:rPr>
        <w:t>補助金の経費の配分及び内容の変更申請</w:t>
      </w:r>
      <w:r w:rsidRPr="002D7C1C">
        <w:rPr>
          <w:rFonts w:hint="eastAsia"/>
          <w:kern w:val="0"/>
          <w:sz w:val="28"/>
          <w:szCs w:val="28"/>
          <w:fitText w:val="5607" w:id="-1423692793"/>
        </w:rPr>
        <w:t>書</w:t>
      </w:r>
    </w:p>
    <w:p w14:paraId="2C1ACC37" w14:textId="77777777" w:rsidR="00F5653C" w:rsidRPr="002D7C1C" w:rsidRDefault="00F5653C" w:rsidP="00F5653C">
      <w:pPr>
        <w:ind w:left="678" w:hangingChars="299" w:hanging="678"/>
      </w:pPr>
    </w:p>
    <w:p w14:paraId="1B192A3B" w14:textId="170BFB8B" w:rsidR="00F5653C" w:rsidRPr="002D7C1C" w:rsidRDefault="00F5653C" w:rsidP="00F5653C">
      <w:pPr>
        <w:spacing w:line="300" w:lineRule="exact"/>
        <w:ind w:leftChars="100" w:left="227" w:firstLineChars="400" w:firstLine="907"/>
        <w:jc w:val="left"/>
      </w:pPr>
      <w:r w:rsidRPr="002D7C1C">
        <w:rPr>
          <w:rFonts w:hint="eastAsia"/>
        </w:rPr>
        <w:t>年　　月　　日付　　都市整防第　　　号により交付決定通知を受けた〇年度</w:t>
      </w:r>
      <w:r w:rsidR="007B6AB0" w:rsidRPr="002D7C1C">
        <w:rPr>
          <w:rFonts w:hint="eastAsia"/>
        </w:rPr>
        <w:t>木密地域私道等無電柱化推進事業</w:t>
      </w:r>
      <w:r w:rsidRPr="002D7C1C">
        <w:rPr>
          <w:rFonts w:hint="eastAsia"/>
        </w:rPr>
        <w:t>補助金の交付に係る経費の配分及び内容を変更したいので、関係書類を添えて申請します。</w:t>
      </w:r>
    </w:p>
    <w:p w14:paraId="2F75E184" w14:textId="77777777" w:rsidR="00F5653C" w:rsidRPr="002D7C1C" w:rsidRDefault="00F5653C" w:rsidP="00F5653C">
      <w:pPr>
        <w:spacing w:line="300" w:lineRule="exact"/>
        <w:ind w:left="678" w:hangingChars="299" w:hanging="678"/>
      </w:pPr>
    </w:p>
    <w:p w14:paraId="585954C0" w14:textId="77777777" w:rsidR="00F5653C" w:rsidRPr="002D7C1C" w:rsidRDefault="00F5653C" w:rsidP="00F5653C">
      <w:pPr>
        <w:spacing w:line="300" w:lineRule="exact"/>
        <w:ind w:left="678" w:hangingChars="299" w:hanging="678"/>
        <w:jc w:val="center"/>
      </w:pPr>
      <w:r w:rsidRPr="002D7C1C">
        <w:rPr>
          <w:rFonts w:hint="eastAsia"/>
        </w:rPr>
        <w:t>記</w:t>
      </w:r>
    </w:p>
    <w:p w14:paraId="761534BF" w14:textId="77777777" w:rsidR="00F5653C" w:rsidRPr="002D7C1C" w:rsidRDefault="00F5653C" w:rsidP="00F5653C">
      <w:pPr>
        <w:spacing w:line="300" w:lineRule="exact"/>
        <w:ind w:left="678" w:hangingChars="299" w:hanging="678"/>
      </w:pPr>
    </w:p>
    <w:p w14:paraId="26956BEA" w14:textId="77777777" w:rsidR="00F5653C" w:rsidRPr="002D7C1C" w:rsidRDefault="00F5653C" w:rsidP="00F5653C">
      <w:pPr>
        <w:spacing w:line="300" w:lineRule="exact"/>
        <w:ind w:left="678" w:hangingChars="299" w:hanging="678"/>
      </w:pPr>
      <w:r w:rsidRPr="002D7C1C">
        <w:rPr>
          <w:rFonts w:hint="eastAsia"/>
        </w:rPr>
        <w:t>１　変更内容及び変更理由</w:t>
      </w:r>
    </w:p>
    <w:p w14:paraId="4D59B278" w14:textId="77777777" w:rsidR="00F5653C" w:rsidRPr="002D7C1C" w:rsidRDefault="00F5653C" w:rsidP="00F5653C">
      <w:pPr>
        <w:spacing w:line="300" w:lineRule="exact"/>
        <w:ind w:left="678" w:hangingChars="299" w:hanging="678"/>
      </w:pPr>
    </w:p>
    <w:p w14:paraId="052083DC" w14:textId="77777777" w:rsidR="00F5653C" w:rsidRPr="002D7C1C" w:rsidRDefault="00F5653C" w:rsidP="00F5653C">
      <w:pPr>
        <w:spacing w:line="300" w:lineRule="exact"/>
        <w:ind w:left="678" w:hangingChars="299" w:hanging="678"/>
        <w:rPr>
          <w:lang w:eastAsia="zh-TW"/>
        </w:rPr>
      </w:pPr>
      <w:r w:rsidRPr="002D7C1C">
        <w:rPr>
          <w:rFonts w:hint="eastAsia"/>
          <w:lang w:eastAsia="zh-TW"/>
        </w:rPr>
        <w:t xml:space="preserve">２　</w:t>
      </w:r>
      <w:r w:rsidRPr="002D7C1C">
        <w:rPr>
          <w:rFonts w:hint="eastAsia"/>
          <w:spacing w:val="83"/>
          <w:kern w:val="0"/>
          <w:fitText w:val="2270" w:id="-1423692792"/>
          <w:lang w:eastAsia="zh-TW"/>
        </w:rPr>
        <w:t>既交付決定</w:t>
      </w:r>
      <w:r w:rsidRPr="002D7C1C">
        <w:rPr>
          <w:rFonts w:hint="eastAsia"/>
          <w:kern w:val="0"/>
          <w:fitText w:val="2270" w:id="-1423692792"/>
          <w:lang w:eastAsia="zh-TW"/>
        </w:rPr>
        <w:t>額</w:t>
      </w:r>
      <w:r w:rsidRPr="002D7C1C">
        <w:rPr>
          <w:rFonts w:hint="eastAsia"/>
          <w:kern w:val="0"/>
          <w:lang w:eastAsia="zh-TW"/>
        </w:rPr>
        <w:t xml:space="preserve">　　　　　　　　　金　　　　　　　　　　　円</w:t>
      </w:r>
    </w:p>
    <w:p w14:paraId="4B6F2F5E" w14:textId="77777777" w:rsidR="00F5653C" w:rsidRPr="002D7C1C" w:rsidRDefault="00F5653C" w:rsidP="00F5653C">
      <w:pPr>
        <w:spacing w:line="300" w:lineRule="exact"/>
        <w:ind w:left="678" w:hangingChars="299" w:hanging="678"/>
        <w:rPr>
          <w:lang w:eastAsia="zh-TW"/>
        </w:rPr>
      </w:pPr>
    </w:p>
    <w:p w14:paraId="0378F594" w14:textId="77777777" w:rsidR="00F5653C" w:rsidRPr="002D7C1C" w:rsidRDefault="00F5653C" w:rsidP="00F5653C">
      <w:pPr>
        <w:spacing w:line="300" w:lineRule="exact"/>
        <w:ind w:left="678" w:hangingChars="299" w:hanging="678"/>
      </w:pPr>
      <w:r w:rsidRPr="002D7C1C">
        <w:rPr>
          <w:rFonts w:hint="eastAsia"/>
        </w:rPr>
        <w:t xml:space="preserve">３　</w:t>
      </w:r>
      <w:r w:rsidRPr="002D7C1C">
        <w:rPr>
          <w:rFonts w:hint="eastAsia"/>
          <w:spacing w:val="49"/>
          <w:kern w:val="0"/>
          <w:fitText w:val="2270" w:id="-1423692791"/>
        </w:rPr>
        <w:t>配分変更額内</w:t>
      </w:r>
      <w:r w:rsidRPr="002D7C1C">
        <w:rPr>
          <w:rFonts w:hint="eastAsia"/>
          <w:spacing w:val="1"/>
          <w:kern w:val="0"/>
          <w:fitText w:val="2270" w:id="-1423692791"/>
        </w:rPr>
        <w:t>訳</w:t>
      </w:r>
      <w:r w:rsidRPr="002D7C1C">
        <w:rPr>
          <w:rFonts w:hint="eastAsia"/>
          <w:kern w:val="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874"/>
        <w:gridCol w:w="2226"/>
        <w:gridCol w:w="1189"/>
      </w:tblGrid>
      <w:tr w:rsidR="002D7C1C" w:rsidRPr="002D7C1C" w14:paraId="00AFDDFD" w14:textId="77777777" w:rsidTr="001D505C">
        <w:tc>
          <w:tcPr>
            <w:tcW w:w="2270" w:type="dxa"/>
          </w:tcPr>
          <w:p w14:paraId="5271ECBB" w14:textId="77777777" w:rsidR="00F5653C" w:rsidRPr="002D7C1C" w:rsidRDefault="00F5653C" w:rsidP="001D505C">
            <w:pPr>
              <w:spacing w:line="300" w:lineRule="exact"/>
              <w:jc w:val="center"/>
              <w:rPr>
                <w:sz w:val="22"/>
                <w:szCs w:val="22"/>
              </w:rPr>
            </w:pPr>
          </w:p>
          <w:p w14:paraId="7793A416" w14:textId="77777777" w:rsidR="00F5653C" w:rsidRPr="002D7C1C" w:rsidRDefault="00F5653C" w:rsidP="001D505C">
            <w:pPr>
              <w:spacing w:line="300" w:lineRule="exact"/>
              <w:jc w:val="center"/>
              <w:rPr>
                <w:sz w:val="22"/>
                <w:szCs w:val="22"/>
              </w:rPr>
            </w:pPr>
            <w:r w:rsidRPr="002D7C1C">
              <w:rPr>
                <w:rFonts w:hint="eastAsia"/>
                <w:sz w:val="22"/>
                <w:szCs w:val="22"/>
              </w:rPr>
              <w:t>事    業    名</w:t>
            </w:r>
          </w:p>
        </w:tc>
        <w:tc>
          <w:tcPr>
            <w:tcW w:w="2951" w:type="dxa"/>
          </w:tcPr>
          <w:p w14:paraId="760ADE3E" w14:textId="77777777" w:rsidR="00F5653C" w:rsidRPr="002D7C1C" w:rsidRDefault="00F5653C" w:rsidP="001D505C">
            <w:pPr>
              <w:spacing w:line="300" w:lineRule="exact"/>
              <w:ind w:firstLineChars="147" w:firstLine="304"/>
              <w:rPr>
                <w:sz w:val="22"/>
                <w:szCs w:val="22"/>
              </w:rPr>
            </w:pPr>
          </w:p>
          <w:p w14:paraId="19FCF347" w14:textId="77777777" w:rsidR="00F5653C" w:rsidRPr="002D7C1C" w:rsidRDefault="00F5653C" w:rsidP="001D505C">
            <w:pPr>
              <w:spacing w:line="300" w:lineRule="exact"/>
              <w:jc w:val="center"/>
              <w:rPr>
                <w:sz w:val="22"/>
                <w:szCs w:val="22"/>
              </w:rPr>
            </w:pPr>
            <w:r w:rsidRPr="002D7C1C">
              <w:rPr>
                <w:rFonts w:hint="eastAsia"/>
                <w:sz w:val="22"/>
                <w:szCs w:val="22"/>
              </w:rPr>
              <w:t>経費の区分・内容</w:t>
            </w:r>
          </w:p>
          <w:p w14:paraId="180D9CEC" w14:textId="77777777" w:rsidR="00F5653C" w:rsidRPr="002D7C1C" w:rsidRDefault="00F5653C" w:rsidP="001D505C">
            <w:pPr>
              <w:spacing w:line="300" w:lineRule="exact"/>
              <w:rPr>
                <w:sz w:val="22"/>
                <w:szCs w:val="22"/>
              </w:rPr>
            </w:pPr>
          </w:p>
        </w:tc>
        <w:tc>
          <w:tcPr>
            <w:tcW w:w="2270" w:type="dxa"/>
          </w:tcPr>
          <w:p w14:paraId="5D49D111" w14:textId="77777777" w:rsidR="00F5653C" w:rsidRPr="002D7C1C" w:rsidRDefault="00F5653C" w:rsidP="001D505C">
            <w:pPr>
              <w:spacing w:line="300" w:lineRule="exact"/>
              <w:ind w:firstLineChars="100" w:firstLine="207"/>
              <w:rPr>
                <w:sz w:val="22"/>
                <w:szCs w:val="22"/>
                <w:lang w:eastAsia="zh-TW"/>
              </w:rPr>
            </w:pPr>
            <w:r w:rsidRPr="002D7C1C">
              <w:rPr>
                <w:rFonts w:hint="eastAsia"/>
                <w:sz w:val="22"/>
                <w:szCs w:val="22"/>
                <w:lang w:eastAsia="zh-TW"/>
              </w:rPr>
              <w:t>（既交付決定額）</w:t>
            </w:r>
          </w:p>
          <w:p w14:paraId="73E65004" w14:textId="77777777" w:rsidR="00F5653C" w:rsidRPr="002D7C1C" w:rsidRDefault="00F5653C" w:rsidP="001D505C">
            <w:pPr>
              <w:spacing w:line="300" w:lineRule="exact"/>
              <w:ind w:firstLineChars="246" w:firstLine="509"/>
              <w:rPr>
                <w:sz w:val="22"/>
                <w:szCs w:val="22"/>
                <w:lang w:eastAsia="zh-TW"/>
              </w:rPr>
            </w:pPr>
            <w:r w:rsidRPr="002D7C1C">
              <w:rPr>
                <w:rFonts w:hint="eastAsia"/>
                <w:sz w:val="22"/>
                <w:szCs w:val="22"/>
                <w:lang w:eastAsia="zh-TW"/>
              </w:rPr>
              <w:t>配分変更額</w:t>
            </w:r>
          </w:p>
          <w:p w14:paraId="6598974C" w14:textId="77777777" w:rsidR="00F5653C" w:rsidRPr="002D7C1C" w:rsidRDefault="00F5653C" w:rsidP="001D505C">
            <w:pPr>
              <w:spacing w:line="300" w:lineRule="exact"/>
              <w:jc w:val="right"/>
              <w:rPr>
                <w:sz w:val="22"/>
                <w:szCs w:val="22"/>
              </w:rPr>
            </w:pPr>
            <w:r w:rsidRPr="002D7C1C">
              <w:rPr>
                <w:rFonts w:hint="eastAsia"/>
                <w:sz w:val="22"/>
                <w:szCs w:val="22"/>
              </w:rPr>
              <w:t>（千円）</w:t>
            </w:r>
          </w:p>
        </w:tc>
        <w:tc>
          <w:tcPr>
            <w:tcW w:w="1215" w:type="dxa"/>
          </w:tcPr>
          <w:p w14:paraId="29F1238A" w14:textId="77777777" w:rsidR="00F5653C" w:rsidRPr="002D7C1C" w:rsidRDefault="00F5653C" w:rsidP="001D505C">
            <w:pPr>
              <w:spacing w:line="300" w:lineRule="exact"/>
              <w:jc w:val="center"/>
              <w:rPr>
                <w:sz w:val="22"/>
                <w:szCs w:val="22"/>
              </w:rPr>
            </w:pPr>
          </w:p>
          <w:p w14:paraId="22ED3250" w14:textId="77777777" w:rsidR="00F5653C" w:rsidRPr="002D7C1C" w:rsidRDefault="00F5653C" w:rsidP="001D505C">
            <w:pPr>
              <w:spacing w:line="300" w:lineRule="exact"/>
              <w:jc w:val="center"/>
              <w:rPr>
                <w:sz w:val="22"/>
                <w:szCs w:val="22"/>
              </w:rPr>
            </w:pPr>
            <w:r w:rsidRPr="002D7C1C">
              <w:rPr>
                <w:rFonts w:hint="eastAsia"/>
                <w:sz w:val="22"/>
                <w:szCs w:val="22"/>
              </w:rPr>
              <w:t>備　考</w:t>
            </w:r>
          </w:p>
        </w:tc>
      </w:tr>
      <w:tr w:rsidR="00F5653C" w:rsidRPr="002D7C1C" w14:paraId="7F74C182" w14:textId="77777777" w:rsidTr="001D505C">
        <w:tc>
          <w:tcPr>
            <w:tcW w:w="2270" w:type="dxa"/>
          </w:tcPr>
          <w:p w14:paraId="7F4E076E" w14:textId="77777777" w:rsidR="003F7897" w:rsidRPr="002D7C1C" w:rsidRDefault="003F7897" w:rsidP="003F7897">
            <w:pPr>
              <w:spacing w:line="340" w:lineRule="exact"/>
              <w:jc w:val="center"/>
              <w:rPr>
                <w:sz w:val="22"/>
                <w:szCs w:val="22"/>
                <w:lang w:eastAsia="zh-TW"/>
              </w:rPr>
            </w:pPr>
            <w:r w:rsidRPr="002D7C1C">
              <w:rPr>
                <w:rFonts w:hint="eastAsia"/>
                <w:sz w:val="22"/>
                <w:szCs w:val="22"/>
                <w:lang w:eastAsia="zh-TW"/>
              </w:rPr>
              <w:t>木密地域私道等</w:t>
            </w:r>
          </w:p>
          <w:p w14:paraId="75E3EBDA" w14:textId="6F800D01" w:rsidR="00F5653C" w:rsidRPr="002D7C1C" w:rsidRDefault="003F7897" w:rsidP="003F7897">
            <w:pPr>
              <w:spacing w:line="300" w:lineRule="exact"/>
              <w:jc w:val="center"/>
              <w:rPr>
                <w:sz w:val="22"/>
                <w:szCs w:val="22"/>
                <w:lang w:eastAsia="zh-TW"/>
              </w:rPr>
            </w:pPr>
            <w:r w:rsidRPr="002D7C1C">
              <w:rPr>
                <w:rFonts w:hint="eastAsia"/>
                <w:sz w:val="22"/>
                <w:szCs w:val="22"/>
                <w:lang w:eastAsia="zh-TW"/>
              </w:rPr>
              <w:t>無電柱化推進事業</w:t>
            </w:r>
          </w:p>
        </w:tc>
        <w:tc>
          <w:tcPr>
            <w:tcW w:w="2951" w:type="dxa"/>
          </w:tcPr>
          <w:p w14:paraId="43DC0C32" w14:textId="77777777" w:rsidR="00F5653C" w:rsidRPr="002D7C1C" w:rsidRDefault="00F5653C" w:rsidP="001D505C">
            <w:pPr>
              <w:spacing w:line="300" w:lineRule="exact"/>
              <w:rPr>
                <w:sz w:val="22"/>
                <w:szCs w:val="22"/>
                <w:lang w:eastAsia="zh-TW"/>
              </w:rPr>
            </w:pPr>
          </w:p>
        </w:tc>
        <w:tc>
          <w:tcPr>
            <w:tcW w:w="2270" w:type="dxa"/>
          </w:tcPr>
          <w:p w14:paraId="6BCCC53C" w14:textId="77777777" w:rsidR="00F5653C" w:rsidRPr="002D7C1C" w:rsidRDefault="00F5653C" w:rsidP="001D505C">
            <w:pPr>
              <w:spacing w:line="300" w:lineRule="exact"/>
              <w:rPr>
                <w:sz w:val="22"/>
                <w:szCs w:val="22"/>
                <w:lang w:eastAsia="zh-TW"/>
              </w:rPr>
            </w:pPr>
          </w:p>
        </w:tc>
        <w:tc>
          <w:tcPr>
            <w:tcW w:w="1215" w:type="dxa"/>
          </w:tcPr>
          <w:p w14:paraId="29B77E4B" w14:textId="77777777" w:rsidR="00F5653C" w:rsidRPr="002D7C1C" w:rsidRDefault="00F5653C" w:rsidP="001D505C">
            <w:pPr>
              <w:spacing w:line="300" w:lineRule="exact"/>
              <w:rPr>
                <w:sz w:val="22"/>
                <w:szCs w:val="22"/>
                <w:lang w:eastAsia="zh-TW"/>
              </w:rPr>
            </w:pPr>
          </w:p>
        </w:tc>
      </w:tr>
    </w:tbl>
    <w:p w14:paraId="3D309642" w14:textId="77777777" w:rsidR="00F5653C" w:rsidRPr="002D7C1C" w:rsidRDefault="00F5653C" w:rsidP="00F5653C">
      <w:pPr>
        <w:spacing w:line="300" w:lineRule="exact"/>
        <w:ind w:left="678" w:hangingChars="299" w:hanging="678"/>
        <w:rPr>
          <w:lang w:eastAsia="zh-TW"/>
        </w:rPr>
      </w:pPr>
    </w:p>
    <w:p w14:paraId="0C012989" w14:textId="77777777" w:rsidR="00F5653C" w:rsidRPr="002D7C1C" w:rsidRDefault="00F5653C" w:rsidP="00F5653C">
      <w:pPr>
        <w:spacing w:line="300" w:lineRule="exact"/>
        <w:ind w:left="678" w:hangingChars="299" w:hanging="678"/>
      </w:pPr>
      <w:r w:rsidRPr="002D7C1C">
        <w:rPr>
          <w:rFonts w:hint="eastAsia"/>
          <w:lang w:eastAsia="zh-TW"/>
        </w:rPr>
        <w:t xml:space="preserve">　　</w:t>
      </w:r>
      <w:r w:rsidRPr="002D7C1C">
        <w:rPr>
          <w:rFonts w:hint="eastAsia"/>
        </w:rPr>
        <w:t>添付書類</w:t>
      </w:r>
    </w:p>
    <w:p w14:paraId="23A33228" w14:textId="77777777" w:rsidR="00F5653C" w:rsidRPr="002D7C1C" w:rsidRDefault="00F5653C" w:rsidP="00F5653C">
      <w:pPr>
        <w:spacing w:line="300" w:lineRule="exact"/>
        <w:ind w:left="678" w:hangingChars="299" w:hanging="678"/>
      </w:pPr>
      <w:r w:rsidRPr="002D7C1C">
        <w:rPr>
          <w:rFonts w:hint="eastAsia"/>
        </w:rPr>
        <w:t xml:space="preserve">　　　交付決定変更申請書に準じた下記の記載要領により、変更に係る関係書類を添付す</w:t>
      </w:r>
    </w:p>
    <w:p w14:paraId="46C7E3A6" w14:textId="77777777" w:rsidR="00F5653C" w:rsidRPr="002D7C1C" w:rsidRDefault="00F5653C" w:rsidP="00F5653C">
      <w:pPr>
        <w:spacing w:line="300" w:lineRule="exact"/>
        <w:ind w:leftChars="200" w:left="673" w:hangingChars="97" w:hanging="220"/>
      </w:pPr>
      <w:r w:rsidRPr="002D7C1C">
        <w:rPr>
          <w:rFonts w:hint="eastAsia"/>
        </w:rPr>
        <w:t>ること。</w:t>
      </w:r>
    </w:p>
    <w:p w14:paraId="7D753D34" w14:textId="77777777" w:rsidR="00F5653C" w:rsidRPr="002D7C1C" w:rsidRDefault="00F5653C" w:rsidP="00F5653C">
      <w:pPr>
        <w:spacing w:line="300" w:lineRule="exact"/>
        <w:ind w:leftChars="200" w:left="673" w:hangingChars="97" w:hanging="220"/>
      </w:pPr>
    </w:p>
    <w:p w14:paraId="15B9F54B" w14:textId="77777777" w:rsidR="00F5653C" w:rsidRPr="002D7C1C" w:rsidRDefault="00F5653C" w:rsidP="00F5653C">
      <w:pPr>
        <w:spacing w:line="300" w:lineRule="exact"/>
        <w:ind w:leftChars="200" w:left="673" w:hangingChars="97" w:hanging="220"/>
      </w:pPr>
      <w:r w:rsidRPr="002D7C1C">
        <w:rPr>
          <w:rFonts w:hint="eastAsia"/>
        </w:rPr>
        <w:t>記載要領</w:t>
      </w:r>
    </w:p>
    <w:p w14:paraId="1A040C66" w14:textId="4001AB6E" w:rsidR="00F5653C" w:rsidRPr="002D7C1C" w:rsidRDefault="00F5653C" w:rsidP="00F5653C">
      <w:pPr>
        <w:spacing w:line="300" w:lineRule="exact"/>
        <w:ind w:leftChars="200" w:left="673" w:hangingChars="97" w:hanging="220"/>
      </w:pPr>
      <w:r w:rsidRPr="002D7C1C">
        <w:rPr>
          <w:rFonts w:hint="eastAsia"/>
        </w:rPr>
        <w:t>１　本変更申請書は、設計変更</w:t>
      </w:r>
      <w:r w:rsidR="00645E8A" w:rsidRPr="002D7C1C">
        <w:rPr>
          <w:rFonts w:hint="eastAsia"/>
        </w:rPr>
        <w:t>、工事変更</w:t>
      </w:r>
      <w:r w:rsidRPr="002D7C1C">
        <w:rPr>
          <w:rFonts w:hint="eastAsia"/>
        </w:rPr>
        <w:t>等により、既に受けた補助金交付決定に変更を生じる場合に使用すること。</w:t>
      </w:r>
    </w:p>
    <w:p w14:paraId="285C69D7" w14:textId="77777777" w:rsidR="00F5653C" w:rsidRPr="002D7C1C" w:rsidRDefault="00F5653C" w:rsidP="00F5653C">
      <w:pPr>
        <w:spacing w:line="300" w:lineRule="exact"/>
        <w:ind w:leftChars="200" w:left="673" w:hangingChars="97" w:hanging="220"/>
      </w:pPr>
      <w:r w:rsidRPr="002D7C1C">
        <w:rPr>
          <w:rFonts w:hint="eastAsia"/>
        </w:rPr>
        <w:t>２　図面についても、変更前・変更後の施行箇所を図示すること。</w:t>
      </w:r>
    </w:p>
    <w:p w14:paraId="24A1AE6A" w14:textId="77777777" w:rsidR="00016001" w:rsidRDefault="00016001" w:rsidP="00016001"/>
    <w:p w14:paraId="69ACD665" w14:textId="77777777" w:rsidR="00016001" w:rsidRDefault="00016001" w:rsidP="00016001">
      <w:pPr>
        <w:spacing w:line="300" w:lineRule="exact"/>
        <w:ind w:left="678" w:hangingChars="299" w:hanging="678"/>
      </w:pPr>
    </w:p>
    <w:p w14:paraId="6EBA0764" w14:textId="77777777" w:rsidR="00016001" w:rsidRDefault="00016001" w:rsidP="00016001">
      <w:pPr>
        <w:spacing w:line="300" w:lineRule="exact"/>
        <w:ind w:left="678" w:hangingChars="299" w:hanging="678"/>
      </w:pPr>
    </w:p>
    <w:p w14:paraId="5E78CABD" w14:textId="77777777" w:rsidR="00016001" w:rsidRDefault="00016001" w:rsidP="00016001">
      <w:pPr>
        <w:spacing w:line="300" w:lineRule="exact"/>
        <w:ind w:left="678" w:hangingChars="299" w:hanging="678"/>
      </w:pPr>
    </w:p>
    <w:p w14:paraId="2FABD9D9" w14:textId="77777777" w:rsidR="00016001" w:rsidRDefault="00016001" w:rsidP="00016001">
      <w:pPr>
        <w:spacing w:line="300" w:lineRule="exact"/>
        <w:ind w:left="678" w:hangingChars="299" w:hanging="678"/>
      </w:pPr>
    </w:p>
    <w:p w14:paraId="5D6DCA08" w14:textId="77777777" w:rsidR="00016001" w:rsidRDefault="00016001" w:rsidP="00016001">
      <w:pPr>
        <w:spacing w:line="300" w:lineRule="exact"/>
        <w:ind w:left="678" w:hangingChars="299" w:hanging="678"/>
      </w:pPr>
    </w:p>
    <w:p w14:paraId="500E8707" w14:textId="77777777" w:rsidR="00016001" w:rsidRDefault="00016001" w:rsidP="00016001">
      <w:pPr>
        <w:spacing w:line="300" w:lineRule="exact"/>
        <w:ind w:left="678" w:hangingChars="299" w:hanging="678"/>
      </w:pPr>
    </w:p>
    <w:p w14:paraId="2ACE6D81" w14:textId="77777777" w:rsidR="00016001" w:rsidRDefault="00016001" w:rsidP="00016001">
      <w:pPr>
        <w:spacing w:line="300" w:lineRule="exact"/>
        <w:ind w:left="678" w:hangingChars="299" w:hanging="678"/>
      </w:pPr>
    </w:p>
    <w:p w14:paraId="26A9E23F" w14:textId="77777777" w:rsidR="00016001" w:rsidRDefault="00016001" w:rsidP="00016001">
      <w:pPr>
        <w:spacing w:line="300" w:lineRule="exact"/>
        <w:ind w:left="678" w:hangingChars="299" w:hanging="678"/>
      </w:pPr>
      <w:r>
        <w:rPr>
          <w:rFonts w:hint="eastAsia"/>
          <w:noProof/>
        </w:rPr>
        <w:lastRenderedPageBreak/>
        <mc:AlternateContent>
          <mc:Choice Requires="wps">
            <w:drawing>
              <wp:anchor distT="45720" distB="45720" distL="114300" distR="114300" simplePos="0" relativeHeight="251693056" behindDoc="0" locked="0" layoutInCell="1" allowOverlap="1" wp14:anchorId="34617A63" wp14:editId="1AA0F2D2">
                <wp:simplePos x="0" y="0"/>
                <wp:positionH relativeFrom="column">
                  <wp:posOffset>3149600</wp:posOffset>
                </wp:positionH>
                <wp:positionV relativeFrom="paragraph">
                  <wp:posOffset>3175</wp:posOffset>
                </wp:positionV>
                <wp:extent cx="2707640" cy="1299210"/>
                <wp:effectExtent l="0" t="0" r="16510" b="15240"/>
                <wp:wrapNone/>
                <wp:docPr id="52925488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76752429"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6F932E2"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2121B07D"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47C8194"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17A63" id="_x0000_s1047" type="#_x0000_t202" style="position:absolute;left:0;text-align:left;margin-left:248pt;margin-top:.25pt;width:213.2pt;height:102.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CL3s+gGwIAADQEAAAOAAAAAAAAAAAAAAAAAC4CAABkcnMvZTJvRG9jLnhtbFBLAQIt&#10;ABQABgAIAAAAIQDP2YZc3wAAAAgBAAAPAAAAAAAAAAAAAAAAAHUEAABkcnMvZG93bnJldi54bWxQ&#10;SwUGAAAAAAQABADzAAAAgQUAAAAA&#10;">
                <v:textbox>
                  <w:txbxContent>
                    <w:p w14:paraId="76752429"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6F932E2"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2121B07D"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47C8194"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92032" behindDoc="0" locked="0" layoutInCell="1" allowOverlap="1" wp14:anchorId="2B902760" wp14:editId="5443537C">
                <wp:simplePos x="0" y="0"/>
                <wp:positionH relativeFrom="margin">
                  <wp:align>left</wp:align>
                </wp:positionH>
                <wp:positionV relativeFrom="paragraph">
                  <wp:posOffset>10795</wp:posOffset>
                </wp:positionV>
                <wp:extent cx="2872740" cy="1299210"/>
                <wp:effectExtent l="0" t="0" r="22860" b="15240"/>
                <wp:wrapNone/>
                <wp:docPr id="21165540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793F277A"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06DA7BEB"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6D09EF2"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C6E62B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01CDADD2"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A9212A0" w14:textId="77777777" w:rsidR="00016001" w:rsidRPr="002D45E6" w:rsidRDefault="00016001" w:rsidP="00016001">
                            <w:pPr>
                              <w:spacing w:line="240" w:lineRule="exact"/>
                              <w:ind w:firstLineChars="200" w:firstLine="393"/>
                              <w:rPr>
                                <w:sz w:val="21"/>
                              </w:rPr>
                            </w:pPr>
                            <w:r w:rsidRPr="002D45E6">
                              <w:rPr>
                                <w:sz w:val="21"/>
                              </w:rPr>
                              <w:t>所属、役職及び氏名：</w:t>
                            </w:r>
                          </w:p>
                          <w:p w14:paraId="60E16CF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31D9B8A"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02760" id="_x0000_s1048" type="#_x0000_t202" style="position:absolute;left:0;text-align:left;margin-left:0;margin-top:.85pt;width:226.2pt;height:102.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TGg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siJY8RIrE7qE5ELcIwurRqJDSAPznraGxL7n8cBCrOzEdL7VlOppHLkJTpbJ6TgteW&#10;3bVFWElQJQ+cDeImDLtxcKj3DUUaBsLCLbW01ons56zO+dNoph6c1yjO/rWevJ6Xff0L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An/EoTGgIAADQEAAAOAAAAAAAAAAAAAAAAAC4CAABkcnMvZTJvRG9jLnhtbFBLAQItABQA&#10;BgAIAAAAIQDUblvb3QAAAAYBAAAPAAAAAAAAAAAAAAAAAHQEAABkcnMvZG93bnJldi54bWxQSwUG&#10;AAAAAAQABADzAAAAfgUAAAAA&#10;">
                <v:textbox>
                  <w:txbxContent>
                    <w:p w14:paraId="793F277A"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06DA7BEB"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6D09EF2"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C6E62B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01CDADD2"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A9212A0" w14:textId="77777777" w:rsidR="00016001" w:rsidRPr="002D45E6" w:rsidRDefault="00016001" w:rsidP="00016001">
                      <w:pPr>
                        <w:spacing w:line="240" w:lineRule="exact"/>
                        <w:ind w:firstLineChars="200" w:firstLine="393"/>
                        <w:rPr>
                          <w:sz w:val="21"/>
                        </w:rPr>
                      </w:pPr>
                      <w:r w:rsidRPr="002D45E6">
                        <w:rPr>
                          <w:sz w:val="21"/>
                        </w:rPr>
                        <w:t>所属、役職及び氏名：</w:t>
                      </w:r>
                    </w:p>
                    <w:p w14:paraId="60E16CF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31D9B8A" w14:textId="77777777" w:rsidR="00016001" w:rsidRPr="002D45E6" w:rsidRDefault="00016001" w:rsidP="00016001">
                      <w:pPr>
                        <w:spacing w:line="240" w:lineRule="exact"/>
                        <w:ind w:firstLineChars="100" w:firstLine="227"/>
                      </w:pPr>
                    </w:p>
                  </w:txbxContent>
                </v:textbox>
                <w10:wrap anchorx="margin"/>
              </v:shape>
            </w:pict>
          </mc:Fallback>
        </mc:AlternateContent>
      </w:r>
    </w:p>
    <w:p w14:paraId="5E594089" w14:textId="77777777" w:rsidR="00016001" w:rsidRDefault="00016001" w:rsidP="00016001">
      <w:pPr>
        <w:spacing w:line="300" w:lineRule="exact"/>
        <w:ind w:left="678" w:hangingChars="299" w:hanging="678"/>
      </w:pPr>
    </w:p>
    <w:p w14:paraId="210DA3B5" w14:textId="77777777" w:rsidR="00016001" w:rsidRDefault="00016001" w:rsidP="00016001">
      <w:pPr>
        <w:spacing w:line="300" w:lineRule="exact"/>
        <w:ind w:left="678" w:hangingChars="299" w:hanging="678"/>
      </w:pPr>
    </w:p>
    <w:p w14:paraId="234E2BBA" w14:textId="77777777" w:rsidR="00016001" w:rsidRDefault="00016001" w:rsidP="00016001">
      <w:pPr>
        <w:spacing w:line="300" w:lineRule="exact"/>
        <w:ind w:left="678" w:hangingChars="299" w:hanging="678"/>
      </w:pPr>
    </w:p>
    <w:p w14:paraId="08F0314D" w14:textId="77777777" w:rsidR="00016001" w:rsidRDefault="00016001" w:rsidP="00016001">
      <w:pPr>
        <w:spacing w:line="300" w:lineRule="exact"/>
        <w:ind w:left="678" w:hangingChars="299" w:hanging="678"/>
      </w:pPr>
    </w:p>
    <w:p w14:paraId="01A00954" w14:textId="77777777" w:rsidR="00016001" w:rsidRDefault="00016001" w:rsidP="00016001">
      <w:pPr>
        <w:spacing w:line="300" w:lineRule="exact"/>
        <w:ind w:left="678" w:hangingChars="299" w:hanging="678"/>
      </w:pPr>
    </w:p>
    <w:p w14:paraId="73929163" w14:textId="77777777" w:rsidR="00016001" w:rsidRDefault="00016001" w:rsidP="00016001">
      <w:pPr>
        <w:spacing w:line="300" w:lineRule="exact"/>
        <w:ind w:left="678" w:hangingChars="299" w:hanging="678"/>
      </w:pPr>
    </w:p>
    <w:p w14:paraId="58E073CF" w14:textId="77777777" w:rsidR="00016001" w:rsidRDefault="00016001" w:rsidP="00016001">
      <w:pPr>
        <w:spacing w:line="300" w:lineRule="exact"/>
        <w:ind w:left="678" w:hangingChars="299" w:hanging="678"/>
      </w:pPr>
    </w:p>
    <w:p w14:paraId="35C7A058" w14:textId="77777777" w:rsidR="00016001" w:rsidRDefault="00016001" w:rsidP="00016001">
      <w:pPr>
        <w:spacing w:line="300" w:lineRule="exact"/>
        <w:ind w:left="678" w:hangingChars="299" w:hanging="678"/>
      </w:pPr>
      <w:r>
        <w:rPr>
          <w:rFonts w:hint="eastAsia"/>
        </w:rPr>
        <w:t xml:space="preserve">(注意)　</w:t>
      </w:r>
    </w:p>
    <w:p w14:paraId="465F2922"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4BB9DD09"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7C552D33" w14:textId="77777777" w:rsidR="001B49A7" w:rsidRPr="00016001" w:rsidRDefault="001B49A7" w:rsidP="00F5653C">
      <w:pPr>
        <w:spacing w:line="300" w:lineRule="exact"/>
      </w:pPr>
    </w:p>
    <w:p w14:paraId="1DD95D1D" w14:textId="43A0030F" w:rsidR="00956544" w:rsidRPr="002D7C1C" w:rsidRDefault="00956544" w:rsidP="00956544">
      <w:r w:rsidRPr="002D7C1C">
        <w:t xml:space="preserve"> </w:t>
      </w:r>
    </w:p>
    <w:p w14:paraId="594EF6A0" w14:textId="7C854B98" w:rsidR="00645E8A" w:rsidRPr="002D7C1C" w:rsidRDefault="00645E8A" w:rsidP="00645E8A">
      <w:pPr>
        <w:spacing w:line="300" w:lineRule="exact"/>
        <w:ind w:leftChars="200" w:left="673" w:hangingChars="97" w:hanging="220"/>
      </w:pPr>
      <w:r w:rsidRPr="002D7C1C">
        <w:br w:type="page"/>
      </w:r>
    </w:p>
    <w:p w14:paraId="6AB40465" w14:textId="77230A31" w:rsidR="00F5653C" w:rsidRPr="002D7C1C" w:rsidRDefault="00F5653C" w:rsidP="00F5653C">
      <w:pPr>
        <w:rPr>
          <w:lang w:eastAsia="zh-CN"/>
        </w:rPr>
      </w:pPr>
      <w:r w:rsidRPr="002D7C1C">
        <w:rPr>
          <w:rFonts w:hint="eastAsia"/>
          <w:lang w:eastAsia="zh-CN"/>
        </w:rPr>
        <w:lastRenderedPageBreak/>
        <w:t>様式第</w:t>
      </w:r>
      <w:r w:rsidR="00896D3A" w:rsidRPr="002D7C1C">
        <w:rPr>
          <w:rFonts w:hint="eastAsia"/>
        </w:rPr>
        <w:t>10</w:t>
      </w:r>
      <w:r w:rsidRPr="002D7C1C">
        <w:rPr>
          <w:rFonts w:hint="eastAsia"/>
          <w:lang w:eastAsia="zh-CN"/>
        </w:rPr>
        <w:t>号</w:t>
      </w:r>
    </w:p>
    <w:p w14:paraId="17199519" w14:textId="77777777" w:rsidR="00F5653C" w:rsidRPr="002D7C1C" w:rsidRDefault="00F5653C" w:rsidP="00F5653C">
      <w:pPr>
        <w:jc w:val="right"/>
        <w:rPr>
          <w:lang w:eastAsia="zh-CN"/>
        </w:rPr>
      </w:pPr>
      <w:r w:rsidRPr="002D7C1C">
        <w:rPr>
          <w:rFonts w:hint="eastAsia"/>
          <w:lang w:eastAsia="zh-CN"/>
        </w:rPr>
        <w:t xml:space="preserve">　　　　　　　　　　　　　　　　　　　　　　　　　　都市整防</w:t>
      </w:r>
      <w:r w:rsidRPr="002D7C1C">
        <w:rPr>
          <w:rFonts w:hint="eastAsia"/>
          <w:spacing w:val="668"/>
          <w:kern w:val="0"/>
          <w:fitText w:val="1816" w:id="-1423692288"/>
          <w:lang w:eastAsia="zh-CN"/>
        </w:rPr>
        <w:t>第</w:t>
      </w:r>
      <w:r w:rsidRPr="002D7C1C">
        <w:rPr>
          <w:rFonts w:hint="eastAsia"/>
          <w:kern w:val="0"/>
          <w:fitText w:val="1816" w:id="-1423692288"/>
          <w:lang w:eastAsia="zh-CN"/>
        </w:rPr>
        <w:t>号</w:t>
      </w:r>
    </w:p>
    <w:p w14:paraId="4B79A3F7" w14:textId="77777777" w:rsidR="00F5653C" w:rsidRPr="002D7C1C" w:rsidRDefault="00F5653C" w:rsidP="00F5653C">
      <w:pPr>
        <w:jc w:val="right"/>
        <w:rPr>
          <w:lang w:eastAsia="zh-TW"/>
        </w:rPr>
      </w:pPr>
      <w:r w:rsidRPr="002D7C1C">
        <w:rPr>
          <w:rFonts w:hint="eastAsia"/>
          <w:lang w:eastAsia="zh-CN"/>
        </w:rPr>
        <w:t xml:space="preserve">　　　　　　　　　　　　　　　　　　　　　　　　　　　　　　</w:t>
      </w:r>
      <w:r w:rsidRPr="002D7C1C">
        <w:rPr>
          <w:rFonts w:hint="eastAsia"/>
          <w:lang w:eastAsia="zh-TW"/>
        </w:rPr>
        <w:t>年　　月　　日</w:t>
      </w:r>
    </w:p>
    <w:p w14:paraId="14942A4D" w14:textId="77777777" w:rsidR="00F5653C" w:rsidRPr="002D7C1C" w:rsidRDefault="00F5653C" w:rsidP="00F5653C">
      <w:pPr>
        <w:rPr>
          <w:lang w:eastAsia="zh-TW"/>
        </w:rPr>
      </w:pPr>
    </w:p>
    <w:p w14:paraId="13279136" w14:textId="77777777" w:rsidR="00F5653C" w:rsidRPr="002D7C1C" w:rsidRDefault="00F5653C" w:rsidP="00F5653C">
      <w:pPr>
        <w:rPr>
          <w:lang w:eastAsia="zh-TW"/>
        </w:rPr>
      </w:pPr>
    </w:p>
    <w:p w14:paraId="6FFA71CC" w14:textId="77777777" w:rsidR="00F5653C" w:rsidRPr="002D7C1C" w:rsidRDefault="00F5653C" w:rsidP="00F5653C">
      <w:pPr>
        <w:rPr>
          <w:lang w:eastAsia="zh-TW"/>
        </w:rPr>
      </w:pPr>
      <w:r w:rsidRPr="002D7C1C">
        <w:rPr>
          <w:rFonts w:hint="eastAsia"/>
          <w:lang w:eastAsia="zh-TW"/>
        </w:rPr>
        <w:t xml:space="preserve">　　　申請者　　　殿</w:t>
      </w:r>
    </w:p>
    <w:p w14:paraId="75EC8D40" w14:textId="77777777" w:rsidR="00F5653C" w:rsidRPr="002D7C1C" w:rsidRDefault="00F5653C" w:rsidP="00F5653C">
      <w:pPr>
        <w:rPr>
          <w:lang w:eastAsia="zh-TW"/>
        </w:rPr>
      </w:pPr>
    </w:p>
    <w:p w14:paraId="0EF3D10E" w14:textId="77777777" w:rsidR="00F5653C" w:rsidRPr="002D7C1C" w:rsidRDefault="00F5653C" w:rsidP="00F5653C">
      <w:pPr>
        <w:rPr>
          <w:lang w:eastAsia="zh-TW"/>
        </w:rPr>
      </w:pPr>
    </w:p>
    <w:p w14:paraId="3AA7C2DA" w14:textId="164B01B9" w:rsidR="00F5653C" w:rsidRPr="002D7C1C" w:rsidRDefault="00F5653C" w:rsidP="00F5653C">
      <w:pPr>
        <w:rPr>
          <w:lang w:eastAsia="zh-TW"/>
        </w:rPr>
      </w:pPr>
      <w:r w:rsidRPr="002D7C1C">
        <w:rPr>
          <w:rFonts w:hint="eastAsia"/>
          <w:lang w:eastAsia="zh-TW"/>
        </w:rPr>
        <w:t xml:space="preserve">　　　　　　　　　　　　　　　　　　　　　　　　　　　　　東京都知事　　　　　</w:t>
      </w:r>
    </w:p>
    <w:p w14:paraId="50EB0AF2" w14:textId="77777777" w:rsidR="00F5653C" w:rsidRPr="002D7C1C" w:rsidRDefault="00F5653C" w:rsidP="00F5653C">
      <w:pPr>
        <w:rPr>
          <w:lang w:eastAsia="zh-TW"/>
        </w:rPr>
      </w:pPr>
    </w:p>
    <w:p w14:paraId="640FD960" w14:textId="77777777" w:rsidR="00F5653C" w:rsidRPr="002D7C1C" w:rsidRDefault="00F5653C" w:rsidP="00F5653C">
      <w:pPr>
        <w:jc w:val="right"/>
        <w:rPr>
          <w:lang w:eastAsia="zh-TW"/>
        </w:rPr>
      </w:pPr>
      <w:r w:rsidRPr="002D7C1C">
        <w:rPr>
          <w:rFonts w:hint="eastAsia"/>
          <w:lang w:eastAsia="zh-TW"/>
        </w:rPr>
        <w:t xml:space="preserve">　　　　　　　　　　</w:t>
      </w:r>
    </w:p>
    <w:p w14:paraId="4F13348E" w14:textId="1B5EEF24" w:rsidR="00DE2418" w:rsidRPr="002D7C1C" w:rsidRDefault="00F5653C" w:rsidP="00F5653C">
      <w:pPr>
        <w:jc w:val="center"/>
        <w:rPr>
          <w:lang w:eastAsia="zh-TW"/>
        </w:rPr>
      </w:pPr>
      <w:r w:rsidRPr="002D7C1C">
        <w:rPr>
          <w:rFonts w:hint="eastAsia"/>
          <w:sz w:val="28"/>
          <w:szCs w:val="28"/>
          <w:lang w:eastAsia="zh-TW"/>
        </w:rPr>
        <w:t>〇年度　木密地域私道等無電柱化推進事業</w:t>
      </w:r>
    </w:p>
    <w:p w14:paraId="2ED40F04" w14:textId="77777777" w:rsidR="00DE2418" w:rsidRPr="002D7C1C" w:rsidRDefault="00A3669E" w:rsidP="00A3669E">
      <w:pPr>
        <w:jc w:val="center"/>
        <w:rPr>
          <w:sz w:val="28"/>
          <w:szCs w:val="28"/>
        </w:rPr>
      </w:pPr>
      <w:r w:rsidRPr="002D7C1C">
        <w:rPr>
          <w:rFonts w:hint="eastAsia"/>
          <w:spacing w:val="16"/>
          <w:kern w:val="0"/>
          <w:sz w:val="28"/>
          <w:szCs w:val="28"/>
          <w:fitText w:val="5607" w:id="128096768"/>
        </w:rPr>
        <w:t>補助金の経費配分及び内容の変更承認</w:t>
      </w:r>
      <w:r w:rsidRPr="002D7C1C">
        <w:rPr>
          <w:rFonts w:hint="eastAsia"/>
          <w:spacing w:val="11"/>
          <w:kern w:val="0"/>
          <w:sz w:val="28"/>
          <w:szCs w:val="28"/>
          <w:fitText w:val="5607" w:id="128096768"/>
        </w:rPr>
        <w:t>書</w:t>
      </w:r>
    </w:p>
    <w:p w14:paraId="1850E7B8" w14:textId="77777777" w:rsidR="00A3669E" w:rsidRPr="002D7C1C" w:rsidRDefault="00A3669E" w:rsidP="00DE2418"/>
    <w:p w14:paraId="72D63A75" w14:textId="77777777" w:rsidR="00A3669E" w:rsidRPr="002D7C1C" w:rsidRDefault="00A3669E" w:rsidP="00DE2418"/>
    <w:p w14:paraId="1F8D98AF" w14:textId="77777777" w:rsidR="00A3669E" w:rsidRPr="002D7C1C" w:rsidRDefault="00A76B0B" w:rsidP="00A76B0B">
      <w:pPr>
        <w:jc w:val="distribute"/>
      </w:pPr>
      <w:r w:rsidRPr="002D7C1C">
        <w:rPr>
          <w:rFonts w:hint="eastAsia"/>
        </w:rPr>
        <w:t xml:space="preserve">　　　　</w:t>
      </w:r>
      <w:r w:rsidR="00A3669E" w:rsidRPr="002D7C1C">
        <w:rPr>
          <w:rFonts w:hint="eastAsia"/>
        </w:rPr>
        <w:t xml:space="preserve">　年</w:t>
      </w:r>
      <w:r w:rsidRPr="002D7C1C">
        <w:rPr>
          <w:rFonts w:hint="eastAsia"/>
        </w:rPr>
        <w:t xml:space="preserve">　　月　　日付　　都市整防第　　　号で補助金の交付決定をした</w:t>
      </w:r>
      <w:r w:rsidR="00A3669E" w:rsidRPr="002D7C1C">
        <w:rPr>
          <w:rFonts w:hint="eastAsia"/>
        </w:rPr>
        <w:t xml:space="preserve">　　年度</w:t>
      </w:r>
      <w:r w:rsidR="001D0924" w:rsidRPr="002D7C1C">
        <w:rPr>
          <w:rFonts w:hint="eastAsia"/>
        </w:rPr>
        <w:t>木密地域私道等無電柱化推進事業</w:t>
      </w:r>
      <w:r w:rsidR="00A3669E" w:rsidRPr="002D7C1C">
        <w:rPr>
          <w:rFonts w:hint="eastAsia"/>
        </w:rPr>
        <w:t>の補助金の経費配分及び内容の変更については、</w:t>
      </w:r>
    </w:p>
    <w:p w14:paraId="162746EC" w14:textId="77777777" w:rsidR="00A3669E" w:rsidRPr="002D7C1C" w:rsidRDefault="00AE533E" w:rsidP="00DE2418">
      <w:r w:rsidRPr="002D7C1C">
        <w:rPr>
          <w:rFonts w:hint="eastAsia"/>
        </w:rPr>
        <w:t xml:space="preserve">　　年　　月　　日付　（</w:t>
      </w:r>
      <w:r w:rsidR="00A3669E" w:rsidRPr="002D7C1C">
        <w:rPr>
          <w:rFonts w:hint="eastAsia"/>
        </w:rPr>
        <w:t>第</w:t>
      </w:r>
      <w:r w:rsidRPr="002D7C1C">
        <w:rPr>
          <w:rFonts w:hint="eastAsia"/>
        </w:rPr>
        <w:t xml:space="preserve">　</w:t>
      </w:r>
      <w:r w:rsidR="00A3669E" w:rsidRPr="002D7C1C">
        <w:rPr>
          <w:rFonts w:hint="eastAsia"/>
        </w:rPr>
        <w:t xml:space="preserve">　　　号</w:t>
      </w:r>
      <w:r w:rsidRPr="002D7C1C">
        <w:rPr>
          <w:rFonts w:hint="eastAsia"/>
        </w:rPr>
        <w:t>）</w:t>
      </w:r>
      <w:r w:rsidR="00A3669E" w:rsidRPr="002D7C1C">
        <w:rPr>
          <w:rFonts w:hint="eastAsia"/>
        </w:rPr>
        <w:t>の申請のとおり承認する。</w:t>
      </w:r>
    </w:p>
    <w:p w14:paraId="7BD87AF0" w14:textId="5E6B5C2C" w:rsidR="004A4C7E" w:rsidRPr="002D7C1C" w:rsidRDefault="00130FE9" w:rsidP="004A4C7E">
      <w:pPr>
        <w:rPr>
          <w:lang w:eastAsia="zh-CN"/>
        </w:rPr>
      </w:pPr>
      <w:r w:rsidRPr="002D7C1C">
        <w:rPr>
          <w:lang w:eastAsia="zh-CN"/>
        </w:rPr>
        <w:br w:type="page"/>
      </w:r>
      <w:r w:rsidR="004A4C7E" w:rsidRPr="002D7C1C">
        <w:rPr>
          <w:rFonts w:hint="eastAsia"/>
          <w:lang w:eastAsia="zh-CN"/>
        </w:rPr>
        <w:lastRenderedPageBreak/>
        <w:t>様式第</w:t>
      </w:r>
      <w:r w:rsidR="00896D3A" w:rsidRPr="002D7C1C">
        <w:rPr>
          <w:rFonts w:hint="eastAsia"/>
        </w:rPr>
        <w:t>11</w:t>
      </w:r>
      <w:r w:rsidR="004A4C7E" w:rsidRPr="002D7C1C">
        <w:rPr>
          <w:rFonts w:hint="eastAsia"/>
          <w:lang w:eastAsia="zh-CN"/>
        </w:rPr>
        <w:t xml:space="preserve">－１号（区用）　　　　　　　　　　　　　　　　　　　　　　　　　　　　　　　　　　　　　　　　　　　　　　　　　</w:t>
      </w:r>
    </w:p>
    <w:p w14:paraId="3AF133A9" w14:textId="77777777" w:rsidR="004A4C7E" w:rsidRPr="002D7C1C" w:rsidRDefault="004A4C7E" w:rsidP="004A4C7E">
      <w:pPr>
        <w:jc w:val="right"/>
        <w:rPr>
          <w:lang w:eastAsia="zh-TW"/>
        </w:rPr>
      </w:pPr>
      <w:r w:rsidRPr="002D7C1C">
        <w:rPr>
          <w:rFonts w:hint="eastAsia"/>
          <w:lang w:eastAsia="zh-CN"/>
        </w:rPr>
        <w:t xml:space="preserve">　　　　　　　　　　　　　　　　　　　　　　　　　　　　　　　</w:t>
      </w:r>
      <w:r w:rsidRPr="002D7C1C">
        <w:rPr>
          <w:rFonts w:hint="eastAsia"/>
          <w:spacing w:val="668"/>
          <w:kern w:val="0"/>
          <w:fitText w:val="1816" w:id="-1423691776"/>
          <w:lang w:eastAsia="zh-TW"/>
        </w:rPr>
        <w:t>第</w:t>
      </w:r>
      <w:r w:rsidRPr="002D7C1C">
        <w:rPr>
          <w:rFonts w:hint="eastAsia"/>
          <w:kern w:val="0"/>
          <w:fitText w:val="1816" w:id="-1423691776"/>
          <w:lang w:eastAsia="zh-TW"/>
        </w:rPr>
        <w:t>号</w:t>
      </w:r>
    </w:p>
    <w:p w14:paraId="5257B894" w14:textId="77777777" w:rsidR="004A4C7E" w:rsidRPr="002D7C1C" w:rsidRDefault="004A4C7E" w:rsidP="004A4C7E">
      <w:pPr>
        <w:jc w:val="right"/>
        <w:rPr>
          <w:kern w:val="0"/>
          <w:lang w:eastAsia="zh-TW"/>
        </w:rPr>
      </w:pPr>
      <w:r w:rsidRPr="002D7C1C">
        <w:rPr>
          <w:rFonts w:hint="eastAsia"/>
          <w:spacing w:val="274"/>
          <w:kern w:val="0"/>
          <w:fitText w:val="1816" w:id="-1423691775"/>
          <w:lang w:eastAsia="zh-TW"/>
        </w:rPr>
        <w:t>年月</w:t>
      </w:r>
      <w:r w:rsidRPr="002D7C1C">
        <w:rPr>
          <w:rFonts w:hint="eastAsia"/>
          <w:kern w:val="0"/>
          <w:fitText w:val="1816" w:id="-1423691775"/>
          <w:lang w:eastAsia="zh-TW"/>
        </w:rPr>
        <w:t>日</w:t>
      </w:r>
    </w:p>
    <w:p w14:paraId="0A50EBF9" w14:textId="77777777" w:rsidR="004A4C7E" w:rsidRPr="002D7C1C" w:rsidRDefault="004A4C7E" w:rsidP="004A4C7E">
      <w:pPr>
        <w:rPr>
          <w:lang w:eastAsia="zh-TW"/>
        </w:rPr>
      </w:pPr>
    </w:p>
    <w:p w14:paraId="5D7959A4" w14:textId="77777777" w:rsidR="004A4C7E" w:rsidRPr="002D7C1C" w:rsidRDefault="004A4C7E" w:rsidP="004A4C7E">
      <w:pPr>
        <w:rPr>
          <w:lang w:eastAsia="zh-TW"/>
        </w:rPr>
      </w:pPr>
      <w:r w:rsidRPr="002D7C1C">
        <w:rPr>
          <w:rFonts w:hint="eastAsia"/>
          <w:lang w:eastAsia="zh-TW"/>
        </w:rPr>
        <w:t xml:space="preserve">　東京都知事　　　　　　殿</w:t>
      </w:r>
    </w:p>
    <w:p w14:paraId="1370CC89" w14:textId="77777777" w:rsidR="004A4C7E" w:rsidRPr="002D7C1C" w:rsidRDefault="004A4C7E" w:rsidP="004A4C7E">
      <w:pPr>
        <w:rPr>
          <w:lang w:eastAsia="zh-TW"/>
        </w:rPr>
      </w:pPr>
      <w:r w:rsidRPr="002D7C1C">
        <w:rPr>
          <w:rFonts w:hint="eastAsia"/>
          <w:lang w:eastAsia="zh-TW"/>
        </w:rPr>
        <w:t xml:space="preserve">　　　　　　　　　　　　　　　　　　　　　　　</w:t>
      </w:r>
    </w:p>
    <w:p w14:paraId="69636315" w14:textId="57BBE730" w:rsidR="004A4C7E" w:rsidRPr="002D7C1C" w:rsidRDefault="004A4C7E" w:rsidP="004A4C7E">
      <w:pPr>
        <w:rPr>
          <w:lang w:eastAsia="zh-TW"/>
        </w:rPr>
      </w:pPr>
      <w:r w:rsidRPr="002D7C1C">
        <w:rPr>
          <w:rFonts w:hint="eastAsia"/>
          <w:lang w:eastAsia="zh-TW"/>
        </w:rPr>
        <w:t xml:space="preserve">　　　　　　　　　　　　　　　　　　　　　　　　　　　　申請者　　　　　　　</w:t>
      </w:r>
    </w:p>
    <w:p w14:paraId="24DD0921" w14:textId="77777777" w:rsidR="004A4C7E" w:rsidRPr="002D7C1C" w:rsidRDefault="004A4C7E" w:rsidP="004A4C7E">
      <w:pPr>
        <w:rPr>
          <w:lang w:eastAsia="zh-TW"/>
        </w:rPr>
      </w:pPr>
    </w:p>
    <w:p w14:paraId="4EB3EB10" w14:textId="77777777" w:rsidR="004A4C7E" w:rsidRPr="002D7C1C" w:rsidRDefault="004A4C7E" w:rsidP="004A4C7E">
      <w:pPr>
        <w:rPr>
          <w:lang w:eastAsia="zh-TW"/>
        </w:rPr>
      </w:pPr>
    </w:p>
    <w:p w14:paraId="674DA7DE" w14:textId="1D58ECBF" w:rsidR="00A66076" w:rsidRPr="002D7C1C" w:rsidRDefault="004A4C7E" w:rsidP="004A4C7E">
      <w:pPr>
        <w:jc w:val="center"/>
        <w:rPr>
          <w:sz w:val="28"/>
          <w:szCs w:val="28"/>
          <w:lang w:eastAsia="zh-TW"/>
        </w:rPr>
      </w:pPr>
      <w:r w:rsidRPr="002D7C1C">
        <w:rPr>
          <w:rFonts w:hint="eastAsia"/>
          <w:sz w:val="28"/>
          <w:szCs w:val="28"/>
          <w:lang w:eastAsia="zh-TW"/>
        </w:rPr>
        <w:t>〇年度　木密地域私道等無電柱化推進事業</w:t>
      </w:r>
    </w:p>
    <w:p w14:paraId="292DCE6F" w14:textId="77777777" w:rsidR="00A66076" w:rsidRPr="002D7C1C" w:rsidRDefault="00A66076" w:rsidP="00A66076">
      <w:pPr>
        <w:jc w:val="center"/>
        <w:rPr>
          <w:sz w:val="28"/>
          <w:szCs w:val="28"/>
        </w:rPr>
      </w:pPr>
      <w:r w:rsidRPr="002D7C1C">
        <w:rPr>
          <w:rFonts w:hint="eastAsia"/>
          <w:spacing w:val="339"/>
          <w:kern w:val="0"/>
          <w:sz w:val="28"/>
          <w:szCs w:val="28"/>
          <w:fitText w:val="5073" w:id="-483599360"/>
        </w:rPr>
        <w:t>の中止申請</w:t>
      </w:r>
      <w:r w:rsidRPr="002D7C1C">
        <w:rPr>
          <w:rFonts w:hint="eastAsia"/>
          <w:spacing w:val="2"/>
          <w:kern w:val="0"/>
          <w:sz w:val="28"/>
          <w:szCs w:val="28"/>
          <w:fitText w:val="5073" w:id="-483599360"/>
        </w:rPr>
        <w:t>書</w:t>
      </w:r>
    </w:p>
    <w:p w14:paraId="5D55498C" w14:textId="77777777" w:rsidR="00A3669E" w:rsidRPr="002D7C1C" w:rsidRDefault="00A3669E" w:rsidP="00DE2418"/>
    <w:p w14:paraId="2BF355CE" w14:textId="77777777" w:rsidR="00A3669E" w:rsidRPr="002D7C1C" w:rsidRDefault="00A3669E" w:rsidP="00DE2418"/>
    <w:p w14:paraId="312F806D" w14:textId="46758225" w:rsidR="00A3669E" w:rsidRPr="002D7C1C" w:rsidRDefault="00A76B0B" w:rsidP="004A4C7E">
      <w:r w:rsidRPr="002D7C1C">
        <w:rPr>
          <w:rFonts w:hint="eastAsia"/>
        </w:rPr>
        <w:t xml:space="preserve">　　　</w:t>
      </w:r>
      <w:r w:rsidR="00A66076" w:rsidRPr="002D7C1C">
        <w:rPr>
          <w:rFonts w:hint="eastAsia"/>
        </w:rPr>
        <w:t xml:space="preserve">年　</w:t>
      </w:r>
      <w:r w:rsidRPr="002D7C1C">
        <w:rPr>
          <w:rFonts w:hint="eastAsia"/>
        </w:rPr>
        <w:t xml:space="preserve">　月　　日付　　都市整防第　　　号により交付決定通知を受けた</w:t>
      </w:r>
      <w:r w:rsidR="004A4C7E" w:rsidRPr="002D7C1C">
        <w:rPr>
          <w:rFonts w:hint="eastAsia"/>
        </w:rPr>
        <w:t>、〇</w:t>
      </w:r>
      <w:r w:rsidR="00A66076" w:rsidRPr="002D7C1C">
        <w:rPr>
          <w:rFonts w:hint="eastAsia"/>
        </w:rPr>
        <w:t>年度</w:t>
      </w:r>
      <w:r w:rsidR="007B6AB0" w:rsidRPr="002D7C1C">
        <w:rPr>
          <w:rFonts w:hint="eastAsia"/>
        </w:rPr>
        <w:t>木密地域私道等無電柱化推進事業</w:t>
      </w:r>
      <w:r w:rsidR="00A66076" w:rsidRPr="002D7C1C">
        <w:rPr>
          <w:rFonts w:hint="eastAsia"/>
        </w:rPr>
        <w:t>の中止をしたいので申請します。</w:t>
      </w:r>
    </w:p>
    <w:p w14:paraId="065E9F1B" w14:textId="77777777" w:rsidR="00A3669E" w:rsidRPr="002D7C1C" w:rsidRDefault="00A3669E" w:rsidP="00DE2418"/>
    <w:p w14:paraId="770A898D" w14:textId="77777777" w:rsidR="00A66076" w:rsidRPr="002D7C1C" w:rsidRDefault="00A66076" w:rsidP="00DE2418"/>
    <w:p w14:paraId="6A4BCFA5" w14:textId="77777777" w:rsidR="00A66076" w:rsidRPr="002D7C1C" w:rsidRDefault="00A66076" w:rsidP="00A66076">
      <w:pPr>
        <w:jc w:val="center"/>
        <w:rPr>
          <w:lang w:eastAsia="zh-TW"/>
        </w:rPr>
      </w:pPr>
      <w:r w:rsidRPr="002D7C1C">
        <w:rPr>
          <w:rFonts w:hint="eastAsia"/>
          <w:lang w:eastAsia="zh-TW"/>
        </w:rPr>
        <w:t>記</w:t>
      </w:r>
    </w:p>
    <w:p w14:paraId="7969DCA8" w14:textId="77777777" w:rsidR="00A66076" w:rsidRPr="002D7C1C" w:rsidRDefault="00A66076" w:rsidP="00DE2418">
      <w:pPr>
        <w:rPr>
          <w:lang w:eastAsia="zh-TW"/>
        </w:rPr>
      </w:pPr>
    </w:p>
    <w:p w14:paraId="6D431290" w14:textId="77777777" w:rsidR="00A66076" w:rsidRPr="002D7C1C" w:rsidRDefault="00A66076" w:rsidP="00DE2418">
      <w:pPr>
        <w:rPr>
          <w:lang w:eastAsia="zh-TW"/>
        </w:rPr>
      </w:pPr>
    </w:p>
    <w:p w14:paraId="412C1021" w14:textId="77777777" w:rsidR="00A66076" w:rsidRPr="002D7C1C" w:rsidRDefault="00A66076" w:rsidP="00DE2418">
      <w:pPr>
        <w:rPr>
          <w:lang w:eastAsia="zh-TW"/>
        </w:rPr>
      </w:pPr>
      <w:r w:rsidRPr="002D7C1C">
        <w:rPr>
          <w:rFonts w:hint="eastAsia"/>
          <w:lang w:eastAsia="zh-TW"/>
        </w:rPr>
        <w:t xml:space="preserve">１　</w:t>
      </w:r>
      <w:r w:rsidRPr="002D7C1C">
        <w:rPr>
          <w:rFonts w:hint="eastAsia"/>
          <w:spacing w:val="37"/>
          <w:kern w:val="0"/>
          <w:fitText w:val="1816" w:id="128100609"/>
          <w:lang w:eastAsia="zh-TW"/>
        </w:rPr>
        <w:t>既交付決定</w:t>
      </w:r>
      <w:r w:rsidRPr="002D7C1C">
        <w:rPr>
          <w:rFonts w:hint="eastAsia"/>
          <w:spacing w:val="3"/>
          <w:kern w:val="0"/>
          <w:fitText w:val="1816" w:id="128100609"/>
          <w:lang w:eastAsia="zh-TW"/>
        </w:rPr>
        <w:t>額</w:t>
      </w:r>
      <w:r w:rsidRPr="002D7C1C">
        <w:rPr>
          <w:rFonts w:hint="eastAsia"/>
          <w:kern w:val="0"/>
          <w:lang w:eastAsia="zh-TW"/>
        </w:rPr>
        <w:t xml:space="preserve">　　　　　　　　　　　金　　　　　　　　　　　　円</w:t>
      </w:r>
    </w:p>
    <w:p w14:paraId="52739888" w14:textId="77777777" w:rsidR="00A66076" w:rsidRPr="002D7C1C" w:rsidRDefault="00A66076" w:rsidP="00DE2418">
      <w:pPr>
        <w:rPr>
          <w:lang w:eastAsia="zh-TW"/>
        </w:rPr>
      </w:pPr>
    </w:p>
    <w:p w14:paraId="37AF6B61" w14:textId="77777777" w:rsidR="00A66076" w:rsidRPr="002D7C1C" w:rsidRDefault="00A66076" w:rsidP="00DE2418">
      <w:r w:rsidRPr="002D7C1C">
        <w:rPr>
          <w:rFonts w:hint="eastAsia"/>
        </w:rPr>
        <w:t>２　中止理由</w:t>
      </w:r>
    </w:p>
    <w:p w14:paraId="5FB73723" w14:textId="77777777" w:rsidR="00A66076" w:rsidRPr="002D7C1C" w:rsidRDefault="00A66076" w:rsidP="00DE2418"/>
    <w:p w14:paraId="12CB1DD2" w14:textId="77777777" w:rsidR="00A66076" w:rsidRPr="002D7C1C" w:rsidRDefault="00A66076" w:rsidP="00DE2418">
      <w:r w:rsidRPr="002D7C1C">
        <w:rPr>
          <w:rFonts w:hint="eastAsia"/>
        </w:rPr>
        <w:t>添付書類</w:t>
      </w:r>
    </w:p>
    <w:p w14:paraId="1543CE8B" w14:textId="77777777" w:rsidR="00A66076" w:rsidRPr="002D7C1C" w:rsidRDefault="00A66076" w:rsidP="00DE2418">
      <w:r w:rsidRPr="002D7C1C">
        <w:rPr>
          <w:rFonts w:hint="eastAsia"/>
        </w:rPr>
        <w:t xml:space="preserve">　中止に係る必要な関係資料を添付すること。</w:t>
      </w:r>
    </w:p>
    <w:p w14:paraId="4B30E76E" w14:textId="77777777" w:rsidR="00016001" w:rsidRDefault="00016001" w:rsidP="00016001"/>
    <w:p w14:paraId="2E2B3DF4" w14:textId="77777777" w:rsidR="00016001" w:rsidRDefault="00016001" w:rsidP="00016001">
      <w:pPr>
        <w:spacing w:line="300" w:lineRule="exact"/>
        <w:ind w:left="678" w:hangingChars="299" w:hanging="678"/>
      </w:pPr>
    </w:p>
    <w:p w14:paraId="4BF48F0F"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696128" behindDoc="0" locked="0" layoutInCell="1" allowOverlap="1" wp14:anchorId="70DEAD7A" wp14:editId="29B2093F">
                <wp:simplePos x="0" y="0"/>
                <wp:positionH relativeFrom="column">
                  <wp:posOffset>3149600</wp:posOffset>
                </wp:positionH>
                <wp:positionV relativeFrom="paragraph">
                  <wp:posOffset>3175</wp:posOffset>
                </wp:positionV>
                <wp:extent cx="2707640" cy="1299210"/>
                <wp:effectExtent l="0" t="0" r="16510" b="15240"/>
                <wp:wrapNone/>
                <wp:docPr id="195652983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68F749E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1DB2836"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7FA2A523"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DA623EE"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AD7A" id="_x0000_s1049" type="#_x0000_t202" style="position:absolute;left:0;text-align:left;margin-left:248pt;margin-top:.25pt;width:213.2pt;height:10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Si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E1kvI2RAjEVlAfkVoL0+jiqqHQgf1FyYBjW1L3c8+soER91NieVTYPXPqozBfLHBV7&#10;aakuLUxzhCqpp2QSt37ajb2xsu0w0jQQGm6xpY2MZD9ndcofRzP24LRGYfYv9ej1vOybRwA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ikVUohwCAAA0BAAADgAAAAAAAAAAAAAAAAAuAgAAZHJzL2Uyb0RvYy54bWxQSwEC&#10;LQAUAAYACAAAACEAz9mGXN8AAAAIAQAADwAAAAAAAAAAAAAAAAB2BAAAZHJzL2Rvd25yZXYueG1s&#10;UEsFBgAAAAAEAAQA8wAAAIIFAAAAAA==&#10;">
                <v:textbox>
                  <w:txbxContent>
                    <w:p w14:paraId="68F749E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1DB2836"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7FA2A523"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1DA623EE"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95104" behindDoc="0" locked="0" layoutInCell="1" allowOverlap="1" wp14:anchorId="2E198D54" wp14:editId="254FA862">
                <wp:simplePos x="0" y="0"/>
                <wp:positionH relativeFrom="margin">
                  <wp:align>left</wp:align>
                </wp:positionH>
                <wp:positionV relativeFrom="paragraph">
                  <wp:posOffset>10795</wp:posOffset>
                </wp:positionV>
                <wp:extent cx="2872740" cy="1299210"/>
                <wp:effectExtent l="0" t="0" r="22860" b="15240"/>
                <wp:wrapNone/>
                <wp:docPr id="8807052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A065CC0"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21210CA4"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BEEAFB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ED7EBE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C81D064"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B244D24" w14:textId="77777777" w:rsidR="00016001" w:rsidRPr="002D45E6" w:rsidRDefault="00016001" w:rsidP="00016001">
                            <w:pPr>
                              <w:spacing w:line="240" w:lineRule="exact"/>
                              <w:ind w:firstLineChars="200" w:firstLine="393"/>
                              <w:rPr>
                                <w:sz w:val="21"/>
                              </w:rPr>
                            </w:pPr>
                            <w:r w:rsidRPr="002D45E6">
                              <w:rPr>
                                <w:sz w:val="21"/>
                              </w:rPr>
                              <w:t>所属、役職及び氏名：</w:t>
                            </w:r>
                          </w:p>
                          <w:p w14:paraId="7AB03C7C"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60D5C27"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98D54" id="_x0000_s1050" type="#_x0000_t202" style="position:absolute;left:0;text-align:left;margin-left:0;margin-top:.85pt;width:226.2pt;height:102.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U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isiZRojRGJ3UJ2IWoRhdGnVSGgAf3LW0diW3P84CFScmY+W2rOcTCOXISnT2TwnBa8t&#10;u2uLsJKgSh44G8RNGHbj4FDvG4o0DISFW2pprRPZz1md86fRTD04r1Gc/Ws9eT0v+/oX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FHmFBsCAAA0BAAADgAAAAAAAAAAAAAAAAAuAgAAZHJzL2Uyb0RvYy54bWxQSwECLQAU&#10;AAYACAAAACEA1G5b290AAAAGAQAADwAAAAAAAAAAAAAAAAB1BAAAZHJzL2Rvd25yZXYueG1sUEsF&#10;BgAAAAAEAAQA8wAAAH8FAAAAAA==&#10;">
                <v:textbox>
                  <w:txbxContent>
                    <w:p w14:paraId="3A065CC0"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21210CA4"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BEEAFB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ED7EBE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C81D064"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B244D24" w14:textId="77777777" w:rsidR="00016001" w:rsidRPr="002D45E6" w:rsidRDefault="00016001" w:rsidP="00016001">
                      <w:pPr>
                        <w:spacing w:line="240" w:lineRule="exact"/>
                        <w:ind w:firstLineChars="200" w:firstLine="393"/>
                        <w:rPr>
                          <w:sz w:val="21"/>
                        </w:rPr>
                      </w:pPr>
                      <w:r w:rsidRPr="002D45E6">
                        <w:rPr>
                          <w:sz w:val="21"/>
                        </w:rPr>
                        <w:t>所属、役職及び氏名：</w:t>
                      </w:r>
                    </w:p>
                    <w:p w14:paraId="7AB03C7C"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60D5C27" w14:textId="77777777" w:rsidR="00016001" w:rsidRPr="002D45E6" w:rsidRDefault="00016001" w:rsidP="00016001">
                      <w:pPr>
                        <w:spacing w:line="240" w:lineRule="exact"/>
                        <w:ind w:firstLineChars="100" w:firstLine="227"/>
                      </w:pPr>
                    </w:p>
                  </w:txbxContent>
                </v:textbox>
                <w10:wrap anchorx="margin"/>
              </v:shape>
            </w:pict>
          </mc:Fallback>
        </mc:AlternateContent>
      </w:r>
    </w:p>
    <w:p w14:paraId="00210EFD" w14:textId="77777777" w:rsidR="00016001" w:rsidRDefault="00016001" w:rsidP="00016001">
      <w:pPr>
        <w:spacing w:line="300" w:lineRule="exact"/>
        <w:ind w:left="678" w:hangingChars="299" w:hanging="678"/>
      </w:pPr>
    </w:p>
    <w:p w14:paraId="0F48BFE7" w14:textId="77777777" w:rsidR="00016001" w:rsidRDefault="00016001" w:rsidP="00016001">
      <w:pPr>
        <w:spacing w:line="300" w:lineRule="exact"/>
        <w:ind w:left="678" w:hangingChars="299" w:hanging="678"/>
      </w:pPr>
    </w:p>
    <w:p w14:paraId="74F6B90A" w14:textId="77777777" w:rsidR="00016001" w:rsidRDefault="00016001" w:rsidP="00016001">
      <w:pPr>
        <w:spacing w:line="300" w:lineRule="exact"/>
        <w:ind w:left="678" w:hangingChars="299" w:hanging="678"/>
      </w:pPr>
    </w:p>
    <w:p w14:paraId="38259EB7" w14:textId="77777777" w:rsidR="00016001" w:rsidRDefault="00016001" w:rsidP="00016001">
      <w:pPr>
        <w:spacing w:line="300" w:lineRule="exact"/>
        <w:ind w:left="678" w:hangingChars="299" w:hanging="678"/>
      </w:pPr>
    </w:p>
    <w:p w14:paraId="164695B2" w14:textId="77777777" w:rsidR="00016001" w:rsidRDefault="00016001" w:rsidP="00016001">
      <w:pPr>
        <w:spacing w:line="300" w:lineRule="exact"/>
        <w:ind w:left="678" w:hangingChars="299" w:hanging="678"/>
      </w:pPr>
    </w:p>
    <w:p w14:paraId="2CE97E85" w14:textId="77777777" w:rsidR="00016001" w:rsidRDefault="00016001" w:rsidP="00016001">
      <w:pPr>
        <w:spacing w:line="300" w:lineRule="exact"/>
        <w:ind w:left="678" w:hangingChars="299" w:hanging="678"/>
      </w:pPr>
    </w:p>
    <w:p w14:paraId="14A77848" w14:textId="77777777" w:rsidR="00016001" w:rsidRDefault="00016001" w:rsidP="00016001">
      <w:pPr>
        <w:spacing w:line="300" w:lineRule="exact"/>
        <w:ind w:left="678" w:hangingChars="299" w:hanging="678"/>
      </w:pPr>
    </w:p>
    <w:p w14:paraId="77BE0BF7" w14:textId="77777777" w:rsidR="00016001" w:rsidRDefault="00016001" w:rsidP="00016001">
      <w:pPr>
        <w:spacing w:line="300" w:lineRule="exact"/>
        <w:ind w:left="678" w:hangingChars="299" w:hanging="678"/>
      </w:pPr>
      <w:r>
        <w:rPr>
          <w:rFonts w:hint="eastAsia"/>
        </w:rPr>
        <w:t xml:space="preserve">(注意)　</w:t>
      </w:r>
    </w:p>
    <w:p w14:paraId="50DDEA35"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6C6EC73F"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65576863" w14:textId="77777777" w:rsidR="00A66076" w:rsidRPr="00016001" w:rsidRDefault="00A66076" w:rsidP="00DE2418"/>
    <w:p w14:paraId="654C7927" w14:textId="77777777" w:rsidR="004A4C7E" w:rsidRPr="002D7C1C" w:rsidRDefault="004A4C7E" w:rsidP="004A4C7E">
      <w:r w:rsidRPr="002D7C1C">
        <w:rPr>
          <w:rFonts w:hint="eastAsia"/>
        </w:rPr>
        <w:t xml:space="preserve"> </w:t>
      </w:r>
    </w:p>
    <w:p w14:paraId="41D0A92E" w14:textId="606DD36F" w:rsidR="004A4C7E" w:rsidRPr="002D7C1C" w:rsidRDefault="004A4C7E" w:rsidP="004A4C7E">
      <w:r w:rsidRPr="002D7C1C">
        <w:br w:type="page"/>
      </w:r>
      <w:r w:rsidRPr="002D7C1C">
        <w:rPr>
          <w:rFonts w:hint="eastAsia"/>
        </w:rPr>
        <w:lastRenderedPageBreak/>
        <w:t>様式第</w:t>
      </w:r>
      <w:r w:rsidR="00896D3A" w:rsidRPr="002D7C1C">
        <w:rPr>
          <w:rFonts w:hint="eastAsia"/>
        </w:rPr>
        <w:t>11</w:t>
      </w:r>
      <w:r w:rsidRPr="002D7C1C">
        <w:rPr>
          <w:rFonts w:hint="eastAsia"/>
        </w:rPr>
        <w:t>－２号　（</w:t>
      </w:r>
      <w:r w:rsidR="00956544" w:rsidRPr="002D7C1C">
        <w:rPr>
          <w:rFonts w:hint="eastAsia"/>
        </w:rPr>
        <w:t>調査設計会社・</w:t>
      </w:r>
      <w:r w:rsidR="00956544" w:rsidRPr="002D7C1C">
        <w:rPr>
          <w:rFonts w:hint="eastAsia"/>
          <w:lang w:eastAsia="zh-CN"/>
        </w:rPr>
        <w:t>工事会社</w:t>
      </w:r>
      <w:r w:rsidR="00956544" w:rsidRPr="002D7C1C">
        <w:rPr>
          <w:rFonts w:hint="eastAsia"/>
        </w:rPr>
        <w:t>用</w:t>
      </w:r>
      <w:r w:rsidRPr="002D7C1C">
        <w:rPr>
          <w:rFonts w:hint="eastAsia"/>
        </w:rPr>
        <w:t>）</w:t>
      </w:r>
    </w:p>
    <w:p w14:paraId="7CF725A5" w14:textId="77777777" w:rsidR="004A4C7E" w:rsidRPr="002D7C1C" w:rsidRDefault="004A4C7E" w:rsidP="004A4C7E">
      <w:pPr>
        <w:jc w:val="right"/>
        <w:rPr>
          <w:lang w:eastAsia="zh-TW"/>
        </w:rPr>
      </w:pPr>
      <w:r w:rsidRPr="002D7C1C">
        <w:rPr>
          <w:rFonts w:hint="eastAsia"/>
          <w:spacing w:val="274"/>
          <w:kern w:val="0"/>
          <w:fitText w:val="1816" w:id="-1423691512"/>
          <w:lang w:eastAsia="zh-TW"/>
        </w:rPr>
        <w:t>年月</w:t>
      </w:r>
      <w:r w:rsidRPr="002D7C1C">
        <w:rPr>
          <w:rFonts w:hint="eastAsia"/>
          <w:kern w:val="0"/>
          <w:fitText w:val="1816" w:id="-1423691512"/>
          <w:lang w:eastAsia="zh-TW"/>
        </w:rPr>
        <w:t>日</w:t>
      </w:r>
    </w:p>
    <w:p w14:paraId="306C2646" w14:textId="77777777" w:rsidR="004A4C7E" w:rsidRPr="002D7C1C" w:rsidRDefault="004A4C7E" w:rsidP="004A4C7E">
      <w:pPr>
        <w:rPr>
          <w:lang w:eastAsia="zh-TW"/>
        </w:rPr>
      </w:pPr>
      <w:r w:rsidRPr="002D7C1C">
        <w:rPr>
          <w:rFonts w:hint="eastAsia"/>
          <w:lang w:eastAsia="zh-TW"/>
        </w:rPr>
        <w:t xml:space="preserve">　　　　　　　　　　　　　　　　　　　　　　　　　　　　　　　　　　　　　　　　　　　　　　　　　　　　　　　　　</w:t>
      </w:r>
    </w:p>
    <w:p w14:paraId="400524AB" w14:textId="77777777" w:rsidR="004A4C7E" w:rsidRPr="002D7C1C" w:rsidRDefault="004A4C7E" w:rsidP="004A4C7E">
      <w:pPr>
        <w:rPr>
          <w:lang w:eastAsia="zh-TW"/>
        </w:rPr>
      </w:pPr>
      <w:r w:rsidRPr="002D7C1C">
        <w:rPr>
          <w:rFonts w:hint="eastAsia"/>
          <w:lang w:eastAsia="zh-TW"/>
        </w:rPr>
        <w:t xml:space="preserve">　東京都知事　　　　　　殿</w:t>
      </w:r>
    </w:p>
    <w:p w14:paraId="205C9AC6" w14:textId="77777777" w:rsidR="004A4C7E" w:rsidRPr="002D7C1C" w:rsidRDefault="004A4C7E" w:rsidP="004A4C7E">
      <w:pPr>
        <w:rPr>
          <w:lang w:eastAsia="zh-TW"/>
        </w:rPr>
      </w:pPr>
      <w:r w:rsidRPr="002D7C1C">
        <w:rPr>
          <w:rFonts w:hint="eastAsia"/>
          <w:lang w:eastAsia="zh-TW"/>
        </w:rPr>
        <w:t xml:space="preserve">　　　　　　　　　　　　　　　　　　　　　　　</w:t>
      </w:r>
    </w:p>
    <w:p w14:paraId="1BAA71ED" w14:textId="70553A2A" w:rsidR="004A4C7E" w:rsidRPr="002D7C1C" w:rsidRDefault="004A4C7E" w:rsidP="004A4C7E">
      <w:pPr>
        <w:rPr>
          <w:lang w:eastAsia="zh-TW"/>
        </w:rPr>
      </w:pPr>
      <w:r w:rsidRPr="002D7C1C">
        <w:rPr>
          <w:rFonts w:hint="eastAsia"/>
          <w:lang w:eastAsia="zh-TW"/>
        </w:rPr>
        <w:t xml:space="preserve">　　　　　　　　　　　　　　　　　　　　　　　　　　　　　申請者　　　　　　　</w:t>
      </w:r>
    </w:p>
    <w:p w14:paraId="74E15C53" w14:textId="77777777" w:rsidR="004A4C7E" w:rsidRPr="002D7C1C" w:rsidRDefault="004A4C7E" w:rsidP="004A4C7E">
      <w:pPr>
        <w:rPr>
          <w:lang w:eastAsia="zh-TW"/>
        </w:rPr>
      </w:pPr>
    </w:p>
    <w:p w14:paraId="049FC415" w14:textId="77777777" w:rsidR="004A4C7E" w:rsidRPr="002D7C1C" w:rsidRDefault="004A4C7E" w:rsidP="004A4C7E">
      <w:pPr>
        <w:rPr>
          <w:lang w:eastAsia="zh-TW"/>
        </w:rPr>
      </w:pPr>
    </w:p>
    <w:p w14:paraId="00320AB6" w14:textId="26AD78F8" w:rsidR="004A4C7E" w:rsidRPr="002D7C1C" w:rsidRDefault="004A4C7E" w:rsidP="004A4C7E">
      <w:pPr>
        <w:jc w:val="center"/>
        <w:rPr>
          <w:sz w:val="28"/>
          <w:szCs w:val="28"/>
          <w:lang w:eastAsia="zh-TW"/>
        </w:rPr>
      </w:pPr>
      <w:r w:rsidRPr="002D7C1C">
        <w:rPr>
          <w:rFonts w:hint="eastAsia"/>
          <w:sz w:val="28"/>
          <w:szCs w:val="28"/>
          <w:lang w:eastAsia="zh-TW"/>
        </w:rPr>
        <w:t>〇年度　木密地域私道等無電柱化推進事業</w:t>
      </w:r>
    </w:p>
    <w:p w14:paraId="1AD19A9F" w14:textId="77777777" w:rsidR="004A4C7E" w:rsidRPr="002D7C1C" w:rsidRDefault="004A4C7E" w:rsidP="004A4C7E">
      <w:pPr>
        <w:jc w:val="center"/>
        <w:rPr>
          <w:sz w:val="28"/>
          <w:szCs w:val="28"/>
        </w:rPr>
      </w:pPr>
      <w:r w:rsidRPr="002D7C1C">
        <w:rPr>
          <w:rFonts w:hint="eastAsia"/>
          <w:spacing w:val="339"/>
          <w:kern w:val="0"/>
          <w:sz w:val="28"/>
          <w:szCs w:val="28"/>
          <w:fitText w:val="5073" w:id="-483599359"/>
        </w:rPr>
        <w:t>の中止申請</w:t>
      </w:r>
      <w:r w:rsidRPr="002D7C1C">
        <w:rPr>
          <w:rFonts w:hint="eastAsia"/>
          <w:spacing w:val="2"/>
          <w:kern w:val="0"/>
          <w:sz w:val="28"/>
          <w:szCs w:val="28"/>
          <w:fitText w:val="5073" w:id="-483599359"/>
        </w:rPr>
        <w:t>書</w:t>
      </w:r>
    </w:p>
    <w:p w14:paraId="76258992" w14:textId="77777777" w:rsidR="004A4C7E" w:rsidRPr="002D7C1C" w:rsidRDefault="004A4C7E" w:rsidP="004A4C7E"/>
    <w:p w14:paraId="191B9D07" w14:textId="77777777" w:rsidR="004A4C7E" w:rsidRPr="002D7C1C" w:rsidRDefault="004A4C7E" w:rsidP="004A4C7E"/>
    <w:p w14:paraId="5363DA1A" w14:textId="7E3B38DF" w:rsidR="004A4C7E" w:rsidRPr="002D7C1C" w:rsidRDefault="004A4C7E" w:rsidP="004A4C7E">
      <w:r w:rsidRPr="002D7C1C">
        <w:rPr>
          <w:rFonts w:hint="eastAsia"/>
        </w:rPr>
        <w:t xml:space="preserve">　　　年　　月　　日付　　都市整防第　　　号により交付決定通知を受けた、〇年度</w:t>
      </w:r>
      <w:r w:rsidR="007B6AB0" w:rsidRPr="002D7C1C">
        <w:rPr>
          <w:rFonts w:hint="eastAsia"/>
        </w:rPr>
        <w:t>木密地域私道等無電柱化推進事業</w:t>
      </w:r>
      <w:r w:rsidRPr="002D7C1C">
        <w:rPr>
          <w:rFonts w:hint="eastAsia"/>
        </w:rPr>
        <w:t>の中止をしたいので申請します。</w:t>
      </w:r>
    </w:p>
    <w:p w14:paraId="38B2F901" w14:textId="77777777" w:rsidR="004A4C7E" w:rsidRPr="002D7C1C" w:rsidRDefault="004A4C7E" w:rsidP="004A4C7E"/>
    <w:p w14:paraId="450761DF" w14:textId="77777777" w:rsidR="004A4C7E" w:rsidRPr="002D7C1C" w:rsidRDefault="004A4C7E" w:rsidP="004A4C7E"/>
    <w:p w14:paraId="47427EEE" w14:textId="77777777" w:rsidR="004A4C7E" w:rsidRPr="002D7C1C" w:rsidRDefault="004A4C7E" w:rsidP="004A4C7E">
      <w:pPr>
        <w:jc w:val="center"/>
        <w:rPr>
          <w:lang w:eastAsia="zh-TW"/>
        </w:rPr>
      </w:pPr>
      <w:r w:rsidRPr="002D7C1C">
        <w:rPr>
          <w:rFonts w:hint="eastAsia"/>
          <w:lang w:eastAsia="zh-TW"/>
        </w:rPr>
        <w:t>記</w:t>
      </w:r>
    </w:p>
    <w:p w14:paraId="5D0C3EE9" w14:textId="77777777" w:rsidR="004A4C7E" w:rsidRPr="002D7C1C" w:rsidRDefault="004A4C7E" w:rsidP="004A4C7E">
      <w:pPr>
        <w:rPr>
          <w:lang w:eastAsia="zh-TW"/>
        </w:rPr>
      </w:pPr>
    </w:p>
    <w:p w14:paraId="39D6514D" w14:textId="77777777" w:rsidR="004A4C7E" w:rsidRPr="002D7C1C" w:rsidRDefault="004A4C7E" w:rsidP="004A4C7E">
      <w:pPr>
        <w:rPr>
          <w:lang w:eastAsia="zh-TW"/>
        </w:rPr>
      </w:pPr>
    </w:p>
    <w:p w14:paraId="6DF9DCF3" w14:textId="77777777" w:rsidR="004A4C7E" w:rsidRPr="002D7C1C" w:rsidRDefault="004A4C7E" w:rsidP="004A4C7E">
      <w:pPr>
        <w:rPr>
          <w:lang w:eastAsia="zh-TW"/>
        </w:rPr>
      </w:pPr>
      <w:r w:rsidRPr="002D7C1C">
        <w:rPr>
          <w:rFonts w:hint="eastAsia"/>
          <w:lang w:eastAsia="zh-TW"/>
        </w:rPr>
        <w:t xml:space="preserve">１　</w:t>
      </w:r>
      <w:r w:rsidRPr="002D7C1C">
        <w:rPr>
          <w:rFonts w:hint="eastAsia"/>
          <w:spacing w:val="37"/>
          <w:kern w:val="0"/>
          <w:fitText w:val="1816" w:id="-1423691517"/>
          <w:lang w:eastAsia="zh-TW"/>
        </w:rPr>
        <w:t>既交付決定</w:t>
      </w:r>
      <w:r w:rsidRPr="002D7C1C">
        <w:rPr>
          <w:rFonts w:hint="eastAsia"/>
          <w:spacing w:val="3"/>
          <w:kern w:val="0"/>
          <w:fitText w:val="1816" w:id="-1423691517"/>
          <w:lang w:eastAsia="zh-TW"/>
        </w:rPr>
        <w:t>額</w:t>
      </w:r>
      <w:r w:rsidRPr="002D7C1C">
        <w:rPr>
          <w:rFonts w:hint="eastAsia"/>
          <w:kern w:val="0"/>
          <w:lang w:eastAsia="zh-TW"/>
        </w:rPr>
        <w:t xml:space="preserve">　　　　　　　　　　　金　　　　　　　　　　　　円</w:t>
      </w:r>
    </w:p>
    <w:p w14:paraId="259E3849" w14:textId="77777777" w:rsidR="004A4C7E" w:rsidRPr="002D7C1C" w:rsidRDefault="004A4C7E" w:rsidP="004A4C7E">
      <w:pPr>
        <w:rPr>
          <w:lang w:eastAsia="zh-TW"/>
        </w:rPr>
      </w:pPr>
    </w:p>
    <w:p w14:paraId="41E21279" w14:textId="77777777" w:rsidR="004A4C7E" w:rsidRPr="002D7C1C" w:rsidRDefault="004A4C7E" w:rsidP="004A4C7E">
      <w:r w:rsidRPr="002D7C1C">
        <w:rPr>
          <w:rFonts w:hint="eastAsia"/>
        </w:rPr>
        <w:t>２　中止理由</w:t>
      </w:r>
    </w:p>
    <w:p w14:paraId="18EB9083" w14:textId="77777777" w:rsidR="004A4C7E" w:rsidRPr="002D7C1C" w:rsidRDefault="004A4C7E" w:rsidP="004A4C7E"/>
    <w:p w14:paraId="2013C24A" w14:textId="77777777" w:rsidR="004A4C7E" w:rsidRPr="002D7C1C" w:rsidRDefault="004A4C7E" w:rsidP="004A4C7E">
      <w:r w:rsidRPr="002D7C1C">
        <w:rPr>
          <w:rFonts w:hint="eastAsia"/>
        </w:rPr>
        <w:t>添付書類</w:t>
      </w:r>
    </w:p>
    <w:p w14:paraId="31115C69" w14:textId="77777777" w:rsidR="004A4C7E" w:rsidRPr="002D7C1C" w:rsidRDefault="004A4C7E" w:rsidP="004A4C7E">
      <w:r w:rsidRPr="002D7C1C">
        <w:rPr>
          <w:rFonts w:hint="eastAsia"/>
        </w:rPr>
        <w:t xml:space="preserve">　中止に係る必要な関係資料を添付すること。</w:t>
      </w:r>
    </w:p>
    <w:p w14:paraId="2A53EBFE" w14:textId="77777777" w:rsidR="00016001" w:rsidRDefault="00016001" w:rsidP="00016001"/>
    <w:p w14:paraId="70913E18" w14:textId="77777777" w:rsidR="00016001" w:rsidRDefault="00016001" w:rsidP="00016001">
      <w:pPr>
        <w:spacing w:line="300" w:lineRule="exact"/>
        <w:ind w:left="678" w:hangingChars="299" w:hanging="678"/>
      </w:pPr>
    </w:p>
    <w:p w14:paraId="0F082239"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699200" behindDoc="0" locked="0" layoutInCell="1" allowOverlap="1" wp14:anchorId="6964626C" wp14:editId="4B20CB9C">
                <wp:simplePos x="0" y="0"/>
                <wp:positionH relativeFrom="column">
                  <wp:posOffset>3149600</wp:posOffset>
                </wp:positionH>
                <wp:positionV relativeFrom="paragraph">
                  <wp:posOffset>3175</wp:posOffset>
                </wp:positionV>
                <wp:extent cx="2707640" cy="1299210"/>
                <wp:effectExtent l="0" t="0" r="16510" b="15240"/>
                <wp:wrapNone/>
                <wp:docPr id="207643153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5079E41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F2F6698"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087FD02E"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A622B09"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626C" id="_x0000_s1051" type="#_x0000_t202" style="position:absolute;left:0;text-align:left;margin-left:248pt;margin-top:.25pt;width:213.2pt;height:10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il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SJnHCJHYLdRHohZhHF1aNRJawJ+c9TS2Ffc/9gIVZ+aDpfYsp7PIZUjKbL4oSMFL&#10;y/bSIqwkqIoHzkZxHcbd2DvUu5YijQNh4Y5a2uhE9nNWp/xpNFMPTmsUZ/9ST17Py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CJ6PilGwIAADQEAAAOAAAAAAAAAAAAAAAAAC4CAABkcnMvZTJvRG9jLnhtbFBLAQIt&#10;ABQABgAIAAAAIQDP2YZc3wAAAAgBAAAPAAAAAAAAAAAAAAAAAHUEAABkcnMvZG93bnJldi54bWxQ&#10;SwUGAAAAAAQABADzAAAAgQUAAAAA&#10;">
                <v:textbox>
                  <w:txbxContent>
                    <w:p w14:paraId="5079E41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F2F6698"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087FD02E"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2A622B09"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698176" behindDoc="0" locked="0" layoutInCell="1" allowOverlap="1" wp14:anchorId="442FFB9C" wp14:editId="7FD464A3">
                <wp:simplePos x="0" y="0"/>
                <wp:positionH relativeFrom="margin">
                  <wp:align>left</wp:align>
                </wp:positionH>
                <wp:positionV relativeFrom="paragraph">
                  <wp:posOffset>10795</wp:posOffset>
                </wp:positionV>
                <wp:extent cx="2872740" cy="1299210"/>
                <wp:effectExtent l="0" t="0" r="22860" b="15240"/>
                <wp:wrapNone/>
                <wp:docPr id="175561919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5ED5426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36616C3E"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28265E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F8C57E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147ACD"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AB7F480" w14:textId="77777777" w:rsidR="00016001" w:rsidRPr="002D45E6" w:rsidRDefault="00016001" w:rsidP="00016001">
                            <w:pPr>
                              <w:spacing w:line="240" w:lineRule="exact"/>
                              <w:ind w:firstLineChars="200" w:firstLine="393"/>
                              <w:rPr>
                                <w:sz w:val="21"/>
                              </w:rPr>
                            </w:pPr>
                            <w:r w:rsidRPr="002D45E6">
                              <w:rPr>
                                <w:sz w:val="21"/>
                              </w:rPr>
                              <w:t>所属、役職及び氏名：</w:t>
                            </w:r>
                          </w:p>
                          <w:p w14:paraId="4E2B86E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E217F0"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FB9C" id="_x0000_s1052" type="#_x0000_t202" style="position:absolute;left:0;text-align:left;margin-left:0;margin-top:.85pt;width:226.2pt;height:102.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0WGwIAADQ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i3k+n5JJkm2SL5f5JLUlE8XTd4c+vFfQsiiUHKmrCV4cH3yI6YjiySVG82B0tdXGJAX3&#10;u41BdhQ0Adt0UgUv3IxlXcmXs3w2MPBXiHE6f4JodaBRNrot+eLiJIrI2ztbpUELQptBppSNPRMZ&#10;uRtYDP2uZ7oiUm5ihEjsDqoTUYswjC6tGgkN4E/OOhrbkvsfB4GKM/PBUnuWk2nkMiRlOpvnpOC1&#10;ZXdtEVYSVMkDZ4O4CcNuHBzqfUORhoGwcEctrXUi+zmrc/40mqkH5zWKs3+tJ6/nZV//Ag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Jcp9FhsCAAA0BAAADgAAAAAAAAAAAAAAAAAuAgAAZHJzL2Uyb0RvYy54bWxQSwECLQAU&#10;AAYACAAAACEA1G5b290AAAAGAQAADwAAAAAAAAAAAAAAAAB1BAAAZHJzL2Rvd25yZXYueG1sUEsF&#10;BgAAAAAEAAQA8wAAAH8FAAAAAA==&#10;">
                <v:textbox>
                  <w:txbxContent>
                    <w:p w14:paraId="5ED5426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36616C3E"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28265E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F8C57E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147ACD"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AB7F480" w14:textId="77777777" w:rsidR="00016001" w:rsidRPr="002D45E6" w:rsidRDefault="00016001" w:rsidP="00016001">
                      <w:pPr>
                        <w:spacing w:line="240" w:lineRule="exact"/>
                        <w:ind w:firstLineChars="200" w:firstLine="393"/>
                        <w:rPr>
                          <w:sz w:val="21"/>
                        </w:rPr>
                      </w:pPr>
                      <w:r w:rsidRPr="002D45E6">
                        <w:rPr>
                          <w:sz w:val="21"/>
                        </w:rPr>
                        <w:t>所属、役職及び氏名：</w:t>
                      </w:r>
                    </w:p>
                    <w:p w14:paraId="4E2B86E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E217F0" w14:textId="77777777" w:rsidR="00016001" w:rsidRPr="002D45E6" w:rsidRDefault="00016001" w:rsidP="00016001">
                      <w:pPr>
                        <w:spacing w:line="240" w:lineRule="exact"/>
                        <w:ind w:firstLineChars="100" w:firstLine="227"/>
                      </w:pPr>
                    </w:p>
                  </w:txbxContent>
                </v:textbox>
                <w10:wrap anchorx="margin"/>
              </v:shape>
            </w:pict>
          </mc:Fallback>
        </mc:AlternateContent>
      </w:r>
    </w:p>
    <w:p w14:paraId="46158FCA" w14:textId="77777777" w:rsidR="00016001" w:rsidRDefault="00016001" w:rsidP="00016001">
      <w:pPr>
        <w:spacing w:line="300" w:lineRule="exact"/>
        <w:ind w:left="678" w:hangingChars="299" w:hanging="678"/>
      </w:pPr>
    </w:p>
    <w:p w14:paraId="443A233B" w14:textId="77777777" w:rsidR="00016001" w:rsidRDefault="00016001" w:rsidP="00016001">
      <w:pPr>
        <w:spacing w:line="300" w:lineRule="exact"/>
        <w:ind w:left="678" w:hangingChars="299" w:hanging="678"/>
      </w:pPr>
    </w:p>
    <w:p w14:paraId="05666907" w14:textId="77777777" w:rsidR="00016001" w:rsidRDefault="00016001" w:rsidP="00016001">
      <w:pPr>
        <w:spacing w:line="300" w:lineRule="exact"/>
        <w:ind w:left="678" w:hangingChars="299" w:hanging="678"/>
      </w:pPr>
    </w:p>
    <w:p w14:paraId="44D7D5CF" w14:textId="77777777" w:rsidR="00016001" w:rsidRDefault="00016001" w:rsidP="00016001">
      <w:pPr>
        <w:spacing w:line="300" w:lineRule="exact"/>
        <w:ind w:left="678" w:hangingChars="299" w:hanging="678"/>
      </w:pPr>
    </w:p>
    <w:p w14:paraId="27323CBE" w14:textId="77777777" w:rsidR="00016001" w:rsidRDefault="00016001" w:rsidP="00016001">
      <w:pPr>
        <w:spacing w:line="300" w:lineRule="exact"/>
        <w:ind w:left="678" w:hangingChars="299" w:hanging="678"/>
      </w:pPr>
    </w:p>
    <w:p w14:paraId="4D5116FF" w14:textId="77777777" w:rsidR="00016001" w:rsidRDefault="00016001" w:rsidP="00016001">
      <w:pPr>
        <w:spacing w:line="300" w:lineRule="exact"/>
        <w:ind w:left="678" w:hangingChars="299" w:hanging="678"/>
      </w:pPr>
    </w:p>
    <w:p w14:paraId="3AEC0389" w14:textId="77777777" w:rsidR="00016001" w:rsidRDefault="00016001" w:rsidP="00016001">
      <w:pPr>
        <w:spacing w:line="300" w:lineRule="exact"/>
        <w:ind w:left="678" w:hangingChars="299" w:hanging="678"/>
      </w:pPr>
    </w:p>
    <w:p w14:paraId="0B5082E1" w14:textId="77777777" w:rsidR="00016001" w:rsidRDefault="00016001" w:rsidP="00016001">
      <w:pPr>
        <w:spacing w:line="300" w:lineRule="exact"/>
        <w:ind w:left="678" w:hangingChars="299" w:hanging="678"/>
      </w:pPr>
      <w:r>
        <w:rPr>
          <w:rFonts w:hint="eastAsia"/>
        </w:rPr>
        <w:t xml:space="preserve">(注意)　</w:t>
      </w:r>
    </w:p>
    <w:p w14:paraId="2AB998A1"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2D211661"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02130596" w14:textId="77777777" w:rsidR="004A4C7E" w:rsidRPr="00016001" w:rsidRDefault="004A4C7E" w:rsidP="004A4C7E"/>
    <w:p w14:paraId="2EC9EC03" w14:textId="77777777" w:rsidR="004A4C7E" w:rsidRPr="002D7C1C" w:rsidRDefault="004A4C7E" w:rsidP="004A4C7E">
      <w:r w:rsidRPr="002D7C1C">
        <w:rPr>
          <w:rFonts w:hint="eastAsia"/>
        </w:rPr>
        <w:t xml:space="preserve"> </w:t>
      </w:r>
    </w:p>
    <w:p w14:paraId="1370027E" w14:textId="044DE8CE" w:rsidR="004A4C7E" w:rsidRPr="002D7C1C" w:rsidRDefault="004A4C7E" w:rsidP="004A4C7E">
      <w:pPr>
        <w:rPr>
          <w:lang w:eastAsia="zh-CN"/>
        </w:rPr>
      </w:pPr>
      <w:r w:rsidRPr="002D7C1C">
        <w:rPr>
          <w:lang w:eastAsia="zh-CN"/>
        </w:rPr>
        <w:br w:type="page"/>
      </w:r>
      <w:r w:rsidRPr="002D7C1C">
        <w:rPr>
          <w:rFonts w:hint="eastAsia"/>
          <w:lang w:eastAsia="zh-CN"/>
        </w:rPr>
        <w:lastRenderedPageBreak/>
        <w:t>様式第</w:t>
      </w:r>
      <w:r w:rsidR="00896D3A" w:rsidRPr="002D7C1C">
        <w:rPr>
          <w:rFonts w:hint="eastAsia"/>
        </w:rPr>
        <w:t>11</w:t>
      </w:r>
      <w:r w:rsidRPr="002D7C1C">
        <w:rPr>
          <w:rFonts w:hint="eastAsia"/>
          <w:lang w:eastAsia="zh-CN"/>
        </w:rPr>
        <w:t>－３号　（土地所有者</w:t>
      </w:r>
      <w:r w:rsidR="009D52F8" w:rsidRPr="002D7C1C">
        <w:rPr>
          <w:rFonts w:hint="eastAsia"/>
        </w:rPr>
        <w:t>用</w:t>
      </w:r>
      <w:r w:rsidRPr="002D7C1C">
        <w:rPr>
          <w:rFonts w:hint="eastAsia"/>
          <w:lang w:eastAsia="zh-CN"/>
        </w:rPr>
        <w:t>）</w:t>
      </w:r>
    </w:p>
    <w:p w14:paraId="4B1C4642" w14:textId="77777777" w:rsidR="004A4C7E" w:rsidRPr="002D7C1C" w:rsidRDefault="004A4C7E" w:rsidP="004A4C7E">
      <w:pPr>
        <w:jc w:val="right"/>
        <w:rPr>
          <w:lang w:eastAsia="zh-TW"/>
        </w:rPr>
      </w:pPr>
      <w:r w:rsidRPr="002D7C1C">
        <w:rPr>
          <w:rFonts w:hint="eastAsia"/>
          <w:spacing w:val="274"/>
          <w:kern w:val="0"/>
          <w:fitText w:val="1816" w:id="-1423691264"/>
          <w:lang w:eastAsia="zh-TW"/>
        </w:rPr>
        <w:t>年月</w:t>
      </w:r>
      <w:r w:rsidRPr="002D7C1C">
        <w:rPr>
          <w:rFonts w:hint="eastAsia"/>
          <w:kern w:val="0"/>
          <w:fitText w:val="1816" w:id="-1423691264"/>
          <w:lang w:eastAsia="zh-TW"/>
        </w:rPr>
        <w:t>日</w:t>
      </w:r>
    </w:p>
    <w:p w14:paraId="16C02B72" w14:textId="77777777" w:rsidR="004A4C7E" w:rsidRPr="002D7C1C" w:rsidRDefault="004A4C7E" w:rsidP="004A4C7E">
      <w:pPr>
        <w:rPr>
          <w:lang w:eastAsia="zh-TW"/>
        </w:rPr>
      </w:pPr>
      <w:r w:rsidRPr="002D7C1C">
        <w:rPr>
          <w:rFonts w:hint="eastAsia"/>
          <w:lang w:eastAsia="zh-TW"/>
        </w:rPr>
        <w:t xml:space="preserve">　　　　　　　　　　　　　　　　　　　　　　　　　　　　　　　　　　　　　　　　　　　　　　　　　　　　　　　　　</w:t>
      </w:r>
    </w:p>
    <w:p w14:paraId="654F633E" w14:textId="77777777" w:rsidR="004A4C7E" w:rsidRPr="002D7C1C" w:rsidRDefault="004A4C7E" w:rsidP="004A4C7E">
      <w:pPr>
        <w:rPr>
          <w:lang w:eastAsia="zh-TW"/>
        </w:rPr>
      </w:pPr>
      <w:r w:rsidRPr="002D7C1C">
        <w:rPr>
          <w:rFonts w:hint="eastAsia"/>
          <w:lang w:eastAsia="zh-TW"/>
        </w:rPr>
        <w:t xml:space="preserve">　東京都知事　　　　　　殿</w:t>
      </w:r>
    </w:p>
    <w:p w14:paraId="319F2F85" w14:textId="77777777" w:rsidR="004A4C7E" w:rsidRPr="002D7C1C" w:rsidRDefault="004A4C7E" w:rsidP="004A4C7E">
      <w:pPr>
        <w:rPr>
          <w:lang w:eastAsia="zh-TW"/>
        </w:rPr>
      </w:pPr>
      <w:r w:rsidRPr="002D7C1C">
        <w:rPr>
          <w:rFonts w:hint="eastAsia"/>
          <w:lang w:eastAsia="zh-TW"/>
        </w:rPr>
        <w:t xml:space="preserve">　　　　　　　　　　　　　　　　　　　　　　　</w:t>
      </w:r>
    </w:p>
    <w:p w14:paraId="42EECDAB" w14:textId="34F837B7" w:rsidR="004A4C7E" w:rsidRPr="002D7C1C" w:rsidRDefault="004A4C7E" w:rsidP="004A4C7E">
      <w:pPr>
        <w:rPr>
          <w:lang w:eastAsia="zh-TW"/>
        </w:rPr>
      </w:pPr>
      <w:r w:rsidRPr="002D7C1C">
        <w:rPr>
          <w:rFonts w:hint="eastAsia"/>
          <w:lang w:eastAsia="zh-TW"/>
        </w:rPr>
        <w:t xml:space="preserve">　　　　　　　　　　　　　　　　　　　　　　　　　　　　　　　　申請者　　</w:t>
      </w:r>
    </w:p>
    <w:p w14:paraId="5E54F67B" w14:textId="77777777" w:rsidR="004A4C7E" w:rsidRPr="002D7C1C" w:rsidRDefault="004A4C7E" w:rsidP="004A4C7E">
      <w:pPr>
        <w:rPr>
          <w:lang w:eastAsia="zh-TW"/>
        </w:rPr>
      </w:pPr>
    </w:p>
    <w:p w14:paraId="7C80B2F5" w14:textId="77777777" w:rsidR="004A4C7E" w:rsidRPr="002D7C1C" w:rsidRDefault="004A4C7E" w:rsidP="004A4C7E">
      <w:pPr>
        <w:rPr>
          <w:lang w:eastAsia="zh-TW"/>
        </w:rPr>
      </w:pPr>
    </w:p>
    <w:p w14:paraId="705E5EE1" w14:textId="6FF3F69E" w:rsidR="004A4C7E" w:rsidRPr="002D7C1C" w:rsidRDefault="004A4C7E" w:rsidP="004A4C7E">
      <w:pPr>
        <w:jc w:val="center"/>
        <w:rPr>
          <w:sz w:val="28"/>
          <w:szCs w:val="28"/>
          <w:lang w:eastAsia="zh-TW"/>
        </w:rPr>
      </w:pPr>
      <w:r w:rsidRPr="002D7C1C">
        <w:rPr>
          <w:rFonts w:hint="eastAsia"/>
          <w:sz w:val="28"/>
          <w:szCs w:val="28"/>
          <w:lang w:eastAsia="zh-TW"/>
        </w:rPr>
        <w:t>〇年度　木密地域私道等無電柱化推進事業</w:t>
      </w:r>
    </w:p>
    <w:p w14:paraId="6F6AE3EF" w14:textId="77777777" w:rsidR="004A4C7E" w:rsidRPr="002D7C1C" w:rsidRDefault="004A4C7E" w:rsidP="004A4C7E">
      <w:pPr>
        <w:jc w:val="center"/>
        <w:rPr>
          <w:sz w:val="28"/>
          <w:szCs w:val="28"/>
        </w:rPr>
      </w:pPr>
      <w:r w:rsidRPr="002D7C1C">
        <w:rPr>
          <w:rFonts w:hint="eastAsia"/>
          <w:spacing w:val="339"/>
          <w:kern w:val="0"/>
          <w:sz w:val="28"/>
          <w:szCs w:val="28"/>
          <w:fitText w:val="5073" w:id="-483598848"/>
        </w:rPr>
        <w:t>の中止申請</w:t>
      </w:r>
      <w:r w:rsidRPr="002D7C1C">
        <w:rPr>
          <w:rFonts w:hint="eastAsia"/>
          <w:spacing w:val="2"/>
          <w:kern w:val="0"/>
          <w:sz w:val="28"/>
          <w:szCs w:val="28"/>
          <w:fitText w:val="5073" w:id="-483598848"/>
        </w:rPr>
        <w:t>書</w:t>
      </w:r>
    </w:p>
    <w:p w14:paraId="72B72DF3" w14:textId="77777777" w:rsidR="004A4C7E" w:rsidRPr="002D7C1C" w:rsidRDefault="004A4C7E" w:rsidP="004A4C7E"/>
    <w:p w14:paraId="786AB34B" w14:textId="77777777" w:rsidR="004A4C7E" w:rsidRPr="002D7C1C" w:rsidRDefault="004A4C7E" w:rsidP="004A4C7E"/>
    <w:p w14:paraId="306D335E" w14:textId="3ECE2CE2" w:rsidR="004A4C7E" w:rsidRPr="002D7C1C" w:rsidRDefault="004A4C7E" w:rsidP="004A4C7E">
      <w:r w:rsidRPr="002D7C1C">
        <w:rPr>
          <w:rFonts w:hint="eastAsia"/>
        </w:rPr>
        <w:t xml:space="preserve">　　　年　　月　　日付　　都市整防第　　　号により交付決定通知を受けた、〇年度</w:t>
      </w:r>
      <w:r w:rsidR="007B6AB0" w:rsidRPr="002D7C1C">
        <w:rPr>
          <w:rFonts w:hint="eastAsia"/>
        </w:rPr>
        <w:t>木密地域私道等無電柱化推進事業</w:t>
      </w:r>
      <w:r w:rsidRPr="002D7C1C">
        <w:rPr>
          <w:rFonts w:hint="eastAsia"/>
        </w:rPr>
        <w:t>の中止をしたいので申請します。</w:t>
      </w:r>
    </w:p>
    <w:p w14:paraId="68585F02" w14:textId="77777777" w:rsidR="004A4C7E" w:rsidRPr="002D7C1C" w:rsidRDefault="004A4C7E" w:rsidP="004A4C7E"/>
    <w:p w14:paraId="2141C2F8" w14:textId="77777777" w:rsidR="004A4C7E" w:rsidRPr="002D7C1C" w:rsidRDefault="004A4C7E" w:rsidP="004A4C7E"/>
    <w:p w14:paraId="72E16581" w14:textId="77777777" w:rsidR="004A4C7E" w:rsidRPr="002D7C1C" w:rsidRDefault="004A4C7E" w:rsidP="004A4C7E">
      <w:pPr>
        <w:jc w:val="center"/>
        <w:rPr>
          <w:lang w:eastAsia="zh-TW"/>
        </w:rPr>
      </w:pPr>
      <w:r w:rsidRPr="002D7C1C">
        <w:rPr>
          <w:rFonts w:hint="eastAsia"/>
          <w:lang w:eastAsia="zh-TW"/>
        </w:rPr>
        <w:t>記</w:t>
      </w:r>
    </w:p>
    <w:p w14:paraId="4BFFF5A8" w14:textId="77777777" w:rsidR="004A4C7E" w:rsidRPr="002D7C1C" w:rsidRDefault="004A4C7E" w:rsidP="004A4C7E">
      <w:pPr>
        <w:rPr>
          <w:lang w:eastAsia="zh-TW"/>
        </w:rPr>
      </w:pPr>
    </w:p>
    <w:p w14:paraId="3580082C" w14:textId="77777777" w:rsidR="004A4C7E" w:rsidRPr="002D7C1C" w:rsidRDefault="004A4C7E" w:rsidP="004A4C7E">
      <w:pPr>
        <w:rPr>
          <w:lang w:eastAsia="zh-TW"/>
        </w:rPr>
      </w:pPr>
    </w:p>
    <w:p w14:paraId="0BC6472B" w14:textId="77777777" w:rsidR="004A4C7E" w:rsidRPr="002D7C1C" w:rsidRDefault="004A4C7E" w:rsidP="004A4C7E">
      <w:pPr>
        <w:rPr>
          <w:lang w:eastAsia="zh-TW"/>
        </w:rPr>
      </w:pPr>
      <w:r w:rsidRPr="002D7C1C">
        <w:rPr>
          <w:rFonts w:hint="eastAsia"/>
          <w:lang w:eastAsia="zh-TW"/>
        </w:rPr>
        <w:t xml:space="preserve">１　</w:t>
      </w:r>
      <w:r w:rsidRPr="002D7C1C">
        <w:rPr>
          <w:rFonts w:hint="eastAsia"/>
          <w:spacing w:val="37"/>
          <w:kern w:val="0"/>
          <w:fitText w:val="1816" w:id="-1423691513"/>
          <w:lang w:eastAsia="zh-TW"/>
        </w:rPr>
        <w:t>既交付決定</w:t>
      </w:r>
      <w:r w:rsidRPr="002D7C1C">
        <w:rPr>
          <w:rFonts w:hint="eastAsia"/>
          <w:spacing w:val="3"/>
          <w:kern w:val="0"/>
          <w:fitText w:val="1816" w:id="-1423691513"/>
          <w:lang w:eastAsia="zh-TW"/>
        </w:rPr>
        <w:t>額</w:t>
      </w:r>
      <w:r w:rsidRPr="002D7C1C">
        <w:rPr>
          <w:rFonts w:hint="eastAsia"/>
          <w:kern w:val="0"/>
          <w:lang w:eastAsia="zh-TW"/>
        </w:rPr>
        <w:t xml:space="preserve">　　　　　　　　　　　金　　　　　　　　　　　　円</w:t>
      </w:r>
    </w:p>
    <w:p w14:paraId="50A50587" w14:textId="77777777" w:rsidR="004A4C7E" w:rsidRPr="002D7C1C" w:rsidRDefault="004A4C7E" w:rsidP="004A4C7E">
      <w:pPr>
        <w:rPr>
          <w:lang w:eastAsia="zh-TW"/>
        </w:rPr>
      </w:pPr>
    </w:p>
    <w:p w14:paraId="65D1DBC4" w14:textId="77777777" w:rsidR="004A4C7E" w:rsidRPr="002D7C1C" w:rsidRDefault="004A4C7E" w:rsidP="004A4C7E">
      <w:r w:rsidRPr="002D7C1C">
        <w:rPr>
          <w:rFonts w:hint="eastAsia"/>
        </w:rPr>
        <w:t>２　中止理由</w:t>
      </w:r>
    </w:p>
    <w:p w14:paraId="3EE8D23C" w14:textId="77777777" w:rsidR="004A4C7E" w:rsidRPr="002D7C1C" w:rsidRDefault="004A4C7E" w:rsidP="004A4C7E"/>
    <w:p w14:paraId="04D60E15" w14:textId="77777777" w:rsidR="004A4C7E" w:rsidRPr="002D7C1C" w:rsidRDefault="004A4C7E" w:rsidP="004A4C7E">
      <w:r w:rsidRPr="002D7C1C">
        <w:rPr>
          <w:rFonts w:hint="eastAsia"/>
        </w:rPr>
        <w:t>添付書類</w:t>
      </w:r>
    </w:p>
    <w:p w14:paraId="22E6FDA5" w14:textId="77777777" w:rsidR="004A4C7E" w:rsidRPr="002D7C1C" w:rsidRDefault="004A4C7E" w:rsidP="004A4C7E">
      <w:r w:rsidRPr="002D7C1C">
        <w:rPr>
          <w:rFonts w:hint="eastAsia"/>
        </w:rPr>
        <w:t xml:space="preserve">　中止に係る必要な関係資料を添付すること。</w:t>
      </w:r>
    </w:p>
    <w:p w14:paraId="7D8DB1B8" w14:textId="77777777" w:rsidR="00016001" w:rsidRDefault="00016001" w:rsidP="00016001"/>
    <w:p w14:paraId="3FE7E25F" w14:textId="77777777" w:rsidR="00016001" w:rsidRDefault="00016001" w:rsidP="00016001">
      <w:pPr>
        <w:spacing w:line="300" w:lineRule="exact"/>
        <w:ind w:left="678" w:hangingChars="299" w:hanging="678"/>
      </w:pPr>
    </w:p>
    <w:p w14:paraId="3DE41A2C"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02272" behindDoc="0" locked="0" layoutInCell="1" allowOverlap="1" wp14:anchorId="192E0127" wp14:editId="14EF04F8">
                <wp:simplePos x="0" y="0"/>
                <wp:positionH relativeFrom="column">
                  <wp:posOffset>3149600</wp:posOffset>
                </wp:positionH>
                <wp:positionV relativeFrom="paragraph">
                  <wp:posOffset>3175</wp:posOffset>
                </wp:positionV>
                <wp:extent cx="2707640" cy="1299210"/>
                <wp:effectExtent l="0" t="0" r="16510" b="15240"/>
                <wp:wrapNone/>
                <wp:docPr id="2458729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2DA6325F"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BE733E9"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FBF63D6"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C65DBAF"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E0127" id="_x0000_s1053" type="#_x0000_t202" style="position:absolute;left:0;text-align:left;margin-left:248pt;margin-top:.25pt;width:213.2pt;height:102.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On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k6khIjRGK3UB+JWoRxdGnVSGgBf3LW09hW3P/YC1ScmQ+W2rOcziKXISmz+aIgBS8t&#10;20uLsJKgKh44G8V1GHdj71DvWoo0DoSFO2ppoxPZz1md8qfRTD04rVGc/Us9eT0v++oXAA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CIc2OnGwIAADQEAAAOAAAAAAAAAAAAAAAAAC4CAABkcnMvZTJvRG9jLnhtbFBLAQIt&#10;ABQABgAIAAAAIQDP2YZc3wAAAAgBAAAPAAAAAAAAAAAAAAAAAHUEAABkcnMvZG93bnJldi54bWxQ&#10;SwUGAAAAAAQABADzAAAAgQUAAAAA&#10;">
                <v:textbox>
                  <w:txbxContent>
                    <w:p w14:paraId="2DA6325F"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BE733E9"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FBF63D6"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C65DBAF"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01248" behindDoc="0" locked="0" layoutInCell="1" allowOverlap="1" wp14:anchorId="309E62BB" wp14:editId="473E6218">
                <wp:simplePos x="0" y="0"/>
                <wp:positionH relativeFrom="margin">
                  <wp:align>left</wp:align>
                </wp:positionH>
                <wp:positionV relativeFrom="paragraph">
                  <wp:posOffset>10795</wp:posOffset>
                </wp:positionV>
                <wp:extent cx="2872740" cy="1299210"/>
                <wp:effectExtent l="0" t="0" r="22860" b="15240"/>
                <wp:wrapNone/>
                <wp:docPr id="20960517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0EF86713"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6A96FD98"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D8BAB2D"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3232B9F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F14D95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DE21F84" w14:textId="77777777" w:rsidR="00016001" w:rsidRPr="002D45E6" w:rsidRDefault="00016001" w:rsidP="00016001">
                            <w:pPr>
                              <w:spacing w:line="240" w:lineRule="exact"/>
                              <w:ind w:firstLineChars="200" w:firstLine="393"/>
                              <w:rPr>
                                <w:sz w:val="21"/>
                              </w:rPr>
                            </w:pPr>
                            <w:r w:rsidRPr="002D45E6">
                              <w:rPr>
                                <w:sz w:val="21"/>
                              </w:rPr>
                              <w:t>所属、役職及び氏名：</w:t>
                            </w:r>
                          </w:p>
                          <w:p w14:paraId="26DFE70B"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AF4D89"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62BB" id="_x0000_s1054" type="#_x0000_t202" style="position:absolute;left:0;text-align:left;margin-left:0;margin-top:.85pt;width:226.2pt;height:102.3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8bGg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">
                <v:textbox>
                  <w:txbxContent>
                    <w:p w14:paraId="0EF86713"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6A96FD98"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D8BAB2D"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3232B9F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F14D95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DE21F84" w14:textId="77777777" w:rsidR="00016001" w:rsidRPr="002D45E6" w:rsidRDefault="00016001" w:rsidP="00016001">
                      <w:pPr>
                        <w:spacing w:line="240" w:lineRule="exact"/>
                        <w:ind w:firstLineChars="200" w:firstLine="393"/>
                        <w:rPr>
                          <w:sz w:val="21"/>
                        </w:rPr>
                      </w:pPr>
                      <w:r w:rsidRPr="002D45E6">
                        <w:rPr>
                          <w:sz w:val="21"/>
                        </w:rPr>
                        <w:t>所属、役職及び氏名：</w:t>
                      </w:r>
                    </w:p>
                    <w:p w14:paraId="26DFE70B"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6AF4D89" w14:textId="77777777" w:rsidR="00016001" w:rsidRPr="002D45E6" w:rsidRDefault="00016001" w:rsidP="00016001">
                      <w:pPr>
                        <w:spacing w:line="240" w:lineRule="exact"/>
                        <w:ind w:firstLineChars="100" w:firstLine="227"/>
                      </w:pPr>
                    </w:p>
                  </w:txbxContent>
                </v:textbox>
                <w10:wrap anchorx="margin"/>
              </v:shape>
            </w:pict>
          </mc:Fallback>
        </mc:AlternateContent>
      </w:r>
    </w:p>
    <w:p w14:paraId="72CCE4A5" w14:textId="77777777" w:rsidR="00016001" w:rsidRDefault="00016001" w:rsidP="00016001">
      <w:pPr>
        <w:spacing w:line="300" w:lineRule="exact"/>
        <w:ind w:left="678" w:hangingChars="299" w:hanging="678"/>
      </w:pPr>
    </w:p>
    <w:p w14:paraId="396C85E7" w14:textId="77777777" w:rsidR="00016001" w:rsidRDefault="00016001" w:rsidP="00016001">
      <w:pPr>
        <w:spacing w:line="300" w:lineRule="exact"/>
        <w:ind w:left="678" w:hangingChars="299" w:hanging="678"/>
      </w:pPr>
    </w:p>
    <w:p w14:paraId="1359C16B" w14:textId="77777777" w:rsidR="00016001" w:rsidRDefault="00016001" w:rsidP="00016001">
      <w:pPr>
        <w:spacing w:line="300" w:lineRule="exact"/>
        <w:ind w:left="678" w:hangingChars="299" w:hanging="678"/>
      </w:pPr>
    </w:p>
    <w:p w14:paraId="755DD8D2" w14:textId="77777777" w:rsidR="00016001" w:rsidRDefault="00016001" w:rsidP="00016001">
      <w:pPr>
        <w:spacing w:line="300" w:lineRule="exact"/>
        <w:ind w:left="678" w:hangingChars="299" w:hanging="678"/>
      </w:pPr>
    </w:p>
    <w:p w14:paraId="2C53DDE9" w14:textId="77777777" w:rsidR="00016001" w:rsidRDefault="00016001" w:rsidP="00016001">
      <w:pPr>
        <w:spacing w:line="300" w:lineRule="exact"/>
        <w:ind w:left="678" w:hangingChars="299" w:hanging="678"/>
      </w:pPr>
    </w:p>
    <w:p w14:paraId="28750398" w14:textId="77777777" w:rsidR="00016001" w:rsidRDefault="00016001" w:rsidP="00016001">
      <w:pPr>
        <w:spacing w:line="300" w:lineRule="exact"/>
        <w:ind w:left="678" w:hangingChars="299" w:hanging="678"/>
      </w:pPr>
    </w:p>
    <w:p w14:paraId="2C17B0CB" w14:textId="77777777" w:rsidR="00016001" w:rsidRDefault="00016001" w:rsidP="00016001">
      <w:pPr>
        <w:spacing w:line="300" w:lineRule="exact"/>
        <w:ind w:left="678" w:hangingChars="299" w:hanging="678"/>
      </w:pPr>
    </w:p>
    <w:p w14:paraId="23E615AB" w14:textId="77777777" w:rsidR="00016001" w:rsidRDefault="00016001" w:rsidP="00016001">
      <w:pPr>
        <w:spacing w:line="300" w:lineRule="exact"/>
        <w:ind w:left="678" w:hangingChars="299" w:hanging="678"/>
      </w:pPr>
      <w:r>
        <w:rPr>
          <w:rFonts w:hint="eastAsia"/>
        </w:rPr>
        <w:t xml:space="preserve">(注意)　</w:t>
      </w:r>
    </w:p>
    <w:p w14:paraId="4CDA0442"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62E22839"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129D5765" w14:textId="77777777" w:rsidR="004A4C7E" w:rsidRPr="00016001" w:rsidRDefault="004A4C7E" w:rsidP="004A4C7E"/>
    <w:p w14:paraId="4692C677" w14:textId="4E8AA0AF" w:rsidR="00532E3E" w:rsidRPr="002D7C1C" w:rsidRDefault="004A4C7E" w:rsidP="004A4C7E">
      <w:r w:rsidRPr="002D7C1C">
        <w:rPr>
          <w:rFonts w:hint="eastAsia"/>
        </w:rPr>
        <w:t xml:space="preserve"> </w:t>
      </w:r>
    </w:p>
    <w:p w14:paraId="21FEEA81" w14:textId="39FDF346" w:rsidR="00956544" w:rsidRPr="002D7C1C" w:rsidRDefault="00532E3E" w:rsidP="00956544">
      <w:pPr>
        <w:rPr>
          <w:lang w:eastAsia="zh-CN"/>
        </w:rPr>
      </w:pPr>
      <w:r w:rsidRPr="002D7C1C">
        <w:rPr>
          <w:lang w:eastAsia="zh-CN"/>
        </w:rPr>
        <w:br w:type="page"/>
      </w:r>
    </w:p>
    <w:p w14:paraId="07D49654" w14:textId="4A2BE444" w:rsidR="005652EA" w:rsidRPr="002D7C1C" w:rsidRDefault="005652EA" w:rsidP="00645E8A">
      <w:pPr>
        <w:rPr>
          <w:lang w:eastAsia="zh-CN"/>
        </w:rPr>
      </w:pPr>
      <w:r w:rsidRPr="002D7C1C">
        <w:rPr>
          <w:rFonts w:hint="eastAsia"/>
          <w:lang w:eastAsia="zh-CN"/>
        </w:rPr>
        <w:lastRenderedPageBreak/>
        <w:t>様式第</w:t>
      </w:r>
      <w:r w:rsidR="00896D3A" w:rsidRPr="002D7C1C">
        <w:rPr>
          <w:rFonts w:hint="eastAsia"/>
        </w:rPr>
        <w:t>12</w:t>
      </w:r>
      <w:r w:rsidRPr="002D7C1C">
        <w:rPr>
          <w:rFonts w:hint="eastAsia"/>
          <w:lang w:eastAsia="zh-CN"/>
        </w:rPr>
        <w:t>号</w:t>
      </w:r>
    </w:p>
    <w:p w14:paraId="0197D8DB" w14:textId="77777777" w:rsidR="005652EA" w:rsidRPr="002D7C1C" w:rsidRDefault="005652EA" w:rsidP="005652EA">
      <w:pPr>
        <w:jc w:val="right"/>
        <w:rPr>
          <w:lang w:eastAsia="zh-CN"/>
        </w:rPr>
      </w:pPr>
      <w:r w:rsidRPr="002D7C1C">
        <w:rPr>
          <w:rFonts w:hint="eastAsia"/>
          <w:lang w:eastAsia="zh-CN"/>
        </w:rPr>
        <w:t xml:space="preserve">　　　　　　　　　　　　　　　　　　　　　　　　　　都市整防</w:t>
      </w:r>
      <w:r w:rsidRPr="002D7C1C">
        <w:rPr>
          <w:rFonts w:hint="eastAsia"/>
          <w:spacing w:val="660"/>
          <w:kern w:val="0"/>
          <w:fitText w:val="1816" w:id="-1423691263"/>
          <w:lang w:eastAsia="zh-CN"/>
        </w:rPr>
        <w:t>第</w:t>
      </w:r>
      <w:r w:rsidRPr="002D7C1C">
        <w:rPr>
          <w:rFonts w:hint="eastAsia"/>
          <w:spacing w:val="6"/>
          <w:kern w:val="0"/>
          <w:fitText w:val="1816" w:id="-1423691263"/>
          <w:lang w:eastAsia="zh-CN"/>
        </w:rPr>
        <w:t>号</w:t>
      </w:r>
    </w:p>
    <w:p w14:paraId="3966EFD9" w14:textId="77777777" w:rsidR="005652EA" w:rsidRPr="002D7C1C" w:rsidRDefault="005652EA" w:rsidP="005652EA">
      <w:pPr>
        <w:jc w:val="right"/>
        <w:rPr>
          <w:lang w:eastAsia="zh-TW"/>
        </w:rPr>
      </w:pPr>
      <w:r w:rsidRPr="002D7C1C">
        <w:rPr>
          <w:rFonts w:hint="eastAsia"/>
          <w:lang w:eastAsia="zh-CN"/>
        </w:rPr>
        <w:t xml:space="preserve">　　　　　　　　　　　　　　　　　　　　　　　　　　　　　　</w:t>
      </w:r>
      <w:r w:rsidRPr="002D7C1C">
        <w:rPr>
          <w:rFonts w:hint="eastAsia"/>
          <w:lang w:eastAsia="zh-TW"/>
        </w:rPr>
        <w:t>年　　月　　日</w:t>
      </w:r>
    </w:p>
    <w:p w14:paraId="3D0C2AB4" w14:textId="77777777" w:rsidR="005652EA" w:rsidRPr="002D7C1C" w:rsidRDefault="005652EA" w:rsidP="005652EA">
      <w:pPr>
        <w:rPr>
          <w:lang w:eastAsia="zh-TW"/>
        </w:rPr>
      </w:pPr>
    </w:p>
    <w:p w14:paraId="16CF1CA6" w14:textId="77777777" w:rsidR="005652EA" w:rsidRPr="002D7C1C" w:rsidRDefault="005652EA" w:rsidP="005652EA">
      <w:pPr>
        <w:rPr>
          <w:lang w:eastAsia="zh-TW"/>
        </w:rPr>
      </w:pPr>
    </w:p>
    <w:p w14:paraId="228ADD4E" w14:textId="77777777" w:rsidR="005652EA" w:rsidRPr="002D7C1C" w:rsidRDefault="005652EA" w:rsidP="005652EA">
      <w:pPr>
        <w:rPr>
          <w:lang w:eastAsia="zh-TW"/>
        </w:rPr>
      </w:pPr>
      <w:r w:rsidRPr="002D7C1C">
        <w:rPr>
          <w:rFonts w:hint="eastAsia"/>
          <w:lang w:eastAsia="zh-TW"/>
        </w:rPr>
        <w:t xml:space="preserve">　　　申請者　　　殿</w:t>
      </w:r>
    </w:p>
    <w:p w14:paraId="4458BA60" w14:textId="77777777" w:rsidR="005652EA" w:rsidRPr="002D7C1C" w:rsidRDefault="005652EA" w:rsidP="005652EA">
      <w:pPr>
        <w:rPr>
          <w:lang w:eastAsia="zh-TW"/>
        </w:rPr>
      </w:pPr>
    </w:p>
    <w:p w14:paraId="1AF2C1D4" w14:textId="77777777" w:rsidR="005652EA" w:rsidRPr="002D7C1C" w:rsidRDefault="005652EA" w:rsidP="005652EA">
      <w:pPr>
        <w:rPr>
          <w:lang w:eastAsia="zh-TW"/>
        </w:rPr>
      </w:pPr>
    </w:p>
    <w:p w14:paraId="6E02AA65" w14:textId="10E0EBE2" w:rsidR="005652EA" w:rsidRPr="002D7C1C" w:rsidRDefault="005652EA" w:rsidP="005652EA">
      <w:pPr>
        <w:rPr>
          <w:lang w:eastAsia="zh-TW"/>
        </w:rPr>
      </w:pPr>
      <w:r w:rsidRPr="002D7C1C">
        <w:rPr>
          <w:rFonts w:hint="eastAsia"/>
          <w:lang w:eastAsia="zh-TW"/>
        </w:rPr>
        <w:t xml:space="preserve">　　　　　　　　　　　　　　　　　　　　　　　　　　　　　東京都知事　　　　　</w:t>
      </w:r>
    </w:p>
    <w:p w14:paraId="774FD05C" w14:textId="77777777" w:rsidR="005652EA" w:rsidRPr="002D7C1C" w:rsidRDefault="005652EA" w:rsidP="005652EA">
      <w:pPr>
        <w:rPr>
          <w:lang w:eastAsia="zh-TW"/>
        </w:rPr>
      </w:pPr>
    </w:p>
    <w:p w14:paraId="4BF95A60" w14:textId="77777777" w:rsidR="005652EA" w:rsidRPr="002D7C1C" w:rsidRDefault="005652EA" w:rsidP="005652EA">
      <w:pPr>
        <w:jc w:val="right"/>
        <w:rPr>
          <w:lang w:eastAsia="zh-TW"/>
        </w:rPr>
      </w:pPr>
      <w:r w:rsidRPr="002D7C1C">
        <w:rPr>
          <w:rFonts w:hint="eastAsia"/>
          <w:lang w:eastAsia="zh-TW"/>
        </w:rPr>
        <w:t xml:space="preserve">　　　　　　　　　　</w:t>
      </w:r>
    </w:p>
    <w:p w14:paraId="380CDF94" w14:textId="4A73F9EE" w:rsidR="00A66076" w:rsidRPr="002D7C1C" w:rsidRDefault="005652EA" w:rsidP="005652EA">
      <w:pPr>
        <w:jc w:val="center"/>
        <w:rPr>
          <w:lang w:eastAsia="zh-TW"/>
        </w:rPr>
      </w:pPr>
      <w:r w:rsidRPr="002D7C1C">
        <w:rPr>
          <w:rFonts w:hint="eastAsia"/>
          <w:sz w:val="28"/>
          <w:szCs w:val="28"/>
          <w:lang w:eastAsia="zh-TW"/>
        </w:rPr>
        <w:t>〇年度　木密地域私道等無電柱化推進事業</w:t>
      </w:r>
    </w:p>
    <w:p w14:paraId="60EA0E46" w14:textId="6DD2C052" w:rsidR="00A66076" w:rsidRPr="002D7C1C" w:rsidRDefault="00A66076" w:rsidP="001E2F93">
      <w:pPr>
        <w:jc w:val="center"/>
        <w:rPr>
          <w:sz w:val="28"/>
          <w:szCs w:val="28"/>
        </w:rPr>
      </w:pPr>
      <w:r w:rsidRPr="002D7C1C">
        <w:rPr>
          <w:rFonts w:hint="eastAsia"/>
          <w:spacing w:val="202"/>
          <w:kern w:val="0"/>
          <w:sz w:val="28"/>
          <w:szCs w:val="28"/>
          <w:fitText w:val="5073" w:id="-483596032"/>
        </w:rPr>
        <w:t>中止の承認通知</w:t>
      </w:r>
      <w:r w:rsidRPr="002D7C1C">
        <w:rPr>
          <w:rFonts w:hint="eastAsia"/>
          <w:spacing w:val="2"/>
          <w:kern w:val="0"/>
          <w:sz w:val="28"/>
          <w:szCs w:val="28"/>
          <w:fitText w:val="5073" w:id="-483596032"/>
        </w:rPr>
        <w:t>書</w:t>
      </w:r>
    </w:p>
    <w:p w14:paraId="0E3287A6" w14:textId="77777777" w:rsidR="00A66076" w:rsidRPr="002D7C1C" w:rsidRDefault="00A66076" w:rsidP="00DE2418"/>
    <w:p w14:paraId="438A9437" w14:textId="77777777" w:rsidR="00A66076" w:rsidRPr="002D7C1C" w:rsidRDefault="00A66076" w:rsidP="00DE2418"/>
    <w:p w14:paraId="3664E290" w14:textId="2BF77AD9" w:rsidR="00DA60F1" w:rsidRPr="002D7C1C" w:rsidRDefault="00A76B0B" w:rsidP="00DE2418">
      <w:r w:rsidRPr="002D7C1C">
        <w:rPr>
          <w:rFonts w:hint="eastAsia"/>
        </w:rPr>
        <w:t xml:space="preserve">　　</w:t>
      </w:r>
      <w:r w:rsidR="00B763D9" w:rsidRPr="002D7C1C">
        <w:rPr>
          <w:rFonts w:hint="eastAsia"/>
        </w:rPr>
        <w:t xml:space="preserve">　　</w:t>
      </w:r>
      <w:r w:rsidRPr="002D7C1C">
        <w:rPr>
          <w:rFonts w:hint="eastAsia"/>
        </w:rPr>
        <w:t xml:space="preserve">　</w:t>
      </w:r>
      <w:r w:rsidR="00DA60F1" w:rsidRPr="002D7C1C">
        <w:rPr>
          <w:rFonts w:hint="eastAsia"/>
        </w:rPr>
        <w:t xml:space="preserve">年　</w:t>
      </w:r>
      <w:r w:rsidRPr="002D7C1C">
        <w:rPr>
          <w:rFonts w:hint="eastAsia"/>
        </w:rPr>
        <w:t xml:space="preserve">　月　　日付　　都市整防第　　　号により交付決定通知を行った</w:t>
      </w:r>
      <w:r w:rsidR="00B763D9" w:rsidRPr="002D7C1C">
        <w:rPr>
          <w:rFonts w:hint="eastAsia"/>
        </w:rPr>
        <w:t>、〇</w:t>
      </w:r>
      <w:r w:rsidRPr="002D7C1C">
        <w:rPr>
          <w:rFonts w:hint="eastAsia"/>
        </w:rPr>
        <w:t>年度</w:t>
      </w:r>
      <w:r w:rsidR="007B6AB0" w:rsidRPr="002D7C1C">
        <w:rPr>
          <w:rFonts w:hint="eastAsia"/>
        </w:rPr>
        <w:t>木密地域私道等無電柱化推進事業</w:t>
      </w:r>
      <w:r w:rsidRPr="002D7C1C">
        <w:rPr>
          <w:rFonts w:hint="eastAsia"/>
        </w:rPr>
        <w:t>については、</w:t>
      </w:r>
      <w:r w:rsidR="00B763D9" w:rsidRPr="002D7C1C">
        <w:rPr>
          <w:rFonts w:hint="eastAsia"/>
        </w:rPr>
        <w:t xml:space="preserve">　　年　　月　　日付（</w:t>
      </w:r>
      <w:r w:rsidR="00DA60F1" w:rsidRPr="002D7C1C">
        <w:rPr>
          <w:rFonts w:hint="eastAsia"/>
        </w:rPr>
        <w:t>第</w:t>
      </w:r>
      <w:r w:rsidR="00B763D9" w:rsidRPr="002D7C1C">
        <w:rPr>
          <w:rFonts w:hint="eastAsia"/>
        </w:rPr>
        <w:t xml:space="preserve">　　</w:t>
      </w:r>
      <w:r w:rsidR="00DA60F1" w:rsidRPr="002D7C1C">
        <w:rPr>
          <w:rFonts w:hint="eastAsia"/>
        </w:rPr>
        <w:t xml:space="preserve">　　</w:t>
      </w:r>
    </w:p>
    <w:p w14:paraId="57548D52" w14:textId="4ACB0637" w:rsidR="00E9017B" w:rsidRPr="002D7C1C" w:rsidRDefault="00DA60F1" w:rsidP="00E9017B">
      <w:pPr>
        <w:rPr>
          <w:lang w:eastAsia="zh-CN"/>
        </w:rPr>
      </w:pPr>
      <w:r w:rsidRPr="002D7C1C">
        <w:rPr>
          <w:rFonts w:hint="eastAsia"/>
        </w:rPr>
        <w:t>号</w:t>
      </w:r>
      <w:r w:rsidR="00B763D9" w:rsidRPr="002D7C1C">
        <w:rPr>
          <w:rFonts w:hint="eastAsia"/>
        </w:rPr>
        <w:t>）</w:t>
      </w:r>
      <w:r w:rsidRPr="002D7C1C">
        <w:rPr>
          <w:rFonts w:hint="eastAsia"/>
        </w:rPr>
        <w:t>の申請のとおり承認</w:t>
      </w:r>
      <w:r w:rsidR="00FD3376" w:rsidRPr="002D7C1C">
        <w:rPr>
          <w:rFonts w:hint="eastAsia"/>
        </w:rPr>
        <w:t>する</w:t>
      </w:r>
      <w:r w:rsidR="0011478D" w:rsidRPr="002D7C1C">
        <w:rPr>
          <w:rFonts w:hint="eastAsia"/>
        </w:rPr>
        <w:t>。</w:t>
      </w:r>
      <w:r w:rsidR="00130FE9" w:rsidRPr="002D7C1C">
        <w:br w:type="page"/>
      </w:r>
      <w:r w:rsidR="00E9017B" w:rsidRPr="002D7C1C">
        <w:rPr>
          <w:rFonts w:hint="eastAsia"/>
          <w:lang w:eastAsia="zh-CN"/>
        </w:rPr>
        <w:lastRenderedPageBreak/>
        <w:t>様式第</w:t>
      </w:r>
      <w:r w:rsidR="00896D3A" w:rsidRPr="002D7C1C">
        <w:rPr>
          <w:rFonts w:hint="eastAsia"/>
        </w:rPr>
        <w:t>13</w:t>
      </w:r>
      <w:r w:rsidR="00E9017B" w:rsidRPr="002D7C1C">
        <w:rPr>
          <w:rFonts w:hint="eastAsia"/>
          <w:lang w:eastAsia="zh-CN"/>
        </w:rPr>
        <w:t>号</w:t>
      </w:r>
    </w:p>
    <w:p w14:paraId="61BE68EA" w14:textId="77777777" w:rsidR="00E9017B" w:rsidRPr="002D7C1C" w:rsidRDefault="00E9017B" w:rsidP="00E9017B">
      <w:pPr>
        <w:jc w:val="right"/>
        <w:rPr>
          <w:lang w:eastAsia="zh-CN"/>
        </w:rPr>
      </w:pPr>
      <w:r w:rsidRPr="002D7C1C">
        <w:rPr>
          <w:rFonts w:hint="eastAsia"/>
          <w:lang w:eastAsia="zh-CN"/>
        </w:rPr>
        <w:t xml:space="preserve">　　　　　　　　　　　　　　　　　　　　　　　　　　都市整防</w:t>
      </w:r>
      <w:r w:rsidRPr="002D7C1C">
        <w:rPr>
          <w:rFonts w:hint="eastAsia"/>
          <w:spacing w:val="668"/>
          <w:kern w:val="0"/>
          <w:fitText w:val="1816" w:id="-1423690496"/>
          <w:lang w:eastAsia="zh-CN"/>
        </w:rPr>
        <w:t>第</w:t>
      </w:r>
      <w:r w:rsidRPr="002D7C1C">
        <w:rPr>
          <w:rFonts w:hint="eastAsia"/>
          <w:kern w:val="0"/>
          <w:fitText w:val="1816" w:id="-1423690496"/>
          <w:lang w:eastAsia="zh-CN"/>
        </w:rPr>
        <w:t>号</w:t>
      </w:r>
    </w:p>
    <w:p w14:paraId="60CBC8F3" w14:textId="77777777" w:rsidR="00E9017B" w:rsidRPr="002D7C1C" w:rsidRDefault="00E9017B" w:rsidP="00E9017B">
      <w:pPr>
        <w:jc w:val="right"/>
        <w:rPr>
          <w:lang w:eastAsia="zh-TW"/>
        </w:rPr>
      </w:pPr>
      <w:r w:rsidRPr="002D7C1C">
        <w:rPr>
          <w:rFonts w:hint="eastAsia"/>
          <w:lang w:eastAsia="zh-CN"/>
        </w:rPr>
        <w:t xml:space="preserve">　　　　　　　　　　　　　　　　　　　　　　　　　　　　　　</w:t>
      </w:r>
      <w:r w:rsidRPr="002D7C1C">
        <w:rPr>
          <w:rFonts w:hint="eastAsia"/>
          <w:lang w:eastAsia="zh-TW"/>
        </w:rPr>
        <w:t>年　　月　　日</w:t>
      </w:r>
    </w:p>
    <w:p w14:paraId="04E8FA5B" w14:textId="77777777" w:rsidR="00E9017B" w:rsidRPr="002D7C1C" w:rsidRDefault="00E9017B" w:rsidP="00E9017B">
      <w:pPr>
        <w:rPr>
          <w:lang w:eastAsia="zh-TW"/>
        </w:rPr>
      </w:pPr>
    </w:p>
    <w:p w14:paraId="78D933FF" w14:textId="77777777" w:rsidR="00E9017B" w:rsidRPr="002D7C1C" w:rsidRDefault="00E9017B" w:rsidP="00E9017B">
      <w:pPr>
        <w:rPr>
          <w:lang w:eastAsia="zh-TW"/>
        </w:rPr>
      </w:pPr>
    </w:p>
    <w:p w14:paraId="3FACADA8" w14:textId="77777777" w:rsidR="00E9017B" w:rsidRPr="002D7C1C" w:rsidRDefault="00E9017B" w:rsidP="00E9017B">
      <w:pPr>
        <w:rPr>
          <w:lang w:eastAsia="zh-TW"/>
        </w:rPr>
      </w:pPr>
      <w:r w:rsidRPr="002D7C1C">
        <w:rPr>
          <w:rFonts w:hint="eastAsia"/>
          <w:lang w:eastAsia="zh-TW"/>
        </w:rPr>
        <w:t xml:space="preserve">　　　申請者　　　殿</w:t>
      </w:r>
    </w:p>
    <w:p w14:paraId="5E8ECEC9" w14:textId="77777777" w:rsidR="00E9017B" w:rsidRPr="002D7C1C" w:rsidRDefault="00E9017B" w:rsidP="00E9017B">
      <w:pPr>
        <w:rPr>
          <w:lang w:eastAsia="zh-TW"/>
        </w:rPr>
      </w:pPr>
    </w:p>
    <w:p w14:paraId="279FDD2C" w14:textId="77777777" w:rsidR="00E9017B" w:rsidRPr="002D7C1C" w:rsidRDefault="00E9017B" w:rsidP="00E9017B">
      <w:pPr>
        <w:rPr>
          <w:lang w:eastAsia="zh-TW"/>
        </w:rPr>
      </w:pPr>
    </w:p>
    <w:p w14:paraId="3AF4A6E5" w14:textId="69BA3C60" w:rsidR="00E9017B" w:rsidRPr="002D7C1C" w:rsidRDefault="00E9017B" w:rsidP="00E9017B">
      <w:pPr>
        <w:rPr>
          <w:lang w:eastAsia="zh-TW"/>
        </w:rPr>
      </w:pPr>
      <w:r w:rsidRPr="002D7C1C">
        <w:rPr>
          <w:rFonts w:hint="eastAsia"/>
          <w:lang w:eastAsia="zh-TW"/>
        </w:rPr>
        <w:t xml:space="preserve">　　　　　　　　　　　　　　　　　　　　　　　　　　　　　東京都知事　　　　　</w:t>
      </w:r>
    </w:p>
    <w:p w14:paraId="56B364B9" w14:textId="77777777" w:rsidR="00E9017B" w:rsidRPr="002D7C1C" w:rsidRDefault="00E9017B" w:rsidP="00E9017B">
      <w:pPr>
        <w:rPr>
          <w:lang w:eastAsia="zh-TW"/>
        </w:rPr>
      </w:pPr>
    </w:p>
    <w:p w14:paraId="3B2BFCA0" w14:textId="77777777" w:rsidR="00E9017B" w:rsidRPr="002D7C1C" w:rsidRDefault="00E9017B" w:rsidP="00E9017B">
      <w:pPr>
        <w:jc w:val="right"/>
        <w:rPr>
          <w:lang w:eastAsia="zh-TW"/>
        </w:rPr>
      </w:pPr>
      <w:r w:rsidRPr="002D7C1C">
        <w:rPr>
          <w:rFonts w:hint="eastAsia"/>
          <w:lang w:eastAsia="zh-TW"/>
        </w:rPr>
        <w:t xml:space="preserve">　　　　　　　　　　</w:t>
      </w:r>
    </w:p>
    <w:p w14:paraId="218763CA" w14:textId="49A74A88" w:rsidR="00A16B2B" w:rsidRPr="002D7C1C" w:rsidRDefault="00E9017B" w:rsidP="00E9017B">
      <w:pPr>
        <w:jc w:val="center"/>
        <w:rPr>
          <w:lang w:eastAsia="zh-TW"/>
        </w:rPr>
      </w:pPr>
      <w:r w:rsidRPr="002D7C1C">
        <w:rPr>
          <w:rFonts w:hint="eastAsia"/>
          <w:sz w:val="28"/>
          <w:szCs w:val="28"/>
          <w:lang w:eastAsia="zh-TW"/>
        </w:rPr>
        <w:t>〇年度　木密地域私道等無電柱化推進事業</w:t>
      </w:r>
    </w:p>
    <w:p w14:paraId="620BF1CE" w14:textId="3941E9FC" w:rsidR="00A16B2B" w:rsidRPr="002D7C1C" w:rsidRDefault="0011478D" w:rsidP="008F6BD9">
      <w:pPr>
        <w:jc w:val="center"/>
        <w:rPr>
          <w:spacing w:val="65"/>
          <w:kern w:val="0"/>
          <w:sz w:val="28"/>
          <w:szCs w:val="28"/>
        </w:rPr>
      </w:pPr>
      <w:r w:rsidRPr="002D7C1C">
        <w:rPr>
          <w:rFonts w:hint="eastAsia"/>
          <w:spacing w:val="59"/>
          <w:kern w:val="0"/>
          <w:sz w:val="28"/>
          <w:szCs w:val="28"/>
          <w:fitText w:val="5073" w:id="-483595776"/>
        </w:rPr>
        <w:t>中止を承認しない旨の通知</w:t>
      </w:r>
      <w:r w:rsidRPr="002D7C1C">
        <w:rPr>
          <w:rFonts w:hint="eastAsia"/>
          <w:spacing w:val="9"/>
          <w:kern w:val="0"/>
          <w:sz w:val="28"/>
          <w:szCs w:val="28"/>
          <w:fitText w:val="5073" w:id="-483595776"/>
        </w:rPr>
        <w:t>書</w:t>
      </w:r>
    </w:p>
    <w:p w14:paraId="7F48593A" w14:textId="77777777" w:rsidR="00A16B2B" w:rsidRPr="002D7C1C" w:rsidRDefault="00A16B2B" w:rsidP="00A16B2B"/>
    <w:p w14:paraId="15940DC5" w14:textId="77777777" w:rsidR="00A16B2B" w:rsidRPr="002D7C1C" w:rsidRDefault="00A16B2B" w:rsidP="00A16B2B"/>
    <w:p w14:paraId="6BE0F03E" w14:textId="7EA1945B" w:rsidR="00E9017B" w:rsidRPr="002D7C1C" w:rsidRDefault="00E9017B" w:rsidP="00E9017B">
      <w:r w:rsidRPr="002D7C1C">
        <w:rPr>
          <w:rFonts w:hint="eastAsia"/>
        </w:rPr>
        <w:t xml:space="preserve">　　　　　年　　月　　日付　　都市整防第　　　号により交付決定通知を行った、〇年度</w:t>
      </w:r>
      <w:r w:rsidR="007B6AB0" w:rsidRPr="002D7C1C">
        <w:rPr>
          <w:rFonts w:hint="eastAsia"/>
        </w:rPr>
        <w:t>木密地域私道等無電柱化推進事業</w:t>
      </w:r>
      <w:r w:rsidRPr="002D7C1C">
        <w:rPr>
          <w:rFonts w:hint="eastAsia"/>
        </w:rPr>
        <w:t xml:space="preserve">については、　　年　　月　　日付（第　　　　</w:t>
      </w:r>
    </w:p>
    <w:p w14:paraId="2F6D64C6" w14:textId="77777777" w:rsidR="00291ECB" w:rsidRPr="002D7C1C" w:rsidRDefault="00E9017B" w:rsidP="00E9017B">
      <w:r w:rsidRPr="002D7C1C">
        <w:rPr>
          <w:rFonts w:hint="eastAsia"/>
        </w:rPr>
        <w:t>号）の</w:t>
      </w:r>
      <w:r w:rsidR="00A16B2B" w:rsidRPr="002D7C1C">
        <w:rPr>
          <w:rFonts w:hint="eastAsia"/>
        </w:rPr>
        <w:t>申請を承認しない。</w:t>
      </w:r>
    </w:p>
    <w:p w14:paraId="12BFC94A" w14:textId="77777777" w:rsidR="00291ECB" w:rsidRPr="002D7C1C" w:rsidRDefault="00291ECB" w:rsidP="00FC733D"/>
    <w:p w14:paraId="6299C8B0" w14:textId="77777777" w:rsidR="00E9017B" w:rsidRPr="002D7C1C" w:rsidRDefault="00E9017B" w:rsidP="00E9017B">
      <w:bookmarkStart w:id="2" w:name="OLE_LINK7"/>
      <w:r w:rsidRPr="002D7C1C">
        <w:t xml:space="preserve"> </w:t>
      </w:r>
    </w:p>
    <w:p w14:paraId="40B4F99B" w14:textId="639E9C0C" w:rsidR="000102E7" w:rsidRPr="002D7C1C" w:rsidRDefault="00FC733D" w:rsidP="000102E7">
      <w:pPr>
        <w:rPr>
          <w:lang w:eastAsia="zh-CN"/>
        </w:rPr>
      </w:pPr>
      <w:r w:rsidRPr="002D7C1C">
        <w:rPr>
          <w:lang w:eastAsia="zh-CN"/>
        </w:rPr>
        <w:br w:type="page"/>
      </w:r>
      <w:r w:rsidR="007F2FC4" w:rsidRPr="002D7C1C">
        <w:rPr>
          <w:rFonts w:hint="eastAsia"/>
          <w:lang w:eastAsia="zh-CN"/>
        </w:rPr>
        <w:lastRenderedPageBreak/>
        <w:t>様式第</w:t>
      </w:r>
      <w:r w:rsidR="00233F1C" w:rsidRPr="002D7C1C">
        <w:rPr>
          <w:rFonts w:hint="eastAsia"/>
        </w:rPr>
        <w:t>14</w:t>
      </w:r>
      <w:r w:rsidR="000102E7" w:rsidRPr="002D7C1C">
        <w:rPr>
          <w:rFonts w:hint="eastAsia"/>
          <w:lang w:eastAsia="zh-CN"/>
        </w:rPr>
        <w:t xml:space="preserve">－１号（区用）　　　　　　　　　　　　　　　　　　　　　　　　　　　　　　　　　　　　　　　　　　　　　　　　　</w:t>
      </w:r>
    </w:p>
    <w:p w14:paraId="79D877D6" w14:textId="77777777" w:rsidR="000102E7" w:rsidRPr="002D7C1C" w:rsidRDefault="000102E7" w:rsidP="000102E7">
      <w:pPr>
        <w:jc w:val="right"/>
        <w:rPr>
          <w:lang w:eastAsia="zh-TW"/>
        </w:rPr>
      </w:pPr>
      <w:r w:rsidRPr="002D7C1C">
        <w:rPr>
          <w:rFonts w:hint="eastAsia"/>
          <w:lang w:eastAsia="zh-CN"/>
        </w:rPr>
        <w:t xml:space="preserve">　　　　　　　　　　　　　　　　　　　　　　　　　　　　　　　</w:t>
      </w:r>
      <w:r w:rsidRPr="002D7C1C">
        <w:rPr>
          <w:rFonts w:hint="eastAsia"/>
          <w:spacing w:val="668"/>
          <w:kern w:val="0"/>
          <w:fitText w:val="1816" w:id="-1423689216"/>
          <w:lang w:eastAsia="zh-TW"/>
        </w:rPr>
        <w:t>第</w:t>
      </w:r>
      <w:r w:rsidRPr="002D7C1C">
        <w:rPr>
          <w:rFonts w:hint="eastAsia"/>
          <w:kern w:val="0"/>
          <w:fitText w:val="1816" w:id="-1423689216"/>
          <w:lang w:eastAsia="zh-TW"/>
        </w:rPr>
        <w:t>号</w:t>
      </w:r>
    </w:p>
    <w:p w14:paraId="007A465B" w14:textId="77777777" w:rsidR="000102E7" w:rsidRPr="002D7C1C" w:rsidRDefault="000102E7" w:rsidP="000102E7">
      <w:pPr>
        <w:jc w:val="right"/>
        <w:rPr>
          <w:kern w:val="0"/>
          <w:lang w:eastAsia="zh-TW"/>
        </w:rPr>
      </w:pPr>
      <w:r w:rsidRPr="002D7C1C">
        <w:rPr>
          <w:rFonts w:hint="eastAsia"/>
          <w:spacing w:val="274"/>
          <w:kern w:val="0"/>
          <w:fitText w:val="1816" w:id="-1423689215"/>
          <w:lang w:eastAsia="zh-TW"/>
        </w:rPr>
        <w:t>年月</w:t>
      </w:r>
      <w:r w:rsidRPr="002D7C1C">
        <w:rPr>
          <w:rFonts w:hint="eastAsia"/>
          <w:kern w:val="0"/>
          <w:fitText w:val="1816" w:id="-1423689215"/>
          <w:lang w:eastAsia="zh-TW"/>
        </w:rPr>
        <w:t>日</w:t>
      </w:r>
    </w:p>
    <w:p w14:paraId="6DE9BD0A" w14:textId="77777777" w:rsidR="000102E7" w:rsidRPr="002D7C1C" w:rsidRDefault="000102E7" w:rsidP="000102E7">
      <w:pPr>
        <w:rPr>
          <w:lang w:eastAsia="zh-TW"/>
        </w:rPr>
      </w:pPr>
    </w:p>
    <w:p w14:paraId="3B061A60" w14:textId="77777777" w:rsidR="000102E7" w:rsidRPr="002D7C1C" w:rsidRDefault="000102E7" w:rsidP="000102E7">
      <w:pPr>
        <w:rPr>
          <w:lang w:eastAsia="zh-TW"/>
        </w:rPr>
      </w:pPr>
      <w:r w:rsidRPr="002D7C1C">
        <w:rPr>
          <w:rFonts w:hint="eastAsia"/>
          <w:lang w:eastAsia="zh-TW"/>
        </w:rPr>
        <w:t xml:space="preserve">　東京都知事　　　　　　殿</w:t>
      </w:r>
    </w:p>
    <w:p w14:paraId="742EAFE9" w14:textId="77777777" w:rsidR="000102E7" w:rsidRPr="002D7C1C" w:rsidRDefault="000102E7" w:rsidP="000102E7">
      <w:pPr>
        <w:rPr>
          <w:lang w:eastAsia="zh-TW"/>
        </w:rPr>
      </w:pPr>
      <w:r w:rsidRPr="002D7C1C">
        <w:rPr>
          <w:rFonts w:hint="eastAsia"/>
          <w:lang w:eastAsia="zh-TW"/>
        </w:rPr>
        <w:t xml:space="preserve">　　　　　　　　　　　　　　　　　　　　　　　</w:t>
      </w:r>
    </w:p>
    <w:p w14:paraId="3E1F7215" w14:textId="153A5FD7" w:rsidR="000102E7" w:rsidRPr="002D7C1C" w:rsidRDefault="000102E7" w:rsidP="000102E7">
      <w:pPr>
        <w:rPr>
          <w:lang w:eastAsia="zh-TW"/>
        </w:rPr>
      </w:pPr>
      <w:r w:rsidRPr="002D7C1C">
        <w:rPr>
          <w:rFonts w:hint="eastAsia"/>
          <w:lang w:eastAsia="zh-TW"/>
        </w:rPr>
        <w:t xml:space="preserve">　　　　　　　　　　　　　　　　　　　　　　　　　　　　申請者　　　　　　　</w:t>
      </w:r>
    </w:p>
    <w:p w14:paraId="576873F5" w14:textId="77777777" w:rsidR="000102E7" w:rsidRPr="002D7C1C" w:rsidRDefault="000102E7" w:rsidP="000102E7">
      <w:pPr>
        <w:rPr>
          <w:lang w:eastAsia="zh-TW"/>
        </w:rPr>
      </w:pPr>
    </w:p>
    <w:p w14:paraId="5D356029" w14:textId="77777777" w:rsidR="000102E7" w:rsidRPr="002D7C1C" w:rsidRDefault="000102E7" w:rsidP="000102E7">
      <w:pPr>
        <w:rPr>
          <w:lang w:eastAsia="zh-TW"/>
        </w:rPr>
      </w:pPr>
    </w:p>
    <w:p w14:paraId="63B6DCC9" w14:textId="4F817A4F" w:rsidR="00DA60F1" w:rsidRPr="002D7C1C" w:rsidRDefault="000102E7" w:rsidP="000102E7">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7940E754" w14:textId="77777777" w:rsidR="00DA60F1" w:rsidRPr="002D7C1C" w:rsidRDefault="00D06720" w:rsidP="00DA60F1">
      <w:pPr>
        <w:jc w:val="center"/>
        <w:rPr>
          <w:sz w:val="28"/>
          <w:szCs w:val="28"/>
        </w:rPr>
      </w:pPr>
      <w:r w:rsidRPr="002D7C1C">
        <w:rPr>
          <w:rFonts w:hint="eastAsia"/>
          <w:spacing w:val="259"/>
          <w:kern w:val="0"/>
          <w:sz w:val="28"/>
          <w:szCs w:val="28"/>
          <w:fitText w:val="5073" w:id="-483594496"/>
        </w:rPr>
        <w:t>進捗状況報告</w:t>
      </w:r>
      <w:r w:rsidR="00DA60F1" w:rsidRPr="002D7C1C">
        <w:rPr>
          <w:rFonts w:hint="eastAsia"/>
          <w:spacing w:val="3"/>
          <w:kern w:val="0"/>
          <w:sz w:val="28"/>
          <w:szCs w:val="28"/>
          <w:fitText w:val="5073" w:id="-483594496"/>
        </w:rPr>
        <w:t>書</w:t>
      </w:r>
    </w:p>
    <w:p w14:paraId="49F77953" w14:textId="77777777" w:rsidR="00DA60F1" w:rsidRPr="002D7C1C" w:rsidRDefault="00DA60F1" w:rsidP="00DA60F1"/>
    <w:p w14:paraId="35F65013" w14:textId="77777777" w:rsidR="00DA60F1" w:rsidRPr="002D7C1C" w:rsidRDefault="00DA60F1" w:rsidP="00DA60F1"/>
    <w:p w14:paraId="456ACA75" w14:textId="5A7CA74D" w:rsidR="00D06720" w:rsidRPr="002D7C1C" w:rsidRDefault="00A76B0B" w:rsidP="00DA60F1">
      <w:r w:rsidRPr="002D7C1C">
        <w:rPr>
          <w:rFonts w:hint="eastAsia"/>
        </w:rPr>
        <w:t xml:space="preserve">　　　</w:t>
      </w:r>
      <w:r w:rsidR="00DA60F1" w:rsidRPr="002D7C1C">
        <w:rPr>
          <w:rFonts w:hint="eastAsia"/>
        </w:rPr>
        <w:t xml:space="preserve">　年　</w:t>
      </w:r>
      <w:r w:rsidR="000102E7" w:rsidRPr="002D7C1C">
        <w:rPr>
          <w:rFonts w:hint="eastAsia"/>
        </w:rPr>
        <w:t xml:space="preserve">　月　　日付　　都市整防第　　　号により交付決定通知を受けた、〇</w:t>
      </w:r>
      <w:r w:rsidR="00DA60F1" w:rsidRPr="002D7C1C">
        <w:rPr>
          <w:rFonts w:hint="eastAsia"/>
        </w:rPr>
        <w:t>年度</w:t>
      </w:r>
      <w:r w:rsidR="007B6AB0" w:rsidRPr="002D7C1C">
        <w:rPr>
          <w:rFonts w:hint="eastAsia"/>
        </w:rPr>
        <w:t>木密地域私道等無電柱化推進事業</w:t>
      </w:r>
      <w:r w:rsidR="00DA60F1" w:rsidRPr="002D7C1C">
        <w:rPr>
          <w:rFonts w:hint="eastAsia"/>
        </w:rPr>
        <w:t>の</w:t>
      </w:r>
      <w:r w:rsidR="00D06720" w:rsidRPr="002D7C1C">
        <w:rPr>
          <w:rFonts w:hint="eastAsia"/>
        </w:rPr>
        <w:t>進捗状況について、下記のとおり報告します。</w:t>
      </w:r>
    </w:p>
    <w:p w14:paraId="2CE5D760" w14:textId="77777777" w:rsidR="00DA60F1" w:rsidRPr="002D7C1C" w:rsidRDefault="00DA60F1" w:rsidP="00DA60F1"/>
    <w:p w14:paraId="088454CC" w14:textId="77777777" w:rsidR="00DA60F1" w:rsidRPr="002D7C1C" w:rsidRDefault="00DA60F1" w:rsidP="00DE2418"/>
    <w:p w14:paraId="57B5BE32" w14:textId="77777777" w:rsidR="00D06720" w:rsidRPr="002D7C1C" w:rsidRDefault="00D06720" w:rsidP="00D06720">
      <w:pPr>
        <w:pStyle w:val="a3"/>
        <w:rPr>
          <w:lang w:eastAsia="zh-TW"/>
        </w:rPr>
      </w:pPr>
      <w:r w:rsidRPr="002D7C1C">
        <w:rPr>
          <w:rFonts w:hint="eastAsia"/>
          <w:lang w:eastAsia="zh-TW"/>
        </w:rPr>
        <w:t>記</w:t>
      </w:r>
    </w:p>
    <w:p w14:paraId="724E64D2" w14:textId="77777777" w:rsidR="00D06720" w:rsidRPr="002D7C1C" w:rsidRDefault="00D06720" w:rsidP="00D06720">
      <w:pPr>
        <w:rPr>
          <w:lang w:eastAsia="zh-TW"/>
        </w:rPr>
      </w:pPr>
    </w:p>
    <w:p w14:paraId="447EB244" w14:textId="77777777" w:rsidR="00D06720" w:rsidRPr="002D7C1C" w:rsidRDefault="00D06720" w:rsidP="00D06720">
      <w:pPr>
        <w:rPr>
          <w:lang w:eastAsia="zh-TW"/>
        </w:rPr>
      </w:pPr>
      <w:r w:rsidRPr="002D7C1C">
        <w:rPr>
          <w:rFonts w:hint="eastAsia"/>
          <w:lang w:eastAsia="zh-TW"/>
        </w:rPr>
        <w:t>１　既交付決定額</w:t>
      </w:r>
    </w:p>
    <w:p w14:paraId="4B89BCC9" w14:textId="77777777" w:rsidR="00D06720" w:rsidRPr="002D7C1C" w:rsidRDefault="00D06720" w:rsidP="00D06720">
      <w:pPr>
        <w:pStyle w:val="a4"/>
        <w:rPr>
          <w:lang w:eastAsia="zh-TW"/>
        </w:rPr>
      </w:pPr>
    </w:p>
    <w:p w14:paraId="7E1C3BF0" w14:textId="77777777" w:rsidR="00D06720" w:rsidRPr="002D7C1C" w:rsidRDefault="00D06720" w:rsidP="00D06720">
      <w:pPr>
        <w:rPr>
          <w:lang w:eastAsia="zh-TW"/>
        </w:rPr>
      </w:pPr>
      <w:r w:rsidRPr="002D7C1C">
        <w:rPr>
          <w:rFonts w:hint="eastAsia"/>
          <w:lang w:eastAsia="zh-TW"/>
        </w:rPr>
        <w:t xml:space="preserve">２　事業別進捗状況（第　　四半期末現在）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994"/>
        <w:gridCol w:w="1994"/>
        <w:gridCol w:w="1633"/>
      </w:tblGrid>
      <w:tr w:rsidR="002D7C1C" w:rsidRPr="002D7C1C" w14:paraId="45E05B17" w14:textId="77777777" w:rsidTr="00840ABA">
        <w:tc>
          <w:tcPr>
            <w:tcW w:w="2951" w:type="dxa"/>
          </w:tcPr>
          <w:p w14:paraId="1C346CFC" w14:textId="77777777" w:rsidR="00D06720" w:rsidRPr="002D7C1C" w:rsidRDefault="00D06720" w:rsidP="00840ABA">
            <w:pPr>
              <w:spacing w:line="480" w:lineRule="auto"/>
              <w:jc w:val="center"/>
              <w:rPr>
                <w:sz w:val="22"/>
                <w:szCs w:val="22"/>
              </w:rPr>
            </w:pPr>
            <w:r w:rsidRPr="002D7C1C">
              <w:rPr>
                <w:rFonts w:hint="eastAsia"/>
                <w:sz w:val="22"/>
                <w:szCs w:val="22"/>
              </w:rPr>
              <w:t>事　　　業　　　名</w:t>
            </w:r>
          </w:p>
        </w:tc>
        <w:tc>
          <w:tcPr>
            <w:tcW w:w="2043" w:type="dxa"/>
          </w:tcPr>
          <w:p w14:paraId="2245D0B2" w14:textId="77777777" w:rsidR="00D06720" w:rsidRPr="002D7C1C" w:rsidRDefault="00D06720" w:rsidP="00840ABA">
            <w:pPr>
              <w:jc w:val="center"/>
              <w:rPr>
                <w:sz w:val="22"/>
                <w:szCs w:val="22"/>
                <w:lang w:eastAsia="zh-TW"/>
              </w:rPr>
            </w:pPr>
            <w:r w:rsidRPr="002D7C1C">
              <w:rPr>
                <w:rFonts w:hint="eastAsia"/>
                <w:sz w:val="22"/>
                <w:szCs w:val="22"/>
                <w:lang w:eastAsia="zh-TW"/>
              </w:rPr>
              <w:t>既交付決定額　Ａ</w:t>
            </w:r>
          </w:p>
          <w:p w14:paraId="6B640BA3" w14:textId="77777777" w:rsidR="00D06720" w:rsidRPr="002D7C1C" w:rsidRDefault="00D06720" w:rsidP="00840ABA">
            <w:pPr>
              <w:jc w:val="right"/>
              <w:rPr>
                <w:sz w:val="22"/>
                <w:szCs w:val="22"/>
                <w:lang w:eastAsia="zh-TW"/>
              </w:rPr>
            </w:pPr>
            <w:r w:rsidRPr="002D7C1C">
              <w:rPr>
                <w:rFonts w:hint="eastAsia"/>
                <w:sz w:val="22"/>
                <w:szCs w:val="22"/>
                <w:lang w:eastAsia="zh-TW"/>
              </w:rPr>
              <w:t>（千円）</w:t>
            </w:r>
          </w:p>
        </w:tc>
        <w:tc>
          <w:tcPr>
            <w:tcW w:w="2043" w:type="dxa"/>
          </w:tcPr>
          <w:p w14:paraId="781F5749" w14:textId="77777777" w:rsidR="00D06720" w:rsidRPr="002D7C1C" w:rsidRDefault="00D06720" w:rsidP="00840ABA">
            <w:pPr>
              <w:jc w:val="center"/>
              <w:rPr>
                <w:sz w:val="22"/>
                <w:szCs w:val="22"/>
                <w:lang w:eastAsia="zh-TW"/>
              </w:rPr>
            </w:pPr>
            <w:r w:rsidRPr="002D7C1C">
              <w:rPr>
                <w:rFonts w:hint="eastAsia"/>
                <w:sz w:val="22"/>
                <w:szCs w:val="22"/>
                <w:lang w:eastAsia="zh-TW"/>
              </w:rPr>
              <w:t>契約済額　Ｂ</w:t>
            </w:r>
          </w:p>
          <w:p w14:paraId="65647B16" w14:textId="77777777" w:rsidR="00D06720" w:rsidRPr="002D7C1C" w:rsidRDefault="00D06720" w:rsidP="00840ABA">
            <w:pPr>
              <w:jc w:val="right"/>
              <w:rPr>
                <w:sz w:val="22"/>
                <w:szCs w:val="22"/>
                <w:lang w:eastAsia="zh-TW"/>
              </w:rPr>
            </w:pPr>
            <w:r w:rsidRPr="002D7C1C">
              <w:rPr>
                <w:rFonts w:hint="eastAsia"/>
                <w:sz w:val="22"/>
                <w:szCs w:val="22"/>
                <w:lang w:eastAsia="zh-TW"/>
              </w:rPr>
              <w:t>（千円）</w:t>
            </w:r>
          </w:p>
        </w:tc>
        <w:tc>
          <w:tcPr>
            <w:tcW w:w="1669" w:type="dxa"/>
          </w:tcPr>
          <w:p w14:paraId="5AD2E6AA" w14:textId="77777777" w:rsidR="00D06720" w:rsidRPr="002D7C1C" w:rsidRDefault="00D06720" w:rsidP="00840ABA">
            <w:pPr>
              <w:jc w:val="center"/>
              <w:rPr>
                <w:sz w:val="22"/>
                <w:szCs w:val="22"/>
              </w:rPr>
            </w:pPr>
            <w:r w:rsidRPr="002D7C1C">
              <w:rPr>
                <w:rFonts w:hint="eastAsia"/>
                <w:sz w:val="22"/>
                <w:szCs w:val="22"/>
              </w:rPr>
              <w:t>進捗率(%)</w:t>
            </w:r>
          </w:p>
          <w:p w14:paraId="67E7E245" w14:textId="77777777" w:rsidR="00D06720" w:rsidRPr="002D7C1C" w:rsidRDefault="00D06720" w:rsidP="00840ABA">
            <w:pPr>
              <w:jc w:val="center"/>
              <w:rPr>
                <w:sz w:val="22"/>
                <w:szCs w:val="22"/>
              </w:rPr>
            </w:pPr>
            <w:r w:rsidRPr="002D7C1C">
              <w:rPr>
                <w:rFonts w:hint="eastAsia"/>
                <w:sz w:val="22"/>
                <w:szCs w:val="22"/>
              </w:rPr>
              <w:t>（Ｂ／Ａ）</w:t>
            </w:r>
          </w:p>
        </w:tc>
      </w:tr>
      <w:tr w:rsidR="00D06720" w:rsidRPr="002D7C1C" w14:paraId="5FA0FA43" w14:textId="77777777" w:rsidTr="00840ABA">
        <w:tc>
          <w:tcPr>
            <w:tcW w:w="2951" w:type="dxa"/>
          </w:tcPr>
          <w:p w14:paraId="4B135C05" w14:textId="77777777" w:rsidR="001656AC" w:rsidRPr="002D7C1C" w:rsidRDefault="001656AC" w:rsidP="00840ABA">
            <w:pPr>
              <w:ind w:firstLineChars="200" w:firstLine="413"/>
              <w:rPr>
                <w:sz w:val="22"/>
                <w:szCs w:val="22"/>
                <w:lang w:eastAsia="zh-TW"/>
              </w:rPr>
            </w:pPr>
            <w:r w:rsidRPr="002D7C1C">
              <w:rPr>
                <w:rFonts w:hint="eastAsia"/>
                <w:sz w:val="22"/>
                <w:szCs w:val="22"/>
                <w:lang w:eastAsia="zh-TW"/>
              </w:rPr>
              <w:t>木密地域私道等</w:t>
            </w:r>
          </w:p>
          <w:p w14:paraId="40BDFD6A" w14:textId="77777777" w:rsidR="00D06720" w:rsidRPr="002D7C1C" w:rsidRDefault="001656AC" w:rsidP="00840ABA">
            <w:pPr>
              <w:ind w:firstLineChars="200" w:firstLine="413"/>
              <w:rPr>
                <w:sz w:val="22"/>
                <w:szCs w:val="22"/>
                <w:lang w:eastAsia="zh-TW"/>
              </w:rPr>
            </w:pPr>
            <w:r w:rsidRPr="002D7C1C">
              <w:rPr>
                <w:rFonts w:hint="eastAsia"/>
                <w:sz w:val="22"/>
                <w:szCs w:val="22"/>
                <w:lang w:eastAsia="zh-TW"/>
              </w:rPr>
              <w:t>無電柱化推進事業</w:t>
            </w:r>
          </w:p>
        </w:tc>
        <w:tc>
          <w:tcPr>
            <w:tcW w:w="2043" w:type="dxa"/>
          </w:tcPr>
          <w:p w14:paraId="53AF9DEE" w14:textId="77777777" w:rsidR="00D06720" w:rsidRPr="002D7C1C" w:rsidRDefault="00D06720" w:rsidP="00D06720">
            <w:pPr>
              <w:rPr>
                <w:sz w:val="22"/>
                <w:szCs w:val="22"/>
                <w:lang w:eastAsia="zh-TW"/>
              </w:rPr>
            </w:pPr>
          </w:p>
        </w:tc>
        <w:tc>
          <w:tcPr>
            <w:tcW w:w="2043" w:type="dxa"/>
          </w:tcPr>
          <w:p w14:paraId="134A85CF" w14:textId="77777777" w:rsidR="00D06720" w:rsidRPr="002D7C1C" w:rsidRDefault="00D06720" w:rsidP="00D06720">
            <w:pPr>
              <w:rPr>
                <w:sz w:val="22"/>
                <w:szCs w:val="22"/>
                <w:lang w:eastAsia="zh-TW"/>
              </w:rPr>
            </w:pPr>
          </w:p>
        </w:tc>
        <w:tc>
          <w:tcPr>
            <w:tcW w:w="1669" w:type="dxa"/>
          </w:tcPr>
          <w:p w14:paraId="2CFC2194" w14:textId="77777777" w:rsidR="00D06720" w:rsidRPr="002D7C1C" w:rsidRDefault="00D06720" w:rsidP="00D06720">
            <w:pPr>
              <w:rPr>
                <w:sz w:val="22"/>
                <w:szCs w:val="22"/>
                <w:lang w:eastAsia="zh-TW"/>
              </w:rPr>
            </w:pPr>
          </w:p>
        </w:tc>
      </w:tr>
    </w:tbl>
    <w:p w14:paraId="3DADD1D4" w14:textId="77777777" w:rsidR="00D06720" w:rsidRPr="002D7C1C" w:rsidRDefault="00D06720" w:rsidP="00D06720">
      <w:pPr>
        <w:rPr>
          <w:lang w:eastAsia="zh-TW"/>
        </w:rPr>
      </w:pPr>
    </w:p>
    <w:p w14:paraId="505784A9" w14:textId="77777777" w:rsidR="005E49FB" w:rsidRPr="002D7C1C" w:rsidRDefault="005E49FB" w:rsidP="00D06720">
      <w:r w:rsidRPr="002D7C1C">
        <w:rPr>
          <w:rFonts w:hint="eastAsia"/>
          <w:lang w:eastAsia="zh-TW"/>
        </w:rPr>
        <w:t xml:space="preserve">　　</w:t>
      </w:r>
      <w:r w:rsidRPr="002D7C1C">
        <w:rPr>
          <w:rFonts w:hint="eastAsia"/>
        </w:rPr>
        <w:t>添付書類</w:t>
      </w:r>
    </w:p>
    <w:bookmarkEnd w:id="2"/>
    <w:p w14:paraId="2311BBAC" w14:textId="77777777" w:rsidR="00016001" w:rsidRDefault="000102E7" w:rsidP="00016001">
      <w:r w:rsidRPr="002D7C1C">
        <w:rPr>
          <w:rFonts w:hint="eastAsia"/>
        </w:rPr>
        <w:t xml:space="preserve">　　　・その</w:t>
      </w:r>
      <w:r w:rsidR="00201EC1" w:rsidRPr="002D7C1C">
        <w:rPr>
          <w:rFonts w:hint="eastAsia"/>
        </w:rPr>
        <w:t>他</w:t>
      </w:r>
      <w:r w:rsidRPr="002D7C1C">
        <w:rPr>
          <w:rFonts w:hint="eastAsia"/>
        </w:rPr>
        <w:t>、進捗の把握できる資料</w:t>
      </w:r>
    </w:p>
    <w:p w14:paraId="7A596908" w14:textId="77777777" w:rsidR="00016001" w:rsidRDefault="00016001" w:rsidP="00016001">
      <w:pPr>
        <w:spacing w:line="300" w:lineRule="exact"/>
        <w:ind w:left="678" w:hangingChars="299" w:hanging="678"/>
      </w:pPr>
    </w:p>
    <w:p w14:paraId="531F56E9"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05344" behindDoc="0" locked="0" layoutInCell="1" allowOverlap="1" wp14:anchorId="02057CDB" wp14:editId="2793A15F">
                <wp:simplePos x="0" y="0"/>
                <wp:positionH relativeFrom="column">
                  <wp:posOffset>3149600</wp:posOffset>
                </wp:positionH>
                <wp:positionV relativeFrom="paragraph">
                  <wp:posOffset>3175</wp:posOffset>
                </wp:positionV>
                <wp:extent cx="2707640" cy="1299210"/>
                <wp:effectExtent l="0" t="0" r="16510" b="15240"/>
                <wp:wrapNone/>
                <wp:docPr id="17718399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3798D08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C83DEC5"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A0619B5"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715358F"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7CDB" id="_x0000_s1055" type="#_x0000_t202" style="position:absolute;left:0;text-align:left;margin-left:248pt;margin-top:.25pt;width:213.2pt;height:102.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Gq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aSFnGCJHYLdRHohZhHF1aNRJawJ+c9TS2Ffc/9gIVZ+aDpfYsp7PIZUjKbL4oSMFL&#10;y/bSIqwkqIoHzkZxHcbd2DvUu5YijQNh4Y5a2uhE9nNWp/xpNFMPTmsUZ/9ST17Py776B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CPsqGqGwIAADQEAAAOAAAAAAAAAAAAAAAAAC4CAABkcnMvZTJvRG9jLnhtbFBLAQIt&#10;ABQABgAIAAAAIQDP2YZc3wAAAAgBAAAPAAAAAAAAAAAAAAAAAHUEAABkcnMvZG93bnJldi54bWxQ&#10;SwUGAAAAAAQABADzAAAAgQUAAAAA&#10;">
                <v:textbox>
                  <w:txbxContent>
                    <w:p w14:paraId="3798D08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C83DEC5"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A0619B5"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715358F"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04320" behindDoc="0" locked="0" layoutInCell="1" allowOverlap="1" wp14:anchorId="65A27BC0" wp14:editId="2572551C">
                <wp:simplePos x="0" y="0"/>
                <wp:positionH relativeFrom="margin">
                  <wp:align>left</wp:align>
                </wp:positionH>
                <wp:positionV relativeFrom="paragraph">
                  <wp:posOffset>10795</wp:posOffset>
                </wp:positionV>
                <wp:extent cx="2872740" cy="1299210"/>
                <wp:effectExtent l="0" t="0" r="22860" b="15240"/>
                <wp:wrapNone/>
                <wp:docPr id="6966056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4B92515D"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7482E0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719D8AC"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599FF1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FDB4569"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A0287F8" w14:textId="77777777" w:rsidR="00016001" w:rsidRPr="002D45E6" w:rsidRDefault="00016001" w:rsidP="00016001">
                            <w:pPr>
                              <w:spacing w:line="240" w:lineRule="exact"/>
                              <w:ind w:firstLineChars="200" w:firstLine="393"/>
                              <w:rPr>
                                <w:sz w:val="21"/>
                              </w:rPr>
                            </w:pPr>
                            <w:r w:rsidRPr="002D45E6">
                              <w:rPr>
                                <w:sz w:val="21"/>
                              </w:rPr>
                              <w:t>所属、役職及び氏名：</w:t>
                            </w:r>
                          </w:p>
                          <w:p w14:paraId="1E26D8C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35675FF"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7BC0" id="_x0000_s1056" type="#_x0000_t202" style="position:absolute;left:0;text-align:left;margin-left:0;margin-top:.85pt;width:226.2pt;height:102.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gDHrxxsCAAA0BAAADgAAAAAAAAAAAAAAAAAuAgAAZHJzL2Uyb0RvYy54bWxQSwECLQAU&#10;AAYACAAAACEA1G5b290AAAAGAQAADwAAAAAAAAAAAAAAAAB1BAAAZHJzL2Rvd25yZXYueG1sUEsF&#10;BgAAAAAEAAQA8wAAAH8FAAAAAA==&#10;">
                <v:textbox>
                  <w:txbxContent>
                    <w:p w14:paraId="4B92515D"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7482E0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719D8AC"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599FF1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FDB4569"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A0287F8" w14:textId="77777777" w:rsidR="00016001" w:rsidRPr="002D45E6" w:rsidRDefault="00016001" w:rsidP="00016001">
                      <w:pPr>
                        <w:spacing w:line="240" w:lineRule="exact"/>
                        <w:ind w:firstLineChars="200" w:firstLine="393"/>
                        <w:rPr>
                          <w:sz w:val="21"/>
                        </w:rPr>
                      </w:pPr>
                      <w:r w:rsidRPr="002D45E6">
                        <w:rPr>
                          <w:sz w:val="21"/>
                        </w:rPr>
                        <w:t>所属、役職及び氏名：</w:t>
                      </w:r>
                    </w:p>
                    <w:p w14:paraId="1E26D8C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35675FF" w14:textId="77777777" w:rsidR="00016001" w:rsidRPr="002D45E6" w:rsidRDefault="00016001" w:rsidP="00016001">
                      <w:pPr>
                        <w:spacing w:line="240" w:lineRule="exact"/>
                        <w:ind w:firstLineChars="100" w:firstLine="227"/>
                      </w:pPr>
                    </w:p>
                  </w:txbxContent>
                </v:textbox>
                <w10:wrap anchorx="margin"/>
              </v:shape>
            </w:pict>
          </mc:Fallback>
        </mc:AlternateContent>
      </w:r>
    </w:p>
    <w:p w14:paraId="7455FDFC" w14:textId="77777777" w:rsidR="00016001" w:rsidRDefault="00016001" w:rsidP="00016001">
      <w:pPr>
        <w:spacing w:line="300" w:lineRule="exact"/>
        <w:ind w:left="678" w:hangingChars="299" w:hanging="678"/>
      </w:pPr>
    </w:p>
    <w:p w14:paraId="21FDA87B" w14:textId="77777777" w:rsidR="00016001" w:rsidRDefault="00016001" w:rsidP="00016001">
      <w:pPr>
        <w:spacing w:line="300" w:lineRule="exact"/>
        <w:ind w:left="678" w:hangingChars="299" w:hanging="678"/>
      </w:pPr>
    </w:p>
    <w:p w14:paraId="1B353AF2" w14:textId="77777777" w:rsidR="00016001" w:rsidRDefault="00016001" w:rsidP="00016001">
      <w:pPr>
        <w:spacing w:line="300" w:lineRule="exact"/>
        <w:ind w:left="678" w:hangingChars="299" w:hanging="678"/>
      </w:pPr>
    </w:p>
    <w:p w14:paraId="64231B98" w14:textId="77777777" w:rsidR="00016001" w:rsidRDefault="00016001" w:rsidP="00016001">
      <w:pPr>
        <w:spacing w:line="300" w:lineRule="exact"/>
        <w:ind w:left="678" w:hangingChars="299" w:hanging="678"/>
      </w:pPr>
    </w:p>
    <w:p w14:paraId="31E69393" w14:textId="77777777" w:rsidR="00016001" w:rsidRDefault="00016001" w:rsidP="00016001">
      <w:pPr>
        <w:spacing w:line="300" w:lineRule="exact"/>
        <w:ind w:left="678" w:hangingChars="299" w:hanging="678"/>
      </w:pPr>
    </w:p>
    <w:p w14:paraId="75B843D1" w14:textId="77777777" w:rsidR="00016001" w:rsidRDefault="00016001" w:rsidP="00016001">
      <w:pPr>
        <w:spacing w:line="300" w:lineRule="exact"/>
        <w:ind w:left="678" w:hangingChars="299" w:hanging="678"/>
      </w:pPr>
    </w:p>
    <w:p w14:paraId="390EABD4" w14:textId="77777777" w:rsidR="00016001" w:rsidRDefault="00016001" w:rsidP="00016001">
      <w:pPr>
        <w:spacing w:line="300" w:lineRule="exact"/>
        <w:ind w:left="678" w:hangingChars="299" w:hanging="678"/>
      </w:pPr>
    </w:p>
    <w:p w14:paraId="02E2A415" w14:textId="77777777" w:rsidR="00016001" w:rsidRDefault="00016001" w:rsidP="00016001">
      <w:pPr>
        <w:spacing w:line="300" w:lineRule="exact"/>
        <w:ind w:left="678" w:hangingChars="299" w:hanging="678"/>
      </w:pPr>
      <w:r>
        <w:rPr>
          <w:rFonts w:hint="eastAsia"/>
        </w:rPr>
        <w:t xml:space="preserve">(注意)　</w:t>
      </w:r>
    </w:p>
    <w:p w14:paraId="4BBD78B8"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48892EA5" w14:textId="3E5E08BF" w:rsidR="00201EC1" w:rsidRPr="00016001" w:rsidRDefault="00016001" w:rsidP="00016001">
      <w:pPr>
        <w:spacing w:line="300" w:lineRule="exact"/>
        <w:ind w:left="678" w:hangingChars="299" w:hanging="678"/>
      </w:pPr>
      <w:r>
        <w:rPr>
          <w:rFonts w:hint="eastAsia"/>
        </w:rPr>
        <w:t>２　※印のある項目は、記入しないでください。</w:t>
      </w:r>
    </w:p>
    <w:p w14:paraId="51CF5552" w14:textId="6A8F0405" w:rsidR="0026104A" w:rsidRPr="002D7C1C" w:rsidRDefault="00201EC1" w:rsidP="0026104A">
      <w:r w:rsidRPr="002D7C1C">
        <w:br w:type="page"/>
      </w:r>
      <w:r w:rsidRPr="002D7C1C">
        <w:rPr>
          <w:rFonts w:hint="eastAsia"/>
        </w:rPr>
        <w:lastRenderedPageBreak/>
        <w:t>様式第</w:t>
      </w:r>
      <w:r w:rsidR="00233F1C" w:rsidRPr="002D7C1C">
        <w:rPr>
          <w:rFonts w:hint="eastAsia"/>
        </w:rPr>
        <w:t>14</w:t>
      </w:r>
      <w:r w:rsidRPr="002D7C1C">
        <w:rPr>
          <w:rFonts w:hint="eastAsia"/>
        </w:rPr>
        <w:t>－</w:t>
      </w:r>
      <w:r w:rsidR="0026104A" w:rsidRPr="002D7C1C">
        <w:rPr>
          <w:rFonts w:hint="eastAsia"/>
        </w:rPr>
        <w:t>２号　（</w:t>
      </w:r>
      <w:r w:rsidR="00693B48" w:rsidRPr="002D7C1C">
        <w:rPr>
          <w:rFonts w:hint="eastAsia"/>
        </w:rPr>
        <w:t>調査設計会社・</w:t>
      </w:r>
      <w:r w:rsidR="00693B48" w:rsidRPr="002D7C1C">
        <w:rPr>
          <w:rFonts w:hint="eastAsia"/>
          <w:lang w:eastAsia="zh-CN"/>
        </w:rPr>
        <w:t>工事会社</w:t>
      </w:r>
      <w:r w:rsidR="00693B48" w:rsidRPr="002D7C1C">
        <w:rPr>
          <w:rFonts w:hint="eastAsia"/>
        </w:rPr>
        <w:t>用</w:t>
      </w:r>
      <w:r w:rsidR="0026104A" w:rsidRPr="002D7C1C">
        <w:rPr>
          <w:rFonts w:hint="eastAsia"/>
        </w:rPr>
        <w:t>）</w:t>
      </w:r>
    </w:p>
    <w:p w14:paraId="1A08FB6A" w14:textId="77777777" w:rsidR="0026104A" w:rsidRPr="002D7C1C" w:rsidRDefault="0026104A" w:rsidP="0026104A">
      <w:pPr>
        <w:jc w:val="right"/>
        <w:rPr>
          <w:lang w:eastAsia="zh-TW"/>
        </w:rPr>
      </w:pPr>
      <w:r w:rsidRPr="002D7C1C">
        <w:rPr>
          <w:rFonts w:hint="eastAsia"/>
          <w:spacing w:val="274"/>
          <w:kern w:val="0"/>
          <w:fitText w:val="1816" w:id="-1423687680"/>
          <w:lang w:eastAsia="zh-TW"/>
        </w:rPr>
        <w:t>年月</w:t>
      </w:r>
      <w:r w:rsidRPr="002D7C1C">
        <w:rPr>
          <w:rFonts w:hint="eastAsia"/>
          <w:kern w:val="0"/>
          <w:fitText w:val="1816" w:id="-1423687680"/>
          <w:lang w:eastAsia="zh-TW"/>
        </w:rPr>
        <w:t>日</w:t>
      </w:r>
    </w:p>
    <w:p w14:paraId="65A1D611" w14:textId="77777777" w:rsidR="0026104A" w:rsidRPr="002D7C1C" w:rsidRDefault="0026104A" w:rsidP="0026104A">
      <w:pPr>
        <w:rPr>
          <w:lang w:eastAsia="zh-TW"/>
        </w:rPr>
      </w:pPr>
      <w:r w:rsidRPr="002D7C1C">
        <w:rPr>
          <w:rFonts w:hint="eastAsia"/>
          <w:lang w:eastAsia="zh-TW"/>
        </w:rPr>
        <w:t xml:space="preserve">　　　　　　　　　　　　　　　　　　　　　　　　　　　　　　　　　　　　　　　　　　　　　　　　　　　　　　　　　</w:t>
      </w:r>
    </w:p>
    <w:p w14:paraId="0C9E2BBC" w14:textId="77777777" w:rsidR="0026104A" w:rsidRPr="002D7C1C" w:rsidRDefault="0026104A" w:rsidP="0026104A">
      <w:pPr>
        <w:rPr>
          <w:lang w:eastAsia="zh-TW"/>
        </w:rPr>
      </w:pPr>
      <w:r w:rsidRPr="002D7C1C">
        <w:rPr>
          <w:rFonts w:hint="eastAsia"/>
          <w:lang w:eastAsia="zh-TW"/>
        </w:rPr>
        <w:t xml:space="preserve">　東京都知事　　　　　　殿</w:t>
      </w:r>
    </w:p>
    <w:p w14:paraId="2B0091CE" w14:textId="77777777" w:rsidR="0026104A" w:rsidRPr="002D7C1C" w:rsidRDefault="0026104A" w:rsidP="0026104A">
      <w:pPr>
        <w:rPr>
          <w:lang w:eastAsia="zh-TW"/>
        </w:rPr>
      </w:pPr>
      <w:r w:rsidRPr="002D7C1C">
        <w:rPr>
          <w:rFonts w:hint="eastAsia"/>
          <w:lang w:eastAsia="zh-TW"/>
        </w:rPr>
        <w:t xml:space="preserve">　　　　　　　　　　　　　　　　　　　　　　　</w:t>
      </w:r>
    </w:p>
    <w:p w14:paraId="4FE662C1" w14:textId="0B9A1381" w:rsidR="0026104A" w:rsidRPr="002D7C1C" w:rsidRDefault="0026104A" w:rsidP="0026104A">
      <w:pPr>
        <w:rPr>
          <w:lang w:eastAsia="zh-TW"/>
        </w:rPr>
      </w:pPr>
      <w:r w:rsidRPr="002D7C1C">
        <w:rPr>
          <w:rFonts w:hint="eastAsia"/>
          <w:lang w:eastAsia="zh-TW"/>
        </w:rPr>
        <w:t xml:space="preserve">　　　　　　　　　　　　　　　　　　　　　　　　　　　　　申請者　　　　　　　</w:t>
      </w:r>
    </w:p>
    <w:p w14:paraId="54675490" w14:textId="77777777" w:rsidR="0026104A" w:rsidRPr="002D7C1C" w:rsidRDefault="0026104A" w:rsidP="0026104A">
      <w:pPr>
        <w:rPr>
          <w:lang w:eastAsia="zh-TW"/>
        </w:rPr>
      </w:pPr>
    </w:p>
    <w:p w14:paraId="1B23F8F9" w14:textId="77777777" w:rsidR="0026104A" w:rsidRPr="002D7C1C" w:rsidRDefault="0026104A" w:rsidP="0026104A">
      <w:pPr>
        <w:rPr>
          <w:lang w:eastAsia="zh-TW"/>
        </w:rPr>
      </w:pPr>
    </w:p>
    <w:p w14:paraId="4E132812" w14:textId="3EA44676" w:rsidR="00201EC1" w:rsidRPr="002D7C1C" w:rsidRDefault="0026104A" w:rsidP="0026104A">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4FF51C8B" w14:textId="77777777" w:rsidR="00201EC1" w:rsidRPr="002D7C1C" w:rsidRDefault="00201EC1" w:rsidP="00201EC1">
      <w:pPr>
        <w:jc w:val="center"/>
        <w:rPr>
          <w:sz w:val="28"/>
          <w:szCs w:val="28"/>
        </w:rPr>
      </w:pPr>
      <w:r w:rsidRPr="002D7C1C">
        <w:rPr>
          <w:rFonts w:hint="eastAsia"/>
          <w:spacing w:val="259"/>
          <w:kern w:val="0"/>
          <w:sz w:val="28"/>
          <w:szCs w:val="28"/>
          <w:fitText w:val="5073" w:id="-483594240"/>
        </w:rPr>
        <w:t>進捗状況報告</w:t>
      </w:r>
      <w:r w:rsidRPr="002D7C1C">
        <w:rPr>
          <w:rFonts w:hint="eastAsia"/>
          <w:spacing w:val="3"/>
          <w:kern w:val="0"/>
          <w:sz w:val="28"/>
          <w:szCs w:val="28"/>
          <w:fitText w:val="5073" w:id="-483594240"/>
        </w:rPr>
        <w:t>書</w:t>
      </w:r>
    </w:p>
    <w:p w14:paraId="0954F0D1" w14:textId="77777777" w:rsidR="00201EC1" w:rsidRPr="002D7C1C" w:rsidRDefault="00201EC1" w:rsidP="00201EC1"/>
    <w:p w14:paraId="1AA7401E" w14:textId="77777777" w:rsidR="00201EC1" w:rsidRPr="002D7C1C" w:rsidRDefault="00201EC1" w:rsidP="00201EC1"/>
    <w:p w14:paraId="1D538F99" w14:textId="6FB8F411" w:rsidR="00201EC1" w:rsidRPr="002D7C1C" w:rsidRDefault="00201EC1" w:rsidP="00201EC1">
      <w:r w:rsidRPr="002D7C1C">
        <w:rPr>
          <w:rFonts w:hint="eastAsia"/>
        </w:rPr>
        <w:t xml:space="preserve">　　　　年　　月　　日付　　都市整防第　　　号により交付決定通知を受けた、〇年度</w:t>
      </w:r>
      <w:r w:rsidR="007B6AB0" w:rsidRPr="002D7C1C">
        <w:rPr>
          <w:rFonts w:hint="eastAsia"/>
        </w:rPr>
        <w:t>木密地域私道等無電柱化推進事業</w:t>
      </w:r>
      <w:r w:rsidRPr="002D7C1C">
        <w:rPr>
          <w:rFonts w:hint="eastAsia"/>
        </w:rPr>
        <w:t>の進捗状況について、下記のとおり報告します。</w:t>
      </w:r>
    </w:p>
    <w:p w14:paraId="29B8AC1D" w14:textId="77777777" w:rsidR="00201EC1" w:rsidRPr="002D7C1C" w:rsidRDefault="00201EC1" w:rsidP="00201EC1"/>
    <w:p w14:paraId="2CAF8B9C" w14:textId="77777777" w:rsidR="00201EC1" w:rsidRPr="002D7C1C" w:rsidRDefault="00201EC1" w:rsidP="00201EC1"/>
    <w:p w14:paraId="658BA68D" w14:textId="77777777" w:rsidR="00201EC1" w:rsidRPr="002D7C1C" w:rsidRDefault="00201EC1" w:rsidP="00201EC1">
      <w:pPr>
        <w:pStyle w:val="a3"/>
        <w:rPr>
          <w:lang w:eastAsia="zh-TW"/>
        </w:rPr>
      </w:pPr>
      <w:r w:rsidRPr="002D7C1C">
        <w:rPr>
          <w:rFonts w:hint="eastAsia"/>
          <w:lang w:eastAsia="zh-TW"/>
        </w:rPr>
        <w:t>記</w:t>
      </w:r>
    </w:p>
    <w:p w14:paraId="398168FB" w14:textId="77777777" w:rsidR="00201EC1" w:rsidRPr="002D7C1C" w:rsidRDefault="00201EC1" w:rsidP="00201EC1">
      <w:pPr>
        <w:rPr>
          <w:lang w:eastAsia="zh-TW"/>
        </w:rPr>
      </w:pPr>
    </w:p>
    <w:p w14:paraId="34A54564" w14:textId="77777777" w:rsidR="00201EC1" w:rsidRPr="002D7C1C" w:rsidRDefault="00201EC1" w:rsidP="00201EC1">
      <w:pPr>
        <w:rPr>
          <w:lang w:eastAsia="zh-TW"/>
        </w:rPr>
      </w:pPr>
      <w:r w:rsidRPr="002D7C1C">
        <w:rPr>
          <w:rFonts w:hint="eastAsia"/>
          <w:lang w:eastAsia="zh-TW"/>
        </w:rPr>
        <w:t>１　既交付決定額</w:t>
      </w:r>
    </w:p>
    <w:p w14:paraId="4363EFDC" w14:textId="77777777" w:rsidR="00201EC1" w:rsidRPr="002D7C1C" w:rsidRDefault="00201EC1" w:rsidP="00201EC1">
      <w:pPr>
        <w:pStyle w:val="a4"/>
        <w:rPr>
          <w:lang w:eastAsia="zh-TW"/>
        </w:rPr>
      </w:pPr>
    </w:p>
    <w:p w14:paraId="6BF59F4A" w14:textId="77777777" w:rsidR="00201EC1" w:rsidRPr="002D7C1C" w:rsidRDefault="00201EC1" w:rsidP="00201EC1">
      <w:pPr>
        <w:rPr>
          <w:lang w:eastAsia="zh-TW"/>
        </w:rPr>
      </w:pPr>
      <w:r w:rsidRPr="002D7C1C">
        <w:rPr>
          <w:rFonts w:hint="eastAsia"/>
          <w:lang w:eastAsia="zh-TW"/>
        </w:rPr>
        <w:t xml:space="preserve">２　事業別進捗状況（第　　四半期末現在）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994"/>
        <w:gridCol w:w="1994"/>
        <w:gridCol w:w="1633"/>
      </w:tblGrid>
      <w:tr w:rsidR="002D7C1C" w:rsidRPr="002D7C1C" w14:paraId="03EE23FA" w14:textId="77777777" w:rsidTr="001D505C">
        <w:tc>
          <w:tcPr>
            <w:tcW w:w="2951" w:type="dxa"/>
          </w:tcPr>
          <w:p w14:paraId="48ECC7F4" w14:textId="77777777" w:rsidR="00201EC1" w:rsidRPr="002D7C1C" w:rsidRDefault="00201EC1" w:rsidP="001D505C">
            <w:pPr>
              <w:spacing w:line="480" w:lineRule="auto"/>
              <w:jc w:val="center"/>
              <w:rPr>
                <w:sz w:val="22"/>
                <w:szCs w:val="22"/>
              </w:rPr>
            </w:pPr>
            <w:r w:rsidRPr="002D7C1C">
              <w:rPr>
                <w:rFonts w:hint="eastAsia"/>
                <w:sz w:val="22"/>
                <w:szCs w:val="22"/>
              </w:rPr>
              <w:t>事　　　業　　　名</w:t>
            </w:r>
          </w:p>
        </w:tc>
        <w:tc>
          <w:tcPr>
            <w:tcW w:w="2043" w:type="dxa"/>
          </w:tcPr>
          <w:p w14:paraId="3EBFAF09" w14:textId="77777777" w:rsidR="00201EC1" w:rsidRPr="002D7C1C" w:rsidRDefault="00201EC1" w:rsidP="001D505C">
            <w:pPr>
              <w:jc w:val="center"/>
              <w:rPr>
                <w:sz w:val="22"/>
                <w:szCs w:val="22"/>
                <w:lang w:eastAsia="zh-TW"/>
              </w:rPr>
            </w:pPr>
            <w:r w:rsidRPr="002D7C1C">
              <w:rPr>
                <w:rFonts w:hint="eastAsia"/>
                <w:sz w:val="22"/>
                <w:szCs w:val="22"/>
                <w:lang w:eastAsia="zh-TW"/>
              </w:rPr>
              <w:t>既交付決定額　Ａ</w:t>
            </w:r>
          </w:p>
          <w:p w14:paraId="5AAACC7A" w14:textId="77777777" w:rsidR="00201EC1" w:rsidRPr="002D7C1C" w:rsidRDefault="00201EC1" w:rsidP="001D505C">
            <w:pPr>
              <w:jc w:val="right"/>
              <w:rPr>
                <w:sz w:val="22"/>
                <w:szCs w:val="22"/>
                <w:lang w:eastAsia="zh-TW"/>
              </w:rPr>
            </w:pPr>
            <w:r w:rsidRPr="002D7C1C">
              <w:rPr>
                <w:rFonts w:hint="eastAsia"/>
                <w:sz w:val="22"/>
                <w:szCs w:val="22"/>
                <w:lang w:eastAsia="zh-TW"/>
              </w:rPr>
              <w:t>（千円）</w:t>
            </w:r>
          </w:p>
        </w:tc>
        <w:tc>
          <w:tcPr>
            <w:tcW w:w="2043" w:type="dxa"/>
          </w:tcPr>
          <w:p w14:paraId="657346D9" w14:textId="77777777" w:rsidR="00201EC1" w:rsidRPr="002D7C1C" w:rsidRDefault="00201EC1" w:rsidP="001D505C">
            <w:pPr>
              <w:jc w:val="center"/>
              <w:rPr>
                <w:sz w:val="22"/>
                <w:szCs w:val="22"/>
                <w:lang w:eastAsia="zh-TW"/>
              </w:rPr>
            </w:pPr>
            <w:r w:rsidRPr="002D7C1C">
              <w:rPr>
                <w:rFonts w:hint="eastAsia"/>
                <w:sz w:val="22"/>
                <w:szCs w:val="22"/>
                <w:lang w:eastAsia="zh-TW"/>
              </w:rPr>
              <w:t>契約済額　Ｂ</w:t>
            </w:r>
          </w:p>
          <w:p w14:paraId="1271ED91" w14:textId="77777777" w:rsidR="00201EC1" w:rsidRPr="002D7C1C" w:rsidRDefault="00201EC1" w:rsidP="001D505C">
            <w:pPr>
              <w:jc w:val="right"/>
              <w:rPr>
                <w:sz w:val="22"/>
                <w:szCs w:val="22"/>
                <w:lang w:eastAsia="zh-TW"/>
              </w:rPr>
            </w:pPr>
            <w:r w:rsidRPr="002D7C1C">
              <w:rPr>
                <w:rFonts w:hint="eastAsia"/>
                <w:sz w:val="22"/>
                <w:szCs w:val="22"/>
                <w:lang w:eastAsia="zh-TW"/>
              </w:rPr>
              <w:t>（千円）</w:t>
            </w:r>
          </w:p>
        </w:tc>
        <w:tc>
          <w:tcPr>
            <w:tcW w:w="1669" w:type="dxa"/>
          </w:tcPr>
          <w:p w14:paraId="37B39B62" w14:textId="77777777" w:rsidR="00201EC1" w:rsidRPr="002D7C1C" w:rsidRDefault="00201EC1" w:rsidP="001D505C">
            <w:pPr>
              <w:jc w:val="center"/>
              <w:rPr>
                <w:sz w:val="22"/>
                <w:szCs w:val="22"/>
              </w:rPr>
            </w:pPr>
            <w:r w:rsidRPr="002D7C1C">
              <w:rPr>
                <w:rFonts w:hint="eastAsia"/>
                <w:sz w:val="22"/>
                <w:szCs w:val="22"/>
              </w:rPr>
              <w:t>進捗率(%)</w:t>
            </w:r>
          </w:p>
          <w:p w14:paraId="005CD1ED" w14:textId="77777777" w:rsidR="00201EC1" w:rsidRPr="002D7C1C" w:rsidRDefault="00201EC1" w:rsidP="001D505C">
            <w:pPr>
              <w:jc w:val="center"/>
              <w:rPr>
                <w:sz w:val="22"/>
                <w:szCs w:val="22"/>
              </w:rPr>
            </w:pPr>
            <w:r w:rsidRPr="002D7C1C">
              <w:rPr>
                <w:rFonts w:hint="eastAsia"/>
                <w:sz w:val="22"/>
                <w:szCs w:val="22"/>
              </w:rPr>
              <w:t>（Ｂ／Ａ）</w:t>
            </w:r>
          </w:p>
        </w:tc>
      </w:tr>
      <w:tr w:rsidR="00201EC1" w:rsidRPr="002D7C1C" w14:paraId="06A034D0" w14:textId="77777777" w:rsidTr="001D505C">
        <w:tc>
          <w:tcPr>
            <w:tcW w:w="2951" w:type="dxa"/>
          </w:tcPr>
          <w:p w14:paraId="61E6EE1C" w14:textId="77777777" w:rsidR="001656AC" w:rsidRPr="002D7C1C" w:rsidRDefault="001656AC" w:rsidP="001656AC">
            <w:pPr>
              <w:ind w:firstLineChars="200" w:firstLine="413"/>
              <w:rPr>
                <w:sz w:val="22"/>
                <w:szCs w:val="22"/>
                <w:lang w:eastAsia="zh-TW"/>
              </w:rPr>
            </w:pPr>
            <w:r w:rsidRPr="002D7C1C">
              <w:rPr>
                <w:rFonts w:hint="eastAsia"/>
                <w:sz w:val="22"/>
                <w:szCs w:val="22"/>
                <w:lang w:eastAsia="zh-TW"/>
              </w:rPr>
              <w:t>木密地域私道等</w:t>
            </w:r>
          </w:p>
          <w:p w14:paraId="73498A89" w14:textId="77777777" w:rsidR="00201EC1" w:rsidRPr="002D7C1C" w:rsidRDefault="001656AC" w:rsidP="001656AC">
            <w:pPr>
              <w:ind w:firstLineChars="200" w:firstLine="413"/>
              <w:rPr>
                <w:sz w:val="22"/>
                <w:szCs w:val="22"/>
                <w:lang w:eastAsia="zh-TW"/>
              </w:rPr>
            </w:pPr>
            <w:r w:rsidRPr="002D7C1C">
              <w:rPr>
                <w:rFonts w:hint="eastAsia"/>
                <w:sz w:val="22"/>
                <w:szCs w:val="22"/>
                <w:lang w:eastAsia="zh-TW"/>
              </w:rPr>
              <w:t>無電柱化推進事業</w:t>
            </w:r>
          </w:p>
        </w:tc>
        <w:tc>
          <w:tcPr>
            <w:tcW w:w="2043" w:type="dxa"/>
          </w:tcPr>
          <w:p w14:paraId="6754A613" w14:textId="77777777" w:rsidR="00201EC1" w:rsidRPr="002D7C1C" w:rsidRDefault="00201EC1" w:rsidP="001D505C">
            <w:pPr>
              <w:rPr>
                <w:sz w:val="22"/>
                <w:szCs w:val="22"/>
                <w:lang w:eastAsia="zh-TW"/>
              </w:rPr>
            </w:pPr>
          </w:p>
        </w:tc>
        <w:tc>
          <w:tcPr>
            <w:tcW w:w="2043" w:type="dxa"/>
          </w:tcPr>
          <w:p w14:paraId="35740DEE" w14:textId="77777777" w:rsidR="00201EC1" w:rsidRPr="002D7C1C" w:rsidRDefault="00201EC1" w:rsidP="001D505C">
            <w:pPr>
              <w:rPr>
                <w:sz w:val="22"/>
                <w:szCs w:val="22"/>
                <w:lang w:eastAsia="zh-TW"/>
              </w:rPr>
            </w:pPr>
          </w:p>
        </w:tc>
        <w:tc>
          <w:tcPr>
            <w:tcW w:w="1669" w:type="dxa"/>
          </w:tcPr>
          <w:p w14:paraId="404733EF" w14:textId="77777777" w:rsidR="00201EC1" w:rsidRPr="002D7C1C" w:rsidRDefault="00201EC1" w:rsidP="001D505C">
            <w:pPr>
              <w:rPr>
                <w:sz w:val="22"/>
                <w:szCs w:val="22"/>
                <w:lang w:eastAsia="zh-TW"/>
              </w:rPr>
            </w:pPr>
          </w:p>
        </w:tc>
      </w:tr>
    </w:tbl>
    <w:p w14:paraId="4B16D2FF" w14:textId="77777777" w:rsidR="00201EC1" w:rsidRPr="002D7C1C" w:rsidRDefault="00201EC1" w:rsidP="00201EC1">
      <w:pPr>
        <w:rPr>
          <w:lang w:eastAsia="zh-TW"/>
        </w:rPr>
      </w:pPr>
    </w:p>
    <w:p w14:paraId="45A96CC2" w14:textId="77777777" w:rsidR="00201EC1" w:rsidRPr="002D7C1C" w:rsidRDefault="00201EC1" w:rsidP="00201EC1">
      <w:r w:rsidRPr="002D7C1C">
        <w:rPr>
          <w:rFonts w:hint="eastAsia"/>
          <w:lang w:eastAsia="zh-TW"/>
        </w:rPr>
        <w:t xml:space="preserve">　　</w:t>
      </w:r>
      <w:r w:rsidRPr="002D7C1C">
        <w:rPr>
          <w:rFonts w:hint="eastAsia"/>
        </w:rPr>
        <w:t>添付書類</w:t>
      </w:r>
    </w:p>
    <w:p w14:paraId="019EFDEE" w14:textId="77777777" w:rsidR="00016001" w:rsidRDefault="00201EC1" w:rsidP="00016001">
      <w:r w:rsidRPr="002D7C1C">
        <w:rPr>
          <w:rFonts w:hint="eastAsia"/>
        </w:rPr>
        <w:t xml:space="preserve">　　　・その他、進捗の把握できる資料</w:t>
      </w:r>
    </w:p>
    <w:p w14:paraId="4B803F5E" w14:textId="77777777" w:rsidR="00016001" w:rsidRDefault="00016001" w:rsidP="00016001">
      <w:pPr>
        <w:spacing w:line="300" w:lineRule="exact"/>
        <w:ind w:left="678" w:hangingChars="299" w:hanging="678"/>
      </w:pPr>
    </w:p>
    <w:p w14:paraId="120BE3ED"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08416" behindDoc="0" locked="0" layoutInCell="1" allowOverlap="1" wp14:anchorId="20074A5D" wp14:editId="52BC9572">
                <wp:simplePos x="0" y="0"/>
                <wp:positionH relativeFrom="column">
                  <wp:posOffset>3149600</wp:posOffset>
                </wp:positionH>
                <wp:positionV relativeFrom="paragraph">
                  <wp:posOffset>3175</wp:posOffset>
                </wp:positionV>
                <wp:extent cx="2707640" cy="1299210"/>
                <wp:effectExtent l="0" t="0" r="16510" b="15240"/>
                <wp:wrapNone/>
                <wp:docPr id="14439925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38BAF32D"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70FD37F"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5319A4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AF8B2C4"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74A5D" id="_x0000_s1057" type="#_x0000_t202" style="position:absolute;left:0;text-align:left;margin-left:248pt;margin-top:.25pt;width:213.2pt;height:102.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V2Gw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9GmgOxFdRHpNbCNLq4aih0YH9RMuDYltT93DMrKFEfNbZnlc0Dlz4q88UyR8Ve&#10;WqpLC9McoUrqKZnErZ92Y2+sbDuMNA2EhltsaSMj2c9ZnfLH0Yw9OK1RmP1LPXo9L/vmE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AtiPV2GwIAADQEAAAOAAAAAAAAAAAAAAAAAC4CAABkcnMvZTJvRG9jLnhtbFBLAQIt&#10;ABQABgAIAAAAIQDP2YZc3wAAAAgBAAAPAAAAAAAAAAAAAAAAAHUEAABkcnMvZG93bnJldi54bWxQ&#10;SwUGAAAAAAQABADzAAAAgQUAAAAA&#10;">
                <v:textbox>
                  <w:txbxContent>
                    <w:p w14:paraId="38BAF32D"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770FD37F"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5319A4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4AF8B2C4"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07392" behindDoc="0" locked="0" layoutInCell="1" allowOverlap="1" wp14:anchorId="27BE1114" wp14:editId="41A1FDDD">
                <wp:simplePos x="0" y="0"/>
                <wp:positionH relativeFrom="margin">
                  <wp:align>left</wp:align>
                </wp:positionH>
                <wp:positionV relativeFrom="paragraph">
                  <wp:posOffset>10795</wp:posOffset>
                </wp:positionV>
                <wp:extent cx="2872740" cy="1299210"/>
                <wp:effectExtent l="0" t="0" r="22860" b="15240"/>
                <wp:wrapNone/>
                <wp:docPr id="3274731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079F6B1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09DCAF7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72436A93"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F5C7228"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3894199C"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24A74E8A" w14:textId="77777777" w:rsidR="00016001" w:rsidRPr="002D45E6" w:rsidRDefault="00016001" w:rsidP="00016001">
                            <w:pPr>
                              <w:spacing w:line="240" w:lineRule="exact"/>
                              <w:ind w:firstLineChars="200" w:firstLine="393"/>
                              <w:rPr>
                                <w:sz w:val="21"/>
                              </w:rPr>
                            </w:pPr>
                            <w:r w:rsidRPr="002D45E6">
                              <w:rPr>
                                <w:sz w:val="21"/>
                              </w:rPr>
                              <w:t>所属、役職及び氏名：</w:t>
                            </w:r>
                          </w:p>
                          <w:p w14:paraId="417CC7F1"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6B0F5126"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E1114" id="_x0000_s1058" type="#_x0000_t202" style="position:absolute;left:0;text-align:left;margin-left:0;margin-top:.85pt;width:226.2pt;height:102.3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">
                <v:textbox>
                  <w:txbxContent>
                    <w:p w14:paraId="079F6B1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09DCAF7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72436A93"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F5C7228"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3894199C"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24A74E8A" w14:textId="77777777" w:rsidR="00016001" w:rsidRPr="002D45E6" w:rsidRDefault="00016001" w:rsidP="00016001">
                      <w:pPr>
                        <w:spacing w:line="240" w:lineRule="exact"/>
                        <w:ind w:firstLineChars="200" w:firstLine="393"/>
                        <w:rPr>
                          <w:sz w:val="21"/>
                        </w:rPr>
                      </w:pPr>
                      <w:r w:rsidRPr="002D45E6">
                        <w:rPr>
                          <w:sz w:val="21"/>
                        </w:rPr>
                        <w:t>所属、役職及び氏名：</w:t>
                      </w:r>
                    </w:p>
                    <w:p w14:paraId="417CC7F1"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6B0F5126" w14:textId="77777777" w:rsidR="00016001" w:rsidRPr="002D45E6" w:rsidRDefault="00016001" w:rsidP="00016001">
                      <w:pPr>
                        <w:spacing w:line="240" w:lineRule="exact"/>
                        <w:ind w:firstLineChars="100" w:firstLine="227"/>
                      </w:pPr>
                    </w:p>
                  </w:txbxContent>
                </v:textbox>
                <w10:wrap anchorx="margin"/>
              </v:shape>
            </w:pict>
          </mc:Fallback>
        </mc:AlternateContent>
      </w:r>
    </w:p>
    <w:p w14:paraId="6D33B3D1" w14:textId="77777777" w:rsidR="00016001" w:rsidRDefault="00016001" w:rsidP="00016001">
      <w:pPr>
        <w:spacing w:line="300" w:lineRule="exact"/>
        <w:ind w:left="678" w:hangingChars="299" w:hanging="678"/>
      </w:pPr>
    </w:p>
    <w:p w14:paraId="73864605" w14:textId="77777777" w:rsidR="00016001" w:rsidRDefault="00016001" w:rsidP="00016001">
      <w:pPr>
        <w:spacing w:line="300" w:lineRule="exact"/>
        <w:ind w:left="678" w:hangingChars="299" w:hanging="678"/>
      </w:pPr>
    </w:p>
    <w:p w14:paraId="013919A4" w14:textId="77777777" w:rsidR="00016001" w:rsidRDefault="00016001" w:rsidP="00016001">
      <w:pPr>
        <w:spacing w:line="300" w:lineRule="exact"/>
        <w:ind w:left="678" w:hangingChars="299" w:hanging="678"/>
      </w:pPr>
    </w:p>
    <w:p w14:paraId="06996ABE" w14:textId="77777777" w:rsidR="00016001" w:rsidRDefault="00016001" w:rsidP="00016001">
      <w:pPr>
        <w:spacing w:line="300" w:lineRule="exact"/>
        <w:ind w:left="678" w:hangingChars="299" w:hanging="678"/>
      </w:pPr>
    </w:p>
    <w:p w14:paraId="46A0BD69" w14:textId="77777777" w:rsidR="00016001" w:rsidRDefault="00016001" w:rsidP="00016001">
      <w:pPr>
        <w:spacing w:line="300" w:lineRule="exact"/>
        <w:ind w:left="678" w:hangingChars="299" w:hanging="678"/>
      </w:pPr>
    </w:p>
    <w:p w14:paraId="1F8F47EF" w14:textId="77777777" w:rsidR="00016001" w:rsidRDefault="00016001" w:rsidP="00016001">
      <w:pPr>
        <w:spacing w:line="300" w:lineRule="exact"/>
        <w:ind w:left="678" w:hangingChars="299" w:hanging="678"/>
      </w:pPr>
    </w:p>
    <w:p w14:paraId="56C76DCB" w14:textId="77777777" w:rsidR="00016001" w:rsidRDefault="00016001" w:rsidP="00016001">
      <w:pPr>
        <w:spacing w:line="300" w:lineRule="exact"/>
        <w:ind w:left="678" w:hangingChars="299" w:hanging="678"/>
      </w:pPr>
    </w:p>
    <w:p w14:paraId="3BCBFA02" w14:textId="77777777" w:rsidR="00016001" w:rsidRDefault="00016001" w:rsidP="00016001">
      <w:pPr>
        <w:spacing w:line="300" w:lineRule="exact"/>
        <w:ind w:left="678" w:hangingChars="299" w:hanging="678"/>
      </w:pPr>
      <w:r>
        <w:rPr>
          <w:rFonts w:hint="eastAsia"/>
        </w:rPr>
        <w:t xml:space="preserve">(注意)　</w:t>
      </w:r>
    </w:p>
    <w:p w14:paraId="1B4302D5"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74D072A1"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0FBE2C71" w14:textId="7BCA6EBD" w:rsidR="00201EC1" w:rsidRPr="00016001" w:rsidRDefault="00201EC1" w:rsidP="00201EC1"/>
    <w:p w14:paraId="0DBB95FD" w14:textId="1FBE5626" w:rsidR="0026104A" w:rsidRPr="002D7C1C" w:rsidRDefault="00201EC1" w:rsidP="0026104A">
      <w:pPr>
        <w:rPr>
          <w:lang w:eastAsia="zh-CN"/>
        </w:rPr>
      </w:pPr>
      <w:r w:rsidRPr="002D7C1C">
        <w:rPr>
          <w:lang w:eastAsia="zh-CN"/>
        </w:rPr>
        <w:br w:type="page"/>
      </w:r>
      <w:r w:rsidRPr="002D7C1C">
        <w:rPr>
          <w:rFonts w:hint="eastAsia"/>
          <w:lang w:eastAsia="zh-CN"/>
        </w:rPr>
        <w:lastRenderedPageBreak/>
        <w:t>様式第</w:t>
      </w:r>
      <w:r w:rsidR="00233F1C" w:rsidRPr="002D7C1C">
        <w:rPr>
          <w:rFonts w:hint="eastAsia"/>
        </w:rPr>
        <w:t>14</w:t>
      </w:r>
      <w:r w:rsidRPr="002D7C1C">
        <w:rPr>
          <w:rFonts w:hint="eastAsia"/>
          <w:lang w:eastAsia="zh-CN"/>
        </w:rPr>
        <w:t>－</w:t>
      </w:r>
      <w:r w:rsidR="0026104A" w:rsidRPr="002D7C1C">
        <w:rPr>
          <w:rFonts w:hint="eastAsia"/>
          <w:lang w:eastAsia="zh-CN"/>
        </w:rPr>
        <w:t>３号　（土地所有者</w:t>
      </w:r>
      <w:r w:rsidR="009D52F8" w:rsidRPr="002D7C1C">
        <w:rPr>
          <w:rFonts w:hint="eastAsia"/>
        </w:rPr>
        <w:t>用</w:t>
      </w:r>
      <w:r w:rsidR="0026104A" w:rsidRPr="002D7C1C">
        <w:rPr>
          <w:rFonts w:hint="eastAsia"/>
          <w:lang w:eastAsia="zh-CN"/>
        </w:rPr>
        <w:t>）</w:t>
      </w:r>
    </w:p>
    <w:p w14:paraId="7075C175" w14:textId="77777777" w:rsidR="0026104A" w:rsidRPr="002D7C1C" w:rsidRDefault="0026104A" w:rsidP="0026104A">
      <w:pPr>
        <w:jc w:val="right"/>
        <w:rPr>
          <w:lang w:eastAsia="zh-TW"/>
        </w:rPr>
      </w:pPr>
      <w:r w:rsidRPr="002D7C1C">
        <w:rPr>
          <w:rFonts w:hint="eastAsia"/>
          <w:spacing w:val="274"/>
          <w:kern w:val="0"/>
          <w:fitText w:val="1816" w:id="-1423687424"/>
          <w:lang w:eastAsia="zh-TW"/>
        </w:rPr>
        <w:t>年月</w:t>
      </w:r>
      <w:r w:rsidRPr="002D7C1C">
        <w:rPr>
          <w:rFonts w:hint="eastAsia"/>
          <w:kern w:val="0"/>
          <w:fitText w:val="1816" w:id="-1423687424"/>
          <w:lang w:eastAsia="zh-TW"/>
        </w:rPr>
        <w:t>日</w:t>
      </w:r>
    </w:p>
    <w:p w14:paraId="708B8855" w14:textId="77777777" w:rsidR="0026104A" w:rsidRPr="002D7C1C" w:rsidRDefault="0026104A" w:rsidP="0026104A">
      <w:pPr>
        <w:rPr>
          <w:lang w:eastAsia="zh-TW"/>
        </w:rPr>
      </w:pPr>
      <w:r w:rsidRPr="002D7C1C">
        <w:rPr>
          <w:rFonts w:hint="eastAsia"/>
          <w:lang w:eastAsia="zh-TW"/>
        </w:rPr>
        <w:t xml:space="preserve">　　　　　　　　　　　　　　　　　　　　　　　　　　　　　　　　　　　　　　　　　　　　　　　　　　　　　　　　　</w:t>
      </w:r>
    </w:p>
    <w:p w14:paraId="33FA1533" w14:textId="77777777" w:rsidR="0026104A" w:rsidRPr="002D7C1C" w:rsidRDefault="0026104A" w:rsidP="0026104A">
      <w:pPr>
        <w:rPr>
          <w:lang w:eastAsia="zh-TW"/>
        </w:rPr>
      </w:pPr>
      <w:r w:rsidRPr="002D7C1C">
        <w:rPr>
          <w:rFonts w:hint="eastAsia"/>
          <w:lang w:eastAsia="zh-TW"/>
        </w:rPr>
        <w:t xml:space="preserve">　東京都知事　　　　　　殿</w:t>
      </w:r>
    </w:p>
    <w:p w14:paraId="1C0C03CC" w14:textId="77777777" w:rsidR="0026104A" w:rsidRPr="002D7C1C" w:rsidRDefault="0026104A" w:rsidP="0026104A">
      <w:pPr>
        <w:rPr>
          <w:lang w:eastAsia="zh-TW"/>
        </w:rPr>
      </w:pPr>
      <w:r w:rsidRPr="002D7C1C">
        <w:rPr>
          <w:rFonts w:hint="eastAsia"/>
          <w:lang w:eastAsia="zh-TW"/>
        </w:rPr>
        <w:t xml:space="preserve">　　　　　　　　　　　　　　　　　　　　　　　</w:t>
      </w:r>
    </w:p>
    <w:p w14:paraId="13FA5A6A" w14:textId="4A713346" w:rsidR="0026104A" w:rsidRPr="002D7C1C" w:rsidRDefault="0026104A" w:rsidP="0026104A">
      <w:pPr>
        <w:rPr>
          <w:lang w:eastAsia="zh-TW"/>
        </w:rPr>
      </w:pPr>
      <w:r w:rsidRPr="002D7C1C">
        <w:rPr>
          <w:rFonts w:hint="eastAsia"/>
          <w:lang w:eastAsia="zh-TW"/>
        </w:rPr>
        <w:t xml:space="preserve">　　　　　　　　　　　　　　　　　　　　　　　　　　　　　　　　申請者　</w:t>
      </w:r>
    </w:p>
    <w:p w14:paraId="066B5BEB" w14:textId="77777777" w:rsidR="0026104A" w:rsidRPr="002D7C1C" w:rsidRDefault="0026104A" w:rsidP="0026104A">
      <w:pPr>
        <w:rPr>
          <w:lang w:eastAsia="zh-TW"/>
        </w:rPr>
      </w:pPr>
    </w:p>
    <w:p w14:paraId="5FB1FDD1" w14:textId="77777777" w:rsidR="0026104A" w:rsidRPr="002D7C1C" w:rsidRDefault="0026104A" w:rsidP="0026104A">
      <w:pPr>
        <w:rPr>
          <w:lang w:eastAsia="zh-TW"/>
        </w:rPr>
      </w:pPr>
    </w:p>
    <w:p w14:paraId="4A6324A6" w14:textId="2A49AB5D" w:rsidR="00201EC1" w:rsidRPr="002D7C1C" w:rsidRDefault="0026104A" w:rsidP="0026104A">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5881D975" w14:textId="77777777" w:rsidR="00201EC1" w:rsidRPr="002D7C1C" w:rsidRDefault="00201EC1" w:rsidP="00201EC1">
      <w:pPr>
        <w:jc w:val="center"/>
        <w:rPr>
          <w:sz w:val="28"/>
          <w:szCs w:val="28"/>
        </w:rPr>
      </w:pPr>
      <w:r w:rsidRPr="002D7C1C">
        <w:rPr>
          <w:rFonts w:hint="eastAsia"/>
          <w:spacing w:val="259"/>
          <w:kern w:val="0"/>
          <w:sz w:val="28"/>
          <w:szCs w:val="28"/>
          <w:fitText w:val="5073" w:id="-483593728"/>
        </w:rPr>
        <w:t>進捗状況報告</w:t>
      </w:r>
      <w:r w:rsidRPr="002D7C1C">
        <w:rPr>
          <w:rFonts w:hint="eastAsia"/>
          <w:spacing w:val="3"/>
          <w:kern w:val="0"/>
          <w:sz w:val="28"/>
          <w:szCs w:val="28"/>
          <w:fitText w:val="5073" w:id="-483593728"/>
        </w:rPr>
        <w:t>書</w:t>
      </w:r>
    </w:p>
    <w:p w14:paraId="08803F97" w14:textId="77777777" w:rsidR="00201EC1" w:rsidRPr="002D7C1C" w:rsidRDefault="00201EC1" w:rsidP="00201EC1"/>
    <w:p w14:paraId="3B142E6A" w14:textId="77777777" w:rsidR="00201EC1" w:rsidRPr="002D7C1C" w:rsidRDefault="00201EC1" w:rsidP="00201EC1"/>
    <w:p w14:paraId="104578F2" w14:textId="1DD16280" w:rsidR="00201EC1" w:rsidRPr="002D7C1C" w:rsidRDefault="00201EC1" w:rsidP="00201EC1">
      <w:r w:rsidRPr="002D7C1C">
        <w:rPr>
          <w:rFonts w:hint="eastAsia"/>
        </w:rPr>
        <w:t xml:space="preserve">　　　　年　　月　　日付　　都市整防第　　　号により交付決定通知を受けた、〇年度</w:t>
      </w:r>
      <w:r w:rsidR="007B6AB0" w:rsidRPr="002D7C1C">
        <w:rPr>
          <w:rFonts w:hint="eastAsia"/>
        </w:rPr>
        <w:t>木密地域私道等無電柱化推進事業</w:t>
      </w:r>
      <w:r w:rsidRPr="002D7C1C">
        <w:rPr>
          <w:rFonts w:hint="eastAsia"/>
        </w:rPr>
        <w:t>の進捗状況について、下記のとおり報告します。</w:t>
      </w:r>
    </w:p>
    <w:p w14:paraId="543D869F" w14:textId="77777777" w:rsidR="00201EC1" w:rsidRPr="002D7C1C" w:rsidRDefault="00201EC1" w:rsidP="00201EC1"/>
    <w:p w14:paraId="57627021" w14:textId="77777777" w:rsidR="00201EC1" w:rsidRPr="002D7C1C" w:rsidRDefault="00201EC1" w:rsidP="00201EC1"/>
    <w:p w14:paraId="7674912E" w14:textId="77777777" w:rsidR="00201EC1" w:rsidRPr="002D7C1C" w:rsidRDefault="00201EC1" w:rsidP="00201EC1">
      <w:pPr>
        <w:pStyle w:val="a3"/>
        <w:rPr>
          <w:lang w:eastAsia="zh-TW"/>
        </w:rPr>
      </w:pPr>
      <w:r w:rsidRPr="002D7C1C">
        <w:rPr>
          <w:rFonts w:hint="eastAsia"/>
          <w:lang w:eastAsia="zh-TW"/>
        </w:rPr>
        <w:t>記</w:t>
      </w:r>
    </w:p>
    <w:p w14:paraId="70F280D4" w14:textId="77777777" w:rsidR="00201EC1" w:rsidRPr="002D7C1C" w:rsidRDefault="00201EC1" w:rsidP="00201EC1">
      <w:pPr>
        <w:rPr>
          <w:lang w:eastAsia="zh-TW"/>
        </w:rPr>
      </w:pPr>
    </w:p>
    <w:p w14:paraId="22452D3E" w14:textId="77777777" w:rsidR="00201EC1" w:rsidRPr="002D7C1C" w:rsidRDefault="00201EC1" w:rsidP="00201EC1">
      <w:pPr>
        <w:rPr>
          <w:lang w:eastAsia="zh-TW"/>
        </w:rPr>
      </w:pPr>
      <w:r w:rsidRPr="002D7C1C">
        <w:rPr>
          <w:rFonts w:hint="eastAsia"/>
          <w:lang w:eastAsia="zh-TW"/>
        </w:rPr>
        <w:t>１　既交付決定額</w:t>
      </w:r>
    </w:p>
    <w:p w14:paraId="52E57079" w14:textId="77777777" w:rsidR="00201EC1" w:rsidRPr="002D7C1C" w:rsidRDefault="00201EC1" w:rsidP="00201EC1">
      <w:pPr>
        <w:pStyle w:val="a4"/>
        <w:rPr>
          <w:lang w:eastAsia="zh-TW"/>
        </w:rPr>
      </w:pPr>
    </w:p>
    <w:p w14:paraId="4718C0B3" w14:textId="77777777" w:rsidR="00201EC1" w:rsidRPr="002D7C1C" w:rsidRDefault="00201EC1" w:rsidP="00201EC1">
      <w:pPr>
        <w:rPr>
          <w:lang w:eastAsia="zh-TW"/>
        </w:rPr>
      </w:pPr>
      <w:r w:rsidRPr="002D7C1C">
        <w:rPr>
          <w:rFonts w:hint="eastAsia"/>
          <w:lang w:eastAsia="zh-TW"/>
        </w:rPr>
        <w:t xml:space="preserve">２　事業別進捗状況（第　　四半期末現在）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994"/>
        <w:gridCol w:w="1994"/>
        <w:gridCol w:w="1633"/>
      </w:tblGrid>
      <w:tr w:rsidR="002D7C1C" w:rsidRPr="002D7C1C" w14:paraId="70AD6150" w14:textId="77777777" w:rsidTr="001D505C">
        <w:tc>
          <w:tcPr>
            <w:tcW w:w="2951" w:type="dxa"/>
          </w:tcPr>
          <w:p w14:paraId="1BA57EB4" w14:textId="77777777" w:rsidR="00201EC1" w:rsidRPr="002D7C1C" w:rsidRDefault="00201EC1" w:rsidP="001D505C">
            <w:pPr>
              <w:spacing w:line="480" w:lineRule="auto"/>
              <w:jc w:val="center"/>
              <w:rPr>
                <w:sz w:val="22"/>
                <w:szCs w:val="22"/>
              </w:rPr>
            </w:pPr>
            <w:r w:rsidRPr="002D7C1C">
              <w:rPr>
                <w:rFonts w:hint="eastAsia"/>
                <w:sz w:val="22"/>
                <w:szCs w:val="22"/>
              </w:rPr>
              <w:t>事　　　業　　　名</w:t>
            </w:r>
          </w:p>
        </w:tc>
        <w:tc>
          <w:tcPr>
            <w:tcW w:w="2043" w:type="dxa"/>
          </w:tcPr>
          <w:p w14:paraId="36FA738B" w14:textId="77777777" w:rsidR="00201EC1" w:rsidRPr="002D7C1C" w:rsidRDefault="00201EC1" w:rsidP="001D505C">
            <w:pPr>
              <w:jc w:val="center"/>
              <w:rPr>
                <w:sz w:val="22"/>
                <w:szCs w:val="22"/>
                <w:lang w:eastAsia="zh-TW"/>
              </w:rPr>
            </w:pPr>
            <w:r w:rsidRPr="002D7C1C">
              <w:rPr>
                <w:rFonts w:hint="eastAsia"/>
                <w:sz w:val="22"/>
                <w:szCs w:val="22"/>
                <w:lang w:eastAsia="zh-TW"/>
              </w:rPr>
              <w:t>既交付決定額　Ａ</w:t>
            </w:r>
          </w:p>
          <w:p w14:paraId="412F5F28" w14:textId="77777777" w:rsidR="00201EC1" w:rsidRPr="002D7C1C" w:rsidRDefault="00201EC1" w:rsidP="001D505C">
            <w:pPr>
              <w:jc w:val="right"/>
              <w:rPr>
                <w:sz w:val="22"/>
                <w:szCs w:val="22"/>
                <w:lang w:eastAsia="zh-TW"/>
              </w:rPr>
            </w:pPr>
            <w:r w:rsidRPr="002D7C1C">
              <w:rPr>
                <w:rFonts w:hint="eastAsia"/>
                <w:sz w:val="22"/>
                <w:szCs w:val="22"/>
                <w:lang w:eastAsia="zh-TW"/>
              </w:rPr>
              <w:t>（千円）</w:t>
            </w:r>
          </w:p>
        </w:tc>
        <w:tc>
          <w:tcPr>
            <w:tcW w:w="2043" w:type="dxa"/>
          </w:tcPr>
          <w:p w14:paraId="51625C32" w14:textId="77777777" w:rsidR="00201EC1" w:rsidRPr="002D7C1C" w:rsidRDefault="00201EC1" w:rsidP="001D505C">
            <w:pPr>
              <w:jc w:val="center"/>
              <w:rPr>
                <w:sz w:val="22"/>
                <w:szCs w:val="22"/>
                <w:lang w:eastAsia="zh-TW"/>
              </w:rPr>
            </w:pPr>
            <w:r w:rsidRPr="002D7C1C">
              <w:rPr>
                <w:rFonts w:hint="eastAsia"/>
                <w:sz w:val="22"/>
                <w:szCs w:val="22"/>
                <w:lang w:eastAsia="zh-TW"/>
              </w:rPr>
              <w:t>契約済額　Ｂ</w:t>
            </w:r>
          </w:p>
          <w:p w14:paraId="4577BBC3" w14:textId="77777777" w:rsidR="00201EC1" w:rsidRPr="002D7C1C" w:rsidRDefault="00201EC1" w:rsidP="001D505C">
            <w:pPr>
              <w:jc w:val="right"/>
              <w:rPr>
                <w:sz w:val="22"/>
                <w:szCs w:val="22"/>
                <w:lang w:eastAsia="zh-TW"/>
              </w:rPr>
            </w:pPr>
            <w:r w:rsidRPr="002D7C1C">
              <w:rPr>
                <w:rFonts w:hint="eastAsia"/>
                <w:sz w:val="22"/>
                <w:szCs w:val="22"/>
                <w:lang w:eastAsia="zh-TW"/>
              </w:rPr>
              <w:t>（千円）</w:t>
            </w:r>
          </w:p>
        </w:tc>
        <w:tc>
          <w:tcPr>
            <w:tcW w:w="1669" w:type="dxa"/>
          </w:tcPr>
          <w:p w14:paraId="1D6AFA43" w14:textId="77777777" w:rsidR="00201EC1" w:rsidRPr="002D7C1C" w:rsidRDefault="00201EC1" w:rsidP="001D505C">
            <w:pPr>
              <w:jc w:val="center"/>
              <w:rPr>
                <w:sz w:val="22"/>
                <w:szCs w:val="22"/>
              </w:rPr>
            </w:pPr>
            <w:r w:rsidRPr="002D7C1C">
              <w:rPr>
                <w:rFonts w:hint="eastAsia"/>
                <w:sz w:val="22"/>
                <w:szCs w:val="22"/>
              </w:rPr>
              <w:t>進捗率(%)</w:t>
            </w:r>
          </w:p>
          <w:p w14:paraId="2C0FAEB0" w14:textId="77777777" w:rsidR="00201EC1" w:rsidRPr="002D7C1C" w:rsidRDefault="00201EC1" w:rsidP="001D505C">
            <w:pPr>
              <w:jc w:val="center"/>
              <w:rPr>
                <w:sz w:val="22"/>
                <w:szCs w:val="22"/>
              </w:rPr>
            </w:pPr>
            <w:r w:rsidRPr="002D7C1C">
              <w:rPr>
                <w:rFonts w:hint="eastAsia"/>
                <w:sz w:val="22"/>
                <w:szCs w:val="22"/>
              </w:rPr>
              <w:t>（Ｂ／Ａ）</w:t>
            </w:r>
          </w:p>
        </w:tc>
      </w:tr>
      <w:tr w:rsidR="00201EC1" w:rsidRPr="002D7C1C" w14:paraId="79F3A7B3" w14:textId="77777777" w:rsidTr="001D505C">
        <w:tc>
          <w:tcPr>
            <w:tcW w:w="2951" w:type="dxa"/>
          </w:tcPr>
          <w:p w14:paraId="467B2FED" w14:textId="77777777" w:rsidR="001656AC" w:rsidRPr="002D7C1C" w:rsidRDefault="001656AC" w:rsidP="001656AC">
            <w:pPr>
              <w:ind w:firstLineChars="200" w:firstLine="413"/>
              <w:rPr>
                <w:sz w:val="22"/>
                <w:szCs w:val="22"/>
                <w:lang w:eastAsia="zh-TW"/>
              </w:rPr>
            </w:pPr>
            <w:r w:rsidRPr="002D7C1C">
              <w:rPr>
                <w:rFonts w:hint="eastAsia"/>
                <w:sz w:val="22"/>
                <w:szCs w:val="22"/>
                <w:lang w:eastAsia="zh-TW"/>
              </w:rPr>
              <w:t>木密地域私道等</w:t>
            </w:r>
          </w:p>
          <w:p w14:paraId="7EEA664B" w14:textId="77777777" w:rsidR="00201EC1" w:rsidRPr="002D7C1C" w:rsidRDefault="001656AC" w:rsidP="001656AC">
            <w:pPr>
              <w:ind w:firstLineChars="200" w:firstLine="413"/>
              <w:rPr>
                <w:sz w:val="22"/>
                <w:szCs w:val="22"/>
                <w:lang w:eastAsia="zh-TW"/>
              </w:rPr>
            </w:pPr>
            <w:r w:rsidRPr="002D7C1C">
              <w:rPr>
                <w:rFonts w:hint="eastAsia"/>
                <w:sz w:val="22"/>
                <w:szCs w:val="22"/>
                <w:lang w:eastAsia="zh-TW"/>
              </w:rPr>
              <w:t>無電柱化推進事業</w:t>
            </w:r>
          </w:p>
        </w:tc>
        <w:tc>
          <w:tcPr>
            <w:tcW w:w="2043" w:type="dxa"/>
          </w:tcPr>
          <w:p w14:paraId="01634B3A" w14:textId="77777777" w:rsidR="00201EC1" w:rsidRPr="002D7C1C" w:rsidRDefault="00201EC1" w:rsidP="001D505C">
            <w:pPr>
              <w:rPr>
                <w:sz w:val="22"/>
                <w:szCs w:val="22"/>
                <w:lang w:eastAsia="zh-TW"/>
              </w:rPr>
            </w:pPr>
          </w:p>
        </w:tc>
        <w:tc>
          <w:tcPr>
            <w:tcW w:w="2043" w:type="dxa"/>
          </w:tcPr>
          <w:p w14:paraId="5949ACD6" w14:textId="77777777" w:rsidR="00201EC1" w:rsidRPr="002D7C1C" w:rsidRDefault="00201EC1" w:rsidP="001D505C">
            <w:pPr>
              <w:rPr>
                <w:sz w:val="22"/>
                <w:szCs w:val="22"/>
                <w:lang w:eastAsia="zh-TW"/>
              </w:rPr>
            </w:pPr>
          </w:p>
        </w:tc>
        <w:tc>
          <w:tcPr>
            <w:tcW w:w="1669" w:type="dxa"/>
          </w:tcPr>
          <w:p w14:paraId="7A78737E" w14:textId="77777777" w:rsidR="00201EC1" w:rsidRPr="002D7C1C" w:rsidRDefault="00201EC1" w:rsidP="001D505C">
            <w:pPr>
              <w:rPr>
                <w:sz w:val="22"/>
                <w:szCs w:val="22"/>
                <w:lang w:eastAsia="zh-TW"/>
              </w:rPr>
            </w:pPr>
          </w:p>
        </w:tc>
      </w:tr>
    </w:tbl>
    <w:p w14:paraId="137572D8" w14:textId="77777777" w:rsidR="00201EC1" w:rsidRPr="002D7C1C" w:rsidRDefault="00201EC1" w:rsidP="00201EC1">
      <w:pPr>
        <w:rPr>
          <w:lang w:eastAsia="zh-TW"/>
        </w:rPr>
      </w:pPr>
    </w:p>
    <w:p w14:paraId="1BC382D7" w14:textId="77777777" w:rsidR="00201EC1" w:rsidRPr="002D7C1C" w:rsidRDefault="00201EC1" w:rsidP="00201EC1">
      <w:r w:rsidRPr="002D7C1C">
        <w:rPr>
          <w:rFonts w:hint="eastAsia"/>
          <w:lang w:eastAsia="zh-TW"/>
        </w:rPr>
        <w:t xml:space="preserve">　　</w:t>
      </w:r>
      <w:r w:rsidRPr="002D7C1C">
        <w:rPr>
          <w:rFonts w:hint="eastAsia"/>
        </w:rPr>
        <w:t>添付書類</w:t>
      </w:r>
    </w:p>
    <w:p w14:paraId="10A5D70E" w14:textId="77777777" w:rsidR="00016001" w:rsidRDefault="00201EC1" w:rsidP="00016001">
      <w:r w:rsidRPr="002D7C1C">
        <w:rPr>
          <w:rFonts w:hint="eastAsia"/>
        </w:rPr>
        <w:t xml:space="preserve">　　　・その他、進捗の把握できる資料</w:t>
      </w:r>
      <w:bookmarkStart w:id="3" w:name="OLE_LINK8"/>
    </w:p>
    <w:p w14:paraId="4537E397" w14:textId="77777777" w:rsidR="00016001" w:rsidRDefault="00016001" w:rsidP="00016001">
      <w:pPr>
        <w:spacing w:line="300" w:lineRule="exact"/>
        <w:ind w:left="678" w:hangingChars="299" w:hanging="678"/>
      </w:pPr>
    </w:p>
    <w:p w14:paraId="0C22F7D8"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11488" behindDoc="0" locked="0" layoutInCell="1" allowOverlap="1" wp14:anchorId="11AC719A" wp14:editId="1F8EC909">
                <wp:simplePos x="0" y="0"/>
                <wp:positionH relativeFrom="column">
                  <wp:posOffset>3149600</wp:posOffset>
                </wp:positionH>
                <wp:positionV relativeFrom="paragraph">
                  <wp:posOffset>3175</wp:posOffset>
                </wp:positionV>
                <wp:extent cx="2707640" cy="1299210"/>
                <wp:effectExtent l="0" t="0" r="16510" b="15240"/>
                <wp:wrapNone/>
                <wp:docPr id="12227147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103D04B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FEAC8EF"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D2B343E"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D8009F0"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C719A" id="_x0000_s1059" type="#_x0000_t202" style="position:absolute;left:0;text-align:left;margin-left:248pt;margin-top:.25pt;width:213.2pt;height:102.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LBNudBwCAAA0BAAADgAAAAAAAAAAAAAAAAAuAgAAZHJzL2Uyb0RvYy54bWxQSwEC&#10;LQAUAAYACAAAACEAz9mGXN8AAAAIAQAADwAAAAAAAAAAAAAAAAB2BAAAZHJzL2Rvd25yZXYueG1s&#10;UEsFBgAAAAAEAAQA8wAAAIIFAAAAAA==&#10;">
                <v:textbox>
                  <w:txbxContent>
                    <w:p w14:paraId="103D04B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FEAC8EF"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3D2B343E"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D8009F0"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10464" behindDoc="0" locked="0" layoutInCell="1" allowOverlap="1" wp14:anchorId="43C31890" wp14:editId="2E92324B">
                <wp:simplePos x="0" y="0"/>
                <wp:positionH relativeFrom="margin">
                  <wp:align>left</wp:align>
                </wp:positionH>
                <wp:positionV relativeFrom="paragraph">
                  <wp:posOffset>10795</wp:posOffset>
                </wp:positionV>
                <wp:extent cx="2872740" cy="1299210"/>
                <wp:effectExtent l="0" t="0" r="22860" b="15240"/>
                <wp:wrapNone/>
                <wp:docPr id="15906164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FB17699"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161FA1D4"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68FF81D"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C2E4FEB"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7BCCCFA"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1106E29" w14:textId="77777777" w:rsidR="00016001" w:rsidRPr="002D45E6" w:rsidRDefault="00016001" w:rsidP="00016001">
                            <w:pPr>
                              <w:spacing w:line="240" w:lineRule="exact"/>
                              <w:ind w:firstLineChars="200" w:firstLine="393"/>
                              <w:rPr>
                                <w:sz w:val="21"/>
                              </w:rPr>
                            </w:pPr>
                            <w:r w:rsidRPr="002D45E6">
                              <w:rPr>
                                <w:sz w:val="21"/>
                              </w:rPr>
                              <w:t>所属、役職及び氏名：</w:t>
                            </w:r>
                          </w:p>
                          <w:p w14:paraId="5E5EDE7A"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889E860"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31890" id="_x0000_s1060" type="#_x0000_t202" style="position:absolute;left:0;text-align:left;margin-left:0;margin-top:.85pt;width:226.2pt;height:102.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">
                <v:textbox>
                  <w:txbxContent>
                    <w:p w14:paraId="3FB17699"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161FA1D4"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68FF81D"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C2E4FEB"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7BCCCFA"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1106E29" w14:textId="77777777" w:rsidR="00016001" w:rsidRPr="002D45E6" w:rsidRDefault="00016001" w:rsidP="00016001">
                      <w:pPr>
                        <w:spacing w:line="240" w:lineRule="exact"/>
                        <w:ind w:firstLineChars="200" w:firstLine="393"/>
                        <w:rPr>
                          <w:sz w:val="21"/>
                        </w:rPr>
                      </w:pPr>
                      <w:r w:rsidRPr="002D45E6">
                        <w:rPr>
                          <w:sz w:val="21"/>
                        </w:rPr>
                        <w:t>所属、役職及び氏名：</w:t>
                      </w:r>
                    </w:p>
                    <w:p w14:paraId="5E5EDE7A"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889E860" w14:textId="77777777" w:rsidR="00016001" w:rsidRPr="002D45E6" w:rsidRDefault="00016001" w:rsidP="00016001">
                      <w:pPr>
                        <w:spacing w:line="240" w:lineRule="exact"/>
                        <w:ind w:firstLineChars="100" w:firstLine="227"/>
                      </w:pPr>
                    </w:p>
                  </w:txbxContent>
                </v:textbox>
                <w10:wrap anchorx="margin"/>
              </v:shape>
            </w:pict>
          </mc:Fallback>
        </mc:AlternateContent>
      </w:r>
    </w:p>
    <w:p w14:paraId="348AC0BB" w14:textId="77777777" w:rsidR="00016001" w:rsidRDefault="00016001" w:rsidP="00016001">
      <w:pPr>
        <w:spacing w:line="300" w:lineRule="exact"/>
        <w:ind w:left="678" w:hangingChars="299" w:hanging="678"/>
      </w:pPr>
    </w:p>
    <w:p w14:paraId="4A10A6AA" w14:textId="77777777" w:rsidR="00016001" w:rsidRDefault="00016001" w:rsidP="00016001">
      <w:pPr>
        <w:spacing w:line="300" w:lineRule="exact"/>
        <w:ind w:left="678" w:hangingChars="299" w:hanging="678"/>
      </w:pPr>
    </w:p>
    <w:p w14:paraId="7BD6B4B3" w14:textId="77777777" w:rsidR="00016001" w:rsidRDefault="00016001" w:rsidP="00016001">
      <w:pPr>
        <w:spacing w:line="300" w:lineRule="exact"/>
        <w:ind w:left="678" w:hangingChars="299" w:hanging="678"/>
      </w:pPr>
    </w:p>
    <w:p w14:paraId="76DF3B46" w14:textId="77777777" w:rsidR="00016001" w:rsidRDefault="00016001" w:rsidP="00016001">
      <w:pPr>
        <w:spacing w:line="300" w:lineRule="exact"/>
        <w:ind w:left="678" w:hangingChars="299" w:hanging="678"/>
      </w:pPr>
    </w:p>
    <w:p w14:paraId="6CF1DD32" w14:textId="77777777" w:rsidR="00016001" w:rsidRDefault="00016001" w:rsidP="00016001">
      <w:pPr>
        <w:spacing w:line="300" w:lineRule="exact"/>
        <w:ind w:left="678" w:hangingChars="299" w:hanging="678"/>
      </w:pPr>
    </w:p>
    <w:p w14:paraId="15BFAF3E" w14:textId="77777777" w:rsidR="00016001" w:rsidRDefault="00016001" w:rsidP="00016001">
      <w:pPr>
        <w:spacing w:line="300" w:lineRule="exact"/>
        <w:ind w:left="678" w:hangingChars="299" w:hanging="678"/>
      </w:pPr>
    </w:p>
    <w:p w14:paraId="75B29C89" w14:textId="77777777" w:rsidR="00016001" w:rsidRDefault="00016001" w:rsidP="00016001">
      <w:pPr>
        <w:spacing w:line="300" w:lineRule="exact"/>
        <w:ind w:left="678" w:hangingChars="299" w:hanging="678"/>
      </w:pPr>
    </w:p>
    <w:p w14:paraId="602C2AC1" w14:textId="77777777" w:rsidR="00016001" w:rsidRDefault="00016001" w:rsidP="00016001">
      <w:pPr>
        <w:spacing w:line="300" w:lineRule="exact"/>
        <w:ind w:left="678" w:hangingChars="299" w:hanging="678"/>
      </w:pPr>
      <w:r>
        <w:rPr>
          <w:rFonts w:hint="eastAsia"/>
        </w:rPr>
        <w:t xml:space="preserve">(注意)　</w:t>
      </w:r>
    </w:p>
    <w:p w14:paraId="1971190A"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22DA4FD4"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75683602" w14:textId="35C24D24" w:rsidR="00693B48" w:rsidRPr="002D7C1C" w:rsidRDefault="00B53FD9" w:rsidP="00693B48">
      <w:pPr>
        <w:rPr>
          <w:lang w:eastAsia="zh-CN"/>
        </w:rPr>
      </w:pPr>
      <w:r w:rsidRPr="002D7C1C">
        <w:rPr>
          <w:lang w:eastAsia="zh-CN"/>
        </w:rPr>
        <w:br w:type="page"/>
      </w:r>
    </w:p>
    <w:p w14:paraId="49AE95D3" w14:textId="19F760E5" w:rsidR="002F5505" w:rsidRPr="002D7C1C" w:rsidRDefault="005E49FB" w:rsidP="00645E8A">
      <w:pPr>
        <w:rPr>
          <w:lang w:eastAsia="zh-CN"/>
        </w:rPr>
      </w:pPr>
      <w:r w:rsidRPr="002D7C1C">
        <w:rPr>
          <w:rFonts w:hint="eastAsia"/>
          <w:lang w:eastAsia="zh-CN"/>
        </w:rPr>
        <w:lastRenderedPageBreak/>
        <w:t>様式第</w:t>
      </w:r>
      <w:r w:rsidR="0061617D" w:rsidRPr="002D7C1C">
        <w:rPr>
          <w:rFonts w:hint="eastAsia"/>
        </w:rPr>
        <w:t>15</w:t>
      </w:r>
      <w:r w:rsidR="002F5505" w:rsidRPr="002D7C1C">
        <w:rPr>
          <w:rFonts w:hint="eastAsia"/>
          <w:lang w:eastAsia="zh-CN"/>
        </w:rPr>
        <w:t xml:space="preserve">－１号（区用）　　　　　　　　　　　　　　　　　　　　　　　　　　　　　　　　　　　　　　　　　　　　　　　　　</w:t>
      </w:r>
    </w:p>
    <w:p w14:paraId="49B689FB" w14:textId="77777777" w:rsidR="002F5505" w:rsidRPr="002D7C1C" w:rsidRDefault="002F5505" w:rsidP="002F5505">
      <w:pPr>
        <w:jc w:val="right"/>
        <w:rPr>
          <w:lang w:eastAsia="zh-TW"/>
        </w:rPr>
      </w:pPr>
      <w:r w:rsidRPr="002D7C1C">
        <w:rPr>
          <w:rFonts w:hint="eastAsia"/>
          <w:lang w:eastAsia="zh-CN"/>
        </w:rPr>
        <w:t xml:space="preserve">　　　　　　　　　　　　　　　　　　　　　　　　　　　　　　　</w:t>
      </w:r>
      <w:r w:rsidRPr="002D7C1C">
        <w:rPr>
          <w:rFonts w:hint="eastAsia"/>
          <w:spacing w:val="668"/>
          <w:kern w:val="0"/>
          <w:fitText w:val="1816" w:id="-1423685888"/>
          <w:lang w:eastAsia="zh-TW"/>
        </w:rPr>
        <w:t>第</w:t>
      </w:r>
      <w:r w:rsidRPr="002D7C1C">
        <w:rPr>
          <w:rFonts w:hint="eastAsia"/>
          <w:kern w:val="0"/>
          <w:fitText w:val="1816" w:id="-1423685888"/>
          <w:lang w:eastAsia="zh-TW"/>
        </w:rPr>
        <w:t>号</w:t>
      </w:r>
    </w:p>
    <w:p w14:paraId="7AD84336" w14:textId="77777777" w:rsidR="002F5505" w:rsidRPr="002D7C1C" w:rsidRDefault="002F5505" w:rsidP="002F5505">
      <w:pPr>
        <w:jc w:val="right"/>
        <w:rPr>
          <w:kern w:val="0"/>
          <w:lang w:eastAsia="zh-TW"/>
        </w:rPr>
      </w:pPr>
      <w:r w:rsidRPr="002D7C1C">
        <w:rPr>
          <w:rFonts w:hint="eastAsia"/>
          <w:spacing w:val="274"/>
          <w:kern w:val="0"/>
          <w:fitText w:val="1816" w:id="-1423685887"/>
          <w:lang w:eastAsia="zh-TW"/>
        </w:rPr>
        <w:t>年月</w:t>
      </w:r>
      <w:r w:rsidRPr="002D7C1C">
        <w:rPr>
          <w:rFonts w:hint="eastAsia"/>
          <w:kern w:val="0"/>
          <w:fitText w:val="1816" w:id="-1423685887"/>
          <w:lang w:eastAsia="zh-TW"/>
        </w:rPr>
        <w:t>日</w:t>
      </w:r>
    </w:p>
    <w:p w14:paraId="5597776F" w14:textId="77777777" w:rsidR="002F5505" w:rsidRPr="002D7C1C" w:rsidRDefault="002F5505" w:rsidP="002F5505">
      <w:pPr>
        <w:rPr>
          <w:lang w:eastAsia="zh-TW"/>
        </w:rPr>
      </w:pPr>
    </w:p>
    <w:p w14:paraId="2ECDD13D" w14:textId="77777777" w:rsidR="002F5505" w:rsidRPr="002D7C1C" w:rsidRDefault="002F5505" w:rsidP="002F5505">
      <w:pPr>
        <w:rPr>
          <w:lang w:eastAsia="zh-TW"/>
        </w:rPr>
      </w:pPr>
      <w:r w:rsidRPr="002D7C1C">
        <w:rPr>
          <w:rFonts w:hint="eastAsia"/>
          <w:lang w:eastAsia="zh-TW"/>
        </w:rPr>
        <w:t xml:space="preserve">　東京都知事　　　　　　殿</w:t>
      </w:r>
    </w:p>
    <w:p w14:paraId="28E0EAED" w14:textId="77777777" w:rsidR="002F5505" w:rsidRPr="002D7C1C" w:rsidRDefault="002F5505" w:rsidP="002F5505">
      <w:pPr>
        <w:rPr>
          <w:lang w:eastAsia="zh-TW"/>
        </w:rPr>
      </w:pPr>
      <w:r w:rsidRPr="002D7C1C">
        <w:rPr>
          <w:rFonts w:hint="eastAsia"/>
          <w:lang w:eastAsia="zh-TW"/>
        </w:rPr>
        <w:t xml:space="preserve">　　　　　　　　　　　　　　　　　　　　　　　</w:t>
      </w:r>
    </w:p>
    <w:p w14:paraId="57A150CD" w14:textId="35E14129" w:rsidR="002F5505" w:rsidRPr="002D7C1C" w:rsidRDefault="002F5505" w:rsidP="002F5505">
      <w:pPr>
        <w:rPr>
          <w:lang w:eastAsia="zh-TW"/>
        </w:rPr>
      </w:pPr>
      <w:r w:rsidRPr="002D7C1C">
        <w:rPr>
          <w:rFonts w:hint="eastAsia"/>
          <w:lang w:eastAsia="zh-TW"/>
        </w:rPr>
        <w:t xml:space="preserve">　　　　　　　　　　　　　　　　　　　　　　　　　　　　申請者　　　　　　　</w:t>
      </w:r>
    </w:p>
    <w:p w14:paraId="07DD8267" w14:textId="77777777" w:rsidR="002F5505" w:rsidRPr="002D7C1C" w:rsidRDefault="002F5505" w:rsidP="002F5505">
      <w:pPr>
        <w:rPr>
          <w:lang w:eastAsia="zh-TW"/>
        </w:rPr>
      </w:pPr>
    </w:p>
    <w:p w14:paraId="57E05254" w14:textId="56C846F1" w:rsidR="005E49FB" w:rsidRPr="002D7C1C" w:rsidRDefault="002F5505" w:rsidP="002F5505">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r w:rsidR="005E49FB" w:rsidRPr="002D7C1C">
        <w:rPr>
          <w:rFonts w:hint="eastAsia"/>
          <w:spacing w:val="259"/>
          <w:kern w:val="0"/>
          <w:sz w:val="28"/>
          <w:szCs w:val="28"/>
          <w:fitText w:val="5073" w:id="-483592192"/>
          <w:lang w:eastAsia="zh-TW"/>
        </w:rPr>
        <w:t>完了実績報告</w:t>
      </w:r>
      <w:r w:rsidR="005E49FB" w:rsidRPr="002D7C1C">
        <w:rPr>
          <w:rFonts w:hint="eastAsia"/>
          <w:spacing w:val="3"/>
          <w:kern w:val="0"/>
          <w:sz w:val="28"/>
          <w:szCs w:val="28"/>
          <w:fitText w:val="5073" w:id="-483592192"/>
          <w:lang w:eastAsia="zh-TW"/>
        </w:rPr>
        <w:t>書</w:t>
      </w:r>
    </w:p>
    <w:p w14:paraId="04A53B18" w14:textId="77777777" w:rsidR="005E49FB" w:rsidRPr="002D7C1C" w:rsidRDefault="005E49FB" w:rsidP="005E49FB">
      <w:pPr>
        <w:rPr>
          <w:lang w:eastAsia="zh-TW"/>
        </w:rPr>
      </w:pPr>
    </w:p>
    <w:p w14:paraId="51D8C77B" w14:textId="77777777" w:rsidR="005E49FB" w:rsidRPr="002D7C1C" w:rsidRDefault="00A76B0B" w:rsidP="0020201F">
      <w:pPr>
        <w:spacing w:line="340" w:lineRule="exact"/>
      </w:pPr>
      <w:r w:rsidRPr="002D7C1C">
        <w:rPr>
          <w:rFonts w:hint="eastAsia"/>
          <w:lang w:eastAsia="zh-TW"/>
        </w:rPr>
        <w:t xml:space="preserve">　　　</w:t>
      </w:r>
      <w:r w:rsidR="002F5505" w:rsidRPr="002D7C1C">
        <w:rPr>
          <w:rFonts w:hint="eastAsia"/>
          <w:lang w:eastAsia="zh-TW"/>
        </w:rPr>
        <w:t xml:space="preserve">　</w:t>
      </w:r>
      <w:r w:rsidR="005E49FB" w:rsidRPr="002D7C1C">
        <w:rPr>
          <w:rFonts w:hint="eastAsia"/>
        </w:rPr>
        <w:t>年　　月　　日付　　都市整防第　　　号で補助金の交付決定を受けた標記事業の実績について、関係書類を添えて下記のとおり報告します。</w:t>
      </w:r>
    </w:p>
    <w:p w14:paraId="0469A9A1" w14:textId="77777777" w:rsidR="005E49FB" w:rsidRPr="002D7C1C" w:rsidRDefault="005E49FB" w:rsidP="0020201F">
      <w:pPr>
        <w:spacing w:line="340" w:lineRule="exact"/>
      </w:pPr>
    </w:p>
    <w:p w14:paraId="00C154D6" w14:textId="77777777" w:rsidR="005E49FB" w:rsidRPr="002D7C1C" w:rsidRDefault="005E49FB" w:rsidP="0020201F">
      <w:pPr>
        <w:pStyle w:val="a3"/>
        <w:spacing w:line="340" w:lineRule="exact"/>
      </w:pPr>
      <w:r w:rsidRPr="002D7C1C">
        <w:rPr>
          <w:rFonts w:hint="eastAsia"/>
        </w:rPr>
        <w:t>記</w:t>
      </w:r>
    </w:p>
    <w:p w14:paraId="13E03909" w14:textId="77777777" w:rsidR="005E49FB" w:rsidRPr="002D7C1C" w:rsidRDefault="005E49FB" w:rsidP="0020201F">
      <w:pPr>
        <w:pStyle w:val="a4"/>
        <w:spacing w:line="340" w:lineRule="exact"/>
        <w:ind w:right="227"/>
      </w:pPr>
    </w:p>
    <w:p w14:paraId="1BF8D6F4" w14:textId="77777777" w:rsidR="005E49FB" w:rsidRPr="002D7C1C" w:rsidRDefault="005E49FB" w:rsidP="0020201F">
      <w:pPr>
        <w:spacing w:line="340" w:lineRule="exact"/>
      </w:pPr>
      <w:r w:rsidRPr="002D7C1C">
        <w:rPr>
          <w:rFonts w:hint="eastAsia"/>
        </w:rPr>
        <w:t>１　交付決定額及び精算額</w:t>
      </w:r>
    </w:p>
    <w:p w14:paraId="345B14F6" w14:textId="77777777" w:rsidR="005E49FB" w:rsidRPr="002D7C1C" w:rsidRDefault="005E49FB" w:rsidP="0020201F">
      <w:pPr>
        <w:spacing w:line="340" w:lineRule="exact"/>
        <w:rPr>
          <w:lang w:eastAsia="zh-TW"/>
        </w:rPr>
      </w:pPr>
      <w:r w:rsidRPr="002D7C1C">
        <w:rPr>
          <w:rFonts w:hint="eastAsia"/>
        </w:rPr>
        <w:t xml:space="preserve">　　　</w:t>
      </w:r>
      <w:r w:rsidRPr="002D7C1C">
        <w:rPr>
          <w:rFonts w:hint="eastAsia"/>
          <w:spacing w:val="48"/>
          <w:kern w:val="0"/>
          <w:fitText w:val="1589" w:id="128109825"/>
          <w:lang w:eastAsia="zh-TW"/>
        </w:rPr>
        <w:t>交付決定</w:t>
      </w:r>
      <w:r w:rsidRPr="002D7C1C">
        <w:rPr>
          <w:rFonts w:hint="eastAsia"/>
          <w:spacing w:val="3"/>
          <w:kern w:val="0"/>
          <w:fitText w:val="1589" w:id="128109825"/>
          <w:lang w:eastAsia="zh-TW"/>
        </w:rPr>
        <w:t>額</w:t>
      </w:r>
      <w:r w:rsidRPr="002D7C1C">
        <w:rPr>
          <w:rFonts w:hint="eastAsia"/>
          <w:kern w:val="0"/>
          <w:lang w:eastAsia="zh-TW"/>
        </w:rPr>
        <w:t xml:space="preserve">　　　　　　　　　　　金　　　　　　　　　円</w:t>
      </w:r>
    </w:p>
    <w:p w14:paraId="253FFA0C" w14:textId="77777777" w:rsidR="005E49FB" w:rsidRPr="002D7C1C" w:rsidRDefault="005E49FB" w:rsidP="0020201F">
      <w:pPr>
        <w:spacing w:line="340" w:lineRule="exact"/>
        <w:rPr>
          <w:lang w:eastAsia="zh-TW"/>
        </w:rPr>
      </w:pPr>
      <w:r w:rsidRPr="002D7C1C">
        <w:rPr>
          <w:rFonts w:hint="eastAsia"/>
          <w:lang w:eastAsia="zh-TW"/>
        </w:rPr>
        <w:t xml:space="preserve">　　　</w:t>
      </w:r>
      <w:r w:rsidRPr="002D7C1C">
        <w:rPr>
          <w:rFonts w:hint="eastAsia"/>
          <w:spacing w:val="15"/>
          <w:kern w:val="0"/>
          <w:fitText w:val="1589" w:id="128109824"/>
          <w:lang w:eastAsia="zh-TW"/>
        </w:rPr>
        <w:t>補助金精算</w:t>
      </w:r>
      <w:r w:rsidRPr="002D7C1C">
        <w:rPr>
          <w:rFonts w:hint="eastAsia"/>
          <w:kern w:val="0"/>
          <w:fitText w:val="1589" w:id="128109824"/>
          <w:lang w:eastAsia="zh-TW"/>
        </w:rPr>
        <w:t>額</w:t>
      </w:r>
      <w:r w:rsidRPr="002D7C1C">
        <w:rPr>
          <w:rFonts w:hint="eastAsia"/>
          <w:kern w:val="0"/>
          <w:lang w:eastAsia="zh-TW"/>
        </w:rPr>
        <w:t xml:space="preserve">　　　　　　　　　　　金　　　　　　　　　円</w:t>
      </w:r>
    </w:p>
    <w:p w14:paraId="226863EF" w14:textId="77777777" w:rsidR="005E49FB" w:rsidRPr="002D7C1C" w:rsidRDefault="005E49FB" w:rsidP="0020201F">
      <w:pPr>
        <w:spacing w:line="340" w:lineRule="exact"/>
        <w:rPr>
          <w:lang w:eastAsia="zh-TW"/>
        </w:rPr>
      </w:pPr>
      <w:r w:rsidRPr="002D7C1C">
        <w:rPr>
          <w:rFonts w:hint="eastAsia"/>
          <w:lang w:eastAsia="zh-TW"/>
        </w:rPr>
        <w:t xml:space="preserve">　　　差引（△）減額　　　　　　　　　　　金　　　　　　　　　円</w:t>
      </w:r>
    </w:p>
    <w:p w14:paraId="19CE812F" w14:textId="77777777" w:rsidR="005E49FB" w:rsidRPr="002D7C1C" w:rsidRDefault="005E49FB" w:rsidP="0020201F">
      <w:pPr>
        <w:spacing w:line="340" w:lineRule="exact"/>
        <w:rPr>
          <w:lang w:eastAsia="zh-TW"/>
        </w:rPr>
      </w:pPr>
    </w:p>
    <w:p w14:paraId="223EB07F" w14:textId="77777777" w:rsidR="005E49FB" w:rsidRPr="002D7C1C" w:rsidRDefault="005E49FB" w:rsidP="0020201F">
      <w:pPr>
        <w:spacing w:line="340" w:lineRule="exact"/>
      </w:pPr>
      <w:r w:rsidRPr="002D7C1C">
        <w:rPr>
          <w:rFonts w:hint="eastAsia"/>
        </w:rPr>
        <w:t>２　補助事業の実績及び完了期日</w:t>
      </w:r>
    </w:p>
    <w:p w14:paraId="5A05ADBF" w14:textId="77777777" w:rsidR="002712A0" w:rsidRPr="002D7C1C" w:rsidRDefault="002712A0" w:rsidP="0020201F">
      <w:pPr>
        <w:spacing w:line="340" w:lineRule="exact"/>
        <w:rPr>
          <w:sz w:val="22"/>
          <w:szCs w:val="22"/>
        </w:rPr>
      </w:pPr>
      <w:r w:rsidRPr="002D7C1C">
        <w:rPr>
          <w:rFonts w:hint="eastAsia"/>
        </w:rPr>
        <w:t xml:space="preserve">　　　　　　　　　　　　　　　　　　　　　　　　　　　　　　　　　　</w:t>
      </w:r>
      <w:r w:rsidRPr="002D7C1C">
        <w:rPr>
          <w:rFonts w:hint="eastAsia"/>
          <w:sz w:val="22"/>
          <w:szCs w:val="22"/>
        </w:rPr>
        <w:t>単位：千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301"/>
        <w:gridCol w:w="1301"/>
        <w:gridCol w:w="1316"/>
        <w:gridCol w:w="1302"/>
        <w:gridCol w:w="968"/>
      </w:tblGrid>
      <w:tr w:rsidR="002D7C1C" w:rsidRPr="002D7C1C" w14:paraId="0D812AAB" w14:textId="77777777" w:rsidTr="0003099C">
        <w:tc>
          <w:tcPr>
            <w:tcW w:w="2381" w:type="dxa"/>
            <w:vMerge w:val="restart"/>
          </w:tcPr>
          <w:p w14:paraId="26E76406" w14:textId="77777777" w:rsidR="002712A0" w:rsidRPr="002D7C1C" w:rsidRDefault="002712A0" w:rsidP="0020201F">
            <w:pPr>
              <w:spacing w:line="340" w:lineRule="exact"/>
              <w:jc w:val="center"/>
              <w:rPr>
                <w:sz w:val="22"/>
                <w:szCs w:val="22"/>
              </w:rPr>
            </w:pPr>
          </w:p>
          <w:p w14:paraId="15F4FE11" w14:textId="77777777" w:rsidR="002712A0" w:rsidRPr="002D7C1C" w:rsidRDefault="002712A0" w:rsidP="0020201F">
            <w:pPr>
              <w:spacing w:line="340" w:lineRule="exact"/>
              <w:jc w:val="center"/>
              <w:rPr>
                <w:sz w:val="22"/>
                <w:szCs w:val="22"/>
              </w:rPr>
            </w:pPr>
            <w:r w:rsidRPr="002D7C1C">
              <w:rPr>
                <w:rFonts w:hint="eastAsia"/>
                <w:sz w:val="22"/>
                <w:szCs w:val="22"/>
              </w:rPr>
              <w:t>事　　業　　名</w:t>
            </w:r>
          </w:p>
        </w:tc>
        <w:tc>
          <w:tcPr>
            <w:tcW w:w="5337" w:type="dxa"/>
            <w:gridSpan w:val="4"/>
          </w:tcPr>
          <w:p w14:paraId="72C39B61" w14:textId="77777777" w:rsidR="002712A0" w:rsidRPr="002D7C1C" w:rsidRDefault="002712A0" w:rsidP="0020201F">
            <w:pPr>
              <w:spacing w:line="340" w:lineRule="exact"/>
              <w:jc w:val="center"/>
              <w:rPr>
                <w:sz w:val="22"/>
                <w:szCs w:val="22"/>
                <w:lang w:eastAsia="zh-TW"/>
              </w:rPr>
            </w:pPr>
            <w:r w:rsidRPr="002D7C1C">
              <w:rPr>
                <w:rFonts w:hint="eastAsia"/>
                <w:sz w:val="22"/>
                <w:szCs w:val="22"/>
                <w:lang w:eastAsia="zh-TW"/>
              </w:rPr>
              <w:t>事　　　業　　　実　　　績</w:t>
            </w:r>
          </w:p>
        </w:tc>
        <w:tc>
          <w:tcPr>
            <w:tcW w:w="988" w:type="dxa"/>
            <w:vMerge w:val="restart"/>
          </w:tcPr>
          <w:p w14:paraId="552CC3D6" w14:textId="77777777" w:rsidR="002712A0" w:rsidRPr="002D7C1C" w:rsidRDefault="002712A0" w:rsidP="0020201F">
            <w:pPr>
              <w:spacing w:line="340" w:lineRule="exact"/>
              <w:jc w:val="center"/>
              <w:rPr>
                <w:sz w:val="22"/>
                <w:szCs w:val="22"/>
                <w:lang w:eastAsia="zh-TW"/>
              </w:rPr>
            </w:pPr>
          </w:p>
          <w:p w14:paraId="3161BC4A" w14:textId="77777777" w:rsidR="002712A0" w:rsidRPr="002D7C1C" w:rsidRDefault="002712A0" w:rsidP="0020201F">
            <w:pPr>
              <w:spacing w:line="340" w:lineRule="exact"/>
              <w:jc w:val="center"/>
              <w:rPr>
                <w:sz w:val="22"/>
                <w:szCs w:val="22"/>
              </w:rPr>
            </w:pPr>
            <w:r w:rsidRPr="002D7C1C">
              <w:rPr>
                <w:rFonts w:hint="eastAsia"/>
                <w:sz w:val="22"/>
                <w:szCs w:val="22"/>
              </w:rPr>
              <w:t>備　考</w:t>
            </w:r>
          </w:p>
        </w:tc>
      </w:tr>
      <w:tr w:rsidR="002D7C1C" w:rsidRPr="002D7C1C" w14:paraId="60749757" w14:textId="77777777" w:rsidTr="0003099C">
        <w:tc>
          <w:tcPr>
            <w:tcW w:w="2381" w:type="dxa"/>
            <w:vMerge/>
          </w:tcPr>
          <w:p w14:paraId="2F4E960C" w14:textId="77777777" w:rsidR="002712A0" w:rsidRPr="002D7C1C" w:rsidRDefault="002712A0" w:rsidP="0020201F">
            <w:pPr>
              <w:spacing w:line="340" w:lineRule="exact"/>
              <w:rPr>
                <w:sz w:val="22"/>
                <w:szCs w:val="22"/>
              </w:rPr>
            </w:pPr>
          </w:p>
        </w:tc>
        <w:tc>
          <w:tcPr>
            <w:tcW w:w="1334" w:type="dxa"/>
          </w:tcPr>
          <w:p w14:paraId="74DF1F7A" w14:textId="77777777" w:rsidR="002712A0" w:rsidRPr="002D7C1C" w:rsidRDefault="002712A0" w:rsidP="0020201F">
            <w:pPr>
              <w:spacing w:line="340" w:lineRule="exact"/>
              <w:jc w:val="center"/>
              <w:rPr>
                <w:sz w:val="22"/>
                <w:szCs w:val="22"/>
              </w:rPr>
            </w:pPr>
            <w:r w:rsidRPr="002D7C1C">
              <w:rPr>
                <w:rFonts w:hint="eastAsia"/>
                <w:sz w:val="22"/>
                <w:szCs w:val="22"/>
              </w:rPr>
              <w:t>交付決定額</w:t>
            </w:r>
          </w:p>
        </w:tc>
        <w:tc>
          <w:tcPr>
            <w:tcW w:w="1334" w:type="dxa"/>
          </w:tcPr>
          <w:p w14:paraId="2EC77259" w14:textId="77777777" w:rsidR="002712A0" w:rsidRPr="002D7C1C" w:rsidRDefault="002712A0" w:rsidP="0020201F">
            <w:pPr>
              <w:spacing w:line="340" w:lineRule="exact"/>
              <w:jc w:val="center"/>
              <w:rPr>
                <w:sz w:val="22"/>
                <w:szCs w:val="22"/>
              </w:rPr>
            </w:pPr>
            <w:r w:rsidRPr="002D7C1C">
              <w:rPr>
                <w:rFonts w:hint="eastAsia"/>
                <w:sz w:val="22"/>
                <w:szCs w:val="22"/>
              </w:rPr>
              <w:t>精 算 額</w:t>
            </w:r>
          </w:p>
        </w:tc>
        <w:tc>
          <w:tcPr>
            <w:tcW w:w="1334" w:type="dxa"/>
          </w:tcPr>
          <w:p w14:paraId="347A90E2" w14:textId="77777777" w:rsidR="002712A0" w:rsidRPr="002D7C1C" w:rsidRDefault="002712A0" w:rsidP="0020201F">
            <w:pPr>
              <w:spacing w:line="340" w:lineRule="exact"/>
              <w:jc w:val="center"/>
              <w:rPr>
                <w:sz w:val="22"/>
                <w:szCs w:val="22"/>
              </w:rPr>
            </w:pPr>
            <w:r w:rsidRPr="002D7C1C">
              <w:rPr>
                <w:rFonts w:hint="eastAsia"/>
                <w:sz w:val="22"/>
                <w:szCs w:val="22"/>
              </w:rPr>
              <w:t>差    引</w:t>
            </w:r>
          </w:p>
          <w:p w14:paraId="5D14EBB1" w14:textId="77777777" w:rsidR="002712A0" w:rsidRPr="002D7C1C" w:rsidRDefault="002712A0" w:rsidP="0020201F">
            <w:pPr>
              <w:spacing w:line="340" w:lineRule="exact"/>
              <w:rPr>
                <w:sz w:val="22"/>
                <w:szCs w:val="22"/>
              </w:rPr>
            </w:pPr>
            <w:r w:rsidRPr="002D7C1C">
              <w:rPr>
                <w:rFonts w:hint="eastAsia"/>
                <w:sz w:val="22"/>
                <w:szCs w:val="22"/>
              </w:rPr>
              <w:t>（△）減額</w:t>
            </w:r>
          </w:p>
        </w:tc>
        <w:tc>
          <w:tcPr>
            <w:tcW w:w="1335" w:type="dxa"/>
          </w:tcPr>
          <w:p w14:paraId="06A2CAFB" w14:textId="77777777" w:rsidR="002712A0" w:rsidRPr="002D7C1C" w:rsidRDefault="002712A0" w:rsidP="0020201F">
            <w:pPr>
              <w:spacing w:line="340" w:lineRule="exact"/>
              <w:jc w:val="center"/>
              <w:rPr>
                <w:sz w:val="22"/>
                <w:szCs w:val="22"/>
              </w:rPr>
            </w:pPr>
            <w:r w:rsidRPr="002D7C1C">
              <w:rPr>
                <w:rFonts w:hint="eastAsia"/>
                <w:sz w:val="22"/>
                <w:szCs w:val="22"/>
              </w:rPr>
              <w:t>事業着手</w:t>
            </w:r>
          </w:p>
          <w:p w14:paraId="2E51C551" w14:textId="77777777" w:rsidR="002712A0" w:rsidRPr="002D7C1C" w:rsidRDefault="002712A0" w:rsidP="0020201F">
            <w:pPr>
              <w:spacing w:line="340" w:lineRule="exact"/>
              <w:jc w:val="center"/>
              <w:rPr>
                <w:sz w:val="22"/>
                <w:szCs w:val="22"/>
              </w:rPr>
            </w:pPr>
            <w:r w:rsidRPr="002D7C1C">
              <w:rPr>
                <w:rFonts w:hint="eastAsia"/>
                <w:sz w:val="22"/>
                <w:szCs w:val="22"/>
              </w:rPr>
              <w:t>事業完了</w:t>
            </w:r>
          </w:p>
        </w:tc>
        <w:tc>
          <w:tcPr>
            <w:tcW w:w="988" w:type="dxa"/>
            <w:vMerge/>
          </w:tcPr>
          <w:p w14:paraId="120B8EDE" w14:textId="77777777" w:rsidR="002712A0" w:rsidRPr="002D7C1C" w:rsidRDefault="002712A0" w:rsidP="0020201F">
            <w:pPr>
              <w:spacing w:line="340" w:lineRule="exact"/>
              <w:rPr>
                <w:sz w:val="22"/>
                <w:szCs w:val="22"/>
              </w:rPr>
            </w:pPr>
          </w:p>
        </w:tc>
      </w:tr>
      <w:tr w:rsidR="002712A0" w:rsidRPr="002D7C1C" w14:paraId="551AD8F4" w14:textId="77777777" w:rsidTr="0003099C">
        <w:tc>
          <w:tcPr>
            <w:tcW w:w="2381" w:type="dxa"/>
          </w:tcPr>
          <w:p w14:paraId="73DEC363" w14:textId="77777777" w:rsidR="001656AC" w:rsidRPr="002D7C1C" w:rsidRDefault="001656AC" w:rsidP="001656AC">
            <w:pPr>
              <w:spacing w:line="340" w:lineRule="exact"/>
              <w:jc w:val="center"/>
              <w:rPr>
                <w:sz w:val="22"/>
                <w:szCs w:val="22"/>
                <w:lang w:eastAsia="zh-TW"/>
              </w:rPr>
            </w:pPr>
            <w:r w:rsidRPr="002D7C1C">
              <w:rPr>
                <w:rFonts w:hint="eastAsia"/>
                <w:sz w:val="22"/>
                <w:szCs w:val="22"/>
                <w:lang w:eastAsia="zh-TW"/>
              </w:rPr>
              <w:t>木密地域私道等</w:t>
            </w:r>
          </w:p>
          <w:p w14:paraId="43FAA48D" w14:textId="77777777" w:rsidR="002712A0" w:rsidRPr="002D7C1C" w:rsidRDefault="001656AC" w:rsidP="001656AC">
            <w:pPr>
              <w:spacing w:line="340" w:lineRule="exact"/>
              <w:jc w:val="center"/>
              <w:rPr>
                <w:sz w:val="22"/>
                <w:szCs w:val="22"/>
                <w:lang w:eastAsia="zh-TW"/>
              </w:rPr>
            </w:pPr>
            <w:r w:rsidRPr="002D7C1C">
              <w:rPr>
                <w:rFonts w:hint="eastAsia"/>
                <w:sz w:val="22"/>
                <w:szCs w:val="22"/>
                <w:lang w:eastAsia="zh-TW"/>
              </w:rPr>
              <w:t>無電柱化推進事業</w:t>
            </w:r>
          </w:p>
        </w:tc>
        <w:tc>
          <w:tcPr>
            <w:tcW w:w="1334" w:type="dxa"/>
          </w:tcPr>
          <w:p w14:paraId="01878B2B" w14:textId="77777777" w:rsidR="002712A0" w:rsidRPr="002D7C1C" w:rsidRDefault="002712A0" w:rsidP="0020201F">
            <w:pPr>
              <w:spacing w:line="340" w:lineRule="exact"/>
              <w:rPr>
                <w:sz w:val="22"/>
                <w:szCs w:val="22"/>
                <w:lang w:eastAsia="zh-TW"/>
              </w:rPr>
            </w:pPr>
          </w:p>
        </w:tc>
        <w:tc>
          <w:tcPr>
            <w:tcW w:w="1334" w:type="dxa"/>
          </w:tcPr>
          <w:p w14:paraId="47F2B136" w14:textId="77777777" w:rsidR="002712A0" w:rsidRPr="002D7C1C" w:rsidRDefault="002712A0" w:rsidP="0020201F">
            <w:pPr>
              <w:spacing w:line="340" w:lineRule="exact"/>
              <w:rPr>
                <w:sz w:val="22"/>
                <w:szCs w:val="22"/>
                <w:lang w:eastAsia="zh-TW"/>
              </w:rPr>
            </w:pPr>
          </w:p>
        </w:tc>
        <w:tc>
          <w:tcPr>
            <w:tcW w:w="1334" w:type="dxa"/>
          </w:tcPr>
          <w:p w14:paraId="44852E20" w14:textId="77777777" w:rsidR="002712A0" w:rsidRPr="002D7C1C" w:rsidRDefault="002712A0" w:rsidP="0020201F">
            <w:pPr>
              <w:spacing w:line="340" w:lineRule="exact"/>
              <w:rPr>
                <w:sz w:val="22"/>
                <w:szCs w:val="22"/>
                <w:lang w:eastAsia="zh-TW"/>
              </w:rPr>
            </w:pPr>
          </w:p>
        </w:tc>
        <w:tc>
          <w:tcPr>
            <w:tcW w:w="1335" w:type="dxa"/>
          </w:tcPr>
          <w:p w14:paraId="444747D5" w14:textId="77777777" w:rsidR="002712A0" w:rsidRPr="002D7C1C" w:rsidRDefault="002712A0" w:rsidP="0020201F">
            <w:pPr>
              <w:spacing w:line="340" w:lineRule="exact"/>
              <w:rPr>
                <w:sz w:val="22"/>
                <w:szCs w:val="22"/>
                <w:lang w:eastAsia="zh-TW"/>
              </w:rPr>
            </w:pPr>
          </w:p>
        </w:tc>
        <w:tc>
          <w:tcPr>
            <w:tcW w:w="988" w:type="dxa"/>
          </w:tcPr>
          <w:p w14:paraId="7D9B97C8" w14:textId="77777777" w:rsidR="002712A0" w:rsidRPr="002D7C1C" w:rsidRDefault="002712A0" w:rsidP="0020201F">
            <w:pPr>
              <w:spacing w:line="340" w:lineRule="exact"/>
              <w:rPr>
                <w:sz w:val="22"/>
                <w:szCs w:val="22"/>
                <w:lang w:eastAsia="zh-TW"/>
              </w:rPr>
            </w:pPr>
          </w:p>
        </w:tc>
      </w:tr>
      <w:bookmarkEnd w:id="3"/>
    </w:tbl>
    <w:p w14:paraId="0201E7E1" w14:textId="1FDC0EB1" w:rsidR="002F5505" w:rsidRPr="002D7C1C" w:rsidRDefault="002F5505" w:rsidP="0020201F">
      <w:pPr>
        <w:spacing w:line="340" w:lineRule="exact"/>
        <w:rPr>
          <w:lang w:eastAsia="zh-TW"/>
        </w:rPr>
      </w:pPr>
    </w:p>
    <w:p w14:paraId="1E29510C" w14:textId="77777777" w:rsidR="001D42BF" w:rsidRPr="002D7C1C" w:rsidRDefault="001D42BF" w:rsidP="001D42BF">
      <w:pPr>
        <w:spacing w:line="300" w:lineRule="exact"/>
        <w:ind w:left="678" w:hangingChars="299" w:hanging="678"/>
      </w:pPr>
      <w:r w:rsidRPr="002D7C1C">
        <w:rPr>
          <w:rFonts w:hint="eastAsia"/>
        </w:rPr>
        <w:t>添付書類</w:t>
      </w:r>
    </w:p>
    <w:p w14:paraId="07AC52C2" w14:textId="77777777" w:rsidR="00016001" w:rsidRDefault="001D42BF" w:rsidP="00016001">
      <w:r w:rsidRPr="002D7C1C">
        <w:rPr>
          <w:rFonts w:hint="eastAsia"/>
        </w:rPr>
        <w:t>・別記様式「１－３」「１－４」</w:t>
      </w:r>
    </w:p>
    <w:p w14:paraId="78EF8F93" w14:textId="77777777" w:rsidR="00016001" w:rsidRDefault="00016001" w:rsidP="00016001">
      <w:pPr>
        <w:spacing w:line="300" w:lineRule="exact"/>
        <w:ind w:left="678" w:hangingChars="299" w:hanging="678"/>
      </w:pPr>
    </w:p>
    <w:p w14:paraId="1963F5F6"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14560" behindDoc="0" locked="0" layoutInCell="1" allowOverlap="1" wp14:anchorId="3A5FB34F" wp14:editId="046EA616">
                <wp:simplePos x="0" y="0"/>
                <wp:positionH relativeFrom="column">
                  <wp:posOffset>3149600</wp:posOffset>
                </wp:positionH>
                <wp:positionV relativeFrom="paragraph">
                  <wp:posOffset>3175</wp:posOffset>
                </wp:positionV>
                <wp:extent cx="2707640" cy="1299210"/>
                <wp:effectExtent l="0" t="0" r="16510" b="15240"/>
                <wp:wrapNone/>
                <wp:docPr id="193610395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07DA395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9D5A72D"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747B3F83"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7408072"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FB34F" id="_x0000_s1061" type="#_x0000_t202" style="position:absolute;left:0;text-align:left;margin-left:248pt;margin-top:.25pt;width:213.2pt;height:102.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Jz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8uQoRAbAX1Eam1MI0urhoKHdhflAw4tiV1P/fMCkrUR43tWWXzwKWPynyxzFGx&#10;l5bq0sI0R6iSekomceun3dgbK9sOI00DoeEWW9rISPZzVqf8cTRjD05rFGb/Uo9ez8u+eQQ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L77CcxwCAAA0BAAADgAAAAAAAAAAAAAAAAAuAgAAZHJzL2Uyb0RvYy54bWxQSwEC&#10;LQAUAAYACAAAACEAz9mGXN8AAAAIAQAADwAAAAAAAAAAAAAAAAB2BAAAZHJzL2Rvd25yZXYueG1s&#10;UEsFBgAAAAAEAAQA8wAAAIIFAAAAAA==&#10;">
                <v:textbox>
                  <w:txbxContent>
                    <w:p w14:paraId="07DA3952"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9D5A72D"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747B3F83"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7408072"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13536" behindDoc="0" locked="0" layoutInCell="1" allowOverlap="1" wp14:anchorId="23E64FF1" wp14:editId="5595A1FF">
                <wp:simplePos x="0" y="0"/>
                <wp:positionH relativeFrom="margin">
                  <wp:align>left</wp:align>
                </wp:positionH>
                <wp:positionV relativeFrom="paragraph">
                  <wp:posOffset>10795</wp:posOffset>
                </wp:positionV>
                <wp:extent cx="2872740" cy="1299210"/>
                <wp:effectExtent l="0" t="0" r="22860" b="15240"/>
                <wp:wrapNone/>
                <wp:docPr id="189969255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680A917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787BA9B1"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B29EA3B"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20BA7E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43469C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9CA1D75" w14:textId="77777777" w:rsidR="00016001" w:rsidRPr="002D45E6" w:rsidRDefault="00016001" w:rsidP="00016001">
                            <w:pPr>
                              <w:spacing w:line="240" w:lineRule="exact"/>
                              <w:ind w:firstLineChars="200" w:firstLine="393"/>
                              <w:rPr>
                                <w:sz w:val="21"/>
                              </w:rPr>
                            </w:pPr>
                            <w:r w:rsidRPr="002D45E6">
                              <w:rPr>
                                <w:sz w:val="21"/>
                              </w:rPr>
                              <w:t>所属、役職及び氏名：</w:t>
                            </w:r>
                          </w:p>
                          <w:p w14:paraId="29D8CD2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D42F4C1"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4FF1" id="_x0000_s1062" type="#_x0000_t202" style="position:absolute;left:0;text-align:left;margin-left:0;margin-top:.85pt;width:226.2pt;height:102.3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fAHAIAADQEAAAOAAAAZHJzL2Uyb0RvYy54bWysU81u2zAMvg/YOwi6L068pE2M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">
                <v:textbox>
                  <w:txbxContent>
                    <w:p w14:paraId="680A917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787BA9B1"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3B29EA3B"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20BA7E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43469C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09CA1D75" w14:textId="77777777" w:rsidR="00016001" w:rsidRPr="002D45E6" w:rsidRDefault="00016001" w:rsidP="00016001">
                      <w:pPr>
                        <w:spacing w:line="240" w:lineRule="exact"/>
                        <w:ind w:firstLineChars="200" w:firstLine="393"/>
                        <w:rPr>
                          <w:sz w:val="21"/>
                        </w:rPr>
                      </w:pPr>
                      <w:r w:rsidRPr="002D45E6">
                        <w:rPr>
                          <w:sz w:val="21"/>
                        </w:rPr>
                        <w:t>所属、役職及び氏名：</w:t>
                      </w:r>
                    </w:p>
                    <w:p w14:paraId="29D8CD2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D42F4C1" w14:textId="77777777" w:rsidR="00016001" w:rsidRPr="002D45E6" w:rsidRDefault="00016001" w:rsidP="00016001">
                      <w:pPr>
                        <w:spacing w:line="240" w:lineRule="exact"/>
                        <w:ind w:firstLineChars="100" w:firstLine="227"/>
                      </w:pPr>
                    </w:p>
                  </w:txbxContent>
                </v:textbox>
                <w10:wrap anchorx="margin"/>
              </v:shape>
            </w:pict>
          </mc:Fallback>
        </mc:AlternateContent>
      </w:r>
    </w:p>
    <w:p w14:paraId="2ADFA613" w14:textId="77777777" w:rsidR="00016001" w:rsidRDefault="00016001" w:rsidP="00016001">
      <w:pPr>
        <w:spacing w:line="300" w:lineRule="exact"/>
        <w:ind w:left="678" w:hangingChars="299" w:hanging="678"/>
      </w:pPr>
    </w:p>
    <w:p w14:paraId="60F2FA39" w14:textId="77777777" w:rsidR="00016001" w:rsidRDefault="00016001" w:rsidP="00016001">
      <w:pPr>
        <w:spacing w:line="300" w:lineRule="exact"/>
        <w:ind w:left="678" w:hangingChars="299" w:hanging="678"/>
      </w:pPr>
    </w:p>
    <w:p w14:paraId="647635F2" w14:textId="77777777" w:rsidR="00016001" w:rsidRDefault="00016001" w:rsidP="00016001">
      <w:pPr>
        <w:spacing w:line="300" w:lineRule="exact"/>
        <w:ind w:left="678" w:hangingChars="299" w:hanging="678"/>
      </w:pPr>
    </w:p>
    <w:p w14:paraId="26006B91" w14:textId="77777777" w:rsidR="00016001" w:rsidRDefault="00016001" w:rsidP="00016001">
      <w:pPr>
        <w:spacing w:line="300" w:lineRule="exact"/>
        <w:ind w:left="678" w:hangingChars="299" w:hanging="678"/>
      </w:pPr>
    </w:p>
    <w:p w14:paraId="792B6DAB" w14:textId="77777777" w:rsidR="00016001" w:rsidRDefault="00016001" w:rsidP="00016001">
      <w:pPr>
        <w:spacing w:line="300" w:lineRule="exact"/>
        <w:ind w:left="678" w:hangingChars="299" w:hanging="678"/>
      </w:pPr>
    </w:p>
    <w:p w14:paraId="121B2AB7" w14:textId="77777777" w:rsidR="00016001" w:rsidRDefault="00016001" w:rsidP="00016001">
      <w:pPr>
        <w:spacing w:line="300" w:lineRule="exact"/>
        <w:ind w:left="678" w:hangingChars="299" w:hanging="678"/>
      </w:pPr>
    </w:p>
    <w:p w14:paraId="0AD12D5E" w14:textId="77777777" w:rsidR="00016001" w:rsidRDefault="00016001" w:rsidP="00016001">
      <w:pPr>
        <w:spacing w:line="300" w:lineRule="exact"/>
        <w:ind w:left="678" w:hangingChars="299" w:hanging="678"/>
      </w:pPr>
      <w:r>
        <w:rPr>
          <w:rFonts w:hint="eastAsia"/>
        </w:rPr>
        <w:t xml:space="preserve">(注意)　</w:t>
      </w:r>
    </w:p>
    <w:p w14:paraId="15C61AAF"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3216F694" w14:textId="172E3B54" w:rsidR="001D42BF" w:rsidRPr="00016001" w:rsidRDefault="00016001" w:rsidP="00016001">
      <w:pPr>
        <w:spacing w:line="300" w:lineRule="exact"/>
        <w:ind w:left="678" w:hangingChars="299" w:hanging="678"/>
      </w:pPr>
      <w:r>
        <w:rPr>
          <w:rFonts w:hint="eastAsia"/>
        </w:rPr>
        <w:t>２　※印のある項目は、記入しないでください。</w:t>
      </w:r>
    </w:p>
    <w:p w14:paraId="35FE659B" w14:textId="3F46D4E4" w:rsidR="002F5505" w:rsidRPr="002D7C1C" w:rsidRDefault="002F5505" w:rsidP="002F5505">
      <w:r w:rsidRPr="002D7C1C">
        <w:br w:type="page"/>
      </w:r>
      <w:r w:rsidRPr="002D7C1C">
        <w:rPr>
          <w:rFonts w:hint="eastAsia"/>
        </w:rPr>
        <w:lastRenderedPageBreak/>
        <w:t>様式第</w:t>
      </w:r>
      <w:r w:rsidR="00233F1C" w:rsidRPr="002D7C1C">
        <w:rPr>
          <w:rFonts w:hint="eastAsia"/>
        </w:rPr>
        <w:t>15</w:t>
      </w:r>
      <w:r w:rsidRPr="002D7C1C">
        <w:rPr>
          <w:rFonts w:hint="eastAsia"/>
        </w:rPr>
        <w:t>－２号　（</w:t>
      </w:r>
      <w:r w:rsidR="00693B48" w:rsidRPr="002D7C1C">
        <w:rPr>
          <w:rFonts w:hint="eastAsia"/>
        </w:rPr>
        <w:t>調査設計会社・</w:t>
      </w:r>
      <w:r w:rsidR="00693B48" w:rsidRPr="002D7C1C">
        <w:rPr>
          <w:rFonts w:hint="eastAsia"/>
          <w:lang w:eastAsia="zh-CN"/>
        </w:rPr>
        <w:t>工事会社</w:t>
      </w:r>
      <w:r w:rsidR="00693B48" w:rsidRPr="002D7C1C">
        <w:rPr>
          <w:rFonts w:hint="eastAsia"/>
        </w:rPr>
        <w:t>用</w:t>
      </w:r>
      <w:r w:rsidRPr="002D7C1C">
        <w:rPr>
          <w:rFonts w:hint="eastAsia"/>
        </w:rPr>
        <w:t>）</w:t>
      </w:r>
    </w:p>
    <w:p w14:paraId="7B8CBCFA" w14:textId="77777777" w:rsidR="002F5505" w:rsidRPr="002D7C1C" w:rsidRDefault="002F5505" w:rsidP="002F5505">
      <w:pPr>
        <w:jc w:val="right"/>
        <w:rPr>
          <w:lang w:eastAsia="zh-TW"/>
        </w:rPr>
      </w:pPr>
      <w:r w:rsidRPr="002D7C1C">
        <w:rPr>
          <w:rFonts w:hint="eastAsia"/>
          <w:spacing w:val="274"/>
          <w:kern w:val="0"/>
          <w:fitText w:val="1816" w:id="-1423685622"/>
          <w:lang w:eastAsia="zh-TW"/>
        </w:rPr>
        <w:t>年月</w:t>
      </w:r>
      <w:r w:rsidRPr="002D7C1C">
        <w:rPr>
          <w:rFonts w:hint="eastAsia"/>
          <w:kern w:val="0"/>
          <w:fitText w:val="1816" w:id="-1423685622"/>
          <w:lang w:eastAsia="zh-TW"/>
        </w:rPr>
        <w:t>日</w:t>
      </w:r>
    </w:p>
    <w:p w14:paraId="613AC292" w14:textId="77777777" w:rsidR="002F5505" w:rsidRPr="002D7C1C" w:rsidRDefault="002F5505" w:rsidP="002F5505">
      <w:pPr>
        <w:rPr>
          <w:lang w:eastAsia="zh-TW"/>
        </w:rPr>
      </w:pPr>
      <w:r w:rsidRPr="002D7C1C">
        <w:rPr>
          <w:rFonts w:hint="eastAsia"/>
          <w:lang w:eastAsia="zh-TW"/>
        </w:rPr>
        <w:t xml:space="preserve">　　　　　　　　　　　　　　　　　　　　　　　　　　　　　　　　　　　　　　　　　　　　　　　　　　　　　　　　　</w:t>
      </w:r>
    </w:p>
    <w:p w14:paraId="26474FB4" w14:textId="77777777" w:rsidR="002F5505" w:rsidRPr="002D7C1C" w:rsidRDefault="002F5505" w:rsidP="002F5505">
      <w:pPr>
        <w:rPr>
          <w:lang w:eastAsia="zh-TW"/>
        </w:rPr>
      </w:pPr>
      <w:r w:rsidRPr="002D7C1C">
        <w:rPr>
          <w:rFonts w:hint="eastAsia"/>
          <w:lang w:eastAsia="zh-TW"/>
        </w:rPr>
        <w:t xml:space="preserve">　東京都知事　　　　　　殿</w:t>
      </w:r>
    </w:p>
    <w:p w14:paraId="18C97F1D" w14:textId="77777777" w:rsidR="002F5505" w:rsidRPr="002D7C1C" w:rsidRDefault="002F5505" w:rsidP="002F5505">
      <w:pPr>
        <w:rPr>
          <w:lang w:eastAsia="zh-TW"/>
        </w:rPr>
      </w:pPr>
      <w:r w:rsidRPr="002D7C1C">
        <w:rPr>
          <w:rFonts w:hint="eastAsia"/>
          <w:lang w:eastAsia="zh-TW"/>
        </w:rPr>
        <w:t xml:space="preserve">　　　　　　　　　　　　　　　　　　　　　　　</w:t>
      </w:r>
    </w:p>
    <w:p w14:paraId="051E4365" w14:textId="1B61FE8E" w:rsidR="002F5505" w:rsidRPr="002D7C1C" w:rsidRDefault="002F5505" w:rsidP="002F5505">
      <w:pPr>
        <w:rPr>
          <w:lang w:eastAsia="zh-TW"/>
        </w:rPr>
      </w:pPr>
      <w:r w:rsidRPr="002D7C1C">
        <w:rPr>
          <w:rFonts w:hint="eastAsia"/>
          <w:lang w:eastAsia="zh-TW"/>
        </w:rPr>
        <w:t xml:space="preserve">　　　　　　　　　　　　　　　　　　　　　　　　　　　　　申請者　　　　　　　</w:t>
      </w:r>
    </w:p>
    <w:p w14:paraId="704A2F7D" w14:textId="77777777" w:rsidR="002F5505" w:rsidRPr="002D7C1C" w:rsidRDefault="002F5505" w:rsidP="002F5505">
      <w:pPr>
        <w:rPr>
          <w:lang w:eastAsia="zh-TW"/>
        </w:rPr>
      </w:pPr>
    </w:p>
    <w:p w14:paraId="690CB5E2" w14:textId="7CE377D0" w:rsidR="002F5505" w:rsidRPr="002D7C1C" w:rsidRDefault="002F5505" w:rsidP="002F5505">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r w:rsidRPr="002D7C1C">
        <w:rPr>
          <w:rFonts w:hint="eastAsia"/>
          <w:spacing w:val="259"/>
          <w:kern w:val="0"/>
          <w:sz w:val="28"/>
          <w:szCs w:val="28"/>
          <w:fitText w:val="5073" w:id="-483592191"/>
          <w:lang w:eastAsia="zh-TW"/>
        </w:rPr>
        <w:t>完了実績報告</w:t>
      </w:r>
      <w:r w:rsidRPr="002D7C1C">
        <w:rPr>
          <w:rFonts w:hint="eastAsia"/>
          <w:spacing w:val="3"/>
          <w:kern w:val="0"/>
          <w:sz w:val="28"/>
          <w:szCs w:val="28"/>
          <w:fitText w:val="5073" w:id="-483592191"/>
          <w:lang w:eastAsia="zh-TW"/>
        </w:rPr>
        <w:t>書</w:t>
      </w:r>
    </w:p>
    <w:p w14:paraId="56CE0F18" w14:textId="77777777" w:rsidR="002F5505" w:rsidRPr="002D7C1C" w:rsidRDefault="002F5505" w:rsidP="002F5505">
      <w:pPr>
        <w:rPr>
          <w:lang w:eastAsia="zh-TW"/>
        </w:rPr>
      </w:pPr>
    </w:p>
    <w:p w14:paraId="3A25F3A5" w14:textId="77777777" w:rsidR="002F5505" w:rsidRPr="002D7C1C" w:rsidRDefault="002F5505" w:rsidP="002F5505">
      <w:pPr>
        <w:spacing w:line="340" w:lineRule="exact"/>
      </w:pPr>
      <w:r w:rsidRPr="002D7C1C">
        <w:rPr>
          <w:rFonts w:hint="eastAsia"/>
          <w:lang w:eastAsia="zh-TW"/>
        </w:rPr>
        <w:t xml:space="preserve">　　　　</w:t>
      </w:r>
      <w:r w:rsidRPr="002D7C1C">
        <w:rPr>
          <w:rFonts w:hint="eastAsia"/>
        </w:rPr>
        <w:t>年　　月　　日付　　都市整防第　　　号で補助金の交付決定を受けた標記事業の実績について、関係書類を添えて下記のとおり報告します。</w:t>
      </w:r>
    </w:p>
    <w:p w14:paraId="0477209A" w14:textId="77777777" w:rsidR="002F5505" w:rsidRPr="002D7C1C" w:rsidRDefault="002F5505" w:rsidP="002F5505">
      <w:pPr>
        <w:spacing w:line="340" w:lineRule="exact"/>
      </w:pPr>
    </w:p>
    <w:p w14:paraId="692A5583" w14:textId="77777777" w:rsidR="002F5505" w:rsidRPr="002D7C1C" w:rsidRDefault="002F5505" w:rsidP="002F5505">
      <w:pPr>
        <w:pStyle w:val="a3"/>
        <w:spacing w:line="340" w:lineRule="exact"/>
      </w:pPr>
      <w:r w:rsidRPr="002D7C1C">
        <w:rPr>
          <w:rFonts w:hint="eastAsia"/>
        </w:rPr>
        <w:t>記</w:t>
      </w:r>
    </w:p>
    <w:p w14:paraId="181F6AD1" w14:textId="77777777" w:rsidR="002F5505" w:rsidRPr="002D7C1C" w:rsidRDefault="002F5505" w:rsidP="002F5505">
      <w:pPr>
        <w:pStyle w:val="a4"/>
        <w:spacing w:line="340" w:lineRule="exact"/>
        <w:ind w:right="227"/>
      </w:pPr>
    </w:p>
    <w:p w14:paraId="0851A0CE" w14:textId="77777777" w:rsidR="002F5505" w:rsidRPr="002D7C1C" w:rsidRDefault="002F5505" w:rsidP="002F5505">
      <w:pPr>
        <w:spacing w:line="340" w:lineRule="exact"/>
      </w:pPr>
      <w:r w:rsidRPr="002D7C1C">
        <w:rPr>
          <w:rFonts w:hint="eastAsia"/>
        </w:rPr>
        <w:t>１　交付決定額及び精算額</w:t>
      </w:r>
    </w:p>
    <w:p w14:paraId="3E92C040" w14:textId="77777777" w:rsidR="002F5505" w:rsidRPr="002D7C1C" w:rsidRDefault="002F5505" w:rsidP="002F5505">
      <w:pPr>
        <w:spacing w:line="340" w:lineRule="exact"/>
        <w:rPr>
          <w:lang w:eastAsia="zh-TW"/>
        </w:rPr>
      </w:pPr>
      <w:r w:rsidRPr="002D7C1C">
        <w:rPr>
          <w:rFonts w:hint="eastAsia"/>
        </w:rPr>
        <w:t xml:space="preserve">　　　</w:t>
      </w:r>
      <w:r w:rsidRPr="002D7C1C">
        <w:rPr>
          <w:rFonts w:hint="eastAsia"/>
          <w:spacing w:val="48"/>
          <w:kern w:val="0"/>
          <w:fitText w:val="1589" w:id="-1423685629"/>
          <w:lang w:eastAsia="zh-TW"/>
        </w:rPr>
        <w:t>交付決定</w:t>
      </w:r>
      <w:r w:rsidRPr="002D7C1C">
        <w:rPr>
          <w:rFonts w:hint="eastAsia"/>
          <w:spacing w:val="3"/>
          <w:kern w:val="0"/>
          <w:fitText w:val="1589" w:id="-1423685629"/>
          <w:lang w:eastAsia="zh-TW"/>
        </w:rPr>
        <w:t>額</w:t>
      </w:r>
      <w:r w:rsidRPr="002D7C1C">
        <w:rPr>
          <w:rFonts w:hint="eastAsia"/>
          <w:kern w:val="0"/>
          <w:lang w:eastAsia="zh-TW"/>
        </w:rPr>
        <w:t xml:space="preserve">　　　　　　　　　　　金　　　　　　　　　円</w:t>
      </w:r>
    </w:p>
    <w:p w14:paraId="1EE620AF" w14:textId="77777777" w:rsidR="002F5505" w:rsidRPr="002D7C1C" w:rsidRDefault="002F5505" w:rsidP="002F5505">
      <w:pPr>
        <w:spacing w:line="340" w:lineRule="exact"/>
        <w:rPr>
          <w:lang w:eastAsia="zh-TW"/>
        </w:rPr>
      </w:pPr>
      <w:r w:rsidRPr="002D7C1C">
        <w:rPr>
          <w:rFonts w:hint="eastAsia"/>
          <w:lang w:eastAsia="zh-TW"/>
        </w:rPr>
        <w:t xml:space="preserve">　　　</w:t>
      </w:r>
      <w:r w:rsidRPr="002D7C1C">
        <w:rPr>
          <w:rFonts w:hint="eastAsia"/>
          <w:spacing w:val="15"/>
          <w:kern w:val="0"/>
          <w:fitText w:val="1589" w:id="-1423685628"/>
          <w:lang w:eastAsia="zh-TW"/>
        </w:rPr>
        <w:t>補助金精算</w:t>
      </w:r>
      <w:r w:rsidRPr="002D7C1C">
        <w:rPr>
          <w:rFonts w:hint="eastAsia"/>
          <w:kern w:val="0"/>
          <w:fitText w:val="1589" w:id="-1423685628"/>
          <w:lang w:eastAsia="zh-TW"/>
        </w:rPr>
        <w:t>額</w:t>
      </w:r>
      <w:r w:rsidRPr="002D7C1C">
        <w:rPr>
          <w:rFonts w:hint="eastAsia"/>
          <w:kern w:val="0"/>
          <w:lang w:eastAsia="zh-TW"/>
        </w:rPr>
        <w:t xml:space="preserve">　　　　　　　　　　　金　　　　　　　　　円</w:t>
      </w:r>
    </w:p>
    <w:p w14:paraId="7D808D59" w14:textId="77777777" w:rsidR="002F5505" w:rsidRPr="002D7C1C" w:rsidRDefault="002F5505" w:rsidP="002F5505">
      <w:pPr>
        <w:spacing w:line="340" w:lineRule="exact"/>
        <w:rPr>
          <w:lang w:eastAsia="zh-TW"/>
        </w:rPr>
      </w:pPr>
      <w:r w:rsidRPr="002D7C1C">
        <w:rPr>
          <w:rFonts w:hint="eastAsia"/>
          <w:lang w:eastAsia="zh-TW"/>
        </w:rPr>
        <w:t xml:space="preserve">　　　差引（△）減額　　　　　　　　　　　金　　　　　　　　　円</w:t>
      </w:r>
    </w:p>
    <w:p w14:paraId="47BB7CE1" w14:textId="77777777" w:rsidR="002F5505" w:rsidRPr="002D7C1C" w:rsidRDefault="002F5505" w:rsidP="002F5505">
      <w:pPr>
        <w:spacing w:line="340" w:lineRule="exact"/>
        <w:rPr>
          <w:lang w:eastAsia="zh-TW"/>
        </w:rPr>
      </w:pPr>
    </w:p>
    <w:p w14:paraId="7EB28CCA" w14:textId="77777777" w:rsidR="002F5505" w:rsidRPr="002D7C1C" w:rsidRDefault="002F5505" w:rsidP="002F5505">
      <w:pPr>
        <w:spacing w:line="340" w:lineRule="exact"/>
      </w:pPr>
      <w:r w:rsidRPr="002D7C1C">
        <w:rPr>
          <w:rFonts w:hint="eastAsia"/>
        </w:rPr>
        <w:t>２　補助事業の実績及び完了期日</w:t>
      </w:r>
    </w:p>
    <w:p w14:paraId="22D02569" w14:textId="77777777" w:rsidR="002F5505" w:rsidRPr="002D7C1C" w:rsidRDefault="002F5505" w:rsidP="002F5505">
      <w:pPr>
        <w:spacing w:line="340" w:lineRule="exact"/>
        <w:rPr>
          <w:sz w:val="22"/>
          <w:szCs w:val="22"/>
        </w:rPr>
      </w:pPr>
      <w:r w:rsidRPr="002D7C1C">
        <w:rPr>
          <w:rFonts w:hint="eastAsia"/>
        </w:rPr>
        <w:t xml:space="preserve">　　　　　　　　　　　　　　　　　　　　　　　　　　　　　　　　　　</w:t>
      </w:r>
      <w:r w:rsidRPr="002D7C1C">
        <w:rPr>
          <w:rFonts w:hint="eastAsia"/>
          <w:sz w:val="22"/>
          <w:szCs w:val="22"/>
        </w:rPr>
        <w:t>単位：千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301"/>
        <w:gridCol w:w="1301"/>
        <w:gridCol w:w="1316"/>
        <w:gridCol w:w="1302"/>
        <w:gridCol w:w="968"/>
      </w:tblGrid>
      <w:tr w:rsidR="002D7C1C" w:rsidRPr="002D7C1C" w14:paraId="3E4CFD96" w14:textId="77777777" w:rsidTr="001D505C">
        <w:tc>
          <w:tcPr>
            <w:tcW w:w="2381" w:type="dxa"/>
            <w:vMerge w:val="restart"/>
          </w:tcPr>
          <w:p w14:paraId="2637E2B8" w14:textId="77777777" w:rsidR="002F5505" w:rsidRPr="002D7C1C" w:rsidRDefault="002F5505" w:rsidP="001D505C">
            <w:pPr>
              <w:spacing w:line="340" w:lineRule="exact"/>
              <w:jc w:val="center"/>
              <w:rPr>
                <w:sz w:val="22"/>
                <w:szCs w:val="22"/>
              </w:rPr>
            </w:pPr>
          </w:p>
          <w:p w14:paraId="490181D0" w14:textId="77777777" w:rsidR="002F5505" w:rsidRPr="002D7C1C" w:rsidRDefault="002F5505" w:rsidP="001D505C">
            <w:pPr>
              <w:spacing w:line="340" w:lineRule="exact"/>
              <w:jc w:val="center"/>
              <w:rPr>
                <w:sz w:val="22"/>
                <w:szCs w:val="22"/>
              </w:rPr>
            </w:pPr>
            <w:r w:rsidRPr="002D7C1C">
              <w:rPr>
                <w:rFonts w:hint="eastAsia"/>
                <w:sz w:val="22"/>
                <w:szCs w:val="22"/>
              </w:rPr>
              <w:t>事　　業　　名</w:t>
            </w:r>
          </w:p>
        </w:tc>
        <w:tc>
          <w:tcPr>
            <w:tcW w:w="5337" w:type="dxa"/>
            <w:gridSpan w:val="4"/>
          </w:tcPr>
          <w:p w14:paraId="59DDE1A7" w14:textId="77777777" w:rsidR="002F5505" w:rsidRPr="002D7C1C" w:rsidRDefault="002F5505" w:rsidP="001D505C">
            <w:pPr>
              <w:spacing w:line="340" w:lineRule="exact"/>
              <w:jc w:val="center"/>
              <w:rPr>
                <w:sz w:val="22"/>
                <w:szCs w:val="22"/>
                <w:lang w:eastAsia="zh-TW"/>
              </w:rPr>
            </w:pPr>
            <w:r w:rsidRPr="002D7C1C">
              <w:rPr>
                <w:rFonts w:hint="eastAsia"/>
                <w:sz w:val="22"/>
                <w:szCs w:val="22"/>
                <w:lang w:eastAsia="zh-TW"/>
              </w:rPr>
              <w:t>事　　　業　　　実　　　績</w:t>
            </w:r>
          </w:p>
        </w:tc>
        <w:tc>
          <w:tcPr>
            <w:tcW w:w="988" w:type="dxa"/>
            <w:vMerge w:val="restart"/>
          </w:tcPr>
          <w:p w14:paraId="30269C62" w14:textId="77777777" w:rsidR="002F5505" w:rsidRPr="002D7C1C" w:rsidRDefault="002F5505" w:rsidP="001D505C">
            <w:pPr>
              <w:spacing w:line="340" w:lineRule="exact"/>
              <w:jc w:val="center"/>
              <w:rPr>
                <w:sz w:val="22"/>
                <w:szCs w:val="22"/>
                <w:lang w:eastAsia="zh-TW"/>
              </w:rPr>
            </w:pPr>
          </w:p>
          <w:p w14:paraId="544A37D6" w14:textId="77777777" w:rsidR="002F5505" w:rsidRPr="002D7C1C" w:rsidRDefault="002F5505" w:rsidP="001D505C">
            <w:pPr>
              <w:spacing w:line="340" w:lineRule="exact"/>
              <w:jc w:val="center"/>
              <w:rPr>
                <w:sz w:val="22"/>
                <w:szCs w:val="22"/>
              </w:rPr>
            </w:pPr>
            <w:r w:rsidRPr="002D7C1C">
              <w:rPr>
                <w:rFonts w:hint="eastAsia"/>
                <w:sz w:val="22"/>
                <w:szCs w:val="22"/>
              </w:rPr>
              <w:t>備　考</w:t>
            </w:r>
          </w:p>
        </w:tc>
      </w:tr>
      <w:tr w:rsidR="002D7C1C" w:rsidRPr="002D7C1C" w14:paraId="4B9CE995" w14:textId="77777777" w:rsidTr="001D505C">
        <w:tc>
          <w:tcPr>
            <w:tcW w:w="2381" w:type="dxa"/>
            <w:vMerge/>
          </w:tcPr>
          <w:p w14:paraId="2AA92C19" w14:textId="77777777" w:rsidR="002F5505" w:rsidRPr="002D7C1C" w:rsidRDefault="002F5505" w:rsidP="001D505C">
            <w:pPr>
              <w:spacing w:line="340" w:lineRule="exact"/>
              <w:rPr>
                <w:sz w:val="22"/>
                <w:szCs w:val="22"/>
              </w:rPr>
            </w:pPr>
          </w:p>
        </w:tc>
        <w:tc>
          <w:tcPr>
            <w:tcW w:w="1334" w:type="dxa"/>
          </w:tcPr>
          <w:p w14:paraId="370D954C" w14:textId="77777777" w:rsidR="002F5505" w:rsidRPr="002D7C1C" w:rsidRDefault="002F5505" w:rsidP="001D505C">
            <w:pPr>
              <w:spacing w:line="340" w:lineRule="exact"/>
              <w:jc w:val="center"/>
              <w:rPr>
                <w:sz w:val="22"/>
                <w:szCs w:val="22"/>
              </w:rPr>
            </w:pPr>
            <w:r w:rsidRPr="002D7C1C">
              <w:rPr>
                <w:rFonts w:hint="eastAsia"/>
                <w:sz w:val="22"/>
                <w:szCs w:val="22"/>
              </w:rPr>
              <w:t>交付決定額</w:t>
            </w:r>
          </w:p>
        </w:tc>
        <w:tc>
          <w:tcPr>
            <w:tcW w:w="1334" w:type="dxa"/>
          </w:tcPr>
          <w:p w14:paraId="1F2552C3" w14:textId="77777777" w:rsidR="002F5505" w:rsidRPr="002D7C1C" w:rsidRDefault="002F5505" w:rsidP="001D505C">
            <w:pPr>
              <w:spacing w:line="340" w:lineRule="exact"/>
              <w:jc w:val="center"/>
              <w:rPr>
                <w:sz w:val="22"/>
                <w:szCs w:val="22"/>
              </w:rPr>
            </w:pPr>
            <w:r w:rsidRPr="002D7C1C">
              <w:rPr>
                <w:rFonts w:hint="eastAsia"/>
                <w:sz w:val="22"/>
                <w:szCs w:val="22"/>
              </w:rPr>
              <w:t>精 算 額</w:t>
            </w:r>
          </w:p>
        </w:tc>
        <w:tc>
          <w:tcPr>
            <w:tcW w:w="1334" w:type="dxa"/>
          </w:tcPr>
          <w:p w14:paraId="75E4C79F" w14:textId="77777777" w:rsidR="002F5505" w:rsidRPr="002D7C1C" w:rsidRDefault="002F5505" w:rsidP="001D505C">
            <w:pPr>
              <w:spacing w:line="340" w:lineRule="exact"/>
              <w:jc w:val="center"/>
              <w:rPr>
                <w:sz w:val="22"/>
                <w:szCs w:val="22"/>
              </w:rPr>
            </w:pPr>
            <w:r w:rsidRPr="002D7C1C">
              <w:rPr>
                <w:rFonts w:hint="eastAsia"/>
                <w:sz w:val="22"/>
                <w:szCs w:val="22"/>
              </w:rPr>
              <w:t>差    引</w:t>
            </w:r>
          </w:p>
          <w:p w14:paraId="64CB1539" w14:textId="77777777" w:rsidR="002F5505" w:rsidRPr="002D7C1C" w:rsidRDefault="002F5505" w:rsidP="001D505C">
            <w:pPr>
              <w:spacing w:line="340" w:lineRule="exact"/>
              <w:rPr>
                <w:sz w:val="22"/>
                <w:szCs w:val="22"/>
              </w:rPr>
            </w:pPr>
            <w:r w:rsidRPr="002D7C1C">
              <w:rPr>
                <w:rFonts w:hint="eastAsia"/>
                <w:sz w:val="22"/>
                <w:szCs w:val="22"/>
              </w:rPr>
              <w:t>（△）減額</w:t>
            </w:r>
          </w:p>
        </w:tc>
        <w:tc>
          <w:tcPr>
            <w:tcW w:w="1335" w:type="dxa"/>
          </w:tcPr>
          <w:p w14:paraId="5DFA0C4A" w14:textId="77777777" w:rsidR="002F5505" w:rsidRPr="002D7C1C" w:rsidRDefault="002F5505" w:rsidP="001D505C">
            <w:pPr>
              <w:spacing w:line="340" w:lineRule="exact"/>
              <w:jc w:val="center"/>
              <w:rPr>
                <w:sz w:val="22"/>
                <w:szCs w:val="22"/>
              </w:rPr>
            </w:pPr>
            <w:r w:rsidRPr="002D7C1C">
              <w:rPr>
                <w:rFonts w:hint="eastAsia"/>
                <w:sz w:val="22"/>
                <w:szCs w:val="22"/>
              </w:rPr>
              <w:t>事業着手</w:t>
            </w:r>
          </w:p>
          <w:p w14:paraId="5CB651E4" w14:textId="77777777" w:rsidR="002F5505" w:rsidRPr="002D7C1C" w:rsidRDefault="002F5505" w:rsidP="001D505C">
            <w:pPr>
              <w:spacing w:line="340" w:lineRule="exact"/>
              <w:jc w:val="center"/>
              <w:rPr>
                <w:sz w:val="22"/>
                <w:szCs w:val="22"/>
              </w:rPr>
            </w:pPr>
            <w:r w:rsidRPr="002D7C1C">
              <w:rPr>
                <w:rFonts w:hint="eastAsia"/>
                <w:sz w:val="22"/>
                <w:szCs w:val="22"/>
              </w:rPr>
              <w:t>事業完了</w:t>
            </w:r>
          </w:p>
        </w:tc>
        <w:tc>
          <w:tcPr>
            <w:tcW w:w="988" w:type="dxa"/>
            <w:vMerge/>
          </w:tcPr>
          <w:p w14:paraId="59707DF4" w14:textId="77777777" w:rsidR="002F5505" w:rsidRPr="002D7C1C" w:rsidRDefault="002F5505" w:rsidP="001D505C">
            <w:pPr>
              <w:spacing w:line="340" w:lineRule="exact"/>
              <w:rPr>
                <w:sz w:val="22"/>
                <w:szCs w:val="22"/>
              </w:rPr>
            </w:pPr>
          </w:p>
        </w:tc>
      </w:tr>
      <w:tr w:rsidR="002F5505" w:rsidRPr="002D7C1C" w14:paraId="4BEB5B24" w14:textId="77777777" w:rsidTr="001D505C">
        <w:tc>
          <w:tcPr>
            <w:tcW w:w="2381" w:type="dxa"/>
          </w:tcPr>
          <w:p w14:paraId="5DB9E134" w14:textId="77777777" w:rsidR="001656AC" w:rsidRPr="002D7C1C" w:rsidRDefault="001656AC" w:rsidP="001656AC">
            <w:pPr>
              <w:spacing w:line="340" w:lineRule="exact"/>
              <w:jc w:val="center"/>
              <w:rPr>
                <w:sz w:val="22"/>
                <w:szCs w:val="22"/>
                <w:lang w:eastAsia="zh-TW"/>
              </w:rPr>
            </w:pPr>
            <w:r w:rsidRPr="002D7C1C">
              <w:rPr>
                <w:rFonts w:hint="eastAsia"/>
                <w:sz w:val="22"/>
                <w:szCs w:val="22"/>
                <w:lang w:eastAsia="zh-TW"/>
              </w:rPr>
              <w:t>木密地域私道等</w:t>
            </w:r>
          </w:p>
          <w:p w14:paraId="3F016D32" w14:textId="77777777" w:rsidR="002F5505" w:rsidRPr="002D7C1C" w:rsidRDefault="001656AC" w:rsidP="001656AC">
            <w:pPr>
              <w:spacing w:line="340" w:lineRule="exact"/>
              <w:jc w:val="center"/>
              <w:rPr>
                <w:sz w:val="22"/>
                <w:szCs w:val="22"/>
                <w:lang w:eastAsia="zh-TW"/>
              </w:rPr>
            </w:pPr>
            <w:r w:rsidRPr="002D7C1C">
              <w:rPr>
                <w:rFonts w:hint="eastAsia"/>
                <w:sz w:val="22"/>
                <w:szCs w:val="22"/>
                <w:lang w:eastAsia="zh-TW"/>
              </w:rPr>
              <w:t>無電柱化推進事業</w:t>
            </w:r>
          </w:p>
        </w:tc>
        <w:tc>
          <w:tcPr>
            <w:tcW w:w="1334" w:type="dxa"/>
          </w:tcPr>
          <w:p w14:paraId="34C6E0D2" w14:textId="77777777" w:rsidR="002F5505" w:rsidRPr="002D7C1C" w:rsidRDefault="002F5505" w:rsidP="001D505C">
            <w:pPr>
              <w:spacing w:line="340" w:lineRule="exact"/>
              <w:rPr>
                <w:sz w:val="22"/>
                <w:szCs w:val="22"/>
                <w:lang w:eastAsia="zh-TW"/>
              </w:rPr>
            </w:pPr>
          </w:p>
        </w:tc>
        <w:tc>
          <w:tcPr>
            <w:tcW w:w="1334" w:type="dxa"/>
          </w:tcPr>
          <w:p w14:paraId="4CABA0F8" w14:textId="77777777" w:rsidR="002F5505" w:rsidRPr="002D7C1C" w:rsidRDefault="002F5505" w:rsidP="001D505C">
            <w:pPr>
              <w:spacing w:line="340" w:lineRule="exact"/>
              <w:rPr>
                <w:sz w:val="22"/>
                <w:szCs w:val="22"/>
                <w:lang w:eastAsia="zh-TW"/>
              </w:rPr>
            </w:pPr>
          </w:p>
        </w:tc>
        <w:tc>
          <w:tcPr>
            <w:tcW w:w="1334" w:type="dxa"/>
          </w:tcPr>
          <w:p w14:paraId="6F4B2B46" w14:textId="77777777" w:rsidR="002F5505" w:rsidRPr="002D7C1C" w:rsidRDefault="002F5505" w:rsidP="001D505C">
            <w:pPr>
              <w:spacing w:line="340" w:lineRule="exact"/>
              <w:rPr>
                <w:sz w:val="22"/>
                <w:szCs w:val="22"/>
                <w:lang w:eastAsia="zh-TW"/>
              </w:rPr>
            </w:pPr>
          </w:p>
        </w:tc>
        <w:tc>
          <w:tcPr>
            <w:tcW w:w="1335" w:type="dxa"/>
          </w:tcPr>
          <w:p w14:paraId="31C80CD3" w14:textId="77777777" w:rsidR="002F5505" w:rsidRPr="002D7C1C" w:rsidRDefault="002F5505" w:rsidP="001D505C">
            <w:pPr>
              <w:spacing w:line="340" w:lineRule="exact"/>
              <w:rPr>
                <w:sz w:val="22"/>
                <w:szCs w:val="22"/>
                <w:lang w:eastAsia="zh-TW"/>
              </w:rPr>
            </w:pPr>
          </w:p>
        </w:tc>
        <w:tc>
          <w:tcPr>
            <w:tcW w:w="988" w:type="dxa"/>
          </w:tcPr>
          <w:p w14:paraId="62A0BFCF" w14:textId="77777777" w:rsidR="002F5505" w:rsidRPr="002D7C1C" w:rsidRDefault="002F5505" w:rsidP="001D505C">
            <w:pPr>
              <w:spacing w:line="340" w:lineRule="exact"/>
              <w:rPr>
                <w:sz w:val="22"/>
                <w:szCs w:val="22"/>
                <w:lang w:eastAsia="zh-TW"/>
              </w:rPr>
            </w:pPr>
          </w:p>
        </w:tc>
      </w:tr>
    </w:tbl>
    <w:p w14:paraId="66E75A18" w14:textId="77777777" w:rsidR="00961720" w:rsidRPr="002D7C1C" w:rsidRDefault="00961720" w:rsidP="00961720">
      <w:pPr>
        <w:spacing w:line="300" w:lineRule="exact"/>
        <w:ind w:left="678" w:hangingChars="299" w:hanging="678"/>
        <w:rPr>
          <w:lang w:eastAsia="zh-TW"/>
        </w:rPr>
      </w:pPr>
    </w:p>
    <w:p w14:paraId="547849B9" w14:textId="77777777" w:rsidR="00961720" w:rsidRPr="002D7C1C" w:rsidRDefault="00961720" w:rsidP="00961720">
      <w:pPr>
        <w:spacing w:line="300" w:lineRule="exact"/>
        <w:ind w:left="678" w:hangingChars="299" w:hanging="678"/>
      </w:pPr>
      <w:r w:rsidRPr="002D7C1C">
        <w:rPr>
          <w:rFonts w:hint="eastAsia"/>
        </w:rPr>
        <w:t>添付書類</w:t>
      </w:r>
    </w:p>
    <w:p w14:paraId="4B6E6280" w14:textId="77777777" w:rsidR="00016001" w:rsidRDefault="00DA4A1A" w:rsidP="00016001">
      <w:r w:rsidRPr="002D7C1C">
        <w:rPr>
          <w:rFonts w:hint="eastAsia"/>
        </w:rPr>
        <w:t xml:space="preserve">　完了実績の把握できる資料</w:t>
      </w:r>
    </w:p>
    <w:p w14:paraId="64C593CD" w14:textId="77777777" w:rsidR="00016001" w:rsidRDefault="00016001" w:rsidP="00016001">
      <w:pPr>
        <w:spacing w:line="300" w:lineRule="exact"/>
        <w:ind w:left="678" w:hangingChars="299" w:hanging="678"/>
      </w:pPr>
    </w:p>
    <w:p w14:paraId="0AC40E5F"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17632" behindDoc="0" locked="0" layoutInCell="1" allowOverlap="1" wp14:anchorId="0A9E6654" wp14:editId="79C85B83">
                <wp:simplePos x="0" y="0"/>
                <wp:positionH relativeFrom="column">
                  <wp:posOffset>3149600</wp:posOffset>
                </wp:positionH>
                <wp:positionV relativeFrom="paragraph">
                  <wp:posOffset>3175</wp:posOffset>
                </wp:positionV>
                <wp:extent cx="2707640" cy="1299210"/>
                <wp:effectExtent l="0" t="0" r="16510" b="15240"/>
                <wp:wrapNone/>
                <wp:docPr id="171323157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21924947"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411F78C"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05265AA"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4130041"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6654" id="_x0000_s1063" type="#_x0000_t202" style="position:absolute;left:0;text-align:left;margin-left:248pt;margin-top:.25pt;width:213.2pt;height:102.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lx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8uQ4RAbAX1Eam1MI0urhoKHdhflAw4tiV1P/fMCkrUR43tWWXzwKWPynyxzFGx&#10;l5bq0sI0R6iSekomceun3dgbK9sOI00DoeEWW9rISPZzVqf8cTRjD05rFGb/Uo9ez8u+eQQ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LiVZcRwCAAA0BAAADgAAAAAAAAAAAAAAAAAuAgAAZHJzL2Uyb0RvYy54bWxQSwEC&#10;LQAUAAYACAAAACEAz9mGXN8AAAAIAQAADwAAAAAAAAAAAAAAAAB2BAAAZHJzL2Rvd25yZXYueG1s&#10;UEsFBgAAAAAEAAQA8wAAAIIFAAAAAA==&#10;">
                <v:textbox>
                  <w:txbxContent>
                    <w:p w14:paraId="21924947"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0411F78C"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05265AA"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4130041"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16608" behindDoc="0" locked="0" layoutInCell="1" allowOverlap="1" wp14:anchorId="166B96DF" wp14:editId="38879A3E">
                <wp:simplePos x="0" y="0"/>
                <wp:positionH relativeFrom="margin">
                  <wp:align>left</wp:align>
                </wp:positionH>
                <wp:positionV relativeFrom="paragraph">
                  <wp:posOffset>10795</wp:posOffset>
                </wp:positionV>
                <wp:extent cx="2872740" cy="1299210"/>
                <wp:effectExtent l="0" t="0" r="22860" b="15240"/>
                <wp:wrapNone/>
                <wp:docPr id="98312640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25B205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6CF4AED3"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1E3D336"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C2A6A2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237221B"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8241850" w14:textId="77777777" w:rsidR="00016001" w:rsidRPr="002D45E6" w:rsidRDefault="00016001" w:rsidP="00016001">
                            <w:pPr>
                              <w:spacing w:line="240" w:lineRule="exact"/>
                              <w:ind w:firstLineChars="200" w:firstLine="393"/>
                              <w:rPr>
                                <w:sz w:val="21"/>
                              </w:rPr>
                            </w:pPr>
                            <w:r w:rsidRPr="002D45E6">
                              <w:rPr>
                                <w:sz w:val="21"/>
                              </w:rPr>
                              <w:t>所属、役職及び氏名：</w:t>
                            </w:r>
                          </w:p>
                          <w:p w14:paraId="5BC578DF"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1BAEB9D"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96DF" id="_x0000_s1064" type="#_x0000_t202" style="position:absolute;left:0;text-align:left;margin-left:0;margin-top:.85pt;width:226.2pt;height:102.3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">
                <v:textbox>
                  <w:txbxContent>
                    <w:p w14:paraId="325B2058"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6CF4AED3"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01E3D336"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1C2A6A27"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237221B"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38241850" w14:textId="77777777" w:rsidR="00016001" w:rsidRPr="002D45E6" w:rsidRDefault="00016001" w:rsidP="00016001">
                      <w:pPr>
                        <w:spacing w:line="240" w:lineRule="exact"/>
                        <w:ind w:firstLineChars="200" w:firstLine="393"/>
                        <w:rPr>
                          <w:sz w:val="21"/>
                        </w:rPr>
                      </w:pPr>
                      <w:r w:rsidRPr="002D45E6">
                        <w:rPr>
                          <w:sz w:val="21"/>
                        </w:rPr>
                        <w:t>所属、役職及び氏名：</w:t>
                      </w:r>
                    </w:p>
                    <w:p w14:paraId="5BC578DF"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1BAEB9D" w14:textId="77777777" w:rsidR="00016001" w:rsidRPr="002D45E6" w:rsidRDefault="00016001" w:rsidP="00016001">
                      <w:pPr>
                        <w:spacing w:line="240" w:lineRule="exact"/>
                        <w:ind w:firstLineChars="100" w:firstLine="227"/>
                      </w:pPr>
                    </w:p>
                  </w:txbxContent>
                </v:textbox>
                <w10:wrap anchorx="margin"/>
              </v:shape>
            </w:pict>
          </mc:Fallback>
        </mc:AlternateContent>
      </w:r>
    </w:p>
    <w:p w14:paraId="1E67FF65" w14:textId="77777777" w:rsidR="00016001" w:rsidRDefault="00016001" w:rsidP="00016001">
      <w:pPr>
        <w:spacing w:line="300" w:lineRule="exact"/>
        <w:ind w:left="678" w:hangingChars="299" w:hanging="678"/>
      </w:pPr>
    </w:p>
    <w:p w14:paraId="16BD97F7" w14:textId="77777777" w:rsidR="00016001" w:rsidRDefault="00016001" w:rsidP="00016001">
      <w:pPr>
        <w:spacing w:line="300" w:lineRule="exact"/>
        <w:ind w:left="678" w:hangingChars="299" w:hanging="678"/>
      </w:pPr>
    </w:p>
    <w:p w14:paraId="027BA325" w14:textId="77777777" w:rsidR="00016001" w:rsidRDefault="00016001" w:rsidP="00016001">
      <w:pPr>
        <w:spacing w:line="300" w:lineRule="exact"/>
        <w:ind w:left="678" w:hangingChars="299" w:hanging="678"/>
      </w:pPr>
    </w:p>
    <w:p w14:paraId="5C2E6FB2" w14:textId="77777777" w:rsidR="00016001" w:rsidRDefault="00016001" w:rsidP="00016001">
      <w:pPr>
        <w:spacing w:line="300" w:lineRule="exact"/>
        <w:ind w:left="678" w:hangingChars="299" w:hanging="678"/>
      </w:pPr>
    </w:p>
    <w:p w14:paraId="7C7FF4C7" w14:textId="77777777" w:rsidR="00016001" w:rsidRDefault="00016001" w:rsidP="00016001">
      <w:pPr>
        <w:spacing w:line="300" w:lineRule="exact"/>
        <w:ind w:left="678" w:hangingChars="299" w:hanging="678"/>
      </w:pPr>
    </w:p>
    <w:p w14:paraId="53DE6376" w14:textId="77777777" w:rsidR="00016001" w:rsidRDefault="00016001" w:rsidP="00016001">
      <w:pPr>
        <w:spacing w:line="300" w:lineRule="exact"/>
        <w:ind w:left="678" w:hangingChars="299" w:hanging="678"/>
      </w:pPr>
    </w:p>
    <w:p w14:paraId="159A98BC" w14:textId="77777777" w:rsidR="00016001" w:rsidRDefault="00016001" w:rsidP="00016001">
      <w:pPr>
        <w:spacing w:line="300" w:lineRule="exact"/>
        <w:ind w:left="678" w:hangingChars="299" w:hanging="678"/>
      </w:pPr>
    </w:p>
    <w:p w14:paraId="66E2293B" w14:textId="77777777" w:rsidR="00016001" w:rsidRDefault="00016001" w:rsidP="00016001">
      <w:pPr>
        <w:spacing w:line="300" w:lineRule="exact"/>
        <w:ind w:left="678" w:hangingChars="299" w:hanging="678"/>
      </w:pPr>
      <w:r>
        <w:rPr>
          <w:rFonts w:hint="eastAsia"/>
        </w:rPr>
        <w:t xml:space="preserve">(注意)　</w:t>
      </w:r>
    </w:p>
    <w:p w14:paraId="0D549A79"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25B1137A" w14:textId="29F7D791" w:rsidR="00DA4A1A" w:rsidRPr="00016001" w:rsidRDefault="00016001" w:rsidP="00961720">
      <w:pPr>
        <w:spacing w:line="300" w:lineRule="exact"/>
        <w:ind w:left="678" w:hangingChars="299" w:hanging="678"/>
      </w:pPr>
      <w:r>
        <w:rPr>
          <w:rFonts w:hint="eastAsia"/>
        </w:rPr>
        <w:t>２　※印のある項目は、記入しないでください。</w:t>
      </w:r>
    </w:p>
    <w:p w14:paraId="1544FDEC" w14:textId="618FB391" w:rsidR="002F5505" w:rsidRPr="002D7C1C" w:rsidRDefault="002F5505" w:rsidP="002F5505">
      <w:pPr>
        <w:rPr>
          <w:lang w:eastAsia="zh-CN"/>
        </w:rPr>
      </w:pPr>
      <w:r w:rsidRPr="002D7C1C">
        <w:rPr>
          <w:lang w:eastAsia="zh-CN"/>
        </w:rPr>
        <w:br w:type="page"/>
      </w:r>
      <w:r w:rsidRPr="002D7C1C">
        <w:rPr>
          <w:rFonts w:hint="eastAsia"/>
          <w:lang w:eastAsia="zh-CN"/>
        </w:rPr>
        <w:lastRenderedPageBreak/>
        <w:t>様式第</w:t>
      </w:r>
      <w:r w:rsidR="00233F1C" w:rsidRPr="002D7C1C">
        <w:rPr>
          <w:rFonts w:hint="eastAsia"/>
        </w:rPr>
        <w:t>15</w:t>
      </w:r>
      <w:r w:rsidRPr="002D7C1C">
        <w:rPr>
          <w:rFonts w:hint="eastAsia"/>
          <w:lang w:eastAsia="zh-CN"/>
        </w:rPr>
        <w:t>－３号　（土地所有者</w:t>
      </w:r>
      <w:r w:rsidR="009D52F8" w:rsidRPr="002D7C1C">
        <w:rPr>
          <w:rFonts w:hint="eastAsia"/>
        </w:rPr>
        <w:t>用</w:t>
      </w:r>
      <w:r w:rsidRPr="002D7C1C">
        <w:rPr>
          <w:rFonts w:hint="eastAsia"/>
          <w:lang w:eastAsia="zh-CN"/>
        </w:rPr>
        <w:t>）</w:t>
      </w:r>
    </w:p>
    <w:p w14:paraId="12CE0EF8" w14:textId="77777777" w:rsidR="002F5505" w:rsidRPr="002D7C1C" w:rsidRDefault="002F5505" w:rsidP="002F5505">
      <w:pPr>
        <w:jc w:val="right"/>
        <w:rPr>
          <w:lang w:eastAsia="zh-TW"/>
        </w:rPr>
      </w:pPr>
      <w:r w:rsidRPr="002D7C1C">
        <w:rPr>
          <w:rFonts w:hint="eastAsia"/>
          <w:spacing w:val="274"/>
          <w:kern w:val="0"/>
          <w:fitText w:val="1816" w:id="-1423685376"/>
          <w:lang w:eastAsia="zh-TW"/>
        </w:rPr>
        <w:t>年月</w:t>
      </w:r>
      <w:r w:rsidRPr="002D7C1C">
        <w:rPr>
          <w:rFonts w:hint="eastAsia"/>
          <w:kern w:val="0"/>
          <w:fitText w:val="1816" w:id="-1423685376"/>
          <w:lang w:eastAsia="zh-TW"/>
        </w:rPr>
        <w:t>日</w:t>
      </w:r>
    </w:p>
    <w:p w14:paraId="0620F778" w14:textId="77777777" w:rsidR="002F5505" w:rsidRPr="002D7C1C" w:rsidRDefault="002F5505" w:rsidP="002F5505">
      <w:pPr>
        <w:rPr>
          <w:lang w:eastAsia="zh-TW"/>
        </w:rPr>
      </w:pPr>
      <w:r w:rsidRPr="002D7C1C">
        <w:rPr>
          <w:rFonts w:hint="eastAsia"/>
          <w:lang w:eastAsia="zh-TW"/>
        </w:rPr>
        <w:t xml:space="preserve">　　　　　　　　　　　　　　　　　　　　　　　　　　　　　　　　　　　　　　　　　　　　　　　　　　　　　　　　　</w:t>
      </w:r>
    </w:p>
    <w:p w14:paraId="39C272FD" w14:textId="77777777" w:rsidR="002F5505" w:rsidRPr="002D7C1C" w:rsidRDefault="002F5505" w:rsidP="002F5505">
      <w:pPr>
        <w:rPr>
          <w:lang w:eastAsia="zh-TW"/>
        </w:rPr>
      </w:pPr>
      <w:r w:rsidRPr="002D7C1C">
        <w:rPr>
          <w:rFonts w:hint="eastAsia"/>
          <w:lang w:eastAsia="zh-TW"/>
        </w:rPr>
        <w:t xml:space="preserve">　東京都知事　　　　　　殿</w:t>
      </w:r>
    </w:p>
    <w:p w14:paraId="73C216D1" w14:textId="77777777" w:rsidR="002F5505" w:rsidRPr="002D7C1C" w:rsidRDefault="002F5505" w:rsidP="002F5505">
      <w:pPr>
        <w:rPr>
          <w:lang w:eastAsia="zh-TW"/>
        </w:rPr>
      </w:pPr>
      <w:r w:rsidRPr="002D7C1C">
        <w:rPr>
          <w:rFonts w:hint="eastAsia"/>
          <w:lang w:eastAsia="zh-TW"/>
        </w:rPr>
        <w:t xml:space="preserve">　　　　　　　　　　　　　　　　　　　　　　　</w:t>
      </w:r>
    </w:p>
    <w:p w14:paraId="77F257FE" w14:textId="58F33721" w:rsidR="002F5505" w:rsidRPr="002D7C1C" w:rsidRDefault="002F5505" w:rsidP="002F5505">
      <w:pPr>
        <w:rPr>
          <w:lang w:eastAsia="zh-TW"/>
        </w:rPr>
      </w:pPr>
      <w:r w:rsidRPr="002D7C1C">
        <w:rPr>
          <w:rFonts w:hint="eastAsia"/>
          <w:lang w:eastAsia="zh-TW"/>
        </w:rPr>
        <w:t xml:space="preserve">　　　　　　　　　　　　　　　　　　　　　　　　　　　　　　　　申請者　</w:t>
      </w:r>
    </w:p>
    <w:p w14:paraId="10BE4262" w14:textId="77777777" w:rsidR="002F5505" w:rsidRPr="002D7C1C" w:rsidRDefault="002F5505" w:rsidP="002F5505">
      <w:pPr>
        <w:rPr>
          <w:lang w:eastAsia="zh-TW"/>
        </w:rPr>
      </w:pPr>
    </w:p>
    <w:p w14:paraId="6E055967" w14:textId="4BD243FE" w:rsidR="002F5505" w:rsidRPr="002D7C1C" w:rsidRDefault="002F5505" w:rsidP="002F5505">
      <w:pPr>
        <w:jc w:val="center"/>
        <w:rPr>
          <w:sz w:val="28"/>
          <w:szCs w:val="28"/>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r w:rsidRPr="002D7C1C">
        <w:rPr>
          <w:rFonts w:hint="eastAsia"/>
          <w:spacing w:val="259"/>
          <w:kern w:val="0"/>
          <w:sz w:val="28"/>
          <w:szCs w:val="28"/>
          <w:fitText w:val="5073" w:id="-483592190"/>
          <w:lang w:eastAsia="zh-TW"/>
        </w:rPr>
        <w:t>完了実績報告</w:t>
      </w:r>
      <w:r w:rsidRPr="002D7C1C">
        <w:rPr>
          <w:rFonts w:hint="eastAsia"/>
          <w:spacing w:val="3"/>
          <w:kern w:val="0"/>
          <w:sz w:val="28"/>
          <w:szCs w:val="28"/>
          <w:fitText w:val="5073" w:id="-483592190"/>
          <w:lang w:eastAsia="zh-TW"/>
        </w:rPr>
        <w:t>書</w:t>
      </w:r>
    </w:p>
    <w:p w14:paraId="68342102" w14:textId="77777777" w:rsidR="002F5505" w:rsidRPr="002D7C1C" w:rsidRDefault="002F5505" w:rsidP="002F5505">
      <w:pPr>
        <w:rPr>
          <w:lang w:eastAsia="zh-TW"/>
        </w:rPr>
      </w:pPr>
    </w:p>
    <w:p w14:paraId="32E332ED" w14:textId="77777777" w:rsidR="002F5505" w:rsidRPr="002D7C1C" w:rsidRDefault="002F5505" w:rsidP="002F5505">
      <w:pPr>
        <w:spacing w:line="340" w:lineRule="exact"/>
      </w:pPr>
      <w:r w:rsidRPr="002D7C1C">
        <w:rPr>
          <w:rFonts w:hint="eastAsia"/>
          <w:lang w:eastAsia="zh-TW"/>
        </w:rPr>
        <w:t xml:space="preserve">　　　　</w:t>
      </w:r>
      <w:r w:rsidRPr="002D7C1C">
        <w:rPr>
          <w:rFonts w:hint="eastAsia"/>
        </w:rPr>
        <w:t>年　　月　　日付　　都市整防第　　　号で補助金の交付決定を受けた標記事業の実績について、関係書類を添えて下記のとおり報告します。</w:t>
      </w:r>
    </w:p>
    <w:p w14:paraId="27FF524F" w14:textId="77777777" w:rsidR="002F5505" w:rsidRPr="002D7C1C" w:rsidRDefault="002F5505" w:rsidP="002F5505">
      <w:pPr>
        <w:spacing w:line="340" w:lineRule="exact"/>
      </w:pPr>
    </w:p>
    <w:p w14:paraId="09056F01" w14:textId="77777777" w:rsidR="002F5505" w:rsidRPr="002D7C1C" w:rsidRDefault="002F5505" w:rsidP="002F5505">
      <w:pPr>
        <w:pStyle w:val="a3"/>
        <w:spacing w:line="340" w:lineRule="exact"/>
      </w:pPr>
      <w:r w:rsidRPr="002D7C1C">
        <w:rPr>
          <w:rFonts w:hint="eastAsia"/>
        </w:rPr>
        <w:t>記</w:t>
      </w:r>
    </w:p>
    <w:p w14:paraId="308025B9" w14:textId="77777777" w:rsidR="002F5505" w:rsidRPr="002D7C1C" w:rsidRDefault="002F5505" w:rsidP="002F5505">
      <w:pPr>
        <w:pStyle w:val="a4"/>
        <w:spacing w:line="340" w:lineRule="exact"/>
        <w:ind w:right="227"/>
      </w:pPr>
    </w:p>
    <w:p w14:paraId="3F33F210" w14:textId="77777777" w:rsidR="002F5505" w:rsidRPr="002D7C1C" w:rsidRDefault="002F5505" w:rsidP="002F5505">
      <w:pPr>
        <w:spacing w:line="340" w:lineRule="exact"/>
      </w:pPr>
      <w:r w:rsidRPr="002D7C1C">
        <w:rPr>
          <w:rFonts w:hint="eastAsia"/>
        </w:rPr>
        <w:t>１　交付決定額及び精算額</w:t>
      </w:r>
    </w:p>
    <w:p w14:paraId="46DA3112" w14:textId="77777777" w:rsidR="002F5505" w:rsidRPr="002D7C1C" w:rsidRDefault="002F5505" w:rsidP="002F5505">
      <w:pPr>
        <w:spacing w:line="340" w:lineRule="exact"/>
        <w:rPr>
          <w:lang w:eastAsia="zh-TW"/>
        </w:rPr>
      </w:pPr>
      <w:r w:rsidRPr="002D7C1C">
        <w:rPr>
          <w:rFonts w:hint="eastAsia"/>
        </w:rPr>
        <w:t xml:space="preserve">　　　</w:t>
      </w:r>
      <w:r w:rsidRPr="002D7C1C">
        <w:rPr>
          <w:rFonts w:hint="eastAsia"/>
          <w:spacing w:val="48"/>
          <w:kern w:val="0"/>
          <w:fitText w:val="1589" w:id="-1423685624"/>
          <w:lang w:eastAsia="zh-TW"/>
        </w:rPr>
        <w:t>交付決定</w:t>
      </w:r>
      <w:r w:rsidRPr="002D7C1C">
        <w:rPr>
          <w:rFonts w:hint="eastAsia"/>
          <w:spacing w:val="3"/>
          <w:kern w:val="0"/>
          <w:fitText w:val="1589" w:id="-1423685624"/>
          <w:lang w:eastAsia="zh-TW"/>
        </w:rPr>
        <w:t>額</w:t>
      </w:r>
      <w:r w:rsidRPr="002D7C1C">
        <w:rPr>
          <w:rFonts w:hint="eastAsia"/>
          <w:kern w:val="0"/>
          <w:lang w:eastAsia="zh-TW"/>
        </w:rPr>
        <w:t xml:space="preserve">　　　　　　　　　　　金　　　　　　　　　円</w:t>
      </w:r>
    </w:p>
    <w:p w14:paraId="3B99508A" w14:textId="77777777" w:rsidR="002F5505" w:rsidRPr="002D7C1C" w:rsidRDefault="002F5505" w:rsidP="002F5505">
      <w:pPr>
        <w:spacing w:line="340" w:lineRule="exact"/>
        <w:rPr>
          <w:lang w:eastAsia="zh-TW"/>
        </w:rPr>
      </w:pPr>
      <w:r w:rsidRPr="002D7C1C">
        <w:rPr>
          <w:rFonts w:hint="eastAsia"/>
          <w:lang w:eastAsia="zh-TW"/>
        </w:rPr>
        <w:t xml:space="preserve">　　　</w:t>
      </w:r>
      <w:r w:rsidRPr="002D7C1C">
        <w:rPr>
          <w:rFonts w:hint="eastAsia"/>
          <w:spacing w:val="15"/>
          <w:kern w:val="0"/>
          <w:fitText w:val="1589" w:id="-1423685623"/>
          <w:lang w:eastAsia="zh-TW"/>
        </w:rPr>
        <w:t>補助金精算</w:t>
      </w:r>
      <w:r w:rsidRPr="002D7C1C">
        <w:rPr>
          <w:rFonts w:hint="eastAsia"/>
          <w:kern w:val="0"/>
          <w:fitText w:val="1589" w:id="-1423685623"/>
          <w:lang w:eastAsia="zh-TW"/>
        </w:rPr>
        <w:t>額</w:t>
      </w:r>
      <w:r w:rsidRPr="002D7C1C">
        <w:rPr>
          <w:rFonts w:hint="eastAsia"/>
          <w:kern w:val="0"/>
          <w:lang w:eastAsia="zh-TW"/>
        </w:rPr>
        <w:t xml:space="preserve">　　　　　　　　　　　金　　　　　　　　　円</w:t>
      </w:r>
    </w:p>
    <w:p w14:paraId="03B37F2D" w14:textId="77777777" w:rsidR="002F5505" w:rsidRPr="002D7C1C" w:rsidRDefault="002F5505" w:rsidP="002F5505">
      <w:pPr>
        <w:spacing w:line="340" w:lineRule="exact"/>
        <w:rPr>
          <w:lang w:eastAsia="zh-TW"/>
        </w:rPr>
      </w:pPr>
      <w:r w:rsidRPr="002D7C1C">
        <w:rPr>
          <w:rFonts w:hint="eastAsia"/>
          <w:lang w:eastAsia="zh-TW"/>
        </w:rPr>
        <w:t xml:space="preserve">　　　差引（△）減額　　　　　　　　　　　金　　　　　　　　　円</w:t>
      </w:r>
    </w:p>
    <w:p w14:paraId="182287F0" w14:textId="77777777" w:rsidR="002F5505" w:rsidRPr="002D7C1C" w:rsidRDefault="002F5505" w:rsidP="002F5505">
      <w:pPr>
        <w:spacing w:line="340" w:lineRule="exact"/>
        <w:rPr>
          <w:lang w:eastAsia="zh-TW"/>
        </w:rPr>
      </w:pPr>
    </w:p>
    <w:p w14:paraId="7FC5CA91" w14:textId="77777777" w:rsidR="002F5505" w:rsidRPr="002D7C1C" w:rsidRDefault="002F5505" w:rsidP="002F5505">
      <w:pPr>
        <w:spacing w:line="340" w:lineRule="exact"/>
      </w:pPr>
      <w:r w:rsidRPr="002D7C1C">
        <w:rPr>
          <w:rFonts w:hint="eastAsia"/>
        </w:rPr>
        <w:t>２　補助事業の実績及び完了期日</w:t>
      </w:r>
    </w:p>
    <w:p w14:paraId="61F90859" w14:textId="77777777" w:rsidR="002F5505" w:rsidRPr="002D7C1C" w:rsidRDefault="002F5505" w:rsidP="002F5505">
      <w:pPr>
        <w:spacing w:line="340" w:lineRule="exact"/>
        <w:rPr>
          <w:sz w:val="22"/>
          <w:szCs w:val="22"/>
        </w:rPr>
      </w:pPr>
      <w:r w:rsidRPr="002D7C1C">
        <w:rPr>
          <w:rFonts w:hint="eastAsia"/>
        </w:rPr>
        <w:t xml:space="preserve">　　　　　　　　　　　　　　　　　　　　　　　　　　　　　　　　　　</w:t>
      </w:r>
      <w:r w:rsidRPr="002D7C1C">
        <w:rPr>
          <w:rFonts w:hint="eastAsia"/>
          <w:sz w:val="22"/>
          <w:szCs w:val="22"/>
        </w:rPr>
        <w:t>単位：千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301"/>
        <w:gridCol w:w="1301"/>
        <w:gridCol w:w="1316"/>
        <w:gridCol w:w="1302"/>
        <w:gridCol w:w="968"/>
      </w:tblGrid>
      <w:tr w:rsidR="002D7C1C" w:rsidRPr="002D7C1C" w14:paraId="7DB342CD" w14:textId="77777777" w:rsidTr="001D505C">
        <w:tc>
          <w:tcPr>
            <w:tcW w:w="2381" w:type="dxa"/>
            <w:vMerge w:val="restart"/>
          </w:tcPr>
          <w:p w14:paraId="29C218EC" w14:textId="77777777" w:rsidR="002F5505" w:rsidRPr="002D7C1C" w:rsidRDefault="002F5505" w:rsidP="001D505C">
            <w:pPr>
              <w:spacing w:line="340" w:lineRule="exact"/>
              <w:jc w:val="center"/>
              <w:rPr>
                <w:sz w:val="22"/>
                <w:szCs w:val="22"/>
              </w:rPr>
            </w:pPr>
          </w:p>
          <w:p w14:paraId="1642E05E" w14:textId="77777777" w:rsidR="002F5505" w:rsidRPr="002D7C1C" w:rsidRDefault="002F5505" w:rsidP="001D505C">
            <w:pPr>
              <w:spacing w:line="340" w:lineRule="exact"/>
              <w:jc w:val="center"/>
              <w:rPr>
                <w:sz w:val="22"/>
                <w:szCs w:val="22"/>
              </w:rPr>
            </w:pPr>
            <w:r w:rsidRPr="002D7C1C">
              <w:rPr>
                <w:rFonts w:hint="eastAsia"/>
                <w:sz w:val="22"/>
                <w:szCs w:val="22"/>
              </w:rPr>
              <w:t>事　　業　　名</w:t>
            </w:r>
          </w:p>
        </w:tc>
        <w:tc>
          <w:tcPr>
            <w:tcW w:w="5337" w:type="dxa"/>
            <w:gridSpan w:val="4"/>
          </w:tcPr>
          <w:p w14:paraId="1EA62654" w14:textId="77777777" w:rsidR="002F5505" w:rsidRPr="002D7C1C" w:rsidRDefault="002F5505" w:rsidP="001D505C">
            <w:pPr>
              <w:spacing w:line="340" w:lineRule="exact"/>
              <w:jc w:val="center"/>
              <w:rPr>
                <w:sz w:val="22"/>
                <w:szCs w:val="22"/>
                <w:lang w:eastAsia="zh-TW"/>
              </w:rPr>
            </w:pPr>
            <w:r w:rsidRPr="002D7C1C">
              <w:rPr>
                <w:rFonts w:hint="eastAsia"/>
                <w:sz w:val="22"/>
                <w:szCs w:val="22"/>
                <w:lang w:eastAsia="zh-TW"/>
              </w:rPr>
              <w:t>事　　　業　　　実　　　績</w:t>
            </w:r>
          </w:p>
        </w:tc>
        <w:tc>
          <w:tcPr>
            <w:tcW w:w="988" w:type="dxa"/>
            <w:vMerge w:val="restart"/>
          </w:tcPr>
          <w:p w14:paraId="6719367C" w14:textId="77777777" w:rsidR="002F5505" w:rsidRPr="002D7C1C" w:rsidRDefault="002F5505" w:rsidP="001D505C">
            <w:pPr>
              <w:spacing w:line="340" w:lineRule="exact"/>
              <w:jc w:val="center"/>
              <w:rPr>
                <w:sz w:val="22"/>
                <w:szCs w:val="22"/>
                <w:lang w:eastAsia="zh-TW"/>
              </w:rPr>
            </w:pPr>
          </w:p>
          <w:p w14:paraId="4D4C284F" w14:textId="77777777" w:rsidR="002F5505" w:rsidRPr="002D7C1C" w:rsidRDefault="002F5505" w:rsidP="001D505C">
            <w:pPr>
              <w:spacing w:line="340" w:lineRule="exact"/>
              <w:jc w:val="center"/>
              <w:rPr>
                <w:sz w:val="22"/>
                <w:szCs w:val="22"/>
              </w:rPr>
            </w:pPr>
            <w:r w:rsidRPr="002D7C1C">
              <w:rPr>
                <w:rFonts w:hint="eastAsia"/>
                <w:sz w:val="22"/>
                <w:szCs w:val="22"/>
              </w:rPr>
              <w:t>備　考</w:t>
            </w:r>
          </w:p>
        </w:tc>
      </w:tr>
      <w:tr w:rsidR="002D7C1C" w:rsidRPr="002D7C1C" w14:paraId="0350FA1E" w14:textId="77777777" w:rsidTr="001D505C">
        <w:tc>
          <w:tcPr>
            <w:tcW w:w="2381" w:type="dxa"/>
            <w:vMerge/>
          </w:tcPr>
          <w:p w14:paraId="6116A616" w14:textId="77777777" w:rsidR="002F5505" w:rsidRPr="002D7C1C" w:rsidRDefault="002F5505" w:rsidP="001D505C">
            <w:pPr>
              <w:spacing w:line="340" w:lineRule="exact"/>
              <w:rPr>
                <w:sz w:val="22"/>
                <w:szCs w:val="22"/>
              </w:rPr>
            </w:pPr>
          </w:p>
        </w:tc>
        <w:tc>
          <w:tcPr>
            <w:tcW w:w="1334" w:type="dxa"/>
          </w:tcPr>
          <w:p w14:paraId="3CEE7E52" w14:textId="77777777" w:rsidR="002F5505" w:rsidRPr="002D7C1C" w:rsidRDefault="002F5505" w:rsidP="001D505C">
            <w:pPr>
              <w:spacing w:line="340" w:lineRule="exact"/>
              <w:jc w:val="center"/>
              <w:rPr>
                <w:sz w:val="22"/>
                <w:szCs w:val="22"/>
              </w:rPr>
            </w:pPr>
            <w:r w:rsidRPr="002D7C1C">
              <w:rPr>
                <w:rFonts w:hint="eastAsia"/>
                <w:sz w:val="22"/>
                <w:szCs w:val="22"/>
              </w:rPr>
              <w:t>交付決定額</w:t>
            </w:r>
          </w:p>
        </w:tc>
        <w:tc>
          <w:tcPr>
            <w:tcW w:w="1334" w:type="dxa"/>
          </w:tcPr>
          <w:p w14:paraId="2470F1F2" w14:textId="77777777" w:rsidR="002F5505" w:rsidRPr="002D7C1C" w:rsidRDefault="002F5505" w:rsidP="001D505C">
            <w:pPr>
              <w:spacing w:line="340" w:lineRule="exact"/>
              <w:jc w:val="center"/>
              <w:rPr>
                <w:sz w:val="22"/>
                <w:szCs w:val="22"/>
              </w:rPr>
            </w:pPr>
            <w:r w:rsidRPr="002D7C1C">
              <w:rPr>
                <w:rFonts w:hint="eastAsia"/>
                <w:sz w:val="22"/>
                <w:szCs w:val="22"/>
              </w:rPr>
              <w:t>精 算 額</w:t>
            </w:r>
          </w:p>
        </w:tc>
        <w:tc>
          <w:tcPr>
            <w:tcW w:w="1334" w:type="dxa"/>
          </w:tcPr>
          <w:p w14:paraId="1BFEA8CF" w14:textId="77777777" w:rsidR="002F5505" w:rsidRPr="002D7C1C" w:rsidRDefault="002F5505" w:rsidP="001D505C">
            <w:pPr>
              <w:spacing w:line="340" w:lineRule="exact"/>
              <w:jc w:val="center"/>
              <w:rPr>
                <w:sz w:val="22"/>
                <w:szCs w:val="22"/>
              </w:rPr>
            </w:pPr>
            <w:r w:rsidRPr="002D7C1C">
              <w:rPr>
                <w:rFonts w:hint="eastAsia"/>
                <w:sz w:val="22"/>
                <w:szCs w:val="22"/>
              </w:rPr>
              <w:t>差    引</w:t>
            </w:r>
          </w:p>
          <w:p w14:paraId="139EC327" w14:textId="77777777" w:rsidR="002F5505" w:rsidRPr="002D7C1C" w:rsidRDefault="002F5505" w:rsidP="001D505C">
            <w:pPr>
              <w:spacing w:line="340" w:lineRule="exact"/>
              <w:rPr>
                <w:sz w:val="22"/>
                <w:szCs w:val="22"/>
              </w:rPr>
            </w:pPr>
            <w:r w:rsidRPr="002D7C1C">
              <w:rPr>
                <w:rFonts w:hint="eastAsia"/>
                <w:sz w:val="22"/>
                <w:szCs w:val="22"/>
              </w:rPr>
              <w:t>（△）減額</w:t>
            </w:r>
          </w:p>
        </w:tc>
        <w:tc>
          <w:tcPr>
            <w:tcW w:w="1335" w:type="dxa"/>
          </w:tcPr>
          <w:p w14:paraId="4CB15A40" w14:textId="77777777" w:rsidR="002F5505" w:rsidRPr="002D7C1C" w:rsidRDefault="002F5505" w:rsidP="001D505C">
            <w:pPr>
              <w:spacing w:line="340" w:lineRule="exact"/>
              <w:jc w:val="center"/>
              <w:rPr>
                <w:sz w:val="22"/>
                <w:szCs w:val="22"/>
              </w:rPr>
            </w:pPr>
            <w:r w:rsidRPr="002D7C1C">
              <w:rPr>
                <w:rFonts w:hint="eastAsia"/>
                <w:sz w:val="22"/>
                <w:szCs w:val="22"/>
              </w:rPr>
              <w:t>事業着手</w:t>
            </w:r>
          </w:p>
          <w:p w14:paraId="4AE03419" w14:textId="77777777" w:rsidR="002F5505" w:rsidRPr="002D7C1C" w:rsidRDefault="002F5505" w:rsidP="001D505C">
            <w:pPr>
              <w:spacing w:line="340" w:lineRule="exact"/>
              <w:jc w:val="center"/>
              <w:rPr>
                <w:sz w:val="22"/>
                <w:szCs w:val="22"/>
              </w:rPr>
            </w:pPr>
            <w:r w:rsidRPr="002D7C1C">
              <w:rPr>
                <w:rFonts w:hint="eastAsia"/>
                <w:sz w:val="22"/>
                <w:szCs w:val="22"/>
              </w:rPr>
              <w:t>事業完了</w:t>
            </w:r>
          </w:p>
        </w:tc>
        <w:tc>
          <w:tcPr>
            <w:tcW w:w="988" w:type="dxa"/>
            <w:vMerge/>
          </w:tcPr>
          <w:p w14:paraId="163B7DAC" w14:textId="77777777" w:rsidR="002F5505" w:rsidRPr="002D7C1C" w:rsidRDefault="002F5505" w:rsidP="001D505C">
            <w:pPr>
              <w:spacing w:line="340" w:lineRule="exact"/>
              <w:rPr>
                <w:sz w:val="22"/>
                <w:szCs w:val="22"/>
              </w:rPr>
            </w:pPr>
          </w:p>
        </w:tc>
      </w:tr>
      <w:tr w:rsidR="002F5505" w:rsidRPr="002D7C1C" w14:paraId="036AB51C" w14:textId="77777777" w:rsidTr="001D505C">
        <w:tc>
          <w:tcPr>
            <w:tcW w:w="2381" w:type="dxa"/>
          </w:tcPr>
          <w:p w14:paraId="6B8196F1" w14:textId="77777777" w:rsidR="003F7897" w:rsidRPr="002D7C1C" w:rsidRDefault="003F7897" w:rsidP="003F7897">
            <w:pPr>
              <w:spacing w:line="340" w:lineRule="exact"/>
              <w:jc w:val="center"/>
              <w:rPr>
                <w:sz w:val="22"/>
                <w:szCs w:val="22"/>
                <w:lang w:eastAsia="zh-TW"/>
              </w:rPr>
            </w:pPr>
            <w:r w:rsidRPr="002D7C1C">
              <w:rPr>
                <w:rFonts w:hint="eastAsia"/>
                <w:sz w:val="22"/>
                <w:szCs w:val="22"/>
                <w:lang w:eastAsia="zh-TW"/>
              </w:rPr>
              <w:t>木密地域私道等</w:t>
            </w:r>
          </w:p>
          <w:p w14:paraId="54980114" w14:textId="65888233" w:rsidR="002F5505" w:rsidRPr="002D7C1C" w:rsidRDefault="003F7897" w:rsidP="003F7897">
            <w:pPr>
              <w:spacing w:line="340" w:lineRule="exact"/>
              <w:jc w:val="center"/>
              <w:rPr>
                <w:sz w:val="22"/>
                <w:szCs w:val="22"/>
                <w:lang w:eastAsia="zh-TW"/>
              </w:rPr>
            </w:pPr>
            <w:r w:rsidRPr="002D7C1C">
              <w:rPr>
                <w:rFonts w:hint="eastAsia"/>
                <w:sz w:val="22"/>
                <w:szCs w:val="22"/>
                <w:lang w:eastAsia="zh-TW"/>
              </w:rPr>
              <w:t>無電柱化推進事業</w:t>
            </w:r>
          </w:p>
        </w:tc>
        <w:tc>
          <w:tcPr>
            <w:tcW w:w="1334" w:type="dxa"/>
          </w:tcPr>
          <w:p w14:paraId="666E2E3D" w14:textId="77777777" w:rsidR="002F5505" w:rsidRPr="002D7C1C" w:rsidRDefault="002F5505" w:rsidP="001D505C">
            <w:pPr>
              <w:spacing w:line="340" w:lineRule="exact"/>
              <w:rPr>
                <w:sz w:val="22"/>
                <w:szCs w:val="22"/>
                <w:lang w:eastAsia="zh-TW"/>
              </w:rPr>
            </w:pPr>
          </w:p>
        </w:tc>
        <w:tc>
          <w:tcPr>
            <w:tcW w:w="1334" w:type="dxa"/>
          </w:tcPr>
          <w:p w14:paraId="2BF0C010" w14:textId="77777777" w:rsidR="002F5505" w:rsidRPr="002D7C1C" w:rsidRDefault="002F5505" w:rsidP="001D505C">
            <w:pPr>
              <w:spacing w:line="340" w:lineRule="exact"/>
              <w:rPr>
                <w:sz w:val="22"/>
                <w:szCs w:val="22"/>
                <w:lang w:eastAsia="zh-TW"/>
              </w:rPr>
            </w:pPr>
          </w:p>
        </w:tc>
        <w:tc>
          <w:tcPr>
            <w:tcW w:w="1334" w:type="dxa"/>
          </w:tcPr>
          <w:p w14:paraId="4E0500DA" w14:textId="77777777" w:rsidR="002F5505" w:rsidRPr="002D7C1C" w:rsidRDefault="002F5505" w:rsidP="001D505C">
            <w:pPr>
              <w:spacing w:line="340" w:lineRule="exact"/>
              <w:rPr>
                <w:sz w:val="22"/>
                <w:szCs w:val="22"/>
                <w:lang w:eastAsia="zh-TW"/>
              </w:rPr>
            </w:pPr>
          </w:p>
        </w:tc>
        <w:tc>
          <w:tcPr>
            <w:tcW w:w="1335" w:type="dxa"/>
          </w:tcPr>
          <w:p w14:paraId="30FE7946" w14:textId="77777777" w:rsidR="002F5505" w:rsidRPr="002D7C1C" w:rsidRDefault="002F5505" w:rsidP="001D505C">
            <w:pPr>
              <w:spacing w:line="340" w:lineRule="exact"/>
              <w:rPr>
                <w:sz w:val="22"/>
                <w:szCs w:val="22"/>
                <w:lang w:eastAsia="zh-TW"/>
              </w:rPr>
            </w:pPr>
          </w:p>
        </w:tc>
        <w:tc>
          <w:tcPr>
            <w:tcW w:w="988" w:type="dxa"/>
          </w:tcPr>
          <w:p w14:paraId="2D7F303F" w14:textId="77777777" w:rsidR="002F5505" w:rsidRPr="002D7C1C" w:rsidRDefault="002F5505" w:rsidP="001D505C">
            <w:pPr>
              <w:spacing w:line="340" w:lineRule="exact"/>
              <w:rPr>
                <w:sz w:val="22"/>
                <w:szCs w:val="22"/>
                <w:lang w:eastAsia="zh-TW"/>
              </w:rPr>
            </w:pPr>
          </w:p>
        </w:tc>
      </w:tr>
    </w:tbl>
    <w:p w14:paraId="74A1751C" w14:textId="77777777" w:rsidR="005E49FB" w:rsidRPr="002D7C1C" w:rsidRDefault="005E49FB" w:rsidP="0020201F">
      <w:pPr>
        <w:spacing w:line="340" w:lineRule="exact"/>
        <w:rPr>
          <w:lang w:eastAsia="zh-TW"/>
        </w:rPr>
      </w:pPr>
    </w:p>
    <w:p w14:paraId="7116B206" w14:textId="77777777" w:rsidR="00961720" w:rsidRPr="002D7C1C" w:rsidRDefault="00961720" w:rsidP="00961720">
      <w:pPr>
        <w:spacing w:line="300" w:lineRule="exact"/>
        <w:ind w:left="678" w:hangingChars="299" w:hanging="678"/>
      </w:pPr>
      <w:r w:rsidRPr="002D7C1C">
        <w:rPr>
          <w:rFonts w:hint="eastAsia"/>
        </w:rPr>
        <w:t>添付書類</w:t>
      </w:r>
    </w:p>
    <w:p w14:paraId="0EB87DF4" w14:textId="77777777" w:rsidR="003C00CE" w:rsidRPr="002D7C1C" w:rsidRDefault="00DA4A1A" w:rsidP="00DA4A1A">
      <w:pPr>
        <w:ind w:firstLineChars="100" w:firstLine="227"/>
      </w:pPr>
      <w:r w:rsidRPr="002D7C1C">
        <w:rPr>
          <w:rFonts w:hint="eastAsia"/>
        </w:rPr>
        <w:t>完了実績の把握できる資料</w:t>
      </w:r>
    </w:p>
    <w:p w14:paraId="526F64C0" w14:textId="77777777" w:rsidR="00016001" w:rsidRDefault="00016001" w:rsidP="00016001">
      <w:pPr>
        <w:spacing w:line="300" w:lineRule="exact"/>
        <w:ind w:left="678" w:hangingChars="299" w:hanging="678"/>
      </w:pPr>
    </w:p>
    <w:p w14:paraId="1678F158"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20704" behindDoc="0" locked="0" layoutInCell="1" allowOverlap="1" wp14:anchorId="50D7C5A8" wp14:editId="00C69DB8">
                <wp:simplePos x="0" y="0"/>
                <wp:positionH relativeFrom="column">
                  <wp:posOffset>3149600</wp:posOffset>
                </wp:positionH>
                <wp:positionV relativeFrom="paragraph">
                  <wp:posOffset>3175</wp:posOffset>
                </wp:positionV>
                <wp:extent cx="2707640" cy="1299210"/>
                <wp:effectExtent l="0" t="0" r="16510" b="15240"/>
                <wp:wrapNone/>
                <wp:docPr id="39649994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28804BC7"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CE7E882"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7CFAD8D"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541CA66"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7C5A8" id="_x0000_s1065" type="#_x0000_t202" style="position:absolute;left:0;text-align:left;margin-left:248pt;margin-top:.25pt;width:213.2pt;height:102.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t8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d+uQoRAbAX1Eam1MI0urhoKHdhflAw4tiV1P/fMCkrUR43tWWXzwKWPynyxzFGx&#10;l5bq0sI0R6iSekomceun3dgbK9sOI00DoeEWW9rISPZzVqf8cTRjD05rFGb/Uo9ez8u+eQQ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KeSbfBwCAAA0BAAADgAAAAAAAAAAAAAAAAAuAgAAZHJzL2Uyb0RvYy54bWxQSwEC&#10;LQAUAAYACAAAACEAz9mGXN8AAAAIAQAADwAAAAAAAAAAAAAAAAB2BAAAZHJzL2Rvd25yZXYueG1s&#10;UEsFBgAAAAAEAAQA8wAAAIIFAAAAAA==&#10;">
                <v:textbox>
                  <w:txbxContent>
                    <w:p w14:paraId="28804BC7"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5CE7E882"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7CFAD8D"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541CA66"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19680" behindDoc="0" locked="0" layoutInCell="1" allowOverlap="1" wp14:anchorId="5E9D4D98" wp14:editId="53B6B170">
                <wp:simplePos x="0" y="0"/>
                <wp:positionH relativeFrom="margin">
                  <wp:align>left</wp:align>
                </wp:positionH>
                <wp:positionV relativeFrom="paragraph">
                  <wp:posOffset>10795</wp:posOffset>
                </wp:positionV>
                <wp:extent cx="2872740" cy="1299210"/>
                <wp:effectExtent l="0" t="0" r="22860" b="15240"/>
                <wp:wrapNone/>
                <wp:docPr id="10340986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0688818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3DDE75C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1A58592A"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4A6150E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268E9E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5DE15FA3" w14:textId="77777777" w:rsidR="00016001" w:rsidRPr="002D45E6" w:rsidRDefault="00016001" w:rsidP="00016001">
                            <w:pPr>
                              <w:spacing w:line="240" w:lineRule="exact"/>
                              <w:ind w:firstLineChars="200" w:firstLine="393"/>
                              <w:rPr>
                                <w:sz w:val="21"/>
                              </w:rPr>
                            </w:pPr>
                            <w:r w:rsidRPr="002D45E6">
                              <w:rPr>
                                <w:sz w:val="21"/>
                              </w:rPr>
                              <w:t>所属、役職及び氏名：</w:t>
                            </w:r>
                          </w:p>
                          <w:p w14:paraId="2A1ED69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C1A5728"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D4D98" id="_x0000_s1066" type="#_x0000_t202" style="position:absolute;left:0;text-align:left;margin-left:0;margin-top:.85pt;width:226.2pt;height:102.3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Ex/0IRK7g+pE1CIMo0urRkID+JOzjsa25P7HQaDizHy01J7lZBq5DEmZzuY5KXht&#10;2V1bhJUEVfLA2SBuwrAbB4d631CkYSAs3FJLa53Ifs7qnD+NZurBeY3i7F/ryet52de/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MZrfiBsCAAA0BAAADgAAAAAAAAAAAAAAAAAuAgAAZHJzL2Uyb0RvYy54bWxQSwECLQAU&#10;AAYACAAAACEA1G5b290AAAAGAQAADwAAAAAAAAAAAAAAAAB1BAAAZHJzL2Rvd25yZXYueG1sUEsF&#10;BgAAAAAEAAQA8wAAAH8FAAAAAA==&#10;">
                <v:textbox>
                  <w:txbxContent>
                    <w:p w14:paraId="0688818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3DDE75C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1A58592A"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4A6150E3"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268E9E3"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5DE15FA3" w14:textId="77777777" w:rsidR="00016001" w:rsidRPr="002D45E6" w:rsidRDefault="00016001" w:rsidP="00016001">
                      <w:pPr>
                        <w:spacing w:line="240" w:lineRule="exact"/>
                        <w:ind w:firstLineChars="200" w:firstLine="393"/>
                        <w:rPr>
                          <w:sz w:val="21"/>
                        </w:rPr>
                      </w:pPr>
                      <w:r w:rsidRPr="002D45E6">
                        <w:rPr>
                          <w:sz w:val="21"/>
                        </w:rPr>
                        <w:t>所属、役職及び氏名：</w:t>
                      </w:r>
                    </w:p>
                    <w:p w14:paraId="2A1ED692"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C1A5728" w14:textId="77777777" w:rsidR="00016001" w:rsidRPr="002D45E6" w:rsidRDefault="00016001" w:rsidP="00016001">
                      <w:pPr>
                        <w:spacing w:line="240" w:lineRule="exact"/>
                        <w:ind w:firstLineChars="100" w:firstLine="227"/>
                      </w:pPr>
                    </w:p>
                  </w:txbxContent>
                </v:textbox>
                <w10:wrap anchorx="margin"/>
              </v:shape>
            </w:pict>
          </mc:Fallback>
        </mc:AlternateContent>
      </w:r>
    </w:p>
    <w:p w14:paraId="38CF7D68" w14:textId="77777777" w:rsidR="00016001" w:rsidRDefault="00016001" w:rsidP="00016001">
      <w:pPr>
        <w:spacing w:line="300" w:lineRule="exact"/>
        <w:ind w:left="678" w:hangingChars="299" w:hanging="678"/>
      </w:pPr>
    </w:p>
    <w:p w14:paraId="0B0AE0B7" w14:textId="77777777" w:rsidR="00016001" w:rsidRDefault="00016001" w:rsidP="00016001">
      <w:pPr>
        <w:spacing w:line="300" w:lineRule="exact"/>
        <w:ind w:left="678" w:hangingChars="299" w:hanging="678"/>
      </w:pPr>
    </w:p>
    <w:p w14:paraId="3B5B8F78" w14:textId="77777777" w:rsidR="00016001" w:rsidRDefault="00016001" w:rsidP="00016001">
      <w:pPr>
        <w:spacing w:line="300" w:lineRule="exact"/>
        <w:ind w:left="678" w:hangingChars="299" w:hanging="678"/>
      </w:pPr>
    </w:p>
    <w:p w14:paraId="429BB0E8" w14:textId="77777777" w:rsidR="00016001" w:rsidRDefault="00016001" w:rsidP="00016001">
      <w:pPr>
        <w:spacing w:line="300" w:lineRule="exact"/>
        <w:ind w:left="678" w:hangingChars="299" w:hanging="678"/>
      </w:pPr>
    </w:p>
    <w:p w14:paraId="69DE849A" w14:textId="77777777" w:rsidR="00016001" w:rsidRDefault="00016001" w:rsidP="00016001">
      <w:pPr>
        <w:spacing w:line="300" w:lineRule="exact"/>
        <w:ind w:left="678" w:hangingChars="299" w:hanging="678"/>
      </w:pPr>
    </w:p>
    <w:p w14:paraId="1891FD5C" w14:textId="77777777" w:rsidR="00016001" w:rsidRDefault="00016001" w:rsidP="00016001">
      <w:pPr>
        <w:spacing w:line="300" w:lineRule="exact"/>
        <w:ind w:left="678" w:hangingChars="299" w:hanging="678"/>
      </w:pPr>
    </w:p>
    <w:p w14:paraId="33B17E1A" w14:textId="77777777" w:rsidR="00016001" w:rsidRDefault="00016001" w:rsidP="00016001">
      <w:pPr>
        <w:spacing w:line="300" w:lineRule="exact"/>
        <w:ind w:left="678" w:hangingChars="299" w:hanging="678"/>
      </w:pPr>
    </w:p>
    <w:p w14:paraId="3B3F7074" w14:textId="77777777" w:rsidR="00016001" w:rsidRDefault="00016001" w:rsidP="00016001">
      <w:pPr>
        <w:spacing w:line="300" w:lineRule="exact"/>
        <w:ind w:left="678" w:hangingChars="299" w:hanging="678"/>
      </w:pPr>
      <w:r>
        <w:rPr>
          <w:rFonts w:hint="eastAsia"/>
        </w:rPr>
        <w:t xml:space="preserve">(注意)　</w:t>
      </w:r>
    </w:p>
    <w:p w14:paraId="0BC9F726"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7B64E725" w14:textId="40CC1651" w:rsidR="00645E8A" w:rsidRPr="002D7C1C" w:rsidRDefault="00016001" w:rsidP="00016001">
      <w:pPr>
        <w:spacing w:line="300" w:lineRule="exact"/>
        <w:ind w:left="678" w:hangingChars="299" w:hanging="678"/>
      </w:pPr>
      <w:r>
        <w:rPr>
          <w:rFonts w:hint="eastAsia"/>
        </w:rPr>
        <w:t>２　※印のある項目は、記入しないでください。</w:t>
      </w:r>
      <w:r w:rsidR="001D42BF" w:rsidRPr="002D7C1C">
        <w:rPr>
          <w:lang w:eastAsia="zh-CN"/>
        </w:rPr>
        <w:br w:type="page"/>
      </w:r>
    </w:p>
    <w:p w14:paraId="52CD6296" w14:textId="2110F01B" w:rsidR="0049381F" w:rsidRPr="002D7C1C" w:rsidRDefault="00F677C6" w:rsidP="0049381F">
      <w:pPr>
        <w:rPr>
          <w:lang w:eastAsia="zh-CN"/>
        </w:rPr>
      </w:pPr>
      <w:r w:rsidRPr="002D7C1C">
        <w:rPr>
          <w:rFonts w:hint="eastAsia"/>
          <w:lang w:eastAsia="zh-CN"/>
        </w:rPr>
        <w:lastRenderedPageBreak/>
        <w:t>様式第</w:t>
      </w:r>
      <w:r w:rsidR="00233F1C" w:rsidRPr="002D7C1C">
        <w:rPr>
          <w:rFonts w:hint="eastAsia"/>
        </w:rPr>
        <w:t>16</w:t>
      </w:r>
      <w:r w:rsidR="0049381F" w:rsidRPr="002D7C1C">
        <w:rPr>
          <w:rFonts w:hint="eastAsia"/>
          <w:lang w:eastAsia="zh-CN"/>
        </w:rPr>
        <w:t>号</w:t>
      </w:r>
    </w:p>
    <w:p w14:paraId="2C4BF587" w14:textId="77777777" w:rsidR="0049381F" w:rsidRPr="002D7C1C" w:rsidRDefault="0049381F" w:rsidP="0049381F">
      <w:pPr>
        <w:jc w:val="right"/>
        <w:rPr>
          <w:lang w:eastAsia="zh-CN"/>
        </w:rPr>
      </w:pPr>
      <w:r w:rsidRPr="002D7C1C">
        <w:rPr>
          <w:rFonts w:hint="eastAsia"/>
          <w:lang w:eastAsia="zh-CN"/>
        </w:rPr>
        <w:t xml:space="preserve">　　　　　　　　　　　　　　　　　　　　　　　　　　都市整防</w:t>
      </w:r>
      <w:r w:rsidRPr="002D7C1C">
        <w:rPr>
          <w:rFonts w:hint="eastAsia"/>
          <w:spacing w:val="668"/>
          <w:kern w:val="0"/>
          <w:fitText w:val="1816" w:id="-1423685375"/>
          <w:lang w:eastAsia="zh-CN"/>
        </w:rPr>
        <w:t>第</w:t>
      </w:r>
      <w:r w:rsidRPr="002D7C1C">
        <w:rPr>
          <w:rFonts w:hint="eastAsia"/>
          <w:kern w:val="0"/>
          <w:fitText w:val="1816" w:id="-1423685375"/>
          <w:lang w:eastAsia="zh-CN"/>
        </w:rPr>
        <w:t>号</w:t>
      </w:r>
    </w:p>
    <w:p w14:paraId="7916F822" w14:textId="77777777" w:rsidR="0049381F" w:rsidRPr="002D7C1C" w:rsidRDefault="0049381F" w:rsidP="0049381F">
      <w:pPr>
        <w:jc w:val="right"/>
        <w:rPr>
          <w:lang w:eastAsia="zh-TW"/>
        </w:rPr>
      </w:pPr>
      <w:r w:rsidRPr="002D7C1C">
        <w:rPr>
          <w:rFonts w:hint="eastAsia"/>
          <w:lang w:eastAsia="zh-CN"/>
        </w:rPr>
        <w:t xml:space="preserve">　　　　　　　　　　　　　　　　　　　　　　　　　　　　　　</w:t>
      </w:r>
      <w:r w:rsidRPr="002D7C1C">
        <w:rPr>
          <w:rFonts w:hint="eastAsia"/>
          <w:lang w:eastAsia="zh-TW"/>
        </w:rPr>
        <w:t>年　　月　　日</w:t>
      </w:r>
    </w:p>
    <w:p w14:paraId="013A241F" w14:textId="77777777" w:rsidR="0049381F" w:rsidRPr="002D7C1C" w:rsidRDefault="0049381F" w:rsidP="0049381F">
      <w:pPr>
        <w:rPr>
          <w:lang w:eastAsia="zh-TW"/>
        </w:rPr>
      </w:pPr>
    </w:p>
    <w:p w14:paraId="2E885ECD" w14:textId="77777777" w:rsidR="0049381F" w:rsidRPr="002D7C1C" w:rsidRDefault="0049381F" w:rsidP="0049381F">
      <w:pPr>
        <w:rPr>
          <w:lang w:eastAsia="zh-TW"/>
        </w:rPr>
      </w:pPr>
    </w:p>
    <w:p w14:paraId="40A9B863" w14:textId="77777777" w:rsidR="0049381F" w:rsidRPr="002D7C1C" w:rsidRDefault="0049381F" w:rsidP="0049381F">
      <w:pPr>
        <w:rPr>
          <w:lang w:eastAsia="zh-TW"/>
        </w:rPr>
      </w:pPr>
      <w:r w:rsidRPr="002D7C1C">
        <w:rPr>
          <w:rFonts w:hint="eastAsia"/>
          <w:lang w:eastAsia="zh-TW"/>
        </w:rPr>
        <w:t xml:space="preserve">　　　申請者　　　殿</w:t>
      </w:r>
    </w:p>
    <w:p w14:paraId="4A13921B" w14:textId="77777777" w:rsidR="0049381F" w:rsidRPr="002D7C1C" w:rsidRDefault="0049381F" w:rsidP="0049381F">
      <w:pPr>
        <w:rPr>
          <w:lang w:eastAsia="zh-TW"/>
        </w:rPr>
      </w:pPr>
    </w:p>
    <w:p w14:paraId="6BD8F9C3" w14:textId="77777777" w:rsidR="0049381F" w:rsidRPr="002D7C1C" w:rsidRDefault="0049381F" w:rsidP="0049381F">
      <w:pPr>
        <w:rPr>
          <w:lang w:eastAsia="zh-TW"/>
        </w:rPr>
      </w:pPr>
    </w:p>
    <w:p w14:paraId="7DF29384" w14:textId="21D81008" w:rsidR="0049381F" w:rsidRPr="002D7C1C" w:rsidRDefault="0049381F" w:rsidP="0049381F">
      <w:pPr>
        <w:rPr>
          <w:lang w:eastAsia="zh-TW"/>
        </w:rPr>
      </w:pPr>
      <w:r w:rsidRPr="002D7C1C">
        <w:rPr>
          <w:rFonts w:hint="eastAsia"/>
          <w:lang w:eastAsia="zh-TW"/>
        </w:rPr>
        <w:t xml:space="preserve">　　　　　　　　　　　　　　　　　　　　　　　　　　　　　東京都知事　　　　　</w:t>
      </w:r>
    </w:p>
    <w:p w14:paraId="5E121B86" w14:textId="77777777" w:rsidR="0049381F" w:rsidRPr="002D7C1C" w:rsidRDefault="0049381F" w:rsidP="0049381F">
      <w:pPr>
        <w:rPr>
          <w:lang w:eastAsia="zh-TW"/>
        </w:rPr>
      </w:pPr>
    </w:p>
    <w:p w14:paraId="77B6C529" w14:textId="77777777" w:rsidR="0049381F" w:rsidRPr="002D7C1C" w:rsidRDefault="0049381F" w:rsidP="0049381F">
      <w:pPr>
        <w:jc w:val="right"/>
        <w:rPr>
          <w:lang w:eastAsia="zh-TW"/>
        </w:rPr>
      </w:pPr>
      <w:r w:rsidRPr="002D7C1C">
        <w:rPr>
          <w:rFonts w:hint="eastAsia"/>
          <w:lang w:eastAsia="zh-TW"/>
        </w:rPr>
        <w:t xml:space="preserve">　　　　　　　　　　</w:t>
      </w:r>
    </w:p>
    <w:p w14:paraId="39B69BCC" w14:textId="06B2146A" w:rsidR="00F677C6" w:rsidRPr="002D7C1C" w:rsidRDefault="0049381F" w:rsidP="0049381F">
      <w:pPr>
        <w:jc w:val="center"/>
        <w:rPr>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2D83BC26" w14:textId="6B94F306" w:rsidR="00F677C6" w:rsidRPr="002D7C1C" w:rsidRDefault="00F677C6" w:rsidP="002B527D">
      <w:pPr>
        <w:jc w:val="center"/>
        <w:rPr>
          <w:sz w:val="28"/>
          <w:szCs w:val="28"/>
        </w:rPr>
      </w:pPr>
      <w:r w:rsidRPr="002D7C1C">
        <w:rPr>
          <w:rFonts w:hint="eastAsia"/>
          <w:spacing w:val="159"/>
          <w:kern w:val="0"/>
          <w:sz w:val="28"/>
          <w:szCs w:val="28"/>
          <w:fitText w:val="5073" w:id="-483589632"/>
        </w:rPr>
        <w:t>補助金額確定通知</w:t>
      </w:r>
      <w:r w:rsidRPr="002D7C1C">
        <w:rPr>
          <w:rFonts w:hint="eastAsia"/>
          <w:spacing w:val="5"/>
          <w:kern w:val="0"/>
          <w:sz w:val="28"/>
          <w:szCs w:val="28"/>
          <w:fitText w:val="5073" w:id="-483589632"/>
        </w:rPr>
        <w:t>書</w:t>
      </w:r>
    </w:p>
    <w:p w14:paraId="31D5CBE2" w14:textId="77777777" w:rsidR="00F677C6" w:rsidRPr="002D7C1C" w:rsidRDefault="00F677C6" w:rsidP="005E49FB"/>
    <w:p w14:paraId="71FB5AEA" w14:textId="77777777" w:rsidR="00F677C6" w:rsidRPr="002D7C1C" w:rsidRDefault="00F677C6" w:rsidP="005E49FB"/>
    <w:p w14:paraId="52DBBD97" w14:textId="77777777" w:rsidR="00F677C6" w:rsidRPr="002D7C1C" w:rsidRDefault="00A76B0B" w:rsidP="005E49FB">
      <w:r w:rsidRPr="002D7C1C">
        <w:rPr>
          <w:rFonts w:hint="eastAsia"/>
        </w:rPr>
        <w:t xml:space="preserve">　　　　</w:t>
      </w:r>
      <w:r w:rsidR="00F677C6" w:rsidRPr="002D7C1C">
        <w:rPr>
          <w:rFonts w:hint="eastAsia"/>
        </w:rPr>
        <w:t xml:space="preserve">　　年　　月　　日付　　　第　　　号で完了実績報告のあった標記補助金については、下記のとおり確定したので通知する。</w:t>
      </w:r>
    </w:p>
    <w:p w14:paraId="530529FD" w14:textId="77777777" w:rsidR="00F677C6" w:rsidRPr="002D7C1C" w:rsidRDefault="00F677C6" w:rsidP="005E49FB"/>
    <w:p w14:paraId="0828AA7A" w14:textId="77777777" w:rsidR="00F677C6" w:rsidRPr="002D7C1C" w:rsidRDefault="00F677C6" w:rsidP="005E49FB"/>
    <w:p w14:paraId="1B20BC73" w14:textId="77777777" w:rsidR="00F677C6" w:rsidRPr="002D7C1C" w:rsidRDefault="00F677C6" w:rsidP="00F677C6">
      <w:pPr>
        <w:jc w:val="center"/>
        <w:rPr>
          <w:lang w:eastAsia="zh-TW"/>
        </w:rPr>
      </w:pPr>
      <w:r w:rsidRPr="002D7C1C">
        <w:rPr>
          <w:rFonts w:hint="eastAsia"/>
          <w:lang w:eastAsia="zh-TW"/>
        </w:rPr>
        <w:t>記</w:t>
      </w:r>
    </w:p>
    <w:p w14:paraId="51EA4F1C" w14:textId="77777777" w:rsidR="00F677C6" w:rsidRPr="002D7C1C" w:rsidRDefault="00F677C6" w:rsidP="005E49FB">
      <w:pPr>
        <w:rPr>
          <w:lang w:eastAsia="zh-TW"/>
        </w:rPr>
      </w:pPr>
    </w:p>
    <w:p w14:paraId="24E9BC04" w14:textId="77777777" w:rsidR="0018133B" w:rsidRPr="002D7C1C" w:rsidRDefault="0018133B" w:rsidP="005E49FB">
      <w:pPr>
        <w:rPr>
          <w:lang w:eastAsia="zh-TW"/>
        </w:rPr>
      </w:pPr>
    </w:p>
    <w:p w14:paraId="35DEACF0" w14:textId="77777777" w:rsidR="00F677C6" w:rsidRPr="002D7C1C" w:rsidRDefault="00F677C6" w:rsidP="005E49FB">
      <w:pPr>
        <w:rPr>
          <w:lang w:eastAsia="zh-TW"/>
        </w:rPr>
      </w:pPr>
      <w:r w:rsidRPr="002D7C1C">
        <w:rPr>
          <w:rFonts w:hint="eastAsia"/>
          <w:lang w:eastAsia="zh-TW"/>
        </w:rPr>
        <w:t>１　既交付決定補助金額</w:t>
      </w:r>
      <w:r w:rsidR="0018133B" w:rsidRPr="002D7C1C">
        <w:rPr>
          <w:rFonts w:hint="eastAsia"/>
          <w:lang w:eastAsia="zh-TW"/>
        </w:rPr>
        <w:t xml:space="preserve">　　　　　　　　金　　　　　　　　　　　　円</w:t>
      </w:r>
    </w:p>
    <w:p w14:paraId="3A9D319A" w14:textId="77777777" w:rsidR="00F677C6" w:rsidRPr="002D7C1C" w:rsidRDefault="00F677C6" w:rsidP="005E49FB">
      <w:pPr>
        <w:rPr>
          <w:lang w:eastAsia="zh-TW"/>
        </w:rPr>
      </w:pPr>
    </w:p>
    <w:p w14:paraId="3B84C68C" w14:textId="77777777" w:rsidR="00F677C6" w:rsidRPr="002D7C1C" w:rsidRDefault="00F677C6" w:rsidP="005E49FB">
      <w:pPr>
        <w:rPr>
          <w:lang w:eastAsia="zh-TW"/>
        </w:rPr>
      </w:pPr>
      <w:r w:rsidRPr="002D7C1C">
        <w:rPr>
          <w:rFonts w:hint="eastAsia"/>
          <w:lang w:eastAsia="zh-TW"/>
        </w:rPr>
        <w:t xml:space="preserve">２　</w:t>
      </w:r>
      <w:r w:rsidRPr="002D7C1C">
        <w:rPr>
          <w:rFonts w:hint="eastAsia"/>
          <w:spacing w:val="60"/>
          <w:kern w:val="0"/>
          <w:fitText w:val="2043" w:id="128115200"/>
          <w:lang w:eastAsia="zh-TW"/>
        </w:rPr>
        <w:t>確定補助金</w:t>
      </w:r>
      <w:r w:rsidRPr="002D7C1C">
        <w:rPr>
          <w:rFonts w:hint="eastAsia"/>
          <w:spacing w:val="1"/>
          <w:kern w:val="0"/>
          <w:fitText w:val="2043" w:id="128115200"/>
          <w:lang w:eastAsia="zh-TW"/>
        </w:rPr>
        <w:t>額</w:t>
      </w:r>
      <w:r w:rsidR="0018133B" w:rsidRPr="002D7C1C">
        <w:rPr>
          <w:rFonts w:hint="eastAsia"/>
          <w:kern w:val="0"/>
          <w:lang w:eastAsia="zh-TW"/>
        </w:rPr>
        <w:t xml:space="preserve">　　　　　　　　金　　　　　　　　　　　　円</w:t>
      </w:r>
    </w:p>
    <w:p w14:paraId="6FC1CE62" w14:textId="77777777" w:rsidR="00F677C6" w:rsidRPr="002D7C1C" w:rsidRDefault="00F677C6" w:rsidP="005E49FB">
      <w:pPr>
        <w:rPr>
          <w:lang w:eastAsia="zh-TW"/>
        </w:rPr>
      </w:pPr>
    </w:p>
    <w:p w14:paraId="79178A85" w14:textId="77777777" w:rsidR="00F677C6" w:rsidRPr="002D7C1C" w:rsidRDefault="00F677C6" w:rsidP="005E49FB">
      <w:pPr>
        <w:rPr>
          <w:kern w:val="0"/>
          <w:lang w:eastAsia="zh-TW"/>
        </w:rPr>
      </w:pPr>
      <w:r w:rsidRPr="002D7C1C">
        <w:rPr>
          <w:rFonts w:hint="eastAsia"/>
          <w:lang w:eastAsia="zh-TW"/>
        </w:rPr>
        <w:t xml:space="preserve">３　</w:t>
      </w:r>
      <w:r w:rsidRPr="002D7C1C">
        <w:rPr>
          <w:rFonts w:hint="eastAsia"/>
          <w:spacing w:val="105"/>
          <w:kern w:val="0"/>
          <w:fitText w:val="2043" w:id="128115456"/>
          <w:lang w:eastAsia="zh-TW"/>
        </w:rPr>
        <w:t>（△）減</w:t>
      </w:r>
      <w:r w:rsidRPr="002D7C1C">
        <w:rPr>
          <w:rFonts w:hint="eastAsia"/>
          <w:spacing w:val="1"/>
          <w:kern w:val="0"/>
          <w:fitText w:val="2043" w:id="128115456"/>
          <w:lang w:eastAsia="zh-TW"/>
        </w:rPr>
        <w:t>額</w:t>
      </w:r>
      <w:r w:rsidR="0018133B" w:rsidRPr="002D7C1C">
        <w:rPr>
          <w:rFonts w:hint="eastAsia"/>
          <w:kern w:val="0"/>
          <w:lang w:eastAsia="zh-TW"/>
        </w:rPr>
        <w:t xml:space="preserve">　　　　　　　　金　　　　　　　　　　　　円</w:t>
      </w:r>
    </w:p>
    <w:p w14:paraId="172A1983" w14:textId="77777777" w:rsidR="0018133B" w:rsidRPr="002D7C1C" w:rsidRDefault="0018133B" w:rsidP="005E49FB">
      <w:pPr>
        <w:rPr>
          <w:kern w:val="0"/>
          <w:lang w:eastAsia="zh-TW"/>
        </w:rPr>
      </w:pPr>
    </w:p>
    <w:p w14:paraId="4521808B" w14:textId="542D2799" w:rsidR="0018133B" w:rsidRPr="002D7C1C" w:rsidRDefault="00501620" w:rsidP="00636A2F">
      <w:pPr>
        <w:rPr>
          <w:lang w:eastAsia="zh-TW"/>
        </w:rPr>
      </w:pPr>
      <w:r w:rsidRPr="002D7C1C">
        <w:rPr>
          <w:lang w:eastAsia="zh-TW"/>
        </w:rPr>
        <w:br w:type="page"/>
      </w:r>
      <w:r w:rsidR="0018133B" w:rsidRPr="002D7C1C">
        <w:rPr>
          <w:rFonts w:hint="eastAsia"/>
          <w:lang w:eastAsia="zh-TW"/>
        </w:rPr>
        <w:lastRenderedPageBreak/>
        <w:t>様式第</w:t>
      </w:r>
      <w:r w:rsidR="00233F1C" w:rsidRPr="002D7C1C">
        <w:rPr>
          <w:rFonts w:hint="eastAsia"/>
          <w:lang w:eastAsia="zh-TW"/>
        </w:rPr>
        <w:t>17</w:t>
      </w:r>
      <w:r w:rsidR="0018133B" w:rsidRPr="002D7C1C">
        <w:rPr>
          <w:rFonts w:hint="eastAsia"/>
          <w:lang w:eastAsia="zh-TW"/>
        </w:rPr>
        <w:t>号</w:t>
      </w:r>
    </w:p>
    <w:p w14:paraId="314D390D" w14:textId="77777777" w:rsidR="0018133B" w:rsidRPr="002D7C1C" w:rsidRDefault="0018133B" w:rsidP="005E49FB">
      <w:pPr>
        <w:rPr>
          <w:lang w:eastAsia="zh-TW"/>
        </w:rPr>
      </w:pPr>
    </w:p>
    <w:p w14:paraId="7A92786B" w14:textId="77777777" w:rsidR="0018133B" w:rsidRPr="002D7C1C" w:rsidRDefault="0018133B" w:rsidP="0018133B">
      <w:pPr>
        <w:jc w:val="center"/>
        <w:rPr>
          <w:sz w:val="28"/>
          <w:szCs w:val="28"/>
          <w:lang w:eastAsia="zh-TW"/>
        </w:rPr>
      </w:pPr>
      <w:r w:rsidRPr="002D7C1C">
        <w:rPr>
          <w:rFonts w:hint="eastAsia"/>
          <w:sz w:val="28"/>
          <w:szCs w:val="28"/>
          <w:lang w:eastAsia="zh-TW"/>
        </w:rPr>
        <w:t>請　　　　求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8"/>
        <w:gridCol w:w="698"/>
        <w:gridCol w:w="698"/>
        <w:gridCol w:w="698"/>
        <w:gridCol w:w="699"/>
        <w:gridCol w:w="699"/>
        <w:gridCol w:w="699"/>
        <w:gridCol w:w="699"/>
        <w:gridCol w:w="699"/>
        <w:gridCol w:w="699"/>
        <w:gridCol w:w="700"/>
      </w:tblGrid>
      <w:tr w:rsidR="002D7C1C" w:rsidRPr="002D7C1C" w14:paraId="67A8BA59" w14:textId="77777777" w:rsidTr="00840ABA">
        <w:tc>
          <w:tcPr>
            <w:tcW w:w="1425" w:type="dxa"/>
            <w:vMerge w:val="restart"/>
          </w:tcPr>
          <w:p w14:paraId="602292C3" w14:textId="77777777" w:rsidR="00A70D9C" w:rsidRPr="002D7C1C" w:rsidRDefault="00A70D9C" w:rsidP="00840ABA">
            <w:pPr>
              <w:jc w:val="center"/>
              <w:rPr>
                <w:sz w:val="22"/>
                <w:szCs w:val="22"/>
                <w:lang w:eastAsia="zh-TW"/>
              </w:rPr>
            </w:pPr>
          </w:p>
          <w:p w14:paraId="29652047" w14:textId="77777777" w:rsidR="00A70D9C" w:rsidRPr="002D7C1C" w:rsidRDefault="00A70D9C" w:rsidP="00840ABA">
            <w:pPr>
              <w:jc w:val="center"/>
              <w:rPr>
                <w:sz w:val="22"/>
                <w:szCs w:val="22"/>
                <w:lang w:eastAsia="zh-TW"/>
              </w:rPr>
            </w:pPr>
          </w:p>
          <w:p w14:paraId="27940AAD" w14:textId="77777777" w:rsidR="0018133B" w:rsidRPr="002D7C1C" w:rsidRDefault="0018133B" w:rsidP="00840ABA">
            <w:pPr>
              <w:jc w:val="center"/>
            </w:pPr>
            <w:r w:rsidRPr="002D7C1C">
              <w:rPr>
                <w:rFonts w:hint="eastAsia"/>
                <w:sz w:val="22"/>
                <w:szCs w:val="22"/>
              </w:rPr>
              <w:t>請求金額</w:t>
            </w:r>
          </w:p>
        </w:tc>
        <w:tc>
          <w:tcPr>
            <w:tcW w:w="713" w:type="dxa"/>
          </w:tcPr>
          <w:p w14:paraId="756A623D" w14:textId="77777777" w:rsidR="0018133B" w:rsidRPr="002D7C1C" w:rsidRDefault="0018133B" w:rsidP="00840ABA">
            <w:pPr>
              <w:spacing w:line="480" w:lineRule="auto"/>
              <w:jc w:val="center"/>
              <w:rPr>
                <w:sz w:val="22"/>
                <w:szCs w:val="22"/>
              </w:rPr>
            </w:pPr>
            <w:r w:rsidRPr="002D7C1C">
              <w:rPr>
                <w:rFonts w:hint="eastAsia"/>
                <w:sz w:val="22"/>
                <w:szCs w:val="22"/>
              </w:rPr>
              <w:t>百</w:t>
            </w:r>
          </w:p>
        </w:tc>
        <w:tc>
          <w:tcPr>
            <w:tcW w:w="713" w:type="dxa"/>
          </w:tcPr>
          <w:p w14:paraId="0D47C4BC" w14:textId="77777777" w:rsidR="0018133B" w:rsidRPr="002D7C1C" w:rsidRDefault="0018133B" w:rsidP="00840ABA">
            <w:pPr>
              <w:spacing w:line="480" w:lineRule="auto"/>
              <w:jc w:val="center"/>
              <w:rPr>
                <w:sz w:val="22"/>
                <w:szCs w:val="22"/>
              </w:rPr>
            </w:pPr>
            <w:r w:rsidRPr="002D7C1C">
              <w:rPr>
                <w:rFonts w:hint="eastAsia"/>
                <w:sz w:val="22"/>
                <w:szCs w:val="22"/>
              </w:rPr>
              <w:t>拾</w:t>
            </w:r>
          </w:p>
        </w:tc>
        <w:tc>
          <w:tcPr>
            <w:tcW w:w="713" w:type="dxa"/>
          </w:tcPr>
          <w:p w14:paraId="15531C78" w14:textId="77777777" w:rsidR="0018133B" w:rsidRPr="002D7C1C" w:rsidRDefault="0018133B" w:rsidP="00840ABA">
            <w:pPr>
              <w:spacing w:line="480" w:lineRule="auto"/>
              <w:jc w:val="center"/>
              <w:rPr>
                <w:sz w:val="22"/>
                <w:szCs w:val="22"/>
              </w:rPr>
            </w:pPr>
            <w:r w:rsidRPr="002D7C1C">
              <w:rPr>
                <w:rFonts w:hint="eastAsia"/>
                <w:sz w:val="22"/>
                <w:szCs w:val="22"/>
              </w:rPr>
              <w:t>億</w:t>
            </w:r>
          </w:p>
        </w:tc>
        <w:tc>
          <w:tcPr>
            <w:tcW w:w="713" w:type="dxa"/>
          </w:tcPr>
          <w:p w14:paraId="3077D59A" w14:textId="77777777" w:rsidR="0018133B" w:rsidRPr="002D7C1C" w:rsidRDefault="0018133B" w:rsidP="00840ABA">
            <w:pPr>
              <w:spacing w:line="480" w:lineRule="auto"/>
              <w:jc w:val="center"/>
              <w:rPr>
                <w:sz w:val="22"/>
                <w:szCs w:val="22"/>
              </w:rPr>
            </w:pPr>
            <w:r w:rsidRPr="002D7C1C">
              <w:rPr>
                <w:rFonts w:hint="eastAsia"/>
                <w:sz w:val="22"/>
                <w:szCs w:val="22"/>
              </w:rPr>
              <w:t>千</w:t>
            </w:r>
          </w:p>
        </w:tc>
        <w:tc>
          <w:tcPr>
            <w:tcW w:w="713" w:type="dxa"/>
          </w:tcPr>
          <w:p w14:paraId="004A3CA8" w14:textId="77777777" w:rsidR="0018133B" w:rsidRPr="002D7C1C" w:rsidRDefault="0018133B" w:rsidP="00840ABA">
            <w:pPr>
              <w:spacing w:line="480" w:lineRule="auto"/>
              <w:jc w:val="center"/>
              <w:rPr>
                <w:sz w:val="22"/>
                <w:szCs w:val="22"/>
              </w:rPr>
            </w:pPr>
            <w:r w:rsidRPr="002D7C1C">
              <w:rPr>
                <w:rFonts w:hint="eastAsia"/>
                <w:sz w:val="22"/>
                <w:szCs w:val="22"/>
              </w:rPr>
              <w:t>百</w:t>
            </w:r>
          </w:p>
        </w:tc>
        <w:tc>
          <w:tcPr>
            <w:tcW w:w="713" w:type="dxa"/>
          </w:tcPr>
          <w:p w14:paraId="3B05A5FD" w14:textId="77777777" w:rsidR="0018133B" w:rsidRPr="002D7C1C" w:rsidRDefault="0018133B" w:rsidP="00840ABA">
            <w:pPr>
              <w:spacing w:line="480" w:lineRule="auto"/>
              <w:jc w:val="center"/>
              <w:rPr>
                <w:sz w:val="22"/>
                <w:szCs w:val="22"/>
              </w:rPr>
            </w:pPr>
            <w:r w:rsidRPr="002D7C1C">
              <w:rPr>
                <w:rFonts w:hint="eastAsia"/>
                <w:sz w:val="22"/>
                <w:szCs w:val="22"/>
              </w:rPr>
              <w:t>拾</w:t>
            </w:r>
          </w:p>
        </w:tc>
        <w:tc>
          <w:tcPr>
            <w:tcW w:w="713" w:type="dxa"/>
          </w:tcPr>
          <w:p w14:paraId="62BDB426" w14:textId="77777777" w:rsidR="0018133B" w:rsidRPr="002D7C1C" w:rsidRDefault="0018133B" w:rsidP="00840ABA">
            <w:pPr>
              <w:spacing w:line="480" w:lineRule="auto"/>
              <w:jc w:val="center"/>
              <w:rPr>
                <w:sz w:val="22"/>
                <w:szCs w:val="22"/>
              </w:rPr>
            </w:pPr>
            <w:r w:rsidRPr="002D7C1C">
              <w:rPr>
                <w:rFonts w:hint="eastAsia"/>
                <w:sz w:val="22"/>
                <w:szCs w:val="22"/>
              </w:rPr>
              <w:t>万</w:t>
            </w:r>
          </w:p>
        </w:tc>
        <w:tc>
          <w:tcPr>
            <w:tcW w:w="713" w:type="dxa"/>
          </w:tcPr>
          <w:p w14:paraId="22B50AD8" w14:textId="77777777" w:rsidR="0018133B" w:rsidRPr="002D7C1C" w:rsidRDefault="0018133B" w:rsidP="00840ABA">
            <w:pPr>
              <w:spacing w:line="480" w:lineRule="auto"/>
              <w:jc w:val="center"/>
              <w:rPr>
                <w:sz w:val="22"/>
                <w:szCs w:val="22"/>
              </w:rPr>
            </w:pPr>
            <w:r w:rsidRPr="002D7C1C">
              <w:rPr>
                <w:rFonts w:hint="eastAsia"/>
                <w:sz w:val="22"/>
                <w:szCs w:val="22"/>
              </w:rPr>
              <w:t>千</w:t>
            </w:r>
          </w:p>
        </w:tc>
        <w:tc>
          <w:tcPr>
            <w:tcW w:w="713" w:type="dxa"/>
          </w:tcPr>
          <w:p w14:paraId="166DCFAC" w14:textId="77777777" w:rsidR="0018133B" w:rsidRPr="002D7C1C" w:rsidRDefault="0018133B" w:rsidP="00840ABA">
            <w:pPr>
              <w:spacing w:line="480" w:lineRule="auto"/>
              <w:jc w:val="center"/>
              <w:rPr>
                <w:sz w:val="22"/>
                <w:szCs w:val="22"/>
              </w:rPr>
            </w:pPr>
            <w:r w:rsidRPr="002D7C1C">
              <w:rPr>
                <w:rFonts w:hint="eastAsia"/>
                <w:sz w:val="22"/>
                <w:szCs w:val="22"/>
              </w:rPr>
              <w:t>百</w:t>
            </w:r>
          </w:p>
        </w:tc>
        <w:tc>
          <w:tcPr>
            <w:tcW w:w="713" w:type="dxa"/>
          </w:tcPr>
          <w:p w14:paraId="0DC4ACBD" w14:textId="77777777" w:rsidR="0018133B" w:rsidRPr="002D7C1C" w:rsidRDefault="0018133B" w:rsidP="00840ABA">
            <w:pPr>
              <w:spacing w:line="480" w:lineRule="auto"/>
              <w:jc w:val="center"/>
              <w:rPr>
                <w:sz w:val="22"/>
                <w:szCs w:val="22"/>
              </w:rPr>
            </w:pPr>
            <w:r w:rsidRPr="002D7C1C">
              <w:rPr>
                <w:rFonts w:hint="eastAsia"/>
                <w:sz w:val="22"/>
                <w:szCs w:val="22"/>
              </w:rPr>
              <w:t>拾</w:t>
            </w:r>
          </w:p>
        </w:tc>
        <w:tc>
          <w:tcPr>
            <w:tcW w:w="713" w:type="dxa"/>
          </w:tcPr>
          <w:p w14:paraId="4D238B6D" w14:textId="77777777" w:rsidR="0018133B" w:rsidRPr="002D7C1C" w:rsidRDefault="0018133B" w:rsidP="00840ABA">
            <w:pPr>
              <w:spacing w:line="480" w:lineRule="auto"/>
              <w:jc w:val="center"/>
            </w:pPr>
            <w:r w:rsidRPr="002D7C1C">
              <w:rPr>
                <w:rFonts w:hint="eastAsia"/>
              </w:rPr>
              <w:t>円</w:t>
            </w:r>
          </w:p>
        </w:tc>
      </w:tr>
      <w:tr w:rsidR="0018133B" w:rsidRPr="002D7C1C" w14:paraId="3D8B12BF" w14:textId="77777777" w:rsidTr="00840ABA">
        <w:tc>
          <w:tcPr>
            <w:tcW w:w="1425" w:type="dxa"/>
            <w:vMerge/>
          </w:tcPr>
          <w:p w14:paraId="4F01DBCC" w14:textId="77777777" w:rsidR="0018133B" w:rsidRPr="002D7C1C" w:rsidRDefault="0018133B" w:rsidP="0018133B"/>
        </w:tc>
        <w:tc>
          <w:tcPr>
            <w:tcW w:w="713" w:type="dxa"/>
          </w:tcPr>
          <w:p w14:paraId="1559F76E" w14:textId="77777777" w:rsidR="0018133B" w:rsidRPr="002D7C1C" w:rsidRDefault="0018133B" w:rsidP="0018133B"/>
          <w:p w14:paraId="3775F407" w14:textId="77777777" w:rsidR="0018133B" w:rsidRPr="002D7C1C" w:rsidRDefault="0018133B" w:rsidP="0018133B"/>
          <w:p w14:paraId="431F8BCE" w14:textId="77777777" w:rsidR="0018133B" w:rsidRPr="002D7C1C" w:rsidRDefault="0018133B" w:rsidP="0018133B"/>
        </w:tc>
        <w:tc>
          <w:tcPr>
            <w:tcW w:w="713" w:type="dxa"/>
          </w:tcPr>
          <w:p w14:paraId="2C4340D1" w14:textId="77777777" w:rsidR="0018133B" w:rsidRPr="002D7C1C" w:rsidRDefault="0018133B" w:rsidP="0018133B"/>
        </w:tc>
        <w:tc>
          <w:tcPr>
            <w:tcW w:w="713" w:type="dxa"/>
          </w:tcPr>
          <w:p w14:paraId="2B1A69BE" w14:textId="77777777" w:rsidR="0018133B" w:rsidRPr="002D7C1C" w:rsidRDefault="0018133B" w:rsidP="0018133B"/>
        </w:tc>
        <w:tc>
          <w:tcPr>
            <w:tcW w:w="713" w:type="dxa"/>
          </w:tcPr>
          <w:p w14:paraId="2F57735E" w14:textId="77777777" w:rsidR="0018133B" w:rsidRPr="002D7C1C" w:rsidRDefault="0018133B" w:rsidP="0018133B"/>
        </w:tc>
        <w:tc>
          <w:tcPr>
            <w:tcW w:w="713" w:type="dxa"/>
          </w:tcPr>
          <w:p w14:paraId="48F1B2B7" w14:textId="77777777" w:rsidR="0018133B" w:rsidRPr="002D7C1C" w:rsidRDefault="0018133B" w:rsidP="0018133B"/>
        </w:tc>
        <w:tc>
          <w:tcPr>
            <w:tcW w:w="713" w:type="dxa"/>
          </w:tcPr>
          <w:p w14:paraId="7B6200F3" w14:textId="77777777" w:rsidR="0018133B" w:rsidRPr="002D7C1C" w:rsidRDefault="0018133B" w:rsidP="0018133B"/>
        </w:tc>
        <w:tc>
          <w:tcPr>
            <w:tcW w:w="713" w:type="dxa"/>
          </w:tcPr>
          <w:p w14:paraId="79CB6EBF" w14:textId="77777777" w:rsidR="0018133B" w:rsidRPr="002D7C1C" w:rsidRDefault="0018133B" w:rsidP="0018133B"/>
        </w:tc>
        <w:tc>
          <w:tcPr>
            <w:tcW w:w="713" w:type="dxa"/>
          </w:tcPr>
          <w:p w14:paraId="0C649AFD" w14:textId="77777777" w:rsidR="0018133B" w:rsidRPr="002D7C1C" w:rsidRDefault="0018133B" w:rsidP="0018133B"/>
        </w:tc>
        <w:tc>
          <w:tcPr>
            <w:tcW w:w="713" w:type="dxa"/>
          </w:tcPr>
          <w:p w14:paraId="0A9A8A4B" w14:textId="77777777" w:rsidR="0018133B" w:rsidRPr="002D7C1C" w:rsidRDefault="0018133B" w:rsidP="0018133B"/>
        </w:tc>
        <w:tc>
          <w:tcPr>
            <w:tcW w:w="713" w:type="dxa"/>
          </w:tcPr>
          <w:p w14:paraId="65B8236E" w14:textId="77777777" w:rsidR="0018133B" w:rsidRPr="002D7C1C" w:rsidRDefault="0018133B" w:rsidP="0018133B"/>
        </w:tc>
        <w:tc>
          <w:tcPr>
            <w:tcW w:w="713" w:type="dxa"/>
          </w:tcPr>
          <w:p w14:paraId="6434180A" w14:textId="77777777" w:rsidR="0018133B" w:rsidRPr="002D7C1C" w:rsidRDefault="0018133B" w:rsidP="0018133B"/>
        </w:tc>
      </w:tr>
    </w:tbl>
    <w:p w14:paraId="1B5AFE6F" w14:textId="77777777" w:rsidR="0018133B" w:rsidRPr="002D7C1C" w:rsidRDefault="0018133B" w:rsidP="0018133B"/>
    <w:p w14:paraId="0CDFA206" w14:textId="37686151" w:rsidR="00A70D9C" w:rsidRPr="002D7C1C" w:rsidRDefault="00A70D9C" w:rsidP="0049381F">
      <w:r w:rsidRPr="002D7C1C">
        <w:rPr>
          <w:rFonts w:hint="eastAsia"/>
        </w:rPr>
        <w:t xml:space="preserve">  </w:t>
      </w:r>
      <w:r w:rsidR="00A76B0B" w:rsidRPr="002D7C1C">
        <w:rPr>
          <w:rFonts w:hint="eastAsia"/>
        </w:rPr>
        <w:t xml:space="preserve">　　</w:t>
      </w:r>
      <w:r w:rsidRPr="002D7C1C">
        <w:rPr>
          <w:rFonts w:hint="eastAsia"/>
        </w:rPr>
        <w:t xml:space="preserve">　　年　　月　　日付　　　都市整防第　　</w:t>
      </w:r>
      <w:r w:rsidR="0049381F" w:rsidRPr="002D7C1C">
        <w:rPr>
          <w:rFonts w:hint="eastAsia"/>
        </w:rPr>
        <w:t xml:space="preserve">　　　</w:t>
      </w:r>
      <w:r w:rsidRPr="002D7C1C">
        <w:rPr>
          <w:rFonts w:hint="eastAsia"/>
        </w:rPr>
        <w:t xml:space="preserve">　号により確定通知を受けた</w:t>
      </w:r>
      <w:r w:rsidR="0049381F" w:rsidRPr="002D7C1C">
        <w:rPr>
          <w:rFonts w:hint="eastAsia"/>
        </w:rPr>
        <w:t>、〇</w:t>
      </w:r>
      <w:r w:rsidRPr="002D7C1C">
        <w:rPr>
          <w:rFonts w:hint="eastAsia"/>
        </w:rPr>
        <w:t>年度</w:t>
      </w:r>
      <w:r w:rsidR="00BF2EBC" w:rsidRPr="002D7C1C">
        <w:rPr>
          <w:rFonts w:hint="eastAsia"/>
        </w:rPr>
        <w:t xml:space="preserve"> </w:t>
      </w:r>
      <w:r w:rsidR="007B6AB0" w:rsidRPr="002D7C1C">
        <w:rPr>
          <w:rFonts w:hint="eastAsia"/>
        </w:rPr>
        <w:t>木密地域私道等無電柱化推進事業</w:t>
      </w:r>
      <w:r w:rsidRPr="002D7C1C">
        <w:rPr>
          <w:rFonts w:hint="eastAsia"/>
        </w:rPr>
        <w:t>に係る東京都補助金として上記の金額を請求します。</w:t>
      </w:r>
    </w:p>
    <w:p w14:paraId="7A576E68" w14:textId="77777777" w:rsidR="00FD3376" w:rsidRPr="002D7C1C" w:rsidRDefault="00A70D9C" w:rsidP="0018133B">
      <w:r w:rsidRPr="002D7C1C">
        <w:rPr>
          <w:rFonts w:hint="eastAsia"/>
        </w:rPr>
        <w:t xml:space="preserve">　</w:t>
      </w:r>
    </w:p>
    <w:p w14:paraId="07338EC2" w14:textId="77777777" w:rsidR="00A70D9C" w:rsidRPr="002D7C1C" w:rsidRDefault="00A70D9C" w:rsidP="00FD3376">
      <w:pPr>
        <w:ind w:firstLineChars="100" w:firstLine="227"/>
      </w:pPr>
      <w:r w:rsidRPr="002D7C1C">
        <w:rPr>
          <w:rFonts w:hint="eastAsia"/>
        </w:rPr>
        <w:t>なお、内訳は別紙のとおり</w:t>
      </w:r>
    </w:p>
    <w:p w14:paraId="5FF86F6F" w14:textId="77777777" w:rsidR="00A70D9C" w:rsidRPr="002D7C1C" w:rsidRDefault="00A70D9C" w:rsidP="0018133B"/>
    <w:p w14:paraId="58D7CFB0" w14:textId="77777777" w:rsidR="00A70D9C" w:rsidRPr="002D7C1C" w:rsidRDefault="00A76B0B" w:rsidP="0018133B">
      <w:pPr>
        <w:rPr>
          <w:lang w:eastAsia="zh-TW"/>
        </w:rPr>
      </w:pPr>
      <w:r w:rsidRPr="002D7C1C">
        <w:rPr>
          <w:rFonts w:hint="eastAsia"/>
        </w:rPr>
        <w:t xml:space="preserve">　　　</w:t>
      </w:r>
      <w:r w:rsidR="00A70D9C" w:rsidRPr="002D7C1C">
        <w:rPr>
          <w:rFonts w:hint="eastAsia"/>
        </w:rPr>
        <w:t xml:space="preserve">　　</w:t>
      </w:r>
      <w:r w:rsidR="00A70D9C" w:rsidRPr="002D7C1C">
        <w:rPr>
          <w:rFonts w:hint="eastAsia"/>
          <w:lang w:eastAsia="zh-TW"/>
        </w:rPr>
        <w:t>年　　月　　日</w:t>
      </w:r>
    </w:p>
    <w:p w14:paraId="6A476F06" w14:textId="77777777" w:rsidR="00A70D9C" w:rsidRPr="002D7C1C" w:rsidRDefault="00A70D9C" w:rsidP="0018133B">
      <w:pPr>
        <w:rPr>
          <w:lang w:eastAsia="zh-TW"/>
        </w:rPr>
      </w:pPr>
    </w:p>
    <w:p w14:paraId="517B1C16" w14:textId="77777777" w:rsidR="00A70D9C" w:rsidRPr="002D7C1C" w:rsidRDefault="00A70D9C" w:rsidP="0018133B">
      <w:pPr>
        <w:rPr>
          <w:lang w:eastAsia="zh-TW"/>
        </w:rPr>
      </w:pPr>
    </w:p>
    <w:p w14:paraId="7AF148D6" w14:textId="6355024E" w:rsidR="00A70D9C" w:rsidRPr="002D7C1C" w:rsidRDefault="00A70D9C" w:rsidP="0018133B">
      <w:pPr>
        <w:rPr>
          <w:lang w:eastAsia="zh-TW"/>
        </w:rPr>
      </w:pPr>
      <w:r w:rsidRPr="002D7C1C">
        <w:rPr>
          <w:rFonts w:hint="eastAsia"/>
          <w:lang w:eastAsia="zh-TW"/>
        </w:rPr>
        <w:t xml:space="preserve">　　　　　　　　　　　　　　　　　　　　　　　　　　</w:t>
      </w:r>
      <w:r w:rsidR="004B75D7" w:rsidRPr="002D7C1C">
        <w:rPr>
          <w:rFonts w:hint="eastAsia"/>
          <w:lang w:eastAsia="zh-TW"/>
        </w:rPr>
        <w:t>申請者</w:t>
      </w:r>
      <w:r w:rsidRPr="002D7C1C">
        <w:rPr>
          <w:rFonts w:hint="eastAsia"/>
          <w:lang w:eastAsia="zh-TW"/>
        </w:rPr>
        <w:t xml:space="preserve">　　　　　　　　　</w:t>
      </w:r>
    </w:p>
    <w:p w14:paraId="15843993" w14:textId="77777777" w:rsidR="00A70D9C" w:rsidRPr="002D7C1C" w:rsidRDefault="00A70D9C" w:rsidP="0018133B">
      <w:pPr>
        <w:rPr>
          <w:lang w:eastAsia="zh-TW"/>
        </w:rPr>
      </w:pPr>
    </w:p>
    <w:p w14:paraId="0CA16B63" w14:textId="77777777" w:rsidR="00A70D9C" w:rsidRPr="002D7C1C" w:rsidRDefault="00A70D9C" w:rsidP="0018133B">
      <w:pPr>
        <w:rPr>
          <w:lang w:eastAsia="zh-TW"/>
        </w:rPr>
      </w:pPr>
      <w:r w:rsidRPr="002D7C1C">
        <w:rPr>
          <w:rFonts w:hint="eastAsia"/>
          <w:lang w:eastAsia="zh-TW"/>
        </w:rPr>
        <w:t xml:space="preserve">　東京都知事　</w:t>
      </w:r>
      <w:r w:rsidR="00B40A5B" w:rsidRPr="002D7C1C">
        <w:rPr>
          <w:rFonts w:hint="eastAsia"/>
          <w:lang w:eastAsia="zh-TW"/>
        </w:rPr>
        <w:t xml:space="preserve">　　　　殿</w:t>
      </w:r>
    </w:p>
    <w:p w14:paraId="78397CBF" w14:textId="77777777" w:rsidR="00016001" w:rsidRDefault="00016001" w:rsidP="00016001">
      <w:pPr>
        <w:rPr>
          <w:lang w:eastAsia="zh-TW"/>
        </w:rPr>
      </w:pPr>
    </w:p>
    <w:p w14:paraId="5073B614" w14:textId="77777777" w:rsidR="00016001" w:rsidRDefault="00016001" w:rsidP="00016001">
      <w:pPr>
        <w:spacing w:line="300" w:lineRule="exact"/>
        <w:ind w:left="678" w:hangingChars="299" w:hanging="678"/>
        <w:rPr>
          <w:lang w:eastAsia="zh-TW"/>
        </w:rPr>
      </w:pPr>
    </w:p>
    <w:p w14:paraId="021CFF80" w14:textId="77777777" w:rsidR="00016001" w:rsidRDefault="00016001" w:rsidP="00016001">
      <w:pPr>
        <w:spacing w:line="300" w:lineRule="exact"/>
        <w:ind w:left="678" w:hangingChars="299" w:hanging="678"/>
        <w:rPr>
          <w:lang w:eastAsia="zh-TW"/>
        </w:rPr>
      </w:pPr>
      <w:r>
        <w:rPr>
          <w:rFonts w:hint="eastAsia"/>
          <w:noProof/>
        </w:rPr>
        <mc:AlternateContent>
          <mc:Choice Requires="wps">
            <w:drawing>
              <wp:anchor distT="45720" distB="45720" distL="114300" distR="114300" simplePos="0" relativeHeight="251723776" behindDoc="0" locked="0" layoutInCell="1" allowOverlap="1" wp14:anchorId="0FAD02B9" wp14:editId="7B4E37B0">
                <wp:simplePos x="0" y="0"/>
                <wp:positionH relativeFrom="column">
                  <wp:posOffset>3149600</wp:posOffset>
                </wp:positionH>
                <wp:positionV relativeFrom="paragraph">
                  <wp:posOffset>3175</wp:posOffset>
                </wp:positionV>
                <wp:extent cx="2707640" cy="1299210"/>
                <wp:effectExtent l="0" t="0" r="16510" b="15240"/>
                <wp:wrapNone/>
                <wp:docPr id="19293126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3FDB9E13"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74C2660"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F692B28"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0A98828"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D02B9" id="_x0000_s1067" type="#_x0000_t202" style="position:absolute;left:0;text-align:left;margin-left:248pt;margin-top:.25pt;width:213.2pt;height:102.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E5Gw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">
                <v:textbox>
                  <w:txbxContent>
                    <w:p w14:paraId="3FDB9E13"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74C2660"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F692B28"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30A98828"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22752" behindDoc="0" locked="0" layoutInCell="1" allowOverlap="1" wp14:anchorId="02BB5BE5" wp14:editId="68C10488">
                <wp:simplePos x="0" y="0"/>
                <wp:positionH relativeFrom="margin">
                  <wp:align>left</wp:align>
                </wp:positionH>
                <wp:positionV relativeFrom="paragraph">
                  <wp:posOffset>10795</wp:posOffset>
                </wp:positionV>
                <wp:extent cx="2872740" cy="1299210"/>
                <wp:effectExtent l="0" t="0" r="22860" b="15240"/>
                <wp:wrapNone/>
                <wp:docPr id="19556237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1084F0D9"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7185FEA"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D247EDB"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C23722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6DEE66F"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03B06DE" w14:textId="77777777" w:rsidR="00016001" w:rsidRPr="002D45E6" w:rsidRDefault="00016001" w:rsidP="00016001">
                            <w:pPr>
                              <w:spacing w:line="240" w:lineRule="exact"/>
                              <w:ind w:firstLineChars="200" w:firstLine="393"/>
                              <w:rPr>
                                <w:sz w:val="21"/>
                              </w:rPr>
                            </w:pPr>
                            <w:r w:rsidRPr="002D45E6">
                              <w:rPr>
                                <w:sz w:val="21"/>
                              </w:rPr>
                              <w:t>所属、役職及び氏名：</w:t>
                            </w:r>
                          </w:p>
                          <w:p w14:paraId="3383449F"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DEC56A9"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B5BE5" id="_x0000_s1068" type="#_x0000_t202" style="position:absolute;left:0;text-align:left;margin-left:0;margin-top:.85pt;width:226.2pt;height:102.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SK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T/MYIRK7g+pE1CIMo0urRkID+JOzjsa25P7HQaDizHy01J7lZBq5DEmZzuY5KXht&#10;2V1bhJUEVfLA2SBuwrAbB4d631CkYSAs3FJLa53Ifs7qnD+NZurBeY3i7F/ryet52de/AA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MAFEihsCAAA0BAAADgAAAAAAAAAAAAAAAAAuAgAAZHJzL2Uyb0RvYy54bWxQSwECLQAU&#10;AAYACAAAACEA1G5b290AAAAGAQAADwAAAAAAAAAAAAAAAAB1BAAAZHJzL2Rvd25yZXYueG1sUEsF&#10;BgAAAAAEAAQA8wAAAH8FAAAAAA==&#10;">
                <v:textbox>
                  <w:txbxContent>
                    <w:p w14:paraId="1084F0D9"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7185FEA"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5D247EDB"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5C23722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56DEE66F"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03B06DE" w14:textId="77777777" w:rsidR="00016001" w:rsidRPr="002D45E6" w:rsidRDefault="00016001" w:rsidP="00016001">
                      <w:pPr>
                        <w:spacing w:line="240" w:lineRule="exact"/>
                        <w:ind w:firstLineChars="200" w:firstLine="393"/>
                        <w:rPr>
                          <w:sz w:val="21"/>
                        </w:rPr>
                      </w:pPr>
                      <w:r w:rsidRPr="002D45E6">
                        <w:rPr>
                          <w:sz w:val="21"/>
                        </w:rPr>
                        <w:t>所属、役職及び氏名：</w:t>
                      </w:r>
                    </w:p>
                    <w:p w14:paraId="3383449F"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DEC56A9" w14:textId="77777777" w:rsidR="00016001" w:rsidRPr="002D45E6" w:rsidRDefault="00016001" w:rsidP="00016001">
                      <w:pPr>
                        <w:spacing w:line="240" w:lineRule="exact"/>
                        <w:ind w:firstLineChars="100" w:firstLine="227"/>
                      </w:pPr>
                    </w:p>
                  </w:txbxContent>
                </v:textbox>
                <w10:wrap anchorx="margin"/>
              </v:shape>
            </w:pict>
          </mc:Fallback>
        </mc:AlternateContent>
      </w:r>
    </w:p>
    <w:p w14:paraId="2D8289FF" w14:textId="77777777" w:rsidR="00016001" w:rsidRDefault="00016001" w:rsidP="00016001">
      <w:pPr>
        <w:spacing w:line="300" w:lineRule="exact"/>
        <w:ind w:left="678" w:hangingChars="299" w:hanging="678"/>
        <w:rPr>
          <w:lang w:eastAsia="zh-TW"/>
        </w:rPr>
      </w:pPr>
    </w:p>
    <w:p w14:paraId="03F4D3D5" w14:textId="77777777" w:rsidR="00016001" w:rsidRDefault="00016001" w:rsidP="00016001">
      <w:pPr>
        <w:spacing w:line="300" w:lineRule="exact"/>
        <w:ind w:left="678" w:hangingChars="299" w:hanging="678"/>
        <w:rPr>
          <w:lang w:eastAsia="zh-TW"/>
        </w:rPr>
      </w:pPr>
    </w:p>
    <w:p w14:paraId="626F54D7" w14:textId="77777777" w:rsidR="00016001" w:rsidRDefault="00016001" w:rsidP="00016001">
      <w:pPr>
        <w:spacing w:line="300" w:lineRule="exact"/>
        <w:ind w:left="678" w:hangingChars="299" w:hanging="678"/>
        <w:rPr>
          <w:lang w:eastAsia="zh-TW"/>
        </w:rPr>
      </w:pPr>
    </w:p>
    <w:p w14:paraId="64169A5D" w14:textId="77777777" w:rsidR="00016001" w:rsidRDefault="00016001" w:rsidP="00016001">
      <w:pPr>
        <w:spacing w:line="300" w:lineRule="exact"/>
        <w:ind w:left="678" w:hangingChars="299" w:hanging="678"/>
        <w:rPr>
          <w:lang w:eastAsia="zh-TW"/>
        </w:rPr>
      </w:pPr>
    </w:p>
    <w:p w14:paraId="522CCEF4" w14:textId="77777777" w:rsidR="00016001" w:rsidRDefault="00016001" w:rsidP="00016001">
      <w:pPr>
        <w:spacing w:line="300" w:lineRule="exact"/>
        <w:ind w:left="678" w:hangingChars="299" w:hanging="678"/>
        <w:rPr>
          <w:lang w:eastAsia="zh-TW"/>
        </w:rPr>
      </w:pPr>
    </w:p>
    <w:p w14:paraId="1C0C596F" w14:textId="77777777" w:rsidR="00016001" w:rsidRDefault="00016001" w:rsidP="00016001">
      <w:pPr>
        <w:spacing w:line="300" w:lineRule="exact"/>
        <w:ind w:left="678" w:hangingChars="299" w:hanging="678"/>
        <w:rPr>
          <w:lang w:eastAsia="zh-TW"/>
        </w:rPr>
      </w:pPr>
    </w:p>
    <w:p w14:paraId="20CFB54B" w14:textId="77777777" w:rsidR="00016001" w:rsidRDefault="00016001" w:rsidP="00016001">
      <w:pPr>
        <w:spacing w:line="300" w:lineRule="exact"/>
        <w:ind w:left="678" w:hangingChars="299" w:hanging="678"/>
        <w:rPr>
          <w:lang w:eastAsia="zh-TW"/>
        </w:rPr>
      </w:pPr>
    </w:p>
    <w:p w14:paraId="5B6ABA0A" w14:textId="77777777" w:rsidR="00016001" w:rsidRDefault="00016001" w:rsidP="00016001">
      <w:pPr>
        <w:spacing w:line="300" w:lineRule="exact"/>
        <w:ind w:left="678" w:hangingChars="299" w:hanging="678"/>
      </w:pPr>
      <w:r>
        <w:rPr>
          <w:rFonts w:hint="eastAsia"/>
        </w:rPr>
        <w:t xml:space="preserve">(注意)　</w:t>
      </w:r>
    </w:p>
    <w:p w14:paraId="286FE987"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685E95FD"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27A1642C" w14:textId="77777777" w:rsidR="00A52C3A" w:rsidRPr="00016001" w:rsidRDefault="00A52C3A" w:rsidP="0018133B">
      <w:pPr>
        <w:rPr>
          <w:lang w:eastAsia="zh-TW"/>
        </w:rPr>
      </w:pPr>
    </w:p>
    <w:p w14:paraId="758CB017" w14:textId="48F2BD98" w:rsidR="008F26F4" w:rsidRPr="002D7C1C" w:rsidRDefault="00501620" w:rsidP="008F26F4">
      <w:pPr>
        <w:rPr>
          <w:lang w:eastAsia="zh-CN"/>
        </w:rPr>
      </w:pPr>
      <w:r w:rsidRPr="002D7C1C">
        <w:rPr>
          <w:lang w:eastAsia="zh-CN"/>
        </w:rPr>
        <w:br w:type="page"/>
      </w:r>
      <w:r w:rsidR="00A52C3A" w:rsidRPr="002D7C1C">
        <w:rPr>
          <w:rFonts w:hint="eastAsia"/>
          <w:lang w:eastAsia="zh-CN"/>
        </w:rPr>
        <w:lastRenderedPageBreak/>
        <w:t>様式第</w:t>
      </w:r>
      <w:r w:rsidR="00233F1C" w:rsidRPr="002D7C1C">
        <w:rPr>
          <w:rFonts w:hint="eastAsia"/>
        </w:rPr>
        <w:t>18</w:t>
      </w:r>
      <w:r w:rsidR="008F26F4" w:rsidRPr="002D7C1C">
        <w:rPr>
          <w:rFonts w:hint="eastAsia"/>
          <w:lang w:eastAsia="zh-CN"/>
        </w:rPr>
        <w:t xml:space="preserve">－１号（区用）　　　　　　　　　　　　　　　　　　　　　　　　　　　　　　　　　　　　　　　　　　　　　　　　　</w:t>
      </w:r>
    </w:p>
    <w:p w14:paraId="314C66D4" w14:textId="77777777" w:rsidR="008F26F4" w:rsidRPr="002D7C1C" w:rsidRDefault="008F26F4" w:rsidP="008F26F4">
      <w:pPr>
        <w:jc w:val="right"/>
        <w:rPr>
          <w:lang w:eastAsia="zh-TW"/>
        </w:rPr>
      </w:pPr>
      <w:r w:rsidRPr="002D7C1C">
        <w:rPr>
          <w:rFonts w:hint="eastAsia"/>
          <w:lang w:eastAsia="zh-CN"/>
        </w:rPr>
        <w:t xml:space="preserve">　　　　　　　　　　　　　　　　　　　　　　　　　　　　　　　</w:t>
      </w:r>
      <w:r w:rsidRPr="002D7C1C">
        <w:rPr>
          <w:rFonts w:hint="eastAsia"/>
          <w:spacing w:val="668"/>
          <w:kern w:val="0"/>
          <w:fitText w:val="1816" w:id="-1423684096"/>
          <w:lang w:eastAsia="zh-TW"/>
        </w:rPr>
        <w:t>第</w:t>
      </w:r>
      <w:r w:rsidRPr="002D7C1C">
        <w:rPr>
          <w:rFonts w:hint="eastAsia"/>
          <w:kern w:val="0"/>
          <w:fitText w:val="1816" w:id="-1423684096"/>
          <w:lang w:eastAsia="zh-TW"/>
        </w:rPr>
        <w:t>号</w:t>
      </w:r>
    </w:p>
    <w:p w14:paraId="5B11B240" w14:textId="77777777" w:rsidR="008F26F4" w:rsidRPr="002D7C1C" w:rsidRDefault="008F26F4" w:rsidP="008F26F4">
      <w:pPr>
        <w:jc w:val="right"/>
        <w:rPr>
          <w:kern w:val="0"/>
          <w:lang w:eastAsia="zh-TW"/>
        </w:rPr>
      </w:pPr>
      <w:r w:rsidRPr="002D7C1C">
        <w:rPr>
          <w:rFonts w:hint="eastAsia"/>
          <w:spacing w:val="274"/>
          <w:kern w:val="0"/>
          <w:fitText w:val="1816" w:id="-1423684095"/>
          <w:lang w:eastAsia="zh-TW"/>
        </w:rPr>
        <w:t>年月</w:t>
      </w:r>
      <w:r w:rsidRPr="002D7C1C">
        <w:rPr>
          <w:rFonts w:hint="eastAsia"/>
          <w:kern w:val="0"/>
          <w:fitText w:val="1816" w:id="-1423684095"/>
          <w:lang w:eastAsia="zh-TW"/>
        </w:rPr>
        <w:t>日</w:t>
      </w:r>
    </w:p>
    <w:p w14:paraId="50F015EB" w14:textId="77777777" w:rsidR="008F26F4" w:rsidRPr="002D7C1C" w:rsidRDefault="008F26F4" w:rsidP="008F26F4">
      <w:pPr>
        <w:rPr>
          <w:lang w:eastAsia="zh-TW"/>
        </w:rPr>
      </w:pPr>
    </w:p>
    <w:p w14:paraId="2585BBF4" w14:textId="77777777" w:rsidR="008F26F4" w:rsidRPr="002D7C1C" w:rsidRDefault="008F26F4" w:rsidP="008F26F4">
      <w:pPr>
        <w:rPr>
          <w:lang w:eastAsia="zh-TW"/>
        </w:rPr>
      </w:pPr>
      <w:r w:rsidRPr="002D7C1C">
        <w:rPr>
          <w:rFonts w:hint="eastAsia"/>
          <w:lang w:eastAsia="zh-TW"/>
        </w:rPr>
        <w:t xml:space="preserve">　東京都知事　　　　　　殿</w:t>
      </w:r>
    </w:p>
    <w:p w14:paraId="1688427B" w14:textId="77777777" w:rsidR="008F26F4" w:rsidRPr="002D7C1C" w:rsidRDefault="008F26F4" w:rsidP="008F26F4">
      <w:pPr>
        <w:rPr>
          <w:lang w:eastAsia="zh-TW"/>
        </w:rPr>
      </w:pPr>
      <w:r w:rsidRPr="002D7C1C">
        <w:rPr>
          <w:rFonts w:hint="eastAsia"/>
          <w:lang w:eastAsia="zh-TW"/>
        </w:rPr>
        <w:t xml:space="preserve">　　　　　　　　　　　　　　　　　　　　　　　</w:t>
      </w:r>
    </w:p>
    <w:p w14:paraId="046B1D10" w14:textId="339774B6" w:rsidR="008F26F4" w:rsidRPr="002D7C1C" w:rsidRDefault="008F26F4" w:rsidP="008F26F4">
      <w:pPr>
        <w:rPr>
          <w:lang w:eastAsia="zh-TW"/>
        </w:rPr>
      </w:pPr>
      <w:r w:rsidRPr="002D7C1C">
        <w:rPr>
          <w:rFonts w:hint="eastAsia"/>
          <w:lang w:eastAsia="zh-TW"/>
        </w:rPr>
        <w:t xml:space="preserve">　　　　　　　　　　　　　　　　　　　　　　　　　　　　申請者　　　　　　　</w:t>
      </w:r>
    </w:p>
    <w:p w14:paraId="1C46A104" w14:textId="77777777" w:rsidR="008F26F4" w:rsidRPr="002D7C1C" w:rsidRDefault="008F26F4" w:rsidP="008F26F4">
      <w:pPr>
        <w:rPr>
          <w:lang w:eastAsia="zh-TW"/>
        </w:rPr>
      </w:pPr>
    </w:p>
    <w:p w14:paraId="5C9BE4C0" w14:textId="77777777" w:rsidR="008F26F4" w:rsidRPr="002D7C1C" w:rsidRDefault="008F26F4" w:rsidP="008F26F4">
      <w:pPr>
        <w:rPr>
          <w:lang w:eastAsia="zh-TW"/>
        </w:rPr>
      </w:pPr>
    </w:p>
    <w:p w14:paraId="63A392D5" w14:textId="45621C7E" w:rsidR="00A52C3A" w:rsidRPr="002D7C1C" w:rsidRDefault="008F26F4" w:rsidP="008F26F4">
      <w:pPr>
        <w:jc w:val="center"/>
        <w:rPr>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1544E39A" w14:textId="77777777" w:rsidR="00A52C3A" w:rsidRPr="002D7C1C" w:rsidRDefault="00A52C3A" w:rsidP="00A52C3A">
      <w:pPr>
        <w:jc w:val="center"/>
        <w:rPr>
          <w:kern w:val="0"/>
          <w:sz w:val="28"/>
          <w:szCs w:val="28"/>
          <w:lang w:eastAsia="zh-TW"/>
        </w:rPr>
      </w:pPr>
      <w:r w:rsidRPr="002D7C1C">
        <w:rPr>
          <w:rFonts w:hint="eastAsia"/>
          <w:spacing w:val="78"/>
          <w:kern w:val="0"/>
          <w:sz w:val="28"/>
          <w:szCs w:val="28"/>
          <w:fitText w:val="5073" w:id="-483588864"/>
          <w:lang w:eastAsia="zh-TW"/>
        </w:rPr>
        <w:t>補助金交付申請撤回申出</w:t>
      </w:r>
      <w:r w:rsidRPr="002D7C1C">
        <w:rPr>
          <w:rFonts w:hint="eastAsia"/>
          <w:spacing w:val="-1"/>
          <w:kern w:val="0"/>
          <w:sz w:val="28"/>
          <w:szCs w:val="28"/>
          <w:fitText w:val="5073" w:id="-483588864"/>
          <w:lang w:eastAsia="zh-TW"/>
        </w:rPr>
        <w:t>書</w:t>
      </w:r>
    </w:p>
    <w:p w14:paraId="0EDC45D8" w14:textId="77777777" w:rsidR="00A52C3A" w:rsidRPr="002D7C1C" w:rsidRDefault="00A52C3A" w:rsidP="00A52C3A">
      <w:pPr>
        <w:rPr>
          <w:kern w:val="0"/>
          <w:lang w:eastAsia="zh-TW"/>
        </w:rPr>
      </w:pPr>
    </w:p>
    <w:p w14:paraId="33701A1B" w14:textId="77777777" w:rsidR="00D05FDB" w:rsidRPr="002D7C1C" w:rsidRDefault="00D05FDB" w:rsidP="00A52C3A">
      <w:pPr>
        <w:rPr>
          <w:kern w:val="0"/>
          <w:lang w:eastAsia="zh-TW"/>
        </w:rPr>
      </w:pPr>
    </w:p>
    <w:p w14:paraId="6EA63ED8" w14:textId="3CECA409" w:rsidR="00D05FDB" w:rsidRPr="002D7C1C" w:rsidRDefault="00D05FDB" w:rsidP="008F26F4">
      <w:pPr>
        <w:ind w:firstLineChars="300" w:firstLine="680"/>
      </w:pPr>
      <w:r w:rsidRPr="002D7C1C">
        <w:rPr>
          <w:rFonts w:hint="eastAsia"/>
          <w:lang w:eastAsia="zh-TW"/>
        </w:rPr>
        <w:t xml:space="preserve">　　</w:t>
      </w:r>
      <w:r w:rsidRPr="002D7C1C">
        <w:rPr>
          <w:rFonts w:hint="eastAsia"/>
        </w:rPr>
        <w:t xml:space="preserve">年　　月　　</w:t>
      </w:r>
      <w:r w:rsidR="00A76B0B" w:rsidRPr="002D7C1C">
        <w:rPr>
          <w:rFonts w:hint="eastAsia"/>
        </w:rPr>
        <w:t>日付　　都市整防第　　　号により交付決定通知を受けた</w:t>
      </w:r>
      <w:r w:rsidR="008F26F4" w:rsidRPr="002D7C1C">
        <w:rPr>
          <w:rFonts w:hint="eastAsia"/>
        </w:rPr>
        <w:t>、〇</w:t>
      </w:r>
      <w:r w:rsidRPr="002D7C1C">
        <w:rPr>
          <w:rFonts w:hint="eastAsia"/>
        </w:rPr>
        <w:t>年度</w:t>
      </w:r>
      <w:r w:rsidR="007B6AB0" w:rsidRPr="002D7C1C">
        <w:rPr>
          <w:rFonts w:hint="eastAsia"/>
        </w:rPr>
        <w:t>木密地域私道等無電柱化推進事業</w:t>
      </w:r>
      <w:r w:rsidRPr="002D7C1C">
        <w:rPr>
          <w:rFonts w:hint="eastAsia"/>
        </w:rPr>
        <w:t>交付申請について撤回を申</w:t>
      </w:r>
      <w:r w:rsidR="00B40A5B" w:rsidRPr="002D7C1C">
        <w:rPr>
          <w:rFonts w:hint="eastAsia"/>
        </w:rPr>
        <w:t>し</w:t>
      </w:r>
      <w:r w:rsidRPr="002D7C1C">
        <w:rPr>
          <w:rFonts w:hint="eastAsia"/>
        </w:rPr>
        <w:t>出ます。</w:t>
      </w:r>
    </w:p>
    <w:p w14:paraId="7AC5D7C8" w14:textId="77777777" w:rsidR="00A52C3A" w:rsidRPr="002D7C1C" w:rsidRDefault="00A52C3A" w:rsidP="00A52C3A">
      <w:pPr>
        <w:rPr>
          <w:kern w:val="0"/>
        </w:rPr>
      </w:pPr>
    </w:p>
    <w:p w14:paraId="12F4027A" w14:textId="77777777" w:rsidR="00D05FDB" w:rsidRPr="002D7C1C" w:rsidRDefault="00D05FDB" w:rsidP="00A52C3A">
      <w:pPr>
        <w:rPr>
          <w:kern w:val="0"/>
        </w:rPr>
      </w:pPr>
    </w:p>
    <w:p w14:paraId="360FCEAC" w14:textId="77777777" w:rsidR="00D05FDB" w:rsidRPr="002D7C1C" w:rsidRDefault="00D05FDB" w:rsidP="00D05FDB">
      <w:pPr>
        <w:jc w:val="center"/>
        <w:rPr>
          <w:lang w:eastAsia="zh-TW"/>
        </w:rPr>
      </w:pPr>
      <w:r w:rsidRPr="002D7C1C">
        <w:rPr>
          <w:rFonts w:hint="eastAsia"/>
          <w:lang w:eastAsia="zh-TW"/>
        </w:rPr>
        <w:t>記</w:t>
      </w:r>
    </w:p>
    <w:p w14:paraId="177879D9" w14:textId="77777777" w:rsidR="00D05FDB" w:rsidRPr="002D7C1C" w:rsidRDefault="00D05FDB" w:rsidP="00D05FDB">
      <w:pPr>
        <w:rPr>
          <w:lang w:eastAsia="zh-TW"/>
        </w:rPr>
      </w:pPr>
    </w:p>
    <w:p w14:paraId="03E739C0" w14:textId="77777777" w:rsidR="00D05FDB" w:rsidRPr="002D7C1C" w:rsidRDefault="00D05FDB" w:rsidP="00D05FDB">
      <w:pPr>
        <w:rPr>
          <w:lang w:eastAsia="zh-TW"/>
        </w:rPr>
      </w:pPr>
    </w:p>
    <w:p w14:paraId="589F2BE7" w14:textId="77777777" w:rsidR="00D05FDB" w:rsidRPr="002D7C1C" w:rsidRDefault="00D05FDB" w:rsidP="00D05FDB">
      <w:pPr>
        <w:rPr>
          <w:lang w:eastAsia="zh-TW"/>
        </w:rPr>
      </w:pPr>
      <w:r w:rsidRPr="002D7C1C">
        <w:rPr>
          <w:rFonts w:hint="eastAsia"/>
          <w:lang w:eastAsia="zh-TW"/>
        </w:rPr>
        <w:t xml:space="preserve">１　</w:t>
      </w:r>
      <w:r w:rsidRPr="002D7C1C">
        <w:rPr>
          <w:rFonts w:hint="eastAsia"/>
          <w:spacing w:val="37"/>
          <w:kern w:val="0"/>
          <w:fitText w:val="1816" w:id="128144640"/>
          <w:lang w:eastAsia="zh-TW"/>
        </w:rPr>
        <w:t>既交付決定</w:t>
      </w:r>
      <w:r w:rsidRPr="002D7C1C">
        <w:rPr>
          <w:rFonts w:hint="eastAsia"/>
          <w:spacing w:val="3"/>
          <w:kern w:val="0"/>
          <w:fitText w:val="1816" w:id="128144640"/>
          <w:lang w:eastAsia="zh-TW"/>
        </w:rPr>
        <w:t>額</w:t>
      </w:r>
      <w:r w:rsidRPr="002D7C1C">
        <w:rPr>
          <w:rFonts w:hint="eastAsia"/>
          <w:kern w:val="0"/>
          <w:lang w:eastAsia="zh-TW"/>
        </w:rPr>
        <w:t xml:space="preserve">　　　　　　　　　　　金　　　　　　　　　　　　円</w:t>
      </w:r>
    </w:p>
    <w:p w14:paraId="6D641CC0" w14:textId="77777777" w:rsidR="00D05FDB" w:rsidRPr="002D7C1C" w:rsidRDefault="00D05FDB" w:rsidP="00D05FDB">
      <w:pPr>
        <w:rPr>
          <w:lang w:eastAsia="zh-TW"/>
        </w:rPr>
      </w:pPr>
    </w:p>
    <w:p w14:paraId="34AFD7CE" w14:textId="77777777" w:rsidR="00D05FDB" w:rsidRPr="002D7C1C" w:rsidRDefault="00D05FDB" w:rsidP="00D05FDB">
      <w:r w:rsidRPr="002D7C1C">
        <w:rPr>
          <w:rFonts w:hint="eastAsia"/>
        </w:rPr>
        <w:t>２　撤回理由</w:t>
      </w:r>
    </w:p>
    <w:p w14:paraId="58F6BC99" w14:textId="77777777" w:rsidR="00A52C3A" w:rsidRPr="002D7C1C" w:rsidRDefault="00A52C3A" w:rsidP="00A52C3A">
      <w:pPr>
        <w:rPr>
          <w:kern w:val="0"/>
        </w:rPr>
      </w:pPr>
    </w:p>
    <w:p w14:paraId="0CAE0D5B" w14:textId="77777777" w:rsidR="00F043BD" w:rsidRPr="002D7C1C" w:rsidRDefault="00F043BD" w:rsidP="00A52C3A">
      <w:pPr>
        <w:rPr>
          <w:kern w:val="0"/>
        </w:rPr>
      </w:pPr>
    </w:p>
    <w:p w14:paraId="0C431263" w14:textId="77777777" w:rsidR="00F043BD" w:rsidRPr="002D7C1C" w:rsidRDefault="00F043BD" w:rsidP="00A52C3A">
      <w:pPr>
        <w:rPr>
          <w:kern w:val="0"/>
        </w:rPr>
      </w:pPr>
    </w:p>
    <w:p w14:paraId="04250788" w14:textId="77777777" w:rsidR="00A52C3A" w:rsidRPr="002D7C1C" w:rsidRDefault="00D05FDB" w:rsidP="00A52C3A">
      <w:pPr>
        <w:rPr>
          <w:kern w:val="0"/>
        </w:rPr>
      </w:pPr>
      <w:r w:rsidRPr="002D7C1C">
        <w:rPr>
          <w:rFonts w:hint="eastAsia"/>
          <w:kern w:val="0"/>
        </w:rPr>
        <w:t xml:space="preserve">　添付書類</w:t>
      </w:r>
    </w:p>
    <w:p w14:paraId="45BB5FF6" w14:textId="77777777" w:rsidR="00016001" w:rsidRDefault="00DA4A1A" w:rsidP="00016001">
      <w:r w:rsidRPr="002D7C1C">
        <w:rPr>
          <w:rFonts w:hint="eastAsia"/>
          <w:kern w:val="0"/>
        </w:rPr>
        <w:t xml:space="preserve">　　撤回理由の把握できる資料</w:t>
      </w:r>
    </w:p>
    <w:p w14:paraId="405D4C1D" w14:textId="77777777" w:rsidR="00016001" w:rsidRDefault="00016001" w:rsidP="00016001">
      <w:pPr>
        <w:spacing w:line="300" w:lineRule="exact"/>
        <w:ind w:left="678" w:hangingChars="299" w:hanging="678"/>
      </w:pPr>
    </w:p>
    <w:p w14:paraId="563DD604"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26848" behindDoc="0" locked="0" layoutInCell="1" allowOverlap="1" wp14:anchorId="4548BDF6" wp14:editId="12AC5545">
                <wp:simplePos x="0" y="0"/>
                <wp:positionH relativeFrom="column">
                  <wp:posOffset>3149600</wp:posOffset>
                </wp:positionH>
                <wp:positionV relativeFrom="paragraph">
                  <wp:posOffset>3175</wp:posOffset>
                </wp:positionV>
                <wp:extent cx="2707640" cy="1299210"/>
                <wp:effectExtent l="0" t="0" r="16510" b="15240"/>
                <wp:wrapNone/>
                <wp:docPr id="12675838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17585626"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2EDBBC8"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549C88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A9F2AA7"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BDF6" id="_x0000_s1069" type="#_x0000_t202" style="position:absolute;left:0;text-align:left;margin-left:248pt;margin-top:.25pt;width:213.2pt;height:102.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nbhaOxwCAAA0BAAADgAAAAAAAAAAAAAAAAAuAgAAZHJzL2Uyb0RvYy54bWxQSwEC&#10;LQAUAAYACAAAACEAz9mGXN8AAAAIAQAADwAAAAAAAAAAAAAAAAB2BAAAZHJzL2Rvd25yZXYueG1s&#10;UEsFBgAAAAAEAAQA8wAAAIIFAAAAAA==&#10;">
                <v:textbox>
                  <w:txbxContent>
                    <w:p w14:paraId="17585626"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2EDBBC8"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6549C88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5A9F2AA7"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25824" behindDoc="0" locked="0" layoutInCell="1" allowOverlap="1" wp14:anchorId="784FF5CE" wp14:editId="2E95D374">
                <wp:simplePos x="0" y="0"/>
                <wp:positionH relativeFrom="margin">
                  <wp:align>left</wp:align>
                </wp:positionH>
                <wp:positionV relativeFrom="paragraph">
                  <wp:posOffset>10795</wp:posOffset>
                </wp:positionV>
                <wp:extent cx="2872740" cy="1299210"/>
                <wp:effectExtent l="0" t="0" r="22860" b="15240"/>
                <wp:wrapNone/>
                <wp:docPr id="10330200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157BAE25"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4D47511"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59BECC9"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9D7AC2A"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1F4BC99"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74F3FE4A" w14:textId="77777777" w:rsidR="00016001" w:rsidRPr="002D45E6" w:rsidRDefault="00016001" w:rsidP="00016001">
                            <w:pPr>
                              <w:spacing w:line="240" w:lineRule="exact"/>
                              <w:ind w:firstLineChars="200" w:firstLine="393"/>
                              <w:rPr>
                                <w:sz w:val="21"/>
                              </w:rPr>
                            </w:pPr>
                            <w:r w:rsidRPr="002D45E6">
                              <w:rPr>
                                <w:sz w:val="21"/>
                              </w:rPr>
                              <w:t>所属、役職及び氏名：</w:t>
                            </w:r>
                          </w:p>
                          <w:p w14:paraId="4F6F4C6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BD1E380"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FF5CE" id="_x0000_s1070" type="#_x0000_t202" style="position:absolute;left:0;text-align:left;margin-left:0;margin-top:.85pt;width:226.2pt;height:102.3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N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T6cxQiR2B9WJqEUYRpdWjYQG8CdnHY1tyf2Pg0DFmfloqT3LyTRyGZIync1zUvDa&#10;sru2CCsJquSBs0HchGE3Dg71vqFIw0BYuKWW1jqR/ZzVOX8azdSD8xrF2b/Wk9fzsq9/AQ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M6zojRsCAAA0BAAADgAAAAAAAAAAAAAAAAAuAgAAZHJzL2Uyb0RvYy54bWxQSwECLQAU&#10;AAYACAAAACEA1G5b290AAAAGAQAADwAAAAAAAAAAAAAAAAB1BAAAZHJzL2Rvd25yZXYueG1sUEsF&#10;BgAAAAAEAAQA8wAAAH8FAAAAAA==&#10;">
                <v:textbox>
                  <w:txbxContent>
                    <w:p w14:paraId="157BAE25"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4D47511"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59BECC9"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69D7AC2A"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11F4BC99"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74F3FE4A" w14:textId="77777777" w:rsidR="00016001" w:rsidRPr="002D45E6" w:rsidRDefault="00016001" w:rsidP="00016001">
                      <w:pPr>
                        <w:spacing w:line="240" w:lineRule="exact"/>
                        <w:ind w:firstLineChars="200" w:firstLine="393"/>
                        <w:rPr>
                          <w:sz w:val="21"/>
                        </w:rPr>
                      </w:pPr>
                      <w:r w:rsidRPr="002D45E6">
                        <w:rPr>
                          <w:sz w:val="21"/>
                        </w:rPr>
                        <w:t>所属、役職及び氏名：</w:t>
                      </w:r>
                    </w:p>
                    <w:p w14:paraId="4F6F4C6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7BD1E380" w14:textId="77777777" w:rsidR="00016001" w:rsidRPr="002D45E6" w:rsidRDefault="00016001" w:rsidP="00016001">
                      <w:pPr>
                        <w:spacing w:line="240" w:lineRule="exact"/>
                        <w:ind w:firstLineChars="100" w:firstLine="227"/>
                      </w:pPr>
                    </w:p>
                  </w:txbxContent>
                </v:textbox>
                <w10:wrap anchorx="margin"/>
              </v:shape>
            </w:pict>
          </mc:Fallback>
        </mc:AlternateContent>
      </w:r>
    </w:p>
    <w:p w14:paraId="1D483D5C" w14:textId="77777777" w:rsidR="00016001" w:rsidRDefault="00016001" w:rsidP="00016001">
      <w:pPr>
        <w:spacing w:line="300" w:lineRule="exact"/>
        <w:ind w:left="678" w:hangingChars="299" w:hanging="678"/>
      </w:pPr>
    </w:p>
    <w:p w14:paraId="7766A718" w14:textId="77777777" w:rsidR="00016001" w:rsidRDefault="00016001" w:rsidP="00016001">
      <w:pPr>
        <w:spacing w:line="300" w:lineRule="exact"/>
        <w:ind w:left="678" w:hangingChars="299" w:hanging="678"/>
      </w:pPr>
    </w:p>
    <w:p w14:paraId="38253828" w14:textId="77777777" w:rsidR="00016001" w:rsidRDefault="00016001" w:rsidP="00016001">
      <w:pPr>
        <w:spacing w:line="300" w:lineRule="exact"/>
        <w:ind w:left="678" w:hangingChars="299" w:hanging="678"/>
      </w:pPr>
    </w:p>
    <w:p w14:paraId="06E83ADD" w14:textId="77777777" w:rsidR="00016001" w:rsidRDefault="00016001" w:rsidP="00016001">
      <w:pPr>
        <w:spacing w:line="300" w:lineRule="exact"/>
        <w:ind w:left="678" w:hangingChars="299" w:hanging="678"/>
      </w:pPr>
    </w:p>
    <w:p w14:paraId="1626EC15" w14:textId="77777777" w:rsidR="00016001" w:rsidRDefault="00016001" w:rsidP="00016001">
      <w:pPr>
        <w:spacing w:line="300" w:lineRule="exact"/>
        <w:ind w:left="678" w:hangingChars="299" w:hanging="678"/>
      </w:pPr>
    </w:p>
    <w:p w14:paraId="6E3B9327" w14:textId="77777777" w:rsidR="00016001" w:rsidRDefault="00016001" w:rsidP="00016001">
      <w:pPr>
        <w:spacing w:line="300" w:lineRule="exact"/>
        <w:ind w:left="678" w:hangingChars="299" w:hanging="678"/>
      </w:pPr>
    </w:p>
    <w:p w14:paraId="7E8941D7" w14:textId="77777777" w:rsidR="00016001" w:rsidRDefault="00016001" w:rsidP="00016001">
      <w:pPr>
        <w:spacing w:line="300" w:lineRule="exact"/>
        <w:ind w:left="678" w:hangingChars="299" w:hanging="678"/>
      </w:pPr>
    </w:p>
    <w:p w14:paraId="72AFCCEA" w14:textId="77777777" w:rsidR="00016001" w:rsidRDefault="00016001" w:rsidP="00016001">
      <w:pPr>
        <w:spacing w:line="300" w:lineRule="exact"/>
        <w:ind w:left="678" w:hangingChars="299" w:hanging="678"/>
      </w:pPr>
      <w:r>
        <w:rPr>
          <w:rFonts w:hint="eastAsia"/>
        </w:rPr>
        <w:t xml:space="preserve">(注意)　</w:t>
      </w:r>
    </w:p>
    <w:p w14:paraId="5D5517EE"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2483E718"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1B9E9C4A" w14:textId="73455131" w:rsidR="00DA4A1A" w:rsidRPr="00016001" w:rsidRDefault="00DA4A1A" w:rsidP="00A52C3A">
      <w:pPr>
        <w:rPr>
          <w:kern w:val="0"/>
        </w:rPr>
      </w:pPr>
    </w:p>
    <w:p w14:paraId="2EDE78FB" w14:textId="00EC14E9" w:rsidR="008F26F4" w:rsidRPr="002D7C1C" w:rsidRDefault="008F26F4" w:rsidP="008F26F4">
      <w:r w:rsidRPr="002D7C1C">
        <w:br w:type="page"/>
      </w:r>
      <w:r w:rsidRPr="002D7C1C">
        <w:rPr>
          <w:rFonts w:hint="eastAsia"/>
        </w:rPr>
        <w:lastRenderedPageBreak/>
        <w:t>様式第</w:t>
      </w:r>
      <w:r w:rsidR="00233F1C" w:rsidRPr="002D7C1C">
        <w:rPr>
          <w:rFonts w:hint="eastAsia"/>
        </w:rPr>
        <w:t>18</w:t>
      </w:r>
      <w:r w:rsidRPr="002D7C1C">
        <w:rPr>
          <w:rFonts w:hint="eastAsia"/>
        </w:rPr>
        <w:t>－２号　（</w:t>
      </w:r>
      <w:r w:rsidR="00693B48" w:rsidRPr="002D7C1C">
        <w:rPr>
          <w:rFonts w:hint="eastAsia"/>
        </w:rPr>
        <w:t>調査設計会社・</w:t>
      </w:r>
      <w:r w:rsidR="00693B48" w:rsidRPr="002D7C1C">
        <w:rPr>
          <w:rFonts w:hint="eastAsia"/>
          <w:lang w:eastAsia="zh-CN"/>
        </w:rPr>
        <w:t>工事会社</w:t>
      </w:r>
      <w:r w:rsidR="00693B48" w:rsidRPr="002D7C1C">
        <w:rPr>
          <w:rFonts w:hint="eastAsia"/>
        </w:rPr>
        <w:t>用</w:t>
      </w:r>
      <w:r w:rsidRPr="002D7C1C">
        <w:rPr>
          <w:rFonts w:hint="eastAsia"/>
        </w:rPr>
        <w:t>）</w:t>
      </w:r>
    </w:p>
    <w:p w14:paraId="27D41492" w14:textId="77777777" w:rsidR="008F26F4" w:rsidRPr="002D7C1C" w:rsidRDefault="008F26F4" w:rsidP="008F26F4">
      <w:pPr>
        <w:jc w:val="right"/>
        <w:rPr>
          <w:lang w:eastAsia="zh-TW"/>
        </w:rPr>
      </w:pPr>
      <w:r w:rsidRPr="002D7C1C">
        <w:rPr>
          <w:rFonts w:hint="eastAsia"/>
          <w:spacing w:val="274"/>
          <w:kern w:val="0"/>
          <w:fitText w:val="1816" w:id="-1423683832"/>
          <w:lang w:eastAsia="zh-TW"/>
        </w:rPr>
        <w:t>年月</w:t>
      </w:r>
      <w:r w:rsidRPr="002D7C1C">
        <w:rPr>
          <w:rFonts w:hint="eastAsia"/>
          <w:kern w:val="0"/>
          <w:fitText w:val="1816" w:id="-1423683832"/>
          <w:lang w:eastAsia="zh-TW"/>
        </w:rPr>
        <w:t>日</w:t>
      </w:r>
    </w:p>
    <w:p w14:paraId="0E25E149" w14:textId="77777777" w:rsidR="008F26F4" w:rsidRPr="002D7C1C" w:rsidRDefault="008F26F4" w:rsidP="008F26F4">
      <w:pPr>
        <w:rPr>
          <w:lang w:eastAsia="zh-TW"/>
        </w:rPr>
      </w:pPr>
      <w:r w:rsidRPr="002D7C1C">
        <w:rPr>
          <w:rFonts w:hint="eastAsia"/>
          <w:lang w:eastAsia="zh-TW"/>
        </w:rPr>
        <w:t xml:space="preserve">　　　　　　　　　　　　　　　　　　　　　　　　　　　　　　　　　　　　　　　　　　　　　　　　　　　　　　　　　</w:t>
      </w:r>
    </w:p>
    <w:p w14:paraId="5E40627E" w14:textId="77777777" w:rsidR="008F26F4" w:rsidRPr="002D7C1C" w:rsidRDefault="008F26F4" w:rsidP="008F26F4">
      <w:pPr>
        <w:rPr>
          <w:lang w:eastAsia="zh-TW"/>
        </w:rPr>
      </w:pPr>
      <w:r w:rsidRPr="002D7C1C">
        <w:rPr>
          <w:rFonts w:hint="eastAsia"/>
          <w:lang w:eastAsia="zh-TW"/>
        </w:rPr>
        <w:t xml:space="preserve">　東京都知事　　　　　　殿</w:t>
      </w:r>
    </w:p>
    <w:p w14:paraId="670F65B8" w14:textId="77777777" w:rsidR="008F26F4" w:rsidRPr="002D7C1C" w:rsidRDefault="008F26F4" w:rsidP="008F26F4">
      <w:pPr>
        <w:rPr>
          <w:lang w:eastAsia="zh-TW"/>
        </w:rPr>
      </w:pPr>
      <w:r w:rsidRPr="002D7C1C">
        <w:rPr>
          <w:rFonts w:hint="eastAsia"/>
          <w:lang w:eastAsia="zh-TW"/>
        </w:rPr>
        <w:t xml:space="preserve">　　　　　　　　　　　　　　　　　　　　　　　</w:t>
      </w:r>
    </w:p>
    <w:p w14:paraId="54BE3DE7" w14:textId="1BB63ECF" w:rsidR="008F26F4" w:rsidRPr="002D7C1C" w:rsidRDefault="008F26F4" w:rsidP="008F26F4">
      <w:pPr>
        <w:rPr>
          <w:lang w:eastAsia="zh-TW"/>
        </w:rPr>
      </w:pPr>
      <w:r w:rsidRPr="002D7C1C">
        <w:rPr>
          <w:rFonts w:hint="eastAsia"/>
          <w:lang w:eastAsia="zh-TW"/>
        </w:rPr>
        <w:t xml:space="preserve">　　　　　　　　　　　　　　　　　　　　　　　　　　　　　申請者　　　　　　　</w:t>
      </w:r>
    </w:p>
    <w:p w14:paraId="21599CA3" w14:textId="77777777" w:rsidR="008F26F4" w:rsidRPr="002D7C1C" w:rsidRDefault="008F26F4" w:rsidP="008F26F4">
      <w:pPr>
        <w:rPr>
          <w:lang w:eastAsia="zh-TW"/>
        </w:rPr>
      </w:pPr>
    </w:p>
    <w:p w14:paraId="05DAEB44" w14:textId="77777777" w:rsidR="008F26F4" w:rsidRPr="002D7C1C" w:rsidRDefault="008F26F4" w:rsidP="008F26F4">
      <w:pPr>
        <w:rPr>
          <w:lang w:eastAsia="zh-TW"/>
        </w:rPr>
      </w:pPr>
    </w:p>
    <w:p w14:paraId="3A803F35" w14:textId="4FD1941C" w:rsidR="008F26F4" w:rsidRPr="002D7C1C" w:rsidRDefault="008F26F4" w:rsidP="008F26F4">
      <w:pPr>
        <w:jc w:val="center"/>
        <w:rPr>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6505B43C" w14:textId="77777777" w:rsidR="008F26F4" w:rsidRPr="002D7C1C" w:rsidRDefault="008F26F4" w:rsidP="008F26F4">
      <w:pPr>
        <w:jc w:val="center"/>
        <w:rPr>
          <w:kern w:val="0"/>
          <w:sz w:val="28"/>
          <w:szCs w:val="28"/>
          <w:lang w:eastAsia="zh-TW"/>
        </w:rPr>
      </w:pPr>
      <w:r w:rsidRPr="002D7C1C">
        <w:rPr>
          <w:rFonts w:hint="eastAsia"/>
          <w:spacing w:val="78"/>
          <w:kern w:val="0"/>
          <w:sz w:val="28"/>
          <w:szCs w:val="28"/>
          <w:fitText w:val="5073" w:id="-483588608"/>
          <w:lang w:eastAsia="zh-TW"/>
        </w:rPr>
        <w:t>補助金交付申請撤回申出</w:t>
      </w:r>
      <w:r w:rsidRPr="002D7C1C">
        <w:rPr>
          <w:rFonts w:hint="eastAsia"/>
          <w:spacing w:val="-1"/>
          <w:kern w:val="0"/>
          <w:sz w:val="28"/>
          <w:szCs w:val="28"/>
          <w:fitText w:val="5073" w:id="-483588608"/>
          <w:lang w:eastAsia="zh-TW"/>
        </w:rPr>
        <w:t>書</w:t>
      </w:r>
    </w:p>
    <w:p w14:paraId="26E055CA" w14:textId="77777777" w:rsidR="008F26F4" w:rsidRPr="002D7C1C" w:rsidRDefault="008F26F4" w:rsidP="008F26F4">
      <w:pPr>
        <w:rPr>
          <w:kern w:val="0"/>
          <w:lang w:eastAsia="zh-TW"/>
        </w:rPr>
      </w:pPr>
    </w:p>
    <w:p w14:paraId="0747E0C1" w14:textId="77777777" w:rsidR="008F26F4" w:rsidRPr="002D7C1C" w:rsidRDefault="008F26F4" w:rsidP="008F26F4">
      <w:pPr>
        <w:rPr>
          <w:kern w:val="0"/>
          <w:lang w:eastAsia="zh-TW"/>
        </w:rPr>
      </w:pPr>
    </w:p>
    <w:p w14:paraId="6B8612B2" w14:textId="7B4EFC47" w:rsidR="008F26F4" w:rsidRPr="002D7C1C" w:rsidRDefault="008F26F4" w:rsidP="008F26F4">
      <w:pPr>
        <w:ind w:firstLineChars="300" w:firstLine="680"/>
      </w:pPr>
      <w:r w:rsidRPr="002D7C1C">
        <w:rPr>
          <w:rFonts w:hint="eastAsia"/>
          <w:lang w:eastAsia="zh-TW"/>
        </w:rPr>
        <w:t xml:space="preserve">　　</w:t>
      </w:r>
      <w:r w:rsidRPr="002D7C1C">
        <w:rPr>
          <w:rFonts w:hint="eastAsia"/>
        </w:rPr>
        <w:t>年　　月　　日付　　都市整防第　　　号により交付決定通知を受けた、〇年度</w:t>
      </w:r>
      <w:r w:rsidR="007B6AB0" w:rsidRPr="002D7C1C">
        <w:rPr>
          <w:rFonts w:hint="eastAsia"/>
        </w:rPr>
        <w:t>木密地域私道等無電柱化推進事業</w:t>
      </w:r>
      <w:r w:rsidRPr="002D7C1C">
        <w:rPr>
          <w:rFonts w:hint="eastAsia"/>
        </w:rPr>
        <w:t>交付申請について撤回を申し出ます。</w:t>
      </w:r>
    </w:p>
    <w:p w14:paraId="1188148D" w14:textId="77777777" w:rsidR="008F26F4" w:rsidRPr="002D7C1C" w:rsidRDefault="008F26F4" w:rsidP="008F26F4">
      <w:pPr>
        <w:rPr>
          <w:kern w:val="0"/>
        </w:rPr>
      </w:pPr>
    </w:p>
    <w:p w14:paraId="2C892FA1" w14:textId="77777777" w:rsidR="008F26F4" w:rsidRPr="002D7C1C" w:rsidRDefault="008F26F4" w:rsidP="008F26F4">
      <w:pPr>
        <w:rPr>
          <w:kern w:val="0"/>
        </w:rPr>
      </w:pPr>
    </w:p>
    <w:p w14:paraId="25F4F521" w14:textId="77777777" w:rsidR="008F26F4" w:rsidRPr="002D7C1C" w:rsidRDefault="008F26F4" w:rsidP="008F26F4">
      <w:pPr>
        <w:jc w:val="center"/>
        <w:rPr>
          <w:lang w:eastAsia="zh-TW"/>
        </w:rPr>
      </w:pPr>
      <w:r w:rsidRPr="002D7C1C">
        <w:rPr>
          <w:rFonts w:hint="eastAsia"/>
          <w:lang w:eastAsia="zh-TW"/>
        </w:rPr>
        <w:t>記</w:t>
      </w:r>
    </w:p>
    <w:p w14:paraId="416CAAF6" w14:textId="77777777" w:rsidR="008F26F4" w:rsidRPr="002D7C1C" w:rsidRDefault="008F26F4" w:rsidP="008F26F4">
      <w:pPr>
        <w:rPr>
          <w:lang w:eastAsia="zh-TW"/>
        </w:rPr>
      </w:pPr>
    </w:p>
    <w:p w14:paraId="00E76D26" w14:textId="77777777" w:rsidR="008F26F4" w:rsidRPr="002D7C1C" w:rsidRDefault="008F26F4" w:rsidP="008F26F4">
      <w:pPr>
        <w:rPr>
          <w:lang w:eastAsia="zh-TW"/>
        </w:rPr>
      </w:pPr>
    </w:p>
    <w:p w14:paraId="4952ECBF" w14:textId="77777777" w:rsidR="008F26F4" w:rsidRPr="002D7C1C" w:rsidRDefault="008F26F4" w:rsidP="008F26F4">
      <w:pPr>
        <w:rPr>
          <w:lang w:eastAsia="zh-TW"/>
        </w:rPr>
      </w:pPr>
      <w:r w:rsidRPr="002D7C1C">
        <w:rPr>
          <w:rFonts w:hint="eastAsia"/>
          <w:lang w:eastAsia="zh-TW"/>
        </w:rPr>
        <w:t xml:space="preserve">１　</w:t>
      </w:r>
      <w:r w:rsidRPr="002D7C1C">
        <w:rPr>
          <w:rFonts w:hint="eastAsia"/>
          <w:spacing w:val="37"/>
          <w:kern w:val="0"/>
          <w:fitText w:val="1816" w:id="-1423683837"/>
          <w:lang w:eastAsia="zh-TW"/>
        </w:rPr>
        <w:t>既交付決定</w:t>
      </w:r>
      <w:r w:rsidRPr="002D7C1C">
        <w:rPr>
          <w:rFonts w:hint="eastAsia"/>
          <w:spacing w:val="3"/>
          <w:kern w:val="0"/>
          <w:fitText w:val="1816" w:id="-1423683837"/>
          <w:lang w:eastAsia="zh-TW"/>
        </w:rPr>
        <w:t>額</w:t>
      </w:r>
      <w:r w:rsidRPr="002D7C1C">
        <w:rPr>
          <w:rFonts w:hint="eastAsia"/>
          <w:kern w:val="0"/>
          <w:lang w:eastAsia="zh-TW"/>
        </w:rPr>
        <w:t xml:space="preserve">　　　　　　　　　　　金　　　　　　　　　　　　円</w:t>
      </w:r>
    </w:p>
    <w:p w14:paraId="0D514018" w14:textId="77777777" w:rsidR="008F26F4" w:rsidRPr="002D7C1C" w:rsidRDefault="008F26F4" w:rsidP="008F26F4">
      <w:pPr>
        <w:rPr>
          <w:lang w:eastAsia="zh-TW"/>
        </w:rPr>
      </w:pPr>
    </w:p>
    <w:p w14:paraId="01149C75" w14:textId="77777777" w:rsidR="008F26F4" w:rsidRPr="002D7C1C" w:rsidRDefault="008F26F4" w:rsidP="008F26F4">
      <w:r w:rsidRPr="002D7C1C">
        <w:rPr>
          <w:rFonts w:hint="eastAsia"/>
        </w:rPr>
        <w:t>２　撤回理由</w:t>
      </w:r>
    </w:p>
    <w:p w14:paraId="0EC2EFC7" w14:textId="77777777" w:rsidR="008F26F4" w:rsidRPr="002D7C1C" w:rsidRDefault="008F26F4" w:rsidP="008F26F4">
      <w:pPr>
        <w:rPr>
          <w:kern w:val="0"/>
        </w:rPr>
      </w:pPr>
    </w:p>
    <w:p w14:paraId="67754C68" w14:textId="77777777" w:rsidR="008F26F4" w:rsidRPr="002D7C1C" w:rsidRDefault="008F26F4" w:rsidP="008F26F4">
      <w:pPr>
        <w:rPr>
          <w:kern w:val="0"/>
        </w:rPr>
      </w:pPr>
    </w:p>
    <w:p w14:paraId="1A011015" w14:textId="77777777" w:rsidR="008F26F4" w:rsidRPr="002D7C1C" w:rsidRDefault="008F26F4" w:rsidP="008F26F4">
      <w:pPr>
        <w:rPr>
          <w:kern w:val="0"/>
        </w:rPr>
      </w:pPr>
    </w:p>
    <w:p w14:paraId="35D2ACC7" w14:textId="77777777" w:rsidR="008F26F4" w:rsidRPr="002D7C1C" w:rsidRDefault="008F26F4" w:rsidP="008F26F4">
      <w:pPr>
        <w:rPr>
          <w:kern w:val="0"/>
        </w:rPr>
      </w:pPr>
      <w:r w:rsidRPr="002D7C1C">
        <w:rPr>
          <w:rFonts w:hint="eastAsia"/>
          <w:kern w:val="0"/>
        </w:rPr>
        <w:t xml:space="preserve">　添付書類</w:t>
      </w:r>
    </w:p>
    <w:p w14:paraId="5E1C0B64" w14:textId="77777777" w:rsidR="00016001" w:rsidRDefault="00DA4A1A" w:rsidP="00016001">
      <w:r w:rsidRPr="002D7C1C">
        <w:rPr>
          <w:rFonts w:hint="eastAsia"/>
        </w:rPr>
        <w:t xml:space="preserve">　　　</w:t>
      </w:r>
      <w:r w:rsidRPr="002D7C1C">
        <w:rPr>
          <w:rFonts w:hint="eastAsia"/>
          <w:kern w:val="0"/>
        </w:rPr>
        <w:t>撤回理由の把握できる資料</w:t>
      </w:r>
    </w:p>
    <w:p w14:paraId="74EDF6BB" w14:textId="77777777" w:rsidR="00016001" w:rsidRDefault="00016001" w:rsidP="00016001">
      <w:pPr>
        <w:spacing w:line="300" w:lineRule="exact"/>
        <w:ind w:left="678" w:hangingChars="299" w:hanging="678"/>
      </w:pPr>
    </w:p>
    <w:p w14:paraId="681F6A5A"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29920" behindDoc="0" locked="0" layoutInCell="1" allowOverlap="1" wp14:anchorId="4558E0AD" wp14:editId="7DB018E5">
                <wp:simplePos x="0" y="0"/>
                <wp:positionH relativeFrom="column">
                  <wp:posOffset>3149600</wp:posOffset>
                </wp:positionH>
                <wp:positionV relativeFrom="paragraph">
                  <wp:posOffset>3175</wp:posOffset>
                </wp:positionV>
                <wp:extent cx="2707640" cy="1299210"/>
                <wp:effectExtent l="0" t="0" r="16510" b="15240"/>
                <wp:wrapNone/>
                <wp:docPr id="85007351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40A2B2F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CB8B6D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154B8C1C"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E4AC985"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8E0AD" id="_x0000_s1071" type="#_x0000_t202" style="position:absolute;left:0;text-align:left;margin-left:248pt;margin-top:.25pt;width:213.2pt;height:102.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Y8HA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rN5jBCJ3UJ9JGoRxtGlVSOhBfzJWU9jW3H/Yy9QcWY+WGrPcjqLXIakzOaLghS8&#10;tGwvLcJKgqp44GwU12Hcjb1DvWsp0jgQFu6opY1OZD9ndcqfRjP14LRGcfYv9eT1vOyrXwA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nhX2PBwCAAA0BAAADgAAAAAAAAAAAAAAAAAuAgAAZHJzL2Uyb0RvYy54bWxQSwEC&#10;LQAUAAYACAAAACEAz9mGXN8AAAAIAQAADwAAAAAAAAAAAAAAAAB2BAAAZHJzL2Rvd25yZXYueG1s&#10;UEsFBgAAAAAEAAQA8wAAAIIFAAAAAA==&#10;">
                <v:textbox>
                  <w:txbxContent>
                    <w:p w14:paraId="40A2B2F8"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3CB8B6D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154B8C1C"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0E4AC985"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28896" behindDoc="0" locked="0" layoutInCell="1" allowOverlap="1" wp14:anchorId="67B81767" wp14:editId="1C66C155">
                <wp:simplePos x="0" y="0"/>
                <wp:positionH relativeFrom="margin">
                  <wp:align>left</wp:align>
                </wp:positionH>
                <wp:positionV relativeFrom="paragraph">
                  <wp:posOffset>10795</wp:posOffset>
                </wp:positionV>
                <wp:extent cx="2872740" cy="1299210"/>
                <wp:effectExtent l="0" t="0" r="22860" b="15240"/>
                <wp:wrapNone/>
                <wp:docPr id="59966095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333994B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30B992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EFE86F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58C94DC"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D37A1AD"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A423719" w14:textId="77777777" w:rsidR="00016001" w:rsidRPr="002D45E6" w:rsidRDefault="00016001" w:rsidP="00016001">
                            <w:pPr>
                              <w:spacing w:line="240" w:lineRule="exact"/>
                              <w:ind w:firstLineChars="200" w:firstLine="393"/>
                              <w:rPr>
                                <w:sz w:val="21"/>
                              </w:rPr>
                            </w:pPr>
                            <w:r w:rsidRPr="002D45E6">
                              <w:rPr>
                                <w:sz w:val="21"/>
                              </w:rPr>
                              <w:t>所属、役職及び氏名：</w:t>
                            </w:r>
                          </w:p>
                          <w:p w14:paraId="69489E5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1EF246F"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81767" id="_x0000_s1072" type="#_x0000_t202" style="position:absolute;left:0;text-align:left;margin-left:0;margin-top:.85pt;width:226.2pt;height:102.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OPHAIAADQ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">
                <v:textbox>
                  <w:txbxContent>
                    <w:p w14:paraId="333994BB"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430B992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2EFE86F8"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758C94DC"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D37A1AD"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4A423719" w14:textId="77777777" w:rsidR="00016001" w:rsidRPr="002D45E6" w:rsidRDefault="00016001" w:rsidP="00016001">
                      <w:pPr>
                        <w:spacing w:line="240" w:lineRule="exact"/>
                        <w:ind w:firstLineChars="200" w:firstLine="393"/>
                        <w:rPr>
                          <w:sz w:val="21"/>
                        </w:rPr>
                      </w:pPr>
                      <w:r w:rsidRPr="002D45E6">
                        <w:rPr>
                          <w:sz w:val="21"/>
                        </w:rPr>
                        <w:t>所属、役職及び氏名：</w:t>
                      </w:r>
                    </w:p>
                    <w:p w14:paraId="69489E55"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1EF246F" w14:textId="77777777" w:rsidR="00016001" w:rsidRPr="002D45E6" w:rsidRDefault="00016001" w:rsidP="00016001">
                      <w:pPr>
                        <w:spacing w:line="240" w:lineRule="exact"/>
                        <w:ind w:firstLineChars="100" w:firstLine="227"/>
                      </w:pPr>
                    </w:p>
                  </w:txbxContent>
                </v:textbox>
                <w10:wrap anchorx="margin"/>
              </v:shape>
            </w:pict>
          </mc:Fallback>
        </mc:AlternateContent>
      </w:r>
    </w:p>
    <w:p w14:paraId="183FF9CE" w14:textId="77777777" w:rsidR="00016001" w:rsidRDefault="00016001" w:rsidP="00016001">
      <w:pPr>
        <w:spacing w:line="300" w:lineRule="exact"/>
        <w:ind w:left="678" w:hangingChars="299" w:hanging="678"/>
      </w:pPr>
    </w:p>
    <w:p w14:paraId="695F1805" w14:textId="77777777" w:rsidR="00016001" w:rsidRDefault="00016001" w:rsidP="00016001">
      <w:pPr>
        <w:spacing w:line="300" w:lineRule="exact"/>
        <w:ind w:left="678" w:hangingChars="299" w:hanging="678"/>
      </w:pPr>
    </w:p>
    <w:p w14:paraId="00295CE6" w14:textId="77777777" w:rsidR="00016001" w:rsidRDefault="00016001" w:rsidP="00016001">
      <w:pPr>
        <w:spacing w:line="300" w:lineRule="exact"/>
        <w:ind w:left="678" w:hangingChars="299" w:hanging="678"/>
      </w:pPr>
    </w:p>
    <w:p w14:paraId="4DDD984E" w14:textId="77777777" w:rsidR="00016001" w:rsidRDefault="00016001" w:rsidP="00016001">
      <w:pPr>
        <w:spacing w:line="300" w:lineRule="exact"/>
        <w:ind w:left="678" w:hangingChars="299" w:hanging="678"/>
      </w:pPr>
    </w:p>
    <w:p w14:paraId="4928BD61" w14:textId="77777777" w:rsidR="00016001" w:rsidRDefault="00016001" w:rsidP="00016001">
      <w:pPr>
        <w:spacing w:line="300" w:lineRule="exact"/>
        <w:ind w:left="678" w:hangingChars="299" w:hanging="678"/>
      </w:pPr>
    </w:p>
    <w:p w14:paraId="3AF620AF" w14:textId="77777777" w:rsidR="00016001" w:rsidRDefault="00016001" w:rsidP="00016001">
      <w:pPr>
        <w:spacing w:line="300" w:lineRule="exact"/>
        <w:ind w:left="678" w:hangingChars="299" w:hanging="678"/>
      </w:pPr>
    </w:p>
    <w:p w14:paraId="0F50A960" w14:textId="77777777" w:rsidR="00016001" w:rsidRDefault="00016001" w:rsidP="00016001">
      <w:pPr>
        <w:spacing w:line="300" w:lineRule="exact"/>
        <w:ind w:left="678" w:hangingChars="299" w:hanging="678"/>
      </w:pPr>
    </w:p>
    <w:p w14:paraId="247E8C83" w14:textId="77777777" w:rsidR="00016001" w:rsidRDefault="00016001" w:rsidP="00016001">
      <w:pPr>
        <w:spacing w:line="300" w:lineRule="exact"/>
        <w:ind w:left="678" w:hangingChars="299" w:hanging="678"/>
      </w:pPr>
      <w:r>
        <w:rPr>
          <w:rFonts w:hint="eastAsia"/>
        </w:rPr>
        <w:t xml:space="preserve">(注意)　</w:t>
      </w:r>
    </w:p>
    <w:p w14:paraId="25E13FC1"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4D579180" w14:textId="77777777" w:rsidR="00016001" w:rsidRPr="00DD1D82" w:rsidRDefault="00016001" w:rsidP="00016001">
      <w:pPr>
        <w:spacing w:line="300" w:lineRule="exact"/>
        <w:ind w:left="678" w:hangingChars="299" w:hanging="678"/>
      </w:pPr>
      <w:r>
        <w:rPr>
          <w:rFonts w:hint="eastAsia"/>
        </w:rPr>
        <w:t>２　※印のある項目は、記入しないでください。</w:t>
      </w:r>
    </w:p>
    <w:p w14:paraId="6E3B1C24" w14:textId="3375B2CB" w:rsidR="00DA4A1A" w:rsidRPr="00016001" w:rsidRDefault="00DA4A1A" w:rsidP="00DA4A1A">
      <w:pPr>
        <w:rPr>
          <w:kern w:val="0"/>
        </w:rPr>
      </w:pPr>
    </w:p>
    <w:p w14:paraId="6CB386B7" w14:textId="77777777" w:rsidR="008F26F4" w:rsidRPr="002D7C1C" w:rsidRDefault="008F26F4" w:rsidP="008F26F4"/>
    <w:p w14:paraId="3E43FB37" w14:textId="689B2B0E" w:rsidR="008F26F4" w:rsidRPr="002D7C1C" w:rsidRDefault="008F26F4" w:rsidP="008F26F4">
      <w:pPr>
        <w:rPr>
          <w:lang w:eastAsia="zh-CN"/>
        </w:rPr>
      </w:pPr>
      <w:r w:rsidRPr="002D7C1C">
        <w:rPr>
          <w:lang w:eastAsia="zh-CN"/>
        </w:rPr>
        <w:br w:type="page"/>
      </w:r>
      <w:r w:rsidRPr="002D7C1C">
        <w:rPr>
          <w:rFonts w:hint="eastAsia"/>
          <w:lang w:eastAsia="zh-CN"/>
        </w:rPr>
        <w:lastRenderedPageBreak/>
        <w:t>様式第</w:t>
      </w:r>
      <w:r w:rsidR="00233F1C" w:rsidRPr="002D7C1C">
        <w:rPr>
          <w:rFonts w:hint="eastAsia"/>
        </w:rPr>
        <w:t>18</w:t>
      </w:r>
      <w:r w:rsidRPr="002D7C1C">
        <w:rPr>
          <w:rFonts w:hint="eastAsia"/>
          <w:lang w:eastAsia="zh-CN"/>
        </w:rPr>
        <w:t>－３号　（土地所有者</w:t>
      </w:r>
      <w:r w:rsidR="009D52F8" w:rsidRPr="002D7C1C">
        <w:rPr>
          <w:rFonts w:hint="eastAsia"/>
        </w:rPr>
        <w:t>用</w:t>
      </w:r>
      <w:r w:rsidRPr="002D7C1C">
        <w:rPr>
          <w:rFonts w:hint="eastAsia"/>
          <w:lang w:eastAsia="zh-CN"/>
        </w:rPr>
        <w:t>）</w:t>
      </w:r>
    </w:p>
    <w:p w14:paraId="510933A3" w14:textId="77777777" w:rsidR="008F26F4" w:rsidRPr="002D7C1C" w:rsidRDefault="008F26F4" w:rsidP="008F26F4">
      <w:pPr>
        <w:jc w:val="right"/>
        <w:rPr>
          <w:lang w:eastAsia="zh-TW"/>
        </w:rPr>
      </w:pPr>
      <w:r w:rsidRPr="002D7C1C">
        <w:rPr>
          <w:rFonts w:hint="eastAsia"/>
          <w:spacing w:val="274"/>
          <w:kern w:val="0"/>
          <w:fitText w:val="1816" w:id="-1423683584"/>
          <w:lang w:eastAsia="zh-TW"/>
        </w:rPr>
        <w:t>年月</w:t>
      </w:r>
      <w:r w:rsidRPr="002D7C1C">
        <w:rPr>
          <w:rFonts w:hint="eastAsia"/>
          <w:kern w:val="0"/>
          <w:fitText w:val="1816" w:id="-1423683584"/>
          <w:lang w:eastAsia="zh-TW"/>
        </w:rPr>
        <w:t>日</w:t>
      </w:r>
    </w:p>
    <w:p w14:paraId="690ED911" w14:textId="77777777" w:rsidR="008F26F4" w:rsidRPr="002D7C1C" w:rsidRDefault="008F26F4" w:rsidP="008F26F4">
      <w:pPr>
        <w:rPr>
          <w:lang w:eastAsia="zh-TW"/>
        </w:rPr>
      </w:pPr>
      <w:r w:rsidRPr="002D7C1C">
        <w:rPr>
          <w:rFonts w:hint="eastAsia"/>
          <w:lang w:eastAsia="zh-TW"/>
        </w:rPr>
        <w:t xml:space="preserve">　　　　　　　　　　　　　　　　　　　　　　　　　　　　　　　　　　　　　　　　　　　　　　　　　　　　　　　　　</w:t>
      </w:r>
    </w:p>
    <w:p w14:paraId="79AA4DBE" w14:textId="77777777" w:rsidR="008F26F4" w:rsidRPr="002D7C1C" w:rsidRDefault="008F26F4" w:rsidP="008F26F4">
      <w:pPr>
        <w:rPr>
          <w:lang w:eastAsia="zh-TW"/>
        </w:rPr>
      </w:pPr>
      <w:r w:rsidRPr="002D7C1C">
        <w:rPr>
          <w:rFonts w:hint="eastAsia"/>
          <w:lang w:eastAsia="zh-TW"/>
        </w:rPr>
        <w:t xml:space="preserve">　東京都知事　　　　　　殿</w:t>
      </w:r>
    </w:p>
    <w:p w14:paraId="157579CC" w14:textId="77777777" w:rsidR="008F26F4" w:rsidRPr="002D7C1C" w:rsidRDefault="008F26F4" w:rsidP="008F26F4">
      <w:pPr>
        <w:rPr>
          <w:lang w:eastAsia="zh-TW"/>
        </w:rPr>
      </w:pPr>
      <w:r w:rsidRPr="002D7C1C">
        <w:rPr>
          <w:rFonts w:hint="eastAsia"/>
          <w:lang w:eastAsia="zh-TW"/>
        </w:rPr>
        <w:t xml:space="preserve">　　　　　　　　　　　　　　　　　　　　　　　</w:t>
      </w:r>
    </w:p>
    <w:p w14:paraId="56CE3FAE" w14:textId="7A7FFCA1" w:rsidR="008F26F4" w:rsidRPr="002D7C1C" w:rsidRDefault="008F26F4" w:rsidP="008F26F4">
      <w:pPr>
        <w:rPr>
          <w:lang w:eastAsia="zh-TW"/>
        </w:rPr>
      </w:pPr>
      <w:r w:rsidRPr="002D7C1C">
        <w:rPr>
          <w:rFonts w:hint="eastAsia"/>
          <w:lang w:eastAsia="zh-TW"/>
        </w:rPr>
        <w:t xml:space="preserve">　　　　　　　　　　　　　　　　　　　　　　　　　　　　　　　　申請者　</w:t>
      </w:r>
    </w:p>
    <w:p w14:paraId="416DD55F" w14:textId="77777777" w:rsidR="008F26F4" w:rsidRPr="002D7C1C" w:rsidRDefault="008F26F4" w:rsidP="008F26F4">
      <w:pPr>
        <w:rPr>
          <w:lang w:eastAsia="zh-TW"/>
        </w:rPr>
      </w:pPr>
    </w:p>
    <w:p w14:paraId="2D9F6B37" w14:textId="77777777" w:rsidR="008F26F4" w:rsidRPr="002D7C1C" w:rsidRDefault="008F26F4" w:rsidP="008F26F4">
      <w:pPr>
        <w:rPr>
          <w:lang w:eastAsia="zh-TW"/>
        </w:rPr>
      </w:pPr>
    </w:p>
    <w:p w14:paraId="57E0DE51" w14:textId="292C3CA4" w:rsidR="008F26F4" w:rsidRPr="002D7C1C" w:rsidRDefault="008F26F4" w:rsidP="008F26F4">
      <w:pPr>
        <w:jc w:val="center"/>
        <w:rPr>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68BDB240" w14:textId="77777777" w:rsidR="008F26F4" w:rsidRPr="002D7C1C" w:rsidRDefault="008F26F4" w:rsidP="008F26F4">
      <w:pPr>
        <w:jc w:val="center"/>
        <w:rPr>
          <w:kern w:val="0"/>
          <w:sz w:val="28"/>
          <w:szCs w:val="28"/>
          <w:lang w:eastAsia="zh-TW"/>
        </w:rPr>
      </w:pPr>
      <w:r w:rsidRPr="002D7C1C">
        <w:rPr>
          <w:rFonts w:hint="eastAsia"/>
          <w:spacing w:val="78"/>
          <w:kern w:val="0"/>
          <w:sz w:val="28"/>
          <w:szCs w:val="28"/>
          <w:fitText w:val="5073" w:id="-483588352"/>
          <w:lang w:eastAsia="zh-TW"/>
        </w:rPr>
        <w:t>補助金交付申請撤回申出</w:t>
      </w:r>
      <w:r w:rsidRPr="002D7C1C">
        <w:rPr>
          <w:rFonts w:hint="eastAsia"/>
          <w:spacing w:val="-1"/>
          <w:kern w:val="0"/>
          <w:sz w:val="28"/>
          <w:szCs w:val="28"/>
          <w:fitText w:val="5073" w:id="-483588352"/>
          <w:lang w:eastAsia="zh-TW"/>
        </w:rPr>
        <w:t>書</w:t>
      </w:r>
    </w:p>
    <w:p w14:paraId="506C1F82" w14:textId="77777777" w:rsidR="008F26F4" w:rsidRPr="002D7C1C" w:rsidRDefault="008F26F4" w:rsidP="008F26F4">
      <w:pPr>
        <w:rPr>
          <w:kern w:val="0"/>
          <w:lang w:eastAsia="zh-TW"/>
        </w:rPr>
      </w:pPr>
    </w:p>
    <w:p w14:paraId="5F01AB65" w14:textId="77777777" w:rsidR="008F26F4" w:rsidRPr="002D7C1C" w:rsidRDefault="008F26F4" w:rsidP="008F26F4">
      <w:pPr>
        <w:rPr>
          <w:kern w:val="0"/>
          <w:lang w:eastAsia="zh-TW"/>
        </w:rPr>
      </w:pPr>
    </w:p>
    <w:p w14:paraId="5E19347B" w14:textId="5D059B1F" w:rsidR="008F26F4" w:rsidRPr="002D7C1C" w:rsidRDefault="008F26F4" w:rsidP="008F26F4">
      <w:pPr>
        <w:ind w:firstLineChars="300" w:firstLine="680"/>
      </w:pPr>
      <w:r w:rsidRPr="002D7C1C">
        <w:rPr>
          <w:rFonts w:hint="eastAsia"/>
          <w:lang w:eastAsia="zh-TW"/>
        </w:rPr>
        <w:t xml:space="preserve">　　</w:t>
      </w:r>
      <w:r w:rsidRPr="002D7C1C">
        <w:rPr>
          <w:rFonts w:hint="eastAsia"/>
        </w:rPr>
        <w:t>年　　月　　日付　　都市整防第　　　号により交付決定通知を受けた、〇年度</w:t>
      </w:r>
      <w:r w:rsidR="007B6AB0" w:rsidRPr="002D7C1C">
        <w:rPr>
          <w:rFonts w:hint="eastAsia"/>
        </w:rPr>
        <w:t>木密地域私道等無電柱化推進事業</w:t>
      </w:r>
      <w:r w:rsidRPr="002D7C1C">
        <w:rPr>
          <w:rFonts w:hint="eastAsia"/>
        </w:rPr>
        <w:t>交付申請について撤回を申し出ます。</w:t>
      </w:r>
    </w:p>
    <w:p w14:paraId="07FF3704" w14:textId="77777777" w:rsidR="008F26F4" w:rsidRPr="002D7C1C" w:rsidRDefault="008F26F4" w:rsidP="008F26F4">
      <w:pPr>
        <w:rPr>
          <w:kern w:val="0"/>
        </w:rPr>
      </w:pPr>
    </w:p>
    <w:p w14:paraId="64EE503E" w14:textId="77777777" w:rsidR="008F26F4" w:rsidRPr="002D7C1C" w:rsidRDefault="008F26F4" w:rsidP="008F26F4">
      <w:pPr>
        <w:rPr>
          <w:kern w:val="0"/>
        </w:rPr>
      </w:pPr>
    </w:p>
    <w:p w14:paraId="258958C8" w14:textId="77777777" w:rsidR="008F26F4" w:rsidRPr="002D7C1C" w:rsidRDefault="008F26F4" w:rsidP="008F26F4">
      <w:pPr>
        <w:jc w:val="center"/>
        <w:rPr>
          <w:lang w:eastAsia="zh-TW"/>
        </w:rPr>
      </w:pPr>
      <w:r w:rsidRPr="002D7C1C">
        <w:rPr>
          <w:rFonts w:hint="eastAsia"/>
          <w:lang w:eastAsia="zh-TW"/>
        </w:rPr>
        <w:t>記</w:t>
      </w:r>
    </w:p>
    <w:p w14:paraId="211FA69B" w14:textId="77777777" w:rsidR="008F26F4" w:rsidRPr="002D7C1C" w:rsidRDefault="008F26F4" w:rsidP="008F26F4">
      <w:pPr>
        <w:rPr>
          <w:lang w:eastAsia="zh-TW"/>
        </w:rPr>
      </w:pPr>
    </w:p>
    <w:p w14:paraId="564759C1" w14:textId="77777777" w:rsidR="008F26F4" w:rsidRPr="002D7C1C" w:rsidRDefault="008F26F4" w:rsidP="008F26F4">
      <w:pPr>
        <w:rPr>
          <w:lang w:eastAsia="zh-TW"/>
        </w:rPr>
      </w:pPr>
    </w:p>
    <w:p w14:paraId="0A4B2BF7" w14:textId="77777777" w:rsidR="008F26F4" w:rsidRPr="002D7C1C" w:rsidRDefault="008F26F4" w:rsidP="008F26F4">
      <w:pPr>
        <w:rPr>
          <w:lang w:eastAsia="zh-TW"/>
        </w:rPr>
      </w:pPr>
      <w:r w:rsidRPr="002D7C1C">
        <w:rPr>
          <w:rFonts w:hint="eastAsia"/>
          <w:lang w:eastAsia="zh-TW"/>
        </w:rPr>
        <w:t xml:space="preserve">１　</w:t>
      </w:r>
      <w:r w:rsidRPr="002D7C1C">
        <w:rPr>
          <w:rFonts w:hint="eastAsia"/>
          <w:spacing w:val="37"/>
          <w:kern w:val="0"/>
          <w:fitText w:val="1816" w:id="-1423683833"/>
          <w:lang w:eastAsia="zh-TW"/>
        </w:rPr>
        <w:t>既交付決定</w:t>
      </w:r>
      <w:r w:rsidRPr="002D7C1C">
        <w:rPr>
          <w:rFonts w:hint="eastAsia"/>
          <w:spacing w:val="3"/>
          <w:kern w:val="0"/>
          <w:fitText w:val="1816" w:id="-1423683833"/>
          <w:lang w:eastAsia="zh-TW"/>
        </w:rPr>
        <w:t>額</w:t>
      </w:r>
      <w:r w:rsidRPr="002D7C1C">
        <w:rPr>
          <w:rFonts w:hint="eastAsia"/>
          <w:kern w:val="0"/>
          <w:lang w:eastAsia="zh-TW"/>
        </w:rPr>
        <w:t xml:space="preserve">　　　　　　　　　　　金　　　　　　　　　　　　円</w:t>
      </w:r>
    </w:p>
    <w:p w14:paraId="00E256F6" w14:textId="77777777" w:rsidR="008F26F4" w:rsidRPr="002D7C1C" w:rsidRDefault="008F26F4" w:rsidP="008F26F4">
      <w:pPr>
        <w:rPr>
          <w:lang w:eastAsia="zh-TW"/>
        </w:rPr>
      </w:pPr>
    </w:p>
    <w:p w14:paraId="062EBFA3" w14:textId="77777777" w:rsidR="008F26F4" w:rsidRPr="002D7C1C" w:rsidRDefault="008F26F4" w:rsidP="008F26F4">
      <w:r w:rsidRPr="002D7C1C">
        <w:rPr>
          <w:rFonts w:hint="eastAsia"/>
        </w:rPr>
        <w:t>２　撤回理由</w:t>
      </w:r>
    </w:p>
    <w:p w14:paraId="4A7A8065" w14:textId="77777777" w:rsidR="008F26F4" w:rsidRPr="002D7C1C" w:rsidRDefault="008F26F4" w:rsidP="008F26F4">
      <w:pPr>
        <w:rPr>
          <w:kern w:val="0"/>
        </w:rPr>
      </w:pPr>
    </w:p>
    <w:p w14:paraId="589C8029" w14:textId="77777777" w:rsidR="008F26F4" w:rsidRPr="002D7C1C" w:rsidRDefault="008F26F4" w:rsidP="008F26F4">
      <w:pPr>
        <w:rPr>
          <w:kern w:val="0"/>
        </w:rPr>
      </w:pPr>
    </w:p>
    <w:p w14:paraId="06ED7AD7" w14:textId="77777777" w:rsidR="008F26F4" w:rsidRPr="002D7C1C" w:rsidRDefault="008F26F4" w:rsidP="008F26F4">
      <w:pPr>
        <w:rPr>
          <w:kern w:val="0"/>
        </w:rPr>
      </w:pPr>
    </w:p>
    <w:p w14:paraId="5F8E4AB1" w14:textId="77777777" w:rsidR="008F26F4" w:rsidRPr="002D7C1C" w:rsidRDefault="008F26F4" w:rsidP="008F26F4">
      <w:pPr>
        <w:rPr>
          <w:kern w:val="0"/>
        </w:rPr>
      </w:pPr>
      <w:r w:rsidRPr="002D7C1C">
        <w:rPr>
          <w:rFonts w:hint="eastAsia"/>
          <w:kern w:val="0"/>
        </w:rPr>
        <w:t xml:space="preserve">　添付書類</w:t>
      </w:r>
    </w:p>
    <w:p w14:paraId="70D4582B" w14:textId="77777777" w:rsidR="00DA4A1A" w:rsidRPr="00016001" w:rsidRDefault="00DA4A1A" w:rsidP="007C602C">
      <w:pPr>
        <w:ind w:firstLineChars="300" w:firstLine="680"/>
        <w:rPr>
          <w:kern w:val="0"/>
        </w:rPr>
      </w:pPr>
      <w:r w:rsidRPr="002D7C1C">
        <w:rPr>
          <w:rFonts w:hint="eastAsia"/>
          <w:kern w:val="0"/>
        </w:rPr>
        <w:t>撤回理由の把握できる資料</w:t>
      </w:r>
    </w:p>
    <w:p w14:paraId="1D474ABB" w14:textId="77777777" w:rsidR="008F26F4" w:rsidRPr="002D7C1C" w:rsidRDefault="008F26F4" w:rsidP="008F26F4"/>
    <w:p w14:paraId="23BF749E" w14:textId="77777777" w:rsidR="00016001" w:rsidRDefault="00016001" w:rsidP="00016001"/>
    <w:p w14:paraId="02E98939" w14:textId="77777777" w:rsidR="00016001" w:rsidRDefault="00016001" w:rsidP="00016001">
      <w:pPr>
        <w:spacing w:line="300" w:lineRule="exact"/>
        <w:ind w:left="678" w:hangingChars="299" w:hanging="678"/>
      </w:pPr>
    </w:p>
    <w:p w14:paraId="54420F8C" w14:textId="77777777" w:rsidR="00016001" w:rsidRDefault="00016001" w:rsidP="00016001">
      <w:pPr>
        <w:spacing w:line="300" w:lineRule="exact"/>
        <w:ind w:left="678" w:hangingChars="299" w:hanging="678"/>
      </w:pPr>
      <w:r>
        <w:rPr>
          <w:rFonts w:hint="eastAsia"/>
          <w:noProof/>
        </w:rPr>
        <mc:AlternateContent>
          <mc:Choice Requires="wps">
            <w:drawing>
              <wp:anchor distT="45720" distB="45720" distL="114300" distR="114300" simplePos="0" relativeHeight="251732992" behindDoc="0" locked="0" layoutInCell="1" allowOverlap="1" wp14:anchorId="2D681F56" wp14:editId="0E86F2F9">
                <wp:simplePos x="0" y="0"/>
                <wp:positionH relativeFrom="column">
                  <wp:posOffset>3149600</wp:posOffset>
                </wp:positionH>
                <wp:positionV relativeFrom="paragraph">
                  <wp:posOffset>3175</wp:posOffset>
                </wp:positionV>
                <wp:extent cx="2707640" cy="1299210"/>
                <wp:effectExtent l="0" t="0" r="16510" b="15240"/>
                <wp:wrapNone/>
                <wp:docPr id="203134748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99210"/>
                        </a:xfrm>
                        <a:prstGeom prst="rect">
                          <a:avLst/>
                        </a:prstGeom>
                        <a:solidFill>
                          <a:srgbClr val="FFFFFF"/>
                        </a:solidFill>
                        <a:ln w="9525">
                          <a:solidFill>
                            <a:srgbClr val="000000"/>
                          </a:solidFill>
                          <a:miter lim="800000"/>
                          <a:headEnd/>
                          <a:tailEnd/>
                        </a:ln>
                      </wps:spPr>
                      <wps:txbx>
                        <w:txbxContent>
                          <w:p w14:paraId="56039B5D"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36C206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624765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FDD0720"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81F56" id="_x0000_s1073" type="#_x0000_t202" style="position:absolute;left:0;text-align:left;margin-left:248pt;margin-top:.25pt;width:213.2pt;height:10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">
                <v:textbox>
                  <w:txbxContent>
                    <w:p w14:paraId="56039B5D" w14:textId="77777777" w:rsidR="00016001" w:rsidRPr="0020512D" w:rsidRDefault="00016001" w:rsidP="00016001">
                      <w:pPr>
                        <w:spacing w:line="240" w:lineRule="exact"/>
                        <w:ind w:firstLineChars="100" w:firstLine="197"/>
                        <w:rPr>
                          <w:kern w:val="0"/>
                          <w:sz w:val="21"/>
                        </w:rPr>
                      </w:pPr>
                      <w:r w:rsidRPr="0020512D">
                        <w:rPr>
                          <w:rFonts w:hint="eastAsia"/>
                          <w:sz w:val="21"/>
                        </w:rPr>
                        <w:t>＜所属</w:t>
                      </w:r>
                      <w:r w:rsidRPr="0020512D">
                        <w:rPr>
                          <w:sz w:val="21"/>
                        </w:rPr>
                        <w:t>行政庁</w:t>
                      </w:r>
                      <w:r w:rsidRPr="0020512D">
                        <w:rPr>
                          <w:rFonts w:hint="eastAsia"/>
                          <w:sz w:val="21"/>
                        </w:rPr>
                        <w:t>確認欄</w:t>
                      </w:r>
                      <w:r w:rsidRPr="0020512D">
                        <w:rPr>
                          <w:rFonts w:hint="eastAsia"/>
                          <w:vertAlign w:val="superscript"/>
                        </w:rPr>
                        <w:t>※</w:t>
                      </w:r>
                      <w:r w:rsidRPr="0020512D">
                        <w:rPr>
                          <w:rFonts w:hint="eastAsia"/>
                        </w:rPr>
                        <w:t>＞</w:t>
                      </w:r>
                    </w:p>
                    <w:p w14:paraId="636C206A" w14:textId="77777777" w:rsidR="00016001" w:rsidRPr="0020512D" w:rsidRDefault="00016001" w:rsidP="00016001">
                      <w:pPr>
                        <w:spacing w:line="240" w:lineRule="exact"/>
                        <w:rPr>
                          <w:sz w:val="21"/>
                        </w:rPr>
                      </w:pPr>
                      <w:r w:rsidRPr="0020512D">
                        <w:rPr>
                          <w:rFonts w:hint="eastAsia"/>
                          <w:kern w:val="0"/>
                          <w:sz w:val="21"/>
                        </w:rPr>
                        <w:t xml:space="preserve">確認日　</w:t>
                      </w:r>
                      <w:r w:rsidRPr="0020512D">
                        <w:rPr>
                          <w:rFonts w:hint="eastAsia"/>
                          <w:sz w:val="21"/>
                        </w:rPr>
                        <w:t>：</w:t>
                      </w:r>
                    </w:p>
                    <w:p w14:paraId="46247659" w14:textId="77777777" w:rsidR="00016001" w:rsidRPr="0020512D" w:rsidRDefault="00016001" w:rsidP="00016001">
                      <w:pPr>
                        <w:spacing w:line="240" w:lineRule="exact"/>
                        <w:ind w:left="767" w:hangingChars="390" w:hanging="767"/>
                        <w:jc w:val="left"/>
                        <w:rPr>
                          <w:sz w:val="21"/>
                        </w:rPr>
                      </w:pPr>
                      <w:r w:rsidRPr="0020512D">
                        <w:rPr>
                          <w:rFonts w:hint="eastAsia"/>
                          <w:kern w:val="0"/>
                          <w:sz w:val="21"/>
                        </w:rPr>
                        <w:t>確認方法</w:t>
                      </w:r>
                      <w:r w:rsidRPr="0020512D">
                        <w:rPr>
                          <w:rFonts w:hint="eastAsia"/>
                          <w:sz w:val="21"/>
                        </w:rPr>
                        <w:t>：□対面　□電話</w:t>
                      </w:r>
                    </w:p>
                    <w:p w14:paraId="7FDD0720" w14:textId="77777777" w:rsidR="00016001" w:rsidRPr="0020512D" w:rsidRDefault="00016001" w:rsidP="00016001">
                      <w:pPr>
                        <w:spacing w:line="240" w:lineRule="exact"/>
                        <w:ind w:firstLineChars="500" w:firstLine="984"/>
                        <w:rPr>
                          <w:sz w:val="21"/>
                        </w:rPr>
                      </w:pPr>
                      <w:r w:rsidRPr="0020512D">
                        <w:rPr>
                          <w:rFonts w:hint="eastAsia"/>
                          <w:sz w:val="21"/>
                        </w:rPr>
                        <w:t>□その他（　　　　　）</w:t>
                      </w:r>
                    </w:p>
                  </w:txbxContent>
                </v:textbox>
              </v:shape>
            </w:pict>
          </mc:Fallback>
        </mc:AlternateContent>
      </w:r>
      <w:r>
        <w:rPr>
          <w:rFonts w:hint="eastAsia"/>
          <w:noProof/>
        </w:rPr>
        <mc:AlternateContent>
          <mc:Choice Requires="wps">
            <w:drawing>
              <wp:anchor distT="45720" distB="45720" distL="114300" distR="114300" simplePos="0" relativeHeight="251731968" behindDoc="0" locked="0" layoutInCell="1" allowOverlap="1" wp14:anchorId="6A23EDEE" wp14:editId="7F6BBB7E">
                <wp:simplePos x="0" y="0"/>
                <wp:positionH relativeFrom="margin">
                  <wp:align>left</wp:align>
                </wp:positionH>
                <wp:positionV relativeFrom="paragraph">
                  <wp:posOffset>10795</wp:posOffset>
                </wp:positionV>
                <wp:extent cx="2872740" cy="1299210"/>
                <wp:effectExtent l="0" t="0" r="22860" b="15240"/>
                <wp:wrapNone/>
                <wp:docPr id="159475675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99210"/>
                        </a:xfrm>
                        <a:prstGeom prst="rect">
                          <a:avLst/>
                        </a:prstGeom>
                        <a:solidFill>
                          <a:srgbClr val="FFFFFF"/>
                        </a:solidFill>
                        <a:ln w="9525">
                          <a:solidFill>
                            <a:srgbClr val="000000"/>
                          </a:solidFill>
                          <a:miter lim="800000"/>
                          <a:headEnd/>
                          <a:tailEnd/>
                        </a:ln>
                      </wps:spPr>
                      <wps:txbx>
                        <w:txbxContent>
                          <w:p w14:paraId="5D674BD0"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ED447B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10CF6F67"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0F17FF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BC5D288"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7F2A9C05" w14:textId="77777777" w:rsidR="00016001" w:rsidRPr="002D45E6" w:rsidRDefault="00016001" w:rsidP="00016001">
                            <w:pPr>
                              <w:spacing w:line="240" w:lineRule="exact"/>
                              <w:ind w:firstLineChars="200" w:firstLine="393"/>
                              <w:rPr>
                                <w:sz w:val="21"/>
                              </w:rPr>
                            </w:pPr>
                            <w:r w:rsidRPr="002D45E6">
                              <w:rPr>
                                <w:sz w:val="21"/>
                              </w:rPr>
                              <w:t>所属、役職及び氏名：</w:t>
                            </w:r>
                          </w:p>
                          <w:p w14:paraId="20B077B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CED3964" w14:textId="77777777" w:rsidR="00016001" w:rsidRPr="002D45E6" w:rsidRDefault="00016001" w:rsidP="00016001">
                            <w:pPr>
                              <w:spacing w:line="240" w:lineRule="exact"/>
                              <w:ind w:firstLineChars="100" w:firstLine="2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3EDEE" id="_x0000_s1074" type="#_x0000_t202" style="position:absolute;left:0;text-align:left;margin-left:0;margin-top:.85pt;width:226.2pt;height:102.3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GCGwIAADQ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">
                <v:textbox>
                  <w:txbxContent>
                    <w:p w14:paraId="5D674BD0" w14:textId="77777777" w:rsidR="00016001" w:rsidRPr="002D45E6" w:rsidRDefault="00016001" w:rsidP="00016001">
                      <w:pPr>
                        <w:spacing w:line="240" w:lineRule="exact"/>
                        <w:ind w:firstLineChars="100" w:firstLine="197"/>
                        <w:rPr>
                          <w:sz w:val="21"/>
                        </w:rPr>
                      </w:pPr>
                      <w:r w:rsidRPr="002D45E6">
                        <w:rPr>
                          <w:rFonts w:hint="eastAsia"/>
                          <w:sz w:val="21"/>
                        </w:rPr>
                        <w:t>＜本人確認欄＞</w:t>
                      </w:r>
                    </w:p>
                    <w:p w14:paraId="5ED447B2" w14:textId="77777777" w:rsidR="00016001" w:rsidRPr="002D45E6" w:rsidRDefault="00016001" w:rsidP="00016001">
                      <w:pPr>
                        <w:spacing w:line="240" w:lineRule="exact"/>
                        <w:ind w:firstLineChars="100" w:firstLine="197"/>
                        <w:rPr>
                          <w:sz w:val="21"/>
                        </w:rPr>
                      </w:pPr>
                      <w:r w:rsidRPr="002D45E6">
                        <w:rPr>
                          <w:rFonts w:hint="eastAsia"/>
                          <w:sz w:val="21"/>
                        </w:rPr>
                        <w:t>書類</w:t>
                      </w:r>
                      <w:r w:rsidRPr="002D45E6">
                        <w:rPr>
                          <w:sz w:val="21"/>
                        </w:rPr>
                        <w:t>発行権限を有する</w:t>
                      </w:r>
                      <w:r w:rsidRPr="002D45E6">
                        <w:rPr>
                          <w:rFonts w:hint="eastAsia"/>
                          <w:sz w:val="21"/>
                        </w:rPr>
                        <w:t>者</w:t>
                      </w:r>
                    </w:p>
                    <w:p w14:paraId="10CF6F67" w14:textId="77777777" w:rsidR="00016001" w:rsidRPr="002D45E6" w:rsidRDefault="00016001" w:rsidP="00016001">
                      <w:pPr>
                        <w:spacing w:line="240" w:lineRule="exact"/>
                        <w:ind w:firstLineChars="200" w:firstLine="393"/>
                        <w:rPr>
                          <w:sz w:val="21"/>
                        </w:rPr>
                      </w:pPr>
                      <w:r w:rsidRPr="002D45E6">
                        <w:rPr>
                          <w:rFonts w:hint="eastAsia"/>
                          <w:sz w:val="21"/>
                        </w:rPr>
                        <w:t>役職</w:t>
                      </w:r>
                      <w:r w:rsidRPr="002D45E6">
                        <w:rPr>
                          <w:sz w:val="21"/>
                        </w:rPr>
                        <w:t>及び氏名</w:t>
                      </w:r>
                      <w:r w:rsidRPr="002D45E6">
                        <w:rPr>
                          <w:rFonts w:hint="eastAsia"/>
                          <w:sz w:val="21"/>
                        </w:rPr>
                        <w:t xml:space="preserve">　</w:t>
                      </w:r>
                      <w:r w:rsidRPr="002D45E6">
                        <w:rPr>
                          <w:sz w:val="21"/>
                        </w:rPr>
                        <w:t xml:space="preserve">　　</w:t>
                      </w:r>
                      <w:r w:rsidRPr="002D45E6">
                        <w:rPr>
                          <w:rFonts w:hint="eastAsia"/>
                          <w:sz w:val="21"/>
                        </w:rPr>
                        <w:t>：</w:t>
                      </w:r>
                    </w:p>
                    <w:p w14:paraId="00F17FF0"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4BC5D288" w14:textId="77777777" w:rsidR="00016001" w:rsidRPr="002D45E6" w:rsidRDefault="00016001" w:rsidP="00016001">
                      <w:pPr>
                        <w:spacing w:line="240" w:lineRule="exact"/>
                        <w:ind w:firstLineChars="100" w:firstLine="197"/>
                        <w:rPr>
                          <w:sz w:val="21"/>
                        </w:rPr>
                      </w:pPr>
                      <w:r w:rsidRPr="002D45E6">
                        <w:rPr>
                          <w:rFonts w:hint="eastAsia"/>
                          <w:sz w:val="21"/>
                        </w:rPr>
                        <w:t>事務担当者</w:t>
                      </w:r>
                    </w:p>
                    <w:p w14:paraId="7F2A9C05" w14:textId="77777777" w:rsidR="00016001" w:rsidRPr="002D45E6" w:rsidRDefault="00016001" w:rsidP="00016001">
                      <w:pPr>
                        <w:spacing w:line="240" w:lineRule="exact"/>
                        <w:ind w:firstLineChars="200" w:firstLine="393"/>
                        <w:rPr>
                          <w:sz w:val="21"/>
                        </w:rPr>
                      </w:pPr>
                      <w:r w:rsidRPr="002D45E6">
                        <w:rPr>
                          <w:sz w:val="21"/>
                        </w:rPr>
                        <w:t>所属、役職及び氏名：</w:t>
                      </w:r>
                    </w:p>
                    <w:p w14:paraId="20B077B6" w14:textId="77777777" w:rsidR="00016001" w:rsidRPr="002D45E6" w:rsidRDefault="00016001" w:rsidP="00016001">
                      <w:pPr>
                        <w:spacing w:line="240" w:lineRule="exact"/>
                        <w:ind w:firstLineChars="200" w:firstLine="393"/>
                        <w:rPr>
                          <w:sz w:val="21"/>
                        </w:rPr>
                      </w:pPr>
                      <w:r w:rsidRPr="002D45E6">
                        <w:rPr>
                          <w:rFonts w:hint="eastAsia"/>
                          <w:sz w:val="21"/>
                        </w:rPr>
                        <w:t>連絡先（電話番号）：</w:t>
                      </w:r>
                    </w:p>
                    <w:p w14:paraId="2CED3964" w14:textId="77777777" w:rsidR="00016001" w:rsidRPr="002D45E6" w:rsidRDefault="00016001" w:rsidP="00016001">
                      <w:pPr>
                        <w:spacing w:line="240" w:lineRule="exact"/>
                        <w:ind w:firstLineChars="100" w:firstLine="227"/>
                      </w:pPr>
                    </w:p>
                  </w:txbxContent>
                </v:textbox>
                <w10:wrap anchorx="margin"/>
              </v:shape>
            </w:pict>
          </mc:Fallback>
        </mc:AlternateContent>
      </w:r>
    </w:p>
    <w:p w14:paraId="055B3E6A" w14:textId="77777777" w:rsidR="00016001" w:rsidRDefault="00016001" w:rsidP="00016001">
      <w:pPr>
        <w:spacing w:line="300" w:lineRule="exact"/>
        <w:ind w:left="678" w:hangingChars="299" w:hanging="678"/>
      </w:pPr>
    </w:p>
    <w:p w14:paraId="187616BE" w14:textId="77777777" w:rsidR="00016001" w:rsidRDefault="00016001" w:rsidP="00016001">
      <w:pPr>
        <w:spacing w:line="300" w:lineRule="exact"/>
        <w:ind w:left="678" w:hangingChars="299" w:hanging="678"/>
      </w:pPr>
    </w:p>
    <w:p w14:paraId="05532D47" w14:textId="77777777" w:rsidR="00016001" w:rsidRDefault="00016001" w:rsidP="00016001">
      <w:pPr>
        <w:spacing w:line="300" w:lineRule="exact"/>
        <w:ind w:left="678" w:hangingChars="299" w:hanging="678"/>
      </w:pPr>
    </w:p>
    <w:p w14:paraId="62FC9D63" w14:textId="77777777" w:rsidR="00016001" w:rsidRDefault="00016001" w:rsidP="00016001">
      <w:pPr>
        <w:spacing w:line="300" w:lineRule="exact"/>
        <w:ind w:left="678" w:hangingChars="299" w:hanging="678"/>
      </w:pPr>
    </w:p>
    <w:p w14:paraId="102EB955" w14:textId="77777777" w:rsidR="00016001" w:rsidRDefault="00016001" w:rsidP="00016001">
      <w:pPr>
        <w:spacing w:line="300" w:lineRule="exact"/>
        <w:ind w:left="678" w:hangingChars="299" w:hanging="678"/>
      </w:pPr>
    </w:p>
    <w:p w14:paraId="6B88A79A" w14:textId="77777777" w:rsidR="00016001" w:rsidRDefault="00016001" w:rsidP="00016001">
      <w:pPr>
        <w:spacing w:line="300" w:lineRule="exact"/>
        <w:ind w:left="678" w:hangingChars="299" w:hanging="678"/>
      </w:pPr>
    </w:p>
    <w:p w14:paraId="7492A1D9" w14:textId="77777777" w:rsidR="00016001" w:rsidRDefault="00016001" w:rsidP="00016001">
      <w:pPr>
        <w:spacing w:line="300" w:lineRule="exact"/>
        <w:ind w:left="678" w:hangingChars="299" w:hanging="678"/>
      </w:pPr>
    </w:p>
    <w:p w14:paraId="3857F90B" w14:textId="77777777" w:rsidR="00016001" w:rsidRDefault="00016001" w:rsidP="00016001">
      <w:pPr>
        <w:spacing w:line="300" w:lineRule="exact"/>
        <w:ind w:left="678" w:hangingChars="299" w:hanging="678"/>
      </w:pPr>
      <w:r>
        <w:rPr>
          <w:rFonts w:hint="eastAsia"/>
        </w:rPr>
        <w:t xml:space="preserve">(注意)　</w:t>
      </w:r>
    </w:p>
    <w:p w14:paraId="21F9F48A" w14:textId="77777777" w:rsidR="00016001" w:rsidRDefault="00016001" w:rsidP="00016001">
      <w:pPr>
        <w:spacing w:line="300" w:lineRule="exact"/>
        <w:ind w:left="678" w:hangingChars="299" w:hanging="678"/>
      </w:pPr>
      <w:r>
        <w:rPr>
          <w:rFonts w:hint="eastAsia"/>
        </w:rPr>
        <w:t>１　本人確認欄は、押印するときで請求書等にも押印をする場合については記載不要です。</w:t>
      </w:r>
    </w:p>
    <w:p w14:paraId="5F5E2C20" w14:textId="6233CA21" w:rsidR="00645E8A" w:rsidRPr="002D7C1C" w:rsidRDefault="00016001" w:rsidP="00016001">
      <w:pPr>
        <w:spacing w:line="300" w:lineRule="exact"/>
        <w:ind w:left="678" w:hangingChars="299" w:hanging="678"/>
      </w:pPr>
      <w:r>
        <w:rPr>
          <w:rFonts w:hint="eastAsia"/>
        </w:rPr>
        <w:t>２　※印のある項目は、記入しないでください。</w:t>
      </w:r>
      <w:r w:rsidR="00501620" w:rsidRPr="002D7C1C">
        <w:rPr>
          <w:lang w:eastAsia="zh-CN"/>
        </w:rPr>
        <w:br w:type="page"/>
      </w:r>
    </w:p>
    <w:p w14:paraId="5B4EC1EA" w14:textId="2DBA478F" w:rsidR="00003266" w:rsidRPr="002D7C1C" w:rsidRDefault="00D05FDB" w:rsidP="00003266">
      <w:pPr>
        <w:rPr>
          <w:lang w:eastAsia="zh-CN"/>
        </w:rPr>
      </w:pPr>
      <w:r w:rsidRPr="002D7C1C">
        <w:rPr>
          <w:rFonts w:hint="eastAsia"/>
          <w:lang w:eastAsia="zh-CN"/>
        </w:rPr>
        <w:lastRenderedPageBreak/>
        <w:t>様式第</w:t>
      </w:r>
      <w:r w:rsidR="00233F1C" w:rsidRPr="002D7C1C">
        <w:rPr>
          <w:rFonts w:hint="eastAsia"/>
        </w:rPr>
        <w:t>19</w:t>
      </w:r>
      <w:r w:rsidR="00003266" w:rsidRPr="002D7C1C">
        <w:rPr>
          <w:rFonts w:hint="eastAsia"/>
          <w:lang w:eastAsia="zh-CN"/>
        </w:rPr>
        <w:t>号</w:t>
      </w:r>
    </w:p>
    <w:p w14:paraId="77722092" w14:textId="77777777" w:rsidR="00003266" w:rsidRPr="002D7C1C" w:rsidRDefault="00003266" w:rsidP="00003266">
      <w:pPr>
        <w:jc w:val="right"/>
        <w:rPr>
          <w:lang w:eastAsia="zh-CN"/>
        </w:rPr>
      </w:pPr>
      <w:r w:rsidRPr="002D7C1C">
        <w:rPr>
          <w:rFonts w:hint="eastAsia"/>
          <w:lang w:eastAsia="zh-CN"/>
        </w:rPr>
        <w:t xml:space="preserve">　　　　　　　　　　　　　　　　　　　　　　　　　　都市整防</w:t>
      </w:r>
      <w:r w:rsidRPr="002D7C1C">
        <w:rPr>
          <w:rFonts w:hint="eastAsia"/>
          <w:spacing w:val="668"/>
          <w:kern w:val="0"/>
          <w:fitText w:val="1816" w:id="-1423683583"/>
          <w:lang w:eastAsia="zh-CN"/>
        </w:rPr>
        <w:t>第</w:t>
      </w:r>
      <w:r w:rsidRPr="002D7C1C">
        <w:rPr>
          <w:rFonts w:hint="eastAsia"/>
          <w:kern w:val="0"/>
          <w:fitText w:val="1816" w:id="-1423683583"/>
          <w:lang w:eastAsia="zh-CN"/>
        </w:rPr>
        <w:t>号</w:t>
      </w:r>
    </w:p>
    <w:p w14:paraId="705876D3" w14:textId="77777777" w:rsidR="00003266" w:rsidRPr="002D7C1C" w:rsidRDefault="00003266" w:rsidP="00003266">
      <w:pPr>
        <w:jc w:val="right"/>
        <w:rPr>
          <w:lang w:eastAsia="zh-TW"/>
        </w:rPr>
      </w:pPr>
      <w:r w:rsidRPr="002D7C1C">
        <w:rPr>
          <w:rFonts w:hint="eastAsia"/>
          <w:lang w:eastAsia="zh-CN"/>
        </w:rPr>
        <w:t xml:space="preserve">　　　　　　　　　　　　　　　　　　　　　　　　　　　　　　</w:t>
      </w:r>
      <w:r w:rsidRPr="002D7C1C">
        <w:rPr>
          <w:rFonts w:hint="eastAsia"/>
          <w:lang w:eastAsia="zh-TW"/>
        </w:rPr>
        <w:t>年　　月　　日</w:t>
      </w:r>
    </w:p>
    <w:p w14:paraId="0CD36B2D" w14:textId="77777777" w:rsidR="00003266" w:rsidRPr="002D7C1C" w:rsidRDefault="00003266" w:rsidP="00003266">
      <w:pPr>
        <w:rPr>
          <w:lang w:eastAsia="zh-TW"/>
        </w:rPr>
      </w:pPr>
    </w:p>
    <w:p w14:paraId="25C34DD4" w14:textId="77777777" w:rsidR="00003266" w:rsidRPr="002D7C1C" w:rsidRDefault="00003266" w:rsidP="00003266">
      <w:pPr>
        <w:rPr>
          <w:lang w:eastAsia="zh-TW"/>
        </w:rPr>
      </w:pPr>
    </w:p>
    <w:p w14:paraId="508D857F" w14:textId="77777777" w:rsidR="00003266" w:rsidRPr="002D7C1C" w:rsidRDefault="00003266" w:rsidP="00003266">
      <w:pPr>
        <w:rPr>
          <w:lang w:eastAsia="zh-TW"/>
        </w:rPr>
      </w:pPr>
      <w:r w:rsidRPr="002D7C1C">
        <w:rPr>
          <w:rFonts w:hint="eastAsia"/>
          <w:lang w:eastAsia="zh-TW"/>
        </w:rPr>
        <w:t xml:space="preserve">　　　申請者　　　殿</w:t>
      </w:r>
    </w:p>
    <w:p w14:paraId="60473DEA" w14:textId="77777777" w:rsidR="00003266" w:rsidRPr="002D7C1C" w:rsidRDefault="00003266" w:rsidP="00003266">
      <w:pPr>
        <w:rPr>
          <w:lang w:eastAsia="zh-TW"/>
        </w:rPr>
      </w:pPr>
    </w:p>
    <w:p w14:paraId="281F1F9D" w14:textId="77777777" w:rsidR="00003266" w:rsidRPr="002D7C1C" w:rsidRDefault="00003266" w:rsidP="00003266">
      <w:pPr>
        <w:rPr>
          <w:lang w:eastAsia="zh-TW"/>
        </w:rPr>
      </w:pPr>
    </w:p>
    <w:p w14:paraId="4D0C8933" w14:textId="5E57F51D" w:rsidR="00003266" w:rsidRPr="002D7C1C" w:rsidRDefault="00003266" w:rsidP="00003266">
      <w:pPr>
        <w:rPr>
          <w:lang w:eastAsia="zh-TW"/>
        </w:rPr>
      </w:pPr>
      <w:r w:rsidRPr="002D7C1C">
        <w:rPr>
          <w:rFonts w:hint="eastAsia"/>
          <w:lang w:eastAsia="zh-TW"/>
        </w:rPr>
        <w:t xml:space="preserve">　　　　　　　　　　　　　　　　　　　　　　　　　　　　　東京都知事　　　　　</w:t>
      </w:r>
    </w:p>
    <w:p w14:paraId="74F84815" w14:textId="77777777" w:rsidR="00003266" w:rsidRPr="002D7C1C" w:rsidRDefault="00003266" w:rsidP="00003266">
      <w:pPr>
        <w:rPr>
          <w:lang w:eastAsia="zh-TW"/>
        </w:rPr>
      </w:pPr>
    </w:p>
    <w:p w14:paraId="73F256AB" w14:textId="77777777" w:rsidR="00003266" w:rsidRPr="002D7C1C" w:rsidRDefault="00003266" w:rsidP="00003266">
      <w:pPr>
        <w:jc w:val="right"/>
        <w:rPr>
          <w:lang w:eastAsia="zh-TW"/>
        </w:rPr>
      </w:pPr>
      <w:r w:rsidRPr="002D7C1C">
        <w:rPr>
          <w:rFonts w:hint="eastAsia"/>
          <w:lang w:eastAsia="zh-TW"/>
        </w:rPr>
        <w:t xml:space="preserve">　　　　　　　　　　</w:t>
      </w:r>
    </w:p>
    <w:p w14:paraId="32F3E6DE" w14:textId="50A4A2C6" w:rsidR="00D05FDB" w:rsidRPr="002D7C1C" w:rsidRDefault="00F77F2C" w:rsidP="00003266">
      <w:pPr>
        <w:jc w:val="center"/>
        <w:rPr>
          <w:lang w:eastAsia="zh-TW"/>
        </w:rPr>
      </w:pPr>
      <w:r w:rsidRPr="002D7C1C">
        <w:rPr>
          <w:rFonts w:hint="eastAsia"/>
          <w:sz w:val="28"/>
          <w:szCs w:val="28"/>
          <w:lang w:eastAsia="zh-TW"/>
        </w:rPr>
        <w:t xml:space="preserve">〇年度　</w:t>
      </w:r>
      <w:r w:rsidR="007B6AB0" w:rsidRPr="002D7C1C">
        <w:rPr>
          <w:rFonts w:hint="eastAsia"/>
          <w:sz w:val="28"/>
          <w:szCs w:val="28"/>
          <w:lang w:eastAsia="zh-TW"/>
        </w:rPr>
        <w:t>木密地域私道等無電柱化推進事業</w:t>
      </w:r>
    </w:p>
    <w:p w14:paraId="51EC9928" w14:textId="01192F9B" w:rsidR="00D05FDB" w:rsidRPr="002D7C1C" w:rsidRDefault="00D05FDB" w:rsidP="008648BE">
      <w:pPr>
        <w:jc w:val="center"/>
        <w:rPr>
          <w:sz w:val="28"/>
          <w:szCs w:val="28"/>
          <w:lang w:eastAsia="zh-TW"/>
        </w:rPr>
      </w:pPr>
      <w:r w:rsidRPr="002D7C1C">
        <w:rPr>
          <w:rFonts w:hint="eastAsia"/>
          <w:spacing w:val="78"/>
          <w:kern w:val="0"/>
          <w:sz w:val="28"/>
          <w:szCs w:val="28"/>
          <w:fitText w:val="5073" w:id="-483588096"/>
          <w:lang w:eastAsia="zh-TW"/>
        </w:rPr>
        <w:t>補助金交付決定取消通知</w:t>
      </w:r>
      <w:r w:rsidRPr="002D7C1C">
        <w:rPr>
          <w:rFonts w:hint="eastAsia"/>
          <w:spacing w:val="-1"/>
          <w:kern w:val="0"/>
          <w:sz w:val="28"/>
          <w:szCs w:val="28"/>
          <w:fitText w:val="5073" w:id="-483588096"/>
          <w:lang w:eastAsia="zh-TW"/>
        </w:rPr>
        <w:t>書</w:t>
      </w:r>
    </w:p>
    <w:p w14:paraId="7CBC6A72" w14:textId="77777777" w:rsidR="00D05FDB" w:rsidRPr="002D7C1C" w:rsidRDefault="00D05FDB" w:rsidP="00D05FDB">
      <w:pPr>
        <w:rPr>
          <w:lang w:eastAsia="zh-TW"/>
        </w:rPr>
      </w:pPr>
    </w:p>
    <w:p w14:paraId="634C8C3A" w14:textId="77777777" w:rsidR="00D05FDB" w:rsidRPr="002D7C1C" w:rsidRDefault="00D05FDB" w:rsidP="00D05FDB">
      <w:pPr>
        <w:rPr>
          <w:lang w:eastAsia="zh-TW"/>
        </w:rPr>
      </w:pPr>
    </w:p>
    <w:p w14:paraId="0AAC6DCE" w14:textId="77777777" w:rsidR="00AB5A03" w:rsidRPr="002D7C1C" w:rsidRDefault="005D2735" w:rsidP="00D05FDB">
      <w:r w:rsidRPr="002D7C1C">
        <w:rPr>
          <w:rFonts w:hint="eastAsia"/>
          <w:lang w:eastAsia="zh-TW"/>
        </w:rPr>
        <w:t xml:space="preserve">　　　</w:t>
      </w:r>
      <w:r w:rsidR="00D05FDB" w:rsidRPr="002D7C1C">
        <w:rPr>
          <w:rFonts w:hint="eastAsia"/>
          <w:lang w:eastAsia="zh-TW"/>
        </w:rPr>
        <w:t xml:space="preserve">　　</w:t>
      </w:r>
      <w:r w:rsidR="00D05FDB" w:rsidRPr="002D7C1C">
        <w:rPr>
          <w:rFonts w:hint="eastAsia"/>
        </w:rPr>
        <w:t>年　　月　　日付　　　第　　　号で補助金交付申請の撤回申出のあった標記</w:t>
      </w:r>
    </w:p>
    <w:p w14:paraId="13FD3E6C" w14:textId="77777777" w:rsidR="00D05FDB" w:rsidRPr="002D7C1C" w:rsidRDefault="00D05FDB" w:rsidP="00D05FDB">
      <w:r w:rsidRPr="002D7C1C">
        <w:rPr>
          <w:rFonts w:hint="eastAsia"/>
        </w:rPr>
        <w:t>補助金については、下記のとおり</w:t>
      </w:r>
      <w:r w:rsidR="00AB5A03" w:rsidRPr="002D7C1C">
        <w:rPr>
          <w:rFonts w:hint="eastAsia"/>
        </w:rPr>
        <w:t>交付決定を取</w:t>
      </w:r>
      <w:r w:rsidR="00B40A5B" w:rsidRPr="002D7C1C">
        <w:rPr>
          <w:rFonts w:hint="eastAsia"/>
        </w:rPr>
        <w:t>り</w:t>
      </w:r>
      <w:r w:rsidR="00AB5A03" w:rsidRPr="002D7C1C">
        <w:rPr>
          <w:rFonts w:hint="eastAsia"/>
        </w:rPr>
        <w:t>消したので</w:t>
      </w:r>
      <w:r w:rsidRPr="002D7C1C">
        <w:rPr>
          <w:rFonts w:hint="eastAsia"/>
        </w:rPr>
        <w:t>通知する。</w:t>
      </w:r>
    </w:p>
    <w:p w14:paraId="75506CC1" w14:textId="77777777" w:rsidR="00D05FDB" w:rsidRPr="002D7C1C" w:rsidRDefault="00D05FDB" w:rsidP="00A52C3A"/>
    <w:p w14:paraId="296918CF" w14:textId="77777777" w:rsidR="00D05FDB" w:rsidRPr="002D7C1C" w:rsidRDefault="00D05FDB" w:rsidP="00A52C3A"/>
    <w:p w14:paraId="3FE977DE" w14:textId="77777777" w:rsidR="00AB5A03" w:rsidRPr="002D7C1C" w:rsidRDefault="00AB5A03" w:rsidP="00AB5A03">
      <w:pPr>
        <w:jc w:val="center"/>
        <w:rPr>
          <w:lang w:eastAsia="zh-TW"/>
        </w:rPr>
      </w:pPr>
      <w:r w:rsidRPr="002D7C1C">
        <w:rPr>
          <w:rFonts w:hint="eastAsia"/>
          <w:lang w:eastAsia="zh-TW"/>
        </w:rPr>
        <w:t>記</w:t>
      </w:r>
    </w:p>
    <w:p w14:paraId="7AA8621A" w14:textId="77777777" w:rsidR="00AB5A03" w:rsidRPr="002D7C1C" w:rsidRDefault="00AB5A03" w:rsidP="00AB5A03">
      <w:pPr>
        <w:rPr>
          <w:lang w:eastAsia="zh-TW"/>
        </w:rPr>
      </w:pPr>
    </w:p>
    <w:p w14:paraId="28C87336" w14:textId="77777777" w:rsidR="00AB5A03" w:rsidRPr="002D7C1C" w:rsidRDefault="00AB5A03" w:rsidP="00AB5A03">
      <w:pPr>
        <w:rPr>
          <w:lang w:eastAsia="zh-TW"/>
        </w:rPr>
      </w:pPr>
    </w:p>
    <w:p w14:paraId="2CF8AA85" w14:textId="77777777" w:rsidR="00AB5A03" w:rsidRPr="002D7C1C" w:rsidRDefault="00AB5A03" w:rsidP="00AB5A03">
      <w:pPr>
        <w:rPr>
          <w:lang w:eastAsia="zh-TW"/>
        </w:rPr>
      </w:pPr>
      <w:r w:rsidRPr="002D7C1C">
        <w:rPr>
          <w:rFonts w:hint="eastAsia"/>
          <w:lang w:eastAsia="zh-TW"/>
        </w:rPr>
        <w:t xml:space="preserve">１　</w:t>
      </w:r>
      <w:r w:rsidRPr="002D7C1C">
        <w:rPr>
          <w:rFonts w:hint="eastAsia"/>
          <w:spacing w:val="37"/>
          <w:kern w:val="0"/>
          <w:fitText w:val="1816" w:id="128146176"/>
          <w:lang w:eastAsia="zh-TW"/>
        </w:rPr>
        <w:t>既交付決定</w:t>
      </w:r>
      <w:r w:rsidRPr="002D7C1C">
        <w:rPr>
          <w:rFonts w:hint="eastAsia"/>
          <w:spacing w:val="3"/>
          <w:kern w:val="0"/>
          <w:fitText w:val="1816" w:id="128146176"/>
          <w:lang w:eastAsia="zh-TW"/>
        </w:rPr>
        <w:t>額</w:t>
      </w:r>
      <w:r w:rsidRPr="002D7C1C">
        <w:rPr>
          <w:rFonts w:hint="eastAsia"/>
          <w:kern w:val="0"/>
          <w:lang w:eastAsia="zh-TW"/>
        </w:rPr>
        <w:t xml:space="preserve">　　　　　　　　　　　金　　　　　　　　　　　　円</w:t>
      </w:r>
    </w:p>
    <w:p w14:paraId="5AB28A3B" w14:textId="77777777" w:rsidR="00D05FDB" w:rsidRPr="002D7C1C" w:rsidRDefault="00D05FDB" w:rsidP="00A52C3A">
      <w:pPr>
        <w:rPr>
          <w:lang w:eastAsia="zh-TW"/>
        </w:rPr>
      </w:pPr>
    </w:p>
    <w:p w14:paraId="0E6DD214" w14:textId="77777777" w:rsidR="00D05FDB" w:rsidRPr="002D7C1C" w:rsidRDefault="00AB5A03" w:rsidP="00A52C3A">
      <w:pPr>
        <w:rPr>
          <w:kern w:val="0"/>
          <w:lang w:eastAsia="zh-TW"/>
        </w:rPr>
      </w:pPr>
      <w:r w:rsidRPr="002D7C1C">
        <w:rPr>
          <w:rFonts w:hint="eastAsia"/>
          <w:lang w:eastAsia="zh-TW"/>
        </w:rPr>
        <w:t xml:space="preserve">２　</w:t>
      </w:r>
      <w:r w:rsidRPr="002D7C1C">
        <w:rPr>
          <w:rFonts w:hint="eastAsia"/>
          <w:spacing w:val="11"/>
          <w:kern w:val="0"/>
          <w:fitText w:val="1816" w:id="128146432"/>
          <w:lang w:eastAsia="zh-TW"/>
        </w:rPr>
        <w:t>交付決定取消</w:t>
      </w:r>
      <w:r w:rsidRPr="002D7C1C">
        <w:rPr>
          <w:rFonts w:hint="eastAsia"/>
          <w:spacing w:val="2"/>
          <w:kern w:val="0"/>
          <w:fitText w:val="1816" w:id="128146432"/>
          <w:lang w:eastAsia="zh-TW"/>
        </w:rPr>
        <w:t>額</w:t>
      </w:r>
      <w:r w:rsidRPr="002D7C1C">
        <w:rPr>
          <w:rFonts w:hint="eastAsia"/>
          <w:kern w:val="0"/>
          <w:lang w:eastAsia="zh-TW"/>
        </w:rPr>
        <w:t xml:space="preserve">　　　　　　　　　　　金　　　　　　　　　　　　円</w:t>
      </w:r>
    </w:p>
    <w:p w14:paraId="2620F82C" w14:textId="77777777" w:rsidR="00AB5A03" w:rsidRPr="002D7C1C" w:rsidRDefault="00AB5A03" w:rsidP="00A52C3A">
      <w:pPr>
        <w:rPr>
          <w:kern w:val="0"/>
          <w:lang w:eastAsia="zh-TW"/>
        </w:rPr>
      </w:pPr>
    </w:p>
    <w:p w14:paraId="59DD7E95" w14:textId="77777777" w:rsidR="00AB5A03" w:rsidRPr="002D7C1C" w:rsidRDefault="00AB5A03" w:rsidP="00A52C3A">
      <w:pPr>
        <w:rPr>
          <w:kern w:val="0"/>
          <w:lang w:eastAsia="zh-TW"/>
        </w:rPr>
      </w:pPr>
    </w:p>
    <w:p w14:paraId="214E08BA" w14:textId="77777777" w:rsidR="00AB5A03" w:rsidRPr="002D7C1C" w:rsidRDefault="00AB5A03" w:rsidP="00A52C3A">
      <w:pPr>
        <w:rPr>
          <w:kern w:val="0"/>
          <w:lang w:eastAsia="zh-TW"/>
        </w:rPr>
      </w:pPr>
    </w:p>
    <w:p w14:paraId="49B17EF1" w14:textId="77777777" w:rsidR="00AB5A03" w:rsidRPr="002D7C1C" w:rsidRDefault="00AB5A03" w:rsidP="00A52C3A">
      <w:pPr>
        <w:rPr>
          <w:kern w:val="0"/>
          <w:lang w:eastAsia="zh-TW"/>
        </w:rPr>
      </w:pPr>
    </w:p>
    <w:p w14:paraId="395FC64F" w14:textId="77777777" w:rsidR="00AB5A03" w:rsidRPr="002D7C1C" w:rsidRDefault="00AB5A03" w:rsidP="00A52C3A">
      <w:pPr>
        <w:rPr>
          <w:kern w:val="0"/>
          <w:lang w:eastAsia="zh-TW"/>
        </w:rPr>
      </w:pPr>
    </w:p>
    <w:p w14:paraId="2A47879D" w14:textId="77777777" w:rsidR="00AB5A03" w:rsidRPr="002D7C1C" w:rsidRDefault="00AB5A03" w:rsidP="00A52C3A">
      <w:pPr>
        <w:rPr>
          <w:kern w:val="0"/>
          <w:lang w:eastAsia="zh-TW"/>
        </w:rPr>
      </w:pPr>
    </w:p>
    <w:p w14:paraId="152A4D62" w14:textId="77777777" w:rsidR="00AB5A03" w:rsidRPr="002D7C1C" w:rsidRDefault="00AB5A03" w:rsidP="00A52C3A">
      <w:pPr>
        <w:rPr>
          <w:kern w:val="0"/>
          <w:lang w:eastAsia="zh-TW"/>
        </w:rPr>
      </w:pPr>
    </w:p>
    <w:p w14:paraId="12E756AF" w14:textId="77777777" w:rsidR="005D2735" w:rsidRPr="002D7C1C" w:rsidRDefault="005D2735" w:rsidP="00A52C3A">
      <w:pPr>
        <w:rPr>
          <w:kern w:val="0"/>
          <w:lang w:eastAsia="zh-TW"/>
        </w:rPr>
      </w:pPr>
    </w:p>
    <w:p w14:paraId="4FF54640" w14:textId="77777777" w:rsidR="00AB5A03" w:rsidRPr="002D7C1C" w:rsidRDefault="00AB5A03" w:rsidP="00A52C3A">
      <w:pPr>
        <w:rPr>
          <w:kern w:val="0"/>
          <w:lang w:eastAsia="zh-TW"/>
        </w:rPr>
      </w:pPr>
    </w:p>
    <w:p w14:paraId="0F94D474" w14:textId="77777777" w:rsidR="00AB5A03" w:rsidRPr="002D7C1C" w:rsidRDefault="00AB5A03" w:rsidP="00A52C3A">
      <w:pPr>
        <w:rPr>
          <w:kern w:val="0"/>
          <w:lang w:eastAsia="zh-TW"/>
        </w:rPr>
      </w:pPr>
    </w:p>
    <w:p w14:paraId="5BA71964" w14:textId="77777777" w:rsidR="00AB5A03" w:rsidRPr="002D7C1C" w:rsidRDefault="00AB5A03" w:rsidP="00A52C3A">
      <w:pPr>
        <w:rPr>
          <w:kern w:val="0"/>
          <w:lang w:eastAsia="zh-TW"/>
        </w:rPr>
      </w:pPr>
    </w:p>
    <w:p w14:paraId="3485F476" w14:textId="77777777" w:rsidR="005243AF" w:rsidRPr="002D7C1C" w:rsidRDefault="005243AF" w:rsidP="00A52C3A">
      <w:pPr>
        <w:rPr>
          <w:kern w:val="0"/>
          <w:lang w:eastAsia="zh-TW"/>
        </w:rPr>
      </w:pPr>
    </w:p>
    <w:p w14:paraId="60F975C1" w14:textId="320C5C2E" w:rsidR="00056060" w:rsidRPr="002D7C1C" w:rsidRDefault="00056060" w:rsidP="00FB26C4">
      <w:pPr>
        <w:rPr>
          <w:kern w:val="0"/>
          <w:lang w:eastAsia="zh-TW"/>
        </w:rPr>
      </w:pPr>
    </w:p>
    <w:sectPr w:rsidR="00056060" w:rsidRPr="002D7C1C" w:rsidSect="00D079D1">
      <w:headerReference w:type="default" r:id="rId8"/>
      <w:pgSz w:w="11906" w:h="16838" w:code="9"/>
      <w:pgMar w:top="1134" w:right="1418" w:bottom="851"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41BE" w14:textId="77777777" w:rsidR="00AF3211" w:rsidRDefault="00AF3211" w:rsidP="00DD64FF">
      <w:r>
        <w:separator/>
      </w:r>
    </w:p>
  </w:endnote>
  <w:endnote w:type="continuationSeparator" w:id="0">
    <w:p w14:paraId="1D6B6BE2" w14:textId="77777777" w:rsidR="00AF3211" w:rsidRDefault="00AF3211" w:rsidP="00DD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C07F" w14:textId="77777777" w:rsidR="00AF3211" w:rsidRDefault="00AF3211" w:rsidP="00DD64FF">
      <w:r>
        <w:separator/>
      </w:r>
    </w:p>
  </w:footnote>
  <w:footnote w:type="continuationSeparator" w:id="0">
    <w:p w14:paraId="12F7AAA7" w14:textId="77777777" w:rsidR="00AF3211" w:rsidRDefault="00AF3211" w:rsidP="00DD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EFF9" w14:textId="77777777" w:rsidR="007A2A01" w:rsidRPr="003728FC" w:rsidRDefault="007A2A01" w:rsidP="003728FC">
    <w:pPr>
      <w:pStyle w:val="a7"/>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D25"/>
    <w:multiLevelType w:val="hybridMultilevel"/>
    <w:tmpl w:val="D6201DFC"/>
    <w:lvl w:ilvl="0" w:tplc="7308671A">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16cid:durableId="156887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C9"/>
    <w:rsid w:val="00003266"/>
    <w:rsid w:val="0000513A"/>
    <w:rsid w:val="000102E7"/>
    <w:rsid w:val="0001484A"/>
    <w:rsid w:val="0001571C"/>
    <w:rsid w:val="00016001"/>
    <w:rsid w:val="00016D2F"/>
    <w:rsid w:val="00024BA1"/>
    <w:rsid w:val="00024FF7"/>
    <w:rsid w:val="0003099C"/>
    <w:rsid w:val="00056060"/>
    <w:rsid w:val="00085648"/>
    <w:rsid w:val="000A22D5"/>
    <w:rsid w:val="000A657D"/>
    <w:rsid w:val="000A6A4D"/>
    <w:rsid w:val="000B2700"/>
    <w:rsid w:val="000B57C0"/>
    <w:rsid w:val="000C781B"/>
    <w:rsid w:val="000D7685"/>
    <w:rsid w:val="000D7770"/>
    <w:rsid w:val="000F6223"/>
    <w:rsid w:val="001044A2"/>
    <w:rsid w:val="00111419"/>
    <w:rsid w:val="0011478D"/>
    <w:rsid w:val="0011612F"/>
    <w:rsid w:val="00121422"/>
    <w:rsid w:val="00123ABD"/>
    <w:rsid w:val="00123F23"/>
    <w:rsid w:val="00126C8E"/>
    <w:rsid w:val="001276C0"/>
    <w:rsid w:val="00130FE9"/>
    <w:rsid w:val="00133C73"/>
    <w:rsid w:val="001434F1"/>
    <w:rsid w:val="001457D4"/>
    <w:rsid w:val="00157938"/>
    <w:rsid w:val="00157CE9"/>
    <w:rsid w:val="001610F9"/>
    <w:rsid w:val="001656AC"/>
    <w:rsid w:val="0018133B"/>
    <w:rsid w:val="00193754"/>
    <w:rsid w:val="001A136C"/>
    <w:rsid w:val="001B28E7"/>
    <w:rsid w:val="001B49A7"/>
    <w:rsid w:val="001B64EE"/>
    <w:rsid w:val="001D0924"/>
    <w:rsid w:val="001D21FD"/>
    <w:rsid w:val="001D23F9"/>
    <w:rsid w:val="001D42BF"/>
    <w:rsid w:val="001D505C"/>
    <w:rsid w:val="001D6632"/>
    <w:rsid w:val="001E08EF"/>
    <w:rsid w:val="001E2F93"/>
    <w:rsid w:val="002013CC"/>
    <w:rsid w:val="00201EC1"/>
    <w:rsid w:val="0020201F"/>
    <w:rsid w:val="00210642"/>
    <w:rsid w:val="00217362"/>
    <w:rsid w:val="00217D1B"/>
    <w:rsid w:val="0022130B"/>
    <w:rsid w:val="00230AD3"/>
    <w:rsid w:val="00233F1C"/>
    <w:rsid w:val="002468A9"/>
    <w:rsid w:val="0026104A"/>
    <w:rsid w:val="0026530E"/>
    <w:rsid w:val="002712A0"/>
    <w:rsid w:val="00274C7F"/>
    <w:rsid w:val="00275021"/>
    <w:rsid w:val="00281D9E"/>
    <w:rsid w:val="002840A9"/>
    <w:rsid w:val="002871A0"/>
    <w:rsid w:val="00290F97"/>
    <w:rsid w:val="00291ECB"/>
    <w:rsid w:val="00293ACE"/>
    <w:rsid w:val="002A76B4"/>
    <w:rsid w:val="002B527D"/>
    <w:rsid w:val="002B66EE"/>
    <w:rsid w:val="002B6E7A"/>
    <w:rsid w:val="002B7F3C"/>
    <w:rsid w:val="002D7C1C"/>
    <w:rsid w:val="002E0D09"/>
    <w:rsid w:val="002E48F9"/>
    <w:rsid w:val="002E4D81"/>
    <w:rsid w:val="002F5505"/>
    <w:rsid w:val="00302D05"/>
    <w:rsid w:val="00310EF6"/>
    <w:rsid w:val="003224CB"/>
    <w:rsid w:val="00323048"/>
    <w:rsid w:val="003300FC"/>
    <w:rsid w:val="00352704"/>
    <w:rsid w:val="003728FC"/>
    <w:rsid w:val="00376823"/>
    <w:rsid w:val="00377CCA"/>
    <w:rsid w:val="00385ACD"/>
    <w:rsid w:val="00391732"/>
    <w:rsid w:val="003919F3"/>
    <w:rsid w:val="00392FD2"/>
    <w:rsid w:val="003A1615"/>
    <w:rsid w:val="003C00CE"/>
    <w:rsid w:val="003C06D3"/>
    <w:rsid w:val="003C1A02"/>
    <w:rsid w:val="003C3B1B"/>
    <w:rsid w:val="003D332C"/>
    <w:rsid w:val="003E35FB"/>
    <w:rsid w:val="003F22AF"/>
    <w:rsid w:val="003F7897"/>
    <w:rsid w:val="00407571"/>
    <w:rsid w:val="00410053"/>
    <w:rsid w:val="00412331"/>
    <w:rsid w:val="00421F08"/>
    <w:rsid w:val="00453C46"/>
    <w:rsid w:val="004700FC"/>
    <w:rsid w:val="00470BE6"/>
    <w:rsid w:val="0047284E"/>
    <w:rsid w:val="00480EA4"/>
    <w:rsid w:val="00483F5D"/>
    <w:rsid w:val="0049381F"/>
    <w:rsid w:val="004A2569"/>
    <w:rsid w:val="004A2580"/>
    <w:rsid w:val="004A464A"/>
    <w:rsid w:val="004A4C7E"/>
    <w:rsid w:val="004B75D7"/>
    <w:rsid w:val="004E71DB"/>
    <w:rsid w:val="004E78FF"/>
    <w:rsid w:val="00501620"/>
    <w:rsid w:val="00501B0F"/>
    <w:rsid w:val="0051079E"/>
    <w:rsid w:val="00520E19"/>
    <w:rsid w:val="0052432E"/>
    <w:rsid w:val="005243AF"/>
    <w:rsid w:val="00530203"/>
    <w:rsid w:val="00532E3E"/>
    <w:rsid w:val="005335E9"/>
    <w:rsid w:val="00533AD1"/>
    <w:rsid w:val="005362B2"/>
    <w:rsid w:val="00545346"/>
    <w:rsid w:val="00545959"/>
    <w:rsid w:val="005652EA"/>
    <w:rsid w:val="00574BE1"/>
    <w:rsid w:val="00582673"/>
    <w:rsid w:val="00584529"/>
    <w:rsid w:val="0058696A"/>
    <w:rsid w:val="005A27B8"/>
    <w:rsid w:val="005B67EA"/>
    <w:rsid w:val="005D2735"/>
    <w:rsid w:val="005E49FB"/>
    <w:rsid w:val="005E65CC"/>
    <w:rsid w:val="005F295F"/>
    <w:rsid w:val="00603051"/>
    <w:rsid w:val="006030CB"/>
    <w:rsid w:val="00610081"/>
    <w:rsid w:val="0061617D"/>
    <w:rsid w:val="0061687C"/>
    <w:rsid w:val="00620EEB"/>
    <w:rsid w:val="00634338"/>
    <w:rsid w:val="00636A2F"/>
    <w:rsid w:val="00637133"/>
    <w:rsid w:val="00645690"/>
    <w:rsid w:val="00645E8A"/>
    <w:rsid w:val="00655DBF"/>
    <w:rsid w:val="006602FB"/>
    <w:rsid w:val="00666CFF"/>
    <w:rsid w:val="00670A45"/>
    <w:rsid w:val="00673DC2"/>
    <w:rsid w:val="00674EF8"/>
    <w:rsid w:val="00693B48"/>
    <w:rsid w:val="00696D84"/>
    <w:rsid w:val="006B08AB"/>
    <w:rsid w:val="006B294B"/>
    <w:rsid w:val="006C7B21"/>
    <w:rsid w:val="006E195F"/>
    <w:rsid w:val="006E2255"/>
    <w:rsid w:val="006F71AB"/>
    <w:rsid w:val="0073479B"/>
    <w:rsid w:val="00750926"/>
    <w:rsid w:val="00753E1E"/>
    <w:rsid w:val="007577AF"/>
    <w:rsid w:val="00760758"/>
    <w:rsid w:val="00765A52"/>
    <w:rsid w:val="007739E4"/>
    <w:rsid w:val="00775E4C"/>
    <w:rsid w:val="007761EF"/>
    <w:rsid w:val="00781367"/>
    <w:rsid w:val="00781912"/>
    <w:rsid w:val="0078398D"/>
    <w:rsid w:val="007A2A01"/>
    <w:rsid w:val="007A4E85"/>
    <w:rsid w:val="007B5767"/>
    <w:rsid w:val="007B6AB0"/>
    <w:rsid w:val="007C602C"/>
    <w:rsid w:val="007C607B"/>
    <w:rsid w:val="007D4856"/>
    <w:rsid w:val="007E3DBE"/>
    <w:rsid w:val="007F1842"/>
    <w:rsid w:val="007F2A70"/>
    <w:rsid w:val="007F2FC4"/>
    <w:rsid w:val="007F588D"/>
    <w:rsid w:val="00800083"/>
    <w:rsid w:val="00803E0C"/>
    <w:rsid w:val="0082542A"/>
    <w:rsid w:val="008260AE"/>
    <w:rsid w:val="00827372"/>
    <w:rsid w:val="008304DE"/>
    <w:rsid w:val="00835549"/>
    <w:rsid w:val="00840ABA"/>
    <w:rsid w:val="008416BB"/>
    <w:rsid w:val="008460C1"/>
    <w:rsid w:val="0085435B"/>
    <w:rsid w:val="00855AE1"/>
    <w:rsid w:val="00855C23"/>
    <w:rsid w:val="00857091"/>
    <w:rsid w:val="008648BE"/>
    <w:rsid w:val="00867B7A"/>
    <w:rsid w:val="00875087"/>
    <w:rsid w:val="0088316A"/>
    <w:rsid w:val="00892F6B"/>
    <w:rsid w:val="00893CE2"/>
    <w:rsid w:val="00896D3A"/>
    <w:rsid w:val="008A46C2"/>
    <w:rsid w:val="008B50D6"/>
    <w:rsid w:val="008B79C4"/>
    <w:rsid w:val="008C04A7"/>
    <w:rsid w:val="008C152A"/>
    <w:rsid w:val="008C55C9"/>
    <w:rsid w:val="008D38C8"/>
    <w:rsid w:val="008E7E60"/>
    <w:rsid w:val="008F26F4"/>
    <w:rsid w:val="008F6BD9"/>
    <w:rsid w:val="00922057"/>
    <w:rsid w:val="00956544"/>
    <w:rsid w:val="00957423"/>
    <w:rsid w:val="00961720"/>
    <w:rsid w:val="009B0D4C"/>
    <w:rsid w:val="009C117A"/>
    <w:rsid w:val="009C2AA0"/>
    <w:rsid w:val="009D52F8"/>
    <w:rsid w:val="009D7F5D"/>
    <w:rsid w:val="009E25A3"/>
    <w:rsid w:val="009E3ECF"/>
    <w:rsid w:val="00A043B7"/>
    <w:rsid w:val="00A16B2B"/>
    <w:rsid w:val="00A325E4"/>
    <w:rsid w:val="00A32E04"/>
    <w:rsid w:val="00A3669E"/>
    <w:rsid w:val="00A37410"/>
    <w:rsid w:val="00A40887"/>
    <w:rsid w:val="00A52C3A"/>
    <w:rsid w:val="00A66076"/>
    <w:rsid w:val="00A709E5"/>
    <w:rsid w:val="00A70D9C"/>
    <w:rsid w:val="00A71E9B"/>
    <w:rsid w:val="00A72530"/>
    <w:rsid w:val="00A737EE"/>
    <w:rsid w:val="00A74BA5"/>
    <w:rsid w:val="00A76B0B"/>
    <w:rsid w:val="00A81235"/>
    <w:rsid w:val="00A83213"/>
    <w:rsid w:val="00A9298B"/>
    <w:rsid w:val="00A97759"/>
    <w:rsid w:val="00AB5A03"/>
    <w:rsid w:val="00AC0F02"/>
    <w:rsid w:val="00AD5D40"/>
    <w:rsid w:val="00AE533E"/>
    <w:rsid w:val="00AE6AA9"/>
    <w:rsid w:val="00AF3211"/>
    <w:rsid w:val="00B05702"/>
    <w:rsid w:val="00B057A5"/>
    <w:rsid w:val="00B15217"/>
    <w:rsid w:val="00B20D1E"/>
    <w:rsid w:val="00B2643D"/>
    <w:rsid w:val="00B276D4"/>
    <w:rsid w:val="00B35D3A"/>
    <w:rsid w:val="00B3607D"/>
    <w:rsid w:val="00B40A5B"/>
    <w:rsid w:val="00B443DF"/>
    <w:rsid w:val="00B46C1C"/>
    <w:rsid w:val="00B53E69"/>
    <w:rsid w:val="00B53FD9"/>
    <w:rsid w:val="00B601E4"/>
    <w:rsid w:val="00B75011"/>
    <w:rsid w:val="00B763D9"/>
    <w:rsid w:val="00B779DF"/>
    <w:rsid w:val="00B93E75"/>
    <w:rsid w:val="00B9596B"/>
    <w:rsid w:val="00B975CA"/>
    <w:rsid w:val="00BB30A6"/>
    <w:rsid w:val="00BC23C5"/>
    <w:rsid w:val="00BC43DE"/>
    <w:rsid w:val="00BF025F"/>
    <w:rsid w:val="00BF2EBC"/>
    <w:rsid w:val="00C0183D"/>
    <w:rsid w:val="00C15CA1"/>
    <w:rsid w:val="00C26C53"/>
    <w:rsid w:val="00C26E83"/>
    <w:rsid w:val="00C2766E"/>
    <w:rsid w:val="00C3403A"/>
    <w:rsid w:val="00C426B3"/>
    <w:rsid w:val="00C65886"/>
    <w:rsid w:val="00C65A36"/>
    <w:rsid w:val="00C70F83"/>
    <w:rsid w:val="00C735D3"/>
    <w:rsid w:val="00C82A6E"/>
    <w:rsid w:val="00C96F28"/>
    <w:rsid w:val="00CA0069"/>
    <w:rsid w:val="00CA2251"/>
    <w:rsid w:val="00CA2524"/>
    <w:rsid w:val="00CB5F5F"/>
    <w:rsid w:val="00CB7C77"/>
    <w:rsid w:val="00CC187F"/>
    <w:rsid w:val="00CD0978"/>
    <w:rsid w:val="00CD4E44"/>
    <w:rsid w:val="00CE17CF"/>
    <w:rsid w:val="00CF204F"/>
    <w:rsid w:val="00CF38FC"/>
    <w:rsid w:val="00CF4F83"/>
    <w:rsid w:val="00CF5E32"/>
    <w:rsid w:val="00CF7C5C"/>
    <w:rsid w:val="00D047FD"/>
    <w:rsid w:val="00D05FDB"/>
    <w:rsid w:val="00D06720"/>
    <w:rsid w:val="00D079D1"/>
    <w:rsid w:val="00D10E74"/>
    <w:rsid w:val="00D161A2"/>
    <w:rsid w:val="00D23C42"/>
    <w:rsid w:val="00D30088"/>
    <w:rsid w:val="00D42216"/>
    <w:rsid w:val="00D436FF"/>
    <w:rsid w:val="00D4761C"/>
    <w:rsid w:val="00D71B52"/>
    <w:rsid w:val="00D72FF4"/>
    <w:rsid w:val="00D7548F"/>
    <w:rsid w:val="00D84306"/>
    <w:rsid w:val="00DA3802"/>
    <w:rsid w:val="00DA4A1A"/>
    <w:rsid w:val="00DA60F1"/>
    <w:rsid w:val="00DB48A1"/>
    <w:rsid w:val="00DB677D"/>
    <w:rsid w:val="00DD1701"/>
    <w:rsid w:val="00DD64FF"/>
    <w:rsid w:val="00DD7C3C"/>
    <w:rsid w:val="00DE2418"/>
    <w:rsid w:val="00DE39CF"/>
    <w:rsid w:val="00DF0393"/>
    <w:rsid w:val="00DF0EAA"/>
    <w:rsid w:val="00DF2522"/>
    <w:rsid w:val="00DF266B"/>
    <w:rsid w:val="00E03FFE"/>
    <w:rsid w:val="00E23B6B"/>
    <w:rsid w:val="00E253AE"/>
    <w:rsid w:val="00E315DF"/>
    <w:rsid w:val="00E33167"/>
    <w:rsid w:val="00E33A2D"/>
    <w:rsid w:val="00E36E72"/>
    <w:rsid w:val="00E42A3E"/>
    <w:rsid w:val="00E612EF"/>
    <w:rsid w:val="00E747C5"/>
    <w:rsid w:val="00E84769"/>
    <w:rsid w:val="00E9017B"/>
    <w:rsid w:val="00E92A8F"/>
    <w:rsid w:val="00E93164"/>
    <w:rsid w:val="00EB5FF6"/>
    <w:rsid w:val="00ED0FCE"/>
    <w:rsid w:val="00ED3F40"/>
    <w:rsid w:val="00ED646E"/>
    <w:rsid w:val="00EE33F1"/>
    <w:rsid w:val="00EE3FC5"/>
    <w:rsid w:val="00EE6707"/>
    <w:rsid w:val="00EF3AAA"/>
    <w:rsid w:val="00F02400"/>
    <w:rsid w:val="00F043A7"/>
    <w:rsid w:val="00F043BD"/>
    <w:rsid w:val="00F0444A"/>
    <w:rsid w:val="00F1063C"/>
    <w:rsid w:val="00F1277C"/>
    <w:rsid w:val="00F26258"/>
    <w:rsid w:val="00F273F1"/>
    <w:rsid w:val="00F32333"/>
    <w:rsid w:val="00F5653C"/>
    <w:rsid w:val="00F57980"/>
    <w:rsid w:val="00F677C6"/>
    <w:rsid w:val="00F77F2C"/>
    <w:rsid w:val="00F83828"/>
    <w:rsid w:val="00F90257"/>
    <w:rsid w:val="00FB26C4"/>
    <w:rsid w:val="00FB40A7"/>
    <w:rsid w:val="00FB657A"/>
    <w:rsid w:val="00FC733D"/>
    <w:rsid w:val="00FD2075"/>
    <w:rsid w:val="00FD3376"/>
    <w:rsid w:val="00FD575E"/>
    <w:rsid w:val="00FE1905"/>
    <w:rsid w:val="00FE6484"/>
    <w:rsid w:val="00FF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48447"/>
  <w15:chartTrackingRefBased/>
  <w15:docId w15:val="{12250B2B-7066-4BD4-A0C5-D91742EF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1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55C9"/>
    <w:pPr>
      <w:jc w:val="center"/>
    </w:pPr>
  </w:style>
  <w:style w:type="paragraph" w:styleId="a4">
    <w:name w:val="Closing"/>
    <w:basedOn w:val="a"/>
    <w:rsid w:val="008C55C9"/>
    <w:pPr>
      <w:jc w:val="right"/>
    </w:pPr>
  </w:style>
  <w:style w:type="table" w:styleId="a5">
    <w:name w:val="Table Grid"/>
    <w:basedOn w:val="a1"/>
    <w:rsid w:val="008C55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B7C77"/>
    <w:rPr>
      <w:rFonts w:ascii="Arial" w:eastAsia="ＭＳ ゴシック" w:hAnsi="Arial"/>
      <w:sz w:val="18"/>
      <w:szCs w:val="18"/>
    </w:rPr>
  </w:style>
  <w:style w:type="paragraph" w:styleId="a7">
    <w:name w:val="header"/>
    <w:basedOn w:val="a"/>
    <w:link w:val="a8"/>
    <w:rsid w:val="00DD64FF"/>
    <w:pPr>
      <w:tabs>
        <w:tab w:val="center" w:pos="4252"/>
        <w:tab w:val="right" w:pos="8504"/>
      </w:tabs>
      <w:snapToGrid w:val="0"/>
    </w:pPr>
  </w:style>
  <w:style w:type="character" w:customStyle="1" w:styleId="a8">
    <w:name w:val="ヘッダー (文字)"/>
    <w:link w:val="a7"/>
    <w:rsid w:val="00DD64FF"/>
    <w:rPr>
      <w:rFonts w:ascii="ＭＳ 明朝"/>
      <w:kern w:val="2"/>
      <w:sz w:val="24"/>
      <w:szCs w:val="24"/>
    </w:rPr>
  </w:style>
  <w:style w:type="paragraph" w:styleId="a9">
    <w:name w:val="footer"/>
    <w:basedOn w:val="a"/>
    <w:link w:val="aa"/>
    <w:rsid w:val="00DD64FF"/>
    <w:pPr>
      <w:tabs>
        <w:tab w:val="center" w:pos="4252"/>
        <w:tab w:val="right" w:pos="8504"/>
      </w:tabs>
      <w:snapToGrid w:val="0"/>
    </w:pPr>
  </w:style>
  <w:style w:type="character" w:customStyle="1" w:styleId="aa">
    <w:name w:val="フッター (文字)"/>
    <w:link w:val="a9"/>
    <w:rsid w:val="00DD64FF"/>
    <w:rPr>
      <w:rFonts w:ascii="ＭＳ 明朝"/>
      <w:kern w:val="2"/>
      <w:sz w:val="24"/>
      <w:szCs w:val="24"/>
    </w:rPr>
  </w:style>
  <w:style w:type="character" w:styleId="ab">
    <w:name w:val="annotation reference"/>
    <w:rsid w:val="00855C23"/>
    <w:rPr>
      <w:sz w:val="18"/>
      <w:szCs w:val="18"/>
    </w:rPr>
  </w:style>
  <w:style w:type="paragraph" w:styleId="ac">
    <w:name w:val="annotation text"/>
    <w:basedOn w:val="a"/>
    <w:link w:val="ad"/>
    <w:rsid w:val="00855C23"/>
    <w:pPr>
      <w:jc w:val="left"/>
    </w:pPr>
  </w:style>
  <w:style w:type="character" w:customStyle="1" w:styleId="ad">
    <w:name w:val="コメント文字列 (文字)"/>
    <w:link w:val="ac"/>
    <w:rsid w:val="00855C23"/>
    <w:rPr>
      <w:rFonts w:ascii="ＭＳ 明朝"/>
      <w:kern w:val="2"/>
      <w:sz w:val="24"/>
      <w:szCs w:val="24"/>
    </w:rPr>
  </w:style>
  <w:style w:type="paragraph" w:styleId="ae">
    <w:name w:val="annotation subject"/>
    <w:basedOn w:val="ac"/>
    <w:next w:val="ac"/>
    <w:link w:val="af"/>
    <w:rsid w:val="00855C23"/>
    <w:rPr>
      <w:b/>
      <w:bCs/>
    </w:rPr>
  </w:style>
  <w:style w:type="character" w:customStyle="1" w:styleId="af">
    <w:name w:val="コメント内容 (文字)"/>
    <w:link w:val="ae"/>
    <w:rsid w:val="00855C23"/>
    <w:rPr>
      <w:rFonts w:ascii="ＭＳ 明朝"/>
      <w:b/>
      <w:bCs/>
      <w:kern w:val="2"/>
      <w:sz w:val="24"/>
      <w:szCs w:val="24"/>
    </w:rPr>
  </w:style>
  <w:style w:type="paragraph" w:styleId="af0">
    <w:name w:val="List Paragraph"/>
    <w:basedOn w:val="a"/>
    <w:uiPriority w:val="34"/>
    <w:qFormat/>
    <w:rsid w:val="007A2A01"/>
    <w:pPr>
      <w:ind w:leftChars="400" w:left="840"/>
    </w:pPr>
  </w:style>
  <w:style w:type="paragraph" w:styleId="af1">
    <w:name w:val="Revision"/>
    <w:hidden/>
    <w:uiPriority w:val="99"/>
    <w:semiHidden/>
    <w:rsid w:val="009B0D4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B931-689D-4AAF-8017-1F25419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3</Pages>
  <Words>9610</Words>
  <Characters>9708</Characters>
  <Application>Microsoft Office Word</Application>
  <DocSecurity>0</DocSecurity>
  <Lines>485</Lines>
  <Paragraphs>5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様式第１号</vt:lpstr>
      <vt:lpstr>共通様式第１号</vt:lpstr>
    </vt:vector>
  </TitlesOfParts>
  <Company>TAIMS</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号</dc:title>
  <dc:subject/>
  <dc:creator>東京都</dc:creator>
  <cp:keywords/>
  <cp:lastModifiedBy>増子　亮</cp:lastModifiedBy>
  <cp:revision>57</cp:revision>
  <cp:lastPrinted>2023-12-27T02:55:00Z</cp:lastPrinted>
  <dcterms:created xsi:type="dcterms:W3CDTF">2026-01-19T09:57:00Z</dcterms:created>
  <dcterms:modified xsi:type="dcterms:W3CDTF">2026-03-26T05:43:00Z</dcterms:modified>
</cp:coreProperties>
</file>